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3806" w:rsidRPr="00117644" w14:paraId="27D4BAD2" w14:textId="77777777" w:rsidTr="00995190">
        <w:trPr>
          <w:jc w:val="center"/>
        </w:trPr>
        <w:tc>
          <w:tcPr>
            <w:tcW w:w="4785" w:type="dxa"/>
          </w:tcPr>
          <w:p w14:paraId="27F89A1A" w14:textId="77777777" w:rsidR="00783806" w:rsidRPr="00117644" w:rsidRDefault="00783806" w:rsidP="0078380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117644">
              <w:rPr>
                <w:rFonts w:ascii="Times New Roman" w:hAnsi="Times New Roman" w:cs="Times New Roman"/>
                <w:b/>
                <w:sz w:val="26"/>
                <w:szCs w:val="26"/>
              </w:rPr>
              <w:t>PHÒNG GD – ĐT GIA LÂM</w:t>
            </w:r>
          </w:p>
          <w:p w14:paraId="073CA2FA" w14:textId="300BE4FF" w:rsidR="00783806" w:rsidRPr="00117644" w:rsidRDefault="00783806" w:rsidP="0078380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644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30CAA93" wp14:editId="528E16C2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255269</wp:posOffset>
                      </wp:positionV>
                      <wp:extent cx="1084580" cy="0"/>
                      <wp:effectExtent l="0" t="0" r="0" b="0"/>
                      <wp:wrapNone/>
                      <wp:docPr id="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4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7EBB5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7.35pt,20.1pt" to="162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17644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PHÚ THỊ</w:t>
            </w:r>
          </w:p>
        </w:tc>
        <w:tc>
          <w:tcPr>
            <w:tcW w:w="4786" w:type="dxa"/>
          </w:tcPr>
          <w:p w14:paraId="3C4507E5" w14:textId="77777777" w:rsidR="00783806" w:rsidRPr="00117644" w:rsidRDefault="00783806" w:rsidP="0078380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644">
              <w:rPr>
                <w:rFonts w:ascii="Times New Roman" w:hAnsi="Times New Roman" w:cs="Times New Roman"/>
                <w:b/>
                <w:sz w:val="26"/>
                <w:szCs w:val="26"/>
              </w:rPr>
              <w:t>ĐỀ CƯƠNG ÔN TẬP HỌC KỲ I</w:t>
            </w:r>
          </w:p>
          <w:p w14:paraId="3F4CA313" w14:textId="525D6C46" w:rsidR="00783806" w:rsidRPr="00117644" w:rsidRDefault="00783806" w:rsidP="0078380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644">
              <w:rPr>
                <w:rFonts w:ascii="Times New Roman" w:hAnsi="Times New Roman" w:cs="Times New Roman"/>
                <w:b/>
                <w:sz w:val="26"/>
                <w:szCs w:val="26"/>
              </w:rPr>
              <w:t>Môn:</w:t>
            </w:r>
            <w:r w:rsidR="004A23DD" w:rsidRPr="00117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ếng Anh 8</w:t>
            </w:r>
          </w:p>
          <w:p w14:paraId="7A18E34B" w14:textId="3C4939B0" w:rsidR="00783806" w:rsidRPr="00117644" w:rsidRDefault="00783806" w:rsidP="0078380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644">
              <w:rPr>
                <w:rFonts w:ascii="Times New Roman" w:hAnsi="Times New Roman" w:cs="Times New Roman"/>
                <w:b/>
                <w:sz w:val="26"/>
                <w:szCs w:val="26"/>
              </w:rPr>
              <w:t>Năm học: 202</w:t>
            </w:r>
            <w:r w:rsidR="00570BAD" w:rsidRPr="0011764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117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202</w:t>
            </w:r>
            <w:r w:rsidR="00570BAD" w:rsidRPr="0011764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14:paraId="20CB38AA" w14:textId="77777777" w:rsidR="004A23DD" w:rsidRPr="00117644" w:rsidRDefault="004A23DD" w:rsidP="00783806">
      <w:pPr>
        <w:pStyle w:val="Heading1"/>
        <w:tabs>
          <w:tab w:val="left" w:pos="528"/>
        </w:tabs>
        <w:spacing w:line="320" w:lineRule="exact"/>
        <w:ind w:left="0"/>
        <w:rPr>
          <w:sz w:val="26"/>
          <w:szCs w:val="26"/>
        </w:rPr>
      </w:pPr>
    </w:p>
    <w:p w14:paraId="30366A61" w14:textId="1F31B524" w:rsidR="00783806" w:rsidRPr="00117644" w:rsidRDefault="00783806" w:rsidP="00783806">
      <w:pPr>
        <w:pStyle w:val="Heading1"/>
        <w:tabs>
          <w:tab w:val="left" w:pos="528"/>
        </w:tabs>
        <w:spacing w:line="320" w:lineRule="exact"/>
        <w:ind w:left="0"/>
        <w:rPr>
          <w:sz w:val="26"/>
          <w:szCs w:val="26"/>
        </w:rPr>
      </w:pPr>
      <w:r w:rsidRPr="00117644">
        <w:rPr>
          <w:sz w:val="26"/>
          <w:szCs w:val="26"/>
        </w:rPr>
        <w:t>- VOCABULARY</w:t>
      </w:r>
      <w:r w:rsidRPr="00117644">
        <w:rPr>
          <w:spacing w:val="-2"/>
          <w:sz w:val="26"/>
          <w:szCs w:val="26"/>
        </w:rPr>
        <w:t xml:space="preserve"> </w:t>
      </w:r>
      <w:r w:rsidRPr="00117644">
        <w:rPr>
          <w:sz w:val="26"/>
          <w:szCs w:val="26"/>
        </w:rPr>
        <w:t>AND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PHONETICS: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REVISE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FROM</w:t>
      </w:r>
      <w:r w:rsidRPr="00117644">
        <w:rPr>
          <w:spacing w:val="-2"/>
          <w:sz w:val="26"/>
          <w:szCs w:val="26"/>
        </w:rPr>
        <w:t xml:space="preserve"> </w:t>
      </w:r>
      <w:r w:rsidRPr="00117644">
        <w:rPr>
          <w:sz w:val="26"/>
          <w:szCs w:val="26"/>
        </w:rPr>
        <w:t>U1</w:t>
      </w:r>
      <w:r w:rsidRPr="00117644">
        <w:rPr>
          <w:spacing w:val="1"/>
          <w:sz w:val="26"/>
          <w:szCs w:val="26"/>
        </w:rPr>
        <w:t xml:space="preserve"> </w:t>
      </w:r>
      <w:r w:rsidRPr="00117644">
        <w:rPr>
          <w:b w:val="0"/>
          <w:sz w:val="26"/>
          <w:szCs w:val="26"/>
        </w:rPr>
        <w:t>-</w:t>
      </w:r>
      <w:r w:rsidRPr="00117644">
        <w:rPr>
          <w:b w:val="0"/>
          <w:spacing w:val="1"/>
          <w:sz w:val="26"/>
          <w:szCs w:val="26"/>
        </w:rPr>
        <w:t xml:space="preserve"> </w:t>
      </w:r>
      <w:r w:rsidRPr="00117644">
        <w:rPr>
          <w:sz w:val="26"/>
          <w:szCs w:val="26"/>
        </w:rPr>
        <w:t>U6</w:t>
      </w:r>
    </w:p>
    <w:p w14:paraId="329BE348" w14:textId="7404D67F" w:rsidR="00783806" w:rsidRPr="00117644" w:rsidRDefault="00783806" w:rsidP="00783806">
      <w:pPr>
        <w:widowControl w:val="0"/>
        <w:tabs>
          <w:tab w:val="left" w:pos="5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 w:rsidRPr="00117644">
        <w:rPr>
          <w:rFonts w:ascii="Times New Roman" w:hAnsi="Times New Roman" w:cs="Times New Roman"/>
          <w:b/>
          <w:sz w:val="26"/>
          <w:szCs w:val="26"/>
        </w:rPr>
        <w:t>- GRAMMAR</w:t>
      </w:r>
    </w:p>
    <w:p w14:paraId="216B050B" w14:textId="77777777" w:rsidR="00783806" w:rsidRPr="00117644" w:rsidRDefault="00783806" w:rsidP="00570BAD">
      <w:pPr>
        <w:pStyle w:val="Heading1"/>
        <w:spacing w:line="320" w:lineRule="exact"/>
        <w:ind w:left="0" w:right="2922"/>
        <w:rPr>
          <w:sz w:val="26"/>
          <w:szCs w:val="26"/>
          <w:u w:val="single"/>
        </w:rPr>
      </w:pPr>
      <w:r w:rsidRPr="00117644">
        <w:rPr>
          <w:sz w:val="26"/>
          <w:szCs w:val="26"/>
          <w:u w:val="single"/>
        </w:rPr>
        <w:t>UNIT</w:t>
      </w:r>
      <w:r w:rsidRPr="00117644">
        <w:rPr>
          <w:spacing w:val="-2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1:</w:t>
      </w:r>
      <w:r w:rsidRPr="00117644">
        <w:rPr>
          <w:spacing w:val="-1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LEISURE</w:t>
      </w:r>
      <w:r w:rsidRPr="00117644">
        <w:rPr>
          <w:spacing w:val="-2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TIME</w:t>
      </w:r>
    </w:p>
    <w:p w14:paraId="21AD4034" w14:textId="27AE5311" w:rsidR="00783806" w:rsidRPr="00117644" w:rsidRDefault="00783806" w:rsidP="00783806">
      <w:pPr>
        <w:widowControl w:val="0"/>
        <w:tabs>
          <w:tab w:val="left" w:pos="475"/>
        </w:tabs>
        <w:autoSpaceDE w:val="0"/>
        <w:autoSpaceDN w:val="0"/>
        <w:spacing w:after="0" w:line="320" w:lineRule="exact"/>
        <w:ind w:right="5250"/>
        <w:rPr>
          <w:rFonts w:ascii="Times New Roman" w:hAnsi="Times New Roman" w:cs="Times New Roman"/>
          <w:b/>
          <w:sz w:val="26"/>
          <w:szCs w:val="26"/>
        </w:rPr>
      </w:pPr>
      <w:r w:rsidRPr="00117644">
        <w:rPr>
          <w:rFonts w:ascii="Times New Roman" w:hAnsi="Times New Roman" w:cs="Times New Roman"/>
          <w:b/>
          <w:sz w:val="26"/>
          <w:szCs w:val="26"/>
        </w:rPr>
        <w:t>1. VERBS OF</w:t>
      </w:r>
      <w:r w:rsidRPr="0011764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LIKING:</w:t>
      </w:r>
    </w:p>
    <w:p w14:paraId="0E84D021" w14:textId="77777777" w:rsidR="00783806" w:rsidRPr="00117644" w:rsidRDefault="00783806" w:rsidP="00783806">
      <w:pPr>
        <w:pStyle w:val="BodyText"/>
        <w:spacing w:after="0" w:line="320" w:lineRule="exact"/>
      </w:pPr>
      <w:r w:rsidRPr="00117644">
        <w:t>Adore,</w:t>
      </w:r>
      <w:r w:rsidRPr="00117644">
        <w:rPr>
          <w:spacing w:val="-1"/>
        </w:rPr>
        <w:t xml:space="preserve"> </w:t>
      </w:r>
      <w:r w:rsidRPr="00117644">
        <w:t>Love,</w:t>
      </w:r>
      <w:r w:rsidRPr="00117644">
        <w:rPr>
          <w:spacing w:val="2"/>
        </w:rPr>
        <w:t xml:space="preserve"> </w:t>
      </w:r>
      <w:r w:rsidRPr="00117644">
        <w:t>Like/</w:t>
      </w:r>
      <w:r w:rsidRPr="00117644">
        <w:rPr>
          <w:spacing w:val="-3"/>
        </w:rPr>
        <w:t xml:space="preserve"> </w:t>
      </w:r>
      <w:r w:rsidRPr="00117644">
        <w:t>enjoy/</w:t>
      </w:r>
      <w:r w:rsidRPr="00117644">
        <w:rPr>
          <w:spacing w:val="-2"/>
        </w:rPr>
        <w:t xml:space="preserve"> </w:t>
      </w:r>
      <w:r w:rsidRPr="00117644">
        <w:t>fancy,</w:t>
      </w:r>
      <w:r w:rsidRPr="00117644">
        <w:rPr>
          <w:spacing w:val="-2"/>
        </w:rPr>
        <w:t xml:space="preserve"> </w:t>
      </w:r>
      <w:r w:rsidRPr="00117644">
        <w:t>Don’t</w:t>
      </w:r>
      <w:r w:rsidRPr="00117644">
        <w:rPr>
          <w:spacing w:val="-3"/>
        </w:rPr>
        <w:t xml:space="preserve"> </w:t>
      </w:r>
      <w:r w:rsidRPr="00117644">
        <w:t>mind,</w:t>
      </w:r>
      <w:r w:rsidRPr="00117644">
        <w:rPr>
          <w:spacing w:val="-2"/>
        </w:rPr>
        <w:t xml:space="preserve"> </w:t>
      </w:r>
      <w:r w:rsidRPr="00117644">
        <w:t>Dislike/</w:t>
      </w:r>
      <w:r w:rsidRPr="00117644">
        <w:rPr>
          <w:spacing w:val="-2"/>
        </w:rPr>
        <w:t xml:space="preserve"> </w:t>
      </w:r>
      <w:r w:rsidRPr="00117644">
        <w:t>don’t</w:t>
      </w:r>
      <w:r w:rsidRPr="00117644">
        <w:rPr>
          <w:spacing w:val="-3"/>
        </w:rPr>
        <w:t xml:space="preserve"> </w:t>
      </w:r>
      <w:r w:rsidRPr="00117644">
        <w:t>like,</w:t>
      </w:r>
      <w:r w:rsidRPr="00117644">
        <w:rPr>
          <w:spacing w:val="-2"/>
        </w:rPr>
        <w:t xml:space="preserve"> </w:t>
      </w:r>
      <w:r w:rsidRPr="00117644">
        <w:t>Hate,</w:t>
      </w:r>
      <w:r w:rsidRPr="00117644">
        <w:rPr>
          <w:spacing w:val="-2"/>
        </w:rPr>
        <w:t xml:space="preserve"> </w:t>
      </w:r>
      <w:r w:rsidRPr="00117644">
        <w:t>Detest</w:t>
      </w:r>
    </w:p>
    <w:p w14:paraId="18312F2C" w14:textId="3FDFBF7F" w:rsidR="00783806" w:rsidRPr="00117644" w:rsidRDefault="00783806" w:rsidP="00783806">
      <w:pPr>
        <w:pStyle w:val="Heading1"/>
        <w:tabs>
          <w:tab w:val="left" w:pos="475"/>
        </w:tabs>
        <w:spacing w:line="320" w:lineRule="exact"/>
        <w:ind w:left="0"/>
        <w:rPr>
          <w:sz w:val="26"/>
          <w:szCs w:val="26"/>
        </w:rPr>
      </w:pPr>
      <w:r w:rsidRPr="00117644">
        <w:rPr>
          <w:sz w:val="26"/>
          <w:szCs w:val="26"/>
        </w:rPr>
        <w:t>2. VERBS OF</w:t>
      </w:r>
      <w:r w:rsidRPr="00117644">
        <w:rPr>
          <w:spacing w:val="-3"/>
          <w:sz w:val="26"/>
          <w:szCs w:val="26"/>
        </w:rPr>
        <w:t xml:space="preserve"> </w:t>
      </w:r>
      <w:r w:rsidRPr="00117644">
        <w:rPr>
          <w:sz w:val="26"/>
          <w:szCs w:val="26"/>
        </w:rPr>
        <w:t>LIKING +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V_ING</w:t>
      </w:r>
      <w:r w:rsidRPr="00117644">
        <w:rPr>
          <w:spacing w:val="-2"/>
          <w:sz w:val="26"/>
          <w:szCs w:val="26"/>
        </w:rPr>
        <w:t xml:space="preserve"> </w:t>
      </w:r>
      <w:r w:rsidRPr="00117644">
        <w:rPr>
          <w:sz w:val="26"/>
          <w:szCs w:val="26"/>
        </w:rPr>
        <w:t>/ TO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V:</w:t>
      </w:r>
    </w:p>
    <w:p w14:paraId="31EB72C4" w14:textId="77777777" w:rsidR="00783806" w:rsidRPr="00117644" w:rsidRDefault="00783806" w:rsidP="00783806">
      <w:pPr>
        <w:pStyle w:val="BodyText"/>
        <w:spacing w:after="0" w:line="320" w:lineRule="exact"/>
      </w:pPr>
      <w:r w:rsidRPr="00117644">
        <w:t>1.Verbs</w:t>
      </w:r>
      <w:r w:rsidRPr="00117644">
        <w:rPr>
          <w:spacing w:val="-1"/>
        </w:rPr>
        <w:t xml:space="preserve"> </w:t>
      </w:r>
      <w:r w:rsidRPr="00117644">
        <w:t>+</w:t>
      </w:r>
      <w:r w:rsidRPr="00117644">
        <w:rPr>
          <w:spacing w:val="-3"/>
        </w:rPr>
        <w:t xml:space="preserve"> </w:t>
      </w:r>
      <w:r w:rsidRPr="00117644">
        <w:t>V-ing/</w:t>
      </w:r>
      <w:r w:rsidRPr="00117644">
        <w:rPr>
          <w:spacing w:val="-1"/>
        </w:rPr>
        <w:t xml:space="preserve"> </w:t>
      </w:r>
      <w:r w:rsidRPr="00117644">
        <w:t>to</w:t>
      </w:r>
      <w:r w:rsidRPr="00117644">
        <w:rPr>
          <w:spacing w:val="-1"/>
        </w:rPr>
        <w:t xml:space="preserve"> </w:t>
      </w:r>
      <w:r w:rsidRPr="00117644">
        <w:t>V:</w:t>
      </w:r>
      <w:r w:rsidRPr="00117644">
        <w:rPr>
          <w:spacing w:val="1"/>
        </w:rPr>
        <w:t xml:space="preserve"> </w:t>
      </w:r>
      <w:r w:rsidRPr="00117644">
        <w:t>Like/Love/</w:t>
      </w:r>
      <w:r w:rsidRPr="00117644">
        <w:rPr>
          <w:spacing w:val="-1"/>
        </w:rPr>
        <w:t xml:space="preserve"> </w:t>
      </w:r>
      <w:r w:rsidRPr="00117644">
        <w:t>Hate</w:t>
      </w:r>
      <w:r w:rsidRPr="00117644">
        <w:rPr>
          <w:spacing w:val="-1"/>
        </w:rPr>
        <w:t xml:space="preserve"> </w:t>
      </w:r>
      <w:r w:rsidRPr="00117644">
        <w:t>/Prefer +</w:t>
      </w:r>
      <w:r w:rsidRPr="00117644">
        <w:rPr>
          <w:spacing w:val="-2"/>
        </w:rPr>
        <w:t xml:space="preserve"> </w:t>
      </w:r>
      <w:r w:rsidRPr="00117644">
        <w:t>to</w:t>
      </w:r>
      <w:r w:rsidRPr="00117644">
        <w:rPr>
          <w:spacing w:val="-1"/>
        </w:rPr>
        <w:t xml:space="preserve"> </w:t>
      </w:r>
      <w:r w:rsidRPr="00117644">
        <w:t>V/</w:t>
      </w:r>
      <w:r w:rsidRPr="00117644">
        <w:rPr>
          <w:spacing w:val="-1"/>
        </w:rPr>
        <w:t xml:space="preserve"> </w:t>
      </w:r>
      <w:r w:rsidRPr="00117644">
        <w:t>V-ing</w:t>
      </w:r>
    </w:p>
    <w:p w14:paraId="309EA37E" w14:textId="77777777" w:rsidR="00783806" w:rsidRPr="00117644" w:rsidRDefault="00783806" w:rsidP="00783806">
      <w:pPr>
        <w:pStyle w:val="BodyText"/>
        <w:spacing w:after="0" w:line="320" w:lineRule="exact"/>
      </w:pPr>
      <w:r w:rsidRPr="00117644">
        <w:t>2.</w:t>
      </w:r>
      <w:r w:rsidRPr="00117644">
        <w:rPr>
          <w:spacing w:val="-1"/>
        </w:rPr>
        <w:t xml:space="preserve"> </w:t>
      </w:r>
      <w:r w:rsidRPr="00117644">
        <w:t>Verbs +</w:t>
      </w:r>
      <w:r w:rsidRPr="00117644">
        <w:rPr>
          <w:spacing w:val="-2"/>
        </w:rPr>
        <w:t xml:space="preserve"> </w:t>
      </w:r>
      <w:r w:rsidRPr="00117644">
        <w:t>V-ing</w:t>
      </w:r>
      <w:r w:rsidRPr="00117644">
        <w:rPr>
          <w:spacing w:val="-3"/>
        </w:rPr>
        <w:t xml:space="preserve"> </w:t>
      </w:r>
      <w:r w:rsidRPr="00117644">
        <w:t>: Adore</w:t>
      </w:r>
      <w:r w:rsidRPr="00117644">
        <w:rPr>
          <w:spacing w:val="1"/>
        </w:rPr>
        <w:t xml:space="preserve"> </w:t>
      </w:r>
      <w:r w:rsidRPr="00117644">
        <w:t>/Fancy</w:t>
      </w:r>
      <w:r w:rsidRPr="00117644">
        <w:rPr>
          <w:spacing w:val="-5"/>
        </w:rPr>
        <w:t xml:space="preserve"> </w:t>
      </w:r>
      <w:r w:rsidRPr="00117644">
        <w:t>/Don’t mind /Dislike</w:t>
      </w:r>
      <w:r w:rsidRPr="00117644">
        <w:rPr>
          <w:spacing w:val="-1"/>
        </w:rPr>
        <w:t xml:space="preserve"> </w:t>
      </w:r>
      <w:r w:rsidRPr="00117644">
        <w:t>/Detest +</w:t>
      </w:r>
      <w:r w:rsidRPr="00117644">
        <w:rPr>
          <w:spacing w:val="-1"/>
        </w:rPr>
        <w:t xml:space="preserve"> </w:t>
      </w:r>
      <w:r w:rsidRPr="00117644">
        <w:t>V-ing</w:t>
      </w:r>
    </w:p>
    <w:p w14:paraId="50F2EDE4" w14:textId="77777777" w:rsidR="00783806" w:rsidRPr="00117644" w:rsidRDefault="00783806" w:rsidP="00783806">
      <w:pPr>
        <w:pStyle w:val="BodyText"/>
        <w:spacing w:after="0" w:line="320" w:lineRule="exact"/>
      </w:pPr>
      <w:r w:rsidRPr="00117644">
        <w:t>be</w:t>
      </w:r>
      <w:r w:rsidRPr="00117644">
        <w:rPr>
          <w:spacing w:val="-1"/>
        </w:rPr>
        <w:t xml:space="preserve"> </w:t>
      </w:r>
      <w:r w:rsidRPr="00117644">
        <w:t>fond</w:t>
      </w:r>
      <w:r w:rsidRPr="00117644">
        <w:rPr>
          <w:spacing w:val="-1"/>
        </w:rPr>
        <w:t xml:space="preserve"> </w:t>
      </w:r>
      <w:r w:rsidRPr="00117644">
        <w:t>of/ be</w:t>
      </w:r>
      <w:r w:rsidRPr="00117644">
        <w:rPr>
          <w:spacing w:val="-1"/>
        </w:rPr>
        <w:t xml:space="preserve"> </w:t>
      </w:r>
      <w:r w:rsidRPr="00117644">
        <w:t>keen on/ be crazy</w:t>
      </w:r>
      <w:r w:rsidRPr="00117644">
        <w:rPr>
          <w:spacing w:val="-5"/>
        </w:rPr>
        <w:t xml:space="preserve"> </w:t>
      </w:r>
      <w:r w:rsidRPr="00117644">
        <w:t>about</w:t>
      </w:r>
      <w:r w:rsidRPr="00117644">
        <w:rPr>
          <w:spacing w:val="1"/>
        </w:rPr>
        <w:t xml:space="preserve"> </w:t>
      </w:r>
      <w:r w:rsidRPr="00117644">
        <w:t>/ be</w:t>
      </w:r>
      <w:r w:rsidRPr="00117644">
        <w:rPr>
          <w:spacing w:val="-1"/>
        </w:rPr>
        <w:t xml:space="preserve"> </w:t>
      </w:r>
      <w:r w:rsidRPr="00117644">
        <w:t>interested in /</w:t>
      </w:r>
      <w:r w:rsidRPr="00117644">
        <w:rPr>
          <w:spacing w:val="1"/>
        </w:rPr>
        <w:t xml:space="preserve"> </w:t>
      </w:r>
      <w:r w:rsidRPr="00117644">
        <w:t>be</w:t>
      </w:r>
      <w:r w:rsidRPr="00117644">
        <w:rPr>
          <w:spacing w:val="-1"/>
        </w:rPr>
        <w:t xml:space="preserve"> </w:t>
      </w:r>
      <w:r w:rsidRPr="00117644">
        <w:t>into</w:t>
      </w:r>
      <w:r w:rsidRPr="00117644">
        <w:rPr>
          <w:spacing w:val="1"/>
        </w:rPr>
        <w:t xml:space="preserve"> </w:t>
      </w:r>
      <w:r w:rsidRPr="00117644">
        <w:t>+</w:t>
      </w:r>
      <w:r w:rsidRPr="00117644">
        <w:rPr>
          <w:spacing w:val="-1"/>
        </w:rPr>
        <w:t xml:space="preserve"> </w:t>
      </w:r>
      <w:r w:rsidRPr="00117644">
        <w:t>V-ing</w:t>
      </w:r>
    </w:p>
    <w:p w14:paraId="129D2ADC" w14:textId="6036F2F9" w:rsidR="00783806" w:rsidRPr="00117644" w:rsidRDefault="00783806" w:rsidP="00570BAD">
      <w:pPr>
        <w:pStyle w:val="Heading1"/>
        <w:spacing w:line="320" w:lineRule="exact"/>
        <w:ind w:left="0" w:right="750"/>
        <w:rPr>
          <w:sz w:val="26"/>
          <w:szCs w:val="26"/>
          <w:u w:val="single"/>
        </w:rPr>
      </w:pPr>
      <w:r w:rsidRPr="00117644">
        <w:rPr>
          <w:sz w:val="26"/>
          <w:szCs w:val="26"/>
          <w:u w:val="single"/>
        </w:rPr>
        <w:t>UNIT</w:t>
      </w:r>
      <w:r w:rsidRPr="00117644">
        <w:rPr>
          <w:spacing w:val="-1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2:</w:t>
      </w:r>
      <w:r w:rsidRPr="00117644">
        <w:rPr>
          <w:spacing w:val="-1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LIFE</w:t>
      </w:r>
      <w:r w:rsidRPr="00117644">
        <w:rPr>
          <w:spacing w:val="-1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IN</w:t>
      </w:r>
      <w:r w:rsidRPr="00117644">
        <w:rPr>
          <w:spacing w:val="-1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THE</w:t>
      </w:r>
      <w:r w:rsidRPr="00117644">
        <w:rPr>
          <w:spacing w:val="-1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COUNTRYSIDE</w:t>
      </w:r>
    </w:p>
    <w:p w14:paraId="3C15E3E5" w14:textId="35BDCCE7" w:rsidR="00783806" w:rsidRPr="00117644" w:rsidRDefault="00570BAD" w:rsidP="00570BAD">
      <w:pPr>
        <w:widowControl w:val="0"/>
        <w:tabs>
          <w:tab w:val="left" w:pos="448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 w:rsidRPr="0011764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Ôn</w:t>
      </w:r>
      <w:r w:rsidR="00783806"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tập</w:t>
      </w:r>
      <w:r w:rsidR="00783806" w:rsidRPr="001176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so</w:t>
      </w:r>
      <w:r w:rsidR="00783806" w:rsidRPr="0011764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sánh</w:t>
      </w:r>
      <w:r w:rsidR="00783806" w:rsidRPr="001176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hơn</w:t>
      </w:r>
      <w:r w:rsidR="00783806" w:rsidRPr="001176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với</w:t>
      </w:r>
      <w:r w:rsidR="00783806"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tính</w:t>
      </w:r>
      <w:r w:rsidR="00783806" w:rsidRPr="001176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từ</w:t>
      </w:r>
      <w:r w:rsidRPr="001176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(comparative</w:t>
      </w:r>
      <w:r w:rsidR="00783806" w:rsidRPr="00117644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forms</w:t>
      </w:r>
      <w:r w:rsidR="00783806" w:rsidRPr="001176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of adjectives)</w:t>
      </w:r>
    </w:p>
    <w:p w14:paraId="2ED48BA1" w14:textId="4EECA18A" w:rsidR="00783806" w:rsidRPr="00117644" w:rsidRDefault="00197EF1" w:rsidP="00197EF1">
      <w:pPr>
        <w:widowControl w:val="0"/>
        <w:tabs>
          <w:tab w:val="left" w:pos="1013"/>
          <w:tab w:val="left" w:pos="101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sz w:val="26"/>
          <w:szCs w:val="26"/>
        </w:rPr>
        <w:t>Tính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ừ</w:t>
      </w:r>
      <w:r w:rsidR="00783806"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ngắn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là tính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ừ</w:t>
      </w:r>
      <w:r w:rsidR="00783806"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có</w:t>
      </w:r>
      <w:r w:rsidR="00783806" w:rsidRPr="0011764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1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âm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iết: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all,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high,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big………..</w:t>
      </w:r>
    </w:p>
    <w:p w14:paraId="2AFD6540" w14:textId="68C9E082" w:rsidR="00783806" w:rsidRPr="00117644" w:rsidRDefault="00197EF1" w:rsidP="00197EF1">
      <w:pPr>
        <w:pStyle w:val="BodyText"/>
        <w:spacing w:after="0" w:line="320" w:lineRule="exact"/>
        <w:ind w:right="625" w:firstLine="0"/>
      </w:pPr>
      <w:r w:rsidRPr="00117644">
        <w:t xml:space="preserve">- </w:t>
      </w:r>
      <w:r w:rsidR="00783806" w:rsidRPr="00117644">
        <w:t>Một số tính từ có hai âm tiết kết thúc bằng “et, le, ow, er, y” thì áp dụng như quy tắc như tính từ</w:t>
      </w:r>
      <w:r w:rsidR="00783806" w:rsidRPr="00117644">
        <w:rPr>
          <w:spacing w:val="-57"/>
        </w:rPr>
        <w:t xml:space="preserve"> </w:t>
      </w:r>
      <w:r w:rsidR="00783806" w:rsidRPr="00117644">
        <w:t>ngắn</w:t>
      </w:r>
      <w:r w:rsidR="00783806" w:rsidRPr="00117644">
        <w:rPr>
          <w:spacing w:val="-1"/>
        </w:rPr>
        <w:t xml:space="preserve"> </w:t>
      </w:r>
      <w:r w:rsidR="00783806" w:rsidRPr="00117644">
        <w:t>1</w:t>
      </w:r>
      <w:r w:rsidR="00783806" w:rsidRPr="00117644">
        <w:rPr>
          <w:spacing w:val="2"/>
        </w:rPr>
        <w:t xml:space="preserve"> </w:t>
      </w:r>
      <w:r w:rsidR="00783806" w:rsidRPr="00117644">
        <w:t>âm tiết</w:t>
      </w:r>
    </w:p>
    <w:p w14:paraId="5621FFD9" w14:textId="77777777" w:rsidR="00783806" w:rsidRPr="00117644" w:rsidRDefault="00783806" w:rsidP="00783806">
      <w:pPr>
        <w:pStyle w:val="BodyText"/>
        <w:spacing w:after="0" w:line="320" w:lineRule="exact"/>
        <w:ind w:left="1013"/>
        <w:rPr>
          <w:b/>
          <w:bCs/>
        </w:rPr>
      </w:pPr>
      <w:r w:rsidRPr="00117644">
        <w:rPr>
          <w:b/>
          <w:bCs/>
        </w:rPr>
        <w:t>S1 +</w:t>
      </w:r>
      <w:r w:rsidRPr="00117644">
        <w:rPr>
          <w:b/>
          <w:bCs/>
          <w:spacing w:val="-2"/>
        </w:rPr>
        <w:t xml:space="preserve"> </w:t>
      </w:r>
      <w:r w:rsidRPr="00117644">
        <w:rPr>
          <w:b/>
          <w:bCs/>
        </w:rPr>
        <w:t>to be</w:t>
      </w:r>
      <w:r w:rsidRPr="00117644">
        <w:rPr>
          <w:b/>
          <w:bCs/>
          <w:spacing w:val="-1"/>
        </w:rPr>
        <w:t xml:space="preserve"> </w:t>
      </w:r>
      <w:r w:rsidRPr="00117644">
        <w:rPr>
          <w:b/>
          <w:bCs/>
        </w:rPr>
        <w:t>+</w:t>
      </w:r>
      <w:r w:rsidRPr="00117644">
        <w:rPr>
          <w:b/>
          <w:bCs/>
          <w:spacing w:val="-1"/>
        </w:rPr>
        <w:t xml:space="preserve"> </w:t>
      </w:r>
      <w:r w:rsidRPr="00117644">
        <w:rPr>
          <w:b/>
          <w:bCs/>
        </w:rPr>
        <w:t>adj +er +</w:t>
      </w:r>
      <w:r w:rsidRPr="00117644">
        <w:rPr>
          <w:b/>
          <w:bCs/>
          <w:spacing w:val="-2"/>
        </w:rPr>
        <w:t xml:space="preserve"> </w:t>
      </w:r>
      <w:r w:rsidRPr="00117644">
        <w:rPr>
          <w:b/>
          <w:bCs/>
        </w:rPr>
        <w:t>than +</w:t>
      </w:r>
      <w:r w:rsidRPr="00117644">
        <w:rPr>
          <w:b/>
          <w:bCs/>
          <w:spacing w:val="-1"/>
        </w:rPr>
        <w:t xml:space="preserve"> </w:t>
      </w:r>
      <w:r w:rsidRPr="00117644">
        <w:rPr>
          <w:b/>
          <w:bCs/>
        </w:rPr>
        <w:t>S2</w:t>
      </w:r>
    </w:p>
    <w:p w14:paraId="7160F920" w14:textId="66FE1CCC" w:rsidR="00783806" w:rsidRPr="00117644" w:rsidRDefault="00197EF1" w:rsidP="00197EF1">
      <w:pPr>
        <w:widowControl w:val="0"/>
        <w:tabs>
          <w:tab w:val="left" w:pos="1013"/>
          <w:tab w:val="left" w:pos="101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sz w:val="26"/>
          <w:szCs w:val="26"/>
        </w:rPr>
        <w:t>Tính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ừ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dài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là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ính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ừ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có từ</w:t>
      </w:r>
      <w:r w:rsidR="00783806"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2 âm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iết trở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lên: expensive, intelligent……..</w:t>
      </w:r>
    </w:p>
    <w:p w14:paraId="304243E7" w14:textId="77777777" w:rsidR="00783806" w:rsidRPr="00117644" w:rsidRDefault="00783806" w:rsidP="00783806">
      <w:pPr>
        <w:pStyle w:val="BodyText"/>
        <w:spacing w:after="0" w:line="320" w:lineRule="exact"/>
        <w:ind w:left="1013"/>
        <w:rPr>
          <w:b/>
          <w:bCs/>
        </w:rPr>
      </w:pPr>
      <w:r w:rsidRPr="00117644">
        <w:rPr>
          <w:b/>
          <w:bCs/>
        </w:rPr>
        <w:t>S1</w:t>
      </w:r>
      <w:r w:rsidRPr="00117644">
        <w:rPr>
          <w:b/>
          <w:bCs/>
          <w:spacing w:val="-1"/>
        </w:rPr>
        <w:t xml:space="preserve"> </w:t>
      </w:r>
      <w:r w:rsidRPr="00117644">
        <w:rPr>
          <w:b/>
          <w:bCs/>
        </w:rPr>
        <w:t>+</w:t>
      </w:r>
      <w:r w:rsidRPr="00117644">
        <w:rPr>
          <w:b/>
          <w:bCs/>
          <w:spacing w:val="-1"/>
        </w:rPr>
        <w:t xml:space="preserve"> </w:t>
      </w:r>
      <w:r w:rsidRPr="00117644">
        <w:rPr>
          <w:b/>
          <w:bCs/>
        </w:rPr>
        <w:t>to be</w:t>
      </w:r>
      <w:r w:rsidRPr="00117644">
        <w:rPr>
          <w:b/>
          <w:bCs/>
          <w:spacing w:val="-1"/>
        </w:rPr>
        <w:t xml:space="preserve"> </w:t>
      </w:r>
      <w:r w:rsidRPr="00117644">
        <w:rPr>
          <w:b/>
          <w:bCs/>
        </w:rPr>
        <w:t>+</w:t>
      </w:r>
      <w:r w:rsidRPr="00117644">
        <w:rPr>
          <w:b/>
          <w:bCs/>
          <w:spacing w:val="-2"/>
        </w:rPr>
        <w:t xml:space="preserve"> </w:t>
      </w:r>
      <w:r w:rsidRPr="00117644">
        <w:rPr>
          <w:b/>
          <w:bCs/>
        </w:rPr>
        <w:t>more</w:t>
      </w:r>
      <w:r w:rsidRPr="00117644">
        <w:rPr>
          <w:b/>
          <w:bCs/>
          <w:spacing w:val="-1"/>
        </w:rPr>
        <w:t xml:space="preserve"> </w:t>
      </w:r>
      <w:r w:rsidRPr="00117644">
        <w:rPr>
          <w:b/>
          <w:bCs/>
        </w:rPr>
        <w:t>/less+</w:t>
      </w:r>
      <w:r w:rsidRPr="00117644">
        <w:rPr>
          <w:b/>
          <w:bCs/>
          <w:spacing w:val="1"/>
        </w:rPr>
        <w:t xml:space="preserve"> </w:t>
      </w:r>
      <w:r w:rsidRPr="00117644">
        <w:rPr>
          <w:b/>
          <w:bCs/>
        </w:rPr>
        <w:t>adj</w:t>
      </w:r>
      <w:r w:rsidRPr="00117644">
        <w:rPr>
          <w:b/>
          <w:bCs/>
          <w:spacing w:val="-1"/>
        </w:rPr>
        <w:t xml:space="preserve"> </w:t>
      </w:r>
      <w:r w:rsidRPr="00117644">
        <w:rPr>
          <w:b/>
          <w:bCs/>
        </w:rPr>
        <w:t>+ than +</w:t>
      </w:r>
      <w:r w:rsidRPr="00117644">
        <w:rPr>
          <w:b/>
          <w:bCs/>
          <w:spacing w:val="-1"/>
        </w:rPr>
        <w:t xml:space="preserve"> </w:t>
      </w:r>
      <w:r w:rsidRPr="00117644">
        <w:rPr>
          <w:b/>
          <w:bCs/>
        </w:rPr>
        <w:t>S2</w:t>
      </w:r>
    </w:p>
    <w:p w14:paraId="7933B162" w14:textId="63545A76" w:rsidR="00783806" w:rsidRPr="00117644" w:rsidRDefault="00197EF1" w:rsidP="00197EF1">
      <w:pPr>
        <w:pStyle w:val="Heading1"/>
        <w:spacing w:line="320" w:lineRule="exact"/>
        <w:ind w:left="0"/>
        <w:rPr>
          <w:sz w:val="26"/>
          <w:szCs w:val="26"/>
        </w:rPr>
      </w:pPr>
      <w:r w:rsidRPr="00117644">
        <w:rPr>
          <w:sz w:val="26"/>
          <w:szCs w:val="26"/>
        </w:rPr>
        <w:t xml:space="preserve">* </w:t>
      </w:r>
      <w:r w:rsidR="00783806" w:rsidRPr="00117644">
        <w:rPr>
          <w:sz w:val="26"/>
          <w:szCs w:val="26"/>
        </w:rPr>
        <w:t>Một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vài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tính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từ</w:t>
      </w:r>
      <w:r w:rsidR="00783806" w:rsidRPr="00117644">
        <w:rPr>
          <w:spacing w:val="-2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đặc</w:t>
      </w:r>
      <w:r w:rsidR="00783806" w:rsidRPr="00117644">
        <w:rPr>
          <w:spacing w:val="-2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biệt:</w:t>
      </w:r>
    </w:p>
    <w:p w14:paraId="4F28ECD8" w14:textId="3DA3AD01" w:rsidR="00783806" w:rsidRPr="00117644" w:rsidRDefault="00783806" w:rsidP="00783806">
      <w:pPr>
        <w:pStyle w:val="BodyText"/>
        <w:spacing w:after="0" w:line="320" w:lineRule="exact"/>
        <w:ind w:left="353"/>
      </w:pPr>
      <w:r w:rsidRPr="00117644">
        <w:t>Với một số tính từ sau, dạng</w:t>
      </w:r>
      <w:r w:rsidRPr="00117644">
        <w:rPr>
          <w:spacing w:val="-3"/>
        </w:rPr>
        <w:t xml:space="preserve"> </w:t>
      </w:r>
      <w:r w:rsidRPr="00117644">
        <w:t>so</w:t>
      </w:r>
      <w:r w:rsidRPr="00117644">
        <w:rPr>
          <w:spacing w:val="-1"/>
        </w:rPr>
        <w:t xml:space="preserve"> </w:t>
      </w:r>
      <w:r w:rsidRPr="00117644">
        <w:t>sánh</w:t>
      </w:r>
      <w:r w:rsidRPr="00117644">
        <w:rPr>
          <w:spacing w:val="1"/>
        </w:rPr>
        <w:t xml:space="preserve"> </w:t>
      </w:r>
      <w:r w:rsidRPr="00117644">
        <w:t>hơn của</w:t>
      </w:r>
      <w:r w:rsidRPr="00117644">
        <w:rPr>
          <w:spacing w:val="1"/>
        </w:rPr>
        <w:t xml:space="preserve"> </w:t>
      </w:r>
      <w:r w:rsidRPr="00117644">
        <w:t>chúng</w:t>
      </w:r>
      <w:r w:rsidRPr="00117644">
        <w:rPr>
          <w:spacing w:val="-3"/>
        </w:rPr>
        <w:t xml:space="preserve"> </w:t>
      </w:r>
      <w:r w:rsidRPr="00117644">
        <w:t>không</w:t>
      </w:r>
      <w:r w:rsidRPr="00117644">
        <w:rPr>
          <w:spacing w:val="-3"/>
        </w:rPr>
        <w:t xml:space="preserve"> </w:t>
      </w:r>
      <w:r w:rsidRPr="00117644">
        <w:t>theo</w:t>
      </w:r>
      <w:r w:rsidRPr="00117644">
        <w:rPr>
          <w:spacing w:val="1"/>
        </w:rPr>
        <w:t xml:space="preserve"> </w:t>
      </w:r>
      <w:r w:rsidRPr="00117644">
        <w:t>quy</w:t>
      </w:r>
      <w:r w:rsidRPr="00117644">
        <w:rPr>
          <w:spacing w:val="-5"/>
        </w:rPr>
        <w:t xml:space="preserve"> </w:t>
      </w:r>
      <w:r w:rsidRPr="00117644">
        <w:t>tắc</w:t>
      </w:r>
      <w:r w:rsidRPr="00117644">
        <w:rPr>
          <w:spacing w:val="-1"/>
        </w:rPr>
        <w:t xml:space="preserve"> </w:t>
      </w:r>
      <w:r w:rsidRPr="00117644">
        <w:t>trên.</w:t>
      </w:r>
    </w:p>
    <w:p w14:paraId="4B30D29C" w14:textId="77777777" w:rsidR="0015798F" w:rsidRPr="00117644" w:rsidRDefault="0015798F" w:rsidP="00783806">
      <w:pPr>
        <w:pStyle w:val="BodyText"/>
        <w:spacing w:after="0" w:line="320" w:lineRule="exact"/>
        <w:ind w:left="353"/>
      </w:pPr>
    </w:p>
    <w:tbl>
      <w:tblPr>
        <w:tblW w:w="0" w:type="auto"/>
        <w:tblInd w:w="2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3"/>
        <w:gridCol w:w="3099"/>
      </w:tblGrid>
      <w:tr w:rsidR="00783806" w:rsidRPr="00117644" w14:paraId="0B53345E" w14:textId="77777777" w:rsidTr="00995190">
        <w:trPr>
          <w:trHeight w:val="280"/>
        </w:trPr>
        <w:tc>
          <w:tcPr>
            <w:tcW w:w="3203" w:type="dxa"/>
          </w:tcPr>
          <w:p w14:paraId="7012F834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Tính từ</w:t>
            </w:r>
          </w:p>
        </w:tc>
        <w:tc>
          <w:tcPr>
            <w:tcW w:w="3099" w:type="dxa"/>
          </w:tcPr>
          <w:p w14:paraId="22C8C5A6" w14:textId="77777777" w:rsidR="00783806" w:rsidRPr="00117644" w:rsidRDefault="00783806" w:rsidP="00783806">
            <w:pPr>
              <w:pStyle w:val="TableParagraph"/>
              <w:spacing w:line="320" w:lineRule="exact"/>
              <w:ind w:left="109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Dạng</w:t>
            </w:r>
            <w:r w:rsidRPr="00117644">
              <w:rPr>
                <w:spacing w:val="-4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so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sánh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hơn</w:t>
            </w:r>
          </w:p>
        </w:tc>
      </w:tr>
      <w:tr w:rsidR="00783806" w:rsidRPr="00117644" w14:paraId="62625DAE" w14:textId="77777777" w:rsidTr="00995190">
        <w:trPr>
          <w:trHeight w:val="280"/>
        </w:trPr>
        <w:tc>
          <w:tcPr>
            <w:tcW w:w="3203" w:type="dxa"/>
          </w:tcPr>
          <w:p w14:paraId="120CC36E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Good</w:t>
            </w:r>
          </w:p>
        </w:tc>
        <w:tc>
          <w:tcPr>
            <w:tcW w:w="3099" w:type="dxa"/>
          </w:tcPr>
          <w:p w14:paraId="0EB21F2B" w14:textId="77777777" w:rsidR="00783806" w:rsidRPr="00117644" w:rsidRDefault="00783806" w:rsidP="00783806">
            <w:pPr>
              <w:pStyle w:val="TableParagraph"/>
              <w:spacing w:line="320" w:lineRule="exact"/>
              <w:ind w:left="109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Better</w:t>
            </w:r>
          </w:p>
        </w:tc>
      </w:tr>
      <w:tr w:rsidR="00783806" w:rsidRPr="00117644" w14:paraId="5198400E" w14:textId="77777777" w:rsidTr="00995190">
        <w:trPr>
          <w:trHeight w:val="280"/>
        </w:trPr>
        <w:tc>
          <w:tcPr>
            <w:tcW w:w="3203" w:type="dxa"/>
          </w:tcPr>
          <w:p w14:paraId="72B0CABA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Bad</w:t>
            </w:r>
          </w:p>
        </w:tc>
        <w:tc>
          <w:tcPr>
            <w:tcW w:w="3099" w:type="dxa"/>
          </w:tcPr>
          <w:p w14:paraId="035E3EB4" w14:textId="77777777" w:rsidR="00783806" w:rsidRPr="00117644" w:rsidRDefault="00783806" w:rsidP="00783806">
            <w:pPr>
              <w:pStyle w:val="TableParagraph"/>
              <w:spacing w:line="320" w:lineRule="exact"/>
              <w:ind w:left="109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Worse</w:t>
            </w:r>
          </w:p>
        </w:tc>
      </w:tr>
      <w:tr w:rsidR="00783806" w:rsidRPr="00117644" w14:paraId="6F54CD9F" w14:textId="77777777" w:rsidTr="00995190">
        <w:trPr>
          <w:trHeight w:val="280"/>
        </w:trPr>
        <w:tc>
          <w:tcPr>
            <w:tcW w:w="3203" w:type="dxa"/>
          </w:tcPr>
          <w:p w14:paraId="58DE298F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Far</w:t>
            </w:r>
          </w:p>
        </w:tc>
        <w:tc>
          <w:tcPr>
            <w:tcW w:w="3099" w:type="dxa"/>
          </w:tcPr>
          <w:p w14:paraId="5DED2FEF" w14:textId="77777777" w:rsidR="00783806" w:rsidRPr="00117644" w:rsidRDefault="00783806" w:rsidP="00783806">
            <w:pPr>
              <w:pStyle w:val="TableParagraph"/>
              <w:spacing w:line="320" w:lineRule="exact"/>
              <w:ind w:left="109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Farther/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further</w:t>
            </w:r>
          </w:p>
        </w:tc>
      </w:tr>
      <w:tr w:rsidR="00783806" w:rsidRPr="00117644" w14:paraId="40A15AFB" w14:textId="77777777" w:rsidTr="00995190">
        <w:trPr>
          <w:trHeight w:val="278"/>
        </w:trPr>
        <w:tc>
          <w:tcPr>
            <w:tcW w:w="3203" w:type="dxa"/>
          </w:tcPr>
          <w:p w14:paraId="236138E3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Much/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many</w:t>
            </w:r>
          </w:p>
        </w:tc>
        <w:tc>
          <w:tcPr>
            <w:tcW w:w="3099" w:type="dxa"/>
          </w:tcPr>
          <w:p w14:paraId="63D01422" w14:textId="77777777" w:rsidR="00783806" w:rsidRPr="00117644" w:rsidRDefault="00783806" w:rsidP="00783806">
            <w:pPr>
              <w:pStyle w:val="TableParagraph"/>
              <w:spacing w:line="320" w:lineRule="exact"/>
              <w:ind w:left="109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More</w:t>
            </w:r>
          </w:p>
        </w:tc>
      </w:tr>
      <w:tr w:rsidR="00783806" w:rsidRPr="00117644" w14:paraId="556A661D" w14:textId="77777777" w:rsidTr="00995190">
        <w:trPr>
          <w:trHeight w:val="280"/>
        </w:trPr>
        <w:tc>
          <w:tcPr>
            <w:tcW w:w="3203" w:type="dxa"/>
          </w:tcPr>
          <w:p w14:paraId="092C27FA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Little</w:t>
            </w:r>
          </w:p>
        </w:tc>
        <w:tc>
          <w:tcPr>
            <w:tcW w:w="3099" w:type="dxa"/>
          </w:tcPr>
          <w:p w14:paraId="7E065EA9" w14:textId="77777777" w:rsidR="00783806" w:rsidRPr="00117644" w:rsidRDefault="00783806" w:rsidP="00783806">
            <w:pPr>
              <w:pStyle w:val="TableParagraph"/>
              <w:spacing w:line="320" w:lineRule="exact"/>
              <w:ind w:left="109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Less</w:t>
            </w:r>
          </w:p>
        </w:tc>
      </w:tr>
      <w:tr w:rsidR="00783806" w:rsidRPr="00117644" w14:paraId="2A2118E9" w14:textId="77777777" w:rsidTr="00995190">
        <w:trPr>
          <w:trHeight w:val="280"/>
        </w:trPr>
        <w:tc>
          <w:tcPr>
            <w:tcW w:w="3203" w:type="dxa"/>
          </w:tcPr>
          <w:p w14:paraId="6DDC55F3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Old</w:t>
            </w:r>
          </w:p>
        </w:tc>
        <w:tc>
          <w:tcPr>
            <w:tcW w:w="3099" w:type="dxa"/>
          </w:tcPr>
          <w:p w14:paraId="38DA4F4D" w14:textId="77777777" w:rsidR="00783806" w:rsidRPr="00117644" w:rsidRDefault="00783806" w:rsidP="00783806">
            <w:pPr>
              <w:pStyle w:val="TableParagraph"/>
              <w:spacing w:line="320" w:lineRule="exact"/>
              <w:ind w:left="109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Older/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elder</w:t>
            </w:r>
          </w:p>
        </w:tc>
      </w:tr>
    </w:tbl>
    <w:p w14:paraId="19221454" w14:textId="77777777" w:rsidR="0015798F" w:rsidRPr="00117644" w:rsidRDefault="0015798F" w:rsidP="00783806">
      <w:pPr>
        <w:spacing w:after="0" w:line="320" w:lineRule="exact"/>
        <w:ind w:left="293"/>
        <w:rPr>
          <w:rFonts w:ascii="Times New Roman" w:hAnsi="Times New Roman" w:cs="Times New Roman"/>
          <w:b/>
          <w:sz w:val="26"/>
          <w:szCs w:val="26"/>
          <w:u w:val="thick"/>
        </w:rPr>
      </w:pPr>
    </w:p>
    <w:p w14:paraId="52C5779D" w14:textId="6401216E" w:rsidR="00783806" w:rsidRPr="00117644" w:rsidRDefault="0015798F" w:rsidP="00E83250">
      <w:pPr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 w:rsidRPr="00117644">
        <w:rPr>
          <w:rFonts w:ascii="Times New Roman" w:hAnsi="Times New Roman" w:cs="Times New Roman"/>
          <w:b/>
          <w:sz w:val="26"/>
          <w:szCs w:val="26"/>
        </w:rPr>
        <w:t>2. So sánh hơn v</w:t>
      </w:r>
      <w:r w:rsidR="00593046" w:rsidRPr="00117644">
        <w:rPr>
          <w:rFonts w:ascii="Times New Roman" w:hAnsi="Times New Roman" w:cs="Times New Roman"/>
          <w:b/>
          <w:sz w:val="26"/>
          <w:szCs w:val="26"/>
        </w:rPr>
        <w:t>ới</w:t>
      </w:r>
      <w:r w:rsidRPr="00117644">
        <w:rPr>
          <w:rFonts w:ascii="Times New Roman" w:hAnsi="Times New Roman" w:cs="Times New Roman"/>
          <w:b/>
          <w:sz w:val="26"/>
          <w:szCs w:val="26"/>
        </w:rPr>
        <w:t xml:space="preserve"> trạng từ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 xml:space="preserve"> (COMPARATIVE</w:t>
      </w:r>
      <w:r w:rsidR="00783806"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FORMS</w:t>
      </w:r>
      <w:r w:rsidR="00783806"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OF</w:t>
      </w:r>
      <w:r w:rsidR="00783806" w:rsidRPr="00117644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ADVERBS)</w:t>
      </w:r>
    </w:p>
    <w:p w14:paraId="43618724" w14:textId="77777777" w:rsidR="00E83250" w:rsidRPr="00117644" w:rsidRDefault="00783806" w:rsidP="00E83250">
      <w:pPr>
        <w:pStyle w:val="BodyText"/>
        <w:spacing w:after="0" w:line="320" w:lineRule="exact"/>
        <w:ind w:right="-240" w:firstLine="0"/>
        <w:rPr>
          <w:spacing w:val="-57"/>
        </w:rPr>
      </w:pPr>
      <w:r w:rsidRPr="00117644">
        <w:t>-Trạng từ ngắn là những trạng từ có 1 âm tiết.</w:t>
      </w:r>
      <w:r w:rsidRPr="00117644">
        <w:rPr>
          <w:spacing w:val="-57"/>
        </w:rPr>
        <w:t xml:space="preserve"> </w:t>
      </w:r>
    </w:p>
    <w:p w14:paraId="7C8A9B1F" w14:textId="479BE9B4" w:rsidR="00783806" w:rsidRPr="00117644" w:rsidRDefault="00783806" w:rsidP="00E83250">
      <w:pPr>
        <w:pStyle w:val="BodyText"/>
        <w:spacing w:after="0" w:line="320" w:lineRule="exact"/>
        <w:ind w:right="-240" w:firstLine="0"/>
        <w:rPr>
          <w:b/>
          <w:bCs/>
        </w:rPr>
      </w:pPr>
      <w:r w:rsidRPr="00117644">
        <w:rPr>
          <w:b/>
          <w:bCs/>
        </w:rPr>
        <w:t>S1</w:t>
      </w:r>
      <w:r w:rsidRPr="00117644">
        <w:rPr>
          <w:b/>
          <w:bCs/>
          <w:spacing w:val="-1"/>
        </w:rPr>
        <w:t xml:space="preserve"> </w:t>
      </w:r>
      <w:r w:rsidRPr="00117644">
        <w:rPr>
          <w:b/>
          <w:bCs/>
        </w:rPr>
        <w:t>+V +adv +er</w:t>
      </w:r>
      <w:r w:rsidRPr="00117644">
        <w:rPr>
          <w:b/>
          <w:bCs/>
          <w:spacing w:val="1"/>
        </w:rPr>
        <w:t xml:space="preserve"> </w:t>
      </w:r>
      <w:r w:rsidRPr="00117644">
        <w:rPr>
          <w:b/>
          <w:bCs/>
        </w:rPr>
        <w:t>+than+ S2</w:t>
      </w:r>
    </w:p>
    <w:p w14:paraId="46E0D271" w14:textId="77777777" w:rsidR="00E83250" w:rsidRPr="00117644" w:rsidRDefault="00783806" w:rsidP="00E83250">
      <w:pPr>
        <w:pStyle w:val="BodyText"/>
        <w:spacing w:after="0" w:line="320" w:lineRule="exact"/>
        <w:ind w:right="-60" w:firstLine="0"/>
        <w:rPr>
          <w:spacing w:val="-57"/>
        </w:rPr>
      </w:pPr>
      <w:r w:rsidRPr="00117644">
        <w:t>-Trạng từ dài là những từ có từ 2 âm tiết trở lên.</w:t>
      </w:r>
      <w:r w:rsidRPr="00117644">
        <w:rPr>
          <w:spacing w:val="-57"/>
        </w:rPr>
        <w:t xml:space="preserve"> </w:t>
      </w:r>
    </w:p>
    <w:p w14:paraId="6C6DF356" w14:textId="0F8A475F" w:rsidR="00783806" w:rsidRPr="00117644" w:rsidRDefault="00783806" w:rsidP="00E83250">
      <w:pPr>
        <w:pStyle w:val="BodyText"/>
        <w:spacing w:after="0" w:line="320" w:lineRule="exact"/>
        <w:ind w:right="-60" w:firstLine="0"/>
        <w:rPr>
          <w:b/>
          <w:bCs/>
        </w:rPr>
      </w:pPr>
      <w:r w:rsidRPr="00117644">
        <w:rPr>
          <w:b/>
          <w:bCs/>
        </w:rPr>
        <w:t>S1</w:t>
      </w:r>
      <w:r w:rsidRPr="00117644">
        <w:rPr>
          <w:b/>
          <w:bCs/>
          <w:spacing w:val="-1"/>
        </w:rPr>
        <w:t xml:space="preserve"> </w:t>
      </w:r>
      <w:r w:rsidRPr="00117644">
        <w:rPr>
          <w:b/>
          <w:bCs/>
        </w:rPr>
        <w:t>+V +more</w:t>
      </w:r>
      <w:r w:rsidRPr="00117644">
        <w:rPr>
          <w:b/>
          <w:bCs/>
          <w:spacing w:val="-2"/>
        </w:rPr>
        <w:t xml:space="preserve"> </w:t>
      </w:r>
      <w:r w:rsidRPr="00117644">
        <w:rPr>
          <w:b/>
          <w:bCs/>
        </w:rPr>
        <w:t>/ less +adv</w:t>
      </w:r>
      <w:r w:rsidRPr="00117644">
        <w:rPr>
          <w:b/>
          <w:bCs/>
          <w:spacing w:val="3"/>
        </w:rPr>
        <w:t xml:space="preserve"> </w:t>
      </w:r>
      <w:r w:rsidRPr="00117644">
        <w:rPr>
          <w:b/>
          <w:bCs/>
        </w:rPr>
        <w:t>+than+</w:t>
      </w:r>
      <w:r w:rsidRPr="00117644">
        <w:rPr>
          <w:b/>
          <w:bCs/>
          <w:spacing w:val="-3"/>
        </w:rPr>
        <w:t xml:space="preserve"> </w:t>
      </w:r>
      <w:r w:rsidRPr="00117644">
        <w:rPr>
          <w:b/>
          <w:bCs/>
        </w:rPr>
        <w:t>S2</w:t>
      </w:r>
    </w:p>
    <w:p w14:paraId="511D2CD7" w14:textId="726AF53B" w:rsidR="00783806" w:rsidRPr="00117644" w:rsidRDefault="00783806" w:rsidP="00783806">
      <w:pPr>
        <w:pStyle w:val="Heading1"/>
        <w:spacing w:line="320" w:lineRule="exact"/>
        <w:rPr>
          <w:sz w:val="26"/>
          <w:szCs w:val="26"/>
        </w:rPr>
      </w:pPr>
      <w:r w:rsidRPr="00117644">
        <w:rPr>
          <w:sz w:val="26"/>
          <w:szCs w:val="26"/>
        </w:rPr>
        <w:t>Một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vài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trạng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từ</w:t>
      </w:r>
      <w:r w:rsidRPr="00117644">
        <w:rPr>
          <w:spacing w:val="1"/>
          <w:sz w:val="26"/>
          <w:szCs w:val="26"/>
        </w:rPr>
        <w:t xml:space="preserve"> </w:t>
      </w:r>
      <w:r w:rsidRPr="00117644">
        <w:rPr>
          <w:sz w:val="26"/>
          <w:szCs w:val="26"/>
        </w:rPr>
        <w:t>có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dạng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từ</w:t>
      </w:r>
      <w:r w:rsidRPr="00117644">
        <w:rPr>
          <w:spacing w:val="-2"/>
          <w:sz w:val="26"/>
          <w:szCs w:val="26"/>
        </w:rPr>
        <w:t xml:space="preserve"> </w:t>
      </w:r>
      <w:r w:rsidRPr="00117644">
        <w:rPr>
          <w:sz w:val="26"/>
          <w:szCs w:val="26"/>
        </w:rPr>
        <w:t>đặc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biệt:</w:t>
      </w:r>
    </w:p>
    <w:p w14:paraId="0C4ED707" w14:textId="77777777" w:rsidR="00E83250" w:rsidRPr="00117644" w:rsidRDefault="00E83250" w:rsidP="00783806">
      <w:pPr>
        <w:pStyle w:val="Heading1"/>
        <w:spacing w:line="320" w:lineRule="exact"/>
        <w:rPr>
          <w:sz w:val="26"/>
          <w:szCs w:val="26"/>
        </w:rPr>
      </w:pPr>
    </w:p>
    <w:tbl>
      <w:tblPr>
        <w:tblW w:w="0" w:type="auto"/>
        <w:tblInd w:w="1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3008"/>
      </w:tblGrid>
      <w:tr w:rsidR="00783806" w:rsidRPr="00117644" w14:paraId="60AE9034" w14:textId="77777777" w:rsidTr="00E83250">
        <w:trPr>
          <w:trHeight w:val="280"/>
        </w:trPr>
        <w:tc>
          <w:tcPr>
            <w:tcW w:w="2842" w:type="dxa"/>
          </w:tcPr>
          <w:p w14:paraId="674E2505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Tính từ</w:t>
            </w:r>
          </w:p>
        </w:tc>
        <w:tc>
          <w:tcPr>
            <w:tcW w:w="3008" w:type="dxa"/>
          </w:tcPr>
          <w:p w14:paraId="3BEF26C1" w14:textId="77777777" w:rsidR="00783806" w:rsidRPr="00117644" w:rsidRDefault="00783806" w:rsidP="00783806">
            <w:pPr>
              <w:pStyle w:val="TableParagraph"/>
              <w:spacing w:line="320" w:lineRule="exact"/>
              <w:ind w:left="110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Dạng</w:t>
            </w:r>
            <w:r w:rsidRPr="00117644">
              <w:rPr>
                <w:spacing w:val="-4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so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sánh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hơn</w:t>
            </w:r>
          </w:p>
        </w:tc>
      </w:tr>
      <w:tr w:rsidR="00783806" w:rsidRPr="00117644" w14:paraId="5A61153A" w14:textId="77777777" w:rsidTr="00E83250">
        <w:trPr>
          <w:trHeight w:val="280"/>
        </w:trPr>
        <w:tc>
          <w:tcPr>
            <w:tcW w:w="2842" w:type="dxa"/>
          </w:tcPr>
          <w:p w14:paraId="23DF0FC8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Well</w:t>
            </w:r>
          </w:p>
        </w:tc>
        <w:tc>
          <w:tcPr>
            <w:tcW w:w="3008" w:type="dxa"/>
          </w:tcPr>
          <w:p w14:paraId="3F6D2CEB" w14:textId="77777777" w:rsidR="00783806" w:rsidRPr="00117644" w:rsidRDefault="00783806" w:rsidP="00783806">
            <w:pPr>
              <w:pStyle w:val="TableParagraph"/>
              <w:spacing w:line="320" w:lineRule="exact"/>
              <w:ind w:left="110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Better</w:t>
            </w:r>
          </w:p>
        </w:tc>
      </w:tr>
      <w:tr w:rsidR="00783806" w:rsidRPr="00117644" w14:paraId="38CC335A" w14:textId="77777777" w:rsidTr="00E83250">
        <w:trPr>
          <w:trHeight w:val="280"/>
        </w:trPr>
        <w:tc>
          <w:tcPr>
            <w:tcW w:w="2842" w:type="dxa"/>
          </w:tcPr>
          <w:p w14:paraId="59783473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Badly</w:t>
            </w:r>
          </w:p>
        </w:tc>
        <w:tc>
          <w:tcPr>
            <w:tcW w:w="3008" w:type="dxa"/>
          </w:tcPr>
          <w:p w14:paraId="73810C92" w14:textId="77777777" w:rsidR="00783806" w:rsidRPr="00117644" w:rsidRDefault="00783806" w:rsidP="00783806">
            <w:pPr>
              <w:pStyle w:val="TableParagraph"/>
              <w:spacing w:line="320" w:lineRule="exact"/>
              <w:ind w:left="110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Worse</w:t>
            </w:r>
          </w:p>
        </w:tc>
      </w:tr>
      <w:tr w:rsidR="00783806" w:rsidRPr="00117644" w14:paraId="1F09ECF0" w14:textId="77777777" w:rsidTr="00E83250">
        <w:trPr>
          <w:trHeight w:val="280"/>
        </w:trPr>
        <w:tc>
          <w:tcPr>
            <w:tcW w:w="2842" w:type="dxa"/>
          </w:tcPr>
          <w:p w14:paraId="0CDAD658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Far</w:t>
            </w:r>
          </w:p>
        </w:tc>
        <w:tc>
          <w:tcPr>
            <w:tcW w:w="3008" w:type="dxa"/>
          </w:tcPr>
          <w:p w14:paraId="425DAEDB" w14:textId="77777777" w:rsidR="00783806" w:rsidRPr="00117644" w:rsidRDefault="00783806" w:rsidP="00783806">
            <w:pPr>
              <w:pStyle w:val="TableParagraph"/>
              <w:spacing w:line="320" w:lineRule="exact"/>
              <w:ind w:left="110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Farther/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further</w:t>
            </w:r>
          </w:p>
        </w:tc>
      </w:tr>
      <w:tr w:rsidR="00783806" w:rsidRPr="00117644" w14:paraId="347091D2" w14:textId="77777777" w:rsidTr="00E83250">
        <w:trPr>
          <w:trHeight w:val="280"/>
        </w:trPr>
        <w:tc>
          <w:tcPr>
            <w:tcW w:w="2842" w:type="dxa"/>
          </w:tcPr>
          <w:p w14:paraId="5AD383CF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Early</w:t>
            </w:r>
          </w:p>
        </w:tc>
        <w:tc>
          <w:tcPr>
            <w:tcW w:w="3008" w:type="dxa"/>
          </w:tcPr>
          <w:p w14:paraId="7F74871E" w14:textId="77777777" w:rsidR="00783806" w:rsidRPr="00117644" w:rsidRDefault="00783806" w:rsidP="00783806">
            <w:pPr>
              <w:pStyle w:val="TableParagraph"/>
              <w:spacing w:line="320" w:lineRule="exact"/>
              <w:ind w:left="110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Earlier</w:t>
            </w:r>
          </w:p>
        </w:tc>
      </w:tr>
    </w:tbl>
    <w:p w14:paraId="7D48B447" w14:textId="77777777" w:rsidR="00E83250" w:rsidRPr="00117644" w:rsidRDefault="00E83250" w:rsidP="00E83250">
      <w:pPr>
        <w:spacing w:after="0" w:line="320" w:lineRule="exact"/>
        <w:ind w:right="2922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1E687C6" w14:textId="0622BA10" w:rsidR="00783806" w:rsidRPr="00117644" w:rsidRDefault="00783806" w:rsidP="00E83250">
      <w:pPr>
        <w:spacing w:after="0" w:line="320" w:lineRule="exact"/>
        <w:ind w:right="292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17644">
        <w:rPr>
          <w:rFonts w:ascii="Times New Roman" w:hAnsi="Times New Roman" w:cs="Times New Roman"/>
          <w:b/>
          <w:sz w:val="26"/>
          <w:szCs w:val="26"/>
          <w:u w:val="single"/>
        </w:rPr>
        <w:t>UNIT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  <w:u w:val="single"/>
        </w:rPr>
        <w:t>3: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  <w:u w:val="single"/>
        </w:rPr>
        <w:t>TEENAGERS</w:t>
      </w:r>
    </w:p>
    <w:p w14:paraId="03F356C7" w14:textId="4D7B9A02" w:rsidR="00783806" w:rsidRPr="00117644" w:rsidRDefault="00783806" w:rsidP="00783806">
      <w:pPr>
        <w:pStyle w:val="Heading1"/>
        <w:numPr>
          <w:ilvl w:val="0"/>
          <w:numId w:val="33"/>
        </w:numPr>
        <w:tabs>
          <w:tab w:val="left" w:pos="862"/>
        </w:tabs>
        <w:spacing w:line="320" w:lineRule="exact"/>
        <w:ind w:left="108" w:hanging="161"/>
        <w:rPr>
          <w:sz w:val="26"/>
          <w:szCs w:val="26"/>
        </w:rPr>
      </w:pPr>
      <w:r w:rsidRPr="00117644">
        <w:rPr>
          <w:sz w:val="26"/>
          <w:szCs w:val="26"/>
        </w:rPr>
        <w:t xml:space="preserve"> Simple</w:t>
      </w:r>
      <w:r w:rsidRPr="00117644">
        <w:rPr>
          <w:spacing w:val="-2"/>
          <w:sz w:val="26"/>
          <w:szCs w:val="26"/>
        </w:rPr>
        <w:t xml:space="preserve"> </w:t>
      </w:r>
      <w:r w:rsidRPr="00117644">
        <w:rPr>
          <w:sz w:val="26"/>
          <w:szCs w:val="26"/>
        </w:rPr>
        <w:t>sentence</w:t>
      </w:r>
      <w:r w:rsidRPr="00117644">
        <w:rPr>
          <w:spacing w:val="-3"/>
          <w:sz w:val="26"/>
          <w:szCs w:val="26"/>
        </w:rPr>
        <w:t xml:space="preserve"> </w:t>
      </w:r>
      <w:r w:rsidRPr="00117644">
        <w:rPr>
          <w:sz w:val="26"/>
          <w:szCs w:val="26"/>
        </w:rPr>
        <w:t>and</w:t>
      </w:r>
      <w:r w:rsidRPr="00117644">
        <w:rPr>
          <w:spacing w:val="-3"/>
          <w:sz w:val="26"/>
          <w:szCs w:val="26"/>
        </w:rPr>
        <w:t xml:space="preserve"> </w:t>
      </w:r>
      <w:r w:rsidRPr="00117644">
        <w:rPr>
          <w:sz w:val="26"/>
          <w:szCs w:val="26"/>
        </w:rPr>
        <w:t>Compound</w:t>
      </w:r>
      <w:r w:rsidRPr="00117644">
        <w:rPr>
          <w:spacing w:val="-3"/>
          <w:sz w:val="26"/>
          <w:szCs w:val="26"/>
        </w:rPr>
        <w:t xml:space="preserve"> </w:t>
      </w:r>
      <w:r w:rsidRPr="00117644">
        <w:rPr>
          <w:sz w:val="26"/>
          <w:szCs w:val="26"/>
        </w:rPr>
        <w:t>Sentences</w:t>
      </w:r>
    </w:p>
    <w:p w14:paraId="2954CB57" w14:textId="55129E01" w:rsidR="00783806" w:rsidRPr="00117644" w:rsidRDefault="00783806" w:rsidP="00783806">
      <w:pPr>
        <w:widowControl w:val="0"/>
        <w:tabs>
          <w:tab w:val="left" w:pos="889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 w:rsidRPr="00117644">
        <w:rPr>
          <w:rFonts w:ascii="Times New Roman" w:hAnsi="Times New Roman" w:cs="Times New Roman"/>
          <w:b/>
          <w:sz w:val="26"/>
          <w:szCs w:val="26"/>
        </w:rPr>
        <w:lastRenderedPageBreak/>
        <w:t>1. Câu</w:t>
      </w:r>
      <w:r w:rsidRPr="0011764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đơn</w:t>
      </w:r>
      <w:r w:rsidRPr="001176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(Simple</w:t>
      </w:r>
      <w:r w:rsidRPr="001176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sentence)</w:t>
      </w:r>
    </w:p>
    <w:p w14:paraId="3509982C" w14:textId="25C682C1" w:rsidR="00783806" w:rsidRPr="00117644" w:rsidRDefault="00783806" w:rsidP="00783806">
      <w:pPr>
        <w:pStyle w:val="BodyText"/>
        <w:spacing w:after="0" w:line="320" w:lineRule="exact"/>
        <w:ind w:right="588" w:firstLine="0"/>
      </w:pPr>
      <w:r w:rsidRPr="00117644">
        <w:t>- Câu đơn là cấu trúc câu đơn giản nhất trong tiếng Anh, bao gồm chỉ một chủ ngữ (subject) và chỉ</w:t>
      </w:r>
      <w:r w:rsidRPr="00117644">
        <w:rPr>
          <w:spacing w:val="-57"/>
        </w:rPr>
        <w:t xml:space="preserve"> </w:t>
      </w:r>
      <w:r w:rsidRPr="00117644">
        <w:t>một</w:t>
      </w:r>
      <w:r w:rsidRPr="00117644">
        <w:rPr>
          <w:spacing w:val="-1"/>
        </w:rPr>
        <w:t xml:space="preserve"> </w:t>
      </w:r>
      <w:r w:rsidRPr="00117644">
        <w:t>vị ngữ (predicate). ( Câu chỉ có duy</w:t>
      </w:r>
      <w:r w:rsidRPr="00117644">
        <w:rPr>
          <w:spacing w:val="-5"/>
        </w:rPr>
        <w:t xml:space="preserve"> </w:t>
      </w:r>
      <w:r w:rsidRPr="00117644">
        <w:t>nhất</w:t>
      </w:r>
      <w:r w:rsidRPr="00117644">
        <w:rPr>
          <w:spacing w:val="-1"/>
        </w:rPr>
        <w:t xml:space="preserve"> </w:t>
      </w:r>
      <w:r w:rsidRPr="00117644">
        <w:t>một mệnh đề</w:t>
      </w:r>
      <w:r w:rsidRPr="00117644">
        <w:rPr>
          <w:spacing w:val="-1"/>
        </w:rPr>
        <w:t xml:space="preserve"> </w:t>
      </w:r>
      <w:r w:rsidRPr="00117644">
        <w:t>(Clause))</w:t>
      </w:r>
    </w:p>
    <w:p w14:paraId="4C1F96D4" w14:textId="19D014BF" w:rsidR="00783806" w:rsidRPr="00117644" w:rsidRDefault="00783806" w:rsidP="00783806">
      <w:pPr>
        <w:pStyle w:val="BodyText"/>
        <w:spacing w:after="0" w:line="320" w:lineRule="exact"/>
        <w:ind w:left="648"/>
      </w:pPr>
      <w:r w:rsidRPr="00117644">
        <w:rPr>
          <w:b/>
          <w:bCs/>
          <w:u w:val="single"/>
        </w:rPr>
        <w:t>Minh</w:t>
      </w:r>
      <w:r w:rsidRPr="00117644">
        <w:rPr>
          <w:b/>
          <w:bCs/>
        </w:rPr>
        <w:t xml:space="preserve"> </w:t>
      </w:r>
      <w:r w:rsidRPr="00117644">
        <w:rPr>
          <w:b/>
          <w:bCs/>
          <w:u w:val="single"/>
        </w:rPr>
        <w:t>has</w:t>
      </w:r>
      <w:r w:rsidRPr="00117644">
        <w:rPr>
          <w:spacing w:val="-1"/>
          <w:u w:val="single"/>
        </w:rPr>
        <w:t xml:space="preserve"> </w:t>
      </w:r>
      <w:r w:rsidRPr="00117644">
        <w:t>some problems with</w:t>
      </w:r>
      <w:r w:rsidRPr="00117644">
        <w:rPr>
          <w:spacing w:val="-1"/>
        </w:rPr>
        <w:t xml:space="preserve"> </w:t>
      </w:r>
      <w:r w:rsidRPr="00117644">
        <w:t>his schoolwork.</w:t>
      </w:r>
    </w:p>
    <w:p w14:paraId="72EA261B" w14:textId="712C928E" w:rsidR="00783806" w:rsidRPr="00117644" w:rsidRDefault="00E83250" w:rsidP="00E83250">
      <w:pPr>
        <w:pStyle w:val="BodyText"/>
        <w:tabs>
          <w:tab w:val="left" w:pos="1495"/>
        </w:tabs>
        <w:spacing w:after="0" w:line="320" w:lineRule="exact"/>
      </w:pPr>
      <w:r w:rsidRPr="00117644">
        <w:t xml:space="preserve">             </w:t>
      </w:r>
      <w:r w:rsidR="00783806" w:rsidRPr="00117644">
        <w:t>S</w:t>
      </w:r>
      <w:r w:rsidR="00783806" w:rsidRPr="00117644">
        <w:tab/>
      </w:r>
      <w:r w:rsidRPr="00117644">
        <w:t xml:space="preserve">    </w:t>
      </w:r>
      <w:r w:rsidR="00783806" w:rsidRPr="00117644">
        <w:t>V</w:t>
      </w:r>
    </w:p>
    <w:p w14:paraId="1BC4CF4C" w14:textId="56DC5758" w:rsidR="00783806" w:rsidRPr="00117644" w:rsidRDefault="00783806" w:rsidP="00783806">
      <w:pPr>
        <w:pStyle w:val="BodyText"/>
        <w:spacing w:after="0" w:line="320" w:lineRule="exact"/>
        <w:ind w:right="305" w:firstLine="0"/>
      </w:pPr>
      <w:r w:rsidRPr="00117644">
        <w:rPr>
          <w:b/>
        </w:rPr>
        <w:t xml:space="preserve">- </w:t>
      </w:r>
      <w:r w:rsidRPr="00117644">
        <w:t>Câu đơn có thể có nhiều hơn một chủ từ hoặc nhiều hơn một động từ, nhưng chỉ diễn đạt</w:t>
      </w:r>
      <w:r w:rsidRPr="00117644">
        <w:rPr>
          <w:spacing w:val="1"/>
        </w:rPr>
        <w:t xml:space="preserve"> </w:t>
      </w:r>
      <w:r w:rsidRPr="00117644">
        <w:t xml:space="preserve">một ý </w:t>
      </w:r>
      <w:r w:rsidRPr="00117644">
        <w:rPr>
          <w:spacing w:val="-57"/>
        </w:rPr>
        <w:t xml:space="preserve"> </w:t>
      </w:r>
      <w:r w:rsidRPr="00117644">
        <w:t>chính duy</w:t>
      </w:r>
      <w:r w:rsidRPr="00117644">
        <w:rPr>
          <w:spacing w:val="-5"/>
        </w:rPr>
        <w:t xml:space="preserve"> </w:t>
      </w:r>
      <w:r w:rsidRPr="00117644">
        <w:t>nhất.</w:t>
      </w:r>
    </w:p>
    <w:p w14:paraId="163FC9DE" w14:textId="77777777" w:rsidR="00783806" w:rsidRPr="00117644" w:rsidRDefault="00783806" w:rsidP="00783806">
      <w:pPr>
        <w:pStyle w:val="ListParagraph"/>
        <w:widowControl w:val="0"/>
        <w:numPr>
          <w:ilvl w:val="1"/>
          <w:numId w:val="34"/>
        </w:numPr>
        <w:tabs>
          <w:tab w:val="left" w:pos="783"/>
        </w:tabs>
        <w:autoSpaceDE w:val="0"/>
        <w:autoSpaceDN w:val="0"/>
        <w:spacing w:after="0" w:line="320" w:lineRule="exact"/>
        <w:ind w:left="782" w:hanging="140"/>
        <w:contextualSpacing w:val="0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b/>
          <w:sz w:val="26"/>
          <w:szCs w:val="26"/>
        </w:rPr>
        <w:t>My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friends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and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Pr="00117644">
        <w:rPr>
          <w:rFonts w:ascii="Times New Roman" w:hAnsi="Times New Roman" w:cs="Times New Roman"/>
          <w:sz w:val="26"/>
          <w:szCs w:val="26"/>
        </w:rPr>
        <w:t>joined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a</w:t>
      </w:r>
      <w:r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sports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competition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last</w:t>
      </w:r>
      <w:r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year.</w:t>
      </w:r>
    </w:p>
    <w:p w14:paraId="283008AA" w14:textId="3CF14695" w:rsidR="00783806" w:rsidRPr="00117644" w:rsidRDefault="00783806" w:rsidP="00783806">
      <w:pPr>
        <w:pStyle w:val="Heading1"/>
        <w:tabs>
          <w:tab w:val="left" w:pos="891"/>
        </w:tabs>
        <w:spacing w:line="320" w:lineRule="exact"/>
        <w:ind w:left="0"/>
        <w:rPr>
          <w:sz w:val="26"/>
          <w:szCs w:val="26"/>
        </w:rPr>
      </w:pPr>
      <w:r w:rsidRPr="00117644">
        <w:rPr>
          <w:sz w:val="26"/>
          <w:szCs w:val="26"/>
        </w:rPr>
        <w:t>2. Câu</w:t>
      </w:r>
      <w:r w:rsidRPr="00117644">
        <w:rPr>
          <w:spacing w:val="-2"/>
          <w:sz w:val="26"/>
          <w:szCs w:val="26"/>
        </w:rPr>
        <w:t xml:space="preserve"> </w:t>
      </w:r>
      <w:r w:rsidRPr="00117644">
        <w:rPr>
          <w:sz w:val="26"/>
          <w:szCs w:val="26"/>
        </w:rPr>
        <w:t>ghép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–</w:t>
      </w:r>
      <w:r w:rsidRPr="00117644">
        <w:rPr>
          <w:spacing w:val="-2"/>
          <w:sz w:val="26"/>
          <w:szCs w:val="26"/>
        </w:rPr>
        <w:t xml:space="preserve"> </w:t>
      </w:r>
      <w:r w:rsidRPr="00117644">
        <w:rPr>
          <w:sz w:val="26"/>
          <w:szCs w:val="26"/>
        </w:rPr>
        <w:t>Compound</w:t>
      </w:r>
      <w:r w:rsidRPr="00117644">
        <w:rPr>
          <w:spacing w:val="-2"/>
          <w:sz w:val="26"/>
          <w:szCs w:val="26"/>
        </w:rPr>
        <w:t xml:space="preserve"> </w:t>
      </w:r>
      <w:r w:rsidRPr="00117644">
        <w:rPr>
          <w:sz w:val="26"/>
          <w:szCs w:val="26"/>
        </w:rPr>
        <w:t>Sentences</w:t>
      </w:r>
    </w:p>
    <w:p w14:paraId="229E9E2A" w14:textId="30B8B4D0" w:rsidR="00783806" w:rsidRPr="00117644" w:rsidRDefault="00783806" w:rsidP="00783806">
      <w:pPr>
        <w:pStyle w:val="BodyText"/>
        <w:spacing w:after="0" w:line="320" w:lineRule="exact"/>
        <w:ind w:right="305" w:firstLine="0"/>
        <w:rPr>
          <w:b/>
        </w:rPr>
      </w:pPr>
      <w:r w:rsidRPr="00117644">
        <w:t>- Câu ghép, hay còn gọi là câu tập hợp, là câu gồm hai hay nhiều mệnh đề độc lập có liên</w:t>
      </w:r>
      <w:r w:rsidRPr="00117644">
        <w:rPr>
          <w:spacing w:val="1"/>
        </w:rPr>
        <w:t xml:space="preserve"> </w:t>
      </w:r>
      <w:r w:rsidRPr="00117644">
        <w:t>quan về</w:t>
      </w:r>
      <w:r w:rsidRPr="00117644">
        <w:rPr>
          <w:spacing w:val="1"/>
        </w:rPr>
        <w:t xml:space="preserve"> </w:t>
      </w:r>
      <w:r w:rsidRPr="00117644">
        <w:t xml:space="preserve">mặt ý nghĩa, được kết nối với nhau bằng một </w:t>
      </w:r>
      <w:r w:rsidRPr="00117644">
        <w:rPr>
          <w:u w:val="single"/>
        </w:rPr>
        <w:t>liên từ</w:t>
      </w:r>
      <w:r w:rsidRPr="00117644">
        <w:t xml:space="preserve"> (</w:t>
      </w:r>
      <w:r w:rsidRPr="00117644">
        <w:rPr>
          <w:b/>
        </w:rPr>
        <w:t>conjunction</w:t>
      </w:r>
      <w:r w:rsidRPr="00117644">
        <w:t>) hoặc bằng một</w:t>
      </w:r>
      <w:r w:rsidRPr="00117644">
        <w:rPr>
          <w:spacing w:val="1"/>
        </w:rPr>
        <w:t xml:space="preserve"> </w:t>
      </w:r>
      <w:r w:rsidRPr="00117644">
        <w:t>dấu chấm phẩy</w:t>
      </w:r>
      <w:r w:rsidRPr="00117644">
        <w:rPr>
          <w:spacing w:val="-57"/>
        </w:rPr>
        <w:t xml:space="preserve"> </w:t>
      </w:r>
      <w:r w:rsidRPr="00117644">
        <w:rPr>
          <w:b/>
        </w:rPr>
        <w:t>(semicolon).</w:t>
      </w:r>
    </w:p>
    <w:p w14:paraId="3A266C74" w14:textId="7D7C9691" w:rsidR="00783806" w:rsidRPr="00117644" w:rsidRDefault="00E83250" w:rsidP="00783806">
      <w:pPr>
        <w:pStyle w:val="BodyText"/>
        <w:spacing w:after="0" w:line="320" w:lineRule="exact"/>
        <w:ind w:right="625" w:firstLine="0"/>
      </w:pPr>
      <w:r w:rsidRPr="00117644">
        <w:rPr>
          <w:noProof/>
          <w:lang w:val="vi-VN" w:eastAsia="zh-C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50C182" wp14:editId="11E8E99C">
                <wp:simplePos x="0" y="0"/>
                <wp:positionH relativeFrom="page">
                  <wp:posOffset>1774190</wp:posOffset>
                </wp:positionH>
                <wp:positionV relativeFrom="paragraph">
                  <wp:posOffset>588010</wp:posOffset>
                </wp:positionV>
                <wp:extent cx="2921635" cy="429895"/>
                <wp:effectExtent l="0" t="0" r="12065" b="27305"/>
                <wp:wrapTopAndBottom/>
                <wp:docPr id="16618545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42989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C7404" w14:textId="77777777" w:rsidR="00FC02A5" w:rsidRPr="00E83250" w:rsidRDefault="00FC02A5" w:rsidP="00783806">
                            <w:pPr>
                              <w:spacing w:before="100"/>
                              <w:ind w:left="91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4"/>
                              </w:rPr>
                            </w:pPr>
                            <w:r w:rsidRPr="00E832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4"/>
                              </w:rPr>
                              <w:t>Mệnh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4"/>
                              </w:rPr>
                              <w:t>đề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4"/>
                              </w:rPr>
                              <w:t>1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sz w:val="26"/>
                                <w:szCs w:val="24"/>
                              </w:rPr>
                              <w:t>+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spacing w:val="-2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sz w:val="26"/>
                                <w:szCs w:val="24"/>
                              </w:rPr>
                              <w:t>(,)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spacing w:val="-2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sz w:val="26"/>
                                <w:szCs w:val="24"/>
                              </w:rPr>
                              <w:t>+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spacing w:val="-1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4"/>
                              </w:rPr>
                              <w:t>liên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4"/>
                              </w:rPr>
                              <w:t>từ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4"/>
                              </w:rPr>
                              <w:t>+ mệnh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4"/>
                              </w:rPr>
                              <w:t>đề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E8325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4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0C1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9.7pt;margin-top:46.3pt;width:230.05pt;height:33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" filled="f" strokeweight=".96pt">
                <v:textbox inset="0,0,0,0">
                  <w:txbxContent>
                    <w:p w14:paraId="191C7404" w14:textId="77777777" w:rsidR="00FC02A5" w:rsidRPr="00E83250" w:rsidRDefault="00FC02A5" w:rsidP="00783806">
                      <w:pPr>
                        <w:spacing w:before="100"/>
                        <w:ind w:left="91"/>
                        <w:rPr>
                          <w:rFonts w:ascii="Times New Roman" w:hAnsi="Times New Roman" w:cs="Times New Roman"/>
                          <w:b/>
                          <w:sz w:val="26"/>
                          <w:szCs w:val="24"/>
                        </w:rPr>
                      </w:pPr>
                      <w:r w:rsidRPr="00E83250">
                        <w:rPr>
                          <w:rFonts w:ascii="Times New Roman" w:hAnsi="Times New Roman" w:cs="Times New Roman"/>
                          <w:b/>
                          <w:sz w:val="26"/>
                          <w:szCs w:val="24"/>
                        </w:rPr>
                        <w:t>Mệnh</w:t>
                      </w:r>
                      <w:r w:rsidRPr="00E83250">
                        <w:rPr>
                          <w:rFonts w:ascii="Times New Roman" w:hAnsi="Times New Roman" w:cs="Times New Roman"/>
                          <w:b/>
                          <w:spacing w:val="-1"/>
                          <w:sz w:val="26"/>
                          <w:szCs w:val="24"/>
                        </w:rPr>
                        <w:t xml:space="preserve"> </w:t>
                      </w:r>
                      <w:r w:rsidRPr="00E83250">
                        <w:rPr>
                          <w:rFonts w:ascii="Times New Roman" w:hAnsi="Times New Roman" w:cs="Times New Roman"/>
                          <w:b/>
                          <w:sz w:val="26"/>
                          <w:szCs w:val="24"/>
                        </w:rPr>
                        <w:t>đề</w:t>
                      </w:r>
                      <w:r w:rsidRPr="00E83250">
                        <w:rPr>
                          <w:rFonts w:ascii="Times New Roman" w:hAnsi="Times New Roman" w:cs="Times New Roman"/>
                          <w:b/>
                          <w:spacing w:val="-1"/>
                          <w:sz w:val="26"/>
                          <w:szCs w:val="24"/>
                        </w:rPr>
                        <w:t xml:space="preserve"> </w:t>
                      </w:r>
                      <w:r w:rsidRPr="00E83250">
                        <w:rPr>
                          <w:rFonts w:ascii="Times New Roman" w:hAnsi="Times New Roman" w:cs="Times New Roman"/>
                          <w:b/>
                          <w:sz w:val="26"/>
                          <w:szCs w:val="24"/>
                        </w:rPr>
                        <w:t>1</w:t>
                      </w:r>
                      <w:r w:rsidRPr="00E83250">
                        <w:rPr>
                          <w:rFonts w:ascii="Times New Roman" w:hAnsi="Times New Roman" w:cs="Times New Roman"/>
                          <w:b/>
                          <w:spacing w:val="1"/>
                          <w:sz w:val="26"/>
                          <w:szCs w:val="24"/>
                        </w:rPr>
                        <w:t xml:space="preserve"> </w:t>
                      </w:r>
                      <w:r w:rsidRPr="00E83250">
                        <w:rPr>
                          <w:rFonts w:ascii="Times New Roman" w:hAnsi="Times New Roman" w:cs="Times New Roman"/>
                          <w:sz w:val="26"/>
                          <w:szCs w:val="24"/>
                        </w:rPr>
                        <w:t>+</w:t>
                      </w:r>
                      <w:r w:rsidRPr="00E83250">
                        <w:rPr>
                          <w:rFonts w:ascii="Times New Roman" w:hAnsi="Times New Roman" w:cs="Times New Roman"/>
                          <w:spacing w:val="-2"/>
                          <w:sz w:val="26"/>
                          <w:szCs w:val="24"/>
                        </w:rPr>
                        <w:t xml:space="preserve"> </w:t>
                      </w:r>
                      <w:r w:rsidRPr="00E83250">
                        <w:rPr>
                          <w:rFonts w:ascii="Times New Roman" w:hAnsi="Times New Roman" w:cs="Times New Roman"/>
                          <w:sz w:val="26"/>
                          <w:szCs w:val="24"/>
                        </w:rPr>
                        <w:t>(,)</w:t>
                      </w:r>
                      <w:r w:rsidRPr="00E83250">
                        <w:rPr>
                          <w:rFonts w:ascii="Times New Roman" w:hAnsi="Times New Roman" w:cs="Times New Roman"/>
                          <w:spacing w:val="-2"/>
                          <w:sz w:val="26"/>
                          <w:szCs w:val="24"/>
                        </w:rPr>
                        <w:t xml:space="preserve"> </w:t>
                      </w:r>
                      <w:r w:rsidRPr="00E83250">
                        <w:rPr>
                          <w:rFonts w:ascii="Times New Roman" w:hAnsi="Times New Roman" w:cs="Times New Roman"/>
                          <w:sz w:val="26"/>
                          <w:szCs w:val="24"/>
                        </w:rPr>
                        <w:t>+</w:t>
                      </w:r>
                      <w:r w:rsidRPr="00E83250">
                        <w:rPr>
                          <w:rFonts w:ascii="Times New Roman" w:hAnsi="Times New Roman" w:cs="Times New Roman"/>
                          <w:spacing w:val="-1"/>
                          <w:sz w:val="26"/>
                          <w:szCs w:val="24"/>
                        </w:rPr>
                        <w:t xml:space="preserve"> </w:t>
                      </w:r>
                      <w:r w:rsidRPr="00E83250">
                        <w:rPr>
                          <w:rFonts w:ascii="Times New Roman" w:hAnsi="Times New Roman" w:cs="Times New Roman"/>
                          <w:b/>
                          <w:sz w:val="26"/>
                          <w:szCs w:val="24"/>
                        </w:rPr>
                        <w:t>liên</w:t>
                      </w:r>
                      <w:r w:rsidRPr="00E83250">
                        <w:rPr>
                          <w:rFonts w:ascii="Times New Roman" w:hAnsi="Times New Roman" w:cs="Times New Roman"/>
                          <w:b/>
                          <w:spacing w:val="-1"/>
                          <w:sz w:val="26"/>
                          <w:szCs w:val="24"/>
                        </w:rPr>
                        <w:t xml:space="preserve"> </w:t>
                      </w:r>
                      <w:r w:rsidRPr="00E83250">
                        <w:rPr>
                          <w:rFonts w:ascii="Times New Roman" w:hAnsi="Times New Roman" w:cs="Times New Roman"/>
                          <w:b/>
                          <w:sz w:val="26"/>
                          <w:szCs w:val="24"/>
                        </w:rPr>
                        <w:t>từ</w:t>
                      </w:r>
                      <w:r w:rsidRPr="00E83250">
                        <w:rPr>
                          <w:rFonts w:ascii="Times New Roman" w:hAnsi="Times New Roman" w:cs="Times New Roman"/>
                          <w:b/>
                          <w:spacing w:val="-1"/>
                          <w:sz w:val="26"/>
                          <w:szCs w:val="24"/>
                        </w:rPr>
                        <w:t xml:space="preserve"> </w:t>
                      </w:r>
                      <w:r w:rsidRPr="00E83250">
                        <w:rPr>
                          <w:rFonts w:ascii="Times New Roman" w:hAnsi="Times New Roman" w:cs="Times New Roman"/>
                          <w:b/>
                          <w:sz w:val="26"/>
                          <w:szCs w:val="24"/>
                        </w:rPr>
                        <w:t>+ mệnh</w:t>
                      </w:r>
                      <w:r w:rsidRPr="00E83250">
                        <w:rPr>
                          <w:rFonts w:ascii="Times New Roman" w:hAnsi="Times New Roman" w:cs="Times New Roman"/>
                          <w:b/>
                          <w:spacing w:val="-1"/>
                          <w:sz w:val="26"/>
                          <w:szCs w:val="24"/>
                        </w:rPr>
                        <w:t xml:space="preserve"> </w:t>
                      </w:r>
                      <w:r w:rsidRPr="00E83250">
                        <w:rPr>
                          <w:rFonts w:ascii="Times New Roman" w:hAnsi="Times New Roman" w:cs="Times New Roman"/>
                          <w:b/>
                          <w:sz w:val="26"/>
                          <w:szCs w:val="24"/>
                        </w:rPr>
                        <w:t>đề</w:t>
                      </w:r>
                      <w:r w:rsidRPr="00E83250">
                        <w:rPr>
                          <w:rFonts w:ascii="Times New Roman" w:hAnsi="Times New Roman" w:cs="Times New Roman"/>
                          <w:b/>
                          <w:spacing w:val="-1"/>
                          <w:sz w:val="26"/>
                          <w:szCs w:val="24"/>
                        </w:rPr>
                        <w:t xml:space="preserve"> </w:t>
                      </w:r>
                      <w:r w:rsidRPr="00E83250">
                        <w:rPr>
                          <w:rFonts w:ascii="Times New Roman" w:hAnsi="Times New Roman" w:cs="Times New Roman"/>
                          <w:b/>
                          <w:sz w:val="26"/>
                          <w:szCs w:val="24"/>
                        </w:rPr>
                        <w:t>2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83806" w:rsidRPr="00117644">
        <w:t>- Câu ghép là câu được hình thành bởi hai hay nhiều mệnh đề độc lập. Các mệnh đề này</w:t>
      </w:r>
      <w:r w:rsidR="00783806" w:rsidRPr="00117644">
        <w:rPr>
          <w:spacing w:val="1"/>
        </w:rPr>
        <w:t xml:space="preserve"> </w:t>
      </w:r>
      <w:r w:rsidR="00783806" w:rsidRPr="00117644">
        <w:t>được nối</w:t>
      </w:r>
      <w:r w:rsidR="00783806" w:rsidRPr="00117644">
        <w:rPr>
          <w:spacing w:val="-57"/>
        </w:rPr>
        <w:t xml:space="preserve"> </w:t>
      </w:r>
      <w:r w:rsidR="00783806" w:rsidRPr="00117644">
        <w:t>với</w:t>
      </w:r>
      <w:r w:rsidR="00783806" w:rsidRPr="00117644">
        <w:rPr>
          <w:spacing w:val="-1"/>
        </w:rPr>
        <w:t xml:space="preserve"> </w:t>
      </w:r>
      <w:r w:rsidR="00783806" w:rsidRPr="00117644">
        <w:t>nhau bằng</w:t>
      </w:r>
      <w:r w:rsidR="00783806" w:rsidRPr="00117644">
        <w:rPr>
          <w:spacing w:val="-3"/>
        </w:rPr>
        <w:t xml:space="preserve"> </w:t>
      </w:r>
      <w:r w:rsidR="00783806" w:rsidRPr="00117644">
        <w:t>liên từ</w:t>
      </w:r>
      <w:r w:rsidR="00783806" w:rsidRPr="00117644">
        <w:rPr>
          <w:spacing w:val="2"/>
        </w:rPr>
        <w:t xml:space="preserve"> </w:t>
      </w:r>
      <w:r w:rsidR="00783806" w:rsidRPr="00117644">
        <w:t>(FOR, AND, SO,</w:t>
      </w:r>
      <w:r w:rsidR="00783806" w:rsidRPr="00117644">
        <w:rPr>
          <w:spacing w:val="-2"/>
        </w:rPr>
        <w:t xml:space="preserve"> </w:t>
      </w:r>
      <w:r w:rsidR="00783806" w:rsidRPr="00117644">
        <w:t>BUT,</w:t>
      </w:r>
      <w:r w:rsidR="00783806" w:rsidRPr="00117644">
        <w:rPr>
          <w:spacing w:val="2"/>
        </w:rPr>
        <w:t xml:space="preserve"> </w:t>
      </w:r>
      <w:r w:rsidR="00783806" w:rsidRPr="00117644">
        <w:t>OR, YET)</w:t>
      </w:r>
    </w:p>
    <w:p w14:paraId="6F1B64A5" w14:textId="13173C9A" w:rsidR="00783806" w:rsidRPr="00117644" w:rsidRDefault="00783806" w:rsidP="00783806">
      <w:pPr>
        <w:pStyle w:val="BodyText"/>
        <w:spacing w:after="0" w:line="320" w:lineRule="exact"/>
        <w:ind w:firstLine="0"/>
      </w:pPr>
    </w:p>
    <w:p w14:paraId="08F10B3A" w14:textId="77777777" w:rsidR="00783806" w:rsidRPr="00117644" w:rsidRDefault="00783806" w:rsidP="00783806">
      <w:pPr>
        <w:pStyle w:val="Heading1"/>
        <w:spacing w:line="320" w:lineRule="exact"/>
        <w:ind w:left="0"/>
        <w:rPr>
          <w:sz w:val="26"/>
          <w:szCs w:val="26"/>
        </w:rPr>
      </w:pPr>
      <w:r w:rsidRPr="00117644">
        <w:rPr>
          <w:sz w:val="26"/>
          <w:szCs w:val="26"/>
        </w:rPr>
        <w:t>Dùng</w:t>
      </w:r>
      <w:r w:rsidRPr="00117644">
        <w:rPr>
          <w:spacing w:val="-2"/>
          <w:sz w:val="26"/>
          <w:szCs w:val="26"/>
        </w:rPr>
        <w:t xml:space="preserve"> </w:t>
      </w:r>
      <w:r w:rsidRPr="00117644">
        <w:rPr>
          <w:sz w:val="26"/>
          <w:szCs w:val="26"/>
        </w:rPr>
        <w:t>trạng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từ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nối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(conjunctive</w:t>
      </w:r>
      <w:r w:rsidRPr="00117644">
        <w:rPr>
          <w:spacing w:val="-3"/>
          <w:sz w:val="26"/>
          <w:szCs w:val="26"/>
        </w:rPr>
        <w:t xml:space="preserve"> </w:t>
      </w:r>
      <w:r w:rsidRPr="00117644">
        <w:rPr>
          <w:sz w:val="26"/>
          <w:szCs w:val="26"/>
        </w:rPr>
        <w:t>adverb):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However;</w:t>
      </w:r>
      <w:r w:rsidRPr="00117644">
        <w:rPr>
          <w:spacing w:val="-2"/>
          <w:sz w:val="26"/>
          <w:szCs w:val="26"/>
        </w:rPr>
        <w:t xml:space="preserve"> </w:t>
      </w:r>
      <w:r w:rsidRPr="00117644">
        <w:rPr>
          <w:sz w:val="26"/>
          <w:szCs w:val="26"/>
        </w:rPr>
        <w:t>therefore,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otherwise…</w:t>
      </w:r>
    </w:p>
    <w:p w14:paraId="22485829" w14:textId="77777777" w:rsidR="00783806" w:rsidRPr="00117644" w:rsidRDefault="00783806" w:rsidP="00783806">
      <w:pPr>
        <w:pStyle w:val="BodyText"/>
        <w:spacing w:after="0" w:line="320" w:lineRule="exact"/>
        <w:rPr>
          <w:b/>
        </w:rPr>
      </w:pPr>
    </w:p>
    <w:p w14:paraId="23DCCBB6" w14:textId="2FA9227A" w:rsidR="00783806" w:rsidRPr="00117644" w:rsidRDefault="00783806" w:rsidP="00E83250">
      <w:pPr>
        <w:spacing w:after="0" w:line="320" w:lineRule="exac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17644">
        <w:rPr>
          <w:rFonts w:ascii="Times New Roman" w:hAnsi="Times New Roman" w:cs="Times New Roman"/>
          <w:b/>
          <w:sz w:val="26"/>
          <w:szCs w:val="26"/>
          <w:u w:val="single"/>
        </w:rPr>
        <w:t>UNIT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  <w:u w:val="single"/>
        </w:rPr>
        <w:t>4: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  <w:u w:val="single"/>
        </w:rPr>
        <w:t>ETHNIC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  <w:u w:val="single"/>
        </w:rPr>
        <w:t>GROUPS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  <w:u w:val="single"/>
        </w:rPr>
        <w:t>OF</w:t>
      </w:r>
      <w:r w:rsidRPr="00117644">
        <w:rPr>
          <w:rFonts w:ascii="Times New Roman" w:hAnsi="Times New Roman" w:cs="Times New Roman"/>
          <w:b/>
          <w:spacing w:val="-4"/>
          <w:sz w:val="26"/>
          <w:szCs w:val="26"/>
          <w:u w:val="single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  <w:u w:val="single"/>
        </w:rPr>
        <w:t>VIET</w:t>
      </w:r>
      <w:r w:rsidR="00E83250" w:rsidRPr="0011764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  <w:u w:val="single"/>
        </w:rPr>
        <w:t>NAM</w:t>
      </w:r>
    </w:p>
    <w:p w14:paraId="73E8F0A0" w14:textId="7D93A2E3" w:rsidR="00783806" w:rsidRPr="00117644" w:rsidRDefault="00783806" w:rsidP="00783806">
      <w:pPr>
        <w:spacing w:after="0" w:line="32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117644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117644">
        <w:rPr>
          <w:b/>
          <w:bCs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bCs/>
          <w:sz w:val="26"/>
          <w:szCs w:val="26"/>
        </w:rPr>
        <w:t>ÔN TẬP CÂU HỎI. (QUESTION)</w:t>
      </w:r>
    </w:p>
    <w:p w14:paraId="07C73CBA" w14:textId="6938F809" w:rsidR="00783806" w:rsidRPr="00117644" w:rsidRDefault="00783806" w:rsidP="00783806">
      <w:pPr>
        <w:pStyle w:val="Heading1"/>
        <w:tabs>
          <w:tab w:val="left" w:pos="577"/>
        </w:tabs>
        <w:spacing w:line="320" w:lineRule="exact"/>
        <w:ind w:left="0" w:right="840"/>
        <w:rPr>
          <w:sz w:val="26"/>
          <w:szCs w:val="26"/>
        </w:rPr>
      </w:pPr>
      <w:r w:rsidRPr="00117644">
        <w:rPr>
          <w:spacing w:val="-57"/>
          <w:sz w:val="26"/>
          <w:szCs w:val="26"/>
        </w:rPr>
        <w:t xml:space="preserve"> </w:t>
      </w:r>
      <w:r w:rsidRPr="00117644">
        <w:rPr>
          <w:sz w:val="26"/>
          <w:szCs w:val="26"/>
        </w:rPr>
        <w:t>a.</w:t>
      </w:r>
      <w:r w:rsidR="00E83250" w:rsidRPr="00117644">
        <w:rPr>
          <w:sz w:val="26"/>
          <w:szCs w:val="26"/>
        </w:rPr>
        <w:t xml:space="preserve"> </w:t>
      </w:r>
      <w:r w:rsidRPr="00117644">
        <w:rPr>
          <w:sz w:val="26"/>
          <w:szCs w:val="26"/>
        </w:rPr>
        <w:t>Câu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hỏi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Yes/No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(Yes/No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Questions)</w:t>
      </w:r>
    </w:p>
    <w:p w14:paraId="3670EE84" w14:textId="71C0AD5A" w:rsidR="00783806" w:rsidRPr="00117644" w:rsidRDefault="00783806" w:rsidP="00783806">
      <w:pPr>
        <w:pStyle w:val="Heading1"/>
        <w:tabs>
          <w:tab w:val="left" w:pos="577"/>
        </w:tabs>
        <w:spacing w:line="320" w:lineRule="exact"/>
        <w:ind w:left="0" w:right="-420"/>
        <w:rPr>
          <w:b w:val="0"/>
          <w:bCs w:val="0"/>
          <w:sz w:val="26"/>
          <w:szCs w:val="26"/>
        </w:rPr>
      </w:pPr>
      <w:r w:rsidRPr="00117644">
        <w:rPr>
          <w:b w:val="0"/>
          <w:bCs w:val="0"/>
          <w:sz w:val="26"/>
          <w:szCs w:val="26"/>
        </w:rPr>
        <w:t>Câu</w:t>
      </w:r>
      <w:r w:rsidRPr="00117644">
        <w:rPr>
          <w:b w:val="0"/>
          <w:bCs w:val="0"/>
          <w:spacing w:val="-1"/>
          <w:sz w:val="26"/>
          <w:szCs w:val="26"/>
        </w:rPr>
        <w:t xml:space="preserve"> </w:t>
      </w:r>
      <w:r w:rsidRPr="00117644">
        <w:rPr>
          <w:b w:val="0"/>
          <w:bCs w:val="0"/>
          <w:sz w:val="26"/>
          <w:szCs w:val="26"/>
        </w:rPr>
        <w:t>hỏi</w:t>
      </w:r>
      <w:r w:rsidRPr="00117644">
        <w:rPr>
          <w:b w:val="0"/>
          <w:bCs w:val="0"/>
          <w:spacing w:val="-1"/>
          <w:sz w:val="26"/>
          <w:szCs w:val="26"/>
        </w:rPr>
        <w:t xml:space="preserve"> </w:t>
      </w:r>
      <w:r w:rsidRPr="00117644">
        <w:rPr>
          <w:b w:val="0"/>
          <w:bCs w:val="0"/>
          <w:sz w:val="26"/>
          <w:szCs w:val="26"/>
        </w:rPr>
        <w:t>dạng</w:t>
      </w:r>
      <w:r w:rsidRPr="00117644">
        <w:rPr>
          <w:b w:val="0"/>
          <w:bCs w:val="0"/>
          <w:spacing w:val="-1"/>
          <w:sz w:val="26"/>
          <w:szCs w:val="26"/>
        </w:rPr>
        <w:t xml:space="preserve"> </w:t>
      </w:r>
      <w:r w:rsidRPr="00117644">
        <w:rPr>
          <w:b w:val="0"/>
          <w:bCs w:val="0"/>
          <w:sz w:val="26"/>
          <w:szCs w:val="26"/>
        </w:rPr>
        <w:t>Yes/No</w:t>
      </w:r>
      <w:r w:rsidRPr="00117644">
        <w:rPr>
          <w:b w:val="0"/>
          <w:bCs w:val="0"/>
          <w:spacing w:val="-1"/>
          <w:sz w:val="26"/>
          <w:szCs w:val="26"/>
        </w:rPr>
        <w:t xml:space="preserve"> </w:t>
      </w:r>
      <w:r w:rsidRPr="00117644">
        <w:rPr>
          <w:b w:val="0"/>
          <w:bCs w:val="0"/>
          <w:sz w:val="26"/>
          <w:szCs w:val="26"/>
        </w:rPr>
        <w:t>Questions</w:t>
      </w:r>
      <w:r w:rsidRPr="00117644">
        <w:rPr>
          <w:b w:val="0"/>
          <w:bCs w:val="0"/>
          <w:spacing w:val="-1"/>
          <w:sz w:val="26"/>
          <w:szCs w:val="26"/>
        </w:rPr>
        <w:t xml:space="preserve"> </w:t>
      </w:r>
      <w:r w:rsidRPr="00117644">
        <w:rPr>
          <w:b w:val="0"/>
          <w:bCs w:val="0"/>
          <w:sz w:val="26"/>
          <w:szCs w:val="26"/>
        </w:rPr>
        <w:t>là</w:t>
      </w:r>
      <w:r w:rsidRPr="00117644">
        <w:rPr>
          <w:b w:val="0"/>
          <w:bCs w:val="0"/>
          <w:spacing w:val="-1"/>
          <w:sz w:val="26"/>
          <w:szCs w:val="26"/>
        </w:rPr>
        <w:t xml:space="preserve"> </w:t>
      </w:r>
      <w:r w:rsidRPr="00117644">
        <w:rPr>
          <w:b w:val="0"/>
          <w:bCs w:val="0"/>
          <w:sz w:val="26"/>
          <w:szCs w:val="26"/>
        </w:rPr>
        <w:t>dạng</w:t>
      </w:r>
      <w:r w:rsidRPr="00117644">
        <w:rPr>
          <w:b w:val="0"/>
          <w:bCs w:val="0"/>
          <w:spacing w:val="-2"/>
          <w:sz w:val="26"/>
          <w:szCs w:val="26"/>
        </w:rPr>
        <w:t xml:space="preserve"> </w:t>
      </w:r>
      <w:r w:rsidRPr="00117644">
        <w:rPr>
          <w:b w:val="0"/>
          <w:bCs w:val="0"/>
          <w:sz w:val="26"/>
          <w:szCs w:val="26"/>
        </w:rPr>
        <w:t>câu hỏi</w:t>
      </w:r>
      <w:r w:rsidRPr="00117644">
        <w:rPr>
          <w:b w:val="0"/>
          <w:bCs w:val="0"/>
          <w:spacing w:val="-1"/>
          <w:sz w:val="26"/>
          <w:szCs w:val="26"/>
        </w:rPr>
        <w:t xml:space="preserve"> </w:t>
      </w:r>
      <w:r w:rsidRPr="00117644">
        <w:rPr>
          <w:b w:val="0"/>
          <w:bCs w:val="0"/>
          <w:sz w:val="26"/>
          <w:szCs w:val="26"/>
        </w:rPr>
        <w:t>đòi</w:t>
      </w:r>
      <w:r w:rsidRPr="00117644">
        <w:rPr>
          <w:b w:val="0"/>
          <w:bCs w:val="0"/>
          <w:spacing w:val="-1"/>
          <w:sz w:val="26"/>
          <w:szCs w:val="26"/>
        </w:rPr>
        <w:t xml:space="preserve"> </w:t>
      </w:r>
      <w:r w:rsidRPr="00117644">
        <w:rPr>
          <w:b w:val="0"/>
          <w:bCs w:val="0"/>
          <w:sz w:val="26"/>
          <w:szCs w:val="26"/>
        </w:rPr>
        <w:t>hỏi câu</w:t>
      </w:r>
      <w:r w:rsidRPr="00117644">
        <w:rPr>
          <w:b w:val="0"/>
          <w:bCs w:val="0"/>
          <w:spacing w:val="-1"/>
          <w:sz w:val="26"/>
          <w:szCs w:val="26"/>
        </w:rPr>
        <w:t xml:space="preserve"> </w:t>
      </w:r>
      <w:r w:rsidRPr="00117644">
        <w:rPr>
          <w:b w:val="0"/>
          <w:bCs w:val="0"/>
          <w:sz w:val="26"/>
          <w:szCs w:val="26"/>
        </w:rPr>
        <w:t>trả</w:t>
      </w:r>
      <w:r w:rsidRPr="00117644">
        <w:rPr>
          <w:b w:val="0"/>
          <w:bCs w:val="0"/>
          <w:spacing w:val="-1"/>
          <w:sz w:val="26"/>
          <w:szCs w:val="26"/>
        </w:rPr>
        <w:t xml:space="preserve"> </w:t>
      </w:r>
      <w:r w:rsidRPr="00117644">
        <w:rPr>
          <w:b w:val="0"/>
          <w:bCs w:val="0"/>
          <w:sz w:val="26"/>
          <w:szCs w:val="26"/>
        </w:rPr>
        <w:t>lời</w:t>
      </w:r>
      <w:r w:rsidRPr="00117644">
        <w:rPr>
          <w:b w:val="0"/>
          <w:bCs w:val="0"/>
          <w:spacing w:val="-1"/>
          <w:sz w:val="26"/>
          <w:szCs w:val="26"/>
        </w:rPr>
        <w:t xml:space="preserve"> </w:t>
      </w:r>
      <w:r w:rsidRPr="00117644">
        <w:rPr>
          <w:b w:val="0"/>
          <w:bCs w:val="0"/>
          <w:sz w:val="26"/>
          <w:szCs w:val="26"/>
        </w:rPr>
        <w:t>là</w:t>
      </w:r>
      <w:r w:rsidRPr="00117644">
        <w:rPr>
          <w:b w:val="0"/>
          <w:bCs w:val="0"/>
          <w:spacing w:val="-2"/>
          <w:sz w:val="26"/>
          <w:szCs w:val="26"/>
        </w:rPr>
        <w:t xml:space="preserve"> </w:t>
      </w:r>
      <w:r w:rsidRPr="00117644">
        <w:rPr>
          <w:b w:val="0"/>
          <w:bCs w:val="0"/>
          <w:sz w:val="26"/>
          <w:szCs w:val="26"/>
        </w:rPr>
        <w:t>Yes (có)</w:t>
      </w:r>
      <w:r w:rsidRPr="00117644">
        <w:rPr>
          <w:b w:val="0"/>
          <w:bCs w:val="0"/>
          <w:spacing w:val="-1"/>
          <w:sz w:val="26"/>
          <w:szCs w:val="26"/>
        </w:rPr>
        <w:t xml:space="preserve"> </w:t>
      </w:r>
      <w:r w:rsidRPr="00117644">
        <w:rPr>
          <w:b w:val="0"/>
          <w:bCs w:val="0"/>
          <w:sz w:val="26"/>
          <w:szCs w:val="26"/>
        </w:rPr>
        <w:t>hoặc</w:t>
      </w:r>
      <w:r w:rsidRPr="00117644">
        <w:rPr>
          <w:b w:val="0"/>
          <w:bCs w:val="0"/>
          <w:spacing w:val="1"/>
          <w:sz w:val="26"/>
          <w:szCs w:val="26"/>
        </w:rPr>
        <w:t xml:space="preserve"> </w:t>
      </w:r>
      <w:r w:rsidRPr="00117644">
        <w:rPr>
          <w:b w:val="0"/>
          <w:bCs w:val="0"/>
          <w:sz w:val="26"/>
          <w:szCs w:val="26"/>
        </w:rPr>
        <w:t>No</w:t>
      </w:r>
      <w:r w:rsidRPr="00117644">
        <w:rPr>
          <w:b w:val="0"/>
          <w:bCs w:val="0"/>
          <w:spacing w:val="-1"/>
          <w:sz w:val="26"/>
          <w:szCs w:val="26"/>
        </w:rPr>
        <w:t xml:space="preserve"> </w:t>
      </w:r>
      <w:r w:rsidRPr="00117644">
        <w:rPr>
          <w:b w:val="0"/>
          <w:bCs w:val="0"/>
          <w:sz w:val="26"/>
          <w:szCs w:val="26"/>
        </w:rPr>
        <w:t>(không).</w:t>
      </w:r>
    </w:p>
    <w:p w14:paraId="4033BC1E" w14:textId="77777777" w:rsidR="00E83250" w:rsidRPr="00117644" w:rsidRDefault="00783806" w:rsidP="00783806">
      <w:pPr>
        <w:pStyle w:val="Heading1"/>
        <w:tabs>
          <w:tab w:val="left" w:pos="4292"/>
        </w:tabs>
        <w:spacing w:line="320" w:lineRule="exact"/>
        <w:ind w:left="353" w:right="-690" w:hanging="60"/>
        <w:rPr>
          <w:spacing w:val="-57"/>
          <w:sz w:val="26"/>
          <w:szCs w:val="26"/>
        </w:rPr>
      </w:pPr>
      <w:r w:rsidRPr="00117644">
        <w:rPr>
          <w:sz w:val="26"/>
          <w:szCs w:val="26"/>
        </w:rPr>
        <w:t>Trợ</w:t>
      </w:r>
      <w:r w:rsidRPr="00117644">
        <w:rPr>
          <w:spacing w:val="-2"/>
          <w:sz w:val="26"/>
          <w:szCs w:val="26"/>
        </w:rPr>
        <w:t xml:space="preserve"> </w:t>
      </w:r>
      <w:r w:rsidRPr="00117644">
        <w:rPr>
          <w:sz w:val="26"/>
          <w:szCs w:val="26"/>
        </w:rPr>
        <w:t>động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từ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(be/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do/ does)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+ chủ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ngữ (S) + động từ + ….?</w:t>
      </w:r>
      <w:r w:rsidRPr="00117644">
        <w:rPr>
          <w:spacing w:val="-57"/>
          <w:sz w:val="26"/>
          <w:szCs w:val="26"/>
        </w:rPr>
        <w:t xml:space="preserve"> </w:t>
      </w:r>
    </w:p>
    <w:p w14:paraId="257B07E9" w14:textId="49904F01" w:rsidR="00783806" w:rsidRPr="00117644" w:rsidRDefault="00783806" w:rsidP="00783806">
      <w:pPr>
        <w:pStyle w:val="Heading1"/>
        <w:tabs>
          <w:tab w:val="left" w:pos="4292"/>
        </w:tabs>
        <w:spacing w:line="320" w:lineRule="exact"/>
        <w:ind w:left="353" w:right="-690" w:hanging="60"/>
        <w:rPr>
          <w:sz w:val="26"/>
          <w:szCs w:val="26"/>
        </w:rPr>
      </w:pPr>
      <w:r w:rsidRPr="00117644">
        <w:rPr>
          <w:sz w:val="26"/>
          <w:szCs w:val="26"/>
        </w:rPr>
        <w:t>Yes,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S + trợ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động từ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/ tobe.</w:t>
      </w:r>
    </w:p>
    <w:p w14:paraId="0CB753CE" w14:textId="77777777" w:rsidR="00783806" w:rsidRPr="00117644" w:rsidRDefault="00783806" w:rsidP="00783806">
      <w:pPr>
        <w:spacing w:after="0" w:line="320" w:lineRule="exact"/>
        <w:ind w:left="293" w:right="300" w:firstLine="60"/>
        <w:rPr>
          <w:rFonts w:ascii="Times New Roman" w:hAnsi="Times New Roman" w:cs="Times New Roman"/>
          <w:b/>
          <w:sz w:val="26"/>
          <w:szCs w:val="26"/>
        </w:rPr>
      </w:pPr>
      <w:r w:rsidRPr="00117644">
        <w:rPr>
          <w:rFonts w:ascii="Times New Roman" w:hAnsi="Times New Roman" w:cs="Times New Roman"/>
          <w:b/>
          <w:sz w:val="26"/>
          <w:szCs w:val="26"/>
        </w:rPr>
        <w:t>No, S + trợ động từ / tobe + not</w:t>
      </w:r>
    </w:p>
    <w:p w14:paraId="7BEB33D5" w14:textId="07BD0671" w:rsidR="00783806" w:rsidRPr="00117644" w:rsidRDefault="00783806" w:rsidP="00783806">
      <w:pPr>
        <w:spacing w:after="0" w:line="320" w:lineRule="exact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117644">
        <w:rPr>
          <w:rFonts w:ascii="Times New Roman" w:hAnsi="Times New Roman" w:cs="Times New Roman"/>
          <w:b/>
          <w:sz w:val="26"/>
          <w:szCs w:val="26"/>
        </w:rPr>
        <w:t>b. Wh-question</w:t>
      </w:r>
    </w:p>
    <w:p w14:paraId="09306972" w14:textId="038CBC5D" w:rsidR="00783806" w:rsidRPr="00117644" w:rsidRDefault="00E83250" w:rsidP="00E83250">
      <w:pPr>
        <w:pStyle w:val="Heading1"/>
        <w:tabs>
          <w:tab w:val="left" w:pos="745"/>
        </w:tabs>
        <w:spacing w:line="320" w:lineRule="exact"/>
        <w:ind w:left="0"/>
        <w:rPr>
          <w:sz w:val="26"/>
          <w:szCs w:val="26"/>
        </w:rPr>
      </w:pPr>
      <w:r w:rsidRPr="00117644">
        <w:rPr>
          <w:sz w:val="26"/>
          <w:szCs w:val="26"/>
        </w:rPr>
        <w:t xml:space="preserve">* </w:t>
      </w:r>
      <w:r w:rsidR="00783806" w:rsidRPr="00117644">
        <w:rPr>
          <w:sz w:val="26"/>
          <w:szCs w:val="26"/>
        </w:rPr>
        <w:t>Các</w:t>
      </w:r>
      <w:r w:rsidR="00783806" w:rsidRPr="00117644">
        <w:rPr>
          <w:spacing w:val="-3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từ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dùng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để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hỏi trong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tiếng Anh</w:t>
      </w:r>
    </w:p>
    <w:p w14:paraId="4922EAEA" w14:textId="77777777" w:rsidR="00E83250" w:rsidRPr="00117644" w:rsidRDefault="00E83250" w:rsidP="00E83250">
      <w:pPr>
        <w:pStyle w:val="Heading1"/>
        <w:tabs>
          <w:tab w:val="left" w:pos="745"/>
        </w:tabs>
        <w:spacing w:line="320" w:lineRule="exact"/>
        <w:ind w:left="0"/>
        <w:rPr>
          <w:sz w:val="26"/>
          <w:szCs w:val="26"/>
        </w:rPr>
      </w:pPr>
    </w:p>
    <w:tbl>
      <w:tblPr>
        <w:tblW w:w="0" w:type="auto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610"/>
        <w:gridCol w:w="2566"/>
        <w:gridCol w:w="2173"/>
      </w:tblGrid>
      <w:tr w:rsidR="00783806" w:rsidRPr="00117644" w14:paraId="2F8669BB" w14:textId="77777777" w:rsidTr="00783806">
        <w:trPr>
          <w:trHeight w:val="558"/>
        </w:trPr>
        <w:tc>
          <w:tcPr>
            <w:tcW w:w="2520" w:type="dxa"/>
          </w:tcPr>
          <w:p w14:paraId="2149DFA8" w14:textId="77777777" w:rsidR="00783806" w:rsidRPr="00117644" w:rsidRDefault="00783806" w:rsidP="00783806">
            <w:pPr>
              <w:pStyle w:val="TableParagraph"/>
              <w:spacing w:line="320" w:lineRule="exact"/>
              <w:ind w:right="613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Who</w:t>
            </w:r>
            <w:r w:rsidRPr="00117644">
              <w:rPr>
                <w:spacing w:val="-8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Ai)</w:t>
            </w:r>
            <w:r w:rsidRPr="00117644">
              <w:rPr>
                <w:spacing w:val="-8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chức</w:t>
            </w:r>
            <w:r w:rsidRPr="00117644">
              <w:rPr>
                <w:spacing w:val="-5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năng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chủ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ngữ)</w:t>
            </w:r>
          </w:p>
        </w:tc>
        <w:tc>
          <w:tcPr>
            <w:tcW w:w="2610" w:type="dxa"/>
          </w:tcPr>
          <w:p w14:paraId="2A15EE13" w14:textId="77777777" w:rsidR="00783806" w:rsidRPr="00117644" w:rsidRDefault="00783806" w:rsidP="00783806">
            <w:pPr>
              <w:pStyle w:val="TableParagraph"/>
              <w:spacing w:line="320" w:lineRule="exact"/>
              <w:ind w:right="531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Whom</w:t>
            </w:r>
            <w:r w:rsidRPr="00117644">
              <w:rPr>
                <w:spacing w:val="-8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Ai)</w:t>
            </w:r>
            <w:r w:rsidRPr="00117644">
              <w:rPr>
                <w:spacing w:val="-8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chức</w:t>
            </w:r>
            <w:r w:rsidRPr="00117644">
              <w:rPr>
                <w:spacing w:val="-5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năng</w:t>
            </w:r>
            <w:r w:rsidRPr="00117644">
              <w:rPr>
                <w:spacing w:val="-3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ân ngữ</w:t>
            </w:r>
          </w:p>
        </w:tc>
        <w:tc>
          <w:tcPr>
            <w:tcW w:w="2566" w:type="dxa"/>
          </w:tcPr>
          <w:p w14:paraId="265B11AA" w14:textId="77777777" w:rsidR="00783806" w:rsidRPr="00117644" w:rsidRDefault="00783806" w:rsidP="00783806">
            <w:pPr>
              <w:pStyle w:val="TableParagraph"/>
              <w:spacing w:line="320" w:lineRule="exact"/>
              <w:ind w:left="112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What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Cái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gì)</w:t>
            </w:r>
          </w:p>
        </w:tc>
        <w:tc>
          <w:tcPr>
            <w:tcW w:w="2173" w:type="dxa"/>
          </w:tcPr>
          <w:p w14:paraId="0EC17A88" w14:textId="77777777" w:rsidR="00783806" w:rsidRPr="00117644" w:rsidRDefault="00783806" w:rsidP="00783806">
            <w:pPr>
              <w:pStyle w:val="TableParagraph"/>
              <w:spacing w:line="320" w:lineRule="exact"/>
              <w:ind w:left="108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Whose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Của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ai)</w:t>
            </w:r>
          </w:p>
        </w:tc>
      </w:tr>
      <w:tr w:rsidR="00783806" w:rsidRPr="00117644" w14:paraId="1F26DA6B" w14:textId="77777777" w:rsidTr="00783806">
        <w:trPr>
          <w:trHeight w:val="560"/>
        </w:trPr>
        <w:tc>
          <w:tcPr>
            <w:tcW w:w="2520" w:type="dxa"/>
          </w:tcPr>
          <w:p w14:paraId="5292F8DC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Where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Ở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đâu)</w:t>
            </w:r>
          </w:p>
        </w:tc>
        <w:tc>
          <w:tcPr>
            <w:tcW w:w="2610" w:type="dxa"/>
          </w:tcPr>
          <w:p w14:paraId="6B61E629" w14:textId="77777777" w:rsidR="00783806" w:rsidRPr="00117644" w:rsidRDefault="00783806" w:rsidP="00783806">
            <w:pPr>
              <w:pStyle w:val="TableParagraph"/>
              <w:spacing w:line="320" w:lineRule="exact"/>
              <w:ind w:right="336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Which</w:t>
            </w:r>
            <w:r w:rsidRPr="00117644">
              <w:rPr>
                <w:spacing w:val="-5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cái</w:t>
            </w:r>
            <w:r w:rsidRPr="00117644">
              <w:rPr>
                <w:spacing w:val="-5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nào)</w:t>
            </w:r>
            <w:r w:rsidRPr="00117644">
              <w:rPr>
                <w:spacing w:val="-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để</w:t>
            </w:r>
            <w:r w:rsidRPr="00117644">
              <w:rPr>
                <w:spacing w:val="-5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hỏi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về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sự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lựa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chọn)</w:t>
            </w:r>
          </w:p>
        </w:tc>
        <w:tc>
          <w:tcPr>
            <w:tcW w:w="2566" w:type="dxa"/>
            <w:tcBorders>
              <w:bottom w:val="nil"/>
            </w:tcBorders>
          </w:tcPr>
          <w:p w14:paraId="25C7B5B9" w14:textId="77777777" w:rsidR="00783806" w:rsidRPr="00117644" w:rsidRDefault="00783806" w:rsidP="00783806">
            <w:pPr>
              <w:pStyle w:val="TableParagraph"/>
              <w:spacing w:line="320" w:lineRule="exact"/>
              <w:ind w:left="112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When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Khi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nào)</w:t>
            </w:r>
          </w:p>
        </w:tc>
        <w:tc>
          <w:tcPr>
            <w:tcW w:w="2173" w:type="dxa"/>
          </w:tcPr>
          <w:p w14:paraId="79933360" w14:textId="77777777" w:rsidR="00783806" w:rsidRPr="00117644" w:rsidRDefault="00783806" w:rsidP="00783806">
            <w:pPr>
              <w:pStyle w:val="TableParagraph"/>
              <w:spacing w:line="320" w:lineRule="exact"/>
              <w:ind w:left="108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Why</w:t>
            </w:r>
            <w:r w:rsidRPr="00117644">
              <w:rPr>
                <w:spacing w:val="-6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Tại</w:t>
            </w:r>
            <w:r w:rsidRPr="00117644">
              <w:rPr>
                <w:spacing w:val="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sao)</w:t>
            </w:r>
          </w:p>
        </w:tc>
      </w:tr>
      <w:tr w:rsidR="00783806" w:rsidRPr="00117644" w14:paraId="67A668CF" w14:textId="77777777" w:rsidTr="00783806">
        <w:trPr>
          <w:trHeight w:val="558"/>
        </w:trPr>
        <w:tc>
          <w:tcPr>
            <w:tcW w:w="2520" w:type="dxa"/>
          </w:tcPr>
          <w:p w14:paraId="30960E1E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How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như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hế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nào)</w:t>
            </w:r>
          </w:p>
        </w:tc>
        <w:tc>
          <w:tcPr>
            <w:tcW w:w="2610" w:type="dxa"/>
          </w:tcPr>
          <w:p w14:paraId="07A8672C" w14:textId="77777777" w:rsidR="00783806" w:rsidRPr="00117644" w:rsidRDefault="00783806" w:rsidP="00783806">
            <w:pPr>
              <w:pStyle w:val="TableParagraph"/>
              <w:spacing w:line="320" w:lineRule="exact"/>
              <w:ind w:right="662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How</w:t>
            </w:r>
            <w:r w:rsidRPr="00117644">
              <w:rPr>
                <w:spacing w:val="-9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much</w:t>
            </w:r>
            <w:r w:rsidRPr="00117644">
              <w:rPr>
                <w:spacing w:val="-8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Bao</w:t>
            </w:r>
            <w:r w:rsidRPr="00117644">
              <w:rPr>
                <w:spacing w:val="-5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nhiêu)</w:t>
            </w:r>
          </w:p>
        </w:tc>
        <w:tc>
          <w:tcPr>
            <w:tcW w:w="2566" w:type="dxa"/>
            <w:tcBorders>
              <w:top w:val="nil"/>
            </w:tcBorders>
          </w:tcPr>
          <w:p w14:paraId="628AC764" w14:textId="77777777" w:rsidR="00783806" w:rsidRPr="00117644" w:rsidRDefault="00783806" w:rsidP="00783806">
            <w:pPr>
              <w:pStyle w:val="TableParagraph"/>
              <w:spacing w:line="320" w:lineRule="exact"/>
              <w:ind w:left="112" w:right="667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How</w:t>
            </w:r>
            <w:r w:rsidRPr="00117644">
              <w:rPr>
                <w:spacing w:val="-8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many</w:t>
            </w:r>
            <w:r w:rsidRPr="00117644">
              <w:rPr>
                <w:spacing w:val="-1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Bao</w:t>
            </w:r>
            <w:r w:rsidRPr="00117644">
              <w:rPr>
                <w:spacing w:val="-5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nhiêu,</w:t>
            </w:r>
            <w:r w:rsidRPr="00117644">
              <w:rPr>
                <w:spacing w:val="-3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số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lượng)</w:t>
            </w:r>
          </w:p>
        </w:tc>
        <w:tc>
          <w:tcPr>
            <w:tcW w:w="2173" w:type="dxa"/>
          </w:tcPr>
          <w:p w14:paraId="01104151" w14:textId="77777777" w:rsidR="00783806" w:rsidRPr="00117644" w:rsidRDefault="00783806" w:rsidP="00783806">
            <w:pPr>
              <w:pStyle w:val="TableParagraph"/>
              <w:spacing w:line="320" w:lineRule="exact"/>
              <w:ind w:left="108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How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long (Bao lâu)</w:t>
            </w:r>
          </w:p>
        </w:tc>
      </w:tr>
      <w:tr w:rsidR="00783806" w:rsidRPr="00117644" w14:paraId="779EFA82" w14:textId="77777777" w:rsidTr="00783806">
        <w:trPr>
          <w:trHeight w:val="560"/>
        </w:trPr>
        <w:tc>
          <w:tcPr>
            <w:tcW w:w="2520" w:type="dxa"/>
          </w:tcPr>
          <w:p w14:paraId="760FC9BA" w14:textId="5B9AF683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How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far</w:t>
            </w:r>
            <w:r w:rsidR="00E83250" w:rsidRPr="00117644">
              <w:rPr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Bao xa)</w:t>
            </w:r>
          </w:p>
        </w:tc>
        <w:tc>
          <w:tcPr>
            <w:tcW w:w="2610" w:type="dxa"/>
          </w:tcPr>
          <w:p w14:paraId="56BAEBE4" w14:textId="77777777" w:rsidR="00783806" w:rsidRPr="00117644" w:rsidRDefault="00783806" w:rsidP="00783806">
            <w:pPr>
              <w:pStyle w:val="TableParagraph"/>
              <w:spacing w:line="320" w:lineRule="exact"/>
              <w:ind w:right="296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How</w:t>
            </w:r>
            <w:r w:rsidRPr="00117644">
              <w:rPr>
                <w:spacing w:val="-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old</w:t>
            </w:r>
            <w:r w:rsidRPr="00117644">
              <w:rPr>
                <w:spacing w:val="-5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Bao</w:t>
            </w:r>
            <w:r w:rsidRPr="00117644">
              <w:rPr>
                <w:spacing w:val="-6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nhiêu</w:t>
            </w:r>
            <w:r w:rsidRPr="00117644">
              <w:rPr>
                <w:spacing w:val="-5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uổi)</w:t>
            </w:r>
          </w:p>
        </w:tc>
        <w:tc>
          <w:tcPr>
            <w:tcW w:w="2566" w:type="dxa"/>
          </w:tcPr>
          <w:p w14:paraId="5BF86577" w14:textId="77777777" w:rsidR="00783806" w:rsidRPr="00117644" w:rsidRDefault="00783806" w:rsidP="00783806">
            <w:pPr>
              <w:pStyle w:val="TableParagraph"/>
              <w:spacing w:line="320" w:lineRule="exact"/>
              <w:ind w:left="112" w:right="111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How</w:t>
            </w:r>
            <w:r w:rsidRPr="00117644">
              <w:rPr>
                <w:spacing w:val="-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often</w:t>
            </w:r>
            <w:r w:rsidRPr="00117644">
              <w:rPr>
                <w:spacing w:val="-5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Bao</w:t>
            </w:r>
            <w:r w:rsidRPr="00117644">
              <w:rPr>
                <w:spacing w:val="-5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nhiêu</w:t>
            </w:r>
            <w:r w:rsidRPr="00117644">
              <w:rPr>
                <w:spacing w:val="-5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lần)</w:t>
            </w:r>
          </w:p>
        </w:tc>
        <w:tc>
          <w:tcPr>
            <w:tcW w:w="2173" w:type="dxa"/>
          </w:tcPr>
          <w:p w14:paraId="635965B0" w14:textId="77777777" w:rsidR="00783806" w:rsidRPr="00117644" w:rsidRDefault="00783806" w:rsidP="00783806">
            <w:pPr>
              <w:pStyle w:val="TableParagraph"/>
              <w:spacing w:line="320" w:lineRule="exact"/>
              <w:ind w:left="108" w:right="448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What time (Mấy</w:t>
            </w:r>
            <w:r w:rsidRPr="00117644">
              <w:rPr>
                <w:spacing w:val="-5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giờ)</w:t>
            </w:r>
          </w:p>
        </w:tc>
      </w:tr>
    </w:tbl>
    <w:p w14:paraId="28FD4ACF" w14:textId="77777777" w:rsidR="00783806" w:rsidRPr="00117644" w:rsidRDefault="00783806" w:rsidP="00783806">
      <w:pPr>
        <w:pStyle w:val="BodyText"/>
        <w:spacing w:after="0" w:line="320" w:lineRule="exact"/>
        <w:rPr>
          <w:b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3"/>
        <w:gridCol w:w="6519"/>
      </w:tblGrid>
      <w:tr w:rsidR="00783806" w:rsidRPr="00117644" w14:paraId="0DD8B7A8" w14:textId="77777777" w:rsidTr="00995190">
        <w:trPr>
          <w:trHeight w:val="280"/>
        </w:trPr>
        <w:tc>
          <w:tcPr>
            <w:tcW w:w="2403" w:type="dxa"/>
          </w:tcPr>
          <w:p w14:paraId="182BAB29" w14:textId="77777777" w:rsidR="00783806" w:rsidRPr="00117644" w:rsidRDefault="00783806" w:rsidP="00783806">
            <w:pPr>
              <w:pStyle w:val="TableParagraph"/>
              <w:spacing w:line="320" w:lineRule="exact"/>
              <w:ind w:left="110"/>
              <w:rPr>
                <w:b/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Dạng</w:t>
            </w:r>
          </w:p>
        </w:tc>
        <w:tc>
          <w:tcPr>
            <w:tcW w:w="6519" w:type="dxa"/>
          </w:tcPr>
          <w:p w14:paraId="5E521411" w14:textId="77777777" w:rsidR="00783806" w:rsidRPr="00117644" w:rsidRDefault="00783806" w:rsidP="00783806">
            <w:pPr>
              <w:pStyle w:val="TableParagraph"/>
              <w:spacing w:line="320" w:lineRule="exact"/>
              <w:rPr>
                <w:b/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Cấu</w:t>
            </w:r>
            <w:r w:rsidRPr="0011764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trúc</w:t>
            </w:r>
          </w:p>
        </w:tc>
      </w:tr>
      <w:tr w:rsidR="00783806" w:rsidRPr="00117644" w14:paraId="573D9B6C" w14:textId="77777777" w:rsidTr="00995190">
        <w:trPr>
          <w:trHeight w:val="561"/>
        </w:trPr>
        <w:tc>
          <w:tcPr>
            <w:tcW w:w="2403" w:type="dxa"/>
          </w:tcPr>
          <w:p w14:paraId="4E0A5596" w14:textId="77777777" w:rsidR="00783806" w:rsidRPr="00117644" w:rsidRDefault="00783806" w:rsidP="00783806">
            <w:pPr>
              <w:pStyle w:val="TableParagraph"/>
              <w:spacing w:line="320" w:lineRule="exact"/>
              <w:ind w:left="110"/>
              <w:rPr>
                <w:b/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Dạng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1:</w:t>
            </w:r>
          </w:p>
          <w:p w14:paraId="7D82461D" w14:textId="77777777" w:rsidR="00783806" w:rsidRPr="00117644" w:rsidRDefault="00783806" w:rsidP="00783806">
            <w:pPr>
              <w:pStyle w:val="TableParagraph"/>
              <w:spacing w:line="320" w:lineRule="exact"/>
              <w:ind w:left="110"/>
              <w:rPr>
                <w:b/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Câu hỏi tân ngữ</w:t>
            </w:r>
          </w:p>
        </w:tc>
        <w:tc>
          <w:tcPr>
            <w:tcW w:w="6519" w:type="dxa"/>
          </w:tcPr>
          <w:p w14:paraId="09C8B296" w14:textId="19E0B158" w:rsidR="00783806" w:rsidRPr="00117644" w:rsidRDefault="00783806" w:rsidP="00783806">
            <w:pPr>
              <w:pStyle w:val="TableParagraph"/>
              <w:spacing w:line="320" w:lineRule="exact"/>
              <w:rPr>
                <w:b/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  <w:u w:val="single"/>
              </w:rPr>
              <w:t>Wh-word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+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="00C601BE" w:rsidRPr="00117644">
              <w:rPr>
                <w:b/>
                <w:sz w:val="26"/>
                <w:szCs w:val="26"/>
              </w:rPr>
              <w:t>do/does/did/ will/ can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+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S +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V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+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object?</w:t>
            </w:r>
          </w:p>
          <w:p w14:paraId="7377D545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Where</w:t>
            </w:r>
            <w:r w:rsidRPr="00117644">
              <w:rPr>
                <w:spacing w:val="-4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do</w:t>
            </w:r>
            <w:r w:rsidRPr="00117644">
              <w:rPr>
                <w:spacing w:val="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you live?</w:t>
            </w:r>
          </w:p>
        </w:tc>
      </w:tr>
      <w:tr w:rsidR="00783806" w:rsidRPr="00117644" w14:paraId="40BC1C6C" w14:textId="77777777" w:rsidTr="00995190">
        <w:trPr>
          <w:trHeight w:val="558"/>
        </w:trPr>
        <w:tc>
          <w:tcPr>
            <w:tcW w:w="2403" w:type="dxa"/>
          </w:tcPr>
          <w:p w14:paraId="718052AD" w14:textId="77777777" w:rsidR="00783806" w:rsidRPr="00117644" w:rsidRDefault="00783806" w:rsidP="00783806">
            <w:pPr>
              <w:pStyle w:val="TableParagraph"/>
              <w:spacing w:line="320" w:lineRule="exact"/>
              <w:ind w:left="110"/>
              <w:rPr>
                <w:b/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Dạng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2:</w:t>
            </w:r>
          </w:p>
          <w:p w14:paraId="62F0ABE2" w14:textId="77777777" w:rsidR="00783806" w:rsidRPr="00117644" w:rsidRDefault="00783806" w:rsidP="00783806">
            <w:pPr>
              <w:pStyle w:val="TableParagraph"/>
              <w:spacing w:line="320" w:lineRule="exact"/>
              <w:ind w:left="110"/>
              <w:rPr>
                <w:b/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Câu hỏi bổ</w:t>
            </w:r>
            <w:r w:rsidRPr="00117644">
              <w:rPr>
                <w:b/>
                <w:spacing w:val="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ngữ</w:t>
            </w:r>
          </w:p>
        </w:tc>
        <w:tc>
          <w:tcPr>
            <w:tcW w:w="6519" w:type="dxa"/>
          </w:tcPr>
          <w:p w14:paraId="45FEF2D0" w14:textId="5C002AD3" w:rsidR="00783806" w:rsidRPr="00117644" w:rsidRDefault="00783806" w:rsidP="00783806">
            <w:pPr>
              <w:pStyle w:val="TableParagraph"/>
              <w:spacing w:line="320" w:lineRule="exact"/>
              <w:rPr>
                <w:b/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  <w:u w:val="single"/>
              </w:rPr>
              <w:t>Wh-word</w:t>
            </w:r>
            <w:r w:rsidRPr="0011764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+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be</w:t>
            </w:r>
            <w:r w:rsidRPr="0011764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+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S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+</w:t>
            </w:r>
            <w:r w:rsidRPr="0011764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complement?</w:t>
            </w:r>
          </w:p>
          <w:p w14:paraId="60B5FD1D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Where</w:t>
            </w:r>
            <w:r w:rsidRPr="00117644">
              <w:rPr>
                <w:spacing w:val="-3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is John?</w:t>
            </w:r>
          </w:p>
        </w:tc>
      </w:tr>
      <w:tr w:rsidR="00783806" w:rsidRPr="00117644" w14:paraId="60737591" w14:textId="77777777" w:rsidTr="00995190">
        <w:trPr>
          <w:trHeight w:val="561"/>
        </w:trPr>
        <w:tc>
          <w:tcPr>
            <w:tcW w:w="2403" w:type="dxa"/>
          </w:tcPr>
          <w:p w14:paraId="0B9B41BD" w14:textId="77777777" w:rsidR="00783806" w:rsidRPr="00117644" w:rsidRDefault="00783806" w:rsidP="00783806">
            <w:pPr>
              <w:pStyle w:val="TableParagraph"/>
              <w:spacing w:line="320" w:lineRule="exact"/>
              <w:ind w:left="110"/>
              <w:rPr>
                <w:b/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Dạng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3:</w:t>
            </w:r>
          </w:p>
          <w:p w14:paraId="5E35B5B7" w14:textId="77777777" w:rsidR="00783806" w:rsidRPr="00117644" w:rsidRDefault="00783806" w:rsidP="00783806">
            <w:pPr>
              <w:pStyle w:val="TableParagraph"/>
              <w:spacing w:line="320" w:lineRule="exact"/>
              <w:ind w:left="110"/>
              <w:rPr>
                <w:b/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Câu hỏi chủ ngữ</w:t>
            </w:r>
          </w:p>
        </w:tc>
        <w:tc>
          <w:tcPr>
            <w:tcW w:w="6519" w:type="dxa"/>
          </w:tcPr>
          <w:p w14:paraId="4D892750" w14:textId="77777777" w:rsidR="00783806" w:rsidRPr="00117644" w:rsidRDefault="00783806" w:rsidP="00783806">
            <w:pPr>
              <w:pStyle w:val="TableParagraph"/>
              <w:spacing w:line="320" w:lineRule="exact"/>
              <w:rPr>
                <w:b/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  <w:u w:val="single"/>
              </w:rPr>
              <w:t>Wh-word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+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V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+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object?</w:t>
            </w:r>
          </w:p>
          <w:p w14:paraId="21B60F3E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Who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lives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in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London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with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Daisy?</w:t>
            </w:r>
          </w:p>
        </w:tc>
      </w:tr>
    </w:tbl>
    <w:p w14:paraId="4870546A" w14:textId="77777777" w:rsidR="00783806" w:rsidRPr="00117644" w:rsidRDefault="00783806" w:rsidP="00783806">
      <w:pPr>
        <w:spacing w:after="0" w:line="320" w:lineRule="exact"/>
        <w:rPr>
          <w:rFonts w:ascii="Times New Roman" w:hAnsi="Times New Roman" w:cs="Times New Roman"/>
          <w:sz w:val="26"/>
          <w:szCs w:val="26"/>
        </w:rPr>
        <w:sectPr w:rsidR="00783806" w:rsidRPr="00117644" w:rsidSect="00783806">
          <w:headerReference w:type="default" r:id="rId8"/>
          <w:footerReference w:type="default" r:id="rId9"/>
          <w:pgSz w:w="11910" w:h="16840" w:code="9"/>
          <w:pgMar w:top="720" w:right="720" w:bottom="720" w:left="1440" w:header="0" w:footer="294" w:gutter="0"/>
          <w:cols w:space="720"/>
        </w:sectPr>
      </w:pPr>
    </w:p>
    <w:p w14:paraId="2D9A65AF" w14:textId="0E4886D0" w:rsidR="00783806" w:rsidRPr="00117644" w:rsidRDefault="00C601BE" w:rsidP="00C601BE">
      <w:pPr>
        <w:pStyle w:val="Heading1"/>
        <w:spacing w:line="320" w:lineRule="exact"/>
        <w:rPr>
          <w:sz w:val="26"/>
          <w:szCs w:val="26"/>
        </w:rPr>
      </w:pPr>
      <w:r w:rsidRPr="00117644">
        <w:rPr>
          <w:sz w:val="26"/>
          <w:szCs w:val="26"/>
        </w:rPr>
        <w:t xml:space="preserve">2. </w:t>
      </w:r>
      <w:r w:rsidR="00783806" w:rsidRPr="00117644">
        <w:rPr>
          <w:sz w:val="26"/>
          <w:szCs w:val="26"/>
        </w:rPr>
        <w:t>CÁC</w:t>
      </w:r>
      <w:r w:rsidR="00783806" w:rsidRPr="00117644">
        <w:rPr>
          <w:spacing w:val="-2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TỪ</w:t>
      </w:r>
      <w:r w:rsidR="00783806" w:rsidRPr="00117644">
        <w:rPr>
          <w:spacing w:val="-2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ĐỊNH</w:t>
      </w:r>
      <w:r w:rsidR="00783806" w:rsidRPr="00117644">
        <w:rPr>
          <w:spacing w:val="-3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LƯỢNG</w:t>
      </w:r>
    </w:p>
    <w:p w14:paraId="7E141F11" w14:textId="77777777" w:rsidR="00C601BE" w:rsidRPr="00117644" w:rsidRDefault="00C601BE" w:rsidP="00C601BE">
      <w:pPr>
        <w:pStyle w:val="Heading1"/>
        <w:spacing w:line="320" w:lineRule="exact"/>
        <w:ind w:left="292"/>
        <w:rPr>
          <w:sz w:val="26"/>
          <w:szCs w:val="26"/>
          <w:u w:val="single"/>
        </w:rPr>
      </w:pPr>
    </w:p>
    <w:tbl>
      <w:tblPr>
        <w:tblW w:w="9416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1990"/>
        <w:gridCol w:w="1703"/>
        <w:gridCol w:w="1890"/>
        <w:gridCol w:w="1980"/>
      </w:tblGrid>
      <w:tr w:rsidR="00783806" w:rsidRPr="00117644" w14:paraId="395190E2" w14:textId="77777777" w:rsidTr="00593046">
        <w:trPr>
          <w:trHeight w:val="635"/>
        </w:trPr>
        <w:tc>
          <w:tcPr>
            <w:tcW w:w="1853" w:type="dxa"/>
          </w:tcPr>
          <w:p w14:paraId="173BC1A5" w14:textId="77777777" w:rsidR="00783806" w:rsidRPr="00117644" w:rsidRDefault="00783806" w:rsidP="00783806">
            <w:pPr>
              <w:pStyle w:val="TableParagraph"/>
              <w:spacing w:line="320" w:lineRule="exact"/>
              <w:ind w:left="208" w:right="198"/>
              <w:jc w:val="center"/>
              <w:rPr>
                <w:b/>
                <w:sz w:val="24"/>
                <w:szCs w:val="24"/>
              </w:rPr>
            </w:pPr>
            <w:r w:rsidRPr="00117644">
              <w:rPr>
                <w:b/>
                <w:sz w:val="24"/>
                <w:szCs w:val="24"/>
              </w:rPr>
              <w:t>TỪ</w:t>
            </w:r>
          </w:p>
        </w:tc>
        <w:tc>
          <w:tcPr>
            <w:tcW w:w="1990" w:type="dxa"/>
          </w:tcPr>
          <w:p w14:paraId="6A808CF6" w14:textId="77777777" w:rsidR="00783806" w:rsidRPr="00117644" w:rsidRDefault="00783806" w:rsidP="00783806">
            <w:pPr>
              <w:pStyle w:val="TableParagraph"/>
              <w:spacing w:line="320" w:lineRule="exact"/>
              <w:ind w:left="100" w:right="93"/>
              <w:jc w:val="center"/>
              <w:rPr>
                <w:b/>
                <w:sz w:val="24"/>
                <w:szCs w:val="24"/>
              </w:rPr>
            </w:pPr>
            <w:r w:rsidRPr="00117644">
              <w:rPr>
                <w:b/>
                <w:sz w:val="24"/>
                <w:szCs w:val="24"/>
              </w:rPr>
              <w:t>NGHĨA</w:t>
            </w:r>
          </w:p>
        </w:tc>
        <w:tc>
          <w:tcPr>
            <w:tcW w:w="1703" w:type="dxa"/>
          </w:tcPr>
          <w:p w14:paraId="60ACB825" w14:textId="77777777" w:rsidR="00783806" w:rsidRPr="00117644" w:rsidRDefault="00783806" w:rsidP="00783806">
            <w:pPr>
              <w:pStyle w:val="TableParagraph"/>
              <w:spacing w:line="320" w:lineRule="exact"/>
              <w:ind w:left="94" w:right="84"/>
              <w:jc w:val="center"/>
              <w:rPr>
                <w:b/>
                <w:sz w:val="24"/>
                <w:szCs w:val="24"/>
              </w:rPr>
            </w:pPr>
            <w:r w:rsidRPr="00117644">
              <w:rPr>
                <w:b/>
                <w:sz w:val="24"/>
                <w:szCs w:val="24"/>
              </w:rPr>
              <w:t>DT</w:t>
            </w:r>
            <w:r w:rsidRPr="0011764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644">
              <w:rPr>
                <w:b/>
                <w:sz w:val="24"/>
                <w:szCs w:val="24"/>
              </w:rPr>
              <w:t>ĐỂM</w:t>
            </w:r>
            <w:r w:rsidRPr="0011764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7644">
              <w:rPr>
                <w:b/>
                <w:sz w:val="24"/>
                <w:szCs w:val="24"/>
              </w:rPr>
              <w:t>ĐƯỢC</w:t>
            </w:r>
          </w:p>
        </w:tc>
        <w:tc>
          <w:tcPr>
            <w:tcW w:w="1890" w:type="dxa"/>
          </w:tcPr>
          <w:p w14:paraId="5D214A2B" w14:textId="77777777" w:rsidR="00783806" w:rsidRPr="00117644" w:rsidRDefault="00783806" w:rsidP="00783806">
            <w:pPr>
              <w:pStyle w:val="TableParagraph"/>
              <w:spacing w:line="320" w:lineRule="exact"/>
              <w:ind w:left="355"/>
              <w:rPr>
                <w:b/>
                <w:sz w:val="24"/>
                <w:szCs w:val="24"/>
              </w:rPr>
            </w:pPr>
            <w:r w:rsidRPr="00117644">
              <w:rPr>
                <w:b/>
                <w:sz w:val="24"/>
                <w:szCs w:val="24"/>
              </w:rPr>
              <w:t>DT</w:t>
            </w:r>
            <w:r w:rsidRPr="0011764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644">
              <w:rPr>
                <w:b/>
                <w:sz w:val="24"/>
                <w:szCs w:val="24"/>
              </w:rPr>
              <w:t>KHÔNG</w:t>
            </w:r>
          </w:p>
          <w:p w14:paraId="61272E95" w14:textId="77777777" w:rsidR="00783806" w:rsidRPr="00117644" w:rsidRDefault="00783806" w:rsidP="00783806">
            <w:pPr>
              <w:pStyle w:val="TableParagraph"/>
              <w:spacing w:line="320" w:lineRule="exact"/>
              <w:ind w:left="338"/>
              <w:rPr>
                <w:b/>
                <w:sz w:val="24"/>
                <w:szCs w:val="24"/>
              </w:rPr>
            </w:pPr>
            <w:r w:rsidRPr="00117644">
              <w:rPr>
                <w:b/>
                <w:sz w:val="24"/>
                <w:szCs w:val="24"/>
              </w:rPr>
              <w:t>ĐẾM</w:t>
            </w:r>
            <w:r w:rsidRPr="0011764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7644">
              <w:rPr>
                <w:b/>
                <w:sz w:val="24"/>
                <w:szCs w:val="24"/>
              </w:rPr>
              <w:t>ĐƯỢC</w:t>
            </w:r>
          </w:p>
        </w:tc>
        <w:tc>
          <w:tcPr>
            <w:tcW w:w="1980" w:type="dxa"/>
          </w:tcPr>
          <w:p w14:paraId="3732F79A" w14:textId="77777777" w:rsidR="00783806" w:rsidRPr="00117644" w:rsidRDefault="00783806" w:rsidP="00783806">
            <w:pPr>
              <w:pStyle w:val="TableParagraph"/>
              <w:spacing w:line="320" w:lineRule="exact"/>
              <w:ind w:left="258" w:right="247"/>
              <w:jc w:val="center"/>
              <w:rPr>
                <w:b/>
                <w:sz w:val="24"/>
                <w:szCs w:val="24"/>
              </w:rPr>
            </w:pPr>
            <w:r w:rsidRPr="00117644">
              <w:rPr>
                <w:b/>
                <w:sz w:val="24"/>
                <w:szCs w:val="24"/>
              </w:rPr>
              <w:t>LOẠI</w:t>
            </w:r>
            <w:r w:rsidRPr="0011764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b/>
                <w:sz w:val="24"/>
                <w:szCs w:val="24"/>
              </w:rPr>
              <w:t>CÂU</w:t>
            </w:r>
          </w:p>
        </w:tc>
      </w:tr>
      <w:tr w:rsidR="00783806" w:rsidRPr="00117644" w14:paraId="1B81629B" w14:textId="77777777" w:rsidTr="00593046">
        <w:trPr>
          <w:trHeight w:val="316"/>
        </w:trPr>
        <w:tc>
          <w:tcPr>
            <w:tcW w:w="1853" w:type="dxa"/>
          </w:tcPr>
          <w:p w14:paraId="093001F3" w14:textId="7428EE6D" w:rsidR="00783806" w:rsidRPr="00117644" w:rsidRDefault="00C601BE" w:rsidP="00783806">
            <w:pPr>
              <w:pStyle w:val="TableParagraph"/>
              <w:spacing w:line="320" w:lineRule="exact"/>
              <w:ind w:left="205" w:right="201"/>
              <w:jc w:val="center"/>
              <w:rPr>
                <w:b/>
                <w:sz w:val="24"/>
                <w:szCs w:val="24"/>
              </w:rPr>
            </w:pPr>
            <w:r w:rsidRPr="00117644">
              <w:rPr>
                <w:b/>
                <w:sz w:val="24"/>
                <w:szCs w:val="24"/>
              </w:rPr>
              <w:t>M</w:t>
            </w:r>
            <w:r w:rsidR="00783806" w:rsidRPr="00117644">
              <w:rPr>
                <w:b/>
                <w:sz w:val="24"/>
                <w:szCs w:val="24"/>
              </w:rPr>
              <w:t>any</w:t>
            </w:r>
          </w:p>
        </w:tc>
        <w:tc>
          <w:tcPr>
            <w:tcW w:w="1990" w:type="dxa"/>
          </w:tcPr>
          <w:p w14:paraId="11C78492" w14:textId="77777777" w:rsidR="00783806" w:rsidRPr="00117644" w:rsidRDefault="00783806" w:rsidP="00783806">
            <w:pPr>
              <w:pStyle w:val="TableParagraph"/>
              <w:spacing w:line="320" w:lineRule="exact"/>
              <w:ind w:left="100" w:right="93"/>
              <w:jc w:val="center"/>
              <w:rPr>
                <w:sz w:val="24"/>
                <w:szCs w:val="24"/>
              </w:rPr>
            </w:pPr>
            <w:r w:rsidRPr="00117644">
              <w:rPr>
                <w:sz w:val="24"/>
                <w:szCs w:val="24"/>
              </w:rPr>
              <w:t>nhiều</w:t>
            </w:r>
          </w:p>
        </w:tc>
        <w:tc>
          <w:tcPr>
            <w:tcW w:w="1703" w:type="dxa"/>
          </w:tcPr>
          <w:p w14:paraId="2E359ED8" w14:textId="77777777" w:rsidR="00783806" w:rsidRPr="00117644" w:rsidRDefault="00783806" w:rsidP="00783806">
            <w:pPr>
              <w:pStyle w:val="TableParagraph"/>
              <w:spacing w:line="320" w:lineRule="exact"/>
              <w:ind w:left="90" w:right="84"/>
              <w:jc w:val="center"/>
              <w:rPr>
                <w:rFonts w:eastAsia="Microsoft Sans Serif"/>
                <w:sz w:val="24"/>
                <w:szCs w:val="24"/>
              </w:rPr>
            </w:pPr>
            <w:r w:rsidRPr="00117644">
              <w:rPr>
                <w:rFonts w:ascii="Segoe UI Symbol" w:eastAsia="Microsoft Sans Serif" w:hAnsi="Segoe UI Symbol" w:cs="Segoe UI Symbol"/>
                <w:w w:val="85"/>
                <w:sz w:val="24"/>
                <w:szCs w:val="24"/>
              </w:rPr>
              <w:t>🗸</w:t>
            </w:r>
          </w:p>
        </w:tc>
        <w:tc>
          <w:tcPr>
            <w:tcW w:w="1890" w:type="dxa"/>
          </w:tcPr>
          <w:p w14:paraId="5A1B9B16" w14:textId="77777777" w:rsidR="00783806" w:rsidRPr="00117644" w:rsidRDefault="00783806" w:rsidP="00783806">
            <w:pPr>
              <w:pStyle w:val="TableParagraph"/>
              <w:spacing w:line="32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01973EE" w14:textId="77777777" w:rsidR="00783806" w:rsidRPr="00117644" w:rsidRDefault="00783806" w:rsidP="00783806">
            <w:pPr>
              <w:pStyle w:val="TableParagraph"/>
              <w:spacing w:line="320" w:lineRule="exact"/>
              <w:ind w:left="255" w:right="247"/>
              <w:jc w:val="center"/>
              <w:rPr>
                <w:sz w:val="24"/>
                <w:szCs w:val="24"/>
              </w:rPr>
            </w:pPr>
            <w:r w:rsidRPr="00117644">
              <w:rPr>
                <w:sz w:val="24"/>
                <w:szCs w:val="24"/>
              </w:rPr>
              <w:t>mọi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loại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câu</w:t>
            </w:r>
          </w:p>
        </w:tc>
      </w:tr>
      <w:tr w:rsidR="00783806" w:rsidRPr="00117644" w14:paraId="7AA4E8B0" w14:textId="77777777" w:rsidTr="00593046">
        <w:trPr>
          <w:trHeight w:val="316"/>
        </w:trPr>
        <w:tc>
          <w:tcPr>
            <w:tcW w:w="1853" w:type="dxa"/>
          </w:tcPr>
          <w:p w14:paraId="4DB09293" w14:textId="4AE324E5" w:rsidR="00783806" w:rsidRPr="00117644" w:rsidRDefault="00C601BE" w:rsidP="00783806">
            <w:pPr>
              <w:pStyle w:val="TableParagraph"/>
              <w:spacing w:line="320" w:lineRule="exact"/>
              <w:ind w:left="204" w:right="201"/>
              <w:jc w:val="center"/>
              <w:rPr>
                <w:b/>
                <w:sz w:val="24"/>
                <w:szCs w:val="24"/>
              </w:rPr>
            </w:pPr>
            <w:r w:rsidRPr="00117644">
              <w:rPr>
                <w:b/>
                <w:sz w:val="24"/>
                <w:szCs w:val="24"/>
              </w:rPr>
              <w:t>M</w:t>
            </w:r>
            <w:r w:rsidR="00783806" w:rsidRPr="00117644">
              <w:rPr>
                <w:b/>
                <w:sz w:val="24"/>
                <w:szCs w:val="24"/>
              </w:rPr>
              <w:t>uch</w:t>
            </w:r>
          </w:p>
        </w:tc>
        <w:tc>
          <w:tcPr>
            <w:tcW w:w="1990" w:type="dxa"/>
          </w:tcPr>
          <w:p w14:paraId="09F3E912" w14:textId="77777777" w:rsidR="00783806" w:rsidRPr="00117644" w:rsidRDefault="00783806" w:rsidP="00783806">
            <w:pPr>
              <w:pStyle w:val="TableParagraph"/>
              <w:spacing w:line="320" w:lineRule="exact"/>
              <w:ind w:left="100" w:right="93"/>
              <w:jc w:val="center"/>
              <w:rPr>
                <w:sz w:val="24"/>
                <w:szCs w:val="24"/>
              </w:rPr>
            </w:pPr>
            <w:r w:rsidRPr="00117644">
              <w:rPr>
                <w:sz w:val="24"/>
                <w:szCs w:val="24"/>
              </w:rPr>
              <w:t>nhiều</w:t>
            </w:r>
          </w:p>
        </w:tc>
        <w:tc>
          <w:tcPr>
            <w:tcW w:w="1703" w:type="dxa"/>
          </w:tcPr>
          <w:p w14:paraId="6D411EF1" w14:textId="77777777" w:rsidR="00783806" w:rsidRPr="00117644" w:rsidRDefault="00783806" w:rsidP="00783806">
            <w:pPr>
              <w:pStyle w:val="TableParagraph"/>
              <w:spacing w:line="32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64D07B9" w14:textId="77777777" w:rsidR="00783806" w:rsidRPr="00117644" w:rsidRDefault="00783806" w:rsidP="00783806">
            <w:pPr>
              <w:pStyle w:val="TableParagraph"/>
              <w:spacing w:line="320" w:lineRule="exact"/>
              <w:ind w:left="0" w:right="908"/>
              <w:jc w:val="right"/>
              <w:rPr>
                <w:rFonts w:eastAsia="Microsoft Sans Serif"/>
                <w:sz w:val="24"/>
                <w:szCs w:val="24"/>
              </w:rPr>
            </w:pPr>
            <w:r w:rsidRPr="00117644">
              <w:rPr>
                <w:rFonts w:ascii="Segoe UI Symbol" w:eastAsia="Microsoft Sans Serif" w:hAnsi="Segoe UI Symbol" w:cs="Segoe UI Symbol"/>
                <w:w w:val="85"/>
                <w:sz w:val="24"/>
                <w:szCs w:val="24"/>
              </w:rPr>
              <w:t>🗸</w:t>
            </w:r>
          </w:p>
        </w:tc>
        <w:tc>
          <w:tcPr>
            <w:tcW w:w="1980" w:type="dxa"/>
          </w:tcPr>
          <w:p w14:paraId="042E2DEF" w14:textId="77777777" w:rsidR="00783806" w:rsidRPr="00117644" w:rsidRDefault="00783806" w:rsidP="00783806">
            <w:pPr>
              <w:pStyle w:val="TableParagraph"/>
              <w:spacing w:line="320" w:lineRule="exact"/>
              <w:ind w:left="255" w:right="247"/>
              <w:jc w:val="center"/>
              <w:rPr>
                <w:sz w:val="24"/>
                <w:szCs w:val="24"/>
              </w:rPr>
            </w:pPr>
            <w:r w:rsidRPr="00117644">
              <w:rPr>
                <w:sz w:val="24"/>
                <w:szCs w:val="24"/>
              </w:rPr>
              <w:t>mọi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loại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câu</w:t>
            </w:r>
          </w:p>
        </w:tc>
      </w:tr>
      <w:tr w:rsidR="00783806" w:rsidRPr="00117644" w14:paraId="6CDCDC65" w14:textId="77777777" w:rsidTr="00593046">
        <w:trPr>
          <w:trHeight w:val="318"/>
        </w:trPr>
        <w:tc>
          <w:tcPr>
            <w:tcW w:w="1853" w:type="dxa"/>
          </w:tcPr>
          <w:p w14:paraId="237F90FD" w14:textId="77777777" w:rsidR="00783806" w:rsidRPr="00117644" w:rsidRDefault="00783806" w:rsidP="00783806">
            <w:pPr>
              <w:pStyle w:val="TableParagraph"/>
              <w:spacing w:line="320" w:lineRule="exact"/>
              <w:ind w:left="208" w:right="201"/>
              <w:jc w:val="center"/>
              <w:rPr>
                <w:b/>
                <w:sz w:val="24"/>
                <w:szCs w:val="24"/>
              </w:rPr>
            </w:pPr>
            <w:r w:rsidRPr="00117644">
              <w:rPr>
                <w:b/>
                <w:sz w:val="24"/>
                <w:szCs w:val="24"/>
              </w:rPr>
              <w:t>a lot of/lots of</w:t>
            </w:r>
          </w:p>
        </w:tc>
        <w:tc>
          <w:tcPr>
            <w:tcW w:w="1990" w:type="dxa"/>
          </w:tcPr>
          <w:p w14:paraId="6FEA06DC" w14:textId="77777777" w:rsidR="00783806" w:rsidRPr="00117644" w:rsidRDefault="00783806" w:rsidP="00783806">
            <w:pPr>
              <w:pStyle w:val="TableParagraph"/>
              <w:spacing w:line="320" w:lineRule="exact"/>
              <w:ind w:left="100" w:right="93"/>
              <w:jc w:val="center"/>
              <w:rPr>
                <w:sz w:val="24"/>
                <w:szCs w:val="24"/>
              </w:rPr>
            </w:pPr>
            <w:r w:rsidRPr="00117644">
              <w:rPr>
                <w:sz w:val="24"/>
                <w:szCs w:val="24"/>
              </w:rPr>
              <w:t>nhiều</w:t>
            </w:r>
          </w:p>
        </w:tc>
        <w:tc>
          <w:tcPr>
            <w:tcW w:w="1703" w:type="dxa"/>
          </w:tcPr>
          <w:p w14:paraId="001614AC" w14:textId="77777777" w:rsidR="00783806" w:rsidRPr="00117644" w:rsidRDefault="00783806" w:rsidP="00783806">
            <w:pPr>
              <w:pStyle w:val="TableParagraph"/>
              <w:spacing w:line="320" w:lineRule="exact"/>
              <w:ind w:left="90" w:right="84"/>
              <w:jc w:val="center"/>
              <w:rPr>
                <w:rFonts w:eastAsia="Microsoft Sans Serif"/>
                <w:sz w:val="24"/>
                <w:szCs w:val="24"/>
              </w:rPr>
            </w:pPr>
            <w:r w:rsidRPr="00117644">
              <w:rPr>
                <w:rFonts w:ascii="Segoe UI Symbol" w:eastAsia="Microsoft Sans Serif" w:hAnsi="Segoe UI Symbol" w:cs="Segoe UI Symbol"/>
                <w:w w:val="85"/>
                <w:sz w:val="24"/>
                <w:szCs w:val="24"/>
              </w:rPr>
              <w:t>🗸</w:t>
            </w:r>
          </w:p>
        </w:tc>
        <w:tc>
          <w:tcPr>
            <w:tcW w:w="1890" w:type="dxa"/>
          </w:tcPr>
          <w:p w14:paraId="6A23A994" w14:textId="77777777" w:rsidR="00783806" w:rsidRPr="00117644" w:rsidRDefault="00783806" w:rsidP="00783806">
            <w:pPr>
              <w:pStyle w:val="TableParagraph"/>
              <w:spacing w:line="320" w:lineRule="exact"/>
              <w:ind w:left="0" w:right="908"/>
              <w:jc w:val="right"/>
              <w:rPr>
                <w:rFonts w:eastAsia="Microsoft Sans Serif"/>
                <w:sz w:val="24"/>
                <w:szCs w:val="24"/>
              </w:rPr>
            </w:pPr>
            <w:r w:rsidRPr="00117644">
              <w:rPr>
                <w:rFonts w:ascii="Segoe UI Symbol" w:eastAsia="Microsoft Sans Serif" w:hAnsi="Segoe UI Symbol" w:cs="Segoe UI Symbol"/>
                <w:w w:val="85"/>
                <w:sz w:val="24"/>
                <w:szCs w:val="24"/>
              </w:rPr>
              <w:t>🗸</w:t>
            </w:r>
          </w:p>
        </w:tc>
        <w:tc>
          <w:tcPr>
            <w:tcW w:w="1980" w:type="dxa"/>
          </w:tcPr>
          <w:p w14:paraId="752D7B37" w14:textId="77777777" w:rsidR="00783806" w:rsidRPr="00117644" w:rsidRDefault="00783806" w:rsidP="00783806">
            <w:pPr>
              <w:pStyle w:val="TableParagraph"/>
              <w:spacing w:line="320" w:lineRule="exact"/>
              <w:ind w:left="255" w:right="247"/>
              <w:jc w:val="center"/>
              <w:rPr>
                <w:sz w:val="24"/>
                <w:szCs w:val="24"/>
              </w:rPr>
            </w:pPr>
            <w:r w:rsidRPr="00117644">
              <w:rPr>
                <w:sz w:val="24"/>
                <w:szCs w:val="24"/>
              </w:rPr>
              <w:t>mọi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loại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câu</w:t>
            </w:r>
          </w:p>
        </w:tc>
      </w:tr>
      <w:tr w:rsidR="00783806" w:rsidRPr="00117644" w14:paraId="3025AEEB" w14:textId="77777777" w:rsidTr="00593046">
        <w:trPr>
          <w:trHeight w:val="635"/>
        </w:trPr>
        <w:tc>
          <w:tcPr>
            <w:tcW w:w="1853" w:type="dxa"/>
          </w:tcPr>
          <w:p w14:paraId="700012CA" w14:textId="5666BD1A" w:rsidR="00783806" w:rsidRPr="00117644" w:rsidRDefault="00C601BE" w:rsidP="00783806">
            <w:pPr>
              <w:pStyle w:val="TableParagraph"/>
              <w:spacing w:line="320" w:lineRule="exact"/>
              <w:ind w:left="206" w:right="201"/>
              <w:jc w:val="center"/>
              <w:rPr>
                <w:b/>
                <w:sz w:val="24"/>
                <w:szCs w:val="24"/>
              </w:rPr>
            </w:pPr>
            <w:r w:rsidRPr="00117644">
              <w:rPr>
                <w:b/>
                <w:sz w:val="24"/>
                <w:szCs w:val="24"/>
              </w:rPr>
              <w:t>S</w:t>
            </w:r>
            <w:r w:rsidR="00783806" w:rsidRPr="00117644">
              <w:rPr>
                <w:b/>
                <w:sz w:val="24"/>
                <w:szCs w:val="24"/>
              </w:rPr>
              <w:t>ome</w:t>
            </w:r>
          </w:p>
        </w:tc>
        <w:tc>
          <w:tcPr>
            <w:tcW w:w="1990" w:type="dxa"/>
          </w:tcPr>
          <w:p w14:paraId="4DDDB236" w14:textId="77777777" w:rsidR="00783806" w:rsidRPr="00117644" w:rsidRDefault="00783806" w:rsidP="00783806">
            <w:pPr>
              <w:pStyle w:val="TableParagraph"/>
              <w:spacing w:line="320" w:lineRule="exact"/>
              <w:ind w:left="100" w:right="91"/>
              <w:jc w:val="center"/>
              <w:rPr>
                <w:sz w:val="24"/>
                <w:szCs w:val="24"/>
              </w:rPr>
            </w:pPr>
            <w:r w:rsidRPr="00117644">
              <w:rPr>
                <w:sz w:val="24"/>
                <w:szCs w:val="24"/>
              </w:rPr>
              <w:t>một vài</w:t>
            </w:r>
          </w:p>
        </w:tc>
        <w:tc>
          <w:tcPr>
            <w:tcW w:w="1703" w:type="dxa"/>
          </w:tcPr>
          <w:p w14:paraId="4D0AB1EF" w14:textId="77777777" w:rsidR="00783806" w:rsidRPr="00117644" w:rsidRDefault="00783806" w:rsidP="00783806">
            <w:pPr>
              <w:pStyle w:val="TableParagraph"/>
              <w:spacing w:line="320" w:lineRule="exact"/>
              <w:ind w:left="90" w:right="84"/>
              <w:jc w:val="center"/>
              <w:rPr>
                <w:rFonts w:eastAsia="Microsoft Sans Serif"/>
                <w:sz w:val="24"/>
                <w:szCs w:val="24"/>
              </w:rPr>
            </w:pPr>
            <w:r w:rsidRPr="00117644">
              <w:rPr>
                <w:rFonts w:ascii="Segoe UI Symbol" w:eastAsia="Microsoft Sans Serif" w:hAnsi="Segoe UI Symbol" w:cs="Segoe UI Symbol"/>
                <w:w w:val="85"/>
                <w:sz w:val="24"/>
                <w:szCs w:val="24"/>
              </w:rPr>
              <w:t>🗸</w:t>
            </w:r>
          </w:p>
        </w:tc>
        <w:tc>
          <w:tcPr>
            <w:tcW w:w="1890" w:type="dxa"/>
          </w:tcPr>
          <w:p w14:paraId="2E590261" w14:textId="77777777" w:rsidR="00783806" w:rsidRPr="00117644" w:rsidRDefault="00783806" w:rsidP="00783806">
            <w:pPr>
              <w:pStyle w:val="TableParagraph"/>
              <w:spacing w:line="320" w:lineRule="exact"/>
              <w:ind w:left="0" w:right="908"/>
              <w:jc w:val="right"/>
              <w:rPr>
                <w:rFonts w:eastAsia="Microsoft Sans Serif"/>
                <w:sz w:val="24"/>
                <w:szCs w:val="24"/>
              </w:rPr>
            </w:pPr>
            <w:r w:rsidRPr="00117644">
              <w:rPr>
                <w:rFonts w:ascii="Segoe UI Symbol" w:eastAsia="Microsoft Sans Serif" w:hAnsi="Segoe UI Symbol" w:cs="Segoe UI Symbol"/>
                <w:w w:val="85"/>
                <w:sz w:val="24"/>
                <w:szCs w:val="24"/>
              </w:rPr>
              <w:t>🗸</w:t>
            </w:r>
          </w:p>
        </w:tc>
        <w:tc>
          <w:tcPr>
            <w:tcW w:w="1980" w:type="dxa"/>
          </w:tcPr>
          <w:p w14:paraId="27BD13F0" w14:textId="77777777" w:rsidR="00783806" w:rsidRPr="00117644" w:rsidRDefault="00783806" w:rsidP="00783806">
            <w:pPr>
              <w:pStyle w:val="TableParagraph"/>
              <w:spacing w:line="320" w:lineRule="exact"/>
              <w:ind w:left="256" w:right="247"/>
              <w:jc w:val="center"/>
              <w:rPr>
                <w:sz w:val="24"/>
                <w:szCs w:val="24"/>
              </w:rPr>
            </w:pPr>
            <w:r w:rsidRPr="00117644">
              <w:rPr>
                <w:sz w:val="24"/>
                <w:szCs w:val="24"/>
              </w:rPr>
              <w:t>(+)</w:t>
            </w:r>
          </w:p>
          <w:p w14:paraId="1BB2A9B8" w14:textId="77777777" w:rsidR="00783806" w:rsidRPr="00117644" w:rsidRDefault="00783806" w:rsidP="00783806">
            <w:pPr>
              <w:pStyle w:val="TableParagraph"/>
              <w:spacing w:line="320" w:lineRule="exact"/>
              <w:ind w:left="259" w:right="247"/>
              <w:jc w:val="center"/>
              <w:rPr>
                <w:sz w:val="24"/>
                <w:szCs w:val="24"/>
              </w:rPr>
            </w:pPr>
            <w:r w:rsidRPr="00117644">
              <w:rPr>
                <w:sz w:val="24"/>
                <w:szCs w:val="24"/>
              </w:rPr>
              <w:t>Câu hỏi mời</w:t>
            </w:r>
          </w:p>
        </w:tc>
      </w:tr>
      <w:tr w:rsidR="00783806" w:rsidRPr="00117644" w14:paraId="68316AAA" w14:textId="77777777" w:rsidTr="00593046">
        <w:trPr>
          <w:trHeight w:val="316"/>
        </w:trPr>
        <w:tc>
          <w:tcPr>
            <w:tcW w:w="1853" w:type="dxa"/>
          </w:tcPr>
          <w:p w14:paraId="30B43441" w14:textId="2161172F" w:rsidR="00783806" w:rsidRPr="00117644" w:rsidRDefault="00C601BE" w:rsidP="00783806">
            <w:pPr>
              <w:pStyle w:val="TableParagraph"/>
              <w:spacing w:line="320" w:lineRule="exact"/>
              <w:ind w:left="208" w:right="199"/>
              <w:jc w:val="center"/>
              <w:rPr>
                <w:b/>
                <w:sz w:val="24"/>
                <w:szCs w:val="24"/>
              </w:rPr>
            </w:pPr>
            <w:r w:rsidRPr="00117644">
              <w:rPr>
                <w:b/>
                <w:sz w:val="24"/>
                <w:szCs w:val="24"/>
              </w:rPr>
              <w:t>A</w:t>
            </w:r>
            <w:r w:rsidR="00783806" w:rsidRPr="00117644">
              <w:rPr>
                <w:b/>
                <w:sz w:val="24"/>
                <w:szCs w:val="24"/>
              </w:rPr>
              <w:t>ny</w:t>
            </w:r>
          </w:p>
        </w:tc>
        <w:tc>
          <w:tcPr>
            <w:tcW w:w="1990" w:type="dxa"/>
          </w:tcPr>
          <w:p w14:paraId="0C457503" w14:textId="77777777" w:rsidR="00783806" w:rsidRPr="00117644" w:rsidRDefault="00783806" w:rsidP="00783806">
            <w:pPr>
              <w:pStyle w:val="TableParagraph"/>
              <w:spacing w:line="320" w:lineRule="exact"/>
              <w:ind w:left="100" w:right="91"/>
              <w:jc w:val="center"/>
              <w:rPr>
                <w:sz w:val="24"/>
                <w:szCs w:val="24"/>
              </w:rPr>
            </w:pPr>
            <w:r w:rsidRPr="00117644">
              <w:rPr>
                <w:sz w:val="24"/>
                <w:szCs w:val="24"/>
              </w:rPr>
              <w:t>một vài</w:t>
            </w:r>
          </w:p>
        </w:tc>
        <w:tc>
          <w:tcPr>
            <w:tcW w:w="1703" w:type="dxa"/>
          </w:tcPr>
          <w:p w14:paraId="5FA6ADEF" w14:textId="77777777" w:rsidR="00783806" w:rsidRPr="00117644" w:rsidRDefault="00783806" w:rsidP="00783806">
            <w:pPr>
              <w:pStyle w:val="TableParagraph"/>
              <w:spacing w:line="320" w:lineRule="exact"/>
              <w:ind w:left="90" w:right="84"/>
              <w:jc w:val="center"/>
              <w:rPr>
                <w:rFonts w:eastAsia="Microsoft Sans Serif"/>
                <w:sz w:val="24"/>
                <w:szCs w:val="24"/>
              </w:rPr>
            </w:pPr>
            <w:r w:rsidRPr="00117644">
              <w:rPr>
                <w:rFonts w:ascii="Segoe UI Symbol" w:eastAsia="Microsoft Sans Serif" w:hAnsi="Segoe UI Symbol" w:cs="Segoe UI Symbol"/>
                <w:w w:val="85"/>
                <w:sz w:val="24"/>
                <w:szCs w:val="24"/>
              </w:rPr>
              <w:t>🗸</w:t>
            </w:r>
          </w:p>
        </w:tc>
        <w:tc>
          <w:tcPr>
            <w:tcW w:w="1890" w:type="dxa"/>
          </w:tcPr>
          <w:p w14:paraId="186B8C5C" w14:textId="77777777" w:rsidR="00783806" w:rsidRPr="00117644" w:rsidRDefault="00783806" w:rsidP="00783806">
            <w:pPr>
              <w:pStyle w:val="TableParagraph"/>
              <w:spacing w:line="320" w:lineRule="exact"/>
              <w:ind w:left="0" w:right="908"/>
              <w:jc w:val="right"/>
              <w:rPr>
                <w:rFonts w:eastAsia="Microsoft Sans Serif"/>
                <w:sz w:val="24"/>
                <w:szCs w:val="24"/>
              </w:rPr>
            </w:pPr>
            <w:r w:rsidRPr="00117644">
              <w:rPr>
                <w:rFonts w:ascii="Segoe UI Symbol" w:eastAsia="Microsoft Sans Serif" w:hAnsi="Segoe UI Symbol" w:cs="Segoe UI Symbol"/>
                <w:w w:val="85"/>
                <w:sz w:val="24"/>
                <w:szCs w:val="24"/>
              </w:rPr>
              <w:t>🗸</w:t>
            </w:r>
          </w:p>
        </w:tc>
        <w:tc>
          <w:tcPr>
            <w:tcW w:w="1980" w:type="dxa"/>
          </w:tcPr>
          <w:p w14:paraId="70F4536D" w14:textId="77777777" w:rsidR="00783806" w:rsidRPr="00117644" w:rsidRDefault="00783806" w:rsidP="00783806">
            <w:pPr>
              <w:pStyle w:val="TableParagraph"/>
              <w:spacing w:line="320" w:lineRule="exact"/>
              <w:ind w:left="256" w:right="247"/>
              <w:jc w:val="center"/>
              <w:rPr>
                <w:sz w:val="24"/>
                <w:szCs w:val="24"/>
              </w:rPr>
            </w:pPr>
            <w:r w:rsidRPr="00117644">
              <w:rPr>
                <w:sz w:val="24"/>
                <w:szCs w:val="24"/>
              </w:rPr>
              <w:t>(-)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(?)</w:t>
            </w:r>
          </w:p>
        </w:tc>
      </w:tr>
      <w:tr w:rsidR="00783806" w:rsidRPr="00117644" w14:paraId="2F5865CB" w14:textId="77777777" w:rsidTr="00593046">
        <w:trPr>
          <w:trHeight w:val="316"/>
        </w:trPr>
        <w:tc>
          <w:tcPr>
            <w:tcW w:w="1853" w:type="dxa"/>
          </w:tcPr>
          <w:p w14:paraId="4AD5F584" w14:textId="77777777" w:rsidR="00783806" w:rsidRPr="00117644" w:rsidRDefault="00783806" w:rsidP="00783806">
            <w:pPr>
              <w:pStyle w:val="TableParagraph"/>
              <w:spacing w:line="320" w:lineRule="exact"/>
              <w:ind w:left="208" w:right="201"/>
              <w:jc w:val="center"/>
              <w:rPr>
                <w:b/>
                <w:sz w:val="24"/>
                <w:szCs w:val="24"/>
              </w:rPr>
            </w:pPr>
            <w:r w:rsidRPr="00117644">
              <w:rPr>
                <w:b/>
                <w:sz w:val="24"/>
                <w:szCs w:val="24"/>
              </w:rPr>
              <w:t>a</w:t>
            </w:r>
            <w:r w:rsidRPr="0011764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b/>
                <w:sz w:val="24"/>
                <w:szCs w:val="24"/>
              </w:rPr>
              <w:t>little</w:t>
            </w:r>
          </w:p>
        </w:tc>
        <w:tc>
          <w:tcPr>
            <w:tcW w:w="1990" w:type="dxa"/>
          </w:tcPr>
          <w:p w14:paraId="0D38A92A" w14:textId="77777777" w:rsidR="00783806" w:rsidRPr="00117644" w:rsidRDefault="00783806" w:rsidP="00783806">
            <w:pPr>
              <w:pStyle w:val="TableParagraph"/>
              <w:spacing w:line="320" w:lineRule="exact"/>
              <w:ind w:left="100" w:right="93"/>
              <w:jc w:val="center"/>
              <w:rPr>
                <w:sz w:val="24"/>
                <w:szCs w:val="24"/>
              </w:rPr>
            </w:pPr>
            <w:r w:rsidRPr="00117644">
              <w:rPr>
                <w:sz w:val="24"/>
                <w:szCs w:val="24"/>
              </w:rPr>
              <w:t>một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ít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(đủ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dùng)</w:t>
            </w:r>
          </w:p>
        </w:tc>
        <w:tc>
          <w:tcPr>
            <w:tcW w:w="1703" w:type="dxa"/>
          </w:tcPr>
          <w:p w14:paraId="51BE6C6D" w14:textId="77777777" w:rsidR="00783806" w:rsidRPr="00117644" w:rsidRDefault="00783806" w:rsidP="00783806">
            <w:pPr>
              <w:pStyle w:val="TableParagraph"/>
              <w:spacing w:line="32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115265F8" w14:textId="77777777" w:rsidR="00783806" w:rsidRPr="00117644" w:rsidRDefault="00783806" w:rsidP="00783806">
            <w:pPr>
              <w:pStyle w:val="TableParagraph"/>
              <w:spacing w:line="320" w:lineRule="exact"/>
              <w:ind w:left="0" w:right="908"/>
              <w:jc w:val="right"/>
              <w:rPr>
                <w:rFonts w:eastAsia="Microsoft Sans Serif"/>
                <w:sz w:val="24"/>
                <w:szCs w:val="24"/>
              </w:rPr>
            </w:pPr>
            <w:r w:rsidRPr="00117644">
              <w:rPr>
                <w:rFonts w:ascii="Segoe UI Symbol" w:eastAsia="Microsoft Sans Serif" w:hAnsi="Segoe UI Symbol" w:cs="Segoe UI Symbol"/>
                <w:w w:val="85"/>
                <w:sz w:val="24"/>
                <w:szCs w:val="24"/>
              </w:rPr>
              <w:t>🗸</w:t>
            </w:r>
          </w:p>
        </w:tc>
        <w:tc>
          <w:tcPr>
            <w:tcW w:w="1980" w:type="dxa"/>
          </w:tcPr>
          <w:p w14:paraId="211EA2CD" w14:textId="77777777" w:rsidR="00783806" w:rsidRPr="00117644" w:rsidRDefault="00783806" w:rsidP="00783806">
            <w:pPr>
              <w:pStyle w:val="TableParagraph"/>
              <w:spacing w:line="320" w:lineRule="exact"/>
              <w:ind w:left="255" w:right="247"/>
              <w:jc w:val="center"/>
              <w:rPr>
                <w:sz w:val="24"/>
                <w:szCs w:val="24"/>
              </w:rPr>
            </w:pPr>
            <w:r w:rsidRPr="00117644">
              <w:rPr>
                <w:sz w:val="24"/>
                <w:szCs w:val="24"/>
              </w:rPr>
              <w:t>mọi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loại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câu</w:t>
            </w:r>
          </w:p>
        </w:tc>
      </w:tr>
      <w:tr w:rsidR="00783806" w:rsidRPr="00117644" w14:paraId="5B91EF06" w14:textId="77777777" w:rsidTr="00593046">
        <w:trPr>
          <w:trHeight w:val="318"/>
        </w:trPr>
        <w:tc>
          <w:tcPr>
            <w:tcW w:w="1853" w:type="dxa"/>
          </w:tcPr>
          <w:p w14:paraId="6D45F5FC" w14:textId="6CDA5AD5" w:rsidR="00783806" w:rsidRPr="00117644" w:rsidRDefault="00C601BE" w:rsidP="00783806">
            <w:pPr>
              <w:pStyle w:val="TableParagraph"/>
              <w:spacing w:line="320" w:lineRule="exact"/>
              <w:ind w:left="208" w:right="199"/>
              <w:jc w:val="center"/>
              <w:rPr>
                <w:b/>
                <w:sz w:val="24"/>
                <w:szCs w:val="24"/>
              </w:rPr>
            </w:pPr>
            <w:r w:rsidRPr="00117644">
              <w:rPr>
                <w:b/>
                <w:sz w:val="24"/>
                <w:szCs w:val="24"/>
              </w:rPr>
              <w:t>L</w:t>
            </w:r>
            <w:r w:rsidR="00783806" w:rsidRPr="00117644">
              <w:rPr>
                <w:b/>
                <w:sz w:val="24"/>
                <w:szCs w:val="24"/>
              </w:rPr>
              <w:t>ittle</w:t>
            </w:r>
          </w:p>
        </w:tc>
        <w:tc>
          <w:tcPr>
            <w:tcW w:w="1990" w:type="dxa"/>
          </w:tcPr>
          <w:p w14:paraId="2FFAAB33" w14:textId="77777777" w:rsidR="00783806" w:rsidRPr="00117644" w:rsidRDefault="00783806" w:rsidP="00783806">
            <w:pPr>
              <w:pStyle w:val="TableParagraph"/>
              <w:spacing w:line="320" w:lineRule="exact"/>
              <w:ind w:left="100" w:right="95"/>
              <w:jc w:val="center"/>
              <w:rPr>
                <w:sz w:val="24"/>
                <w:szCs w:val="24"/>
              </w:rPr>
            </w:pPr>
            <w:r w:rsidRPr="00117644">
              <w:rPr>
                <w:sz w:val="24"/>
                <w:szCs w:val="24"/>
              </w:rPr>
              <w:t>một ít ( không</w:t>
            </w:r>
            <w:r w:rsidRPr="00117644">
              <w:rPr>
                <w:spacing w:val="-3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đủ)</w:t>
            </w:r>
          </w:p>
        </w:tc>
        <w:tc>
          <w:tcPr>
            <w:tcW w:w="1703" w:type="dxa"/>
          </w:tcPr>
          <w:p w14:paraId="3E8697AC" w14:textId="77777777" w:rsidR="00783806" w:rsidRPr="00117644" w:rsidRDefault="00783806" w:rsidP="00783806">
            <w:pPr>
              <w:pStyle w:val="TableParagraph"/>
              <w:spacing w:line="32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C757AA6" w14:textId="77777777" w:rsidR="00783806" w:rsidRPr="00117644" w:rsidRDefault="00783806" w:rsidP="00783806">
            <w:pPr>
              <w:pStyle w:val="TableParagraph"/>
              <w:spacing w:line="320" w:lineRule="exact"/>
              <w:ind w:left="0" w:right="908"/>
              <w:jc w:val="right"/>
              <w:rPr>
                <w:rFonts w:eastAsia="Microsoft Sans Serif"/>
                <w:sz w:val="24"/>
                <w:szCs w:val="24"/>
              </w:rPr>
            </w:pPr>
            <w:r w:rsidRPr="00117644">
              <w:rPr>
                <w:rFonts w:ascii="Segoe UI Symbol" w:eastAsia="Microsoft Sans Serif" w:hAnsi="Segoe UI Symbol" w:cs="Segoe UI Symbol"/>
                <w:w w:val="85"/>
                <w:sz w:val="24"/>
                <w:szCs w:val="24"/>
              </w:rPr>
              <w:t>🗸</w:t>
            </w:r>
          </w:p>
        </w:tc>
        <w:tc>
          <w:tcPr>
            <w:tcW w:w="1980" w:type="dxa"/>
          </w:tcPr>
          <w:p w14:paraId="51EF11FD" w14:textId="77777777" w:rsidR="00783806" w:rsidRPr="00117644" w:rsidRDefault="00783806" w:rsidP="00783806">
            <w:pPr>
              <w:pStyle w:val="TableParagraph"/>
              <w:spacing w:line="320" w:lineRule="exact"/>
              <w:ind w:left="255" w:right="247"/>
              <w:jc w:val="center"/>
              <w:rPr>
                <w:sz w:val="24"/>
                <w:szCs w:val="24"/>
              </w:rPr>
            </w:pPr>
            <w:r w:rsidRPr="00117644">
              <w:rPr>
                <w:sz w:val="24"/>
                <w:szCs w:val="24"/>
              </w:rPr>
              <w:t>mọi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loại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câu</w:t>
            </w:r>
          </w:p>
        </w:tc>
      </w:tr>
      <w:tr w:rsidR="00783806" w:rsidRPr="00117644" w14:paraId="23D8B156" w14:textId="77777777" w:rsidTr="00593046">
        <w:trPr>
          <w:trHeight w:val="316"/>
        </w:trPr>
        <w:tc>
          <w:tcPr>
            <w:tcW w:w="1853" w:type="dxa"/>
          </w:tcPr>
          <w:p w14:paraId="088BAA66" w14:textId="77777777" w:rsidR="00783806" w:rsidRPr="00117644" w:rsidRDefault="00783806" w:rsidP="00783806">
            <w:pPr>
              <w:pStyle w:val="TableParagraph"/>
              <w:spacing w:line="320" w:lineRule="exact"/>
              <w:ind w:left="208" w:right="201"/>
              <w:jc w:val="center"/>
              <w:rPr>
                <w:b/>
                <w:sz w:val="24"/>
                <w:szCs w:val="24"/>
              </w:rPr>
            </w:pPr>
            <w:r w:rsidRPr="00117644">
              <w:rPr>
                <w:b/>
                <w:sz w:val="24"/>
                <w:szCs w:val="24"/>
              </w:rPr>
              <w:t>a</w:t>
            </w:r>
            <w:r w:rsidRPr="0011764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b/>
                <w:sz w:val="24"/>
                <w:szCs w:val="24"/>
              </w:rPr>
              <w:t>few</w:t>
            </w:r>
          </w:p>
        </w:tc>
        <w:tc>
          <w:tcPr>
            <w:tcW w:w="1990" w:type="dxa"/>
          </w:tcPr>
          <w:p w14:paraId="7114D023" w14:textId="77777777" w:rsidR="00783806" w:rsidRPr="00117644" w:rsidRDefault="00783806" w:rsidP="00783806">
            <w:pPr>
              <w:pStyle w:val="TableParagraph"/>
              <w:spacing w:line="320" w:lineRule="exact"/>
              <w:ind w:left="100" w:right="93"/>
              <w:jc w:val="center"/>
              <w:rPr>
                <w:sz w:val="24"/>
                <w:szCs w:val="24"/>
              </w:rPr>
            </w:pPr>
            <w:r w:rsidRPr="00117644">
              <w:rPr>
                <w:sz w:val="24"/>
                <w:szCs w:val="24"/>
              </w:rPr>
              <w:t>một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ít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(đủ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dùng)</w:t>
            </w:r>
          </w:p>
        </w:tc>
        <w:tc>
          <w:tcPr>
            <w:tcW w:w="1703" w:type="dxa"/>
          </w:tcPr>
          <w:p w14:paraId="4681BAB0" w14:textId="77777777" w:rsidR="00783806" w:rsidRPr="00117644" w:rsidRDefault="00783806" w:rsidP="00783806">
            <w:pPr>
              <w:pStyle w:val="TableParagraph"/>
              <w:spacing w:line="320" w:lineRule="exact"/>
              <w:ind w:left="90" w:right="84"/>
              <w:jc w:val="center"/>
              <w:rPr>
                <w:rFonts w:eastAsia="Microsoft Sans Serif"/>
                <w:sz w:val="24"/>
                <w:szCs w:val="24"/>
              </w:rPr>
            </w:pPr>
            <w:r w:rsidRPr="00117644">
              <w:rPr>
                <w:rFonts w:ascii="Segoe UI Symbol" w:eastAsia="Microsoft Sans Serif" w:hAnsi="Segoe UI Symbol" w:cs="Segoe UI Symbol"/>
                <w:w w:val="85"/>
                <w:sz w:val="24"/>
                <w:szCs w:val="24"/>
              </w:rPr>
              <w:t>🗸</w:t>
            </w:r>
          </w:p>
        </w:tc>
        <w:tc>
          <w:tcPr>
            <w:tcW w:w="1890" w:type="dxa"/>
          </w:tcPr>
          <w:p w14:paraId="79E3C208" w14:textId="77777777" w:rsidR="00783806" w:rsidRPr="00117644" w:rsidRDefault="00783806" w:rsidP="00783806">
            <w:pPr>
              <w:pStyle w:val="TableParagraph"/>
              <w:spacing w:line="32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197B3C7" w14:textId="77777777" w:rsidR="00783806" w:rsidRPr="00117644" w:rsidRDefault="00783806" w:rsidP="00783806">
            <w:pPr>
              <w:pStyle w:val="TableParagraph"/>
              <w:spacing w:line="320" w:lineRule="exact"/>
              <w:ind w:left="255" w:right="247"/>
              <w:jc w:val="center"/>
              <w:rPr>
                <w:sz w:val="24"/>
                <w:szCs w:val="24"/>
              </w:rPr>
            </w:pPr>
            <w:r w:rsidRPr="00117644">
              <w:rPr>
                <w:sz w:val="24"/>
                <w:szCs w:val="24"/>
              </w:rPr>
              <w:t>mọi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loại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câu</w:t>
            </w:r>
          </w:p>
        </w:tc>
      </w:tr>
      <w:tr w:rsidR="00783806" w:rsidRPr="00117644" w14:paraId="5C4022DC" w14:textId="77777777" w:rsidTr="00593046">
        <w:trPr>
          <w:trHeight w:val="318"/>
        </w:trPr>
        <w:tc>
          <w:tcPr>
            <w:tcW w:w="1853" w:type="dxa"/>
          </w:tcPr>
          <w:p w14:paraId="4B17F420" w14:textId="724587FB" w:rsidR="00783806" w:rsidRPr="00117644" w:rsidRDefault="00C601BE" w:rsidP="00783806">
            <w:pPr>
              <w:pStyle w:val="TableParagraph"/>
              <w:spacing w:line="320" w:lineRule="exact"/>
              <w:ind w:left="208" w:right="199"/>
              <w:jc w:val="center"/>
              <w:rPr>
                <w:b/>
                <w:sz w:val="24"/>
                <w:szCs w:val="24"/>
              </w:rPr>
            </w:pPr>
            <w:r w:rsidRPr="00117644">
              <w:rPr>
                <w:b/>
                <w:sz w:val="24"/>
                <w:szCs w:val="24"/>
              </w:rPr>
              <w:t>F</w:t>
            </w:r>
            <w:r w:rsidR="00783806" w:rsidRPr="00117644">
              <w:rPr>
                <w:b/>
                <w:sz w:val="24"/>
                <w:szCs w:val="24"/>
              </w:rPr>
              <w:t>ew</w:t>
            </w:r>
          </w:p>
        </w:tc>
        <w:tc>
          <w:tcPr>
            <w:tcW w:w="1990" w:type="dxa"/>
          </w:tcPr>
          <w:p w14:paraId="70FD5F31" w14:textId="77777777" w:rsidR="00783806" w:rsidRPr="00117644" w:rsidRDefault="00783806" w:rsidP="00783806">
            <w:pPr>
              <w:pStyle w:val="TableParagraph"/>
              <w:spacing w:line="320" w:lineRule="exact"/>
              <w:ind w:left="100" w:right="95"/>
              <w:jc w:val="center"/>
              <w:rPr>
                <w:sz w:val="24"/>
                <w:szCs w:val="24"/>
              </w:rPr>
            </w:pPr>
            <w:r w:rsidRPr="00117644">
              <w:rPr>
                <w:sz w:val="24"/>
                <w:szCs w:val="24"/>
              </w:rPr>
              <w:t>một ít ( không</w:t>
            </w:r>
            <w:r w:rsidRPr="00117644">
              <w:rPr>
                <w:spacing w:val="-3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đủ)</w:t>
            </w:r>
          </w:p>
        </w:tc>
        <w:tc>
          <w:tcPr>
            <w:tcW w:w="1703" w:type="dxa"/>
          </w:tcPr>
          <w:p w14:paraId="4339C666" w14:textId="77777777" w:rsidR="00783806" w:rsidRPr="00117644" w:rsidRDefault="00783806" w:rsidP="00783806">
            <w:pPr>
              <w:pStyle w:val="TableParagraph"/>
              <w:spacing w:line="320" w:lineRule="exact"/>
              <w:ind w:left="90" w:right="84"/>
              <w:jc w:val="center"/>
              <w:rPr>
                <w:rFonts w:eastAsia="Microsoft Sans Serif"/>
                <w:sz w:val="24"/>
                <w:szCs w:val="24"/>
              </w:rPr>
            </w:pPr>
            <w:r w:rsidRPr="00117644">
              <w:rPr>
                <w:rFonts w:ascii="Segoe UI Symbol" w:eastAsia="Microsoft Sans Serif" w:hAnsi="Segoe UI Symbol" w:cs="Segoe UI Symbol"/>
                <w:w w:val="85"/>
                <w:sz w:val="24"/>
                <w:szCs w:val="24"/>
              </w:rPr>
              <w:t>🗸</w:t>
            </w:r>
          </w:p>
        </w:tc>
        <w:tc>
          <w:tcPr>
            <w:tcW w:w="1890" w:type="dxa"/>
          </w:tcPr>
          <w:p w14:paraId="1A7D0A9A" w14:textId="77777777" w:rsidR="00783806" w:rsidRPr="00117644" w:rsidRDefault="00783806" w:rsidP="00783806">
            <w:pPr>
              <w:pStyle w:val="TableParagraph"/>
              <w:spacing w:line="32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4A0C7DBA" w14:textId="77777777" w:rsidR="00783806" w:rsidRPr="00117644" w:rsidRDefault="00783806" w:rsidP="00783806">
            <w:pPr>
              <w:pStyle w:val="TableParagraph"/>
              <w:spacing w:line="320" w:lineRule="exact"/>
              <w:ind w:left="255" w:right="247"/>
              <w:jc w:val="center"/>
              <w:rPr>
                <w:sz w:val="24"/>
                <w:szCs w:val="24"/>
              </w:rPr>
            </w:pPr>
            <w:r w:rsidRPr="00117644">
              <w:rPr>
                <w:sz w:val="24"/>
                <w:szCs w:val="24"/>
              </w:rPr>
              <w:t>mọi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loại</w:t>
            </w:r>
            <w:r w:rsidRPr="00117644">
              <w:rPr>
                <w:spacing w:val="-1"/>
                <w:sz w:val="24"/>
                <w:szCs w:val="24"/>
              </w:rPr>
              <w:t xml:space="preserve"> </w:t>
            </w:r>
            <w:r w:rsidRPr="00117644">
              <w:rPr>
                <w:sz w:val="24"/>
                <w:szCs w:val="24"/>
              </w:rPr>
              <w:t>câu</w:t>
            </w:r>
          </w:p>
        </w:tc>
      </w:tr>
    </w:tbl>
    <w:p w14:paraId="234D1E1B" w14:textId="77777777" w:rsidR="00C601BE" w:rsidRPr="00117644" w:rsidRDefault="00C601BE" w:rsidP="00783806">
      <w:pPr>
        <w:spacing w:after="0" w:line="320" w:lineRule="exact"/>
        <w:ind w:left="293"/>
        <w:rPr>
          <w:rFonts w:ascii="Times New Roman" w:hAnsi="Times New Roman" w:cs="Times New Roman"/>
          <w:b/>
          <w:sz w:val="26"/>
          <w:szCs w:val="26"/>
        </w:rPr>
      </w:pPr>
    </w:p>
    <w:p w14:paraId="2386270B" w14:textId="6AE0CD26" w:rsidR="00783806" w:rsidRPr="00117644" w:rsidRDefault="00C601BE" w:rsidP="00C601BE">
      <w:pPr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 w:rsidRPr="0011764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CÂU</w:t>
      </w:r>
      <w:r w:rsidR="00783806"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HỎI</w:t>
      </w:r>
      <w:r w:rsidR="00783806"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VỚI</w:t>
      </w:r>
      <w:r w:rsidR="00783806"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HOW</w:t>
      </w:r>
      <w:r w:rsidR="00783806"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MANY –</w:t>
      </w:r>
      <w:r w:rsidR="00783806"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HOW</w:t>
      </w:r>
      <w:r w:rsidR="00783806"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MUCH</w:t>
      </w:r>
    </w:p>
    <w:p w14:paraId="6B64FFAD" w14:textId="77777777" w:rsidR="00DF0FDA" w:rsidRPr="00117644" w:rsidRDefault="00783806" w:rsidP="00DF0FDA">
      <w:pPr>
        <w:pStyle w:val="Heading1"/>
        <w:spacing w:line="320" w:lineRule="exact"/>
        <w:ind w:right="-330"/>
        <w:rPr>
          <w:sz w:val="26"/>
          <w:szCs w:val="26"/>
        </w:rPr>
      </w:pPr>
      <w:r w:rsidRPr="00117644">
        <w:rPr>
          <w:sz w:val="26"/>
          <w:szCs w:val="26"/>
        </w:rPr>
        <w:t xml:space="preserve">C1: How many + Ns/es + </w:t>
      </w:r>
      <w:r w:rsidRPr="00117644">
        <w:rPr>
          <w:sz w:val="26"/>
          <w:szCs w:val="26"/>
          <w:u w:val="single"/>
        </w:rPr>
        <w:t>are there</w:t>
      </w:r>
      <w:r w:rsidRPr="00117644">
        <w:rPr>
          <w:sz w:val="26"/>
          <w:szCs w:val="26"/>
        </w:rPr>
        <w:t xml:space="preserve">? </w:t>
      </w:r>
      <w:r w:rsidRPr="00117644">
        <w:rPr>
          <w:sz w:val="26"/>
          <w:szCs w:val="26"/>
          <w:u w:val="single"/>
        </w:rPr>
        <w:t>There are</w:t>
      </w:r>
      <w:r w:rsidRPr="00117644">
        <w:rPr>
          <w:sz w:val="26"/>
          <w:szCs w:val="26"/>
        </w:rPr>
        <w:t xml:space="preserve"> + từ chỉ lượng + Ns/es</w:t>
      </w:r>
    </w:p>
    <w:p w14:paraId="6C9491A8" w14:textId="4D2B174D" w:rsidR="00783806" w:rsidRPr="00117644" w:rsidRDefault="00DF0FDA" w:rsidP="00DF0FDA">
      <w:pPr>
        <w:pStyle w:val="Heading1"/>
        <w:spacing w:line="320" w:lineRule="exact"/>
        <w:ind w:right="-330"/>
        <w:rPr>
          <w:sz w:val="26"/>
          <w:szCs w:val="26"/>
        </w:rPr>
      </w:pPr>
      <w:r w:rsidRPr="00117644">
        <w:rPr>
          <w:sz w:val="26"/>
          <w:szCs w:val="26"/>
        </w:rPr>
        <w:t xml:space="preserve">        </w:t>
      </w:r>
      <w:r w:rsidR="00783806" w:rsidRPr="00117644">
        <w:rPr>
          <w:sz w:val="26"/>
          <w:szCs w:val="26"/>
        </w:rPr>
        <w:t>How</w:t>
      </w:r>
      <w:r w:rsidR="00783806" w:rsidRPr="00117644">
        <w:rPr>
          <w:spacing w:val="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 xml:space="preserve">much + N + </w:t>
      </w:r>
      <w:r w:rsidR="00783806" w:rsidRPr="00117644">
        <w:rPr>
          <w:sz w:val="26"/>
          <w:szCs w:val="26"/>
          <w:u w:val="single"/>
        </w:rPr>
        <w:t>is there</w:t>
      </w:r>
      <w:r w:rsidR="00783806" w:rsidRPr="00117644">
        <w:rPr>
          <w:sz w:val="26"/>
          <w:szCs w:val="26"/>
        </w:rPr>
        <w:t xml:space="preserve">? </w:t>
      </w:r>
      <w:r w:rsidR="00783806" w:rsidRPr="00117644">
        <w:rPr>
          <w:sz w:val="26"/>
          <w:szCs w:val="26"/>
          <w:u w:val="single"/>
        </w:rPr>
        <w:t>There</w:t>
      </w:r>
      <w:r w:rsidR="00783806" w:rsidRPr="00117644">
        <w:rPr>
          <w:spacing w:val="-2"/>
          <w:sz w:val="26"/>
          <w:szCs w:val="26"/>
          <w:u w:val="single"/>
        </w:rPr>
        <w:t xml:space="preserve"> </w:t>
      </w:r>
      <w:r w:rsidR="00783806" w:rsidRPr="00117644">
        <w:rPr>
          <w:sz w:val="26"/>
          <w:szCs w:val="26"/>
          <w:u w:val="single"/>
        </w:rPr>
        <w:t>is</w:t>
      </w:r>
      <w:r w:rsidR="00783806" w:rsidRPr="00117644">
        <w:rPr>
          <w:sz w:val="26"/>
          <w:szCs w:val="26"/>
        </w:rPr>
        <w:t xml:space="preserve"> + N</w:t>
      </w:r>
    </w:p>
    <w:p w14:paraId="52FCA483" w14:textId="77777777" w:rsidR="00C601BE" w:rsidRPr="00117644" w:rsidRDefault="00783806" w:rsidP="00C601BE">
      <w:pPr>
        <w:pStyle w:val="Heading1"/>
        <w:spacing w:line="320" w:lineRule="exact"/>
        <w:ind w:right="-330"/>
        <w:rPr>
          <w:sz w:val="26"/>
          <w:szCs w:val="26"/>
        </w:rPr>
      </w:pPr>
      <w:r w:rsidRPr="00117644">
        <w:rPr>
          <w:b w:val="0"/>
          <w:sz w:val="26"/>
          <w:szCs w:val="26"/>
        </w:rPr>
        <w:t xml:space="preserve">C2: How many + Ns/es + </w:t>
      </w:r>
      <w:r w:rsidRPr="00117644">
        <w:rPr>
          <w:b w:val="0"/>
          <w:sz w:val="26"/>
          <w:szCs w:val="26"/>
          <w:u w:val="single"/>
        </w:rPr>
        <w:t>do/does</w:t>
      </w:r>
      <w:r w:rsidRPr="00117644">
        <w:rPr>
          <w:b w:val="0"/>
          <w:sz w:val="26"/>
          <w:szCs w:val="26"/>
        </w:rPr>
        <w:t xml:space="preserve"> + S + V?</w:t>
      </w:r>
      <w:r w:rsidRPr="00117644">
        <w:rPr>
          <w:b w:val="0"/>
          <w:spacing w:val="-57"/>
          <w:sz w:val="26"/>
          <w:szCs w:val="26"/>
        </w:rPr>
        <w:t xml:space="preserve"> </w:t>
      </w:r>
      <w:r w:rsidR="00C601BE" w:rsidRPr="00117644">
        <w:rPr>
          <w:b w:val="0"/>
          <w:spacing w:val="-57"/>
          <w:sz w:val="26"/>
          <w:szCs w:val="26"/>
        </w:rPr>
        <w:t xml:space="preserve"> </w:t>
      </w:r>
      <w:r w:rsidR="00C601BE" w:rsidRPr="00117644">
        <w:rPr>
          <w:b w:val="0"/>
          <w:sz w:val="26"/>
          <w:szCs w:val="26"/>
        </w:rPr>
        <w:t xml:space="preserve">S + V + </w:t>
      </w:r>
      <w:r w:rsidR="00C601BE" w:rsidRPr="00117644">
        <w:rPr>
          <w:sz w:val="26"/>
          <w:szCs w:val="26"/>
        </w:rPr>
        <w:t>từ chỉ lượng + Ns/es</w:t>
      </w:r>
    </w:p>
    <w:p w14:paraId="4BBD9BE9" w14:textId="77777777" w:rsidR="00C601BE" w:rsidRPr="00117644" w:rsidRDefault="00C601BE" w:rsidP="00C601BE">
      <w:pPr>
        <w:pStyle w:val="Heading1"/>
        <w:spacing w:line="320" w:lineRule="exact"/>
        <w:ind w:right="-330"/>
        <w:rPr>
          <w:sz w:val="26"/>
          <w:szCs w:val="26"/>
        </w:rPr>
      </w:pPr>
      <w:r w:rsidRPr="00117644">
        <w:rPr>
          <w:b w:val="0"/>
          <w:spacing w:val="-57"/>
          <w:sz w:val="26"/>
          <w:szCs w:val="26"/>
        </w:rPr>
        <w:t xml:space="preserve">                                                   </w:t>
      </w:r>
      <w:r w:rsidR="00783806" w:rsidRPr="00117644">
        <w:rPr>
          <w:b w:val="0"/>
          <w:sz w:val="26"/>
          <w:szCs w:val="26"/>
        </w:rPr>
        <w:t>How</w:t>
      </w:r>
      <w:r w:rsidR="00783806" w:rsidRPr="00117644">
        <w:rPr>
          <w:b w:val="0"/>
          <w:spacing w:val="1"/>
          <w:sz w:val="26"/>
          <w:szCs w:val="26"/>
        </w:rPr>
        <w:t xml:space="preserve"> </w:t>
      </w:r>
      <w:r w:rsidR="00783806" w:rsidRPr="00117644">
        <w:rPr>
          <w:b w:val="0"/>
          <w:sz w:val="26"/>
          <w:szCs w:val="26"/>
        </w:rPr>
        <w:t>much +</w:t>
      </w:r>
      <w:r w:rsidR="00783806" w:rsidRPr="00117644">
        <w:rPr>
          <w:b w:val="0"/>
          <w:spacing w:val="-1"/>
          <w:sz w:val="26"/>
          <w:szCs w:val="26"/>
        </w:rPr>
        <w:t xml:space="preserve"> </w:t>
      </w:r>
      <w:r w:rsidR="00783806" w:rsidRPr="00117644">
        <w:rPr>
          <w:b w:val="0"/>
          <w:sz w:val="26"/>
          <w:szCs w:val="26"/>
        </w:rPr>
        <w:t xml:space="preserve">N + </w:t>
      </w:r>
      <w:r w:rsidR="00783806" w:rsidRPr="00117644">
        <w:rPr>
          <w:b w:val="0"/>
          <w:sz w:val="26"/>
          <w:szCs w:val="26"/>
          <w:u w:val="single"/>
        </w:rPr>
        <w:t>do/does</w:t>
      </w:r>
      <w:r w:rsidR="00783806" w:rsidRPr="00117644">
        <w:rPr>
          <w:b w:val="0"/>
          <w:spacing w:val="-1"/>
          <w:sz w:val="26"/>
          <w:szCs w:val="26"/>
        </w:rPr>
        <w:t xml:space="preserve"> </w:t>
      </w:r>
      <w:r w:rsidR="00783806" w:rsidRPr="00117644">
        <w:rPr>
          <w:b w:val="0"/>
          <w:sz w:val="26"/>
          <w:szCs w:val="26"/>
        </w:rPr>
        <w:t>+ S +</w:t>
      </w:r>
      <w:r w:rsidR="00783806" w:rsidRPr="00117644">
        <w:rPr>
          <w:b w:val="0"/>
          <w:spacing w:val="-1"/>
          <w:sz w:val="26"/>
          <w:szCs w:val="26"/>
        </w:rPr>
        <w:t xml:space="preserve"> </w:t>
      </w:r>
      <w:r w:rsidR="00783806" w:rsidRPr="00117644">
        <w:rPr>
          <w:b w:val="0"/>
          <w:sz w:val="26"/>
          <w:szCs w:val="26"/>
        </w:rPr>
        <w:t>V?</w:t>
      </w:r>
      <w:r w:rsidRPr="00117644">
        <w:rPr>
          <w:b w:val="0"/>
          <w:sz w:val="26"/>
          <w:szCs w:val="26"/>
        </w:rPr>
        <w:t xml:space="preserve">       S + V + </w:t>
      </w:r>
      <w:r w:rsidRPr="00117644">
        <w:rPr>
          <w:sz w:val="26"/>
          <w:szCs w:val="26"/>
        </w:rPr>
        <w:t>từ chỉ lượng + Ns/es</w:t>
      </w:r>
    </w:p>
    <w:p w14:paraId="1AA4D0DF" w14:textId="441319C7" w:rsidR="00783806" w:rsidRPr="00117644" w:rsidRDefault="00783806" w:rsidP="00DF0FDA">
      <w:pPr>
        <w:spacing w:after="0" w:line="320" w:lineRule="exact"/>
        <w:ind w:left="293" w:right="120"/>
        <w:rPr>
          <w:rFonts w:ascii="Times New Roman" w:hAnsi="Times New Roman" w:cs="Times New Roman"/>
          <w:b/>
          <w:sz w:val="26"/>
          <w:szCs w:val="26"/>
        </w:rPr>
      </w:pPr>
    </w:p>
    <w:p w14:paraId="1CCA3D65" w14:textId="77777777" w:rsidR="00783806" w:rsidRPr="00117644" w:rsidRDefault="00783806" w:rsidP="00C601BE">
      <w:pPr>
        <w:pStyle w:val="Heading1"/>
        <w:spacing w:line="320" w:lineRule="exact"/>
        <w:rPr>
          <w:sz w:val="26"/>
          <w:szCs w:val="26"/>
          <w:u w:val="single"/>
        </w:rPr>
      </w:pPr>
      <w:r w:rsidRPr="00117644">
        <w:rPr>
          <w:sz w:val="26"/>
          <w:szCs w:val="26"/>
          <w:u w:val="single"/>
        </w:rPr>
        <w:t>UNIT</w:t>
      </w:r>
      <w:r w:rsidRPr="00117644">
        <w:rPr>
          <w:spacing w:val="-1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5: OUR</w:t>
      </w:r>
      <w:r w:rsidRPr="00117644">
        <w:rPr>
          <w:spacing w:val="-1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CUSTOMS AND</w:t>
      </w:r>
      <w:r w:rsidRPr="00117644">
        <w:rPr>
          <w:spacing w:val="-2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TRADITIONS</w:t>
      </w:r>
    </w:p>
    <w:p w14:paraId="15A20936" w14:textId="77777777" w:rsidR="00783806" w:rsidRPr="00117644" w:rsidRDefault="00783806" w:rsidP="00783806">
      <w:pPr>
        <w:pStyle w:val="ListParagraph"/>
        <w:widowControl w:val="0"/>
        <w:numPr>
          <w:ilvl w:val="0"/>
          <w:numId w:val="31"/>
        </w:numPr>
        <w:tabs>
          <w:tab w:val="left" w:pos="507"/>
        </w:tabs>
        <w:autoSpaceDE w:val="0"/>
        <w:autoSpaceDN w:val="0"/>
        <w:spacing w:after="0" w:line="320" w:lineRule="exact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117644">
        <w:rPr>
          <w:rFonts w:ascii="Times New Roman" w:hAnsi="Times New Roman" w:cs="Times New Roman"/>
          <w:b/>
          <w:sz w:val="26"/>
          <w:szCs w:val="26"/>
        </w:rPr>
        <w:t>MẠO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TỪ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KHÔNG</w:t>
      </w:r>
      <w:r w:rsidRPr="0011764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XÁC</w:t>
      </w:r>
      <w:r w:rsidRPr="001176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ĐỊNH:</w:t>
      </w:r>
      <w:r w:rsidRPr="001176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A/AN</w:t>
      </w:r>
    </w:p>
    <w:p w14:paraId="044814F8" w14:textId="77777777" w:rsidR="00783806" w:rsidRPr="00117644" w:rsidRDefault="00783806" w:rsidP="00783806">
      <w:pPr>
        <w:pStyle w:val="ListParagraph"/>
        <w:widowControl w:val="0"/>
        <w:numPr>
          <w:ilvl w:val="0"/>
          <w:numId w:val="30"/>
        </w:numPr>
        <w:tabs>
          <w:tab w:val="left" w:pos="433"/>
        </w:tabs>
        <w:autoSpaceDE w:val="0"/>
        <w:autoSpaceDN w:val="0"/>
        <w:spacing w:after="0" w:line="320" w:lineRule="exact"/>
        <w:ind w:left="432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>Mạo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từ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không</w:t>
      </w:r>
      <w:r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xác</w:t>
      </w:r>
      <w:r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 xml:space="preserve">định </w:t>
      </w:r>
      <w:r w:rsidRPr="00117644">
        <w:rPr>
          <w:rFonts w:ascii="Times New Roman" w:hAnsi="Times New Roman" w:cs="Times New Roman"/>
          <w:b/>
          <w:sz w:val="26"/>
          <w:szCs w:val="26"/>
        </w:rPr>
        <w:t>a/an</w:t>
      </w:r>
      <w:r w:rsidRPr="0011764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(một)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đứng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trước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danh từ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đếm</w:t>
      </w:r>
      <w:r w:rsidRPr="00117644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được</w:t>
      </w:r>
      <w:r w:rsidRPr="0011764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ở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số ít.</w:t>
      </w:r>
    </w:p>
    <w:p w14:paraId="5C5911FC" w14:textId="77777777" w:rsidR="00783806" w:rsidRPr="00117644" w:rsidRDefault="00783806" w:rsidP="00C601BE">
      <w:pPr>
        <w:pStyle w:val="Heading1"/>
        <w:tabs>
          <w:tab w:val="left" w:pos="534"/>
        </w:tabs>
        <w:spacing w:line="320" w:lineRule="exact"/>
        <w:rPr>
          <w:sz w:val="26"/>
          <w:szCs w:val="26"/>
        </w:rPr>
      </w:pPr>
      <w:r w:rsidRPr="00117644">
        <w:rPr>
          <w:sz w:val="26"/>
          <w:szCs w:val="26"/>
        </w:rPr>
        <w:t>Cách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sử</w:t>
      </w:r>
      <w:r w:rsidRPr="00117644">
        <w:rPr>
          <w:spacing w:val="-2"/>
          <w:sz w:val="26"/>
          <w:szCs w:val="26"/>
        </w:rPr>
        <w:t xml:space="preserve"> </w:t>
      </w:r>
      <w:r w:rsidRPr="00117644">
        <w:rPr>
          <w:sz w:val="26"/>
          <w:szCs w:val="26"/>
        </w:rPr>
        <w:t>dụng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“a/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an”</w:t>
      </w:r>
    </w:p>
    <w:tbl>
      <w:tblPr>
        <w:tblW w:w="9592" w:type="dxa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2"/>
        <w:gridCol w:w="5400"/>
      </w:tblGrid>
      <w:tr w:rsidR="00783806" w:rsidRPr="00117644" w14:paraId="1B79C947" w14:textId="77777777" w:rsidTr="00C601BE">
        <w:trPr>
          <w:trHeight w:val="275"/>
        </w:trPr>
        <w:tc>
          <w:tcPr>
            <w:tcW w:w="4192" w:type="dxa"/>
          </w:tcPr>
          <w:p w14:paraId="6013CA9C" w14:textId="77777777" w:rsidR="00783806" w:rsidRPr="00117644" w:rsidRDefault="00783806" w:rsidP="00783806">
            <w:pPr>
              <w:pStyle w:val="TableParagraph"/>
              <w:spacing w:line="320" w:lineRule="exact"/>
              <w:ind w:left="10"/>
              <w:jc w:val="center"/>
              <w:rPr>
                <w:b/>
                <w:sz w:val="26"/>
                <w:szCs w:val="26"/>
              </w:rPr>
            </w:pPr>
            <w:r w:rsidRPr="00117644">
              <w:rPr>
                <w:b/>
                <w:w w:val="99"/>
                <w:sz w:val="26"/>
                <w:szCs w:val="26"/>
              </w:rPr>
              <w:t>A</w:t>
            </w:r>
          </w:p>
        </w:tc>
        <w:tc>
          <w:tcPr>
            <w:tcW w:w="5400" w:type="dxa"/>
          </w:tcPr>
          <w:p w14:paraId="7250A93F" w14:textId="77777777" w:rsidR="00783806" w:rsidRPr="00117644" w:rsidRDefault="00783806" w:rsidP="00783806">
            <w:pPr>
              <w:pStyle w:val="TableParagraph"/>
              <w:spacing w:line="320" w:lineRule="exact"/>
              <w:ind w:left="2342" w:right="2335"/>
              <w:jc w:val="center"/>
              <w:rPr>
                <w:b/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an</w:t>
            </w:r>
          </w:p>
        </w:tc>
      </w:tr>
      <w:tr w:rsidR="00783806" w:rsidRPr="00117644" w14:paraId="6399D84A" w14:textId="77777777" w:rsidTr="00C601BE">
        <w:trPr>
          <w:trHeight w:val="1655"/>
        </w:trPr>
        <w:tc>
          <w:tcPr>
            <w:tcW w:w="4192" w:type="dxa"/>
          </w:tcPr>
          <w:p w14:paraId="2A2B7825" w14:textId="77777777" w:rsidR="00783806" w:rsidRPr="00117644" w:rsidRDefault="00783806" w:rsidP="00783806">
            <w:pPr>
              <w:pStyle w:val="TableParagraph"/>
              <w:spacing w:line="320" w:lineRule="exact"/>
              <w:ind w:left="110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-</w:t>
            </w:r>
            <w:r w:rsidRPr="00117644">
              <w:rPr>
                <w:spacing w:val="10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a</w:t>
            </w:r>
            <w:r w:rsidRPr="00117644">
              <w:rPr>
                <w:spacing w:val="10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đứng</w:t>
            </w:r>
            <w:r w:rsidRPr="00117644">
              <w:rPr>
                <w:spacing w:val="10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rước</w:t>
            </w:r>
            <w:r w:rsidRPr="00117644">
              <w:rPr>
                <w:spacing w:val="10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một</w:t>
            </w:r>
            <w:r w:rsidRPr="00117644">
              <w:rPr>
                <w:spacing w:val="1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phụ</w:t>
            </w:r>
            <w:r w:rsidRPr="00117644">
              <w:rPr>
                <w:spacing w:val="14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âm</w:t>
            </w:r>
            <w:r w:rsidRPr="00117644">
              <w:rPr>
                <w:spacing w:val="1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hoặc</w:t>
            </w:r>
            <w:r w:rsidRPr="00117644">
              <w:rPr>
                <w:spacing w:val="10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một</w:t>
            </w:r>
            <w:r w:rsidRPr="00117644">
              <w:rPr>
                <w:spacing w:val="1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nguyên</w:t>
            </w:r>
            <w:r w:rsidRPr="00117644">
              <w:rPr>
                <w:spacing w:val="1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âm</w:t>
            </w:r>
          </w:p>
          <w:p w14:paraId="60ACE4A1" w14:textId="77777777" w:rsidR="00783806" w:rsidRPr="00117644" w:rsidRDefault="00783806" w:rsidP="00783806">
            <w:pPr>
              <w:pStyle w:val="TableParagraph"/>
              <w:spacing w:line="320" w:lineRule="exact"/>
              <w:ind w:left="110"/>
              <w:rPr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(a,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e, i, o, u)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có âm là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phụ âm.</w:t>
            </w:r>
          </w:p>
          <w:p w14:paraId="63CBCF60" w14:textId="77777777" w:rsidR="00783806" w:rsidRPr="00117644" w:rsidRDefault="00783806" w:rsidP="00783806">
            <w:pPr>
              <w:pStyle w:val="TableParagraph"/>
              <w:spacing w:line="320" w:lineRule="exact"/>
              <w:ind w:left="110"/>
              <w:rPr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+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a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game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a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boat</w:t>
            </w:r>
          </w:p>
          <w:p w14:paraId="1CDF7C61" w14:textId="53BACE7A" w:rsidR="00783806" w:rsidRPr="00117644" w:rsidRDefault="00783806" w:rsidP="00783806">
            <w:pPr>
              <w:pStyle w:val="TableParagraph"/>
              <w:spacing w:line="320" w:lineRule="exact"/>
              <w:ind w:left="110"/>
              <w:rPr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+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a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university,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a</w:t>
            </w:r>
            <w:r w:rsidRPr="00117644">
              <w:rPr>
                <w:b/>
                <w:spacing w:val="3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year</w:t>
            </w:r>
          </w:p>
          <w:p w14:paraId="44B35B4C" w14:textId="77777777" w:rsidR="00783806" w:rsidRPr="00117644" w:rsidRDefault="00783806" w:rsidP="00783806">
            <w:pPr>
              <w:pStyle w:val="TableParagraph"/>
              <w:spacing w:line="320" w:lineRule="exact"/>
              <w:ind w:left="110"/>
              <w:rPr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+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 xml:space="preserve">a </w:t>
            </w:r>
            <w:r w:rsidRPr="00117644">
              <w:rPr>
                <w:sz w:val="26"/>
                <w:szCs w:val="26"/>
              </w:rPr>
              <w:t>European;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 xml:space="preserve">a </w:t>
            </w:r>
            <w:r w:rsidRPr="00117644">
              <w:rPr>
                <w:sz w:val="26"/>
                <w:szCs w:val="26"/>
              </w:rPr>
              <w:t>one-legged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man</w:t>
            </w:r>
          </w:p>
        </w:tc>
        <w:tc>
          <w:tcPr>
            <w:tcW w:w="5400" w:type="dxa"/>
          </w:tcPr>
          <w:p w14:paraId="4B075471" w14:textId="651519C6" w:rsidR="00783806" w:rsidRPr="00117644" w:rsidRDefault="00783806" w:rsidP="00DF0FDA">
            <w:pPr>
              <w:pStyle w:val="TableParagraph"/>
              <w:numPr>
                <w:ilvl w:val="0"/>
                <w:numId w:val="29"/>
              </w:numPr>
              <w:tabs>
                <w:tab w:val="left" w:pos="269"/>
              </w:tabs>
              <w:spacing w:line="320" w:lineRule="exact"/>
              <w:ind w:left="268"/>
              <w:rPr>
                <w:b/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an</w:t>
            </w:r>
            <w:r w:rsidRPr="00117644">
              <w:rPr>
                <w:b/>
                <w:spacing w:val="2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đúng</w:t>
            </w:r>
            <w:r w:rsidRPr="00117644">
              <w:rPr>
                <w:spacing w:val="18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rước</w:t>
            </w:r>
            <w:r w:rsidRPr="00117644">
              <w:rPr>
                <w:spacing w:val="19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một</w:t>
            </w:r>
            <w:r w:rsidRPr="00117644">
              <w:rPr>
                <w:spacing w:val="20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nguyên</w:t>
            </w:r>
            <w:r w:rsidRPr="00117644">
              <w:rPr>
                <w:spacing w:val="23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âm</w:t>
            </w:r>
            <w:r w:rsidRPr="00117644">
              <w:rPr>
                <w:spacing w:val="20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hoặc</w:t>
            </w:r>
            <w:r w:rsidRPr="00117644">
              <w:rPr>
                <w:spacing w:val="20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một</w:t>
            </w:r>
            <w:r w:rsidRPr="00117644">
              <w:rPr>
                <w:spacing w:val="20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âm</w:t>
            </w:r>
            <w:r w:rsidRPr="00117644">
              <w:rPr>
                <w:spacing w:val="22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h</w:t>
            </w:r>
            <w:r w:rsidR="00DF0FDA" w:rsidRPr="00117644">
              <w:rPr>
                <w:b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câm.</w:t>
            </w:r>
          </w:p>
          <w:p w14:paraId="733F5175" w14:textId="4090044D" w:rsidR="00783806" w:rsidRPr="00117644" w:rsidRDefault="00783806" w:rsidP="00783806">
            <w:pPr>
              <w:pStyle w:val="TableParagraph"/>
              <w:spacing w:line="320" w:lineRule="exact"/>
              <w:ind w:left="108"/>
              <w:rPr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+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 xml:space="preserve">an </w:t>
            </w:r>
            <w:r w:rsidRPr="00117644">
              <w:rPr>
                <w:sz w:val="26"/>
                <w:szCs w:val="26"/>
              </w:rPr>
              <w:t>egg,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 xml:space="preserve">an </w:t>
            </w:r>
            <w:r w:rsidRPr="00117644">
              <w:rPr>
                <w:sz w:val="26"/>
                <w:szCs w:val="26"/>
              </w:rPr>
              <w:t>ant</w:t>
            </w:r>
          </w:p>
          <w:p w14:paraId="5F24F09C" w14:textId="77777777" w:rsidR="00783806" w:rsidRPr="00117644" w:rsidRDefault="00783806" w:rsidP="00783806">
            <w:pPr>
              <w:pStyle w:val="TableParagraph"/>
              <w:spacing w:line="320" w:lineRule="exact"/>
              <w:ind w:left="108"/>
              <w:rPr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+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 xml:space="preserve">an </w:t>
            </w:r>
            <w:r w:rsidRPr="00117644">
              <w:rPr>
                <w:sz w:val="26"/>
                <w:szCs w:val="26"/>
              </w:rPr>
              <w:t xml:space="preserve">honour; </w:t>
            </w:r>
            <w:r w:rsidRPr="00117644">
              <w:rPr>
                <w:b/>
                <w:sz w:val="26"/>
                <w:szCs w:val="26"/>
              </w:rPr>
              <w:t xml:space="preserve">an </w:t>
            </w:r>
            <w:r w:rsidRPr="00117644">
              <w:rPr>
                <w:sz w:val="26"/>
                <w:szCs w:val="26"/>
              </w:rPr>
              <w:t>hour</w:t>
            </w:r>
          </w:p>
          <w:p w14:paraId="272F7B4C" w14:textId="77777777" w:rsidR="00783806" w:rsidRPr="00117644" w:rsidRDefault="00783806" w:rsidP="00783806">
            <w:pPr>
              <w:pStyle w:val="TableParagraph"/>
              <w:numPr>
                <w:ilvl w:val="0"/>
                <w:numId w:val="29"/>
              </w:numPr>
              <w:tabs>
                <w:tab w:val="left" w:pos="253"/>
              </w:tabs>
              <w:spacing w:line="320" w:lineRule="exact"/>
              <w:ind w:right="94" w:firstLine="0"/>
              <w:rPr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an</w:t>
            </w:r>
            <w:r w:rsidRPr="00117644">
              <w:rPr>
                <w:b/>
                <w:spacing w:val="4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cũng</w:t>
            </w:r>
            <w:r w:rsidRPr="00117644">
              <w:rPr>
                <w:spacing w:val="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đứng</w:t>
            </w:r>
            <w:r w:rsidRPr="00117644">
              <w:rPr>
                <w:spacing w:val="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rước</w:t>
            </w:r>
            <w:r w:rsidRPr="00117644">
              <w:rPr>
                <w:spacing w:val="3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các</w:t>
            </w:r>
            <w:r w:rsidRPr="00117644">
              <w:rPr>
                <w:spacing w:val="4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mẫu</w:t>
            </w:r>
            <w:r w:rsidRPr="00117644">
              <w:rPr>
                <w:spacing w:val="3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ự</w:t>
            </w:r>
            <w:r w:rsidRPr="00117644">
              <w:rPr>
                <w:spacing w:val="4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đặc</w:t>
            </w:r>
            <w:r w:rsidRPr="00117644">
              <w:rPr>
                <w:spacing w:val="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biệt</w:t>
            </w:r>
            <w:r w:rsidRPr="00117644">
              <w:rPr>
                <w:spacing w:val="4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có</w:t>
            </w:r>
            <w:r w:rsidRPr="00117644">
              <w:rPr>
                <w:spacing w:val="4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phát</w:t>
            </w:r>
            <w:r w:rsidRPr="00117644">
              <w:rPr>
                <w:spacing w:val="-5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âm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bắt đầu bằng</w:t>
            </w:r>
            <w:r w:rsidRPr="00117644">
              <w:rPr>
                <w:spacing w:val="-3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một nguyên</w:t>
            </w:r>
            <w:r w:rsidRPr="00117644">
              <w:rPr>
                <w:spacing w:val="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âm.</w:t>
            </w:r>
          </w:p>
        </w:tc>
      </w:tr>
      <w:tr w:rsidR="00783806" w:rsidRPr="00117644" w14:paraId="7238E181" w14:textId="77777777" w:rsidTr="00C601BE">
        <w:trPr>
          <w:trHeight w:val="551"/>
        </w:trPr>
        <w:tc>
          <w:tcPr>
            <w:tcW w:w="4192" w:type="dxa"/>
          </w:tcPr>
          <w:p w14:paraId="760FD593" w14:textId="77777777" w:rsidR="00783806" w:rsidRPr="00117644" w:rsidRDefault="00783806" w:rsidP="00783806">
            <w:pPr>
              <w:pStyle w:val="TableParagraph"/>
              <w:spacing w:line="320" w:lineRule="exact"/>
              <w:ind w:left="0"/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14:paraId="58816B4D" w14:textId="77777777" w:rsidR="00783806" w:rsidRPr="00117644" w:rsidRDefault="00783806" w:rsidP="00783806">
            <w:pPr>
              <w:pStyle w:val="TableParagraph"/>
              <w:spacing w:line="320" w:lineRule="exact"/>
              <w:ind w:left="108"/>
              <w:rPr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+</w:t>
            </w:r>
            <w:r w:rsidRPr="0011764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an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SOS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một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ín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hiệu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cấp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cứu)</w:t>
            </w:r>
          </w:p>
          <w:p w14:paraId="77FE4F66" w14:textId="77777777" w:rsidR="00783806" w:rsidRPr="00117644" w:rsidRDefault="00783806" w:rsidP="00783806">
            <w:pPr>
              <w:pStyle w:val="TableParagraph"/>
              <w:spacing w:line="320" w:lineRule="exact"/>
              <w:ind w:left="108"/>
              <w:rPr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+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 xml:space="preserve">an </w:t>
            </w:r>
            <w:r w:rsidRPr="00117644">
              <w:rPr>
                <w:sz w:val="26"/>
                <w:szCs w:val="26"/>
              </w:rPr>
              <w:t>MSc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một thạc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sĩ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khoa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học)</w:t>
            </w:r>
          </w:p>
        </w:tc>
      </w:tr>
    </w:tbl>
    <w:p w14:paraId="0B300FF9" w14:textId="77777777" w:rsidR="00783806" w:rsidRPr="00117644" w:rsidRDefault="00783806" w:rsidP="00783806">
      <w:pPr>
        <w:pStyle w:val="ListParagraph"/>
        <w:widowControl w:val="0"/>
        <w:numPr>
          <w:ilvl w:val="1"/>
          <w:numId w:val="31"/>
        </w:numPr>
        <w:tabs>
          <w:tab w:val="left" w:pos="534"/>
        </w:tabs>
        <w:autoSpaceDE w:val="0"/>
        <w:autoSpaceDN w:val="0"/>
        <w:spacing w:after="0" w:line="320" w:lineRule="exact"/>
        <w:ind w:hanging="241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117644">
        <w:rPr>
          <w:rFonts w:ascii="Times New Roman" w:hAnsi="Times New Roman" w:cs="Times New Roman"/>
          <w:b/>
          <w:sz w:val="26"/>
          <w:szCs w:val="26"/>
        </w:rPr>
        <w:t>Vị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trí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của “a/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an”</w:t>
      </w:r>
    </w:p>
    <w:tbl>
      <w:tblPr>
        <w:tblW w:w="9592" w:type="dxa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6193"/>
      </w:tblGrid>
      <w:tr w:rsidR="00783806" w:rsidRPr="00117644" w14:paraId="5E2B8225" w14:textId="77777777" w:rsidTr="00C601BE">
        <w:trPr>
          <w:trHeight w:val="275"/>
        </w:trPr>
        <w:tc>
          <w:tcPr>
            <w:tcW w:w="3399" w:type="dxa"/>
          </w:tcPr>
          <w:p w14:paraId="4DE16B8B" w14:textId="77777777" w:rsidR="00783806" w:rsidRPr="00117644" w:rsidRDefault="00783806" w:rsidP="00783806">
            <w:pPr>
              <w:pStyle w:val="TableParagraph"/>
              <w:spacing w:line="320" w:lineRule="exact"/>
              <w:ind w:left="873"/>
              <w:rPr>
                <w:b/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Vị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trí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của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“a/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an</w:t>
            </w:r>
          </w:p>
        </w:tc>
        <w:tc>
          <w:tcPr>
            <w:tcW w:w="6193" w:type="dxa"/>
          </w:tcPr>
          <w:p w14:paraId="5BE79427" w14:textId="77777777" w:rsidR="00783806" w:rsidRPr="00117644" w:rsidRDefault="00783806" w:rsidP="00DF0FDA">
            <w:pPr>
              <w:pStyle w:val="TableParagraph"/>
              <w:spacing w:line="320" w:lineRule="exact"/>
              <w:ind w:left="2978" w:right="1720"/>
              <w:jc w:val="center"/>
              <w:rPr>
                <w:b/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Ví dụ</w:t>
            </w:r>
          </w:p>
        </w:tc>
      </w:tr>
      <w:tr w:rsidR="00783806" w:rsidRPr="00117644" w14:paraId="1328DA7E" w14:textId="77777777" w:rsidTr="00C601BE">
        <w:trPr>
          <w:trHeight w:val="551"/>
        </w:trPr>
        <w:tc>
          <w:tcPr>
            <w:tcW w:w="3399" w:type="dxa"/>
          </w:tcPr>
          <w:p w14:paraId="462CA773" w14:textId="77777777" w:rsidR="00783806" w:rsidRPr="00117644" w:rsidRDefault="00783806" w:rsidP="00783806">
            <w:pPr>
              <w:pStyle w:val="TableParagraph"/>
              <w:spacing w:line="320" w:lineRule="exact"/>
              <w:ind w:left="110" w:right="84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-</w:t>
            </w:r>
            <w:r w:rsidRPr="00117644">
              <w:rPr>
                <w:spacing w:val="4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rước</w:t>
            </w:r>
            <w:r w:rsidRPr="00117644">
              <w:rPr>
                <w:spacing w:val="4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một</w:t>
            </w:r>
            <w:r w:rsidRPr="00117644">
              <w:rPr>
                <w:spacing w:val="4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danh</w:t>
            </w:r>
            <w:r w:rsidRPr="00117644">
              <w:rPr>
                <w:spacing w:val="4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ừ</w:t>
            </w:r>
            <w:r w:rsidRPr="00117644">
              <w:rPr>
                <w:spacing w:val="4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số</w:t>
            </w:r>
            <w:r w:rsidRPr="00117644">
              <w:rPr>
                <w:spacing w:val="39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ít</w:t>
            </w:r>
            <w:r w:rsidRPr="00117644">
              <w:rPr>
                <w:spacing w:val="43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đếm</w:t>
            </w:r>
            <w:r w:rsidRPr="00117644">
              <w:rPr>
                <w:spacing w:val="-5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được.</w:t>
            </w:r>
          </w:p>
        </w:tc>
        <w:tc>
          <w:tcPr>
            <w:tcW w:w="6193" w:type="dxa"/>
          </w:tcPr>
          <w:p w14:paraId="3A20B0BB" w14:textId="7001C800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They</w:t>
            </w:r>
            <w:r w:rsidRPr="00117644">
              <w:rPr>
                <w:spacing w:val="-6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need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a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laptop.</w:t>
            </w:r>
            <w:r w:rsidR="00C601BE" w:rsidRPr="00117644">
              <w:rPr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/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 xml:space="preserve">She eats </w:t>
            </w:r>
            <w:r w:rsidRPr="00117644">
              <w:rPr>
                <w:b/>
                <w:sz w:val="26"/>
                <w:szCs w:val="26"/>
              </w:rPr>
              <w:t xml:space="preserve">an </w:t>
            </w:r>
            <w:r w:rsidRPr="00117644">
              <w:rPr>
                <w:sz w:val="26"/>
                <w:szCs w:val="26"/>
              </w:rPr>
              <w:t>ice-cream.</w:t>
            </w:r>
          </w:p>
        </w:tc>
      </w:tr>
      <w:tr w:rsidR="00783806" w:rsidRPr="00117644" w14:paraId="781EC776" w14:textId="77777777" w:rsidTr="00C601BE">
        <w:trPr>
          <w:trHeight w:val="827"/>
        </w:trPr>
        <w:tc>
          <w:tcPr>
            <w:tcW w:w="3399" w:type="dxa"/>
          </w:tcPr>
          <w:p w14:paraId="2152BE1C" w14:textId="77777777" w:rsidR="00783806" w:rsidRPr="00117644" w:rsidRDefault="00783806" w:rsidP="00783806">
            <w:pPr>
              <w:pStyle w:val="TableParagraph"/>
              <w:spacing w:line="320" w:lineRule="exact"/>
              <w:ind w:left="110" w:right="93"/>
              <w:jc w:val="both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- Trước một danh từ làm bổ túc</w:t>
            </w:r>
            <w:r w:rsidRPr="00117644">
              <w:rPr>
                <w:spacing w:val="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ừ</w:t>
            </w:r>
            <w:r w:rsidRPr="00117644">
              <w:rPr>
                <w:spacing w:val="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kể</w:t>
            </w:r>
            <w:r w:rsidRPr="00117644">
              <w:rPr>
                <w:spacing w:val="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cả</w:t>
            </w:r>
            <w:r w:rsidRPr="00117644">
              <w:rPr>
                <w:spacing w:val="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danh</w:t>
            </w:r>
            <w:r w:rsidRPr="00117644">
              <w:rPr>
                <w:spacing w:val="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ừ</w:t>
            </w:r>
            <w:r w:rsidRPr="00117644">
              <w:rPr>
                <w:spacing w:val="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chỉ</w:t>
            </w:r>
            <w:r w:rsidRPr="00117644">
              <w:rPr>
                <w:spacing w:val="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nghề</w:t>
            </w:r>
            <w:r w:rsidRPr="00117644">
              <w:rPr>
                <w:spacing w:val="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nghiệp)</w:t>
            </w:r>
          </w:p>
        </w:tc>
        <w:tc>
          <w:tcPr>
            <w:tcW w:w="6193" w:type="dxa"/>
          </w:tcPr>
          <w:p w14:paraId="7E5403B2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It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 xml:space="preserve">was </w:t>
            </w:r>
            <w:r w:rsidRPr="00117644">
              <w:rPr>
                <w:b/>
                <w:sz w:val="26"/>
                <w:szCs w:val="26"/>
              </w:rPr>
              <w:t>a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empest.</w:t>
            </w:r>
            <w:r w:rsidRPr="00117644">
              <w:rPr>
                <w:spacing w:val="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/ She’ll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be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a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eacher.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/</w:t>
            </w:r>
            <w:r w:rsidRPr="00117644">
              <w:rPr>
                <w:spacing w:val="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Harry</w:t>
            </w:r>
            <w:r w:rsidRPr="00117644">
              <w:rPr>
                <w:spacing w:val="-5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 xml:space="preserve">is </w:t>
            </w:r>
            <w:r w:rsidRPr="00117644">
              <w:rPr>
                <w:b/>
                <w:sz w:val="26"/>
                <w:szCs w:val="26"/>
              </w:rPr>
              <w:t>an</w:t>
            </w:r>
            <w:r w:rsidRPr="00117644">
              <w:rPr>
                <w:b/>
                <w:spacing w:val="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actor.</w:t>
            </w:r>
          </w:p>
        </w:tc>
      </w:tr>
      <w:tr w:rsidR="00783806" w:rsidRPr="00117644" w14:paraId="1C5ED26F" w14:textId="77777777" w:rsidTr="00C601BE">
        <w:trPr>
          <w:trHeight w:val="553"/>
        </w:trPr>
        <w:tc>
          <w:tcPr>
            <w:tcW w:w="3399" w:type="dxa"/>
          </w:tcPr>
          <w:p w14:paraId="4FD6E730" w14:textId="77777777" w:rsidR="00783806" w:rsidRPr="00117644" w:rsidRDefault="00783806" w:rsidP="00783806">
            <w:pPr>
              <w:pStyle w:val="TableParagraph"/>
              <w:spacing w:line="320" w:lineRule="exact"/>
              <w:ind w:left="110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-</w:t>
            </w:r>
            <w:r w:rsidRPr="00117644">
              <w:rPr>
                <w:spacing w:val="9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rong</w:t>
            </w:r>
            <w:r w:rsidRPr="00117644">
              <w:rPr>
                <w:spacing w:val="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các</w:t>
            </w:r>
            <w:r w:rsidRPr="00117644">
              <w:rPr>
                <w:spacing w:val="8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hành</w:t>
            </w:r>
            <w:r w:rsidRPr="00117644">
              <w:rPr>
                <w:spacing w:val="9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ngữ</w:t>
            </w:r>
            <w:r w:rsidRPr="00117644">
              <w:rPr>
                <w:spacing w:val="1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chỉ</w:t>
            </w:r>
            <w:r w:rsidRPr="00117644">
              <w:rPr>
                <w:spacing w:val="10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số</w:t>
            </w:r>
            <w:r w:rsidRPr="00117644">
              <w:rPr>
                <w:spacing w:val="-5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lượng</w:t>
            </w:r>
            <w:r w:rsidRPr="00117644">
              <w:rPr>
                <w:spacing w:val="-4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nhất định</w:t>
            </w:r>
          </w:p>
        </w:tc>
        <w:tc>
          <w:tcPr>
            <w:tcW w:w="6193" w:type="dxa"/>
          </w:tcPr>
          <w:p w14:paraId="026FF6E1" w14:textId="77777777" w:rsidR="00783806" w:rsidRPr="00117644" w:rsidRDefault="00783806" w:rsidP="00783806">
            <w:pPr>
              <w:pStyle w:val="TableParagraph"/>
              <w:spacing w:line="320" w:lineRule="exact"/>
              <w:ind w:right="92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a</w:t>
            </w:r>
            <w:r w:rsidRPr="00117644">
              <w:rPr>
                <w:spacing w:val="18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lot</w:t>
            </w:r>
            <w:r w:rsidRPr="00117644">
              <w:rPr>
                <w:spacing w:val="19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nhiều);</w:t>
            </w:r>
            <w:r w:rsidRPr="00117644">
              <w:rPr>
                <w:spacing w:val="19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a</w:t>
            </w:r>
            <w:r w:rsidRPr="00117644">
              <w:rPr>
                <w:spacing w:val="20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couple</w:t>
            </w:r>
            <w:r w:rsidRPr="00117644">
              <w:rPr>
                <w:spacing w:val="2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một</w:t>
            </w:r>
            <w:r w:rsidRPr="00117644">
              <w:rPr>
                <w:spacing w:val="19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đôi);</w:t>
            </w:r>
            <w:r w:rsidRPr="00117644">
              <w:rPr>
                <w:spacing w:val="20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a</w:t>
            </w:r>
            <w:r w:rsidRPr="00117644">
              <w:rPr>
                <w:spacing w:val="18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hird</w:t>
            </w:r>
            <w:r w:rsidRPr="00117644">
              <w:rPr>
                <w:spacing w:val="2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một</w:t>
            </w:r>
            <w:r w:rsidRPr="00117644">
              <w:rPr>
                <w:spacing w:val="19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phần</w:t>
            </w:r>
            <w:r w:rsidRPr="00117644">
              <w:rPr>
                <w:spacing w:val="19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ba);</w:t>
            </w:r>
            <w:r w:rsidRPr="00117644">
              <w:rPr>
                <w:spacing w:val="18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a</w:t>
            </w:r>
            <w:r w:rsidRPr="00117644">
              <w:rPr>
                <w:spacing w:val="20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dozen</w:t>
            </w:r>
            <w:r w:rsidRPr="00117644">
              <w:rPr>
                <w:spacing w:val="-5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một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á); a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hundred</w:t>
            </w:r>
            <w:r w:rsidRPr="00117644">
              <w:rPr>
                <w:spacing w:val="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một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răm); a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quarter (một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phần tư)</w:t>
            </w:r>
          </w:p>
        </w:tc>
      </w:tr>
      <w:tr w:rsidR="00783806" w:rsidRPr="00117644" w14:paraId="44C70C4A" w14:textId="77777777" w:rsidTr="00C601BE">
        <w:trPr>
          <w:trHeight w:val="827"/>
        </w:trPr>
        <w:tc>
          <w:tcPr>
            <w:tcW w:w="3399" w:type="dxa"/>
          </w:tcPr>
          <w:p w14:paraId="7CBBA4BF" w14:textId="77777777" w:rsidR="00783806" w:rsidRPr="00117644" w:rsidRDefault="00783806" w:rsidP="00783806">
            <w:pPr>
              <w:pStyle w:val="TableParagraph"/>
              <w:spacing w:line="320" w:lineRule="exact"/>
              <w:ind w:left="110" w:right="90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- Trong các thành ngữ chỉ giá cả,</w:t>
            </w:r>
            <w:r w:rsidRPr="00117644">
              <w:rPr>
                <w:spacing w:val="-5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ốc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độ, tỉ lệ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...</w:t>
            </w:r>
          </w:p>
        </w:tc>
        <w:tc>
          <w:tcPr>
            <w:tcW w:w="6193" w:type="dxa"/>
          </w:tcPr>
          <w:p w14:paraId="45AC1B9D" w14:textId="77777777" w:rsidR="00783806" w:rsidRPr="00117644" w:rsidRDefault="00783806" w:rsidP="00783806">
            <w:pPr>
              <w:pStyle w:val="TableParagraph"/>
              <w:spacing w:line="320" w:lineRule="exact"/>
              <w:ind w:right="2351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 xml:space="preserve">90 kilometers </w:t>
            </w:r>
            <w:r w:rsidRPr="00117644">
              <w:rPr>
                <w:b/>
                <w:sz w:val="26"/>
                <w:szCs w:val="26"/>
              </w:rPr>
              <w:t xml:space="preserve">an </w:t>
            </w:r>
            <w:r w:rsidRPr="00117644">
              <w:rPr>
                <w:sz w:val="26"/>
                <w:szCs w:val="26"/>
              </w:rPr>
              <w:t>hour (chín mươi km/giờ)</w:t>
            </w:r>
            <w:r w:rsidRPr="00117644">
              <w:rPr>
                <w:spacing w:val="-5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2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dollars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 xml:space="preserve">a </w:t>
            </w:r>
            <w:r w:rsidRPr="00117644">
              <w:rPr>
                <w:sz w:val="26"/>
                <w:szCs w:val="26"/>
              </w:rPr>
              <w:t>litre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hai đô la</w:t>
            </w:r>
            <w:r w:rsidRPr="00117644">
              <w:rPr>
                <w:spacing w:val="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một lít)</w:t>
            </w:r>
          </w:p>
          <w:p w14:paraId="76AC22FC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b/>
                <w:sz w:val="26"/>
                <w:szCs w:val="26"/>
              </w:rPr>
              <w:t>(a/an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= per</w:t>
            </w:r>
            <w:r w:rsidRPr="0011764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mỗi))</w:t>
            </w:r>
          </w:p>
        </w:tc>
      </w:tr>
      <w:tr w:rsidR="00783806" w:rsidRPr="00117644" w14:paraId="7A1073F3" w14:textId="77777777" w:rsidTr="00C601BE">
        <w:trPr>
          <w:trHeight w:val="552"/>
        </w:trPr>
        <w:tc>
          <w:tcPr>
            <w:tcW w:w="3399" w:type="dxa"/>
          </w:tcPr>
          <w:p w14:paraId="232F5EB5" w14:textId="77777777" w:rsidR="00783806" w:rsidRPr="00117644" w:rsidRDefault="00783806" w:rsidP="00783806">
            <w:pPr>
              <w:pStyle w:val="TableParagraph"/>
              <w:spacing w:line="320" w:lineRule="exact"/>
              <w:ind w:left="110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-</w:t>
            </w:r>
            <w:r w:rsidRPr="00117644">
              <w:rPr>
                <w:spacing w:val="-10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rong</w:t>
            </w:r>
            <w:r w:rsidRPr="00117644">
              <w:rPr>
                <w:spacing w:val="-9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các</w:t>
            </w:r>
            <w:r w:rsidRPr="00117644">
              <w:rPr>
                <w:spacing w:val="-10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hành</w:t>
            </w:r>
            <w:r w:rsidRPr="00117644">
              <w:rPr>
                <w:spacing w:val="-9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ngữ</w:t>
            </w:r>
            <w:r w:rsidRPr="00117644">
              <w:rPr>
                <w:spacing w:val="-9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chỉ</w:t>
            </w:r>
            <w:r w:rsidRPr="00117644">
              <w:rPr>
                <w:spacing w:val="-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sự</w:t>
            </w:r>
            <w:r w:rsidRPr="00117644">
              <w:rPr>
                <w:spacing w:val="-9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cảm</w:t>
            </w:r>
            <w:r w:rsidRPr="00117644">
              <w:rPr>
                <w:spacing w:val="-57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hán</w:t>
            </w:r>
          </w:p>
        </w:tc>
        <w:tc>
          <w:tcPr>
            <w:tcW w:w="6193" w:type="dxa"/>
          </w:tcPr>
          <w:p w14:paraId="6B5107D7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What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a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pity!</w:t>
            </w:r>
            <w:r w:rsidRPr="00117644">
              <w:rPr>
                <w:spacing w:val="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(Thật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đáng</w:t>
            </w:r>
            <w:r w:rsidRPr="00117644">
              <w:rPr>
                <w:spacing w:val="-4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iếc!)</w:t>
            </w:r>
          </w:p>
          <w:p w14:paraId="1EA6A4E4" w14:textId="77777777" w:rsidR="00783806" w:rsidRPr="00117644" w:rsidRDefault="00783806" w:rsidP="00783806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117644">
              <w:rPr>
                <w:sz w:val="26"/>
                <w:szCs w:val="26"/>
              </w:rPr>
              <w:t>What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b/>
                <w:sz w:val="26"/>
                <w:szCs w:val="26"/>
              </w:rPr>
              <w:t>a</w:t>
            </w:r>
            <w:r w:rsidRPr="00117644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beautiful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painting! (Một bức</w:t>
            </w:r>
            <w:r w:rsidRPr="00117644">
              <w:rPr>
                <w:spacing w:val="-2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ranh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tuyệt</w:t>
            </w:r>
            <w:r w:rsidRPr="00117644">
              <w:rPr>
                <w:spacing w:val="-1"/>
                <w:sz w:val="26"/>
                <w:szCs w:val="26"/>
              </w:rPr>
              <w:t xml:space="preserve"> </w:t>
            </w:r>
            <w:r w:rsidRPr="00117644">
              <w:rPr>
                <w:sz w:val="26"/>
                <w:szCs w:val="26"/>
              </w:rPr>
              <w:t>vời!)</w:t>
            </w:r>
          </w:p>
        </w:tc>
      </w:tr>
    </w:tbl>
    <w:p w14:paraId="1A7EAE51" w14:textId="77777777" w:rsidR="00593046" w:rsidRPr="00117644" w:rsidRDefault="00593046" w:rsidP="00593046">
      <w:pPr>
        <w:pStyle w:val="Heading1"/>
        <w:tabs>
          <w:tab w:val="left" w:pos="600"/>
        </w:tabs>
        <w:spacing w:line="320" w:lineRule="exact"/>
        <w:rPr>
          <w:sz w:val="26"/>
          <w:szCs w:val="26"/>
        </w:rPr>
      </w:pPr>
    </w:p>
    <w:p w14:paraId="643D2929" w14:textId="65EA7B90" w:rsidR="00783806" w:rsidRPr="00117644" w:rsidRDefault="00593046" w:rsidP="00593046">
      <w:pPr>
        <w:pStyle w:val="Heading1"/>
        <w:tabs>
          <w:tab w:val="left" w:pos="600"/>
        </w:tabs>
        <w:spacing w:line="320" w:lineRule="exact"/>
        <w:ind w:left="0"/>
        <w:rPr>
          <w:sz w:val="26"/>
          <w:szCs w:val="26"/>
        </w:rPr>
      </w:pPr>
      <w:r w:rsidRPr="00117644">
        <w:rPr>
          <w:sz w:val="26"/>
          <w:szCs w:val="26"/>
        </w:rPr>
        <w:t xml:space="preserve">II. </w:t>
      </w:r>
      <w:r w:rsidR="00783806" w:rsidRPr="00117644">
        <w:rPr>
          <w:sz w:val="26"/>
          <w:szCs w:val="26"/>
        </w:rPr>
        <w:t>MẠO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TỪ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XÁC</w:t>
      </w:r>
      <w:r w:rsidR="00783806" w:rsidRPr="00117644">
        <w:rPr>
          <w:spacing w:val="-2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ĐỊNH: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THE</w:t>
      </w:r>
    </w:p>
    <w:p w14:paraId="1960FBB7" w14:textId="77777777" w:rsidR="00783806" w:rsidRPr="00117644" w:rsidRDefault="00783806" w:rsidP="00593046">
      <w:pPr>
        <w:widowControl w:val="0"/>
        <w:tabs>
          <w:tab w:val="left" w:pos="546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b/>
          <w:sz w:val="26"/>
          <w:szCs w:val="26"/>
        </w:rPr>
        <w:t>The</w:t>
      </w:r>
      <w:r w:rsidRPr="001176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dùng</w:t>
      </w:r>
      <w:r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cho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cả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danh</w:t>
      </w:r>
      <w:r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từ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đếm được</w:t>
      </w:r>
      <w:r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(số ít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lẫn số</w:t>
      </w:r>
      <w:r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nhiều) và</w:t>
      </w:r>
      <w:r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danh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từ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không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đếm được.</w:t>
      </w:r>
    </w:p>
    <w:p w14:paraId="38A54B96" w14:textId="136DB55D" w:rsidR="00783806" w:rsidRPr="00117644" w:rsidRDefault="00593046" w:rsidP="00593046">
      <w:pPr>
        <w:pStyle w:val="Heading1"/>
        <w:tabs>
          <w:tab w:val="left" w:pos="546"/>
        </w:tabs>
        <w:spacing w:line="320" w:lineRule="exact"/>
        <w:ind w:left="0"/>
        <w:rPr>
          <w:sz w:val="26"/>
          <w:szCs w:val="26"/>
        </w:rPr>
      </w:pPr>
      <w:r w:rsidRPr="00117644">
        <w:rPr>
          <w:sz w:val="26"/>
          <w:szCs w:val="26"/>
        </w:rPr>
        <w:t xml:space="preserve">* </w:t>
      </w:r>
      <w:r w:rsidR="00783806" w:rsidRPr="00117644">
        <w:rPr>
          <w:sz w:val="26"/>
          <w:szCs w:val="26"/>
        </w:rPr>
        <w:t>Cách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sử</w:t>
      </w:r>
      <w:r w:rsidR="00783806" w:rsidRPr="00117644">
        <w:rPr>
          <w:spacing w:val="-2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dụng</w:t>
      </w:r>
    </w:p>
    <w:p w14:paraId="3851847F" w14:textId="4F3CF09C" w:rsidR="00783806" w:rsidRPr="00117644" w:rsidRDefault="00593046" w:rsidP="00593046">
      <w:pPr>
        <w:widowControl w:val="0"/>
        <w:tabs>
          <w:tab w:val="left" w:pos="43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Dùng</w:t>
      </w:r>
      <w:r w:rsidR="00783806" w:rsidRPr="001176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“the” khi nói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về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một vật/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sự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vật riêng</w:t>
      </w:r>
      <w:r w:rsidR="00783806" w:rsidRPr="001176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hoặc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một người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mà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cả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người</w:t>
      </w:r>
      <w:r w:rsidR="00783806"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nghe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và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người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nói đều biết.</w:t>
      </w:r>
    </w:p>
    <w:p w14:paraId="2A54CF29" w14:textId="72B7637C" w:rsidR="00783806" w:rsidRPr="00117644" w:rsidRDefault="00593046" w:rsidP="00593046">
      <w:pPr>
        <w:widowControl w:val="0"/>
        <w:tabs>
          <w:tab w:val="left" w:pos="43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sz w:val="26"/>
          <w:szCs w:val="26"/>
        </w:rPr>
        <w:t>“The”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cũng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được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dùng để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nói về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một</w:t>
      </w:r>
      <w:r w:rsidR="00783806"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vật thể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hoặc địa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điểm đặc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biệt,</w:t>
      </w:r>
      <w:r w:rsidR="00783806"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duy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nhất</w:t>
      </w:r>
    </w:p>
    <w:p w14:paraId="129C1544" w14:textId="20F1AAFE" w:rsidR="00783806" w:rsidRPr="00117644" w:rsidRDefault="00593046" w:rsidP="00593046">
      <w:pPr>
        <w:widowControl w:val="0"/>
        <w:tabs>
          <w:tab w:val="left" w:pos="43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sz w:val="26"/>
          <w:szCs w:val="26"/>
        </w:rPr>
        <w:t>“The”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đứng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rước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danh</w:t>
      </w:r>
      <w:r w:rsidR="00783806" w:rsidRPr="0011764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ừ, xác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định bằng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một cụm từ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hoặc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một mệnh đề.</w:t>
      </w:r>
    </w:p>
    <w:p w14:paraId="08E87C1E" w14:textId="121EEB43" w:rsidR="00783806" w:rsidRPr="00117644" w:rsidRDefault="00593046" w:rsidP="00593046">
      <w:pPr>
        <w:widowControl w:val="0"/>
        <w:tabs>
          <w:tab w:val="left" w:pos="43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sz w:val="26"/>
          <w:szCs w:val="26"/>
        </w:rPr>
        <w:t>“The”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đứng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rước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danh</w:t>
      </w:r>
      <w:r w:rsidR="00783806" w:rsidRPr="0011764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ừ, xác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định bằng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một cụm từ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hoặc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một mệnh đề.</w:t>
      </w:r>
    </w:p>
    <w:p w14:paraId="59EE3708" w14:textId="45E86E5F" w:rsidR="00783806" w:rsidRPr="00117644" w:rsidRDefault="00783806" w:rsidP="00593046">
      <w:pPr>
        <w:widowControl w:val="0"/>
        <w:tabs>
          <w:tab w:val="left" w:pos="43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>M</w:t>
      </w:r>
      <w:r w:rsidR="00593046" w:rsidRPr="00117644">
        <w:rPr>
          <w:rFonts w:ascii="Times New Roman" w:hAnsi="Times New Roman" w:cs="Times New Roman"/>
          <w:sz w:val="26"/>
          <w:szCs w:val="26"/>
        </w:rPr>
        <w:t xml:space="preserve">- </w:t>
      </w:r>
      <w:r w:rsidRPr="00117644">
        <w:rPr>
          <w:rFonts w:ascii="Times New Roman" w:hAnsi="Times New Roman" w:cs="Times New Roman"/>
          <w:sz w:val="26"/>
          <w:szCs w:val="26"/>
        </w:rPr>
        <w:t>ạo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từ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“the”</w:t>
      </w:r>
      <w:r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đúng</w:t>
      </w:r>
      <w:r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trước</w:t>
      </w:r>
      <w:r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từ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chỉ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thứ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tự</w:t>
      </w:r>
      <w:r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của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sự</w:t>
      </w:r>
      <w:r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việc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như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“first”,</w:t>
      </w:r>
      <w:r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“second",</w:t>
      </w:r>
      <w:r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“only”.</w:t>
      </w:r>
    </w:p>
    <w:p w14:paraId="22C20739" w14:textId="40C51F87" w:rsidR="00783806" w:rsidRPr="00117644" w:rsidRDefault="00593046" w:rsidP="00593046">
      <w:pPr>
        <w:widowControl w:val="0"/>
        <w:tabs>
          <w:tab w:val="left" w:pos="43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sz w:val="26"/>
          <w:szCs w:val="26"/>
        </w:rPr>
        <w:t>“The”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+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danh từ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số ít tượng</w:t>
      </w:r>
      <w:r w:rsidR="00783806"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rưng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cho một nhóm động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vật,</w:t>
      </w:r>
      <w:r w:rsidR="00783806"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một loài hoặc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đồ vật.</w:t>
      </w:r>
    </w:p>
    <w:p w14:paraId="089BDCF8" w14:textId="7FD18FB1" w:rsidR="00783806" w:rsidRPr="00117644" w:rsidRDefault="00593046" w:rsidP="00593046">
      <w:pPr>
        <w:widowControl w:val="0"/>
        <w:tabs>
          <w:tab w:val="left" w:pos="43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sz w:val="26"/>
          <w:szCs w:val="26"/>
        </w:rPr>
        <w:t>Mạo từ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he đứng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rước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ính từ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chỉ một</w:t>
      </w:r>
      <w:r w:rsidR="00783806"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nhóm người, một tầng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lớp trong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xã</w:t>
      </w:r>
      <w:r w:rsidR="00783806"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hội</w:t>
      </w:r>
    </w:p>
    <w:p w14:paraId="5E78BF9A" w14:textId="7ABDC968" w:rsidR="00783806" w:rsidRPr="00117644" w:rsidRDefault="00593046" w:rsidP="00593046">
      <w:pPr>
        <w:widowControl w:val="0"/>
        <w:tabs>
          <w:tab w:val="left" w:pos="426"/>
        </w:tabs>
        <w:autoSpaceDE w:val="0"/>
        <w:autoSpaceDN w:val="0"/>
        <w:spacing w:after="0" w:line="320" w:lineRule="exact"/>
        <w:ind w:right="175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sz w:val="26"/>
          <w:szCs w:val="26"/>
        </w:rPr>
        <w:t>Dùng</w:t>
      </w:r>
      <w:r w:rsidR="00783806" w:rsidRPr="00117644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rước</w:t>
      </w:r>
      <w:r w:rsidR="00783806" w:rsidRPr="0011764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những</w:t>
      </w:r>
      <w:r w:rsidR="00783806" w:rsidRPr="0011764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danh</w:t>
      </w:r>
      <w:r w:rsidR="00783806" w:rsidRPr="0011764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ừ</w:t>
      </w:r>
      <w:r w:rsidR="00783806" w:rsidRPr="0011764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riêng</w:t>
      </w:r>
      <w:r w:rsidR="00783806" w:rsidRPr="0011764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chỉ</w:t>
      </w:r>
      <w:r w:rsidR="00783806" w:rsidRPr="0011764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biển,</w:t>
      </w:r>
      <w:r w:rsidR="00783806" w:rsidRPr="0011764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sông,</w:t>
      </w:r>
      <w:r w:rsidR="00783806" w:rsidRPr="0011764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quần</w:t>
      </w:r>
      <w:r w:rsidR="00783806" w:rsidRPr="0011764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đảo,</w:t>
      </w:r>
      <w:r w:rsidR="00783806" w:rsidRPr="0011764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dãy</w:t>
      </w:r>
      <w:r w:rsidR="00783806" w:rsidRPr="00117644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núi,</w:t>
      </w:r>
      <w:r w:rsidR="00783806" w:rsidRPr="0011764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ên</w:t>
      </w:r>
      <w:r w:rsidR="00783806" w:rsidRPr="0011764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gọi</w:t>
      </w:r>
      <w:r w:rsidR="00783806" w:rsidRPr="001176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số</w:t>
      </w:r>
      <w:r w:rsidR="00783806" w:rsidRPr="0011764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nhiều</w:t>
      </w:r>
      <w:r w:rsidR="00783806" w:rsidRPr="0011764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của</w:t>
      </w:r>
      <w:r w:rsidR="00783806" w:rsidRPr="0011764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các</w:t>
      </w:r>
      <w:r w:rsidR="00783806" w:rsidRPr="0011764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nước,</w:t>
      </w:r>
      <w:r w:rsidR="00783806" w:rsidRPr="0011764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sa</w:t>
      </w:r>
      <w:r w:rsidR="00783806" w:rsidRPr="0011764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mạc,</w:t>
      </w:r>
      <w:r w:rsidR="00783806" w:rsidRPr="0011764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miền.</w:t>
      </w:r>
    </w:p>
    <w:p w14:paraId="595B68E9" w14:textId="07286488" w:rsidR="00783806" w:rsidRPr="00117644" w:rsidRDefault="00593046" w:rsidP="00593046">
      <w:pPr>
        <w:widowControl w:val="0"/>
        <w:tabs>
          <w:tab w:val="left" w:pos="43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sz w:val="26"/>
          <w:szCs w:val="26"/>
        </w:rPr>
        <w:t>“The”</w:t>
      </w:r>
      <w:r w:rsidR="00783806"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+</w:t>
      </w:r>
      <w:r w:rsidR="00783806"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ên họ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(dạng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số</w:t>
      </w:r>
      <w:r w:rsidR="00783806" w:rsidRPr="0011764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nhiều)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chỉ</w:t>
      </w:r>
      <w:r w:rsidR="00783806" w:rsidRPr="0011764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gia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ộc...</w:t>
      </w:r>
    </w:p>
    <w:p w14:paraId="22D4970D" w14:textId="2DAF9870" w:rsidR="00783806" w:rsidRPr="00117644" w:rsidRDefault="00593046" w:rsidP="00593046">
      <w:pPr>
        <w:pStyle w:val="Heading1"/>
        <w:tabs>
          <w:tab w:val="left" w:pos="694"/>
        </w:tabs>
        <w:spacing w:line="320" w:lineRule="exact"/>
        <w:ind w:left="0"/>
        <w:rPr>
          <w:sz w:val="26"/>
          <w:szCs w:val="26"/>
        </w:rPr>
      </w:pPr>
      <w:r w:rsidRPr="00117644">
        <w:rPr>
          <w:sz w:val="26"/>
          <w:szCs w:val="26"/>
        </w:rPr>
        <w:t xml:space="preserve">III. </w:t>
      </w:r>
      <w:r w:rsidR="00783806" w:rsidRPr="00117644">
        <w:rPr>
          <w:sz w:val="26"/>
          <w:szCs w:val="26"/>
        </w:rPr>
        <w:t>CÁC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TRƯỜNG</w:t>
      </w:r>
      <w:r w:rsidR="00783806" w:rsidRPr="00117644">
        <w:rPr>
          <w:spacing w:val="-3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HỢP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KHÔNG</w:t>
      </w:r>
      <w:r w:rsidR="00783806" w:rsidRPr="00117644">
        <w:rPr>
          <w:spacing w:val="-3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DÙNG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MẠO TỪ</w:t>
      </w:r>
    </w:p>
    <w:p w14:paraId="50B3907C" w14:textId="00768A2F" w:rsidR="00783806" w:rsidRPr="00117644" w:rsidRDefault="00593046" w:rsidP="00593046">
      <w:pPr>
        <w:widowControl w:val="0"/>
        <w:tabs>
          <w:tab w:val="left" w:pos="43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sz w:val="26"/>
          <w:szCs w:val="26"/>
        </w:rPr>
        <w:t>Mạo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ừ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không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được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sử</w:t>
      </w:r>
      <w:r w:rsidR="00783806"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dụng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khi nói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về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sự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vật, sự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việc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nói chung.</w:t>
      </w:r>
    </w:p>
    <w:p w14:paraId="13BAB8D2" w14:textId="05381377" w:rsidR="00783806" w:rsidRPr="00117644" w:rsidRDefault="00593046" w:rsidP="00593046">
      <w:pPr>
        <w:widowControl w:val="0"/>
        <w:tabs>
          <w:tab w:val="left" w:pos="43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sz w:val="26"/>
          <w:szCs w:val="26"/>
        </w:rPr>
        <w:t>Một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số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ên quốc</w:t>
      </w:r>
      <w:r w:rsidR="00783806"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gia,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hành phố, các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bang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không</w:t>
      </w:r>
      <w:r w:rsidR="00783806"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dùng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mạo từ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đứng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rước.</w:t>
      </w:r>
    </w:p>
    <w:p w14:paraId="7D51069C" w14:textId="77777777" w:rsidR="00783806" w:rsidRPr="00117644" w:rsidRDefault="00783806" w:rsidP="0026760A">
      <w:pPr>
        <w:spacing w:after="0" w:line="320" w:lineRule="exact"/>
        <w:rPr>
          <w:rFonts w:ascii="Times New Roman" w:hAnsi="Times New Roman" w:cs="Times New Roman"/>
          <w:i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>Trừ</w:t>
      </w:r>
      <w:r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trường</w:t>
      </w:r>
      <w:r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hợp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của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The</w:t>
      </w:r>
      <w:r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Philippines, The</w:t>
      </w:r>
      <w:r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United Kingdom, The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United States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of America.</w:t>
      </w:r>
    </w:p>
    <w:p w14:paraId="287782F6" w14:textId="5F950A7E" w:rsidR="00783806" w:rsidRPr="00117644" w:rsidRDefault="0026760A" w:rsidP="0026760A">
      <w:pPr>
        <w:widowControl w:val="0"/>
        <w:tabs>
          <w:tab w:val="left" w:pos="43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sz w:val="26"/>
          <w:szCs w:val="26"/>
        </w:rPr>
        <w:t>Trước</w:t>
      </w:r>
      <w:r w:rsidR="00783806"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các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môn học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không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sử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dụng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mạo từ.</w:t>
      </w:r>
    </w:p>
    <w:p w14:paraId="0BE7ED9D" w14:textId="6F8C7751" w:rsidR="00783806" w:rsidRPr="00117644" w:rsidRDefault="0026760A" w:rsidP="0026760A">
      <w:pPr>
        <w:widowControl w:val="0"/>
        <w:tabs>
          <w:tab w:val="left" w:pos="43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sz w:val="26"/>
          <w:szCs w:val="26"/>
        </w:rPr>
        <w:t>Trước</w:t>
      </w:r>
      <w:r w:rsidR="00783806"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ên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quốc gia,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châu lục,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núi,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hồ,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đường.</w:t>
      </w:r>
    </w:p>
    <w:p w14:paraId="5B935622" w14:textId="6E38B120" w:rsidR="00783806" w:rsidRPr="00117644" w:rsidRDefault="0026760A" w:rsidP="0026760A">
      <w:pPr>
        <w:widowControl w:val="0"/>
        <w:tabs>
          <w:tab w:val="left" w:pos="43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sz w:val="26"/>
          <w:szCs w:val="26"/>
        </w:rPr>
        <w:t>Sau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ính từ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sở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hữu hoặc</w:t>
      </w:r>
      <w:r w:rsidR="00783806"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sau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danh từ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ở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sở hữu cách.</w:t>
      </w:r>
    </w:p>
    <w:p w14:paraId="3E5C35BC" w14:textId="0A45358C" w:rsidR="00783806" w:rsidRPr="00117644" w:rsidRDefault="0026760A" w:rsidP="0026760A">
      <w:pPr>
        <w:widowControl w:val="0"/>
        <w:tabs>
          <w:tab w:val="left" w:pos="43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sz w:val="26"/>
          <w:szCs w:val="26"/>
        </w:rPr>
        <w:t>Trước</w:t>
      </w:r>
      <w:r w:rsidR="00783806"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ên gọi</w:t>
      </w:r>
      <w:r w:rsidR="00783806"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các</w:t>
      </w:r>
      <w:r w:rsidR="00783806"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bữa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ăn.</w:t>
      </w:r>
    </w:p>
    <w:p w14:paraId="72864FE6" w14:textId="156C6EC8" w:rsidR="00783806" w:rsidRPr="00117644" w:rsidRDefault="0026760A" w:rsidP="0026760A">
      <w:pPr>
        <w:widowControl w:val="0"/>
        <w:tabs>
          <w:tab w:val="left" w:pos="43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sz w:val="26"/>
          <w:szCs w:val="26"/>
        </w:rPr>
        <w:t>Trước các</w:t>
      </w:r>
      <w:r w:rsidR="00783806"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tước</w:t>
      </w:r>
      <w:r w:rsidR="00783806"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hiệu.</w:t>
      </w:r>
    </w:p>
    <w:p w14:paraId="25B42C42" w14:textId="74FD8B6F" w:rsidR="00783806" w:rsidRPr="00117644" w:rsidRDefault="0026760A" w:rsidP="0026760A">
      <w:pPr>
        <w:widowControl w:val="0"/>
        <w:tabs>
          <w:tab w:val="left" w:pos="43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sz w:val="26"/>
          <w:szCs w:val="26"/>
        </w:rPr>
        <w:t>Trong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một số trường</w:t>
      </w:r>
      <w:r w:rsidR="00783806"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hợp đặc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biệt.</w:t>
      </w:r>
    </w:p>
    <w:p w14:paraId="0C12A3A4" w14:textId="77777777" w:rsidR="00783806" w:rsidRPr="00117644" w:rsidRDefault="00783806" w:rsidP="0026760A">
      <w:pPr>
        <w:spacing w:after="0" w:line="320" w:lineRule="exact"/>
        <w:rPr>
          <w:rFonts w:ascii="Times New Roman" w:hAnsi="Times New Roman" w:cs="Times New Roman"/>
          <w:i/>
          <w:sz w:val="26"/>
          <w:szCs w:val="26"/>
        </w:rPr>
      </w:pPr>
      <w:r w:rsidRPr="00117644">
        <w:rPr>
          <w:rFonts w:ascii="Times New Roman" w:hAnsi="Times New Roman" w:cs="Times New Roman"/>
          <w:b/>
          <w:i/>
          <w:sz w:val="26"/>
          <w:szCs w:val="26"/>
        </w:rPr>
        <w:t>E.g.</w:t>
      </w:r>
      <w:r w:rsidRPr="00117644">
        <w:rPr>
          <w:rFonts w:ascii="Times New Roman" w:hAnsi="Times New Roman" w:cs="Times New Roman"/>
          <w:b/>
          <w:i/>
          <w:spacing w:val="34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in</w:t>
      </w:r>
      <w:r w:rsidRPr="00117644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spring/</w:t>
      </w:r>
      <w:r w:rsidRPr="00117644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in</w:t>
      </w:r>
      <w:r w:rsidRPr="00117644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autumn</w:t>
      </w:r>
      <w:r w:rsidRPr="0011764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(vào</w:t>
      </w:r>
      <w:r w:rsidRPr="00117644">
        <w:rPr>
          <w:rFonts w:ascii="Times New Roman" w:hAnsi="Times New Roman" w:cs="Times New Roman"/>
          <w:i/>
          <w:spacing w:val="34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mùa</w:t>
      </w:r>
      <w:r w:rsidRPr="00117644">
        <w:rPr>
          <w:rFonts w:ascii="Times New Roman" w:hAnsi="Times New Roman" w:cs="Times New Roman"/>
          <w:i/>
          <w:spacing w:val="34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xuân/</w:t>
      </w:r>
      <w:r w:rsidRPr="00117644">
        <w:rPr>
          <w:rFonts w:ascii="Times New Roman" w:hAnsi="Times New Roman" w:cs="Times New Roman"/>
          <w:i/>
          <w:spacing w:val="35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mùa</w:t>
      </w:r>
      <w:r w:rsidRPr="00117644">
        <w:rPr>
          <w:rFonts w:ascii="Times New Roman" w:hAnsi="Times New Roman" w:cs="Times New Roman"/>
          <w:i/>
          <w:spacing w:val="36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thu),</w:t>
      </w:r>
      <w:r w:rsidRPr="00117644">
        <w:rPr>
          <w:rFonts w:ascii="Times New Roman" w:hAnsi="Times New Roman" w:cs="Times New Roman"/>
          <w:i/>
          <w:spacing w:val="36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last</w:t>
      </w:r>
      <w:r w:rsidRPr="0011764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night</w:t>
      </w:r>
      <w:r w:rsidRPr="00117644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(đêm</w:t>
      </w:r>
      <w:r w:rsidRPr="00117644">
        <w:rPr>
          <w:rFonts w:ascii="Times New Roman" w:hAnsi="Times New Roman" w:cs="Times New Roman"/>
          <w:i/>
          <w:spacing w:val="34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qua),</w:t>
      </w:r>
      <w:r w:rsidRPr="00117644">
        <w:rPr>
          <w:rFonts w:ascii="Times New Roman" w:hAnsi="Times New Roman" w:cs="Times New Roman"/>
          <w:i/>
          <w:spacing w:val="36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next</w:t>
      </w:r>
      <w:r w:rsidRPr="00117644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year</w:t>
      </w:r>
      <w:r w:rsidRPr="00117644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(năm</w:t>
      </w:r>
      <w:r w:rsidRPr="00117644">
        <w:rPr>
          <w:rFonts w:ascii="Times New Roman" w:hAnsi="Times New Roman" w:cs="Times New Roman"/>
          <w:i/>
          <w:spacing w:val="34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tới),</w:t>
      </w:r>
      <w:r w:rsidRPr="00117644">
        <w:rPr>
          <w:rFonts w:ascii="Times New Roman" w:hAnsi="Times New Roman" w:cs="Times New Roman"/>
          <w:i/>
          <w:spacing w:val="34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from</w:t>
      </w:r>
      <w:r w:rsidRPr="0011764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beginning</w:t>
      </w:r>
      <w:r w:rsidRPr="001176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to end</w:t>
      </w:r>
      <w:r w:rsidRPr="0011764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(từ</w:t>
      </w:r>
      <w:r w:rsidRPr="00117644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đầu</w:t>
      </w:r>
      <w:r w:rsidRPr="00117644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tới cuối),</w:t>
      </w:r>
      <w:r w:rsidRPr="00117644">
        <w:rPr>
          <w:rFonts w:ascii="Times New Roman" w:hAnsi="Times New Roman" w:cs="Times New Roman"/>
          <w:i/>
          <w:spacing w:val="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from left to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right</w:t>
      </w:r>
      <w:r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(từ</w:t>
      </w:r>
      <w:r w:rsidRPr="00117644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trái sang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phải)</w:t>
      </w:r>
    </w:p>
    <w:p w14:paraId="76521A95" w14:textId="77777777" w:rsidR="00C601BE" w:rsidRPr="00117644" w:rsidRDefault="00C601BE" w:rsidP="00C601BE">
      <w:pPr>
        <w:pStyle w:val="Heading1"/>
        <w:spacing w:line="320" w:lineRule="exact"/>
        <w:ind w:right="2922"/>
        <w:rPr>
          <w:sz w:val="26"/>
          <w:szCs w:val="26"/>
        </w:rPr>
      </w:pPr>
    </w:p>
    <w:p w14:paraId="15226274" w14:textId="3DDB20DA" w:rsidR="00C601BE" w:rsidRPr="00117644" w:rsidRDefault="00783806" w:rsidP="00C601BE">
      <w:pPr>
        <w:pStyle w:val="Heading1"/>
        <w:spacing w:line="320" w:lineRule="exact"/>
        <w:ind w:left="0" w:right="2922"/>
        <w:rPr>
          <w:sz w:val="26"/>
          <w:szCs w:val="26"/>
          <w:u w:val="single"/>
        </w:rPr>
      </w:pPr>
      <w:r w:rsidRPr="00117644">
        <w:rPr>
          <w:sz w:val="26"/>
          <w:szCs w:val="26"/>
          <w:u w:val="single"/>
        </w:rPr>
        <w:t>UNIT</w:t>
      </w:r>
      <w:r w:rsidRPr="00117644">
        <w:rPr>
          <w:spacing w:val="-1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6:</w:t>
      </w:r>
      <w:r w:rsidRPr="00117644">
        <w:rPr>
          <w:spacing w:val="-1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LIFESTYLES</w:t>
      </w:r>
      <w:r w:rsidR="00C601BE" w:rsidRPr="00117644">
        <w:rPr>
          <w:sz w:val="26"/>
          <w:szCs w:val="26"/>
          <w:u w:val="single"/>
        </w:rPr>
        <w:t xml:space="preserve">:  </w:t>
      </w:r>
    </w:p>
    <w:p w14:paraId="5A3C4F55" w14:textId="40A9B618" w:rsidR="00783806" w:rsidRPr="00117644" w:rsidRDefault="00783806" w:rsidP="00C601BE">
      <w:pPr>
        <w:pStyle w:val="Heading1"/>
        <w:spacing w:line="320" w:lineRule="exact"/>
        <w:ind w:right="2922"/>
        <w:rPr>
          <w:bCs w:val="0"/>
          <w:sz w:val="26"/>
          <w:szCs w:val="26"/>
        </w:rPr>
      </w:pPr>
      <w:r w:rsidRPr="00117644">
        <w:rPr>
          <w:bCs w:val="0"/>
          <w:sz w:val="26"/>
          <w:szCs w:val="26"/>
        </w:rPr>
        <w:t>The</w:t>
      </w:r>
      <w:r w:rsidRPr="00117644">
        <w:rPr>
          <w:bCs w:val="0"/>
          <w:spacing w:val="-3"/>
          <w:sz w:val="26"/>
          <w:szCs w:val="26"/>
        </w:rPr>
        <w:t xml:space="preserve"> </w:t>
      </w:r>
      <w:r w:rsidRPr="00117644">
        <w:rPr>
          <w:bCs w:val="0"/>
          <w:sz w:val="26"/>
          <w:szCs w:val="26"/>
        </w:rPr>
        <w:t>future</w:t>
      </w:r>
      <w:r w:rsidRPr="00117644">
        <w:rPr>
          <w:bCs w:val="0"/>
          <w:spacing w:val="-2"/>
          <w:sz w:val="26"/>
          <w:szCs w:val="26"/>
        </w:rPr>
        <w:t xml:space="preserve"> </w:t>
      </w:r>
      <w:r w:rsidRPr="00117644">
        <w:rPr>
          <w:bCs w:val="0"/>
          <w:sz w:val="26"/>
          <w:szCs w:val="26"/>
        </w:rPr>
        <w:t>simple</w:t>
      </w:r>
      <w:r w:rsidRPr="00117644">
        <w:rPr>
          <w:bCs w:val="0"/>
          <w:spacing w:val="-2"/>
          <w:sz w:val="26"/>
          <w:szCs w:val="26"/>
        </w:rPr>
        <w:t xml:space="preserve"> </w:t>
      </w:r>
      <w:r w:rsidRPr="00117644">
        <w:rPr>
          <w:bCs w:val="0"/>
          <w:sz w:val="26"/>
          <w:szCs w:val="26"/>
        </w:rPr>
        <w:t>and</w:t>
      </w:r>
      <w:r w:rsidRPr="00117644">
        <w:rPr>
          <w:bCs w:val="0"/>
          <w:spacing w:val="-1"/>
          <w:sz w:val="26"/>
          <w:szCs w:val="26"/>
        </w:rPr>
        <w:t xml:space="preserve"> </w:t>
      </w:r>
      <w:r w:rsidRPr="00117644">
        <w:rPr>
          <w:bCs w:val="0"/>
          <w:sz w:val="26"/>
          <w:szCs w:val="26"/>
        </w:rPr>
        <w:t>First</w:t>
      </w:r>
      <w:r w:rsidRPr="00117644">
        <w:rPr>
          <w:bCs w:val="0"/>
          <w:spacing w:val="-1"/>
          <w:sz w:val="26"/>
          <w:szCs w:val="26"/>
        </w:rPr>
        <w:t xml:space="preserve"> </w:t>
      </w:r>
      <w:r w:rsidR="00C601BE" w:rsidRPr="00117644">
        <w:rPr>
          <w:bCs w:val="0"/>
          <w:spacing w:val="-1"/>
          <w:sz w:val="26"/>
          <w:szCs w:val="26"/>
        </w:rPr>
        <w:t>con</w:t>
      </w:r>
      <w:r w:rsidRPr="00117644">
        <w:rPr>
          <w:bCs w:val="0"/>
          <w:sz w:val="26"/>
          <w:szCs w:val="26"/>
        </w:rPr>
        <w:t>ditional</w:t>
      </w:r>
      <w:r w:rsidRPr="00117644">
        <w:rPr>
          <w:bCs w:val="0"/>
          <w:spacing w:val="-1"/>
          <w:sz w:val="26"/>
          <w:szCs w:val="26"/>
        </w:rPr>
        <w:t xml:space="preserve"> </w:t>
      </w:r>
      <w:r w:rsidRPr="00117644">
        <w:rPr>
          <w:bCs w:val="0"/>
          <w:sz w:val="26"/>
          <w:szCs w:val="26"/>
        </w:rPr>
        <w:t>sentences</w:t>
      </w:r>
    </w:p>
    <w:p w14:paraId="56BC68AA" w14:textId="77805A64" w:rsidR="00783806" w:rsidRPr="00117644" w:rsidRDefault="00C601BE" w:rsidP="00C601BE">
      <w:pPr>
        <w:pStyle w:val="Heading1"/>
        <w:tabs>
          <w:tab w:val="left" w:pos="937"/>
        </w:tabs>
        <w:spacing w:line="320" w:lineRule="exact"/>
        <w:ind w:left="0"/>
        <w:rPr>
          <w:sz w:val="26"/>
          <w:szCs w:val="26"/>
        </w:rPr>
      </w:pPr>
      <w:r w:rsidRPr="00117644">
        <w:rPr>
          <w:sz w:val="26"/>
          <w:szCs w:val="26"/>
        </w:rPr>
        <w:t xml:space="preserve">A. </w:t>
      </w:r>
      <w:r w:rsidR="00783806" w:rsidRPr="00117644">
        <w:rPr>
          <w:sz w:val="26"/>
          <w:szCs w:val="26"/>
        </w:rPr>
        <w:t>The</w:t>
      </w:r>
      <w:r w:rsidR="00783806" w:rsidRPr="00117644">
        <w:rPr>
          <w:spacing w:val="-2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future</w:t>
      </w:r>
      <w:r w:rsidR="00783806" w:rsidRPr="00117644">
        <w:rPr>
          <w:spacing w:val="-2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simple: Will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(Thì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tương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lai</w:t>
      </w:r>
      <w:r w:rsidR="00783806" w:rsidRPr="00117644">
        <w:rPr>
          <w:spacing w:val="-3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đơn: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Will)</w:t>
      </w:r>
    </w:p>
    <w:p w14:paraId="1508141B" w14:textId="716F9A91" w:rsidR="00783806" w:rsidRPr="00117644" w:rsidRDefault="00C601BE" w:rsidP="00C601BE">
      <w:pPr>
        <w:widowControl w:val="0"/>
        <w:tabs>
          <w:tab w:val="left" w:pos="862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 w:rsidRPr="00117644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Công</w:t>
      </w:r>
      <w:r w:rsidR="00783806" w:rsidRPr="001176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thức</w:t>
      </w:r>
      <w:r w:rsidR="00783806" w:rsidRPr="001176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thì tương</w:t>
      </w:r>
      <w:r w:rsidR="00783806"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lai</w:t>
      </w:r>
      <w:r w:rsidR="00783806"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 xml:space="preserve">đơn: </w:t>
      </w:r>
      <w:r w:rsidR="00783806" w:rsidRPr="0011764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S +</w:t>
      </w:r>
      <w:r w:rsidR="00783806"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will</w:t>
      </w:r>
      <w:r w:rsidR="00783806"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+ V</w:t>
      </w:r>
      <w:r w:rsidR="00DF0FDA" w:rsidRPr="00117644">
        <w:rPr>
          <w:rFonts w:ascii="Times New Roman" w:hAnsi="Times New Roman" w:cs="Times New Roman"/>
          <w:b/>
          <w:sz w:val="26"/>
          <w:szCs w:val="26"/>
        </w:rPr>
        <w:t>o</w:t>
      </w:r>
    </w:p>
    <w:p w14:paraId="3630F963" w14:textId="6A20B27B" w:rsidR="00783806" w:rsidRPr="00117644" w:rsidRDefault="00C601BE" w:rsidP="00C601BE">
      <w:pPr>
        <w:widowControl w:val="0"/>
        <w:tabs>
          <w:tab w:val="left" w:pos="956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i/>
          <w:sz w:val="26"/>
          <w:szCs w:val="26"/>
        </w:rPr>
      </w:pPr>
      <w:r w:rsidRPr="00117644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Use:</w:t>
      </w:r>
      <w:r w:rsidR="00783806" w:rsidRPr="001176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i/>
          <w:sz w:val="26"/>
          <w:szCs w:val="26"/>
        </w:rPr>
        <w:t>(Cách</w:t>
      </w:r>
      <w:r w:rsidR="00783806" w:rsidRPr="00117644">
        <w:rPr>
          <w:rFonts w:ascii="Times New Roman" w:hAnsi="Times New Roman" w:cs="Times New Roman"/>
          <w:b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i/>
          <w:sz w:val="26"/>
          <w:szCs w:val="26"/>
        </w:rPr>
        <w:t>dùng)</w:t>
      </w:r>
    </w:p>
    <w:p w14:paraId="0FDC2495" w14:textId="5C5A7486" w:rsidR="00783806" w:rsidRPr="00117644" w:rsidRDefault="00C601BE" w:rsidP="00C601BE">
      <w:pPr>
        <w:widowControl w:val="0"/>
        <w:tabs>
          <w:tab w:val="left" w:pos="1003"/>
          <w:tab w:val="left" w:pos="100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i/>
          <w:sz w:val="26"/>
          <w:szCs w:val="26"/>
        </w:rPr>
      </w:pPr>
      <w:r w:rsidRPr="00117644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Dùng</w:t>
      </w:r>
      <w:r w:rsidR="00783806"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để</w:t>
      </w:r>
      <w:r w:rsidR="00783806"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chỉ</w:t>
      </w:r>
      <w:r w:rsidR="00783806"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những điều</w:t>
      </w:r>
      <w:r w:rsidR="00783806" w:rsidRPr="00117644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mà</w:t>
      </w:r>
      <w:r w:rsidR="00783806"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chúng ta quyết</w:t>
      </w:r>
      <w:r w:rsidR="00783806"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định làm</w:t>
      </w:r>
      <w:r w:rsidR="00783806"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ngay</w:t>
      </w:r>
      <w:r w:rsidR="00783806"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bây</w:t>
      </w:r>
      <w:r w:rsidR="00783806"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giờ. (Quyết định nhanh</w:t>
      </w:r>
      <w:r w:rsidR="00783806" w:rsidRPr="00117644">
        <w:rPr>
          <w:rFonts w:ascii="Times New Roman" w:hAnsi="Times New Roman" w:cs="Times New Roman"/>
          <w:i/>
          <w:spacing w:val="59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chóng)</w:t>
      </w:r>
    </w:p>
    <w:p w14:paraId="0B7424E6" w14:textId="5ADD5010" w:rsidR="00783806" w:rsidRPr="00117644" w:rsidRDefault="00C601BE" w:rsidP="00C601BE">
      <w:pPr>
        <w:widowControl w:val="0"/>
        <w:tabs>
          <w:tab w:val="left" w:pos="1003"/>
          <w:tab w:val="left" w:pos="100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i/>
          <w:sz w:val="26"/>
          <w:szCs w:val="26"/>
        </w:rPr>
      </w:pPr>
      <w:r w:rsidRPr="00117644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Ngay</w:t>
      </w:r>
      <w:r w:rsidR="00783806"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lúc bạn</w:t>
      </w:r>
      <w:r w:rsidR="00783806"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đưa ra quyết</w:t>
      </w:r>
      <w:r w:rsidR="00783806"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định tại</w:t>
      </w:r>
      <w:r w:rsidR="00783806"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thời điểm</w:t>
      </w:r>
      <w:r w:rsidR="00783806"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đó,</w:t>
      </w:r>
      <w:r w:rsidR="00783806"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một</w:t>
      </w:r>
      <w:r w:rsidR="00783806"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cách</w:t>
      </w:r>
      <w:r w:rsidR="00783806"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tự</w:t>
      </w:r>
      <w:r w:rsidR="00783806" w:rsidRPr="00117644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phát)</w:t>
      </w:r>
    </w:p>
    <w:p w14:paraId="01B84AF3" w14:textId="34F40CBA" w:rsidR="00783806" w:rsidRPr="00117644" w:rsidRDefault="00C601BE" w:rsidP="00C601BE">
      <w:pPr>
        <w:widowControl w:val="0"/>
        <w:tabs>
          <w:tab w:val="left" w:pos="788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i/>
          <w:sz w:val="26"/>
          <w:szCs w:val="26"/>
        </w:rPr>
      </w:pPr>
      <w:r w:rsidRPr="00117644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Khi</w:t>
      </w:r>
      <w:r w:rsidR="00783806"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chúng ta nghĩ</w:t>
      </w:r>
      <w:r w:rsidR="00783806"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hoặc tin vào</w:t>
      </w:r>
      <w:r w:rsidR="00783806"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điều gì đó</w:t>
      </w:r>
      <w:r w:rsidR="00783806"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về</w:t>
      </w:r>
      <w:r w:rsidR="00783806"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tương lai.</w:t>
      </w:r>
      <w:r w:rsidR="00783806"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(Sự dự đoán)</w:t>
      </w:r>
    </w:p>
    <w:p w14:paraId="161FF305" w14:textId="7804AC41" w:rsidR="00783806" w:rsidRPr="00117644" w:rsidRDefault="00C601BE" w:rsidP="00C601BE">
      <w:pPr>
        <w:widowControl w:val="0"/>
        <w:tabs>
          <w:tab w:val="left" w:pos="78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i/>
          <w:sz w:val="26"/>
          <w:szCs w:val="26"/>
        </w:rPr>
      </w:pPr>
      <w:r w:rsidRPr="00117644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Để</w:t>
      </w:r>
      <w:r w:rsidR="00783806" w:rsidRPr="00117644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đưa ra một</w:t>
      </w:r>
      <w:r w:rsidR="00783806"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lời đề</w:t>
      </w:r>
      <w:r w:rsidR="00783806"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nghị, một</w:t>
      </w:r>
      <w:r w:rsidR="00783806"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lời hứa hoặc</w:t>
      </w:r>
      <w:r w:rsidR="00783806"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một</w:t>
      </w:r>
      <w:r w:rsidR="00783806"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lời đe</w:t>
      </w:r>
      <w:r w:rsidR="00783806"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i/>
          <w:sz w:val="26"/>
          <w:szCs w:val="26"/>
        </w:rPr>
        <w:t>dọa.)</w:t>
      </w:r>
    </w:p>
    <w:p w14:paraId="62BAB6C5" w14:textId="5243F9C7" w:rsidR="00783806" w:rsidRPr="00117644" w:rsidRDefault="00C601BE" w:rsidP="00C601BE">
      <w:pPr>
        <w:pStyle w:val="Heading1"/>
        <w:tabs>
          <w:tab w:val="left" w:pos="1050"/>
        </w:tabs>
        <w:spacing w:line="320" w:lineRule="exact"/>
        <w:ind w:left="0"/>
        <w:rPr>
          <w:sz w:val="26"/>
          <w:szCs w:val="26"/>
        </w:rPr>
      </w:pPr>
      <w:r w:rsidRPr="00117644">
        <w:rPr>
          <w:sz w:val="26"/>
          <w:szCs w:val="26"/>
        </w:rPr>
        <w:t xml:space="preserve">* </w:t>
      </w:r>
      <w:r w:rsidR="00783806" w:rsidRPr="00117644">
        <w:rPr>
          <w:sz w:val="26"/>
          <w:szCs w:val="26"/>
        </w:rPr>
        <w:t>Dấu</w:t>
      </w:r>
      <w:r w:rsidR="00783806" w:rsidRPr="00117644">
        <w:rPr>
          <w:spacing w:val="-2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hiệu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nhận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biết</w:t>
      </w:r>
      <w:r w:rsidR="00783806" w:rsidRPr="00117644">
        <w:rPr>
          <w:spacing w:val="-3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thì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tương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lai đơn</w:t>
      </w:r>
    </w:p>
    <w:p w14:paraId="30029E00" w14:textId="4ED88CBB" w:rsidR="00783806" w:rsidRPr="00117644" w:rsidRDefault="00C601BE" w:rsidP="00C601BE">
      <w:pPr>
        <w:widowControl w:val="0"/>
        <w:tabs>
          <w:tab w:val="left" w:pos="1069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 w:rsidRPr="00117644">
        <w:rPr>
          <w:rFonts w:ascii="Times New Roman" w:hAnsi="Times New Roman" w:cs="Times New Roman"/>
          <w:b/>
          <w:sz w:val="26"/>
          <w:szCs w:val="26"/>
        </w:rPr>
        <w:t xml:space="preserve">**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Trạng</w:t>
      </w:r>
      <w:r w:rsidR="00783806"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từ</w:t>
      </w:r>
      <w:r w:rsidR="00783806"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chỉ</w:t>
      </w:r>
      <w:r w:rsidR="00783806"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>thời gian:</w:t>
      </w:r>
    </w:p>
    <w:p w14:paraId="589CB9F8" w14:textId="77777777" w:rsidR="00783806" w:rsidRPr="00117644" w:rsidRDefault="00783806" w:rsidP="00783806">
      <w:pPr>
        <w:pStyle w:val="ListParagraph"/>
        <w:widowControl w:val="0"/>
        <w:numPr>
          <w:ilvl w:val="0"/>
          <w:numId w:val="22"/>
        </w:numPr>
        <w:tabs>
          <w:tab w:val="left" w:pos="788"/>
        </w:tabs>
        <w:autoSpaceDE w:val="0"/>
        <w:autoSpaceDN w:val="0"/>
        <w:spacing w:after="0" w:line="320" w:lineRule="exact"/>
        <w:contextualSpacing w:val="0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>Tomorrow.</w:t>
      </w:r>
    </w:p>
    <w:p w14:paraId="0F9736D7" w14:textId="77777777" w:rsidR="00783806" w:rsidRPr="00117644" w:rsidRDefault="00783806" w:rsidP="00783806">
      <w:pPr>
        <w:pStyle w:val="ListParagraph"/>
        <w:widowControl w:val="0"/>
        <w:numPr>
          <w:ilvl w:val="0"/>
          <w:numId w:val="22"/>
        </w:numPr>
        <w:tabs>
          <w:tab w:val="left" w:pos="793"/>
        </w:tabs>
        <w:autoSpaceDE w:val="0"/>
        <w:autoSpaceDN w:val="0"/>
        <w:spacing w:after="0" w:line="320" w:lineRule="exact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>Next</w:t>
      </w:r>
      <w:r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day/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next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week/</w:t>
      </w:r>
      <w:r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next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month/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next year;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Soon:</w:t>
      </w:r>
    </w:p>
    <w:p w14:paraId="371F7E1E" w14:textId="77777777" w:rsidR="00783806" w:rsidRPr="00117644" w:rsidRDefault="00783806" w:rsidP="00783806">
      <w:pPr>
        <w:pStyle w:val="ListParagraph"/>
        <w:widowControl w:val="0"/>
        <w:numPr>
          <w:ilvl w:val="0"/>
          <w:numId w:val="22"/>
        </w:numPr>
        <w:tabs>
          <w:tab w:val="left" w:pos="795"/>
        </w:tabs>
        <w:autoSpaceDE w:val="0"/>
        <w:autoSpaceDN w:val="0"/>
        <w:spacing w:after="0" w:line="320" w:lineRule="exact"/>
        <w:ind w:left="794" w:hanging="142"/>
        <w:contextualSpacing w:val="0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>In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+</w:t>
      </w:r>
      <w:r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(thời</w:t>
      </w:r>
      <w:r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gian):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trong</w:t>
      </w:r>
      <w:r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bao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lâu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(in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5 minutes:</w:t>
      </w:r>
      <w:r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trong</w:t>
      </w:r>
      <w:r w:rsidRPr="001176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5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phút)</w:t>
      </w:r>
    </w:p>
    <w:p w14:paraId="4E361E96" w14:textId="019BD33E" w:rsidR="00783806" w:rsidRPr="00117644" w:rsidRDefault="00C601BE" w:rsidP="00C601BE">
      <w:pPr>
        <w:pStyle w:val="Heading1"/>
        <w:tabs>
          <w:tab w:val="left" w:pos="1067"/>
        </w:tabs>
        <w:spacing w:line="320" w:lineRule="exact"/>
        <w:ind w:left="0"/>
        <w:rPr>
          <w:sz w:val="26"/>
          <w:szCs w:val="26"/>
        </w:rPr>
      </w:pPr>
      <w:r w:rsidRPr="00117644">
        <w:rPr>
          <w:sz w:val="26"/>
          <w:szCs w:val="26"/>
        </w:rPr>
        <w:t xml:space="preserve">** </w:t>
      </w:r>
      <w:r w:rsidR="00783806" w:rsidRPr="00117644">
        <w:rPr>
          <w:sz w:val="26"/>
          <w:szCs w:val="26"/>
        </w:rPr>
        <w:t>Trong</w:t>
      </w:r>
      <w:r w:rsidR="00783806" w:rsidRPr="00117644">
        <w:rPr>
          <w:spacing w:val="-2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câu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có</w:t>
      </w:r>
      <w:r w:rsidR="00783806" w:rsidRPr="00117644">
        <w:rPr>
          <w:spacing w:val="-2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những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động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từ</w:t>
      </w:r>
      <w:r w:rsidR="00783806" w:rsidRPr="00117644">
        <w:rPr>
          <w:spacing w:val="-2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chỉ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quan</w:t>
      </w:r>
      <w:r w:rsidR="00783806" w:rsidRPr="00117644">
        <w:rPr>
          <w:spacing w:val="-2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điểm</w:t>
      </w:r>
    </w:p>
    <w:p w14:paraId="0D404A98" w14:textId="68CE8287" w:rsidR="00783806" w:rsidRPr="00117644" w:rsidRDefault="00783806" w:rsidP="00783806">
      <w:pPr>
        <w:pStyle w:val="BodyText"/>
        <w:spacing w:after="0" w:line="320" w:lineRule="exact"/>
        <w:ind w:left="646" w:right="305" w:firstLine="4"/>
      </w:pPr>
      <w:r w:rsidRPr="00117644">
        <w:t>Think/ believe/ suppose/ assume…: nghĩ/ tin/ cho là</w:t>
      </w:r>
      <w:r w:rsidR="00C601BE" w:rsidRPr="00117644">
        <w:t>:</w:t>
      </w:r>
      <w:r w:rsidRPr="00117644">
        <w:t xml:space="preserve"> promise: hứa; hope, expect: hi vọng/</w:t>
      </w:r>
      <w:r w:rsidRPr="00117644">
        <w:rPr>
          <w:spacing w:val="1"/>
        </w:rPr>
        <w:t xml:space="preserve"> </w:t>
      </w:r>
      <w:r w:rsidRPr="00117644">
        <w:t>mong</w:t>
      </w:r>
      <w:r w:rsidRPr="00117644">
        <w:rPr>
          <w:spacing w:val="-57"/>
        </w:rPr>
        <w:t xml:space="preserve"> </w:t>
      </w:r>
      <w:r w:rsidR="00DF0FDA" w:rsidRPr="00117644">
        <w:rPr>
          <w:spacing w:val="-57"/>
        </w:rPr>
        <w:t xml:space="preserve">           </w:t>
      </w:r>
      <w:r w:rsidRPr="00117644">
        <w:t>đợi .......</w:t>
      </w:r>
    </w:p>
    <w:p w14:paraId="767A647C" w14:textId="55725DF1" w:rsidR="00783806" w:rsidRPr="00117644" w:rsidRDefault="00783806" w:rsidP="00C601BE">
      <w:pPr>
        <w:spacing w:after="0" w:line="320" w:lineRule="exact"/>
        <w:rPr>
          <w:rFonts w:ascii="Times New Roman" w:hAnsi="Times New Roman" w:cs="Times New Roman"/>
          <w:i/>
          <w:sz w:val="26"/>
          <w:szCs w:val="26"/>
        </w:rPr>
      </w:pPr>
      <w:r w:rsidRPr="00117644">
        <w:rPr>
          <w:rFonts w:ascii="Times New Roman" w:hAnsi="Times New Roman" w:cs="Times New Roman"/>
          <w:b/>
          <w:i/>
          <w:sz w:val="26"/>
          <w:szCs w:val="26"/>
        </w:rPr>
        <w:t>*</w:t>
      </w:r>
      <w:r w:rsidRPr="00117644">
        <w:rPr>
          <w:rFonts w:ascii="Times New Roman" w:hAnsi="Times New Roman" w:cs="Times New Roman"/>
          <w:b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i/>
          <w:sz w:val="26"/>
          <w:szCs w:val="26"/>
        </w:rPr>
        <w:t>Lưu ý</w:t>
      </w:r>
      <w:r w:rsidRPr="00117644">
        <w:rPr>
          <w:rFonts w:ascii="Times New Roman" w:hAnsi="Times New Roman" w:cs="Times New Roman"/>
          <w:i/>
          <w:sz w:val="26"/>
          <w:szCs w:val="26"/>
        </w:rPr>
        <w:t>: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 xml:space="preserve">Ta dùng </w:t>
      </w:r>
      <w:r w:rsidRPr="00117644">
        <w:rPr>
          <w:rFonts w:ascii="Times New Roman" w:hAnsi="Times New Roman" w:cs="Times New Roman"/>
          <w:b/>
          <w:i/>
          <w:sz w:val="26"/>
          <w:szCs w:val="26"/>
        </w:rPr>
        <w:t>Shall</w:t>
      </w:r>
      <w:r w:rsidRPr="00117644">
        <w:rPr>
          <w:rFonts w:ascii="Times New Roman" w:hAnsi="Times New Roman" w:cs="Times New Roman"/>
          <w:b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cho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 xml:space="preserve">2 ngôi </w:t>
      </w:r>
      <w:r w:rsidRPr="00117644">
        <w:rPr>
          <w:rFonts w:ascii="Times New Roman" w:hAnsi="Times New Roman" w:cs="Times New Roman"/>
          <w:b/>
          <w:i/>
          <w:sz w:val="26"/>
          <w:szCs w:val="26"/>
        </w:rPr>
        <w:t xml:space="preserve">I </w:t>
      </w:r>
      <w:r w:rsidRPr="00117644">
        <w:rPr>
          <w:rFonts w:ascii="Times New Roman" w:hAnsi="Times New Roman" w:cs="Times New Roman"/>
          <w:i/>
          <w:sz w:val="26"/>
          <w:szCs w:val="26"/>
        </w:rPr>
        <w:t>và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i/>
          <w:sz w:val="26"/>
          <w:szCs w:val="26"/>
        </w:rPr>
        <w:t>We</w:t>
      </w:r>
      <w:r w:rsidRPr="00117644">
        <w:rPr>
          <w:rFonts w:ascii="Times New Roman" w:hAnsi="Times New Roman" w:cs="Times New Roman"/>
          <w:b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trong</w:t>
      </w:r>
      <w:r w:rsidRPr="00117644">
        <w:rPr>
          <w:rFonts w:ascii="Times New Roman" w:hAnsi="Times New Roman" w:cs="Times New Roman"/>
          <w:i/>
          <w:spacing w:val="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Câu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đề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nghị yêu cầu:</w:t>
      </w:r>
    </w:p>
    <w:p w14:paraId="506DDCE3" w14:textId="77777777" w:rsidR="00783806" w:rsidRPr="00117644" w:rsidRDefault="00783806" w:rsidP="00783806">
      <w:pPr>
        <w:spacing w:after="0" w:line="320" w:lineRule="exact"/>
        <w:ind w:left="672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b/>
          <w:sz w:val="26"/>
          <w:szCs w:val="26"/>
        </w:rPr>
        <w:t>+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  <w:u w:val="single"/>
        </w:rPr>
        <w:t>Shall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Pr="00117644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 xml:space="preserve">help you? </w:t>
      </w:r>
      <w:r w:rsidRPr="00117644">
        <w:rPr>
          <w:rFonts w:ascii="Times New Roman" w:hAnsi="Times New Roman" w:cs="Times New Roman"/>
          <w:sz w:val="26"/>
          <w:szCs w:val="26"/>
        </w:rPr>
        <w:t>Yes,</w:t>
      </w:r>
      <w:r w:rsidRPr="001176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please/ No,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thanks. I</w:t>
      </w:r>
      <w:r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can</w:t>
      </w:r>
      <w:r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manage</w:t>
      </w:r>
      <w:r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it.</w:t>
      </w:r>
    </w:p>
    <w:p w14:paraId="21BFC36A" w14:textId="1F8AD73F" w:rsidR="00783806" w:rsidRPr="00117644" w:rsidRDefault="00783806" w:rsidP="00783806">
      <w:pPr>
        <w:spacing w:after="0" w:line="320" w:lineRule="exact"/>
        <w:ind w:left="648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b/>
          <w:sz w:val="26"/>
          <w:szCs w:val="26"/>
        </w:rPr>
        <w:t>+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  <w:u w:val="single"/>
        </w:rPr>
        <w:t>Shall</w:t>
      </w:r>
      <w:r w:rsidRPr="00117644">
        <w:rPr>
          <w:rFonts w:ascii="Times New Roman" w:hAnsi="Times New Roman" w:cs="Times New Roman"/>
          <w:b/>
          <w:spacing w:val="-2"/>
          <w:sz w:val="26"/>
          <w:szCs w:val="26"/>
          <w:u w:val="single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  <w:u w:val="single"/>
        </w:rPr>
        <w:t>we</w:t>
      </w:r>
      <w:r w:rsidRPr="001176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go out</w:t>
      </w:r>
      <w:r w:rsidRPr="001176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for</w:t>
      </w:r>
      <w:r w:rsidRPr="001176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a</w:t>
      </w:r>
      <w:r w:rsidRPr="0011764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walk?</w:t>
      </w:r>
      <w:r w:rsidRPr="00117644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Yes,</w:t>
      </w:r>
      <w:r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let’s/ No,</w:t>
      </w:r>
      <w:r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let’s not.</w:t>
      </w:r>
    </w:p>
    <w:p w14:paraId="54B86FE8" w14:textId="0A88AB67" w:rsidR="00783806" w:rsidRPr="00117644" w:rsidRDefault="00C601BE" w:rsidP="00C601BE">
      <w:pPr>
        <w:pStyle w:val="Heading1"/>
        <w:tabs>
          <w:tab w:val="left" w:pos="985"/>
        </w:tabs>
        <w:spacing w:line="320" w:lineRule="exact"/>
        <w:ind w:left="0"/>
        <w:rPr>
          <w:sz w:val="26"/>
          <w:szCs w:val="26"/>
        </w:rPr>
      </w:pPr>
      <w:r w:rsidRPr="00117644">
        <w:rPr>
          <w:sz w:val="26"/>
          <w:szCs w:val="26"/>
        </w:rPr>
        <w:t xml:space="preserve">B. </w:t>
      </w:r>
      <w:r w:rsidR="00783806" w:rsidRPr="00117644">
        <w:rPr>
          <w:sz w:val="26"/>
          <w:szCs w:val="26"/>
        </w:rPr>
        <w:t>First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conditional</w:t>
      </w:r>
      <w:r w:rsidR="00783806" w:rsidRPr="00117644">
        <w:rPr>
          <w:spacing w:val="-2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sentences</w:t>
      </w:r>
      <w:r w:rsidR="00783806" w:rsidRPr="00117644">
        <w:rPr>
          <w:spacing w:val="-2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(Câu</w:t>
      </w:r>
      <w:r w:rsidR="00783806" w:rsidRPr="00117644">
        <w:rPr>
          <w:spacing w:val="-3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điều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kiện</w:t>
      </w:r>
      <w:r w:rsidR="00783806" w:rsidRPr="00117644">
        <w:rPr>
          <w:spacing w:val="-2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loại</w:t>
      </w:r>
      <w:r w:rsidR="00783806" w:rsidRPr="00117644">
        <w:rPr>
          <w:spacing w:val="-1"/>
          <w:sz w:val="26"/>
          <w:szCs w:val="26"/>
        </w:rPr>
        <w:t xml:space="preserve"> </w:t>
      </w:r>
      <w:r w:rsidR="00783806" w:rsidRPr="00117644">
        <w:rPr>
          <w:sz w:val="26"/>
          <w:szCs w:val="26"/>
        </w:rPr>
        <w:t>1)</w:t>
      </w:r>
    </w:p>
    <w:p w14:paraId="42A9EC2D" w14:textId="77777777" w:rsidR="00783806" w:rsidRPr="00117644" w:rsidRDefault="00783806" w:rsidP="00C601BE">
      <w:pPr>
        <w:pStyle w:val="BodyText"/>
        <w:spacing w:after="0" w:line="320" w:lineRule="exact"/>
        <w:ind w:firstLine="0"/>
      </w:pPr>
      <w:r w:rsidRPr="00117644">
        <w:t>+</w:t>
      </w:r>
      <w:r w:rsidRPr="00117644">
        <w:rPr>
          <w:spacing w:val="-1"/>
        </w:rPr>
        <w:t xml:space="preserve"> </w:t>
      </w:r>
      <w:r w:rsidRPr="00117644">
        <w:t>Diễn tả về</w:t>
      </w:r>
      <w:r w:rsidRPr="00117644">
        <w:rPr>
          <w:spacing w:val="-2"/>
        </w:rPr>
        <w:t xml:space="preserve"> </w:t>
      </w:r>
      <w:r w:rsidRPr="00117644">
        <w:t>tình huống có thể xảy</w:t>
      </w:r>
      <w:r w:rsidRPr="00117644">
        <w:rPr>
          <w:spacing w:val="-5"/>
        </w:rPr>
        <w:t xml:space="preserve"> </w:t>
      </w:r>
      <w:r w:rsidRPr="00117644">
        <w:t>ra</w:t>
      </w:r>
      <w:r w:rsidRPr="00117644">
        <w:rPr>
          <w:spacing w:val="-1"/>
        </w:rPr>
        <w:t xml:space="preserve"> </w:t>
      </w:r>
      <w:r w:rsidRPr="00117644">
        <w:t>ở</w:t>
      </w:r>
      <w:r w:rsidRPr="00117644">
        <w:rPr>
          <w:spacing w:val="1"/>
        </w:rPr>
        <w:t xml:space="preserve"> </w:t>
      </w:r>
      <w:r w:rsidRPr="00117644">
        <w:t>hiện tại hoặc</w:t>
      </w:r>
      <w:r w:rsidRPr="00117644">
        <w:rPr>
          <w:spacing w:val="-1"/>
        </w:rPr>
        <w:t xml:space="preserve"> </w:t>
      </w:r>
      <w:r w:rsidRPr="00117644">
        <w:t>tương</w:t>
      </w:r>
      <w:r w:rsidRPr="00117644">
        <w:rPr>
          <w:spacing w:val="-3"/>
        </w:rPr>
        <w:t xml:space="preserve"> </w:t>
      </w:r>
      <w:r w:rsidRPr="00117644">
        <w:t>lai.</w:t>
      </w:r>
    </w:p>
    <w:p w14:paraId="6C5EAC19" w14:textId="6E440BD2" w:rsidR="00DF0FDA" w:rsidRPr="00117644" w:rsidRDefault="00C601BE" w:rsidP="00C601BE">
      <w:pPr>
        <w:spacing w:after="0" w:line="320" w:lineRule="exact"/>
        <w:ind w:right="300"/>
        <w:rPr>
          <w:rFonts w:ascii="Times New Roman" w:hAnsi="Times New Roman" w:cs="Times New Roman"/>
          <w:b/>
          <w:spacing w:val="-57"/>
          <w:sz w:val="26"/>
          <w:szCs w:val="26"/>
        </w:rPr>
      </w:pPr>
      <w:r w:rsidRPr="00117644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783806" w:rsidRPr="00117644">
        <w:rPr>
          <w:rFonts w:ascii="Times New Roman" w:hAnsi="Times New Roman" w:cs="Times New Roman"/>
          <w:b/>
          <w:sz w:val="26"/>
          <w:szCs w:val="26"/>
          <w:u w:val="single"/>
        </w:rPr>
        <w:t>If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 xml:space="preserve"> + S + </w:t>
      </w:r>
      <w:r w:rsidR="00783806" w:rsidRPr="00117644">
        <w:rPr>
          <w:rFonts w:ascii="Times New Roman" w:hAnsi="Times New Roman" w:cs="Times New Roman"/>
          <w:b/>
          <w:sz w:val="26"/>
          <w:szCs w:val="26"/>
          <w:u w:val="single"/>
        </w:rPr>
        <w:t>V (hiện tại đơn)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 xml:space="preserve">, S + </w:t>
      </w:r>
      <w:r w:rsidR="00783806" w:rsidRPr="00117644">
        <w:rPr>
          <w:rFonts w:ascii="Times New Roman" w:hAnsi="Times New Roman" w:cs="Times New Roman"/>
          <w:b/>
          <w:sz w:val="26"/>
          <w:szCs w:val="26"/>
          <w:u w:val="single"/>
        </w:rPr>
        <w:t>will/ won’t + V</w:t>
      </w:r>
      <w:r w:rsidR="00783806" w:rsidRPr="00117644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</w:p>
    <w:p w14:paraId="0BD64C79" w14:textId="040C89D5" w:rsidR="00783806" w:rsidRPr="00117644" w:rsidRDefault="00DF0FDA" w:rsidP="00DF0FDA">
      <w:pPr>
        <w:spacing w:after="0" w:line="320" w:lineRule="exact"/>
        <w:ind w:right="300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                                                                                 </w:t>
      </w:r>
      <w:r w:rsidR="00783806" w:rsidRPr="00117644">
        <w:rPr>
          <w:rFonts w:ascii="Times New Roman" w:hAnsi="Times New Roman" w:cs="Times New Roman"/>
          <w:b/>
          <w:sz w:val="26"/>
          <w:szCs w:val="26"/>
        </w:rPr>
        <w:t xml:space="preserve">Example: </w:t>
      </w:r>
      <w:r w:rsidR="00783806" w:rsidRPr="00117644">
        <w:rPr>
          <w:rFonts w:ascii="Times New Roman" w:hAnsi="Times New Roman" w:cs="Times New Roman"/>
          <w:sz w:val="26"/>
          <w:szCs w:val="26"/>
        </w:rPr>
        <w:t>If</w:t>
      </w:r>
      <w:r w:rsidR="00783806"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it rains, we</w:t>
      </w:r>
      <w:r w:rsidR="00783806" w:rsidRPr="001176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will</w:t>
      </w:r>
      <w:r w:rsidR="00783806"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stay</w:t>
      </w:r>
      <w:r w:rsidR="00783806" w:rsidRPr="001176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783806" w:rsidRPr="00117644">
        <w:rPr>
          <w:rFonts w:ascii="Times New Roman" w:hAnsi="Times New Roman" w:cs="Times New Roman"/>
          <w:sz w:val="26"/>
          <w:szCs w:val="26"/>
        </w:rPr>
        <w:t>at home</w:t>
      </w:r>
    </w:p>
    <w:p w14:paraId="3740746E" w14:textId="77777777" w:rsidR="00783806" w:rsidRPr="00117644" w:rsidRDefault="00783806" w:rsidP="00216EEC">
      <w:pPr>
        <w:spacing w:after="0" w:line="320" w:lineRule="exact"/>
        <w:rPr>
          <w:rFonts w:ascii="Times New Roman" w:hAnsi="Times New Roman" w:cs="Times New Roman"/>
          <w:i/>
          <w:sz w:val="26"/>
          <w:szCs w:val="26"/>
        </w:rPr>
      </w:pPr>
      <w:r w:rsidRPr="00117644">
        <w:rPr>
          <w:rFonts w:ascii="Times New Roman" w:hAnsi="Times New Roman" w:cs="Times New Roman"/>
          <w:i/>
          <w:sz w:val="26"/>
          <w:szCs w:val="26"/>
        </w:rPr>
        <w:t>+</w:t>
      </w:r>
      <w:r w:rsidRPr="00117644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Dùng</w:t>
      </w:r>
      <w:r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để</w:t>
      </w:r>
      <w:r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đưa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ra</w:t>
      </w:r>
      <w:r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lời chỉ</w:t>
      </w:r>
      <w:r w:rsidRPr="00117644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dẫn, yêu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cầu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hoặc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mệnh</w:t>
      </w:r>
      <w:r w:rsidRPr="00117644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lệnh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:</w:t>
      </w:r>
    </w:p>
    <w:p w14:paraId="3EBF7BD3" w14:textId="77777777" w:rsidR="00783806" w:rsidRPr="00117644" w:rsidRDefault="00783806" w:rsidP="00216EEC">
      <w:pPr>
        <w:pStyle w:val="Heading1"/>
        <w:spacing w:line="320" w:lineRule="exact"/>
        <w:ind w:firstLine="374"/>
        <w:rPr>
          <w:sz w:val="26"/>
          <w:szCs w:val="26"/>
        </w:rPr>
      </w:pPr>
      <w:r w:rsidRPr="00117644">
        <w:rPr>
          <w:sz w:val="26"/>
          <w:szCs w:val="26"/>
          <w:u w:val="single"/>
        </w:rPr>
        <w:t>If</w:t>
      </w:r>
      <w:r w:rsidRPr="00117644">
        <w:rPr>
          <w:sz w:val="26"/>
          <w:szCs w:val="26"/>
        </w:rPr>
        <w:t xml:space="preserve"> +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S +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  <w:u w:val="single"/>
        </w:rPr>
        <w:t>V</w:t>
      </w:r>
      <w:r w:rsidRPr="00117644">
        <w:rPr>
          <w:spacing w:val="-1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(hiện</w:t>
      </w:r>
      <w:r w:rsidRPr="00117644">
        <w:rPr>
          <w:spacing w:val="-1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tại</w:t>
      </w:r>
      <w:r w:rsidRPr="00117644">
        <w:rPr>
          <w:spacing w:val="-3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đơn),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  <w:u w:val="single"/>
        </w:rPr>
        <w:t>V/don't V+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...</w:t>
      </w:r>
    </w:p>
    <w:p w14:paraId="52FE1BA7" w14:textId="77777777" w:rsidR="00783806" w:rsidRPr="00117644" w:rsidRDefault="00783806" w:rsidP="00216EEC">
      <w:pPr>
        <w:spacing w:after="0" w:line="320" w:lineRule="exact"/>
        <w:rPr>
          <w:rFonts w:ascii="Times New Roman" w:hAnsi="Times New Roman" w:cs="Times New Roman"/>
          <w:i/>
          <w:sz w:val="26"/>
          <w:szCs w:val="26"/>
        </w:rPr>
      </w:pPr>
      <w:r w:rsidRPr="00117644">
        <w:rPr>
          <w:rFonts w:ascii="Times New Roman" w:hAnsi="Times New Roman" w:cs="Times New Roman"/>
          <w:i/>
          <w:sz w:val="26"/>
          <w:szCs w:val="26"/>
        </w:rPr>
        <w:t>+</w:t>
      </w:r>
      <w:r w:rsidRPr="00117644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Dùng</w:t>
      </w:r>
      <w:r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để</w:t>
      </w:r>
      <w:r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diễn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tả những</w:t>
      </w:r>
      <w:r w:rsidRPr="00117644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khả năng,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sự</w:t>
      </w:r>
      <w:r w:rsidRPr="00117644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bắt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buộc hoặc</w:t>
      </w:r>
      <w:r w:rsidRPr="00117644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sự</w:t>
      </w:r>
      <w:r w:rsidRPr="00117644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cần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thiết...</w:t>
      </w:r>
    </w:p>
    <w:p w14:paraId="7977B2E0" w14:textId="77777777" w:rsidR="00783806" w:rsidRPr="00117644" w:rsidRDefault="00783806" w:rsidP="00216EEC">
      <w:pPr>
        <w:pStyle w:val="Heading1"/>
        <w:spacing w:line="320" w:lineRule="exact"/>
        <w:ind w:firstLine="372"/>
        <w:rPr>
          <w:sz w:val="26"/>
          <w:szCs w:val="26"/>
        </w:rPr>
      </w:pPr>
      <w:r w:rsidRPr="00117644">
        <w:rPr>
          <w:sz w:val="26"/>
          <w:szCs w:val="26"/>
          <w:u w:val="single"/>
        </w:rPr>
        <w:t>If</w:t>
      </w:r>
      <w:r w:rsidRPr="00117644">
        <w:rPr>
          <w:sz w:val="26"/>
          <w:szCs w:val="26"/>
        </w:rPr>
        <w:t xml:space="preserve"> +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S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+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  <w:u w:val="single"/>
        </w:rPr>
        <w:t>V</w:t>
      </w:r>
      <w:r w:rsidRPr="00117644">
        <w:rPr>
          <w:spacing w:val="-2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(hiện</w:t>
      </w:r>
      <w:r w:rsidRPr="00117644">
        <w:rPr>
          <w:spacing w:val="-1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tại</w:t>
      </w:r>
      <w:r w:rsidRPr="00117644">
        <w:rPr>
          <w:spacing w:val="-4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đơn),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S</w:t>
      </w:r>
      <w:r w:rsidRPr="00117644">
        <w:rPr>
          <w:spacing w:val="-2"/>
          <w:sz w:val="26"/>
          <w:szCs w:val="26"/>
        </w:rPr>
        <w:t xml:space="preserve"> </w:t>
      </w:r>
      <w:r w:rsidRPr="00117644">
        <w:rPr>
          <w:sz w:val="26"/>
          <w:szCs w:val="26"/>
        </w:rPr>
        <w:t>+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  <w:u w:val="single"/>
        </w:rPr>
        <w:t>can/may/should/ought</w:t>
      </w:r>
      <w:r w:rsidRPr="00117644">
        <w:rPr>
          <w:spacing w:val="-1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to/have</w:t>
      </w:r>
      <w:r w:rsidRPr="00117644">
        <w:rPr>
          <w:spacing w:val="-2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to/must+</w:t>
      </w:r>
      <w:r w:rsidRPr="00117644">
        <w:rPr>
          <w:spacing w:val="-1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V</w:t>
      </w:r>
    </w:p>
    <w:p w14:paraId="00163A15" w14:textId="77777777" w:rsidR="00783806" w:rsidRPr="00117644" w:rsidRDefault="00783806" w:rsidP="00216EEC">
      <w:pPr>
        <w:spacing w:after="0" w:line="320" w:lineRule="exact"/>
        <w:rPr>
          <w:rFonts w:ascii="Times New Roman" w:hAnsi="Times New Roman" w:cs="Times New Roman"/>
          <w:i/>
          <w:sz w:val="26"/>
          <w:szCs w:val="26"/>
        </w:rPr>
      </w:pPr>
      <w:r w:rsidRPr="00117644">
        <w:rPr>
          <w:rFonts w:ascii="Times New Roman" w:hAnsi="Times New Roman" w:cs="Times New Roman"/>
          <w:i/>
          <w:sz w:val="26"/>
          <w:szCs w:val="26"/>
        </w:rPr>
        <w:t>+</w:t>
      </w:r>
      <w:r w:rsidRPr="00117644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Diễn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tả sự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thật hiển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nhiên, một</w:t>
      </w:r>
      <w:r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quy</w:t>
      </w:r>
      <w:r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luật tự nhiên hoặc</w:t>
      </w:r>
      <w:r w:rsidRPr="00117644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một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hành</w:t>
      </w:r>
      <w:r w:rsidRPr="00117644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động xảy</w:t>
      </w:r>
      <w:r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ra</w:t>
      </w:r>
      <w:r w:rsidRPr="00117644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thường</w:t>
      </w:r>
      <w:r w:rsidRPr="00117644">
        <w:rPr>
          <w:rFonts w:ascii="Times New Roman" w:hAnsi="Times New Roman" w:cs="Times New Roman"/>
          <w:i/>
          <w:spacing w:val="59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i/>
          <w:sz w:val="26"/>
          <w:szCs w:val="26"/>
        </w:rPr>
        <w:t>xuyên.</w:t>
      </w:r>
    </w:p>
    <w:p w14:paraId="72CC3F7F" w14:textId="77777777" w:rsidR="00216EEC" w:rsidRPr="00117644" w:rsidRDefault="00783806" w:rsidP="00216EEC">
      <w:pPr>
        <w:pStyle w:val="Heading1"/>
        <w:spacing w:line="320" w:lineRule="exact"/>
        <w:ind w:firstLine="427"/>
        <w:rPr>
          <w:sz w:val="26"/>
          <w:szCs w:val="26"/>
          <w:u w:val="single"/>
        </w:rPr>
      </w:pPr>
      <w:r w:rsidRPr="00117644">
        <w:rPr>
          <w:sz w:val="26"/>
          <w:szCs w:val="26"/>
          <w:u w:val="single"/>
        </w:rPr>
        <w:t>If</w:t>
      </w:r>
      <w:r w:rsidRPr="00117644">
        <w:rPr>
          <w:sz w:val="26"/>
          <w:szCs w:val="26"/>
        </w:rPr>
        <w:t xml:space="preserve"> + S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 xml:space="preserve">+ </w:t>
      </w:r>
      <w:r w:rsidRPr="00117644">
        <w:rPr>
          <w:sz w:val="26"/>
          <w:szCs w:val="26"/>
          <w:u w:val="single"/>
        </w:rPr>
        <w:t>V</w:t>
      </w:r>
      <w:r w:rsidRPr="00117644">
        <w:rPr>
          <w:spacing w:val="-2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(hiện tại</w:t>
      </w:r>
      <w:r w:rsidRPr="00117644">
        <w:rPr>
          <w:spacing w:val="-3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đơn</w:t>
      </w:r>
      <w:r w:rsidRPr="00117644">
        <w:rPr>
          <w:sz w:val="26"/>
          <w:szCs w:val="26"/>
        </w:rPr>
        <w:t>),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S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+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  <w:u w:val="single"/>
        </w:rPr>
        <w:t>V</w:t>
      </w:r>
      <w:r w:rsidRPr="00117644">
        <w:rPr>
          <w:spacing w:val="-1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(hiện</w:t>
      </w:r>
      <w:r w:rsidRPr="00117644">
        <w:rPr>
          <w:spacing w:val="-1"/>
          <w:sz w:val="26"/>
          <w:szCs w:val="26"/>
          <w:u w:val="single"/>
        </w:rPr>
        <w:t xml:space="preserve"> </w:t>
      </w:r>
      <w:r w:rsidRPr="00117644">
        <w:rPr>
          <w:sz w:val="26"/>
          <w:szCs w:val="26"/>
          <w:u w:val="single"/>
        </w:rPr>
        <w:t>tại đơn)</w:t>
      </w:r>
    </w:p>
    <w:p w14:paraId="58689FC9" w14:textId="77777777" w:rsidR="00216EEC" w:rsidRPr="00117644" w:rsidRDefault="00783806" w:rsidP="00216EEC">
      <w:pPr>
        <w:pStyle w:val="Heading1"/>
        <w:spacing w:line="320" w:lineRule="exact"/>
        <w:ind w:left="0"/>
        <w:rPr>
          <w:sz w:val="26"/>
          <w:szCs w:val="26"/>
        </w:rPr>
      </w:pPr>
      <w:r w:rsidRPr="00117644">
        <w:rPr>
          <w:bCs w:val="0"/>
          <w:sz w:val="26"/>
          <w:szCs w:val="26"/>
        </w:rPr>
        <w:t>Trong</w:t>
      </w:r>
      <w:r w:rsidRPr="00117644">
        <w:rPr>
          <w:bCs w:val="0"/>
          <w:spacing w:val="-1"/>
          <w:sz w:val="26"/>
          <w:szCs w:val="26"/>
        </w:rPr>
        <w:t xml:space="preserve"> </w:t>
      </w:r>
      <w:r w:rsidRPr="00117644">
        <w:rPr>
          <w:bCs w:val="0"/>
          <w:sz w:val="26"/>
          <w:szCs w:val="26"/>
        </w:rPr>
        <w:t>mệnh đề</w:t>
      </w:r>
      <w:r w:rsidRPr="00117644">
        <w:rPr>
          <w:bCs w:val="0"/>
          <w:spacing w:val="-2"/>
          <w:sz w:val="26"/>
          <w:szCs w:val="26"/>
        </w:rPr>
        <w:t xml:space="preserve"> </w:t>
      </w:r>
      <w:r w:rsidRPr="00117644">
        <w:rPr>
          <w:bCs w:val="0"/>
          <w:sz w:val="26"/>
          <w:szCs w:val="26"/>
        </w:rPr>
        <w:t>điều kiện</w:t>
      </w:r>
      <w:r w:rsidRPr="00117644">
        <w:rPr>
          <w:b w:val="0"/>
          <w:sz w:val="26"/>
          <w:szCs w:val="26"/>
        </w:rPr>
        <w:t>,</w:t>
      </w:r>
      <w:r w:rsidRPr="00117644">
        <w:rPr>
          <w:b w:val="0"/>
          <w:spacing w:val="1"/>
          <w:sz w:val="26"/>
          <w:szCs w:val="26"/>
        </w:rPr>
        <w:t xml:space="preserve"> </w:t>
      </w:r>
      <w:r w:rsidRPr="00117644">
        <w:rPr>
          <w:sz w:val="26"/>
          <w:szCs w:val="26"/>
        </w:rPr>
        <w:t>ta có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thể thay</w:t>
      </w:r>
      <w:r w:rsidRPr="00117644">
        <w:rPr>
          <w:spacing w:val="-5"/>
          <w:sz w:val="26"/>
          <w:szCs w:val="26"/>
        </w:rPr>
        <w:t xml:space="preserve"> </w:t>
      </w:r>
      <w:r w:rsidRPr="00117644">
        <w:rPr>
          <w:sz w:val="26"/>
          <w:szCs w:val="26"/>
        </w:rPr>
        <w:t>liên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 xml:space="preserve">từ </w:t>
      </w:r>
      <w:r w:rsidRPr="00117644">
        <w:rPr>
          <w:bCs w:val="0"/>
          <w:sz w:val="26"/>
          <w:szCs w:val="26"/>
          <w:u w:val="single"/>
        </w:rPr>
        <w:t>IF</w:t>
      </w:r>
      <w:r w:rsidRPr="00117644">
        <w:rPr>
          <w:b w:val="0"/>
          <w:spacing w:val="-4"/>
          <w:sz w:val="26"/>
          <w:szCs w:val="26"/>
        </w:rPr>
        <w:t xml:space="preserve"> </w:t>
      </w:r>
      <w:r w:rsidRPr="00117644">
        <w:rPr>
          <w:sz w:val="26"/>
          <w:szCs w:val="26"/>
        </w:rPr>
        <w:t xml:space="preserve">bằng </w:t>
      </w:r>
      <w:r w:rsidRPr="00117644">
        <w:rPr>
          <w:bCs w:val="0"/>
          <w:sz w:val="26"/>
          <w:szCs w:val="26"/>
          <w:u w:val="single"/>
        </w:rPr>
        <w:t>UNLESS</w:t>
      </w:r>
      <w:r w:rsidRPr="00117644">
        <w:rPr>
          <w:b w:val="0"/>
          <w:sz w:val="26"/>
          <w:szCs w:val="26"/>
        </w:rPr>
        <w:t xml:space="preserve"> </w:t>
      </w:r>
      <w:r w:rsidRPr="00117644">
        <w:rPr>
          <w:sz w:val="26"/>
          <w:szCs w:val="26"/>
        </w:rPr>
        <w:t>(nếu</w:t>
      </w:r>
      <w:r w:rsidR="00216EEC" w:rsidRPr="00117644">
        <w:rPr>
          <w:sz w:val="26"/>
          <w:szCs w:val="26"/>
        </w:rPr>
        <w:t xml:space="preserve">, </w:t>
      </w:r>
      <w:r w:rsidRPr="00117644">
        <w:rPr>
          <w:sz w:val="26"/>
          <w:szCs w:val="26"/>
        </w:rPr>
        <w:t>không,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sz w:val="26"/>
          <w:szCs w:val="26"/>
        </w:rPr>
        <w:t>trừ</w:t>
      </w:r>
      <w:r w:rsidRPr="00117644">
        <w:rPr>
          <w:spacing w:val="-1"/>
          <w:sz w:val="26"/>
          <w:szCs w:val="26"/>
        </w:rPr>
        <w:t xml:space="preserve"> </w:t>
      </w:r>
      <w:r w:rsidR="00216EEC" w:rsidRPr="00117644">
        <w:rPr>
          <w:sz w:val="26"/>
          <w:szCs w:val="26"/>
        </w:rPr>
        <w:t>k</w:t>
      </w:r>
      <w:r w:rsidRPr="00117644">
        <w:rPr>
          <w:sz w:val="26"/>
          <w:szCs w:val="26"/>
        </w:rPr>
        <w:t>hi).</w:t>
      </w:r>
      <w:r w:rsidR="00216EEC" w:rsidRPr="00117644">
        <w:rPr>
          <w:sz w:val="26"/>
          <w:szCs w:val="26"/>
        </w:rPr>
        <w:t xml:space="preserve"> </w:t>
      </w:r>
    </w:p>
    <w:p w14:paraId="6C74391C" w14:textId="4E561B78" w:rsidR="00783806" w:rsidRPr="00117644" w:rsidRDefault="00783806" w:rsidP="00216EEC">
      <w:pPr>
        <w:pStyle w:val="Heading1"/>
        <w:spacing w:line="320" w:lineRule="exact"/>
        <w:rPr>
          <w:sz w:val="26"/>
          <w:szCs w:val="26"/>
        </w:rPr>
      </w:pPr>
      <w:r w:rsidRPr="00117644">
        <w:rPr>
          <w:sz w:val="26"/>
          <w:szCs w:val="26"/>
        </w:rPr>
        <w:t>+</w:t>
      </w:r>
      <w:r w:rsidRPr="00117644">
        <w:rPr>
          <w:spacing w:val="-1"/>
          <w:sz w:val="26"/>
          <w:szCs w:val="26"/>
        </w:rPr>
        <w:t xml:space="preserve"> </w:t>
      </w:r>
      <w:r w:rsidRPr="00117644">
        <w:rPr>
          <w:b w:val="0"/>
          <w:sz w:val="26"/>
          <w:szCs w:val="26"/>
        </w:rPr>
        <w:t xml:space="preserve">Unless </w:t>
      </w:r>
      <w:r w:rsidRPr="00117644">
        <w:rPr>
          <w:sz w:val="26"/>
          <w:szCs w:val="26"/>
        </w:rPr>
        <w:t>tương</w:t>
      </w:r>
      <w:r w:rsidRPr="00117644">
        <w:rPr>
          <w:spacing w:val="-3"/>
          <w:sz w:val="26"/>
          <w:szCs w:val="26"/>
        </w:rPr>
        <w:t xml:space="preserve"> </w:t>
      </w:r>
      <w:r w:rsidRPr="00117644">
        <w:rPr>
          <w:sz w:val="26"/>
          <w:szCs w:val="26"/>
        </w:rPr>
        <w:t>đương</w:t>
      </w:r>
      <w:r w:rsidRPr="00117644">
        <w:rPr>
          <w:spacing w:val="-2"/>
          <w:sz w:val="26"/>
          <w:szCs w:val="26"/>
        </w:rPr>
        <w:t xml:space="preserve"> </w:t>
      </w:r>
      <w:r w:rsidRPr="00117644">
        <w:rPr>
          <w:sz w:val="26"/>
          <w:szCs w:val="26"/>
        </w:rPr>
        <w:t>với</w:t>
      </w:r>
      <w:r w:rsidRPr="00117644">
        <w:rPr>
          <w:spacing w:val="1"/>
          <w:sz w:val="26"/>
          <w:szCs w:val="26"/>
        </w:rPr>
        <w:t xml:space="preserve"> </w:t>
      </w:r>
      <w:r w:rsidRPr="00117644">
        <w:rPr>
          <w:b w:val="0"/>
          <w:sz w:val="26"/>
          <w:szCs w:val="26"/>
        </w:rPr>
        <w:t>‘If</w:t>
      </w:r>
      <w:r w:rsidR="00DF0FDA" w:rsidRPr="00117644">
        <w:rPr>
          <w:b w:val="0"/>
          <w:sz w:val="26"/>
          <w:szCs w:val="26"/>
        </w:rPr>
        <w:t>……</w:t>
      </w:r>
      <w:r w:rsidRPr="00117644">
        <w:rPr>
          <w:b w:val="0"/>
          <w:sz w:val="26"/>
          <w:szCs w:val="26"/>
        </w:rPr>
        <w:tab/>
        <w:t>not’.</w:t>
      </w:r>
    </w:p>
    <w:p w14:paraId="41BFE38E" w14:textId="7A570D70" w:rsidR="00783806" w:rsidRPr="00117644" w:rsidRDefault="00216EEC" w:rsidP="00216EEC">
      <w:pPr>
        <w:pStyle w:val="BodyText"/>
        <w:spacing w:after="0" w:line="320" w:lineRule="exact"/>
        <w:ind w:firstLine="0"/>
      </w:pPr>
      <w:r w:rsidRPr="00117644">
        <w:rPr>
          <w:i/>
        </w:rPr>
        <w:t xml:space="preserve">    </w:t>
      </w:r>
      <w:r w:rsidR="00783806" w:rsidRPr="00117644">
        <w:rPr>
          <w:i/>
        </w:rPr>
        <w:t>+</w:t>
      </w:r>
      <w:r w:rsidR="00783806" w:rsidRPr="00117644">
        <w:rPr>
          <w:i/>
          <w:spacing w:val="-3"/>
        </w:rPr>
        <w:t xml:space="preserve"> </w:t>
      </w:r>
      <w:r w:rsidR="00783806" w:rsidRPr="00117644">
        <w:rPr>
          <w:b/>
        </w:rPr>
        <w:t>Unless</w:t>
      </w:r>
      <w:r w:rsidR="00783806" w:rsidRPr="00117644">
        <w:rPr>
          <w:b/>
          <w:spacing w:val="2"/>
        </w:rPr>
        <w:t xml:space="preserve"> </w:t>
      </w:r>
      <w:r w:rsidR="00783806" w:rsidRPr="00117644">
        <w:t>you</w:t>
      </w:r>
      <w:r w:rsidR="00783806" w:rsidRPr="00117644">
        <w:rPr>
          <w:spacing w:val="-1"/>
        </w:rPr>
        <w:t xml:space="preserve"> </w:t>
      </w:r>
      <w:r w:rsidR="00783806" w:rsidRPr="00117644">
        <w:t>study</w:t>
      </w:r>
      <w:r w:rsidR="00783806" w:rsidRPr="00117644">
        <w:rPr>
          <w:spacing w:val="-5"/>
        </w:rPr>
        <w:t xml:space="preserve"> </w:t>
      </w:r>
      <w:r w:rsidR="00783806" w:rsidRPr="00117644">
        <w:t>hard,</w:t>
      </w:r>
      <w:r w:rsidR="00783806" w:rsidRPr="00117644">
        <w:rPr>
          <w:spacing w:val="2"/>
        </w:rPr>
        <w:t xml:space="preserve"> </w:t>
      </w:r>
      <w:r w:rsidR="00783806" w:rsidRPr="00117644">
        <w:t>you’ll</w:t>
      </w:r>
      <w:r w:rsidR="00783806" w:rsidRPr="00117644">
        <w:rPr>
          <w:spacing w:val="-1"/>
        </w:rPr>
        <w:t xml:space="preserve"> </w:t>
      </w:r>
      <w:r w:rsidR="00783806" w:rsidRPr="00117644">
        <w:t>fail in</w:t>
      </w:r>
      <w:r w:rsidR="00783806" w:rsidRPr="00117644">
        <w:rPr>
          <w:spacing w:val="-1"/>
        </w:rPr>
        <w:t xml:space="preserve"> </w:t>
      </w:r>
      <w:r w:rsidR="00783806" w:rsidRPr="00117644">
        <w:t>the</w:t>
      </w:r>
      <w:r w:rsidR="00783806" w:rsidRPr="00117644">
        <w:rPr>
          <w:spacing w:val="-2"/>
        </w:rPr>
        <w:t xml:space="preserve"> </w:t>
      </w:r>
      <w:r w:rsidR="00783806" w:rsidRPr="00117644">
        <w:t>exam.</w:t>
      </w:r>
    </w:p>
    <w:p w14:paraId="79898624" w14:textId="07B20EA4" w:rsidR="00783806" w:rsidRPr="00117644" w:rsidRDefault="00216EEC" w:rsidP="00216EEC">
      <w:pPr>
        <w:pStyle w:val="BodyText"/>
        <w:spacing w:after="0" w:line="320" w:lineRule="exact"/>
        <w:ind w:firstLine="0"/>
      </w:pPr>
      <w:r w:rsidRPr="00117644">
        <w:rPr>
          <w:i/>
        </w:rPr>
        <w:t xml:space="preserve">    </w:t>
      </w:r>
      <w:r w:rsidR="00783806" w:rsidRPr="00117644">
        <w:rPr>
          <w:i/>
        </w:rPr>
        <w:t>+</w:t>
      </w:r>
      <w:r w:rsidR="00783806" w:rsidRPr="00117644">
        <w:rPr>
          <w:i/>
          <w:spacing w:val="-3"/>
        </w:rPr>
        <w:t xml:space="preserve"> </w:t>
      </w:r>
      <w:r w:rsidR="00783806" w:rsidRPr="00117644">
        <w:rPr>
          <w:b/>
        </w:rPr>
        <w:t xml:space="preserve">Unless </w:t>
      </w:r>
      <w:r w:rsidR="00783806" w:rsidRPr="00117644">
        <w:t>she</w:t>
      </w:r>
      <w:r w:rsidR="00783806" w:rsidRPr="00117644">
        <w:rPr>
          <w:spacing w:val="-1"/>
        </w:rPr>
        <w:t xml:space="preserve"> </w:t>
      </w:r>
      <w:r w:rsidR="00783806" w:rsidRPr="00117644">
        <w:t>waters these</w:t>
      </w:r>
      <w:r w:rsidR="00783806" w:rsidRPr="00117644">
        <w:rPr>
          <w:spacing w:val="-1"/>
        </w:rPr>
        <w:t xml:space="preserve"> </w:t>
      </w:r>
      <w:r w:rsidR="00783806" w:rsidRPr="00117644">
        <w:t>trees, they</w:t>
      </w:r>
      <w:r w:rsidR="00783806" w:rsidRPr="00117644">
        <w:rPr>
          <w:spacing w:val="-3"/>
        </w:rPr>
        <w:t xml:space="preserve"> </w:t>
      </w:r>
      <w:r w:rsidR="00783806" w:rsidRPr="00117644">
        <w:t>will die.</w:t>
      </w:r>
    </w:p>
    <w:p w14:paraId="54978379" w14:textId="77777777" w:rsidR="00216EEC" w:rsidRPr="00117644" w:rsidRDefault="00783806" w:rsidP="00216EEC">
      <w:pPr>
        <w:pStyle w:val="BodyText"/>
        <w:spacing w:after="0" w:line="320" w:lineRule="exact"/>
        <w:ind w:right="504" w:firstLine="0"/>
        <w:rPr>
          <w:spacing w:val="-1"/>
        </w:rPr>
      </w:pPr>
      <w:r w:rsidRPr="00117644">
        <w:rPr>
          <w:i/>
        </w:rPr>
        <w:t>* Khi đổi câu điều kiện IF sang UNLESS</w:t>
      </w:r>
      <w:r w:rsidRPr="00117644">
        <w:t>, nhớ lưu ý không được đổi mệnh đề IF ở thể khẳng định</w:t>
      </w:r>
      <w:r w:rsidRPr="00117644">
        <w:rPr>
          <w:spacing w:val="-57"/>
        </w:rPr>
        <w:t xml:space="preserve"> </w:t>
      </w:r>
      <w:r w:rsidR="00216EEC" w:rsidRPr="00117644">
        <w:rPr>
          <w:spacing w:val="-57"/>
        </w:rPr>
        <w:t xml:space="preserve">  </w:t>
      </w:r>
      <w:r w:rsidRPr="00117644">
        <w:t>sang</w:t>
      </w:r>
      <w:r w:rsidRPr="00117644">
        <w:rPr>
          <w:spacing w:val="-4"/>
        </w:rPr>
        <w:t xml:space="preserve"> </w:t>
      </w:r>
      <w:r w:rsidRPr="00117644">
        <w:t>thể phủ</w:t>
      </w:r>
      <w:r w:rsidRPr="00117644">
        <w:rPr>
          <w:spacing w:val="-1"/>
        </w:rPr>
        <w:t xml:space="preserve"> </w:t>
      </w:r>
      <w:r w:rsidRPr="00117644">
        <w:t>định</w:t>
      </w:r>
      <w:r w:rsidRPr="00117644">
        <w:rPr>
          <w:spacing w:val="-1"/>
        </w:rPr>
        <w:t xml:space="preserve"> </w:t>
      </w:r>
      <w:r w:rsidRPr="00117644">
        <w:t>mà</w:t>
      </w:r>
      <w:r w:rsidRPr="00117644">
        <w:rPr>
          <w:spacing w:val="-2"/>
        </w:rPr>
        <w:t xml:space="preserve"> </w:t>
      </w:r>
      <w:r w:rsidRPr="00117644">
        <w:t>phải đổi</w:t>
      </w:r>
      <w:r w:rsidRPr="00117644">
        <w:rPr>
          <w:spacing w:val="-1"/>
        </w:rPr>
        <w:t xml:space="preserve"> </w:t>
      </w:r>
      <w:r w:rsidRPr="00117644">
        <w:t>mệnh</w:t>
      </w:r>
      <w:r w:rsidRPr="00117644">
        <w:rPr>
          <w:spacing w:val="-1"/>
        </w:rPr>
        <w:t xml:space="preserve"> </w:t>
      </w:r>
      <w:r w:rsidRPr="00117644">
        <w:t>đề</w:t>
      </w:r>
      <w:r w:rsidRPr="00117644">
        <w:rPr>
          <w:spacing w:val="-3"/>
        </w:rPr>
        <w:t xml:space="preserve"> </w:t>
      </w:r>
      <w:r w:rsidRPr="00117644">
        <w:t>chính</w:t>
      </w:r>
      <w:r w:rsidRPr="00117644">
        <w:rPr>
          <w:spacing w:val="-1"/>
        </w:rPr>
        <w:t xml:space="preserve"> </w:t>
      </w:r>
      <w:r w:rsidRPr="00117644">
        <w:t>theo</w:t>
      </w:r>
      <w:r w:rsidRPr="00117644">
        <w:rPr>
          <w:spacing w:val="-1"/>
        </w:rPr>
        <w:t xml:space="preserve"> </w:t>
      </w:r>
      <w:r w:rsidRPr="00117644">
        <w:t>thể ngược</w:t>
      </w:r>
      <w:r w:rsidRPr="00117644">
        <w:rPr>
          <w:spacing w:val="-2"/>
        </w:rPr>
        <w:t xml:space="preserve"> </w:t>
      </w:r>
      <w:r w:rsidRPr="00117644">
        <w:t>lại.</w:t>
      </w:r>
      <w:r w:rsidRPr="00117644">
        <w:rPr>
          <w:spacing w:val="-1"/>
        </w:rPr>
        <w:t xml:space="preserve"> </w:t>
      </w:r>
    </w:p>
    <w:p w14:paraId="2BEBFED4" w14:textId="539BA11B" w:rsidR="00783806" w:rsidRPr="00117644" w:rsidRDefault="00783806" w:rsidP="00216EEC">
      <w:pPr>
        <w:pStyle w:val="BodyText"/>
        <w:spacing w:after="0" w:line="320" w:lineRule="exact"/>
        <w:ind w:right="504" w:firstLine="703"/>
      </w:pPr>
      <w:r w:rsidRPr="00117644">
        <w:rPr>
          <w:b/>
          <w:bCs/>
        </w:rPr>
        <w:t>If</w:t>
      </w:r>
      <w:r w:rsidRPr="00117644">
        <w:t xml:space="preserve"> I</w:t>
      </w:r>
      <w:r w:rsidRPr="00117644">
        <w:rPr>
          <w:spacing w:val="-5"/>
        </w:rPr>
        <w:t xml:space="preserve"> </w:t>
      </w:r>
      <w:r w:rsidRPr="00117644">
        <w:rPr>
          <w:b/>
          <w:bCs/>
        </w:rPr>
        <w:t>have</w:t>
      </w:r>
      <w:r w:rsidRPr="00117644">
        <w:rPr>
          <w:spacing w:val="-1"/>
        </w:rPr>
        <w:t xml:space="preserve"> </w:t>
      </w:r>
      <w:r w:rsidRPr="00117644">
        <w:t>time, I’</w:t>
      </w:r>
      <w:r w:rsidRPr="00117644">
        <w:rPr>
          <w:b/>
          <w:bCs/>
          <w:u w:val="single"/>
        </w:rPr>
        <w:t>ll</w:t>
      </w:r>
      <w:r w:rsidRPr="00117644">
        <w:rPr>
          <w:spacing w:val="-1"/>
        </w:rPr>
        <w:t xml:space="preserve"> </w:t>
      </w:r>
      <w:r w:rsidRPr="00117644">
        <w:t>help</w:t>
      </w:r>
      <w:r w:rsidRPr="00117644">
        <w:rPr>
          <w:spacing w:val="4"/>
        </w:rPr>
        <w:t xml:space="preserve"> </w:t>
      </w:r>
      <w:r w:rsidRPr="00117644">
        <w:t>you.</w:t>
      </w:r>
    </w:p>
    <w:p w14:paraId="179BC649" w14:textId="06FA5051" w:rsidR="00783806" w:rsidRPr="00117644" w:rsidRDefault="00216EEC" w:rsidP="00216EEC">
      <w:pPr>
        <w:pStyle w:val="BodyText"/>
        <w:spacing w:after="0" w:line="320" w:lineRule="exact"/>
      </w:pPr>
      <w:r w:rsidRPr="00117644">
        <w:rPr>
          <w:spacing w:val="-3"/>
        </w:rPr>
        <w:t>-&gt;</w:t>
      </w:r>
      <w:r w:rsidR="00783806" w:rsidRPr="00117644">
        <w:rPr>
          <w:spacing w:val="-3"/>
        </w:rPr>
        <w:t xml:space="preserve"> </w:t>
      </w:r>
      <w:r w:rsidR="00783806" w:rsidRPr="00117644">
        <w:rPr>
          <w:b/>
          <w:bCs/>
        </w:rPr>
        <w:t>Unless</w:t>
      </w:r>
      <w:r w:rsidR="00783806" w:rsidRPr="00117644">
        <w:t xml:space="preserve"> I</w:t>
      </w:r>
      <w:r w:rsidR="00783806" w:rsidRPr="00117644">
        <w:rPr>
          <w:spacing w:val="-5"/>
        </w:rPr>
        <w:t xml:space="preserve"> </w:t>
      </w:r>
      <w:r w:rsidR="00783806" w:rsidRPr="00117644">
        <w:rPr>
          <w:b/>
          <w:bCs/>
        </w:rPr>
        <w:t>have</w:t>
      </w:r>
      <w:r w:rsidR="00783806" w:rsidRPr="00117644">
        <w:rPr>
          <w:spacing w:val="-2"/>
        </w:rPr>
        <w:t xml:space="preserve"> </w:t>
      </w:r>
      <w:r w:rsidR="00783806" w:rsidRPr="00117644">
        <w:t>time,</w:t>
      </w:r>
      <w:r w:rsidR="00783806" w:rsidRPr="00117644">
        <w:rPr>
          <w:spacing w:val="-1"/>
        </w:rPr>
        <w:t xml:space="preserve"> </w:t>
      </w:r>
      <w:r w:rsidR="00783806" w:rsidRPr="00117644">
        <w:t>I</w:t>
      </w:r>
      <w:r w:rsidR="00783806" w:rsidRPr="00117644">
        <w:rPr>
          <w:spacing w:val="-2"/>
        </w:rPr>
        <w:t xml:space="preserve"> </w:t>
      </w:r>
      <w:r w:rsidR="00783806" w:rsidRPr="00117644">
        <w:rPr>
          <w:b/>
          <w:bCs/>
          <w:u w:val="single"/>
        </w:rPr>
        <w:t>won’t</w:t>
      </w:r>
      <w:r w:rsidR="00783806" w:rsidRPr="00117644">
        <w:rPr>
          <w:spacing w:val="-2"/>
        </w:rPr>
        <w:t xml:space="preserve"> </w:t>
      </w:r>
      <w:r w:rsidR="00783806" w:rsidRPr="00117644">
        <w:t>help</w:t>
      </w:r>
      <w:r w:rsidR="00783806" w:rsidRPr="00117644">
        <w:rPr>
          <w:spacing w:val="3"/>
        </w:rPr>
        <w:t xml:space="preserve"> </w:t>
      </w:r>
      <w:r w:rsidR="00783806" w:rsidRPr="00117644">
        <w:t>you.</w:t>
      </w:r>
    </w:p>
    <w:p w14:paraId="56D7F1B7" w14:textId="77777777" w:rsidR="00DF0FDA" w:rsidRPr="00117644" w:rsidRDefault="00DF0FDA" w:rsidP="00783806">
      <w:pPr>
        <w:pStyle w:val="BodyText"/>
        <w:spacing w:after="0" w:line="320" w:lineRule="exact"/>
        <w:ind w:left="703"/>
      </w:pPr>
    </w:p>
    <w:p w14:paraId="4E12ABFF" w14:textId="7AA8F840" w:rsidR="00783806" w:rsidRPr="00117644" w:rsidRDefault="00DF0FDA" w:rsidP="00DF0FDA">
      <w:pPr>
        <w:pStyle w:val="BodyText"/>
        <w:spacing w:after="0" w:line="320" w:lineRule="exact"/>
        <w:jc w:val="center"/>
        <w:rPr>
          <w:b/>
          <w:bCs/>
        </w:rPr>
      </w:pPr>
      <w:r w:rsidRPr="00117644">
        <w:rPr>
          <w:b/>
          <w:bCs/>
        </w:rPr>
        <w:t>PERIOD 4</w:t>
      </w:r>
      <w:r w:rsidR="008807C0">
        <w:rPr>
          <w:b/>
          <w:bCs/>
        </w:rPr>
        <w:t>7</w:t>
      </w:r>
      <w:r w:rsidRPr="00117644">
        <w:rPr>
          <w:b/>
          <w:bCs/>
        </w:rPr>
        <w:t>: REVISION 1</w:t>
      </w:r>
    </w:p>
    <w:p w14:paraId="62F05A91" w14:textId="77777777" w:rsidR="00FB5C43" w:rsidRPr="00117644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5ED9D5A" w14:textId="77777777" w:rsidR="00DF0FDA" w:rsidRPr="007724BA" w:rsidRDefault="00DF0FDA" w:rsidP="00DF0FDA">
      <w:pPr>
        <w:pStyle w:val="Tablecaption0"/>
        <w:spacing w:line="32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Exercise 1. Find the word which has a different sound in the part underlined.</w:t>
      </w:r>
    </w:p>
    <w:p w14:paraId="07BA3CC5" w14:textId="77777777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1. A. l</w:t>
      </w:r>
      <w:r w:rsidRPr="007724BA">
        <w:rPr>
          <w:u w:val="single"/>
        </w:rPr>
        <w:t>a</w:t>
      </w:r>
      <w:r w:rsidRPr="007724BA">
        <w:t>ntern</w:t>
      </w:r>
      <w:r w:rsidRPr="007724BA">
        <w:tab/>
      </w:r>
      <w:r w:rsidRPr="007724BA">
        <w:tab/>
        <w:t>B. inv</w:t>
      </w:r>
      <w:r w:rsidRPr="007724BA">
        <w:rPr>
          <w:u w:val="single"/>
        </w:rPr>
        <w:t>a</w:t>
      </w:r>
      <w:r w:rsidRPr="007724BA">
        <w:t>der</w:t>
      </w:r>
      <w:r w:rsidRPr="007724BA">
        <w:tab/>
      </w:r>
      <w:r w:rsidRPr="007724BA">
        <w:tab/>
        <w:t>C. n</w:t>
      </w:r>
      <w:r w:rsidRPr="007724BA">
        <w:rPr>
          <w:u w:val="single"/>
        </w:rPr>
        <w:t>a</w:t>
      </w:r>
      <w:r w:rsidRPr="007724BA">
        <w:t>tion</w:t>
      </w:r>
      <w:r w:rsidRPr="007724BA">
        <w:tab/>
      </w:r>
      <w:r w:rsidRPr="007724BA">
        <w:tab/>
        <w:t>D. r</w:t>
      </w:r>
      <w:r w:rsidRPr="007724BA">
        <w:rPr>
          <w:u w:val="single"/>
        </w:rPr>
        <w:t>a</w:t>
      </w:r>
      <w:r w:rsidRPr="007724BA">
        <w:t>ce</w:t>
      </w:r>
    </w:p>
    <w:p w14:paraId="0EBA1874" w14:textId="77777777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 xml:space="preserve">2. A. </w:t>
      </w:r>
      <w:r w:rsidRPr="007724BA">
        <w:rPr>
          <w:u w:val="single"/>
        </w:rPr>
        <w:t>c</w:t>
      </w:r>
      <w:r w:rsidRPr="007724BA">
        <w:t>arnival</w:t>
      </w:r>
      <w:r w:rsidRPr="007724BA">
        <w:tab/>
      </w:r>
      <w:r w:rsidRPr="007724BA">
        <w:tab/>
        <w:t xml:space="preserve">B. </w:t>
      </w:r>
      <w:r w:rsidRPr="007724BA">
        <w:rPr>
          <w:u w:val="single"/>
        </w:rPr>
        <w:t>c</w:t>
      </w:r>
      <w:r w:rsidRPr="007724BA">
        <w:t>ommand</w:t>
      </w:r>
      <w:r w:rsidRPr="007724BA">
        <w:tab/>
      </w:r>
      <w:r w:rsidRPr="007724BA">
        <w:tab/>
        <w:t xml:space="preserve">C. </w:t>
      </w:r>
      <w:r w:rsidRPr="007724BA">
        <w:rPr>
          <w:u w:val="single"/>
        </w:rPr>
        <w:t>c</w:t>
      </w:r>
      <w:r w:rsidRPr="007724BA">
        <w:t>eremony</w:t>
      </w:r>
      <w:r w:rsidRPr="007724BA">
        <w:tab/>
      </w:r>
      <w:r w:rsidRPr="007724BA">
        <w:tab/>
        <w:t>D. en</w:t>
      </w:r>
      <w:r w:rsidRPr="007724BA">
        <w:rPr>
          <w:u w:val="single"/>
        </w:rPr>
        <w:t>c</w:t>
      </w:r>
      <w:r w:rsidRPr="007724BA">
        <w:t>ourage</w:t>
      </w:r>
    </w:p>
    <w:p w14:paraId="1448C72D" w14:textId="7485EB19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3. A. tradi</w:t>
      </w:r>
      <w:r w:rsidRPr="007724BA">
        <w:rPr>
          <w:u w:val="single"/>
        </w:rPr>
        <w:t>tion</w:t>
      </w:r>
      <w:r w:rsidRPr="007724BA">
        <w:tab/>
        <w:t>B. ques</w:t>
      </w:r>
      <w:r w:rsidRPr="007724BA">
        <w:rPr>
          <w:u w:val="single"/>
        </w:rPr>
        <w:t>tion</w:t>
      </w:r>
      <w:r w:rsidRPr="007724BA">
        <w:tab/>
      </w:r>
      <w:r w:rsidRPr="007724BA">
        <w:tab/>
        <w:t>C. proces</w:t>
      </w:r>
      <w:r w:rsidRPr="007724BA">
        <w:rPr>
          <w:u w:val="single"/>
        </w:rPr>
        <w:t>sion</w:t>
      </w:r>
      <w:r w:rsidRPr="007724BA">
        <w:tab/>
      </w:r>
      <w:r w:rsidRPr="007724BA">
        <w:tab/>
        <w:t>D. preserva</w:t>
      </w:r>
      <w:r w:rsidRPr="007724BA">
        <w:rPr>
          <w:u w:val="single"/>
        </w:rPr>
        <w:t>tion</w:t>
      </w:r>
    </w:p>
    <w:p w14:paraId="470DC331" w14:textId="5099227B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4. A. perform</w:t>
      </w:r>
      <w:r w:rsidRPr="007724BA">
        <w:rPr>
          <w:u w:val="single"/>
        </w:rPr>
        <w:t>ed</w:t>
      </w:r>
      <w:r w:rsidRPr="007724BA">
        <w:tab/>
        <w:t>B. worshipp</w:t>
      </w:r>
      <w:r w:rsidRPr="007724BA">
        <w:rPr>
          <w:u w:val="single"/>
        </w:rPr>
        <w:t>ed</w:t>
      </w:r>
      <w:r w:rsidRPr="007724BA">
        <w:tab/>
        <w:t>C. pray</w:t>
      </w:r>
      <w:r w:rsidRPr="007724BA">
        <w:rPr>
          <w:u w:val="single"/>
        </w:rPr>
        <w:t>ed</w:t>
      </w:r>
      <w:r w:rsidRPr="007724BA">
        <w:tab/>
      </w:r>
      <w:r w:rsidRPr="007724BA">
        <w:tab/>
        <w:t>D. offer</w:t>
      </w:r>
      <w:r w:rsidRPr="007724BA">
        <w:rPr>
          <w:u w:val="single"/>
        </w:rPr>
        <w:t>ed</w:t>
      </w:r>
    </w:p>
    <w:p w14:paraId="76061154" w14:textId="77777777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5. A. pictur</w:t>
      </w:r>
      <w:r w:rsidRPr="007724BA">
        <w:rPr>
          <w:u w:val="single"/>
        </w:rPr>
        <w:t>es</w:t>
      </w:r>
      <w:r w:rsidRPr="007724BA">
        <w:tab/>
      </w:r>
      <w:r w:rsidRPr="007724BA">
        <w:tab/>
        <w:t>B. watch</w:t>
      </w:r>
      <w:r w:rsidRPr="007724BA">
        <w:rPr>
          <w:u w:val="single"/>
        </w:rPr>
        <w:t>es</w:t>
      </w:r>
      <w:r w:rsidRPr="007724BA">
        <w:tab/>
      </w:r>
      <w:r w:rsidRPr="007724BA">
        <w:tab/>
        <w:t>C. bus</w:t>
      </w:r>
      <w:r w:rsidRPr="007724BA">
        <w:rPr>
          <w:u w:val="single"/>
        </w:rPr>
        <w:t>es</w:t>
      </w:r>
      <w:r w:rsidRPr="007724BA">
        <w:tab/>
      </w:r>
      <w:r w:rsidRPr="007724BA">
        <w:tab/>
        <w:t>D. brush</w:t>
      </w:r>
      <w:r w:rsidRPr="007724BA">
        <w:rPr>
          <w:u w:val="single"/>
        </w:rPr>
        <w:t>es</w:t>
      </w:r>
    </w:p>
    <w:p w14:paraId="61D3BE3F" w14:textId="77777777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6. A. r</w:t>
      </w:r>
      <w:r w:rsidRPr="007724BA">
        <w:rPr>
          <w:u w:val="single"/>
        </w:rPr>
        <w:t>e</w:t>
      </w:r>
      <w:r w:rsidRPr="007724BA">
        <w:t>st</w:t>
      </w:r>
      <w:r w:rsidRPr="007724BA">
        <w:tab/>
      </w:r>
      <w:r w:rsidRPr="007724BA">
        <w:tab/>
        <w:t>B. diff</w:t>
      </w:r>
      <w:r w:rsidRPr="007724BA">
        <w:rPr>
          <w:u w:val="single"/>
        </w:rPr>
        <w:t>e</w:t>
      </w:r>
      <w:r w:rsidRPr="007724BA">
        <w:t>rent</w:t>
      </w:r>
      <w:r w:rsidRPr="007724BA">
        <w:tab/>
      </w:r>
      <w:r w:rsidRPr="007724BA">
        <w:tab/>
        <w:t xml:space="preserve">C. </w:t>
      </w:r>
      <w:r w:rsidRPr="007724BA">
        <w:rPr>
          <w:u w:val="single"/>
        </w:rPr>
        <w:t>e</w:t>
      </w:r>
      <w:r w:rsidRPr="007724BA">
        <w:t>thnic</w:t>
      </w:r>
      <w:r w:rsidRPr="007724BA">
        <w:tab/>
      </w:r>
      <w:r w:rsidRPr="007724BA">
        <w:tab/>
        <w:t>D. qu</w:t>
      </w:r>
      <w:r w:rsidRPr="007724BA">
        <w:rPr>
          <w:u w:val="single"/>
        </w:rPr>
        <w:t>e</w:t>
      </w:r>
      <w:r w:rsidRPr="007724BA">
        <w:t>stion</w:t>
      </w:r>
    </w:p>
    <w:p w14:paraId="1336651C" w14:textId="77777777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7. A. craft</w:t>
      </w:r>
      <w:r w:rsidRPr="007724BA">
        <w:rPr>
          <w:u w:val="single"/>
        </w:rPr>
        <w:t>s</w:t>
      </w:r>
      <w:r w:rsidRPr="007724BA">
        <w:tab/>
      </w:r>
      <w:r w:rsidRPr="007724BA">
        <w:tab/>
        <w:t>B. stop</w:t>
      </w:r>
      <w:r w:rsidRPr="007724BA">
        <w:rPr>
          <w:u w:val="single"/>
        </w:rPr>
        <w:t>s</w:t>
      </w:r>
      <w:r w:rsidRPr="007724BA">
        <w:tab/>
      </w:r>
      <w:r w:rsidRPr="007724BA">
        <w:tab/>
        <w:t>C. open</w:t>
      </w:r>
      <w:r w:rsidRPr="007724BA">
        <w:rPr>
          <w:u w:val="single"/>
        </w:rPr>
        <w:t>s</w:t>
      </w:r>
      <w:r w:rsidRPr="007724BA">
        <w:tab/>
      </w:r>
      <w:r w:rsidRPr="007724BA">
        <w:tab/>
        <w:t>D. month</w:t>
      </w:r>
      <w:r w:rsidRPr="007724BA">
        <w:rPr>
          <w:u w:val="single"/>
        </w:rPr>
        <w:t>s</w:t>
      </w:r>
    </w:p>
    <w:p w14:paraId="28D19E11" w14:textId="4E4A42F0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8. A. r</w:t>
      </w:r>
      <w:r w:rsidRPr="007724BA">
        <w:rPr>
          <w:u w:val="single"/>
        </w:rPr>
        <w:t>e</w:t>
      </w:r>
      <w:r w:rsidRPr="007724BA">
        <w:t>mote</w:t>
      </w:r>
      <w:r w:rsidRPr="007724BA">
        <w:tab/>
      </w:r>
      <w:r w:rsidRPr="007724BA">
        <w:tab/>
        <w:t xml:space="preserve">B. </w:t>
      </w:r>
      <w:r w:rsidRPr="007724BA">
        <w:rPr>
          <w:u w:val="single"/>
        </w:rPr>
        <w:t>e</w:t>
      </w:r>
      <w:r w:rsidRPr="007724BA">
        <w:t>xplore</w:t>
      </w:r>
      <w:r w:rsidRPr="007724BA">
        <w:tab/>
      </w:r>
      <w:r w:rsidRPr="007724BA">
        <w:tab/>
        <w:t>C. r</w:t>
      </w:r>
      <w:r w:rsidRPr="007724BA">
        <w:rPr>
          <w:u w:val="single"/>
        </w:rPr>
        <w:t>e</w:t>
      </w:r>
      <w:r w:rsidRPr="007724BA">
        <w:t>lax</w:t>
      </w:r>
      <w:r w:rsidRPr="007724BA">
        <w:tab/>
      </w:r>
      <w:r w:rsidRPr="007724BA">
        <w:tab/>
        <w:t>D. div</w:t>
      </w:r>
      <w:r w:rsidRPr="007724BA">
        <w:rPr>
          <w:u w:val="single"/>
        </w:rPr>
        <w:t>e</w:t>
      </w:r>
      <w:r w:rsidRPr="007724BA">
        <w:t>rse</w:t>
      </w:r>
    </w:p>
    <w:p w14:paraId="0CA9C32D" w14:textId="1DCCA107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9. A. sou</w:t>
      </w:r>
      <w:r w:rsidRPr="007724BA">
        <w:rPr>
          <w:u w:val="single"/>
        </w:rPr>
        <w:t>th</w:t>
      </w:r>
      <w:r w:rsidRPr="007724BA">
        <w:t>ern</w:t>
      </w:r>
      <w:r w:rsidRPr="007724BA">
        <w:tab/>
        <w:t>B. sou</w:t>
      </w:r>
      <w:r w:rsidRPr="007724BA">
        <w:rPr>
          <w:u w:val="single"/>
        </w:rPr>
        <w:t>th</w:t>
      </w:r>
      <w:r w:rsidRPr="007724BA">
        <w:tab/>
      </w:r>
      <w:r w:rsidRPr="007724BA">
        <w:tab/>
        <w:t>C. syn</w:t>
      </w:r>
      <w:r w:rsidRPr="007724BA">
        <w:rPr>
          <w:u w:val="single"/>
        </w:rPr>
        <w:t>th</w:t>
      </w:r>
      <w:r w:rsidRPr="007724BA">
        <w:t>etic</w:t>
      </w:r>
      <w:r w:rsidRPr="007724BA">
        <w:tab/>
      </w:r>
      <w:r w:rsidRPr="007724BA">
        <w:tab/>
        <w:t>D. four</w:t>
      </w:r>
      <w:r w:rsidRPr="007724BA">
        <w:rPr>
          <w:u w:val="single"/>
        </w:rPr>
        <w:t>th</w:t>
      </w:r>
    </w:p>
    <w:p w14:paraId="67B15662" w14:textId="77777777" w:rsidR="00DF0FDA" w:rsidRPr="007724BA" w:rsidRDefault="00DF0FDA" w:rsidP="00DF0FDA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10. A.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e</w:t>
      </w:r>
      <w:r w:rsidRPr="007724BA">
        <w:rPr>
          <w:rFonts w:ascii="Times New Roman" w:hAnsi="Times New Roman" w:cs="Times New Roman"/>
          <w:sz w:val="26"/>
          <w:szCs w:val="26"/>
        </w:rPr>
        <w:t xml:space="preserve">quipment </w:t>
      </w:r>
      <w:r w:rsidRPr="007724BA">
        <w:rPr>
          <w:rFonts w:ascii="Times New Roman" w:hAnsi="Times New Roman" w:cs="Times New Roman"/>
          <w:sz w:val="26"/>
          <w:szCs w:val="26"/>
        </w:rPr>
        <w:tab/>
        <w:t>B. ups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e</w:t>
      </w:r>
      <w:r w:rsidRPr="007724BA">
        <w:rPr>
          <w:rFonts w:ascii="Times New Roman" w:hAnsi="Times New Roman" w:cs="Times New Roman"/>
          <w:sz w:val="26"/>
          <w:szCs w:val="26"/>
        </w:rPr>
        <w:t>t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e</w:t>
      </w:r>
      <w:r w:rsidRPr="007724BA">
        <w:rPr>
          <w:rFonts w:ascii="Times New Roman" w:hAnsi="Times New Roman" w:cs="Times New Roman"/>
          <w:sz w:val="26"/>
          <w:szCs w:val="26"/>
        </w:rPr>
        <w:t>nd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h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e</w:t>
      </w:r>
      <w:r w:rsidRPr="007724BA">
        <w:rPr>
          <w:rFonts w:ascii="Times New Roman" w:hAnsi="Times New Roman" w:cs="Times New Roman"/>
          <w:sz w:val="26"/>
          <w:szCs w:val="26"/>
        </w:rPr>
        <w:t>lp</w:t>
      </w:r>
    </w:p>
    <w:p w14:paraId="194BE0EB" w14:textId="77777777" w:rsidR="00DF0FDA" w:rsidRPr="007724BA" w:rsidRDefault="00DF0FDA" w:rsidP="00DF0FDA">
      <w:pPr>
        <w:pStyle w:val="Tablecaption0"/>
        <w:spacing w:line="32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Exercise 2. Find the word which has a different sound in the part underlined.</w:t>
      </w:r>
    </w:p>
    <w:p w14:paraId="0F005FC1" w14:textId="11F6D046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1. A. mu</w:t>
      </w:r>
      <w:r w:rsidRPr="007724BA">
        <w:rPr>
          <w:u w:val="single"/>
        </w:rPr>
        <w:t>s</w:t>
      </w:r>
      <w:r w:rsidRPr="007724BA">
        <w:t>ic</w:t>
      </w:r>
      <w:r w:rsidRPr="007724BA">
        <w:tab/>
      </w:r>
      <w:r w:rsidRPr="007724BA">
        <w:tab/>
        <w:t xml:space="preserve">B. </w:t>
      </w:r>
      <w:r w:rsidRPr="007724BA">
        <w:rPr>
          <w:u w:val="single"/>
        </w:rPr>
        <w:t>s</w:t>
      </w:r>
      <w:r w:rsidRPr="007724BA">
        <w:t>ing</w:t>
      </w:r>
      <w:r w:rsidRPr="007724BA">
        <w:tab/>
      </w:r>
      <w:r w:rsidRPr="007724BA">
        <w:tab/>
        <w:t xml:space="preserve">C. </w:t>
      </w:r>
      <w:r w:rsidRPr="007724BA">
        <w:rPr>
          <w:u w:val="single"/>
        </w:rPr>
        <w:t>s</w:t>
      </w:r>
      <w:r w:rsidRPr="007724BA">
        <w:t>mart</w:t>
      </w:r>
      <w:r w:rsidRPr="007724BA">
        <w:tab/>
      </w:r>
      <w:r w:rsidRPr="007724BA">
        <w:tab/>
        <w:t xml:space="preserve">D. </w:t>
      </w:r>
      <w:r w:rsidRPr="007724BA">
        <w:rPr>
          <w:u w:val="single"/>
        </w:rPr>
        <w:t>s</w:t>
      </w:r>
      <w:r w:rsidRPr="007724BA">
        <w:t>cience</w:t>
      </w:r>
    </w:p>
    <w:p w14:paraId="1C66346D" w14:textId="77777777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2. A. g</w:t>
      </w:r>
      <w:r w:rsidRPr="007724BA">
        <w:rPr>
          <w:u w:val="single"/>
        </w:rPr>
        <w:t>i</w:t>
      </w:r>
      <w:r w:rsidRPr="007724BA">
        <w:t>ant</w:t>
      </w:r>
      <w:r w:rsidRPr="007724BA">
        <w:tab/>
      </w:r>
      <w:r w:rsidRPr="007724BA">
        <w:tab/>
        <w:t>B. w</w:t>
      </w:r>
      <w:r w:rsidRPr="007724BA">
        <w:rPr>
          <w:u w:val="single"/>
        </w:rPr>
        <w:t>i</w:t>
      </w:r>
      <w:r w:rsidRPr="007724BA">
        <w:t>tch</w:t>
      </w:r>
      <w:r w:rsidRPr="007724BA">
        <w:tab/>
      </w:r>
      <w:r w:rsidRPr="007724BA">
        <w:tab/>
        <w:t>C. kn</w:t>
      </w:r>
      <w:r w:rsidRPr="007724BA">
        <w:rPr>
          <w:u w:val="single"/>
        </w:rPr>
        <w:t>i</w:t>
      </w:r>
      <w:r w:rsidRPr="007724BA">
        <w:t>ght</w:t>
      </w:r>
      <w:r w:rsidRPr="007724BA">
        <w:tab/>
      </w:r>
      <w:r w:rsidRPr="007724BA">
        <w:tab/>
        <w:t>D. k</w:t>
      </w:r>
      <w:r w:rsidRPr="007724BA">
        <w:rPr>
          <w:u w:val="single"/>
        </w:rPr>
        <w:t>i</w:t>
      </w:r>
      <w:r w:rsidRPr="007724BA">
        <w:t>nd</w:t>
      </w:r>
    </w:p>
    <w:p w14:paraId="17F5EDC0" w14:textId="77777777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 xml:space="preserve">3. A. </w:t>
      </w:r>
      <w:r w:rsidRPr="007724BA">
        <w:rPr>
          <w:u w:val="single"/>
        </w:rPr>
        <w:t>u</w:t>
      </w:r>
      <w:r w:rsidRPr="007724BA">
        <w:t>nload</w:t>
      </w:r>
      <w:r w:rsidRPr="007724BA">
        <w:tab/>
      </w:r>
      <w:r w:rsidRPr="007724BA">
        <w:tab/>
        <w:t>B. cr</w:t>
      </w:r>
      <w:r w:rsidRPr="007724BA">
        <w:rPr>
          <w:u w:val="single"/>
        </w:rPr>
        <w:t>u</w:t>
      </w:r>
      <w:r w:rsidRPr="007724BA">
        <w:t>el</w:t>
      </w:r>
      <w:r w:rsidRPr="007724BA">
        <w:tab/>
      </w:r>
      <w:r w:rsidRPr="007724BA">
        <w:tab/>
        <w:t>C. p</w:t>
      </w:r>
      <w:r w:rsidRPr="007724BA">
        <w:rPr>
          <w:u w:val="single"/>
        </w:rPr>
        <w:t>u</w:t>
      </w:r>
      <w:r w:rsidRPr="007724BA">
        <w:t>zzle</w:t>
      </w:r>
      <w:r w:rsidRPr="007724BA">
        <w:tab/>
      </w:r>
      <w:r w:rsidRPr="007724BA">
        <w:tab/>
        <w:t>D. h</w:t>
      </w:r>
      <w:r w:rsidRPr="007724BA">
        <w:rPr>
          <w:u w:val="single"/>
        </w:rPr>
        <w:t>u</w:t>
      </w:r>
      <w:r w:rsidRPr="007724BA">
        <w:t>t</w:t>
      </w:r>
    </w:p>
    <w:p w14:paraId="50AEA269" w14:textId="77777777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4. A. d</w:t>
      </w:r>
      <w:r w:rsidRPr="007724BA">
        <w:rPr>
          <w:u w:val="single"/>
        </w:rPr>
        <w:t>e</w:t>
      </w:r>
      <w:r w:rsidRPr="007724BA">
        <w:t>test</w:t>
      </w:r>
      <w:r w:rsidRPr="007724BA">
        <w:tab/>
      </w:r>
      <w:r w:rsidRPr="007724BA">
        <w:tab/>
        <w:t>B. r</w:t>
      </w:r>
      <w:r w:rsidRPr="007724BA">
        <w:rPr>
          <w:u w:val="single"/>
        </w:rPr>
        <w:t>e</w:t>
      </w:r>
      <w:r w:rsidRPr="007724BA">
        <w:t>sort</w:t>
      </w:r>
      <w:r w:rsidRPr="007724BA">
        <w:tab/>
      </w:r>
      <w:r w:rsidRPr="007724BA">
        <w:tab/>
        <w:t>C. pr</w:t>
      </w:r>
      <w:r w:rsidRPr="007724BA">
        <w:rPr>
          <w:u w:val="single"/>
        </w:rPr>
        <w:t>e</w:t>
      </w:r>
      <w:r w:rsidRPr="007724BA">
        <w:t>fer</w:t>
      </w:r>
      <w:r w:rsidRPr="007724BA">
        <w:tab/>
      </w:r>
      <w:r w:rsidRPr="007724BA">
        <w:tab/>
        <w:t>D. m</w:t>
      </w:r>
      <w:r w:rsidRPr="007724BA">
        <w:rPr>
          <w:u w:val="single"/>
        </w:rPr>
        <w:t>e</w:t>
      </w:r>
      <w:r w:rsidRPr="007724BA">
        <w:t>ssage</w:t>
      </w:r>
    </w:p>
    <w:p w14:paraId="569970CF" w14:textId="77777777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5. A. kn</w:t>
      </w:r>
      <w:r w:rsidRPr="007724BA">
        <w:rPr>
          <w:u w:val="single"/>
        </w:rPr>
        <w:t>i</w:t>
      </w:r>
      <w:r w:rsidRPr="007724BA">
        <w:t>t</w:t>
      </w:r>
      <w:r w:rsidRPr="007724BA">
        <w:tab/>
      </w:r>
      <w:r w:rsidRPr="007724BA">
        <w:tab/>
        <w:t>B. special</w:t>
      </w:r>
      <w:r w:rsidRPr="007724BA">
        <w:rPr>
          <w:u w:val="single"/>
        </w:rPr>
        <w:t>i</w:t>
      </w:r>
      <w:r w:rsidRPr="007724BA">
        <w:t>ty</w:t>
      </w:r>
      <w:r w:rsidRPr="007724BA">
        <w:tab/>
      </w:r>
      <w:r w:rsidRPr="007724BA">
        <w:tab/>
        <w:t>C. ab</w:t>
      </w:r>
      <w:r w:rsidRPr="007724BA">
        <w:rPr>
          <w:u w:val="single"/>
        </w:rPr>
        <w:t>i</w:t>
      </w:r>
      <w:r w:rsidRPr="007724BA">
        <w:t>lity</w:t>
      </w:r>
      <w:r w:rsidRPr="007724BA">
        <w:tab/>
      </w:r>
      <w:r w:rsidRPr="007724BA">
        <w:tab/>
        <w:t>D. dur</w:t>
      </w:r>
      <w:r w:rsidRPr="007724BA">
        <w:rPr>
          <w:u w:val="single"/>
        </w:rPr>
        <w:t>i</w:t>
      </w:r>
      <w:r w:rsidRPr="007724BA">
        <w:t>ng</w:t>
      </w:r>
    </w:p>
    <w:p w14:paraId="578986CC" w14:textId="77777777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6. A. j</w:t>
      </w:r>
      <w:r w:rsidRPr="007724BA">
        <w:rPr>
          <w:u w:val="single"/>
        </w:rPr>
        <w:t>oi</w:t>
      </w:r>
      <w:r w:rsidRPr="007724BA">
        <w:t>n</w:t>
      </w:r>
      <w:r w:rsidRPr="007724BA">
        <w:tab/>
      </w:r>
      <w:r w:rsidRPr="007724BA">
        <w:tab/>
        <w:t>B. n</w:t>
      </w:r>
      <w:r w:rsidRPr="007724BA">
        <w:rPr>
          <w:u w:val="single"/>
        </w:rPr>
        <w:t>oi</w:t>
      </w:r>
      <w:r w:rsidRPr="007724BA">
        <w:t>sy</w:t>
      </w:r>
      <w:r w:rsidRPr="007724BA">
        <w:tab/>
      </w:r>
      <w:r w:rsidRPr="007724BA">
        <w:tab/>
        <w:t>C. p</w:t>
      </w:r>
      <w:r w:rsidRPr="007724BA">
        <w:rPr>
          <w:u w:val="single"/>
        </w:rPr>
        <w:t>oi</w:t>
      </w:r>
      <w:r w:rsidRPr="007724BA">
        <w:t>nt</w:t>
      </w:r>
      <w:r w:rsidRPr="007724BA">
        <w:tab/>
      </w:r>
      <w:r w:rsidRPr="007724BA">
        <w:tab/>
        <w:t>D. tort</w:t>
      </w:r>
      <w:r w:rsidRPr="007724BA">
        <w:rPr>
          <w:u w:val="single"/>
        </w:rPr>
        <w:t>oi</w:t>
      </w:r>
      <w:r w:rsidRPr="007724BA">
        <w:t>se</w:t>
      </w:r>
    </w:p>
    <w:p w14:paraId="52051288" w14:textId="38951D30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7. A. g</w:t>
      </w:r>
      <w:r w:rsidRPr="007724BA">
        <w:rPr>
          <w:u w:val="single"/>
        </w:rPr>
        <w:t>oo</w:t>
      </w:r>
      <w:r w:rsidRPr="007724BA">
        <w:t>d</w:t>
      </w:r>
      <w:r w:rsidRPr="007724BA">
        <w:tab/>
      </w:r>
      <w:r w:rsidRPr="007724BA">
        <w:tab/>
        <w:t>B. b</w:t>
      </w:r>
      <w:r w:rsidRPr="007724BA">
        <w:rPr>
          <w:u w:val="single"/>
        </w:rPr>
        <w:t>oo</w:t>
      </w:r>
      <w:r w:rsidRPr="007724BA">
        <w:t>k</w:t>
      </w:r>
      <w:r w:rsidRPr="007724BA">
        <w:tab/>
      </w:r>
      <w:r w:rsidRPr="007724BA">
        <w:tab/>
        <w:t>C. c</w:t>
      </w:r>
      <w:r w:rsidRPr="007724BA">
        <w:rPr>
          <w:u w:val="single"/>
        </w:rPr>
        <w:t>oo</w:t>
      </w:r>
      <w:r w:rsidRPr="007724BA">
        <w:t>k</w:t>
      </w:r>
      <w:r w:rsidRPr="007724BA">
        <w:tab/>
      </w:r>
      <w:r w:rsidRPr="007724BA">
        <w:tab/>
        <w:t>D. c</w:t>
      </w:r>
      <w:r w:rsidRPr="007724BA">
        <w:rPr>
          <w:u w:val="single"/>
        </w:rPr>
        <w:t>oo</w:t>
      </w:r>
      <w:r w:rsidRPr="007724BA">
        <w:t>l</w:t>
      </w:r>
    </w:p>
    <w:p w14:paraId="27A4BDC1" w14:textId="2D127812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8. A. stick</w:t>
      </w:r>
      <w:r w:rsidRPr="007724BA">
        <w:rPr>
          <w:u w:val="single"/>
        </w:rPr>
        <w:t>y</w:t>
      </w:r>
      <w:r w:rsidRPr="007724BA">
        <w:tab/>
      </w:r>
      <w:r w:rsidRPr="007724BA">
        <w:tab/>
        <w:t>B. fair</w:t>
      </w:r>
      <w:r w:rsidRPr="007724BA">
        <w:rPr>
          <w:u w:val="single"/>
        </w:rPr>
        <w:t>y</w:t>
      </w:r>
      <w:r w:rsidRPr="007724BA">
        <w:tab/>
      </w:r>
      <w:r w:rsidRPr="007724BA">
        <w:tab/>
        <w:t>C. stor</w:t>
      </w:r>
      <w:r w:rsidRPr="007724BA">
        <w:rPr>
          <w:u w:val="single"/>
        </w:rPr>
        <w:t>y</w:t>
      </w:r>
      <w:r w:rsidRPr="007724BA">
        <w:tab/>
      </w:r>
      <w:r w:rsidRPr="007724BA">
        <w:tab/>
        <w:t>D. repl</w:t>
      </w:r>
      <w:r w:rsidRPr="007724BA">
        <w:rPr>
          <w:u w:val="single"/>
        </w:rPr>
        <w:t>y</w:t>
      </w:r>
    </w:p>
    <w:p w14:paraId="7610607D" w14:textId="77777777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 xml:space="preserve">9. A. </w:t>
      </w:r>
      <w:r w:rsidRPr="007724BA">
        <w:rPr>
          <w:u w:val="single"/>
        </w:rPr>
        <w:t>e</w:t>
      </w:r>
      <w:r w:rsidRPr="007724BA">
        <w:t>njoy</w:t>
      </w:r>
      <w:r w:rsidRPr="007724BA">
        <w:tab/>
      </w:r>
      <w:r w:rsidRPr="007724BA">
        <w:tab/>
        <w:t>B. harv</w:t>
      </w:r>
      <w:r w:rsidRPr="007724BA">
        <w:rPr>
          <w:u w:val="single"/>
        </w:rPr>
        <w:t>e</w:t>
      </w:r>
      <w:r w:rsidRPr="007724BA">
        <w:t>st</w:t>
      </w:r>
      <w:r w:rsidRPr="007724BA">
        <w:tab/>
      </w:r>
      <w:r w:rsidRPr="007724BA">
        <w:tab/>
        <w:t>C. r</w:t>
      </w:r>
      <w:r w:rsidRPr="007724BA">
        <w:rPr>
          <w:u w:val="single"/>
        </w:rPr>
        <w:t>e</w:t>
      </w:r>
      <w:r w:rsidRPr="007724BA">
        <w:t>vive</w:t>
      </w:r>
      <w:r w:rsidRPr="007724BA">
        <w:tab/>
      </w:r>
      <w:r w:rsidRPr="007724BA">
        <w:tab/>
        <w:t>D. c</w:t>
      </w:r>
      <w:r w:rsidRPr="007724BA">
        <w:rPr>
          <w:u w:val="single"/>
        </w:rPr>
        <w:t>e</w:t>
      </w:r>
      <w:r w:rsidRPr="007724BA">
        <w:t>lebrate</w:t>
      </w:r>
    </w:p>
    <w:p w14:paraId="6D529145" w14:textId="77777777" w:rsidR="00DF0FDA" w:rsidRPr="007724BA" w:rsidRDefault="00DF0FDA" w:rsidP="00DF0FDA">
      <w:pPr>
        <w:pStyle w:val="Tablecaption0"/>
        <w:spacing w:line="32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10. A. ar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ea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w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ea</w:t>
      </w:r>
      <w:r w:rsidRPr="007724BA">
        <w:rPr>
          <w:rFonts w:ascii="Times New Roman" w:hAnsi="Times New Roman" w:cs="Times New Roman"/>
          <w:sz w:val="26"/>
          <w:szCs w:val="26"/>
        </w:rPr>
        <w:t>ve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f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ea</w:t>
      </w:r>
      <w:r w:rsidRPr="007724BA">
        <w:rPr>
          <w:rFonts w:ascii="Times New Roman" w:hAnsi="Times New Roman" w:cs="Times New Roman"/>
          <w:sz w:val="26"/>
          <w:szCs w:val="26"/>
        </w:rPr>
        <w:t>ture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rel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ea</w:t>
      </w:r>
      <w:r w:rsidRPr="007724BA">
        <w:rPr>
          <w:rFonts w:ascii="Times New Roman" w:hAnsi="Times New Roman" w:cs="Times New Roman"/>
          <w:sz w:val="26"/>
          <w:szCs w:val="26"/>
        </w:rPr>
        <w:t xml:space="preserve">se </w:t>
      </w:r>
    </w:p>
    <w:p w14:paraId="139BF9A2" w14:textId="0DC10489" w:rsidR="00DF0FDA" w:rsidRPr="007724BA" w:rsidRDefault="00DF0FDA" w:rsidP="00DF0FDA">
      <w:pPr>
        <w:pStyle w:val="Heading50"/>
        <w:keepNext/>
        <w:keepLines/>
        <w:spacing w:after="0" w:line="320" w:lineRule="exact"/>
        <w:jc w:val="both"/>
      </w:pPr>
      <w:r w:rsidRPr="007724BA">
        <w:t xml:space="preserve">Exercise </w:t>
      </w:r>
      <w:r w:rsidR="00B871CA" w:rsidRPr="007724BA">
        <w:t>3</w:t>
      </w:r>
      <w:r w:rsidRPr="007724BA">
        <w:t>. Choose the word that doesn’t belong to the group.</w:t>
      </w:r>
    </w:p>
    <w:p w14:paraId="61C46F2D" w14:textId="77777777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bookmarkStart w:id="1" w:name="bookmark1424"/>
      <w:bookmarkEnd w:id="1"/>
      <w:r w:rsidRPr="007724BA">
        <w:t>1. A. interact</w:t>
      </w:r>
      <w:r w:rsidRPr="007724BA">
        <w:tab/>
      </w:r>
      <w:r w:rsidRPr="007724BA">
        <w:tab/>
        <w:t>B. focus</w:t>
      </w:r>
      <w:r w:rsidRPr="007724BA">
        <w:tab/>
      </w:r>
      <w:r w:rsidRPr="007724BA">
        <w:tab/>
        <w:t>C. harmful</w:t>
      </w:r>
      <w:r w:rsidRPr="007724BA">
        <w:tab/>
      </w:r>
      <w:r w:rsidRPr="007724BA">
        <w:tab/>
        <w:t>D. concentrate</w:t>
      </w:r>
    </w:p>
    <w:p w14:paraId="47E9FB72" w14:textId="77777777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2. A. revive</w:t>
      </w:r>
      <w:r w:rsidRPr="007724BA">
        <w:tab/>
      </w:r>
      <w:r w:rsidRPr="007724BA">
        <w:tab/>
        <w:t>B. custom</w:t>
      </w:r>
      <w:r w:rsidRPr="007724BA">
        <w:tab/>
      </w:r>
      <w:r w:rsidRPr="007724BA">
        <w:tab/>
        <w:t>C. habit</w:t>
      </w:r>
      <w:r w:rsidRPr="007724BA">
        <w:tab/>
      </w:r>
      <w:r w:rsidRPr="007724BA">
        <w:tab/>
        <w:t>D. tradition</w:t>
      </w:r>
    </w:p>
    <w:p w14:paraId="7660260B" w14:textId="77777777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3. A. break</w:t>
      </w:r>
      <w:r w:rsidRPr="007724BA">
        <w:tab/>
      </w:r>
      <w:r w:rsidRPr="007724BA">
        <w:tab/>
        <w:t>B. conserve</w:t>
      </w:r>
      <w:r w:rsidRPr="007724BA">
        <w:tab/>
      </w:r>
      <w:r w:rsidRPr="007724BA">
        <w:tab/>
        <w:t>C. maintain</w:t>
      </w:r>
      <w:r w:rsidRPr="007724BA">
        <w:tab/>
      </w:r>
      <w:r w:rsidRPr="007724BA">
        <w:tab/>
        <w:t>D. preserve</w:t>
      </w:r>
    </w:p>
    <w:p w14:paraId="61A067D5" w14:textId="77777777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4. A. pizza</w:t>
      </w:r>
      <w:r w:rsidRPr="007724BA">
        <w:tab/>
      </w:r>
      <w:r w:rsidRPr="007724BA">
        <w:tab/>
        <w:t>B. pasta</w:t>
      </w:r>
      <w:r w:rsidRPr="007724BA">
        <w:tab/>
      </w:r>
      <w:r w:rsidRPr="007724BA">
        <w:tab/>
        <w:t>C. cuisine</w:t>
      </w:r>
      <w:r w:rsidRPr="007724BA">
        <w:tab/>
      </w:r>
      <w:r w:rsidRPr="007724BA">
        <w:tab/>
        <w:t>D. curry</w:t>
      </w:r>
    </w:p>
    <w:p w14:paraId="61BC4FB0" w14:textId="77777777" w:rsidR="00DF0FDA" w:rsidRPr="007724BA" w:rsidRDefault="00DF0FDA" w:rsidP="00DF0FDA">
      <w:pPr>
        <w:pStyle w:val="BodyText"/>
        <w:tabs>
          <w:tab w:val="left" w:pos="915"/>
        </w:tabs>
        <w:spacing w:after="0" w:line="320" w:lineRule="exact"/>
        <w:ind w:firstLine="0"/>
        <w:jc w:val="both"/>
      </w:pPr>
      <w:r w:rsidRPr="007724BA">
        <w:t>5. A. dogsled</w:t>
      </w:r>
      <w:r w:rsidRPr="007724BA">
        <w:tab/>
      </w:r>
      <w:r w:rsidRPr="007724BA">
        <w:tab/>
        <w:t>B. tourist</w:t>
      </w:r>
      <w:r w:rsidRPr="007724BA">
        <w:tab/>
      </w:r>
      <w:r w:rsidRPr="007724BA">
        <w:tab/>
        <w:t>C. musher</w:t>
      </w:r>
      <w:r w:rsidRPr="007724BA">
        <w:tab/>
      </w:r>
      <w:r w:rsidRPr="007724BA">
        <w:tab/>
        <w:t>D. festival goer</w:t>
      </w:r>
    </w:p>
    <w:p w14:paraId="1049EFB4" w14:textId="2C094578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6. A. knit</w:t>
      </w:r>
      <w:r w:rsidRPr="007724BA">
        <w:tab/>
      </w:r>
      <w:r w:rsidRPr="007724BA">
        <w:tab/>
        <w:t>B. weave</w:t>
      </w:r>
      <w:r w:rsidRPr="007724BA">
        <w:tab/>
      </w:r>
      <w:r w:rsidRPr="007724BA">
        <w:tab/>
        <w:t>C. craft</w:t>
      </w:r>
      <w:r w:rsidRPr="007724BA">
        <w:tab/>
      </w:r>
      <w:r w:rsidRPr="007724BA">
        <w:tab/>
        <w:t>D. carve</w:t>
      </w:r>
    </w:p>
    <w:p w14:paraId="7F7D7AEB" w14:textId="7ABAC7C9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7. A. tribal</w:t>
      </w:r>
      <w:r w:rsidRPr="007724BA">
        <w:tab/>
      </w:r>
      <w:r w:rsidRPr="007724BA">
        <w:tab/>
        <w:t>B. festival</w:t>
      </w:r>
      <w:r w:rsidRPr="007724BA">
        <w:tab/>
      </w:r>
      <w:r w:rsidRPr="007724BA">
        <w:tab/>
        <w:t>C. local</w:t>
      </w:r>
      <w:r w:rsidRPr="007724BA">
        <w:tab/>
      </w:r>
      <w:r w:rsidRPr="007724BA">
        <w:tab/>
        <w:t>D. native</w:t>
      </w:r>
    </w:p>
    <w:p w14:paraId="0BE181DC" w14:textId="6A8F56E3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8. A. detest</w:t>
      </w:r>
      <w:r w:rsidRPr="007724BA">
        <w:tab/>
      </w:r>
      <w:r w:rsidRPr="007724BA">
        <w:tab/>
        <w:t>B. interested</w:t>
      </w:r>
      <w:r w:rsidRPr="007724BA">
        <w:tab/>
      </w:r>
      <w:r w:rsidRPr="007724BA">
        <w:tab/>
        <w:t>C. keen</w:t>
      </w:r>
      <w:r w:rsidRPr="007724BA">
        <w:tab/>
      </w:r>
      <w:r w:rsidRPr="007724BA">
        <w:tab/>
        <w:t>D. fond</w:t>
      </w:r>
    </w:p>
    <w:p w14:paraId="653F8B65" w14:textId="77777777" w:rsidR="00DF0FDA" w:rsidRPr="007724BA" w:rsidRDefault="00DF0FDA" w:rsidP="00DF0FDA">
      <w:pPr>
        <w:pStyle w:val="Other0"/>
        <w:spacing w:after="0" w:line="320" w:lineRule="exact"/>
        <w:ind w:firstLine="0"/>
        <w:jc w:val="both"/>
      </w:pPr>
      <w:r w:rsidRPr="007724BA">
        <w:t>9. A. create</w:t>
      </w:r>
      <w:r w:rsidRPr="007724BA">
        <w:tab/>
      </w:r>
      <w:r w:rsidRPr="007724BA">
        <w:tab/>
        <w:t>B. website</w:t>
      </w:r>
      <w:r w:rsidRPr="007724BA">
        <w:tab/>
      </w:r>
      <w:r w:rsidRPr="007724BA">
        <w:tab/>
        <w:t>C. upload</w:t>
      </w:r>
      <w:r w:rsidRPr="007724BA">
        <w:tab/>
      </w:r>
      <w:r w:rsidRPr="007724BA">
        <w:tab/>
        <w:t>D. browse</w:t>
      </w:r>
    </w:p>
    <w:p w14:paraId="51D37D8D" w14:textId="40D7A608" w:rsidR="00DF0FDA" w:rsidRPr="007724BA" w:rsidRDefault="00DF0FDA" w:rsidP="00DF0FDA">
      <w:pPr>
        <w:pStyle w:val="BodyText"/>
        <w:tabs>
          <w:tab w:val="left" w:pos="915"/>
        </w:tabs>
        <w:spacing w:after="0" w:line="320" w:lineRule="exact"/>
        <w:ind w:firstLine="0"/>
        <w:jc w:val="both"/>
      </w:pPr>
      <w:r w:rsidRPr="007724BA">
        <w:t xml:space="preserve">10. A. stressful </w:t>
      </w:r>
      <w:r w:rsidRPr="007724BA">
        <w:tab/>
        <w:t>B. comfortable</w:t>
      </w:r>
      <w:r w:rsidRPr="007724BA">
        <w:tab/>
        <w:t>C. Hospitable</w:t>
      </w:r>
      <w:r w:rsidRPr="007724BA">
        <w:tab/>
      </w:r>
      <w:r w:rsidRPr="007724BA">
        <w:tab/>
        <w:t>D. bully</w:t>
      </w:r>
    </w:p>
    <w:p w14:paraId="39847E96" w14:textId="77777777" w:rsidR="00DF0FDA" w:rsidRPr="007724BA" w:rsidRDefault="00DF0FDA" w:rsidP="00DF0FDA">
      <w:pPr>
        <w:pStyle w:val="Heading50"/>
        <w:keepNext/>
        <w:keepLines/>
        <w:spacing w:after="0" w:line="320" w:lineRule="exact"/>
        <w:jc w:val="both"/>
      </w:pPr>
      <w:bookmarkStart w:id="2" w:name="bookmark1421"/>
      <w:bookmarkStart w:id="3" w:name="bookmark1422"/>
      <w:bookmarkStart w:id="4" w:name="bookmark1423"/>
      <w:r w:rsidRPr="007724BA">
        <w:t>Exercise 4. Choose the correct answers.</w:t>
      </w:r>
      <w:bookmarkEnd w:id="2"/>
      <w:bookmarkEnd w:id="3"/>
      <w:bookmarkEnd w:id="4"/>
    </w:p>
    <w:p w14:paraId="2AF91DB4" w14:textId="77777777" w:rsidR="00DF0FDA" w:rsidRPr="007724BA" w:rsidRDefault="00DF0FDA" w:rsidP="00DF0FDA">
      <w:pPr>
        <w:pStyle w:val="BodyText"/>
        <w:tabs>
          <w:tab w:val="left" w:pos="801"/>
        </w:tabs>
        <w:spacing w:after="0" w:line="320" w:lineRule="exact"/>
        <w:ind w:firstLine="0"/>
        <w:jc w:val="both"/>
      </w:pPr>
      <w:r w:rsidRPr="007724BA">
        <w:t>1. The Tay is the second largest _____________ group in Viet Nam.</w:t>
      </w:r>
    </w:p>
    <w:p w14:paraId="31F55ABB" w14:textId="77777777" w:rsidR="00DF0FDA" w:rsidRPr="007724BA" w:rsidRDefault="00DF0FDA" w:rsidP="00DF0FDA">
      <w:pPr>
        <w:pStyle w:val="BodyText"/>
        <w:tabs>
          <w:tab w:val="left" w:pos="801"/>
        </w:tabs>
        <w:spacing w:after="0" w:line="320" w:lineRule="exact"/>
        <w:ind w:firstLine="0"/>
        <w:jc w:val="both"/>
      </w:pPr>
      <w:r w:rsidRPr="007724BA">
        <w:t xml:space="preserve">A. minority </w:t>
      </w:r>
      <w:r w:rsidRPr="007724BA">
        <w:tab/>
      </w:r>
      <w:r w:rsidRPr="007724BA">
        <w:tab/>
        <w:t>B. majority</w:t>
      </w:r>
      <w:r w:rsidRPr="007724BA">
        <w:tab/>
      </w:r>
      <w:r w:rsidRPr="007724BA">
        <w:tab/>
        <w:t>C. ethnic</w:t>
      </w:r>
      <w:r w:rsidRPr="007724BA">
        <w:tab/>
      </w:r>
      <w:r w:rsidRPr="007724BA">
        <w:tab/>
        <w:t>D. national</w:t>
      </w:r>
      <w:bookmarkStart w:id="5" w:name="bookmark1425"/>
      <w:bookmarkEnd w:id="5"/>
    </w:p>
    <w:p w14:paraId="2CA697B2" w14:textId="77777777" w:rsidR="00DF0FDA" w:rsidRPr="007724BA" w:rsidRDefault="00DF0FDA" w:rsidP="00DF0FDA">
      <w:pPr>
        <w:pStyle w:val="BodyText"/>
        <w:tabs>
          <w:tab w:val="left" w:pos="801"/>
        </w:tabs>
        <w:spacing w:after="0" w:line="320" w:lineRule="exact"/>
        <w:ind w:firstLine="0"/>
        <w:jc w:val="both"/>
      </w:pPr>
      <w:r w:rsidRPr="007724BA">
        <w:t>2. We used to stay in a stilt house, which _____________ terraced fields.</w:t>
      </w:r>
    </w:p>
    <w:p w14:paraId="0E164063" w14:textId="77777777" w:rsidR="00DF0FDA" w:rsidRPr="007724BA" w:rsidRDefault="00DF0FDA" w:rsidP="00DF0FDA">
      <w:pPr>
        <w:pStyle w:val="BodyText"/>
        <w:tabs>
          <w:tab w:val="left" w:pos="801"/>
        </w:tabs>
        <w:spacing w:after="0" w:line="320" w:lineRule="exact"/>
        <w:ind w:firstLine="0"/>
        <w:jc w:val="both"/>
      </w:pPr>
      <w:r w:rsidRPr="007724BA">
        <w:t xml:space="preserve">A. overlooks </w:t>
      </w:r>
      <w:r w:rsidRPr="007724BA">
        <w:tab/>
      </w:r>
      <w:r w:rsidRPr="007724BA">
        <w:tab/>
        <w:t xml:space="preserve">B. sees </w:t>
      </w:r>
      <w:r w:rsidRPr="007724BA">
        <w:tab/>
      </w:r>
      <w:r w:rsidRPr="007724BA">
        <w:tab/>
        <w:t>C. near</w:t>
      </w:r>
      <w:r w:rsidRPr="007724BA">
        <w:tab/>
      </w:r>
      <w:r w:rsidRPr="007724BA">
        <w:tab/>
      </w:r>
      <w:r w:rsidRPr="007724BA">
        <w:tab/>
        <w:t>D. enjoys</w:t>
      </w:r>
      <w:bookmarkStart w:id="6" w:name="bookmark1426"/>
      <w:bookmarkEnd w:id="6"/>
    </w:p>
    <w:p w14:paraId="06B0DCB3" w14:textId="11729149" w:rsidR="00DF0FDA" w:rsidRPr="007724BA" w:rsidRDefault="00DF0FDA" w:rsidP="00DF0FDA">
      <w:pPr>
        <w:pStyle w:val="BodyText"/>
        <w:tabs>
          <w:tab w:val="left" w:pos="801"/>
        </w:tabs>
        <w:spacing w:after="0" w:line="320" w:lineRule="exact"/>
        <w:ind w:firstLine="0"/>
        <w:jc w:val="both"/>
      </w:pPr>
      <w:r w:rsidRPr="007724BA">
        <w:t>3. Five-colour sticky rice is a ________ in Ha Giang, so you must try it when you travel there.</w:t>
      </w:r>
    </w:p>
    <w:p w14:paraId="4A0F847C" w14:textId="77777777" w:rsidR="00DF0FDA" w:rsidRPr="007724BA" w:rsidRDefault="00DF0FDA" w:rsidP="00DF0FDA">
      <w:pPr>
        <w:pStyle w:val="BodyText"/>
        <w:tabs>
          <w:tab w:val="left" w:pos="801"/>
        </w:tabs>
        <w:spacing w:after="0" w:line="320" w:lineRule="exact"/>
        <w:ind w:firstLine="0"/>
        <w:jc w:val="both"/>
      </w:pPr>
      <w:r w:rsidRPr="007724BA">
        <w:t xml:space="preserve">A. cuisine </w:t>
      </w:r>
      <w:r w:rsidRPr="007724BA">
        <w:tab/>
      </w:r>
      <w:r w:rsidRPr="007724BA">
        <w:tab/>
        <w:t xml:space="preserve">B. food </w:t>
      </w:r>
      <w:r w:rsidRPr="007724BA">
        <w:tab/>
      </w:r>
      <w:r w:rsidRPr="007724BA">
        <w:tab/>
        <w:t xml:space="preserve">C. destination </w:t>
      </w:r>
      <w:r w:rsidRPr="007724BA">
        <w:tab/>
      </w:r>
      <w:r w:rsidRPr="007724BA">
        <w:tab/>
        <w:t>D. speciality</w:t>
      </w:r>
    </w:p>
    <w:p w14:paraId="505A717F" w14:textId="77777777" w:rsidR="00DF0FDA" w:rsidRPr="007724BA" w:rsidRDefault="00DF0FDA" w:rsidP="00DF0FDA">
      <w:pPr>
        <w:pStyle w:val="BodyText"/>
        <w:tabs>
          <w:tab w:val="left" w:pos="801"/>
        </w:tabs>
        <w:spacing w:after="0" w:line="320" w:lineRule="exact"/>
        <w:ind w:firstLine="0"/>
        <w:jc w:val="both"/>
      </w:pPr>
      <w:bookmarkStart w:id="7" w:name="bookmark1427"/>
      <w:bookmarkEnd w:id="7"/>
      <w:r w:rsidRPr="007724BA">
        <w:t>4. You can see a lot of children in the highlands help raise their family’s _____________.</w:t>
      </w:r>
    </w:p>
    <w:p w14:paraId="38C0F6EB" w14:textId="77777777" w:rsidR="00DF0FDA" w:rsidRPr="007724BA" w:rsidRDefault="00DF0FDA" w:rsidP="00DF0FDA">
      <w:pPr>
        <w:pStyle w:val="BodyText"/>
        <w:tabs>
          <w:tab w:val="left" w:pos="801"/>
        </w:tabs>
        <w:spacing w:after="0" w:line="320" w:lineRule="exact"/>
        <w:ind w:firstLine="0"/>
        <w:jc w:val="both"/>
      </w:pPr>
      <w:r w:rsidRPr="007724BA">
        <w:t>A. castle</w:t>
      </w:r>
      <w:r w:rsidRPr="007724BA">
        <w:tab/>
      </w:r>
      <w:r w:rsidRPr="007724BA">
        <w:tab/>
        <w:t>B. livestock</w:t>
      </w:r>
      <w:r w:rsidRPr="007724BA">
        <w:tab/>
      </w:r>
      <w:r w:rsidRPr="007724BA">
        <w:tab/>
        <w:t>C. crop</w:t>
      </w:r>
      <w:r w:rsidRPr="007724BA">
        <w:tab/>
      </w:r>
      <w:r w:rsidRPr="007724BA">
        <w:tab/>
      </w:r>
      <w:r w:rsidRPr="007724BA">
        <w:tab/>
        <w:t>D. pasture</w:t>
      </w:r>
    </w:p>
    <w:p w14:paraId="5DCD70C8" w14:textId="77777777" w:rsidR="00DF0FDA" w:rsidRPr="007724BA" w:rsidRDefault="00DF0FDA" w:rsidP="00DF0FDA">
      <w:pPr>
        <w:pStyle w:val="BodyText"/>
        <w:tabs>
          <w:tab w:val="left" w:pos="820"/>
        </w:tabs>
        <w:spacing w:after="0" w:line="320" w:lineRule="exact"/>
        <w:ind w:firstLine="0"/>
        <w:jc w:val="both"/>
      </w:pPr>
      <w:bookmarkStart w:id="8" w:name="bookmark1428"/>
      <w:bookmarkEnd w:id="8"/>
      <w:r w:rsidRPr="007724BA">
        <w:t>5. The Jrai live mainly on growing crops, weaving, planting industrial trees, _____________ buffaloes, and elephants.</w:t>
      </w:r>
    </w:p>
    <w:p w14:paraId="2D6C9993" w14:textId="77777777" w:rsidR="00DF0FDA" w:rsidRPr="007724BA" w:rsidRDefault="00DF0FDA" w:rsidP="00DF0FDA">
      <w:pPr>
        <w:pStyle w:val="BodyText"/>
        <w:tabs>
          <w:tab w:val="left" w:pos="820"/>
        </w:tabs>
        <w:spacing w:after="0" w:line="320" w:lineRule="exact"/>
        <w:ind w:firstLine="0"/>
        <w:jc w:val="both"/>
      </w:pPr>
      <w:r w:rsidRPr="007724BA">
        <w:t xml:space="preserve">A. herding </w:t>
      </w:r>
      <w:r w:rsidRPr="007724BA">
        <w:tab/>
      </w:r>
      <w:r w:rsidRPr="007724BA">
        <w:tab/>
        <w:t xml:space="preserve">B. feeding </w:t>
      </w:r>
      <w:r w:rsidRPr="007724BA">
        <w:tab/>
      </w:r>
      <w:r w:rsidRPr="007724BA">
        <w:tab/>
        <w:t xml:space="preserve">C. raising </w:t>
      </w:r>
      <w:r w:rsidRPr="007724BA">
        <w:tab/>
      </w:r>
      <w:r w:rsidRPr="007724BA">
        <w:tab/>
        <w:t>D. rising</w:t>
      </w:r>
    </w:p>
    <w:p w14:paraId="3A4C6BFA" w14:textId="77777777" w:rsidR="00DF0FDA" w:rsidRPr="007724BA" w:rsidRDefault="00DF0FDA" w:rsidP="00DF0FDA">
      <w:pPr>
        <w:pStyle w:val="BodyText"/>
        <w:tabs>
          <w:tab w:val="left" w:pos="801"/>
        </w:tabs>
        <w:spacing w:after="0" w:line="320" w:lineRule="exact"/>
        <w:ind w:firstLine="0"/>
        <w:jc w:val="both"/>
      </w:pPr>
      <w:bookmarkStart w:id="9" w:name="bookmark1429"/>
      <w:bookmarkEnd w:id="9"/>
      <w:r w:rsidRPr="007724BA">
        <w:t>6. I am really fond of _____________ the flowers, so I would like to visit Sa Dec Flower Village.</w:t>
      </w:r>
    </w:p>
    <w:p w14:paraId="20D72BEA" w14:textId="77777777" w:rsidR="00DF0FDA" w:rsidRPr="007724BA" w:rsidRDefault="00DF0FDA" w:rsidP="00DF0FDA">
      <w:pPr>
        <w:pStyle w:val="BodyText"/>
        <w:tabs>
          <w:tab w:val="left" w:pos="801"/>
        </w:tabs>
        <w:spacing w:after="0" w:line="320" w:lineRule="exact"/>
        <w:ind w:firstLine="0"/>
        <w:jc w:val="both"/>
      </w:pPr>
      <w:r w:rsidRPr="007724BA">
        <w:t>A. arranging</w:t>
      </w:r>
      <w:r w:rsidRPr="007724BA">
        <w:tab/>
      </w:r>
      <w:r w:rsidRPr="007724BA">
        <w:tab/>
        <w:t>B. admiring</w:t>
      </w:r>
      <w:r w:rsidRPr="007724BA">
        <w:tab/>
      </w:r>
      <w:r w:rsidRPr="007724BA">
        <w:tab/>
        <w:t>C. watching</w:t>
      </w:r>
      <w:r w:rsidRPr="007724BA">
        <w:tab/>
      </w:r>
      <w:r w:rsidRPr="007724BA">
        <w:tab/>
        <w:t>D. picking</w:t>
      </w:r>
    </w:p>
    <w:p w14:paraId="79BC7E88" w14:textId="77777777" w:rsidR="00DF0FDA" w:rsidRPr="007724BA" w:rsidRDefault="00DF0FDA" w:rsidP="00DF0FDA">
      <w:pPr>
        <w:pStyle w:val="BodyText"/>
        <w:tabs>
          <w:tab w:val="left" w:pos="801"/>
        </w:tabs>
        <w:spacing w:after="0" w:line="320" w:lineRule="exact"/>
        <w:ind w:firstLine="0"/>
        <w:jc w:val="both"/>
      </w:pPr>
      <w:bookmarkStart w:id="10" w:name="bookmark1430"/>
      <w:bookmarkEnd w:id="10"/>
      <w:r w:rsidRPr="007724BA">
        <w:t>7. In Viet Nam, we usually use plants and flowers for decorations and for _____________.</w:t>
      </w:r>
    </w:p>
    <w:p w14:paraId="4F4F0F08" w14:textId="77777777" w:rsidR="00DF0FDA" w:rsidRPr="007724BA" w:rsidRDefault="00DF0FDA" w:rsidP="00DF0FDA">
      <w:pPr>
        <w:pStyle w:val="BodyText"/>
        <w:tabs>
          <w:tab w:val="left" w:pos="801"/>
        </w:tabs>
        <w:spacing w:after="0" w:line="320" w:lineRule="exact"/>
        <w:ind w:firstLine="0"/>
        <w:jc w:val="both"/>
      </w:pPr>
      <w:r w:rsidRPr="007724BA">
        <w:t>A. offerings</w:t>
      </w:r>
      <w:r w:rsidRPr="007724BA">
        <w:tab/>
      </w:r>
      <w:r w:rsidRPr="007724BA">
        <w:tab/>
        <w:t xml:space="preserve">B. entertainment </w:t>
      </w:r>
      <w:r w:rsidRPr="007724BA">
        <w:tab/>
        <w:t>C. praying</w:t>
      </w:r>
      <w:r w:rsidRPr="007724BA">
        <w:tab/>
      </w:r>
      <w:r w:rsidRPr="007724BA">
        <w:tab/>
        <w:t>D. ceremony</w:t>
      </w:r>
    </w:p>
    <w:p w14:paraId="270087D7" w14:textId="77777777" w:rsidR="00DF0FDA" w:rsidRPr="007724BA" w:rsidRDefault="00DF0FDA" w:rsidP="00DF0FDA">
      <w:pPr>
        <w:pStyle w:val="BodyText"/>
        <w:tabs>
          <w:tab w:val="left" w:pos="801"/>
        </w:tabs>
        <w:spacing w:after="0" w:line="320" w:lineRule="exact"/>
        <w:ind w:firstLine="0"/>
        <w:jc w:val="both"/>
      </w:pPr>
      <w:bookmarkStart w:id="11" w:name="bookmark1431"/>
      <w:bookmarkEnd w:id="11"/>
      <w:r w:rsidRPr="007724BA">
        <w:t>8. People hang decorative items like small bells and lanterns on a _____________ in order to chase away bad luck and pray for a lucky new year.</w:t>
      </w:r>
    </w:p>
    <w:p w14:paraId="5A680617" w14:textId="77777777" w:rsidR="00DF0FDA" w:rsidRPr="007724BA" w:rsidRDefault="00DF0FDA" w:rsidP="00DF0FDA">
      <w:pPr>
        <w:pStyle w:val="BodyText"/>
        <w:tabs>
          <w:tab w:val="left" w:pos="801"/>
        </w:tabs>
        <w:spacing w:after="0" w:line="320" w:lineRule="exact"/>
        <w:ind w:firstLine="0"/>
        <w:jc w:val="both"/>
      </w:pPr>
      <w:r w:rsidRPr="007724BA">
        <w:t>A. communal house</w:t>
      </w:r>
      <w:r w:rsidRPr="007724BA">
        <w:tab/>
        <w:t>B. bamboo pole</w:t>
      </w:r>
      <w:r w:rsidRPr="007724BA">
        <w:tab/>
        <w:t>C. kumquat tree</w:t>
      </w:r>
      <w:r w:rsidRPr="007724BA">
        <w:tab/>
        <w:t>D. peach blossom</w:t>
      </w:r>
    </w:p>
    <w:p w14:paraId="63BE8907" w14:textId="77777777" w:rsidR="00DF0FDA" w:rsidRPr="007724BA" w:rsidRDefault="00DF0FDA" w:rsidP="00DF0FDA">
      <w:pPr>
        <w:pStyle w:val="BodyText"/>
        <w:spacing w:after="0" w:line="320" w:lineRule="exact"/>
        <w:ind w:firstLine="0"/>
        <w:jc w:val="both"/>
      </w:pPr>
      <w:bookmarkStart w:id="12" w:name="bookmark1432"/>
      <w:bookmarkEnd w:id="12"/>
      <w:r w:rsidRPr="007724BA">
        <w:t xml:space="preserve">9. Giving and receiving lucky money are Vietnamese _____________ at Tet. </w:t>
      </w:r>
    </w:p>
    <w:p w14:paraId="1F9BC83B" w14:textId="77777777" w:rsidR="00DF0FDA" w:rsidRPr="007724BA" w:rsidRDefault="00DF0FDA" w:rsidP="00DF0FDA">
      <w:pPr>
        <w:pStyle w:val="Tablecaption0"/>
        <w:spacing w:line="32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culture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 xml:space="preserve">B. costumes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 xml:space="preserve">C. features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traditions</w:t>
      </w:r>
    </w:p>
    <w:p w14:paraId="365D4E7C" w14:textId="77777777" w:rsidR="00DF0FDA" w:rsidRPr="007724BA" w:rsidRDefault="00DF0FDA" w:rsidP="00DF0FDA">
      <w:pPr>
        <w:pStyle w:val="BodyText"/>
        <w:spacing w:after="0" w:line="320" w:lineRule="exact"/>
        <w:ind w:firstLine="0"/>
        <w:jc w:val="both"/>
      </w:pPr>
      <w:r w:rsidRPr="007724BA">
        <w:t xml:space="preserve">10. The village festival helps us maintain our traditions, connect with other people, and strengthen our family _____________. </w:t>
      </w:r>
    </w:p>
    <w:p w14:paraId="3498B6BA" w14:textId="77777777" w:rsidR="00DF0FDA" w:rsidRPr="007724BA" w:rsidRDefault="00DF0FDA" w:rsidP="00DF0FDA">
      <w:pPr>
        <w:pStyle w:val="BodyText"/>
        <w:spacing w:after="0" w:line="320" w:lineRule="exact"/>
        <w:ind w:firstLine="0"/>
        <w:jc w:val="both"/>
      </w:pPr>
      <w:r w:rsidRPr="007724BA">
        <w:t xml:space="preserve">A. relation </w:t>
      </w:r>
      <w:r w:rsidRPr="007724BA">
        <w:tab/>
      </w:r>
      <w:r w:rsidRPr="007724BA">
        <w:tab/>
        <w:t xml:space="preserve">B. reunion </w:t>
      </w:r>
      <w:r w:rsidRPr="007724BA">
        <w:tab/>
      </w:r>
      <w:r w:rsidRPr="007724BA">
        <w:tab/>
        <w:t xml:space="preserve">C. bonds </w:t>
      </w:r>
      <w:r w:rsidRPr="007724BA">
        <w:tab/>
      </w:r>
      <w:r w:rsidRPr="007724BA">
        <w:tab/>
        <w:t>D. activity</w:t>
      </w:r>
    </w:p>
    <w:p w14:paraId="61A6C294" w14:textId="77777777" w:rsidR="00DF0FDA" w:rsidRPr="007724BA" w:rsidRDefault="00DF0FDA" w:rsidP="00DF0FDA">
      <w:pPr>
        <w:pStyle w:val="BodyText"/>
        <w:spacing w:after="0" w:line="320" w:lineRule="exact"/>
        <w:ind w:firstLine="0"/>
        <w:jc w:val="both"/>
      </w:pPr>
      <w:bookmarkStart w:id="13" w:name="bookmark1434"/>
      <w:bookmarkEnd w:id="13"/>
      <w:r w:rsidRPr="007724BA">
        <w:t>11. Many adults are in the _____________ of having breakfast outside of their homes.</w:t>
      </w:r>
    </w:p>
    <w:p w14:paraId="55838CC5" w14:textId="77777777" w:rsidR="00DF0FDA" w:rsidRPr="007724BA" w:rsidRDefault="00DF0FDA" w:rsidP="00DF0FDA">
      <w:pPr>
        <w:pStyle w:val="BodyText"/>
        <w:spacing w:after="0" w:line="320" w:lineRule="exact"/>
        <w:ind w:firstLine="0"/>
        <w:jc w:val="both"/>
      </w:pPr>
      <w:r w:rsidRPr="007724BA">
        <w:t>A. habit</w:t>
      </w:r>
      <w:r w:rsidRPr="007724BA">
        <w:tab/>
      </w:r>
      <w:r w:rsidRPr="007724BA">
        <w:tab/>
        <w:t xml:space="preserve">B. leisure </w:t>
      </w:r>
      <w:r w:rsidRPr="007724BA">
        <w:tab/>
      </w:r>
      <w:r w:rsidRPr="007724BA">
        <w:tab/>
        <w:t>C. time</w:t>
      </w:r>
      <w:r w:rsidRPr="007724BA">
        <w:tab/>
      </w:r>
      <w:r w:rsidRPr="007724BA">
        <w:tab/>
      </w:r>
      <w:r w:rsidRPr="007724BA">
        <w:tab/>
        <w:t>D. custom</w:t>
      </w:r>
    </w:p>
    <w:p w14:paraId="32BC35B6" w14:textId="77777777" w:rsidR="00DF0FDA" w:rsidRPr="007724BA" w:rsidRDefault="00DF0FDA" w:rsidP="00DF0FDA">
      <w:pPr>
        <w:pStyle w:val="BodyText"/>
        <w:tabs>
          <w:tab w:val="left" w:pos="887"/>
        </w:tabs>
        <w:spacing w:after="0" w:line="320" w:lineRule="exact"/>
        <w:ind w:firstLine="0"/>
        <w:jc w:val="both"/>
      </w:pPr>
      <w:bookmarkStart w:id="14" w:name="bookmark1435"/>
      <w:bookmarkEnd w:id="14"/>
      <w:r w:rsidRPr="007724BA">
        <w:t>12. In the USA, people _____________ each other by saying “Hello” or “Hi”.</w:t>
      </w:r>
    </w:p>
    <w:p w14:paraId="79656047" w14:textId="77777777" w:rsidR="00DF0FDA" w:rsidRPr="007724BA" w:rsidRDefault="00DF0FDA" w:rsidP="00DF0FDA">
      <w:pPr>
        <w:pStyle w:val="BodyText"/>
        <w:tabs>
          <w:tab w:val="left" w:pos="887"/>
        </w:tabs>
        <w:spacing w:after="0" w:line="320" w:lineRule="exact"/>
        <w:ind w:firstLine="0"/>
        <w:jc w:val="both"/>
      </w:pPr>
      <w:r w:rsidRPr="007724BA">
        <w:t>A. meet</w:t>
      </w:r>
      <w:r w:rsidRPr="007724BA">
        <w:tab/>
      </w:r>
      <w:r w:rsidRPr="007724BA">
        <w:tab/>
      </w:r>
      <w:r w:rsidRPr="007724BA">
        <w:tab/>
        <w:t xml:space="preserve">B. greet </w:t>
      </w:r>
      <w:r w:rsidRPr="007724BA">
        <w:tab/>
      </w:r>
      <w:r w:rsidRPr="007724BA">
        <w:tab/>
        <w:t xml:space="preserve">C. communicate with </w:t>
      </w:r>
      <w:r w:rsidRPr="007724BA">
        <w:tab/>
        <w:t>D. get to know</w:t>
      </w:r>
      <w:bookmarkStart w:id="15" w:name="bookmark1436"/>
      <w:bookmarkEnd w:id="15"/>
    </w:p>
    <w:p w14:paraId="412B89D7" w14:textId="77777777" w:rsidR="00DF0FDA" w:rsidRPr="007724BA" w:rsidRDefault="00DF0FDA" w:rsidP="00DF0FDA">
      <w:pPr>
        <w:pStyle w:val="BodyText"/>
        <w:tabs>
          <w:tab w:val="left" w:pos="887"/>
        </w:tabs>
        <w:spacing w:after="0" w:line="320" w:lineRule="exact"/>
        <w:ind w:firstLine="0"/>
        <w:jc w:val="both"/>
      </w:pPr>
      <w:r w:rsidRPr="007724BA">
        <w:t>13. Italy is _____________ for spaghetti, pasta and many types of cheese.</w:t>
      </w:r>
    </w:p>
    <w:p w14:paraId="3E53D54C" w14:textId="77777777" w:rsidR="00DF0FDA" w:rsidRPr="007724BA" w:rsidRDefault="00DF0FDA" w:rsidP="00DF0FDA">
      <w:pPr>
        <w:pStyle w:val="BodyText"/>
        <w:tabs>
          <w:tab w:val="left" w:pos="887"/>
        </w:tabs>
        <w:spacing w:after="0" w:line="320" w:lineRule="exact"/>
        <w:ind w:firstLine="0"/>
        <w:jc w:val="both"/>
      </w:pPr>
      <w:r w:rsidRPr="007724BA">
        <w:t>A. enjoyable</w:t>
      </w:r>
      <w:r w:rsidRPr="007724BA">
        <w:tab/>
      </w:r>
      <w:r w:rsidRPr="007724BA">
        <w:tab/>
        <w:t xml:space="preserve">B. native </w:t>
      </w:r>
      <w:r w:rsidRPr="007724BA">
        <w:tab/>
      </w:r>
      <w:r w:rsidRPr="007724BA">
        <w:tab/>
        <w:t xml:space="preserve">C. famous </w:t>
      </w:r>
      <w:r w:rsidRPr="007724BA">
        <w:tab/>
      </w:r>
      <w:r w:rsidRPr="007724BA">
        <w:tab/>
        <w:t>D. unique</w:t>
      </w:r>
    </w:p>
    <w:p w14:paraId="312A966F" w14:textId="77777777" w:rsidR="00DF0FDA" w:rsidRPr="007724BA" w:rsidRDefault="00DF0FDA" w:rsidP="00DF0FDA">
      <w:pPr>
        <w:pStyle w:val="BodyText"/>
        <w:tabs>
          <w:tab w:val="left" w:pos="887"/>
        </w:tabs>
        <w:spacing w:after="0" w:line="320" w:lineRule="exact"/>
        <w:ind w:firstLine="0"/>
        <w:jc w:val="both"/>
      </w:pPr>
      <w:bookmarkStart w:id="16" w:name="bookmark1437"/>
      <w:bookmarkEnd w:id="16"/>
      <w:r w:rsidRPr="007724BA">
        <w:t>14. Various native groups have their own special _____________ of carving and weaving.</w:t>
      </w:r>
    </w:p>
    <w:p w14:paraId="49D9E149" w14:textId="77777777" w:rsidR="00DF0FDA" w:rsidRPr="007724BA" w:rsidRDefault="00DF0FDA" w:rsidP="00DF0FDA">
      <w:pPr>
        <w:pStyle w:val="BodyText"/>
        <w:tabs>
          <w:tab w:val="left" w:pos="887"/>
        </w:tabs>
        <w:spacing w:after="0" w:line="320" w:lineRule="exact"/>
        <w:ind w:firstLine="0"/>
        <w:jc w:val="both"/>
      </w:pPr>
      <w:r w:rsidRPr="007724BA">
        <w:t>A. habits</w:t>
      </w:r>
      <w:r w:rsidRPr="007724BA">
        <w:tab/>
      </w:r>
      <w:r w:rsidRPr="007724BA">
        <w:tab/>
      </w:r>
      <w:r w:rsidRPr="007724BA">
        <w:tab/>
        <w:t>B. customs</w:t>
      </w:r>
      <w:r w:rsidRPr="007724BA">
        <w:tab/>
      </w:r>
      <w:r w:rsidRPr="007724BA">
        <w:tab/>
        <w:t>C. cuisines</w:t>
      </w:r>
      <w:r w:rsidRPr="007724BA">
        <w:tab/>
      </w:r>
      <w:r w:rsidRPr="007724BA">
        <w:tab/>
        <w:t>D. styles</w:t>
      </w:r>
    </w:p>
    <w:p w14:paraId="46A499DE" w14:textId="77777777" w:rsidR="00DF0FDA" w:rsidRPr="007724BA" w:rsidRDefault="00DF0FDA" w:rsidP="00DF0FDA">
      <w:pPr>
        <w:pStyle w:val="BodyText"/>
        <w:tabs>
          <w:tab w:val="left" w:pos="887"/>
        </w:tabs>
        <w:spacing w:after="0" w:line="320" w:lineRule="exact"/>
        <w:ind w:firstLine="0"/>
        <w:jc w:val="both"/>
      </w:pPr>
      <w:bookmarkStart w:id="17" w:name="bookmark1438"/>
      <w:bookmarkEnd w:id="17"/>
      <w:r w:rsidRPr="007724BA">
        <w:t>15. It is difficult for some villages to _____________ their traditional lifestyle.</w:t>
      </w:r>
    </w:p>
    <w:p w14:paraId="33AFA627" w14:textId="77777777" w:rsidR="00DF0FDA" w:rsidRPr="007724BA" w:rsidRDefault="00DF0FDA" w:rsidP="00DF0FDA">
      <w:pPr>
        <w:pStyle w:val="BodyText"/>
        <w:tabs>
          <w:tab w:val="left" w:pos="887"/>
        </w:tabs>
        <w:spacing w:after="0" w:line="320" w:lineRule="exact"/>
        <w:ind w:firstLine="0"/>
        <w:jc w:val="both"/>
      </w:pPr>
      <w:r w:rsidRPr="007724BA">
        <w:t>A. maintain</w:t>
      </w:r>
      <w:r w:rsidRPr="007724BA">
        <w:tab/>
      </w:r>
      <w:r w:rsidRPr="007724BA">
        <w:tab/>
        <w:t>B. protect</w:t>
      </w:r>
      <w:r w:rsidRPr="007724BA">
        <w:tab/>
      </w:r>
      <w:r w:rsidRPr="007724BA">
        <w:tab/>
        <w:t>C. adopt</w:t>
      </w:r>
      <w:r w:rsidRPr="007724BA">
        <w:tab/>
      </w:r>
      <w:r w:rsidRPr="007724BA">
        <w:tab/>
        <w:t>D. have</w:t>
      </w:r>
    </w:p>
    <w:p w14:paraId="5DDD17F9" w14:textId="77777777" w:rsidR="00DF0FDA" w:rsidRPr="00117644" w:rsidRDefault="00DF0FDA" w:rsidP="00783806">
      <w:pPr>
        <w:spacing w:after="0" w:line="32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1414AA3" w14:textId="798550CC" w:rsidR="00FB5C43" w:rsidRPr="00117644" w:rsidRDefault="00B871CA" w:rsidP="00783806">
      <w:pPr>
        <w:pStyle w:val="Heading60"/>
        <w:keepNext/>
        <w:keepLines/>
        <w:tabs>
          <w:tab w:val="left" w:pos="574"/>
        </w:tabs>
        <w:spacing w:after="0" w:line="320" w:lineRule="exact"/>
        <w:jc w:val="both"/>
        <w:rPr>
          <w:color w:val="000000" w:themeColor="text1"/>
        </w:rPr>
      </w:pPr>
      <w:bookmarkStart w:id="18" w:name="bookmark827"/>
      <w:bookmarkStart w:id="19" w:name="bookmark828"/>
      <w:bookmarkStart w:id="20" w:name="bookmark830"/>
      <w:r w:rsidRPr="00117644">
        <w:t>Exercise 4.</w:t>
      </w:r>
      <w:r w:rsidR="00FB5C43" w:rsidRPr="00117644">
        <w:rPr>
          <w:color w:val="000000" w:themeColor="text1"/>
        </w:rPr>
        <w:t xml:space="preserve"> Circle the letter A, B, C, or D to indicate the word(s) OPPOSITE in meaning to the underlined word(s) in each of the following questions.</w:t>
      </w:r>
      <w:bookmarkEnd w:id="18"/>
      <w:bookmarkEnd w:id="19"/>
      <w:bookmarkEnd w:id="20"/>
    </w:p>
    <w:p w14:paraId="30D91606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21" w:name="bookmark831"/>
      <w:bookmarkStart w:id="22" w:name="bookmark835"/>
      <w:bookmarkStart w:id="23" w:name="bookmark833"/>
      <w:bookmarkStart w:id="24" w:name="bookmark834"/>
      <w:bookmarkStart w:id="25" w:name="bookmark836"/>
      <w:bookmarkEnd w:id="21"/>
      <w:bookmarkEnd w:id="22"/>
      <w:r w:rsidRPr="00117644">
        <w:rPr>
          <w:rFonts w:ascii="Times New Roman" w:hAnsi="Times New Roman" w:cs="Times New Roman"/>
          <w:sz w:val="26"/>
          <w:szCs w:val="26"/>
        </w:rPr>
        <w:t xml:space="preserve">1. The </w:t>
      </w:r>
      <w:r w:rsidRPr="00117644">
        <w:rPr>
          <w:rFonts w:ascii="Times New Roman" w:hAnsi="Times New Roman" w:cs="Times New Roman"/>
          <w:b/>
          <w:bCs/>
          <w:sz w:val="26"/>
          <w:szCs w:val="26"/>
          <w:u w:val="single"/>
        </w:rPr>
        <w:t>majority</w:t>
      </w:r>
      <w:r w:rsidRPr="001176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 xml:space="preserve">of people in our community celebrate the Lunar New Year, and it plays an </w:t>
      </w:r>
      <w:r w:rsidRPr="007724BA">
        <w:rPr>
          <w:rFonts w:ascii="Times New Roman" w:hAnsi="Times New Roman" w:cs="Times New Roman"/>
          <w:sz w:val="26"/>
          <w:szCs w:val="26"/>
        </w:rPr>
        <w:t xml:space="preserve">important role in our cultural traditions. </w:t>
      </w:r>
    </w:p>
    <w:p w14:paraId="132EB09C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. bulk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mass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minority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best part</w:t>
      </w:r>
    </w:p>
    <w:p w14:paraId="013A0EA4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2. It is customary to </w:t>
      </w:r>
      <w:r w:rsidRPr="007724BA">
        <w:rPr>
          <w:rFonts w:ascii="Times New Roman" w:hAnsi="Times New Roman" w:cs="Times New Roman"/>
          <w:b/>
          <w:bCs/>
          <w:sz w:val="26"/>
          <w:szCs w:val="26"/>
          <w:u w:val="single"/>
        </w:rPr>
        <w:t>show</w:t>
      </w:r>
      <w:r w:rsidRPr="007724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 xml:space="preserve">respect to elders by bowing and addressing them politely in many Asian cultures. </w:t>
      </w:r>
    </w:p>
    <w:p w14:paraId="2B50655F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present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hide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display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exhibit</w:t>
      </w:r>
    </w:p>
    <w:p w14:paraId="464DC567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3. Music and dance play an </w:t>
      </w:r>
      <w:r w:rsidRPr="007724BA">
        <w:rPr>
          <w:rFonts w:ascii="Times New Roman" w:hAnsi="Times New Roman" w:cs="Times New Roman"/>
          <w:b/>
          <w:bCs/>
          <w:sz w:val="26"/>
          <w:szCs w:val="26"/>
          <w:u w:val="single"/>
        </w:rPr>
        <w:t>important</w:t>
      </w:r>
      <w:r w:rsidRPr="007724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 xml:space="preserve">role in the traditional ceremonies of many cultures and are used to show respect to deities and ancestors. </w:t>
      </w:r>
    </w:p>
    <w:p w14:paraId="309AE83B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. vital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 xml:space="preserve">B. essential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crucial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minor</w:t>
      </w:r>
    </w:p>
    <w:p w14:paraId="41CBFF7E" w14:textId="0B4E5E15" w:rsidR="00FB5C43" w:rsidRPr="007724BA" w:rsidRDefault="00B871CA" w:rsidP="00783806">
      <w:pPr>
        <w:pStyle w:val="BodyText"/>
        <w:tabs>
          <w:tab w:val="left" w:pos="2550"/>
          <w:tab w:val="left" w:pos="4967"/>
        </w:tabs>
        <w:spacing w:after="0" w:line="320" w:lineRule="exact"/>
        <w:ind w:firstLine="0"/>
        <w:jc w:val="both"/>
        <w:rPr>
          <w:b/>
          <w:bCs/>
        </w:rPr>
      </w:pPr>
      <w:r w:rsidRPr="007724BA">
        <w:rPr>
          <w:b/>
          <w:bCs/>
        </w:rPr>
        <w:t>Exercise 5</w:t>
      </w:r>
      <w:r w:rsidR="00FB5C43" w:rsidRPr="007724BA">
        <w:rPr>
          <w:b/>
          <w:bCs/>
        </w:rPr>
        <w:t>. Circle the letter A, B, C, or D to indicate the word(s) CLOSEST in meaning to the</w:t>
      </w:r>
      <w:r w:rsidR="00FB5C43" w:rsidRPr="007724BA">
        <w:t xml:space="preserve"> </w:t>
      </w:r>
      <w:r w:rsidR="00FB5C43" w:rsidRPr="007724BA">
        <w:rPr>
          <w:b/>
          <w:bCs/>
        </w:rPr>
        <w:t>underlined word(s) in each of the following questions.</w:t>
      </w:r>
      <w:bookmarkEnd w:id="23"/>
      <w:bookmarkEnd w:id="24"/>
      <w:bookmarkEnd w:id="25"/>
    </w:p>
    <w:p w14:paraId="4A15595E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26" w:name="bookmark837"/>
      <w:bookmarkEnd w:id="26"/>
      <w:r w:rsidRPr="007724BA">
        <w:rPr>
          <w:rFonts w:ascii="Times New Roman" w:hAnsi="Times New Roman" w:cs="Times New Roman"/>
          <w:sz w:val="26"/>
          <w:szCs w:val="26"/>
        </w:rPr>
        <w:t xml:space="preserve">1. My family and I always </w:t>
      </w:r>
      <w:r w:rsidRPr="007724BA">
        <w:rPr>
          <w:rFonts w:ascii="Times New Roman" w:hAnsi="Times New Roman" w:cs="Times New Roman"/>
          <w:b/>
          <w:bCs/>
          <w:sz w:val="26"/>
          <w:szCs w:val="26"/>
          <w:u w:val="single"/>
        </w:rPr>
        <w:t>join</w:t>
      </w:r>
      <w:r w:rsidRPr="007724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 xml:space="preserve">the traditional dance during our town’s annual festival. </w:t>
      </w:r>
    </w:p>
    <w:p w14:paraId="301247C3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take part in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leave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out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exit</w:t>
      </w:r>
    </w:p>
    <w:p w14:paraId="4857CACC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2. My great-grandfather </w:t>
      </w:r>
      <w:r w:rsidRPr="007724BA">
        <w:rPr>
          <w:rFonts w:ascii="Times New Roman" w:hAnsi="Times New Roman" w:cs="Times New Roman"/>
          <w:b/>
          <w:bCs/>
          <w:sz w:val="26"/>
          <w:szCs w:val="26"/>
          <w:u w:val="single"/>
        </w:rPr>
        <w:t>established</w:t>
      </w:r>
      <w:r w:rsidRPr="007724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 xml:space="preserve">a family tradition of baking homemade bread every Sunday, and we still continue this tradition to this day. </w:t>
      </w:r>
    </w:p>
    <w:p w14:paraId="6B0BCE78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found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founded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close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go bankrupt</w:t>
      </w:r>
    </w:p>
    <w:p w14:paraId="1D7948DA" w14:textId="26D42D8B" w:rsidR="00FB5C43" w:rsidRPr="007724BA" w:rsidRDefault="00B871CA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27" w:name="bookmark841"/>
      <w:bookmarkStart w:id="28" w:name="bookmark845"/>
      <w:bookmarkStart w:id="29" w:name="bookmark846"/>
      <w:bookmarkStart w:id="30" w:name="bookmark848"/>
      <w:bookmarkEnd w:id="27"/>
      <w:r w:rsidRPr="007724BA">
        <w:rPr>
          <w:rFonts w:ascii="Times New Roman" w:hAnsi="Times New Roman" w:cs="Times New Roman"/>
          <w:sz w:val="26"/>
          <w:szCs w:val="26"/>
        </w:rPr>
        <w:t>3</w:t>
      </w:r>
      <w:r w:rsidR="00FB5C43" w:rsidRPr="007724BA">
        <w:rPr>
          <w:rFonts w:ascii="Times New Roman" w:hAnsi="Times New Roman" w:cs="Times New Roman"/>
          <w:sz w:val="26"/>
          <w:szCs w:val="26"/>
        </w:rPr>
        <w:t xml:space="preserve">. There is a </w:t>
      </w:r>
      <w:r w:rsidR="00FB5C43" w:rsidRPr="007724BA">
        <w:rPr>
          <w:rFonts w:ascii="Times New Roman" w:hAnsi="Times New Roman" w:cs="Times New Roman"/>
          <w:b/>
          <w:bCs/>
          <w:sz w:val="26"/>
          <w:szCs w:val="26"/>
          <w:u w:val="single"/>
        </w:rPr>
        <w:t>vast</w:t>
      </w:r>
      <w:r w:rsidR="00FB5C43" w:rsidRPr="007724BA">
        <w:rPr>
          <w:rFonts w:ascii="Times New Roman" w:hAnsi="Times New Roman" w:cs="Times New Roman"/>
          <w:sz w:val="26"/>
          <w:szCs w:val="26"/>
        </w:rPr>
        <w:t xml:space="preserve"> array of cultural customs around the world that are worth exploring. </w:t>
      </w:r>
    </w:p>
    <w:p w14:paraId="50EC8313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. small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finite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massive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tiny</w:t>
      </w:r>
    </w:p>
    <w:p w14:paraId="1C6D4C5E" w14:textId="2A0BAAA6" w:rsidR="00FB5C43" w:rsidRPr="007724BA" w:rsidRDefault="00B871CA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4</w:t>
      </w:r>
      <w:r w:rsidR="00FB5C43" w:rsidRPr="007724BA">
        <w:rPr>
          <w:rFonts w:ascii="Times New Roman" w:hAnsi="Times New Roman" w:cs="Times New Roman"/>
          <w:sz w:val="26"/>
          <w:szCs w:val="26"/>
        </w:rPr>
        <w:t xml:space="preserve">. Playing video games can be a </w:t>
      </w:r>
      <w:r w:rsidR="00FB5C43" w:rsidRPr="007724BA">
        <w:rPr>
          <w:rFonts w:ascii="Times New Roman" w:hAnsi="Times New Roman" w:cs="Times New Roman"/>
          <w:b/>
          <w:bCs/>
          <w:sz w:val="26"/>
          <w:szCs w:val="26"/>
          <w:u w:val="single"/>
        </w:rPr>
        <w:t>fantastic</w:t>
      </w:r>
      <w:r w:rsidR="00FB5C43" w:rsidRPr="007724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B5C43" w:rsidRPr="007724BA">
        <w:rPr>
          <w:rFonts w:ascii="Times New Roman" w:hAnsi="Times New Roman" w:cs="Times New Roman"/>
          <w:sz w:val="26"/>
          <w:szCs w:val="26"/>
        </w:rPr>
        <w:t xml:space="preserve">way to unwind during your leisure time. </w:t>
      </w:r>
    </w:p>
    <w:p w14:paraId="28176B2C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. normal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marvellous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awful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terrible</w:t>
      </w:r>
    </w:p>
    <w:p w14:paraId="055B5FDD" w14:textId="77777777" w:rsidR="00FB5C43" w:rsidRPr="00117644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EC0AD6D" w14:textId="286B704B" w:rsidR="00FB5C43" w:rsidRPr="00117644" w:rsidRDefault="00B871CA" w:rsidP="00783806">
      <w:pPr>
        <w:spacing w:after="0" w:line="32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17644">
        <w:rPr>
          <w:rFonts w:ascii="Times New Roman" w:hAnsi="Times New Roman" w:cs="Times New Roman"/>
          <w:b/>
          <w:bCs/>
          <w:sz w:val="26"/>
          <w:szCs w:val="26"/>
        </w:rPr>
        <w:t>Exercise 6</w:t>
      </w:r>
      <w:r w:rsidR="00FB5C43" w:rsidRPr="001176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Circle the letter A, B, C, or D to indicate the most suitable response to complete each of the following exchanges.</w:t>
      </w:r>
      <w:bookmarkEnd w:id="28"/>
      <w:bookmarkEnd w:id="29"/>
      <w:bookmarkEnd w:id="30"/>
    </w:p>
    <w:p w14:paraId="00CA0CB6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31" w:name="bookmark849"/>
      <w:bookmarkEnd w:id="31"/>
      <w:r w:rsidRPr="007724BA">
        <w:rPr>
          <w:rFonts w:ascii="Times New Roman" w:hAnsi="Times New Roman" w:cs="Times New Roman"/>
          <w:sz w:val="26"/>
          <w:szCs w:val="26"/>
        </w:rPr>
        <w:t>1. Minh: “I’m planning to start a new fitness routine to improve my health.”</w:t>
      </w:r>
      <w:bookmarkStart w:id="32" w:name="bookmark1988"/>
      <w:bookmarkEnd w:id="32"/>
      <w:r w:rsidRPr="007724BA">
        <w:rPr>
          <w:rFonts w:ascii="Times New Roman" w:hAnsi="Times New Roman" w:cs="Times New Roman"/>
          <w:sz w:val="26"/>
          <w:szCs w:val="26"/>
        </w:rPr>
        <w:t xml:space="preserve"> - Lan: “_______________” </w:t>
      </w:r>
    </w:p>
    <w:p w14:paraId="62565AFC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. That’s terrible!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 xml:space="preserve">B. What a shame! </w:t>
      </w:r>
    </w:p>
    <w:p w14:paraId="25ED7095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C. Congratulations on your decision!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I’m sorry to hear that.</w:t>
      </w:r>
    </w:p>
    <w:p w14:paraId="2104CCD0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2. Hung: “I really enjoyed spending time hiking in the mountains with you.”</w:t>
      </w:r>
      <w:bookmarkStart w:id="33" w:name="bookmark1990"/>
      <w:bookmarkEnd w:id="33"/>
      <w:r w:rsidRPr="007724BA">
        <w:rPr>
          <w:rFonts w:ascii="Times New Roman" w:hAnsi="Times New Roman" w:cs="Times New Roman"/>
          <w:sz w:val="26"/>
          <w:szCs w:val="26"/>
        </w:rPr>
        <w:t xml:space="preserve"> - Thuy: “_______________” </w:t>
      </w:r>
    </w:p>
    <w:p w14:paraId="299233A2" w14:textId="61212F0A" w:rsidR="00FB5C43" w:rsidRPr="007724BA" w:rsidRDefault="00E0723D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. I’m glad you had a good time</w:t>
      </w:r>
      <w:r w:rsidR="00FB5C43" w:rsidRPr="007724BA">
        <w:rPr>
          <w:rFonts w:ascii="Times New Roman" w:hAnsi="Times New Roman" w:cs="Times New Roman"/>
          <w:sz w:val="26"/>
          <w:szCs w:val="26"/>
        </w:rPr>
        <w:t>.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</w:r>
      <w:r w:rsidR="00FB5C43" w:rsidRPr="007724BA">
        <w:rPr>
          <w:rFonts w:ascii="Times New Roman" w:hAnsi="Times New Roman" w:cs="Times New Roman"/>
          <w:sz w:val="26"/>
          <w:szCs w:val="26"/>
        </w:rPr>
        <w:tab/>
        <w:t xml:space="preserve">B. No problem. </w:t>
      </w:r>
    </w:p>
    <w:p w14:paraId="17BBA6AB" w14:textId="51166BDF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C. Maybe next time we can try</w:t>
      </w:r>
      <w:r w:rsidR="00E0723D" w:rsidRPr="007724BA">
        <w:rPr>
          <w:rFonts w:ascii="Times New Roman" w:hAnsi="Times New Roman" w:cs="Times New Roman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>something different.</w:t>
      </w:r>
      <w:r w:rsidRPr="007724BA">
        <w:rPr>
          <w:rFonts w:ascii="Times New Roman" w:hAnsi="Times New Roman" w:cs="Times New Roman"/>
          <w:sz w:val="26"/>
          <w:szCs w:val="26"/>
        </w:rPr>
        <w:tab/>
        <w:t>D. I don’t think so.</w:t>
      </w:r>
    </w:p>
    <w:p w14:paraId="6798BDC0" w14:textId="77777777" w:rsidR="00E0723D" w:rsidRPr="007724BA" w:rsidRDefault="00B871CA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3</w:t>
      </w:r>
      <w:r w:rsidR="00FB5C43" w:rsidRPr="007724BA">
        <w:rPr>
          <w:rFonts w:ascii="Times New Roman" w:hAnsi="Times New Roman" w:cs="Times New Roman"/>
          <w:sz w:val="26"/>
          <w:szCs w:val="26"/>
        </w:rPr>
        <w:t>. Trang: “I’m planning to volunteer at the local animal shelter this weekend.”</w:t>
      </w:r>
      <w:bookmarkStart w:id="34" w:name="bookmark2082"/>
      <w:bookmarkEnd w:id="34"/>
      <w:r w:rsidR="00FB5C43" w:rsidRPr="007724B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EF7F8D" w14:textId="643530A9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- Hoa: “_____________” </w:t>
      </w:r>
    </w:p>
    <w:p w14:paraId="0AFD391D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. That’s a great idea!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 xml:space="preserve">B. I don’t want to listen. </w:t>
      </w:r>
    </w:p>
    <w:p w14:paraId="2F84CECD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C. What time is it?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Awful. Do something else.</w:t>
      </w:r>
    </w:p>
    <w:p w14:paraId="14FE49F8" w14:textId="7433E593" w:rsidR="00FB5C43" w:rsidRPr="007724BA" w:rsidRDefault="00B871CA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4</w:t>
      </w:r>
      <w:r w:rsidR="00FB5C43" w:rsidRPr="007724BA">
        <w:rPr>
          <w:rFonts w:ascii="Times New Roman" w:hAnsi="Times New Roman" w:cs="Times New Roman"/>
          <w:sz w:val="26"/>
          <w:szCs w:val="26"/>
        </w:rPr>
        <w:t>. Tuan: “I’m thinking about changing my diet to a plant-based one.”</w:t>
      </w:r>
      <w:bookmarkStart w:id="35" w:name="bookmark2084"/>
      <w:bookmarkEnd w:id="35"/>
      <w:r w:rsidR="00FB5C43" w:rsidRPr="007724BA">
        <w:rPr>
          <w:rFonts w:ascii="Times New Roman" w:hAnsi="Times New Roman" w:cs="Times New Roman"/>
          <w:sz w:val="26"/>
          <w:szCs w:val="26"/>
        </w:rPr>
        <w:t xml:space="preserve"> - Mai: “_____________” </w:t>
      </w:r>
    </w:p>
    <w:p w14:paraId="7A686B1C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. That’s a terrible idea!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 xml:space="preserve">B. Not at all. </w:t>
      </w:r>
    </w:p>
    <w:p w14:paraId="12E1FDF9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C. It might be challenging, but worth it.</w:t>
      </w:r>
      <w:r w:rsidRPr="007724BA">
        <w:rPr>
          <w:rFonts w:ascii="Times New Roman" w:hAnsi="Times New Roman" w:cs="Times New Roman"/>
          <w:sz w:val="26"/>
          <w:szCs w:val="26"/>
        </w:rPr>
        <w:tab/>
        <w:t>D. You’re welcome.</w:t>
      </w:r>
    </w:p>
    <w:p w14:paraId="0CED0BEF" w14:textId="77777777" w:rsidR="00FB5C43" w:rsidRPr="00117644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375F9BB" w14:textId="77777777" w:rsidR="00B871CA" w:rsidRPr="00117644" w:rsidRDefault="00B871CA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4320772" w14:textId="7BA0958E" w:rsidR="00B871CA" w:rsidRPr="00117644" w:rsidRDefault="00B871CA" w:rsidP="00B871CA">
      <w:pPr>
        <w:pStyle w:val="BodyText"/>
        <w:spacing w:after="0" w:line="320" w:lineRule="exact"/>
        <w:jc w:val="center"/>
        <w:rPr>
          <w:b/>
          <w:bCs/>
        </w:rPr>
      </w:pPr>
      <w:r w:rsidRPr="00117644">
        <w:rPr>
          <w:b/>
          <w:bCs/>
        </w:rPr>
        <w:t xml:space="preserve">PERIOD </w:t>
      </w:r>
      <w:r w:rsidR="008807C0">
        <w:rPr>
          <w:b/>
          <w:bCs/>
        </w:rPr>
        <w:t>48</w:t>
      </w:r>
      <w:r w:rsidRPr="00117644">
        <w:rPr>
          <w:b/>
          <w:bCs/>
        </w:rPr>
        <w:t>: REVISION 2</w:t>
      </w:r>
    </w:p>
    <w:p w14:paraId="4BA5B839" w14:textId="0EFFC35B" w:rsidR="00B871CA" w:rsidRPr="00117644" w:rsidRDefault="00B871CA" w:rsidP="007E1A61">
      <w:pPr>
        <w:widowControl w:val="0"/>
        <w:tabs>
          <w:tab w:val="left" w:pos="5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 w:rsidRPr="00117644">
        <w:rPr>
          <w:rFonts w:ascii="Times New Roman" w:hAnsi="Times New Roman" w:cs="Times New Roman"/>
          <w:b/>
          <w:sz w:val="26"/>
          <w:szCs w:val="26"/>
        </w:rPr>
        <w:t>VOCABULARY</w:t>
      </w:r>
      <w:r w:rsidRPr="001176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&amp;</w:t>
      </w:r>
      <w:r w:rsidRPr="001176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sz w:val="26"/>
          <w:szCs w:val="26"/>
        </w:rPr>
        <w:t>GRAMMAR</w:t>
      </w:r>
    </w:p>
    <w:p w14:paraId="236FC726" w14:textId="22E56D26" w:rsidR="00B871CA" w:rsidRPr="00117644" w:rsidRDefault="007E1A61" w:rsidP="007E1A61">
      <w:pPr>
        <w:pStyle w:val="Heading1"/>
        <w:tabs>
          <w:tab w:val="left" w:pos="507"/>
        </w:tabs>
        <w:spacing w:line="320" w:lineRule="exact"/>
        <w:ind w:left="0"/>
        <w:rPr>
          <w:sz w:val="26"/>
          <w:szCs w:val="26"/>
        </w:rPr>
      </w:pPr>
      <w:r w:rsidRPr="00117644">
        <w:rPr>
          <w:sz w:val="26"/>
          <w:szCs w:val="26"/>
        </w:rPr>
        <w:t xml:space="preserve">I. </w:t>
      </w:r>
      <w:r w:rsidR="00B871CA" w:rsidRPr="00117644">
        <w:rPr>
          <w:sz w:val="26"/>
          <w:szCs w:val="26"/>
        </w:rPr>
        <w:t>Choose</w:t>
      </w:r>
      <w:r w:rsidR="00B871CA" w:rsidRPr="00117644">
        <w:rPr>
          <w:spacing w:val="-2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the correct</w:t>
      </w:r>
      <w:r w:rsidR="00B871CA" w:rsidRPr="00117644">
        <w:rPr>
          <w:spacing w:val="-1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answer</w:t>
      </w:r>
      <w:r w:rsidR="00B871CA" w:rsidRPr="00117644">
        <w:rPr>
          <w:spacing w:val="-1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by circling</w:t>
      </w:r>
      <w:r w:rsidR="00B871CA" w:rsidRPr="00117644">
        <w:rPr>
          <w:spacing w:val="-1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A, B,</w:t>
      </w:r>
      <w:r w:rsidR="00B871CA" w:rsidRPr="00117644">
        <w:rPr>
          <w:spacing w:val="-1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C or</w:t>
      </w:r>
      <w:r w:rsidR="00B871CA" w:rsidRPr="00117644">
        <w:rPr>
          <w:spacing w:val="-2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D.</w:t>
      </w:r>
    </w:p>
    <w:p w14:paraId="1237B527" w14:textId="2A8D68B5" w:rsidR="00B871CA" w:rsidRPr="007724BA" w:rsidRDefault="007E1A61" w:rsidP="007E1A61">
      <w:pPr>
        <w:widowControl w:val="0"/>
        <w:tabs>
          <w:tab w:val="left" w:pos="534"/>
          <w:tab w:val="left" w:pos="4547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1. </w:t>
      </w:r>
      <w:r w:rsidR="00B871CA" w:rsidRPr="007724BA">
        <w:rPr>
          <w:rFonts w:ascii="Times New Roman" w:hAnsi="Times New Roman" w:cs="Times New Roman"/>
          <w:sz w:val="26"/>
          <w:szCs w:val="26"/>
        </w:rPr>
        <w:t>W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pen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ours in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hous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alk with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ocal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eople.</w:t>
      </w:r>
    </w:p>
    <w:p w14:paraId="7E2D636B" w14:textId="57F03D74" w:rsidR="00B871CA" w:rsidRPr="007724BA" w:rsidRDefault="007E1A61" w:rsidP="007E1A61">
      <w:pPr>
        <w:widowControl w:val="0"/>
        <w:tabs>
          <w:tab w:val="left" w:pos="587"/>
          <w:tab w:val="left" w:pos="2453"/>
          <w:tab w:val="left" w:pos="5334"/>
          <w:tab w:val="left" w:pos="749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terraced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lose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ommunal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wesome</w:t>
      </w:r>
    </w:p>
    <w:p w14:paraId="2E4C004D" w14:textId="5DCF6066" w:rsidR="00B871CA" w:rsidRPr="007724BA" w:rsidRDefault="007E1A61" w:rsidP="007E1A61">
      <w:pPr>
        <w:widowControl w:val="0"/>
        <w:tabs>
          <w:tab w:val="left" w:pos="534"/>
          <w:tab w:val="left" w:pos="38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2. </w:t>
      </w:r>
      <w:r w:rsidR="00B871CA" w:rsidRPr="007724BA">
        <w:rPr>
          <w:rFonts w:ascii="Times New Roman" w:hAnsi="Times New Roman" w:cs="Times New Roman"/>
          <w:sz w:val="26"/>
          <w:szCs w:val="26"/>
        </w:rPr>
        <w:t>Sh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or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costum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f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right pink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ilk.</w:t>
      </w:r>
    </w:p>
    <w:p w14:paraId="34B44A56" w14:textId="71033079" w:rsidR="00B871CA" w:rsidRPr="007724BA" w:rsidRDefault="007E1A61" w:rsidP="007E1A61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peaceful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ethnic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usical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raditional</w:t>
      </w:r>
    </w:p>
    <w:p w14:paraId="0394A036" w14:textId="17632CBB" w:rsidR="00B871CA" w:rsidRPr="007724BA" w:rsidRDefault="007E1A61" w:rsidP="007E1A61">
      <w:pPr>
        <w:widowControl w:val="0"/>
        <w:tabs>
          <w:tab w:val="left" w:pos="534"/>
          <w:tab w:val="left" w:pos="6550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3. </w:t>
      </w:r>
      <w:r w:rsidR="00B871CA" w:rsidRPr="007724BA">
        <w:rPr>
          <w:rFonts w:ascii="Times New Roman" w:hAnsi="Times New Roman" w:cs="Times New Roman"/>
          <w:sz w:val="26"/>
          <w:szCs w:val="26"/>
        </w:rPr>
        <w:t>You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an visi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Gia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ai to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enjoy</w:t>
      </w:r>
      <w:r w:rsidR="00B871CA" w:rsidRPr="007724B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 gong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.</w:t>
      </w:r>
    </w:p>
    <w:p w14:paraId="77D2D85C" w14:textId="77777777" w:rsidR="00B871CA" w:rsidRPr="007724BA" w:rsidRDefault="00B871CA" w:rsidP="007E1A61">
      <w:pPr>
        <w:widowControl w:val="0"/>
        <w:tabs>
          <w:tab w:val="left" w:pos="827"/>
          <w:tab w:val="left" w:pos="3173"/>
          <w:tab w:val="left" w:pos="5659"/>
          <w:tab w:val="left" w:pos="821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special</w:t>
      </w:r>
      <w:r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>different</w:t>
      </w:r>
      <w:r w:rsidRPr="007724BA">
        <w:rPr>
          <w:rFonts w:ascii="Times New Roman" w:hAnsi="Times New Roman" w:cs="Times New Roman"/>
          <w:sz w:val="26"/>
          <w:szCs w:val="26"/>
        </w:rPr>
        <w:tab/>
        <w:t>C. communal</w:t>
      </w:r>
      <w:r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>festival</w:t>
      </w:r>
    </w:p>
    <w:p w14:paraId="6EC329B8" w14:textId="7316FF51" w:rsidR="00B871CA" w:rsidRPr="007724BA" w:rsidRDefault="007E1A61" w:rsidP="007E1A61">
      <w:pPr>
        <w:widowControl w:val="0"/>
        <w:tabs>
          <w:tab w:val="left" w:pos="534"/>
          <w:tab w:val="left" w:pos="5019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4. </w:t>
      </w:r>
      <w:r w:rsidR="00B871CA" w:rsidRPr="007724BA">
        <w:rPr>
          <w:rFonts w:ascii="Times New Roman" w:hAnsi="Times New Roman" w:cs="Times New Roman"/>
          <w:sz w:val="26"/>
          <w:szCs w:val="26"/>
        </w:rPr>
        <w:t>Vie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Nam has 54 ethnic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.</w:t>
      </w:r>
    </w:p>
    <w:p w14:paraId="5024720D" w14:textId="60B9B526" w:rsidR="00B871CA" w:rsidRPr="007724BA" w:rsidRDefault="007E1A61" w:rsidP="007E1A61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groups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evels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urkeys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ields</w:t>
      </w:r>
    </w:p>
    <w:p w14:paraId="21384074" w14:textId="70733C30" w:rsidR="00B871CA" w:rsidRPr="007724BA" w:rsidRDefault="007E1A61" w:rsidP="007E1A61">
      <w:pPr>
        <w:widowControl w:val="0"/>
        <w:tabs>
          <w:tab w:val="left" w:pos="534"/>
          <w:tab w:val="left" w:pos="3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5. </w:t>
      </w:r>
      <w:r w:rsidR="00B871CA" w:rsidRPr="007724BA">
        <w:rPr>
          <w:rFonts w:ascii="Times New Roman" w:hAnsi="Times New Roman" w:cs="Times New Roman"/>
          <w:sz w:val="26"/>
          <w:szCs w:val="26"/>
        </w:rPr>
        <w:t>W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an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the sea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rom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ere.</w:t>
      </w:r>
    </w:p>
    <w:p w14:paraId="060D72EB" w14:textId="17608C2B" w:rsidR="00B871CA" w:rsidRPr="007724BA" w:rsidRDefault="007E1A61" w:rsidP="007E1A61">
      <w:pPr>
        <w:widowControl w:val="0"/>
        <w:tabs>
          <w:tab w:val="left" w:pos="587"/>
          <w:tab w:val="left" w:pos="3173"/>
          <w:tab w:val="left" w:pos="5334"/>
          <w:tab w:val="left" w:pos="749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raise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verlook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enrich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eave</w:t>
      </w:r>
    </w:p>
    <w:p w14:paraId="4CFE4D81" w14:textId="7F8F32AA" w:rsidR="00B871CA" w:rsidRPr="007724BA" w:rsidRDefault="007E1A61" w:rsidP="007E1A61">
      <w:pPr>
        <w:widowControl w:val="0"/>
        <w:tabs>
          <w:tab w:val="left" w:pos="534"/>
          <w:tab w:val="left" w:pos="4206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6. </w:t>
      </w:r>
      <w:r w:rsidR="00B871CA" w:rsidRPr="007724BA">
        <w:rPr>
          <w:rFonts w:ascii="Times New Roman" w:hAnsi="Times New Roman" w:cs="Times New Roman"/>
          <w:sz w:val="26"/>
          <w:szCs w:val="26"/>
        </w:rPr>
        <w:t>There ar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nly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waterwheel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eft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n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i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village.</w:t>
      </w:r>
    </w:p>
    <w:p w14:paraId="52F0272D" w14:textId="03E20C80" w:rsidR="00B871CA" w:rsidRPr="007724BA" w:rsidRDefault="007E1A61" w:rsidP="007E1A61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 A. </w:t>
      </w:r>
      <w:r w:rsidR="00B871CA" w:rsidRPr="007724BA">
        <w:rPr>
          <w:rFonts w:ascii="Times New Roman" w:hAnsi="Times New Roman" w:cs="Times New Roman"/>
          <w:sz w:val="26"/>
          <w:szCs w:val="26"/>
        </w:rPr>
        <w:t>much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ome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 a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ew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 a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ittle</w:t>
      </w:r>
    </w:p>
    <w:p w14:paraId="621BD6F7" w14:textId="15242420" w:rsidR="00B871CA" w:rsidRPr="007724BA" w:rsidRDefault="007E1A61" w:rsidP="007E1A61">
      <w:pPr>
        <w:widowControl w:val="0"/>
        <w:tabs>
          <w:tab w:val="left" w:pos="534"/>
          <w:tab w:val="left" w:pos="3966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7. </w:t>
      </w:r>
      <w:r w:rsidR="00B871CA" w:rsidRPr="007724BA">
        <w:rPr>
          <w:rFonts w:ascii="Times New Roman" w:hAnsi="Times New Roman" w:cs="Times New Roman"/>
          <w:sz w:val="26"/>
          <w:szCs w:val="26"/>
        </w:rPr>
        <w:t>You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an get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informatio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f you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go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useum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ith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e.</w:t>
      </w:r>
    </w:p>
    <w:p w14:paraId="6112B7F7" w14:textId="116A479F" w:rsidR="00B871CA" w:rsidRPr="007724BA" w:rsidRDefault="007E1A61" w:rsidP="007E1A61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a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ot of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 many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 a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y</w:t>
      </w:r>
    </w:p>
    <w:p w14:paraId="262870B3" w14:textId="66954562" w:rsidR="00B871CA" w:rsidRPr="007724BA" w:rsidRDefault="007E1A61" w:rsidP="007E1A61">
      <w:pPr>
        <w:widowControl w:val="0"/>
        <w:tabs>
          <w:tab w:val="left" w:pos="534"/>
          <w:tab w:val="left" w:pos="2748"/>
          <w:tab w:val="left" w:pos="886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8.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stil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ouses stan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n wood,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amboo, and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?.</w:t>
      </w:r>
    </w:p>
    <w:p w14:paraId="78784111" w14:textId="69675D6C" w:rsidR="00B871CA" w:rsidRPr="007724BA" w:rsidRDefault="007E1A61" w:rsidP="007E1A61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Do-leaf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oes</w:t>
      </w:r>
      <w:r w:rsidR="00B871CA" w:rsidRPr="007724B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-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eaves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oe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–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eaf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o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–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eaves</w:t>
      </w:r>
    </w:p>
    <w:p w14:paraId="6C51D12B" w14:textId="77777777" w:rsidR="007E1A61" w:rsidRPr="007724BA" w:rsidRDefault="007E1A61" w:rsidP="007E1A61">
      <w:pPr>
        <w:widowControl w:val="0"/>
        <w:tabs>
          <w:tab w:val="left" w:pos="534"/>
          <w:tab w:val="left" w:pos="2748"/>
          <w:tab w:val="left" w:pos="756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9.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your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grandmother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ike folk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?.</w:t>
      </w:r>
    </w:p>
    <w:p w14:paraId="187BE7D2" w14:textId="4F7CD1A9" w:rsidR="00B871CA" w:rsidRPr="007724BA" w:rsidRDefault="007E1A61" w:rsidP="007E1A61">
      <w:pPr>
        <w:widowControl w:val="0"/>
        <w:tabs>
          <w:tab w:val="left" w:pos="534"/>
          <w:tab w:val="left" w:pos="2748"/>
          <w:tab w:val="left" w:pos="756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Do-music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o-musics</w:t>
      </w:r>
      <w:r w:rsidR="002F3ED1" w:rsidRPr="007724BA">
        <w:rPr>
          <w:rFonts w:ascii="Times New Roman" w:hAnsi="Times New Roman" w:cs="Times New Roman"/>
          <w:sz w:val="26"/>
          <w:szCs w:val="26"/>
        </w:rPr>
        <w:t xml:space="preserve">      </w:t>
      </w:r>
      <w:r w:rsidR="00B871CA" w:rsidRPr="007724BA">
        <w:rPr>
          <w:rFonts w:ascii="Times New Roman" w:hAnsi="Times New Roman" w:cs="Times New Roman"/>
          <w:sz w:val="26"/>
          <w:szCs w:val="26"/>
        </w:rPr>
        <w:t>C. Doe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– music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 Is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–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usic</w:t>
      </w:r>
    </w:p>
    <w:p w14:paraId="64792094" w14:textId="6CADE6F4" w:rsidR="00B871CA" w:rsidRPr="007724BA" w:rsidRDefault="007E1A61" w:rsidP="007E1A61">
      <w:pPr>
        <w:widowControl w:val="0"/>
        <w:tabs>
          <w:tab w:val="left" w:pos="654"/>
          <w:tab w:val="left" w:pos="7021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10. </w:t>
      </w:r>
      <w:r w:rsidR="00B871CA" w:rsidRPr="007724BA">
        <w:rPr>
          <w:rFonts w:ascii="Times New Roman" w:hAnsi="Times New Roman" w:cs="Times New Roman"/>
          <w:sz w:val="26"/>
          <w:szCs w:val="26"/>
        </w:rPr>
        <w:t>Among</w:t>
      </w:r>
      <w:r w:rsidR="00B871CA" w:rsidRPr="007724B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ountainous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region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Vie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Nam,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on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ill you wan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ravel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?</w:t>
      </w:r>
    </w:p>
    <w:p w14:paraId="15E3BDF0" w14:textId="2667F2EE" w:rsidR="00B871CA" w:rsidRPr="007724BA" w:rsidRDefault="007E1A61" w:rsidP="007E1A61">
      <w:pPr>
        <w:widowControl w:val="0"/>
        <w:tabs>
          <w:tab w:val="left" w:pos="587"/>
          <w:tab w:val="left" w:pos="2453"/>
          <w:tab w:val="left" w:pos="4613"/>
          <w:tab w:val="left" w:pos="749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what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hen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 how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 which</w:t>
      </w:r>
    </w:p>
    <w:p w14:paraId="5CFA5071" w14:textId="667B5A6A" w:rsidR="00B871CA" w:rsidRPr="007724BA" w:rsidRDefault="007E1A61" w:rsidP="007E1A61">
      <w:pPr>
        <w:widowControl w:val="0"/>
        <w:tabs>
          <w:tab w:val="left" w:pos="654"/>
          <w:tab w:val="left" w:pos="2868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11.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did you go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ith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ast</w:t>
      </w:r>
      <w:r w:rsidR="00B871CA" w:rsidRPr="007724B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year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hen</w:t>
      </w:r>
      <w:r w:rsidR="00B871CA" w:rsidRPr="007724B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you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articipated in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oa</w:t>
      </w:r>
      <w:r w:rsidR="00B871CA" w:rsidRPr="007724B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an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estival?</w:t>
      </w:r>
    </w:p>
    <w:p w14:paraId="09ECD7FF" w14:textId="6FC986F0" w:rsidR="00B871CA" w:rsidRPr="007724BA" w:rsidRDefault="007E1A61" w:rsidP="007E1A61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 </w:t>
      </w:r>
      <w:r w:rsidR="00B871CA" w:rsidRPr="007724BA">
        <w:rPr>
          <w:rFonts w:ascii="Times New Roman" w:hAnsi="Times New Roman" w:cs="Times New Roman"/>
          <w:sz w:val="26"/>
          <w:szCs w:val="26"/>
        </w:rPr>
        <w:t>Whom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hen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 Where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 Whose</w:t>
      </w:r>
    </w:p>
    <w:p w14:paraId="5E26F60D" w14:textId="0448B1BB" w:rsidR="00B871CA" w:rsidRPr="007724BA" w:rsidRDefault="007E1A61" w:rsidP="007E1A61">
      <w:pPr>
        <w:widowControl w:val="0"/>
        <w:tabs>
          <w:tab w:val="left" w:pos="656"/>
          <w:tab w:val="left" w:pos="4405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12. </w:t>
      </w:r>
      <w:r w:rsidR="00B871CA" w:rsidRPr="007724BA">
        <w:rPr>
          <w:rFonts w:ascii="Times New Roman" w:hAnsi="Times New Roman" w:cs="Times New Roman"/>
          <w:sz w:val="26"/>
          <w:szCs w:val="26"/>
        </w:rPr>
        <w:t>I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any</w:t>
      </w:r>
      <w:r w:rsidR="00B871CA" w:rsidRPr="007724B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ultures, a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_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represents youth,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eauty,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d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leasure.</w:t>
      </w:r>
    </w:p>
    <w:p w14:paraId="17BA3534" w14:textId="1993EB86" w:rsidR="00B871CA" w:rsidRPr="007724BA" w:rsidRDefault="002F3ED1" w:rsidP="002F3ED1">
      <w:pPr>
        <w:widowControl w:val="0"/>
        <w:tabs>
          <w:tab w:val="left" w:pos="587"/>
          <w:tab w:val="left" w:pos="2453"/>
          <w:tab w:val="left" w:pos="4613"/>
          <w:tab w:val="left" w:pos="749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blooming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lower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ommunal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ouse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amboo pole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ucky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oney</w:t>
      </w:r>
    </w:p>
    <w:p w14:paraId="5D97D59E" w14:textId="227BE362" w:rsidR="00B871CA" w:rsidRPr="007724BA" w:rsidRDefault="002F3ED1" w:rsidP="002F3ED1">
      <w:pPr>
        <w:widowControl w:val="0"/>
        <w:tabs>
          <w:tab w:val="left" w:pos="654"/>
          <w:tab w:val="left" w:pos="2508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13. ________ </w:t>
      </w:r>
      <w:r w:rsidR="00B871CA" w:rsidRPr="007724BA">
        <w:rPr>
          <w:rFonts w:ascii="Times New Roman" w:hAnsi="Times New Roman" w:cs="Times New Roman"/>
          <w:sz w:val="26"/>
          <w:szCs w:val="26"/>
        </w:rPr>
        <w:t>such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kumqua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rees,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each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lossoms,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d apricot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lower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re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opular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et.</w:t>
      </w:r>
    </w:p>
    <w:p w14:paraId="24EB046A" w14:textId="176B54EB" w:rsidR="00B871CA" w:rsidRPr="007724BA" w:rsidRDefault="002F3ED1" w:rsidP="002F3ED1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Blooming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lower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Vegetables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rnamental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rees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estival goers</w:t>
      </w:r>
    </w:p>
    <w:p w14:paraId="67150D34" w14:textId="0B897321" w:rsidR="00B871CA" w:rsidRPr="007724BA" w:rsidRDefault="002F3ED1" w:rsidP="002F3ED1">
      <w:pPr>
        <w:widowControl w:val="0"/>
        <w:tabs>
          <w:tab w:val="left" w:pos="654"/>
          <w:tab w:val="left" w:pos="4705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14. </w:t>
      </w:r>
      <w:r w:rsidR="00B871CA" w:rsidRPr="007724BA">
        <w:rPr>
          <w:rFonts w:ascii="Times New Roman" w:hAnsi="Times New Roman" w:cs="Times New Roman"/>
          <w:sz w:val="26"/>
          <w:szCs w:val="26"/>
        </w:rPr>
        <w:t>Five-coloure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ticky</w:t>
      </w:r>
      <w:r w:rsidR="00B871CA" w:rsidRPr="007724B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ric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s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important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raditional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ish.</w:t>
      </w:r>
    </w:p>
    <w:p w14:paraId="2DA874A9" w14:textId="57EE0B0D" w:rsidR="00B871CA" w:rsidRPr="007724BA" w:rsidRDefault="002F3ED1" w:rsidP="002F3ED1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a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 the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 x</w:t>
      </w:r>
    </w:p>
    <w:p w14:paraId="32903908" w14:textId="4417823B" w:rsidR="00B871CA" w:rsidRPr="007724BA" w:rsidRDefault="002F3ED1" w:rsidP="002F3ED1">
      <w:pPr>
        <w:widowControl w:val="0"/>
        <w:tabs>
          <w:tab w:val="left" w:pos="654"/>
          <w:tab w:val="left" w:pos="2028"/>
          <w:tab w:val="left" w:pos="4418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15.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ab/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Thai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ave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population of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bou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1.500.000 people.</w:t>
      </w:r>
    </w:p>
    <w:p w14:paraId="61E8C63D" w14:textId="2ED7F0A9" w:rsidR="00B871CA" w:rsidRPr="007724BA" w:rsidRDefault="002F3ED1" w:rsidP="002F3ED1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16. </w:t>
      </w:r>
      <w:r w:rsidR="00B871CA" w:rsidRPr="007724BA">
        <w:rPr>
          <w:rFonts w:ascii="Times New Roman" w:hAnsi="Times New Roman" w:cs="Times New Roman"/>
          <w:sz w:val="26"/>
          <w:szCs w:val="26"/>
        </w:rPr>
        <w:t>A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–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. Th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–</w:t>
      </w:r>
      <w:r w:rsidR="00B871CA" w:rsidRPr="007724B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 Th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– a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 x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– a</w:t>
      </w:r>
    </w:p>
    <w:p w14:paraId="3A0A064D" w14:textId="7DE86816" w:rsidR="00B871CA" w:rsidRPr="007724BA" w:rsidRDefault="002F3ED1" w:rsidP="002F3ED1">
      <w:pPr>
        <w:widowControl w:val="0"/>
        <w:tabs>
          <w:tab w:val="left" w:pos="596"/>
          <w:tab w:val="left" w:pos="5019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17. </w:t>
      </w:r>
      <w:r w:rsidR="00B871CA" w:rsidRPr="007724BA">
        <w:rPr>
          <w:rFonts w:ascii="Times New Roman" w:hAnsi="Times New Roman" w:cs="Times New Roman"/>
          <w:sz w:val="26"/>
          <w:szCs w:val="26"/>
        </w:rPr>
        <w:t>Last</w:t>
      </w:r>
      <w:r w:rsidR="00B871CA" w:rsidRPr="007724B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year,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ousands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f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estival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participate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 Lim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estival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n Tie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u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istrict.</w:t>
      </w:r>
    </w:p>
    <w:p w14:paraId="2DA08048" w14:textId="5DFBD175" w:rsidR="00B871CA" w:rsidRPr="007724BA" w:rsidRDefault="002F3ED1" w:rsidP="002F3ED1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comers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 goers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overs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rivers</w:t>
      </w:r>
    </w:p>
    <w:p w14:paraId="01660880" w14:textId="06F7D3D8" w:rsidR="00B871CA" w:rsidRPr="007724BA" w:rsidRDefault="002F3ED1" w:rsidP="002F3ED1">
      <w:pPr>
        <w:widowControl w:val="0"/>
        <w:tabs>
          <w:tab w:val="left" w:pos="596"/>
          <w:tab w:val="left" w:pos="2611"/>
          <w:tab w:val="left" w:pos="7132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18. </w:t>
      </w:r>
      <w:r w:rsidR="00B871CA" w:rsidRPr="007724BA">
        <w:rPr>
          <w:rFonts w:ascii="Times New Roman" w:hAnsi="Times New Roman" w:cs="Times New Roman"/>
          <w:sz w:val="26"/>
          <w:szCs w:val="26"/>
        </w:rPr>
        <w:t>Look!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flowers my</w:t>
      </w:r>
      <w:r w:rsidR="00B871CA" w:rsidRPr="007724B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other bought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rom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market yesterday</w:t>
      </w:r>
      <w:r w:rsidR="00B871CA" w:rsidRPr="007724B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re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looming.</w:t>
      </w:r>
    </w:p>
    <w:p w14:paraId="4260CEC5" w14:textId="54886FF3" w:rsidR="00B871CA" w:rsidRPr="007724BA" w:rsidRDefault="002F3ED1" w:rsidP="002F3ED1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A-a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-the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-x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-x</w:t>
      </w:r>
    </w:p>
    <w:p w14:paraId="16E94538" w14:textId="515F16A3" w:rsidR="00B871CA" w:rsidRPr="007724BA" w:rsidRDefault="002F3ED1" w:rsidP="002F3ED1">
      <w:pPr>
        <w:widowControl w:val="0"/>
        <w:tabs>
          <w:tab w:val="left" w:pos="656"/>
          <w:tab w:val="left" w:pos="240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19. </w:t>
      </w:r>
      <w:r w:rsidR="00B871CA" w:rsidRPr="007724BA">
        <w:rPr>
          <w:rFonts w:ascii="Times New Roman" w:hAnsi="Times New Roman" w:cs="Times New Roman"/>
          <w:sz w:val="26"/>
          <w:szCs w:val="26"/>
        </w:rPr>
        <w:t>I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my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rien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icily</w:t>
      </w:r>
      <w:r w:rsidR="00B871CA" w:rsidRPr="007724B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ometim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is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year,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ut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’m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no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ure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hen.</w:t>
      </w:r>
    </w:p>
    <w:p w14:paraId="0E1138A2" w14:textId="7802F81B" w:rsidR="00B871CA" w:rsidRPr="007724BA" w:rsidRDefault="002F3ED1" w:rsidP="002F3ED1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am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visiting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m</w:t>
      </w:r>
      <w:r w:rsidR="00B871CA" w:rsidRPr="007724B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going</w:t>
      </w:r>
      <w:r w:rsidR="00B871CA" w:rsidRPr="007724B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visit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 visit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 will visit</w:t>
      </w:r>
    </w:p>
    <w:p w14:paraId="45B656AC" w14:textId="7EB22E82" w:rsidR="00B871CA" w:rsidRPr="007724BA" w:rsidRDefault="002F3ED1" w:rsidP="002F3ED1">
      <w:pPr>
        <w:widowControl w:val="0"/>
        <w:tabs>
          <w:tab w:val="left" w:pos="654"/>
          <w:tab w:val="left" w:pos="5698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19. </w:t>
      </w:r>
      <w:r w:rsidR="00B871CA" w:rsidRPr="007724BA">
        <w:rPr>
          <w:rFonts w:ascii="Times New Roman" w:hAnsi="Times New Roman" w:cs="Times New Roman"/>
          <w:sz w:val="26"/>
          <w:szCs w:val="26"/>
        </w:rPr>
        <w:t>The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atien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ill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not recover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unles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e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a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peration.</w:t>
      </w:r>
    </w:p>
    <w:p w14:paraId="0BCBDF4B" w14:textId="5C75409D" w:rsidR="00B871CA" w:rsidRPr="007724BA" w:rsidRDefault="002F3ED1" w:rsidP="002F3ED1">
      <w:pPr>
        <w:widowControl w:val="0"/>
        <w:tabs>
          <w:tab w:val="left" w:pos="587"/>
          <w:tab w:val="left" w:pos="2453"/>
          <w:tab w:val="left" w:pos="4172"/>
          <w:tab w:val="left" w:pos="4613"/>
          <w:tab w:val="left" w:pos="6774"/>
        </w:tabs>
        <w:autoSpaceDE w:val="0"/>
        <w:autoSpaceDN w:val="0"/>
        <w:spacing w:after="0" w:line="320" w:lineRule="exact"/>
        <w:ind w:right="960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ha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>u</w:t>
      </w:r>
      <w:r w:rsidR="00B871CA" w:rsidRPr="007724BA">
        <w:rPr>
          <w:rFonts w:ascii="Times New Roman" w:hAnsi="Times New Roman" w:cs="Times New Roman"/>
          <w:sz w:val="26"/>
          <w:szCs w:val="26"/>
        </w:rPr>
        <w:t>ndergone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oul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undergo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undergoes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 was undergoing</w:t>
      </w:r>
    </w:p>
    <w:p w14:paraId="7F27EAAF" w14:textId="176A48DE" w:rsidR="00B871CA" w:rsidRPr="007724BA" w:rsidRDefault="00B871CA" w:rsidP="002F3ED1">
      <w:pPr>
        <w:widowControl w:val="0"/>
        <w:tabs>
          <w:tab w:val="left" w:pos="587"/>
          <w:tab w:val="left" w:pos="2453"/>
          <w:tab w:val="left" w:pos="4172"/>
          <w:tab w:val="left" w:pos="4613"/>
          <w:tab w:val="left" w:pos="6774"/>
        </w:tabs>
        <w:autoSpaceDE w:val="0"/>
        <w:autoSpaceDN w:val="0"/>
        <w:spacing w:after="0" w:line="320" w:lineRule="exact"/>
        <w:ind w:right="1990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20. If</w:t>
      </w:r>
      <w:r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>we</w:t>
      </w:r>
      <w:r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>meet at</w:t>
      </w:r>
      <w:r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>9:00, we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>plenty</w:t>
      </w:r>
      <w:r w:rsidRPr="007724B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>of time</w:t>
      </w:r>
      <w:r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>to talk.</w:t>
      </w:r>
    </w:p>
    <w:p w14:paraId="3963327C" w14:textId="77777777" w:rsidR="00B871CA" w:rsidRPr="007724BA" w:rsidRDefault="00B871CA" w:rsidP="002F3ED1">
      <w:pPr>
        <w:pStyle w:val="BodyText"/>
        <w:tabs>
          <w:tab w:val="left" w:pos="3173"/>
          <w:tab w:val="left" w:pos="5334"/>
          <w:tab w:val="left" w:pos="7494"/>
        </w:tabs>
        <w:spacing w:after="0" w:line="320" w:lineRule="exact"/>
        <w:ind w:firstLine="0"/>
      </w:pPr>
      <w:r w:rsidRPr="007724BA">
        <w:t>A.</w:t>
      </w:r>
      <w:r w:rsidRPr="007724BA">
        <w:rPr>
          <w:spacing w:val="-1"/>
        </w:rPr>
        <w:t xml:space="preserve"> </w:t>
      </w:r>
      <w:r w:rsidRPr="007724BA">
        <w:t>have</w:t>
      </w:r>
      <w:r w:rsidRPr="007724BA">
        <w:tab/>
        <w:t>B. is having</w:t>
      </w:r>
      <w:r w:rsidRPr="007724BA">
        <w:tab/>
        <w:t>C. will</w:t>
      </w:r>
      <w:r w:rsidRPr="007724BA">
        <w:rPr>
          <w:spacing w:val="-1"/>
        </w:rPr>
        <w:t xml:space="preserve"> </w:t>
      </w:r>
      <w:r w:rsidRPr="007724BA">
        <w:t>have</w:t>
      </w:r>
      <w:r w:rsidRPr="007724BA">
        <w:tab/>
        <w:t>D. had</w:t>
      </w:r>
    </w:p>
    <w:p w14:paraId="2D94A314" w14:textId="56D72ED0" w:rsidR="00B871CA" w:rsidRPr="007724BA" w:rsidRDefault="00B871CA" w:rsidP="00B871CA">
      <w:pPr>
        <w:pStyle w:val="BodyText"/>
        <w:tabs>
          <w:tab w:val="left" w:pos="7753"/>
        </w:tabs>
        <w:spacing w:after="0" w:line="320" w:lineRule="exact"/>
        <w:ind w:firstLine="0"/>
      </w:pPr>
      <w:r w:rsidRPr="007724BA">
        <w:t>21.I</w:t>
      </w:r>
      <w:r w:rsidRPr="007724BA">
        <w:rPr>
          <w:spacing w:val="-6"/>
        </w:rPr>
        <w:t xml:space="preserve"> </w:t>
      </w:r>
      <w:r w:rsidRPr="007724BA">
        <w:t>don’t know</w:t>
      </w:r>
      <w:r w:rsidRPr="007724BA">
        <w:rPr>
          <w:spacing w:val="-1"/>
        </w:rPr>
        <w:t xml:space="preserve"> </w:t>
      </w:r>
      <w:r w:rsidRPr="007724BA">
        <w:t>how</w:t>
      </w:r>
      <w:r w:rsidRPr="007724BA">
        <w:rPr>
          <w:spacing w:val="1"/>
        </w:rPr>
        <w:t xml:space="preserve"> </w:t>
      </w:r>
      <w:r w:rsidRPr="007724BA">
        <w:t>they</w:t>
      </w:r>
      <w:r w:rsidRPr="007724BA">
        <w:rPr>
          <w:spacing w:val="-3"/>
        </w:rPr>
        <w:t xml:space="preserve"> </w:t>
      </w:r>
      <w:r w:rsidRPr="007724BA">
        <w:t>manage</w:t>
      </w:r>
      <w:r w:rsidRPr="007724BA">
        <w:rPr>
          <w:spacing w:val="-1"/>
        </w:rPr>
        <w:t xml:space="preserve"> </w:t>
      </w:r>
      <w:r w:rsidRPr="007724BA">
        <w:t>to support</w:t>
      </w:r>
      <w:r w:rsidRPr="007724BA">
        <w:rPr>
          <w:spacing w:val="1"/>
        </w:rPr>
        <w:t xml:space="preserve"> </w:t>
      </w:r>
      <w:r w:rsidRPr="007724BA">
        <w:t>their</w:t>
      </w:r>
      <w:r w:rsidRPr="007724BA">
        <w:rPr>
          <w:spacing w:val="1"/>
        </w:rPr>
        <w:t xml:space="preserve"> </w:t>
      </w:r>
      <w:r w:rsidRPr="007724BA">
        <w:t>expensive</w:t>
      </w:r>
      <w:r w:rsidRPr="007724BA">
        <w:rPr>
          <w:u w:val="single"/>
        </w:rPr>
        <w:tab/>
      </w:r>
      <w:r w:rsidRPr="007724BA">
        <w:t>.</w:t>
      </w:r>
    </w:p>
    <w:p w14:paraId="3A40FC8D" w14:textId="77777777" w:rsidR="00B871CA" w:rsidRPr="007724BA" w:rsidRDefault="00B871CA" w:rsidP="002F3ED1">
      <w:pPr>
        <w:pStyle w:val="BodyText"/>
        <w:tabs>
          <w:tab w:val="left" w:pos="2453"/>
          <w:tab w:val="left" w:pos="4613"/>
          <w:tab w:val="left" w:pos="6774"/>
        </w:tabs>
        <w:spacing w:after="0" w:line="320" w:lineRule="exact"/>
        <w:ind w:firstLine="0"/>
      </w:pPr>
      <w:r w:rsidRPr="007724BA">
        <w:t>A.</w:t>
      </w:r>
      <w:r w:rsidRPr="007724BA">
        <w:rPr>
          <w:spacing w:val="-1"/>
        </w:rPr>
        <w:t xml:space="preserve"> </w:t>
      </w:r>
      <w:r w:rsidRPr="007724BA">
        <w:t>lifetime</w:t>
      </w:r>
      <w:r w:rsidRPr="007724BA">
        <w:tab/>
        <w:t>B.</w:t>
      </w:r>
      <w:r w:rsidRPr="007724BA">
        <w:rPr>
          <w:spacing w:val="-2"/>
        </w:rPr>
        <w:t xml:space="preserve"> </w:t>
      </w:r>
      <w:r w:rsidRPr="007724BA">
        <w:t>lifestyle</w:t>
      </w:r>
      <w:r w:rsidRPr="007724BA">
        <w:tab/>
        <w:t>C.</w:t>
      </w:r>
      <w:r w:rsidRPr="007724BA">
        <w:rPr>
          <w:spacing w:val="-1"/>
        </w:rPr>
        <w:t xml:space="preserve"> </w:t>
      </w:r>
      <w:r w:rsidRPr="007724BA">
        <w:t>lifespan</w:t>
      </w:r>
      <w:r w:rsidRPr="007724BA">
        <w:tab/>
        <w:t>D.</w:t>
      </w:r>
      <w:r w:rsidRPr="007724BA">
        <w:rPr>
          <w:spacing w:val="2"/>
        </w:rPr>
        <w:t xml:space="preserve"> </w:t>
      </w:r>
      <w:r w:rsidRPr="007724BA">
        <w:t>life</w:t>
      </w:r>
      <w:r w:rsidRPr="007724BA">
        <w:rPr>
          <w:spacing w:val="-1"/>
        </w:rPr>
        <w:t xml:space="preserve"> </w:t>
      </w:r>
      <w:r w:rsidRPr="007724BA">
        <w:t>story</w:t>
      </w:r>
    </w:p>
    <w:p w14:paraId="6A256F3B" w14:textId="3E7C4C1E" w:rsidR="00B871CA" w:rsidRPr="007724BA" w:rsidRDefault="002F3ED1" w:rsidP="002F3ED1">
      <w:pPr>
        <w:widowControl w:val="0"/>
        <w:tabs>
          <w:tab w:val="left" w:pos="595"/>
          <w:tab w:val="left" w:pos="2040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23. </w:t>
      </w:r>
      <w:r w:rsidR="00B871CA" w:rsidRPr="007724BA">
        <w:rPr>
          <w:rFonts w:ascii="Times New Roman" w:hAnsi="Times New Roman" w:cs="Times New Roman"/>
          <w:sz w:val="26"/>
          <w:szCs w:val="26"/>
        </w:rPr>
        <w:t>They</w:t>
      </w:r>
      <w:r w:rsidRPr="007724BA">
        <w:rPr>
          <w:rFonts w:ascii="Times New Roman" w:hAnsi="Times New Roman" w:cs="Times New Roman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="00B871CA" w:rsidRPr="007724BA">
        <w:rPr>
          <w:rFonts w:ascii="Times New Roman" w:hAnsi="Times New Roman" w:cs="Times New Roman"/>
          <w:sz w:val="26"/>
          <w:szCs w:val="26"/>
        </w:rPr>
        <w:t>with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radition by</w:t>
      </w:r>
      <w:r w:rsidR="00B871CA" w:rsidRPr="007724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ravelling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 Da Lat instea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f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oming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ack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ir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ometown at Tet.</w:t>
      </w:r>
    </w:p>
    <w:p w14:paraId="39292B9C" w14:textId="51C37EFB" w:rsidR="00B871CA" w:rsidRPr="007724BA" w:rsidRDefault="002F3ED1" w:rsidP="002F3ED1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became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roke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ollowed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aintained</w:t>
      </w:r>
    </w:p>
    <w:p w14:paraId="7B7ADF34" w14:textId="408ED57A" w:rsidR="00B871CA" w:rsidRPr="007724BA" w:rsidRDefault="002F3ED1" w:rsidP="002F3ED1">
      <w:pPr>
        <w:widowControl w:val="0"/>
        <w:tabs>
          <w:tab w:val="left" w:pos="654"/>
          <w:tab w:val="left" w:pos="2375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24. </w:t>
      </w:r>
      <w:r w:rsidR="00B871CA" w:rsidRPr="007724BA">
        <w:rPr>
          <w:rFonts w:ascii="Times New Roman" w:hAnsi="Times New Roman" w:cs="Times New Roman"/>
          <w:sz w:val="26"/>
          <w:szCs w:val="26"/>
        </w:rPr>
        <w:t>Joh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ings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tha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yon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hoir.</w:t>
      </w:r>
    </w:p>
    <w:p w14:paraId="33D1BE6F" w14:textId="4328F6D6" w:rsidR="00B871CA" w:rsidRPr="007724BA" w:rsidRDefault="002F3ED1" w:rsidP="002F3ED1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beautiful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or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eautiful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 beautifully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 mor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eautifully</w:t>
      </w:r>
    </w:p>
    <w:p w14:paraId="10837B93" w14:textId="65FB2019" w:rsidR="00B871CA" w:rsidRPr="007724BA" w:rsidRDefault="002F3ED1" w:rsidP="002F3ED1">
      <w:pPr>
        <w:widowControl w:val="0"/>
        <w:tabs>
          <w:tab w:val="left" w:pos="654"/>
          <w:tab w:val="left" w:pos="2440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25. </w:t>
      </w:r>
      <w:r w:rsidR="00B871CA" w:rsidRPr="007724BA">
        <w:rPr>
          <w:rFonts w:ascii="Times New Roman" w:hAnsi="Times New Roman" w:cs="Times New Roman"/>
          <w:sz w:val="26"/>
          <w:szCs w:val="26"/>
        </w:rPr>
        <w:t>Jan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rites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than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er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lassmates.</w:t>
      </w:r>
    </w:p>
    <w:p w14:paraId="1F286250" w14:textId="71CDE7D2" w:rsidR="00B871CA" w:rsidRPr="007724BA" w:rsidRDefault="002F3ED1" w:rsidP="002F3ED1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mor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areful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 more carefully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areful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arefully</w:t>
      </w:r>
    </w:p>
    <w:p w14:paraId="04D20495" w14:textId="3626BCF3" w:rsidR="00B871CA" w:rsidRPr="007724BA" w:rsidRDefault="002F3ED1" w:rsidP="002F3ED1">
      <w:pPr>
        <w:widowControl w:val="0"/>
        <w:tabs>
          <w:tab w:val="left" w:pos="654"/>
          <w:tab w:val="left" w:pos="1867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26. </w:t>
      </w:r>
      <w:r w:rsidR="00B871CA" w:rsidRPr="007724BA">
        <w:rPr>
          <w:rFonts w:ascii="Times New Roman" w:hAnsi="Times New Roman" w:cs="Times New Roman"/>
          <w:sz w:val="26"/>
          <w:szCs w:val="26"/>
        </w:rPr>
        <w:t>He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s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in reading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ooks.</w:t>
      </w:r>
    </w:p>
    <w:p w14:paraId="08067085" w14:textId="7BF50038" w:rsidR="00B871CA" w:rsidRPr="007724BA" w:rsidRDefault="002F3ED1" w:rsidP="002F3ED1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interested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ond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 into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razy</w:t>
      </w:r>
    </w:p>
    <w:p w14:paraId="7A174E1E" w14:textId="7C4BE16E" w:rsidR="00B871CA" w:rsidRPr="007724BA" w:rsidRDefault="002F3ED1" w:rsidP="002F3ED1">
      <w:pPr>
        <w:widowControl w:val="0"/>
        <w:tabs>
          <w:tab w:val="left" w:pos="595"/>
          <w:tab w:val="left" w:pos="3293"/>
        </w:tabs>
        <w:autoSpaceDE w:val="0"/>
        <w:autoSpaceDN w:val="0"/>
        <w:spacing w:after="0" w:line="320" w:lineRule="exact"/>
        <w:ind w:right="174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27. </w:t>
      </w:r>
      <w:r w:rsidR="00B871CA" w:rsidRPr="007724BA">
        <w:rPr>
          <w:rFonts w:ascii="Times New Roman" w:hAnsi="Times New Roman" w:cs="Times New Roman"/>
          <w:sz w:val="26"/>
          <w:szCs w:val="26"/>
        </w:rPr>
        <w:t>Teenagers</w:t>
      </w:r>
      <w:r w:rsidR="00B871CA" w:rsidRPr="007724B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now</w:t>
      </w:r>
      <w:r w:rsidR="00B871CA" w:rsidRPr="007724B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ave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choices</w:t>
      </w:r>
      <w:r w:rsidR="00B871CA" w:rsidRPr="007724B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or</w:t>
      </w:r>
      <w:r w:rsidR="00B871CA" w:rsidRPr="007724B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ir</w:t>
      </w:r>
      <w:r w:rsidR="00B871CA" w:rsidRPr="007724B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eisure</w:t>
      </w:r>
      <w:r w:rsidR="00B871CA" w:rsidRPr="007724B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ime</w:t>
      </w:r>
      <w:r w:rsidR="00B871CA" w:rsidRPr="007724B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uch</w:t>
      </w:r>
      <w:r w:rsidR="00B871CA" w:rsidRPr="007724BA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s</w:t>
      </w:r>
      <w:r w:rsidR="00B871CA" w:rsidRPr="007724B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hopping,</w:t>
      </w:r>
      <w:r w:rsidR="00B871CA" w:rsidRPr="007724B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going</w:t>
      </w:r>
      <w:r w:rsidR="00B871CA" w:rsidRPr="007724B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</w:t>
      </w:r>
      <w:r w:rsidR="00B871CA" w:rsidRPr="007724B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arties</w:t>
      </w:r>
      <w:r w:rsidR="00B871CA" w:rsidRPr="007724B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d</w:t>
      </w:r>
      <w:r w:rsidR="00B871CA" w:rsidRPr="007724B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using</w:t>
      </w:r>
      <w:r w:rsidR="00B871CA" w:rsidRPr="007724B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ocial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edia.</w:t>
      </w:r>
    </w:p>
    <w:p w14:paraId="6B1CD0C1" w14:textId="77BD1847" w:rsidR="00B871CA" w:rsidRPr="007724BA" w:rsidRDefault="002F3ED1" w:rsidP="002F3ED1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much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ittle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ew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 many</w:t>
      </w:r>
    </w:p>
    <w:p w14:paraId="4B815FB1" w14:textId="0A9DCEAE" w:rsidR="00B871CA" w:rsidRPr="007724BA" w:rsidRDefault="002F3ED1" w:rsidP="002F3ED1">
      <w:pPr>
        <w:widowControl w:val="0"/>
        <w:tabs>
          <w:tab w:val="left" w:pos="663"/>
          <w:tab w:val="left" w:pos="9565"/>
        </w:tabs>
        <w:autoSpaceDE w:val="0"/>
        <w:autoSpaceDN w:val="0"/>
        <w:spacing w:after="0" w:line="320" w:lineRule="exact"/>
        <w:ind w:right="180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28. </w:t>
      </w:r>
      <w:r w:rsidR="00B871CA" w:rsidRPr="007724BA">
        <w:rPr>
          <w:rFonts w:ascii="Times New Roman" w:hAnsi="Times New Roman" w:cs="Times New Roman"/>
          <w:sz w:val="26"/>
          <w:szCs w:val="26"/>
        </w:rPr>
        <w:t>I</w:t>
      </w:r>
      <w:r w:rsidR="00B871CA" w:rsidRPr="007724B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enjoy</w:t>
      </w:r>
      <w:r w:rsidR="00B871CA" w:rsidRPr="007724B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alking</w:t>
      </w:r>
      <w:r w:rsidR="00B871CA" w:rsidRPr="007724B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n</w:t>
      </w:r>
      <w:r w:rsidR="00B871CA" w:rsidRPr="007724B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</w:t>
      </w:r>
      <w:r w:rsidR="00B871CA" w:rsidRPr="007724B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ountryside</w:t>
      </w:r>
      <w:r w:rsidR="00B871CA" w:rsidRPr="007724B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ecause</w:t>
      </w:r>
      <w:r w:rsidR="00B871CA" w:rsidRPr="007724BA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</w:t>
      </w:r>
      <w:r w:rsidR="00B871CA" w:rsidRPr="007724B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an</w:t>
      </w:r>
      <w:r w:rsidR="00B871CA" w:rsidRPr="007724B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ppreciate</w:t>
      </w:r>
      <w:r w:rsidR="00B871CA" w:rsidRPr="007724B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</w:t>
      </w:r>
      <w:r w:rsidR="00B871CA" w:rsidRPr="007724B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cenery</w:t>
      </w:r>
      <w:r w:rsidR="00B871CA" w:rsidRPr="007724B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ore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if</w:t>
      </w:r>
      <w:r w:rsidR="00B871CA" w:rsidRPr="007724BA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</w:t>
      </w:r>
      <w:r w:rsidR="00B871CA" w:rsidRPr="007724B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ere</w:t>
      </w:r>
      <w:r w:rsidR="00B871CA" w:rsidRPr="007724B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riving.</w:t>
      </w:r>
    </w:p>
    <w:p w14:paraId="3D40F293" w14:textId="38A07C00" w:rsidR="00B871CA" w:rsidRPr="007724BA" w:rsidRDefault="002F3ED1" w:rsidP="002F3ED1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. s</w:t>
      </w:r>
      <w:r w:rsidR="00B871CA" w:rsidRPr="007724BA">
        <w:rPr>
          <w:rFonts w:ascii="Times New Roman" w:hAnsi="Times New Roman" w:cs="Times New Roman"/>
          <w:sz w:val="26"/>
          <w:szCs w:val="26"/>
        </w:rPr>
        <w:t>lowly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lowlier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 mor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lowly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or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lowlier</w:t>
      </w:r>
    </w:p>
    <w:p w14:paraId="7FA6D31B" w14:textId="401A48F8" w:rsidR="00B871CA" w:rsidRPr="007724BA" w:rsidRDefault="002F3ED1" w:rsidP="002F3ED1">
      <w:pPr>
        <w:widowControl w:val="0"/>
        <w:tabs>
          <w:tab w:val="left" w:pos="704"/>
          <w:tab w:val="left" w:pos="2078"/>
        </w:tabs>
        <w:autoSpaceDE w:val="0"/>
        <w:autoSpaceDN w:val="0"/>
        <w:spacing w:after="0" w:line="320" w:lineRule="exact"/>
        <w:ind w:right="177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29.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ab/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e</w:t>
      </w:r>
      <w:r w:rsidR="00B871CA" w:rsidRPr="007724BA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ake</w:t>
      </w:r>
      <w:r w:rsidR="00B871CA" w:rsidRPr="007724BA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</w:t>
      </w:r>
      <w:r w:rsidR="00B871CA" w:rsidRPr="007724BA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onscious</w:t>
      </w:r>
      <w:r w:rsidR="00B871CA" w:rsidRPr="007724BA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effort</w:t>
      </w:r>
      <w:r w:rsidR="00B871CA" w:rsidRPr="007724BA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</w:t>
      </w:r>
      <w:r w:rsidR="00B871CA" w:rsidRPr="007724BA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understand</w:t>
      </w:r>
      <w:r w:rsidR="00B871CA" w:rsidRPr="007724BA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d</w:t>
      </w:r>
      <w:r w:rsidR="00B871CA" w:rsidRPr="007724BA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ppreciate</w:t>
      </w:r>
      <w:r w:rsidR="00B871CA" w:rsidRPr="007724BA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ther</w:t>
      </w:r>
      <w:r w:rsidR="00B871CA" w:rsidRPr="007724BA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ultures,</w:t>
      </w:r>
      <w:r w:rsidR="00B871CA" w:rsidRPr="007724BA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e</w:t>
      </w:r>
      <w:r w:rsidR="00B871CA" w:rsidRPr="007724BA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ay</w:t>
      </w:r>
      <w:r w:rsidR="00B871CA" w:rsidRPr="007724B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unintentionally</w:t>
      </w:r>
      <w:r w:rsidR="00B871CA" w:rsidRPr="007724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ffend thos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ho hold different customs and traditions.</w:t>
      </w:r>
    </w:p>
    <w:p w14:paraId="3DFDAD9E" w14:textId="77777777" w:rsidR="00B871CA" w:rsidRPr="007724BA" w:rsidRDefault="00B871CA" w:rsidP="002F3ED1">
      <w:pPr>
        <w:pStyle w:val="BodyText"/>
        <w:tabs>
          <w:tab w:val="left" w:pos="2453"/>
          <w:tab w:val="left" w:pos="4613"/>
          <w:tab w:val="left" w:pos="6774"/>
        </w:tabs>
        <w:spacing w:after="0" w:line="320" w:lineRule="exact"/>
        <w:ind w:firstLine="0"/>
      </w:pPr>
      <w:r w:rsidRPr="007724BA">
        <w:t>A.</w:t>
      </w:r>
      <w:r w:rsidRPr="007724BA">
        <w:rPr>
          <w:spacing w:val="-1"/>
        </w:rPr>
        <w:t xml:space="preserve"> </w:t>
      </w:r>
      <w:r w:rsidRPr="007724BA">
        <w:t>If</w:t>
      </w:r>
      <w:r w:rsidRPr="007724BA">
        <w:tab/>
        <w:t>B.</w:t>
      </w:r>
      <w:r w:rsidRPr="007724BA">
        <w:rPr>
          <w:spacing w:val="-1"/>
        </w:rPr>
        <w:t xml:space="preserve"> </w:t>
      </w:r>
      <w:r w:rsidRPr="007724BA">
        <w:t>Unless</w:t>
      </w:r>
      <w:r w:rsidRPr="007724BA">
        <w:tab/>
        <w:t>C.</w:t>
      </w:r>
      <w:r w:rsidRPr="007724BA">
        <w:rPr>
          <w:spacing w:val="1"/>
        </w:rPr>
        <w:t xml:space="preserve"> </w:t>
      </w:r>
      <w:r w:rsidRPr="007724BA">
        <w:t>In</w:t>
      </w:r>
      <w:r w:rsidRPr="007724BA">
        <w:rPr>
          <w:spacing w:val="-1"/>
        </w:rPr>
        <w:t xml:space="preserve"> </w:t>
      </w:r>
      <w:r w:rsidRPr="007724BA">
        <w:t>case</w:t>
      </w:r>
      <w:r w:rsidRPr="007724BA">
        <w:tab/>
        <w:t>D.</w:t>
      </w:r>
      <w:r w:rsidRPr="007724BA">
        <w:rPr>
          <w:spacing w:val="-1"/>
        </w:rPr>
        <w:t xml:space="preserve"> </w:t>
      </w:r>
      <w:r w:rsidRPr="007724BA">
        <w:t>Whether</w:t>
      </w:r>
    </w:p>
    <w:p w14:paraId="47FA5526" w14:textId="29E744C8" w:rsidR="00B871CA" w:rsidRPr="007724BA" w:rsidRDefault="002F3ED1" w:rsidP="002F3ED1">
      <w:pPr>
        <w:widowControl w:val="0"/>
        <w:tabs>
          <w:tab w:val="left" w:pos="654"/>
          <w:tab w:val="left" w:pos="2028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30.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ab/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ha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ealthier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ifestyle?</w:t>
      </w:r>
    </w:p>
    <w:p w14:paraId="69A168F8" w14:textId="6A2271E5" w:rsidR="00B871CA" w:rsidRPr="007724BA" w:rsidRDefault="002F3ED1" w:rsidP="002F3ED1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Which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hat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 Who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 How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ar</w:t>
      </w:r>
    </w:p>
    <w:p w14:paraId="7044EDF3" w14:textId="392F67D5" w:rsidR="00B871CA" w:rsidRPr="007724BA" w:rsidRDefault="002F3ED1" w:rsidP="002F3ED1">
      <w:pPr>
        <w:widowControl w:val="0"/>
        <w:tabs>
          <w:tab w:val="left" w:pos="656"/>
          <w:tab w:val="left" w:pos="9605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 31.</w:t>
      </w:r>
      <w:r w:rsidR="00B871CA" w:rsidRPr="007724BA">
        <w:rPr>
          <w:rFonts w:ascii="Times New Roman" w:hAnsi="Times New Roman" w:cs="Times New Roman"/>
          <w:sz w:val="26"/>
          <w:szCs w:val="26"/>
        </w:rPr>
        <w:t>If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you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</w:t>
      </w:r>
      <w:r w:rsidRPr="007724BA">
        <w:rPr>
          <w:rFonts w:ascii="Times New Roman" w:hAnsi="Times New Roman" w:cs="Times New Roman"/>
          <w:sz w:val="26"/>
          <w:szCs w:val="26"/>
        </w:rPr>
        <w:t>a</w:t>
      </w:r>
      <w:r w:rsidR="00B871CA" w:rsidRPr="007724BA">
        <w:rPr>
          <w:rFonts w:ascii="Times New Roman" w:hAnsi="Times New Roman" w:cs="Times New Roman"/>
          <w:sz w:val="26"/>
          <w:szCs w:val="26"/>
        </w:rPr>
        <w:t>nt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iv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ealthy</w:t>
      </w:r>
      <w:r w:rsidR="00B871CA" w:rsidRPr="007724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ifestyle,</w:t>
      </w:r>
      <w:r w:rsidR="00B871CA" w:rsidRPr="007724B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you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houl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exercis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regularly</w:t>
      </w:r>
      <w:r w:rsidR="00B871CA" w:rsidRPr="007724B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ea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diet.</w:t>
      </w:r>
    </w:p>
    <w:p w14:paraId="1F6966C9" w14:textId="4557BBCA" w:rsidR="00B871CA" w:rsidRPr="007724BA" w:rsidRDefault="002F3ED1" w:rsidP="002F3ED1">
      <w:pPr>
        <w:widowControl w:val="0"/>
        <w:tabs>
          <w:tab w:val="left" w:pos="587"/>
          <w:tab w:val="left" w:pos="1733"/>
          <w:tab w:val="left" w:pos="3893"/>
          <w:tab w:val="left" w:pos="605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balanced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alance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alances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mbalanced</w:t>
      </w:r>
    </w:p>
    <w:p w14:paraId="2998E8E4" w14:textId="43CDCABB" w:rsidR="00B871CA" w:rsidRPr="00117644" w:rsidRDefault="002F3ED1" w:rsidP="002F3ED1">
      <w:pPr>
        <w:pStyle w:val="Heading1"/>
        <w:tabs>
          <w:tab w:val="left" w:pos="601"/>
        </w:tabs>
        <w:spacing w:line="320" w:lineRule="exact"/>
        <w:ind w:left="0" w:right="800"/>
        <w:rPr>
          <w:sz w:val="26"/>
          <w:szCs w:val="26"/>
        </w:rPr>
      </w:pPr>
      <w:r w:rsidRPr="00117644">
        <w:rPr>
          <w:sz w:val="26"/>
          <w:szCs w:val="26"/>
        </w:rPr>
        <w:t xml:space="preserve">II. </w:t>
      </w:r>
      <w:r w:rsidR="00B871CA" w:rsidRPr="00117644">
        <w:rPr>
          <w:sz w:val="26"/>
          <w:szCs w:val="26"/>
        </w:rPr>
        <w:t>Mark the letter A, B, C or D to indicate the most suitable response to complete each of the</w:t>
      </w:r>
      <w:r w:rsidR="00B871CA" w:rsidRPr="00117644">
        <w:rPr>
          <w:spacing w:val="-57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following</w:t>
      </w:r>
      <w:r w:rsidR="00B871CA" w:rsidRPr="00117644">
        <w:rPr>
          <w:spacing w:val="-1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exchanges</w:t>
      </w:r>
    </w:p>
    <w:p w14:paraId="6A2B2B52" w14:textId="49D8C8D1" w:rsidR="00B871CA" w:rsidRPr="007724BA" w:rsidRDefault="002F3ED1" w:rsidP="002F3ED1">
      <w:pPr>
        <w:widowControl w:val="0"/>
        <w:tabs>
          <w:tab w:val="left" w:pos="534"/>
          <w:tab w:val="left" w:pos="7052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1. </w:t>
      </w:r>
      <w:r w:rsidR="00B871CA" w:rsidRPr="007724BA">
        <w:rPr>
          <w:rFonts w:ascii="Times New Roman" w:hAnsi="Times New Roman" w:cs="Times New Roman"/>
          <w:sz w:val="26"/>
          <w:szCs w:val="26"/>
        </w:rPr>
        <w:t>A: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“Thank</w:t>
      </w:r>
      <w:r w:rsidR="00B871CA" w:rsidRPr="007724B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you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or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 enjoyabl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arty</w:t>
      </w:r>
      <w:r w:rsidR="00B871CA" w:rsidRPr="007724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night!”</w:t>
      </w:r>
      <w:r w:rsidR="00B871CA" w:rsidRPr="007724B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-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: “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”</w:t>
      </w:r>
    </w:p>
    <w:p w14:paraId="1529E759" w14:textId="305B2741" w:rsidR="00B871CA" w:rsidRPr="007724BA" w:rsidRDefault="002F3ED1" w:rsidP="002F3ED1">
      <w:pPr>
        <w:widowControl w:val="0"/>
        <w:tabs>
          <w:tab w:val="left" w:pos="589"/>
          <w:tab w:val="left" w:pos="2453"/>
          <w:tab w:val="left" w:pos="4613"/>
          <w:tab w:val="left" w:pos="749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It’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y</w:t>
      </w:r>
      <w:r w:rsidR="00B871CA" w:rsidRPr="007724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leasure.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 I’m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orry.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</w:t>
      </w:r>
      <w:r w:rsidR="00B871CA" w:rsidRPr="007724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on’t mind.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at’s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 grea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dea!</w:t>
      </w:r>
    </w:p>
    <w:p w14:paraId="039CECCB" w14:textId="546320E7" w:rsidR="00B871CA" w:rsidRPr="007724BA" w:rsidRDefault="002F3ED1" w:rsidP="002F3ED1">
      <w:pPr>
        <w:widowControl w:val="0"/>
        <w:tabs>
          <w:tab w:val="left" w:pos="534"/>
          <w:tab w:val="left" w:pos="8725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2. </w:t>
      </w:r>
      <w:r w:rsidR="00B871CA" w:rsidRPr="007724BA">
        <w:rPr>
          <w:rFonts w:ascii="Times New Roman" w:hAnsi="Times New Roman" w:cs="Times New Roman"/>
          <w:sz w:val="26"/>
          <w:szCs w:val="26"/>
        </w:rPr>
        <w:t>A: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ha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gif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hould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</w:t>
      </w:r>
      <w:r w:rsidR="00B871CA" w:rsidRPr="007724B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ring</w:t>
      </w:r>
      <w:r w:rsidR="00B871CA" w:rsidRPr="007724B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Jane’s house-warming</w:t>
      </w:r>
      <w:r w:rsidR="00B871CA" w:rsidRPr="007724B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arty?</w:t>
      </w:r>
      <w:r w:rsidR="00B871CA" w:rsidRPr="007724BA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- B: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“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”</w:t>
      </w:r>
    </w:p>
    <w:p w14:paraId="3634E8B6" w14:textId="35165225" w:rsidR="00B871CA" w:rsidRPr="007724BA" w:rsidRDefault="00FD74C8" w:rsidP="00FD74C8">
      <w:pPr>
        <w:widowControl w:val="0"/>
        <w:tabs>
          <w:tab w:val="left" w:pos="587"/>
          <w:tab w:val="left" w:pos="605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How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bou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uying</w:t>
      </w:r>
      <w:r w:rsidR="00B871CA" w:rsidRPr="007724B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er a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rnamental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ree?</w:t>
      </w:r>
      <w:r w:rsidRPr="007724BA">
        <w:rPr>
          <w:rFonts w:ascii="Times New Roman" w:hAnsi="Times New Roman" w:cs="Times New Roman"/>
          <w:sz w:val="26"/>
          <w:szCs w:val="26"/>
        </w:rPr>
        <w:t xml:space="preserve">         </w:t>
      </w:r>
      <w:r w:rsidR="00B871CA" w:rsidRPr="007724BA">
        <w:rPr>
          <w:rFonts w:ascii="Times New Roman" w:hAnsi="Times New Roman" w:cs="Times New Roman"/>
          <w:sz w:val="26"/>
          <w:szCs w:val="26"/>
        </w:rPr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orry,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ut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'm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usy</w:t>
      </w:r>
      <w:r w:rsidR="00B871CA" w:rsidRPr="007724B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n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riday.</w:t>
      </w:r>
    </w:p>
    <w:p w14:paraId="26D0541A" w14:textId="77777777" w:rsidR="00B871CA" w:rsidRPr="007724BA" w:rsidRDefault="00B871CA" w:rsidP="00FD74C8">
      <w:pPr>
        <w:pStyle w:val="BodyText"/>
        <w:tabs>
          <w:tab w:val="left" w:pos="5334"/>
        </w:tabs>
        <w:spacing w:after="0" w:line="320" w:lineRule="exact"/>
        <w:ind w:firstLine="0"/>
      </w:pPr>
      <w:r w:rsidRPr="007724BA">
        <w:t>C.</w:t>
      </w:r>
      <w:r w:rsidRPr="007724BA">
        <w:rPr>
          <w:spacing w:val="-1"/>
        </w:rPr>
        <w:t xml:space="preserve"> </w:t>
      </w:r>
      <w:r w:rsidRPr="007724BA">
        <w:t>What</w:t>
      </w:r>
      <w:r w:rsidRPr="007724BA">
        <w:rPr>
          <w:spacing w:val="-1"/>
        </w:rPr>
        <w:t xml:space="preserve"> </w:t>
      </w:r>
      <w:r w:rsidRPr="007724BA">
        <w:t>a nice</w:t>
      </w:r>
      <w:r w:rsidRPr="007724BA">
        <w:rPr>
          <w:spacing w:val="-2"/>
        </w:rPr>
        <w:t xml:space="preserve"> </w:t>
      </w:r>
      <w:r w:rsidRPr="007724BA">
        <w:t>gift!</w:t>
      </w:r>
      <w:r w:rsidRPr="007724BA">
        <w:tab/>
        <w:t>D.</w:t>
      </w:r>
      <w:r w:rsidRPr="007724BA">
        <w:rPr>
          <w:spacing w:val="-1"/>
        </w:rPr>
        <w:t xml:space="preserve"> </w:t>
      </w:r>
      <w:r w:rsidRPr="007724BA">
        <w:t>What</w:t>
      </w:r>
      <w:r w:rsidRPr="007724BA">
        <w:rPr>
          <w:spacing w:val="-1"/>
        </w:rPr>
        <w:t xml:space="preserve"> </w:t>
      </w:r>
      <w:r w:rsidRPr="007724BA">
        <w:t>about</w:t>
      </w:r>
      <w:r w:rsidRPr="007724BA">
        <w:rPr>
          <w:spacing w:val="-1"/>
        </w:rPr>
        <w:t xml:space="preserve"> </w:t>
      </w:r>
      <w:r w:rsidRPr="007724BA">
        <w:t>not</w:t>
      </w:r>
      <w:r w:rsidRPr="007724BA">
        <w:rPr>
          <w:spacing w:val="-1"/>
        </w:rPr>
        <w:t xml:space="preserve"> </w:t>
      </w:r>
      <w:r w:rsidRPr="007724BA">
        <w:t>giving</w:t>
      </w:r>
      <w:r w:rsidRPr="007724BA">
        <w:rPr>
          <w:spacing w:val="-2"/>
        </w:rPr>
        <w:t xml:space="preserve"> </w:t>
      </w:r>
      <w:r w:rsidRPr="007724BA">
        <w:t>her</w:t>
      </w:r>
      <w:r w:rsidRPr="007724BA">
        <w:rPr>
          <w:spacing w:val="-1"/>
        </w:rPr>
        <w:t xml:space="preserve"> </w:t>
      </w:r>
      <w:r w:rsidRPr="007724BA">
        <w:t>anything?</w:t>
      </w:r>
    </w:p>
    <w:p w14:paraId="213735F3" w14:textId="5AF49AD1" w:rsidR="00B871CA" w:rsidRPr="007724BA" w:rsidRDefault="00FD74C8" w:rsidP="00FD74C8">
      <w:pPr>
        <w:widowControl w:val="0"/>
        <w:tabs>
          <w:tab w:val="left" w:pos="534"/>
          <w:tab w:val="left" w:pos="2726"/>
        </w:tabs>
        <w:autoSpaceDE w:val="0"/>
        <w:autoSpaceDN w:val="0"/>
        <w:spacing w:after="0" w:line="320" w:lineRule="exact"/>
        <w:ind w:right="600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3. </w:t>
      </w:r>
      <w:r w:rsidR="00B871CA" w:rsidRPr="007724BA">
        <w:rPr>
          <w:rFonts w:ascii="Times New Roman" w:hAnsi="Times New Roman" w:cs="Times New Roman"/>
          <w:sz w:val="26"/>
          <w:szCs w:val="26"/>
        </w:rPr>
        <w:t>Peter: “Would you like to play badminton with me and Daisy this Sunday afternoon?”</w:t>
      </w:r>
      <w:r w:rsidR="00B871CA" w:rsidRPr="007724B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na: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“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”</w:t>
      </w:r>
    </w:p>
    <w:p w14:paraId="5E1D7036" w14:textId="2C85134F" w:rsidR="00B871CA" w:rsidRPr="007724BA" w:rsidRDefault="00FD74C8" w:rsidP="00FD74C8">
      <w:pPr>
        <w:widowControl w:val="0"/>
        <w:tabs>
          <w:tab w:val="left" w:pos="589"/>
          <w:tab w:val="left" w:pos="2453"/>
          <w:tab w:val="left" w:pos="4613"/>
          <w:tab w:val="left" w:pos="821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I'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ov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.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No,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</w:t>
      </w:r>
      <w:r w:rsidR="00B871CA" w:rsidRPr="007724B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on’t.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’d lik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lay</w:t>
      </w:r>
      <w:r w:rsidR="00B871CA" w:rsidRPr="007724B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adminton.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 No, sh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s.</w:t>
      </w:r>
    </w:p>
    <w:p w14:paraId="2A66A5A7" w14:textId="68A87A5A" w:rsidR="00B871CA" w:rsidRPr="007724BA" w:rsidRDefault="00FD74C8" w:rsidP="00FD74C8">
      <w:pPr>
        <w:widowControl w:val="0"/>
        <w:tabs>
          <w:tab w:val="left" w:pos="534"/>
          <w:tab w:val="left" w:pos="2659"/>
        </w:tabs>
        <w:autoSpaceDE w:val="0"/>
        <w:autoSpaceDN w:val="0"/>
        <w:spacing w:after="0" w:line="320" w:lineRule="exact"/>
        <w:ind w:right="2400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4. </w:t>
      </w:r>
      <w:r w:rsidR="00B871CA" w:rsidRPr="007724BA">
        <w:rPr>
          <w:rFonts w:ascii="Times New Roman" w:hAnsi="Times New Roman" w:cs="Times New Roman"/>
          <w:sz w:val="26"/>
          <w:szCs w:val="26"/>
        </w:rPr>
        <w:t>Minh: “Do you want to try my home-made pizza?”</w:t>
      </w:r>
      <w:r w:rsidR="00B871CA" w:rsidRPr="007724B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inh: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“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”</w:t>
      </w:r>
    </w:p>
    <w:p w14:paraId="3EEDCFEF" w14:textId="46AE14CF" w:rsidR="00B871CA" w:rsidRPr="007724BA" w:rsidRDefault="00FD74C8" w:rsidP="00FD74C8">
      <w:pPr>
        <w:widowControl w:val="0"/>
        <w:tabs>
          <w:tab w:val="left" w:pos="587"/>
          <w:tab w:val="left" w:pos="3173"/>
          <w:tab w:val="left" w:pos="5334"/>
          <w:tab w:val="left" w:pos="821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That's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great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anks.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ank</w:t>
      </w:r>
      <w:r w:rsidR="00B871CA" w:rsidRPr="007724B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you.</w:t>
      </w:r>
      <w:r w:rsidRPr="007724BA">
        <w:rPr>
          <w:rFonts w:ascii="Times New Roman" w:hAnsi="Times New Roman" w:cs="Times New Roman"/>
          <w:sz w:val="26"/>
          <w:szCs w:val="26"/>
        </w:rPr>
        <w:t xml:space="preserve">  </w:t>
      </w:r>
      <w:r w:rsidR="00B871CA" w:rsidRPr="007724BA">
        <w:rPr>
          <w:rFonts w:ascii="Times New Roman" w:hAnsi="Times New Roman" w:cs="Times New Roman"/>
          <w:sz w:val="26"/>
          <w:szCs w:val="26"/>
        </w:rPr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You are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elcome.</w:t>
      </w:r>
      <w:r w:rsidRPr="007724BA">
        <w:rPr>
          <w:rFonts w:ascii="Times New Roman" w:hAnsi="Times New Roman" w:cs="Times New Roman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.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No,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you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on’t.</w:t>
      </w:r>
    </w:p>
    <w:p w14:paraId="444EDC9D" w14:textId="17BA8237" w:rsidR="00B871CA" w:rsidRPr="007724BA" w:rsidRDefault="00FD74C8" w:rsidP="00FD74C8">
      <w:pPr>
        <w:pStyle w:val="Heading1"/>
        <w:tabs>
          <w:tab w:val="left" w:pos="695"/>
        </w:tabs>
        <w:spacing w:line="320" w:lineRule="exact"/>
        <w:ind w:left="0" w:right="448"/>
        <w:rPr>
          <w:sz w:val="26"/>
          <w:szCs w:val="26"/>
        </w:rPr>
      </w:pPr>
      <w:r w:rsidRPr="007724BA">
        <w:rPr>
          <w:sz w:val="26"/>
          <w:szCs w:val="26"/>
        </w:rPr>
        <w:t xml:space="preserve">III. </w:t>
      </w:r>
      <w:r w:rsidR="00B871CA" w:rsidRPr="007724BA">
        <w:rPr>
          <w:sz w:val="26"/>
          <w:szCs w:val="26"/>
        </w:rPr>
        <w:t>Mark</w:t>
      </w:r>
      <w:r w:rsidR="00B871CA" w:rsidRPr="007724BA">
        <w:rPr>
          <w:spacing w:val="-1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the</w:t>
      </w:r>
      <w:r w:rsidR="00B871CA" w:rsidRPr="007724BA">
        <w:rPr>
          <w:spacing w:val="-1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letter</w:t>
      </w:r>
      <w:r w:rsidR="00B871CA" w:rsidRPr="007724BA">
        <w:rPr>
          <w:spacing w:val="-2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A,</w:t>
      </w:r>
      <w:r w:rsidR="00B871CA" w:rsidRPr="007724BA">
        <w:rPr>
          <w:spacing w:val="1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B,</w:t>
      </w:r>
      <w:r w:rsidR="00B871CA" w:rsidRPr="007724BA">
        <w:rPr>
          <w:spacing w:val="-1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C</w:t>
      </w:r>
      <w:r w:rsidR="00B871CA" w:rsidRPr="007724BA">
        <w:rPr>
          <w:spacing w:val="-1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or</w:t>
      </w:r>
      <w:r w:rsidR="00B871CA" w:rsidRPr="007724BA">
        <w:rPr>
          <w:spacing w:val="-3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D to</w:t>
      </w:r>
      <w:r w:rsidR="00B871CA" w:rsidRPr="007724BA">
        <w:rPr>
          <w:spacing w:val="-1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indicate</w:t>
      </w:r>
      <w:r w:rsidR="00B871CA" w:rsidRPr="007724BA">
        <w:rPr>
          <w:spacing w:val="-2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the</w:t>
      </w:r>
      <w:r w:rsidR="00B871CA" w:rsidRPr="007724BA">
        <w:rPr>
          <w:spacing w:val="-2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word(s)</w:t>
      </w:r>
      <w:r w:rsidR="00B871CA" w:rsidRPr="007724BA">
        <w:rPr>
          <w:spacing w:val="-2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CLOSEST</w:t>
      </w:r>
      <w:r w:rsidR="00B871CA" w:rsidRPr="007724BA">
        <w:rPr>
          <w:spacing w:val="-3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in</w:t>
      </w:r>
      <w:r w:rsidR="00B871CA" w:rsidRPr="007724BA">
        <w:rPr>
          <w:spacing w:val="-3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meaning</w:t>
      </w:r>
      <w:r w:rsidR="00B871CA" w:rsidRPr="007724BA">
        <w:rPr>
          <w:spacing w:val="-1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to the</w:t>
      </w:r>
      <w:r w:rsidR="00B871CA" w:rsidRPr="007724BA">
        <w:rPr>
          <w:spacing w:val="-2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underlined</w:t>
      </w:r>
      <w:r w:rsidR="00B871CA" w:rsidRPr="007724BA">
        <w:rPr>
          <w:spacing w:val="-57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word(s)</w:t>
      </w:r>
      <w:r w:rsidR="00B871CA" w:rsidRPr="007724BA">
        <w:rPr>
          <w:spacing w:val="-3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in</w:t>
      </w:r>
      <w:r w:rsidR="00B871CA" w:rsidRPr="007724BA">
        <w:rPr>
          <w:spacing w:val="1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each of</w:t>
      </w:r>
      <w:r w:rsidR="00B871CA" w:rsidRPr="007724BA">
        <w:rPr>
          <w:spacing w:val="1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the</w:t>
      </w:r>
      <w:r w:rsidR="00B871CA" w:rsidRPr="007724BA">
        <w:rPr>
          <w:spacing w:val="-4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following sentences.</w:t>
      </w:r>
    </w:p>
    <w:p w14:paraId="2072563E" w14:textId="0C598523" w:rsidR="00B871CA" w:rsidRPr="007724BA" w:rsidRDefault="00FD74C8" w:rsidP="00FD74C8">
      <w:pPr>
        <w:widowControl w:val="0"/>
        <w:tabs>
          <w:tab w:val="left" w:pos="475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1. </w:t>
      </w:r>
      <w:r w:rsidR="00B871CA" w:rsidRPr="007724BA">
        <w:rPr>
          <w:rFonts w:ascii="Times New Roman" w:hAnsi="Times New Roman" w:cs="Times New Roman"/>
          <w:sz w:val="26"/>
          <w:szCs w:val="26"/>
        </w:rPr>
        <w:t>Som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ethnic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eople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ountainou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region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keep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ir</w:t>
      </w:r>
      <w:r w:rsidR="00B871CA" w:rsidRPr="007724B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traditional</w:t>
      </w:r>
      <w:r w:rsidR="00B871CA" w:rsidRPr="007724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ay</w:t>
      </w:r>
      <w:r w:rsidR="00B871CA" w:rsidRPr="007724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f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arming.</w:t>
      </w:r>
    </w:p>
    <w:p w14:paraId="5D634EE1" w14:textId="77777777" w:rsidR="00B871CA" w:rsidRPr="007724BA" w:rsidRDefault="00B871CA" w:rsidP="00FD74C8">
      <w:pPr>
        <w:pStyle w:val="BodyText"/>
        <w:tabs>
          <w:tab w:val="left" w:pos="2453"/>
          <w:tab w:val="left" w:pos="4793"/>
          <w:tab w:val="left" w:pos="6774"/>
        </w:tabs>
        <w:spacing w:after="0" w:line="320" w:lineRule="exact"/>
        <w:ind w:firstLine="0"/>
      </w:pPr>
      <w:r w:rsidRPr="007724BA">
        <w:t>A.</w:t>
      </w:r>
      <w:r w:rsidRPr="007724BA">
        <w:rPr>
          <w:spacing w:val="-1"/>
        </w:rPr>
        <w:t xml:space="preserve"> </w:t>
      </w:r>
      <w:r w:rsidRPr="007724BA">
        <w:t>social</w:t>
      </w:r>
      <w:r w:rsidRPr="007724BA">
        <w:tab/>
        <w:t>B.</w:t>
      </w:r>
      <w:r w:rsidRPr="007724BA">
        <w:rPr>
          <w:spacing w:val="-1"/>
        </w:rPr>
        <w:t xml:space="preserve"> </w:t>
      </w:r>
      <w:r w:rsidRPr="007724BA">
        <w:t>modern</w:t>
      </w:r>
      <w:r w:rsidRPr="007724BA">
        <w:tab/>
        <w:t>C.</w:t>
      </w:r>
      <w:r w:rsidRPr="007724BA">
        <w:rPr>
          <w:spacing w:val="-1"/>
        </w:rPr>
        <w:t xml:space="preserve"> </w:t>
      </w:r>
      <w:r w:rsidRPr="007724BA">
        <w:t>conventional</w:t>
      </w:r>
      <w:r w:rsidRPr="007724BA">
        <w:tab/>
        <w:t>D.</w:t>
      </w:r>
      <w:r w:rsidRPr="007724BA">
        <w:rPr>
          <w:spacing w:val="-2"/>
        </w:rPr>
        <w:t xml:space="preserve"> </w:t>
      </w:r>
      <w:r w:rsidRPr="007724BA">
        <w:t>successful</w:t>
      </w:r>
    </w:p>
    <w:p w14:paraId="45D5FD15" w14:textId="3F5F6C5B" w:rsidR="00B871CA" w:rsidRPr="007724BA" w:rsidRDefault="00FD74C8" w:rsidP="00FD74C8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2. </w:t>
      </w:r>
      <w:r w:rsidR="00B871CA" w:rsidRPr="007724BA">
        <w:rPr>
          <w:rFonts w:ascii="Times New Roman" w:hAnsi="Times New Roman" w:cs="Times New Roman"/>
          <w:sz w:val="26"/>
          <w:szCs w:val="26"/>
        </w:rPr>
        <w:t>O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13</w:t>
      </w:r>
      <w:r w:rsidR="00B871CA" w:rsidRPr="007724BA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ay</w:t>
      </w:r>
      <w:r w:rsidR="00B871CA" w:rsidRPr="007724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f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 firs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unar month,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visitors com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</w:t>
      </w:r>
      <w:r w:rsidR="00B871CA" w:rsidRPr="007724B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im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ill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 watch</w:t>
      </w:r>
      <w:r w:rsidR="00B871CA" w:rsidRPr="007724B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shows</w:t>
      </w:r>
      <w:r w:rsidR="00B871CA" w:rsidRPr="007724BA">
        <w:rPr>
          <w:rFonts w:ascii="Times New Roman" w:hAnsi="Times New Roman" w:cs="Times New Roman"/>
          <w:b/>
          <w:spacing w:val="-1"/>
          <w:sz w:val="26"/>
          <w:szCs w:val="26"/>
          <w:u w:val="thick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f “Qua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o”.</w:t>
      </w:r>
    </w:p>
    <w:p w14:paraId="3D5AE552" w14:textId="36181B7F" w:rsidR="00B871CA" w:rsidRPr="007724BA" w:rsidRDefault="00FD74C8" w:rsidP="00FD74C8">
      <w:pPr>
        <w:widowControl w:val="0"/>
        <w:tabs>
          <w:tab w:val="left" w:pos="587"/>
          <w:tab w:val="left" w:pos="2453"/>
          <w:tab w:val="left" w:pos="479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performances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eatures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eremonies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rocessions</w:t>
      </w:r>
    </w:p>
    <w:p w14:paraId="631C5AB2" w14:textId="3DA89260" w:rsidR="00B871CA" w:rsidRPr="007724BA" w:rsidRDefault="00FD74C8" w:rsidP="00FD74C8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3. </w:t>
      </w:r>
      <w:r w:rsidR="00B871CA" w:rsidRPr="007724BA">
        <w:rPr>
          <w:rFonts w:ascii="Times New Roman" w:hAnsi="Times New Roman" w:cs="Times New Roman"/>
          <w:sz w:val="26"/>
          <w:szCs w:val="26"/>
        </w:rPr>
        <w:t>Knowing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om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ocal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practices</w:t>
      </w:r>
      <w:r w:rsidR="00B871CA" w:rsidRPr="007724BA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ill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ake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t easier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ravel i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om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ountries.</w:t>
      </w:r>
    </w:p>
    <w:p w14:paraId="51D04BAF" w14:textId="6E85A2F1" w:rsidR="00B871CA" w:rsidRPr="007724BA" w:rsidRDefault="00FD74C8" w:rsidP="00FD74C8">
      <w:pPr>
        <w:widowControl w:val="0"/>
        <w:tabs>
          <w:tab w:val="left" w:pos="587"/>
          <w:tab w:val="left" w:pos="2453"/>
          <w:tab w:val="left" w:pos="4793"/>
          <w:tab w:val="left" w:pos="749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 A. </w:t>
      </w:r>
      <w:r w:rsidR="00B871CA" w:rsidRPr="007724BA">
        <w:rPr>
          <w:rFonts w:ascii="Times New Roman" w:hAnsi="Times New Roman" w:cs="Times New Roman"/>
          <w:sz w:val="26"/>
          <w:szCs w:val="26"/>
        </w:rPr>
        <w:t>habits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islike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enjoyment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ttraction</w:t>
      </w:r>
    </w:p>
    <w:p w14:paraId="3EF45D6E" w14:textId="05DBF7C0" w:rsidR="00B871CA" w:rsidRPr="007724BA" w:rsidRDefault="00FD74C8" w:rsidP="00FD74C8">
      <w:pPr>
        <w:widowControl w:val="0"/>
        <w:tabs>
          <w:tab w:val="left" w:pos="745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4. </w:t>
      </w:r>
      <w:r w:rsidR="00B871CA" w:rsidRPr="007724BA">
        <w:rPr>
          <w:rFonts w:ascii="Times New Roman" w:hAnsi="Times New Roman" w:cs="Times New Roman"/>
          <w:sz w:val="26"/>
          <w:szCs w:val="26"/>
        </w:rPr>
        <w:t>In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Vietnam,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ish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eveyon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oth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elth and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longevity</w:t>
      </w:r>
      <w:r w:rsidR="00B871CA"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New Year.</w:t>
      </w:r>
    </w:p>
    <w:p w14:paraId="3FB10B2B" w14:textId="77777777" w:rsidR="00B871CA" w:rsidRPr="007724BA" w:rsidRDefault="00B871CA" w:rsidP="00FD74C8">
      <w:pPr>
        <w:pStyle w:val="BodyText"/>
        <w:tabs>
          <w:tab w:val="left" w:pos="3173"/>
          <w:tab w:val="left" w:pos="6054"/>
          <w:tab w:val="left" w:pos="7494"/>
        </w:tabs>
        <w:spacing w:after="0" w:line="320" w:lineRule="exact"/>
        <w:ind w:firstLine="0"/>
      </w:pPr>
      <w:r w:rsidRPr="007724BA">
        <w:t>A.</w:t>
      </w:r>
      <w:r w:rsidRPr="007724BA">
        <w:rPr>
          <w:spacing w:val="65"/>
        </w:rPr>
        <w:t xml:space="preserve"> </w:t>
      </w:r>
      <w:r w:rsidRPr="007724BA">
        <w:t>living</w:t>
      </w:r>
      <w:r w:rsidRPr="007724BA">
        <w:rPr>
          <w:spacing w:val="-2"/>
        </w:rPr>
        <w:t xml:space="preserve"> </w:t>
      </w:r>
      <w:r w:rsidRPr="007724BA">
        <w:t>standard</w:t>
      </w:r>
      <w:r w:rsidRPr="007724BA">
        <w:tab/>
        <w:t>B. life</w:t>
      </w:r>
      <w:r w:rsidRPr="007724BA">
        <w:rPr>
          <w:spacing w:val="-2"/>
        </w:rPr>
        <w:t xml:space="preserve"> </w:t>
      </w:r>
      <w:r w:rsidRPr="007724BA">
        <w:t>expectancy</w:t>
      </w:r>
      <w:r w:rsidRPr="007724BA">
        <w:tab/>
        <w:t>C. life</w:t>
      </w:r>
      <w:r w:rsidRPr="007724BA">
        <w:rPr>
          <w:spacing w:val="-2"/>
        </w:rPr>
        <w:t xml:space="preserve"> </w:t>
      </w:r>
      <w:r w:rsidRPr="007724BA">
        <w:t>skills</w:t>
      </w:r>
      <w:r w:rsidRPr="007724BA">
        <w:tab/>
        <w:t>D.</w:t>
      </w:r>
      <w:r w:rsidRPr="007724BA">
        <w:rPr>
          <w:spacing w:val="-1"/>
        </w:rPr>
        <w:t xml:space="preserve"> </w:t>
      </w:r>
      <w:r w:rsidRPr="007724BA">
        <w:t>lifeline</w:t>
      </w:r>
    </w:p>
    <w:p w14:paraId="06065208" w14:textId="15F8209E" w:rsidR="00B871CA" w:rsidRPr="007724BA" w:rsidRDefault="00FD74C8" w:rsidP="00FD74C8">
      <w:pPr>
        <w:widowControl w:val="0"/>
        <w:tabs>
          <w:tab w:val="left" w:pos="864"/>
          <w:tab w:val="left" w:pos="865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5. </w:t>
      </w:r>
      <w:r w:rsidR="00B871CA" w:rsidRPr="007724BA">
        <w:rPr>
          <w:rFonts w:ascii="Times New Roman" w:hAnsi="Times New Roman" w:cs="Times New Roman"/>
          <w:sz w:val="26"/>
          <w:szCs w:val="26"/>
        </w:rPr>
        <w:t>Oranising</w:t>
      </w:r>
      <w:r w:rsidR="00B871CA" w:rsidRPr="007724B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estivals is on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ay</w:t>
      </w:r>
      <w:r w:rsidR="00B871CA" w:rsidRPr="007724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or us to</w:t>
      </w:r>
      <w:r w:rsidR="00B871CA" w:rsidRPr="007724B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maintain</w:t>
      </w:r>
      <w:r w:rsidR="00B871CA" w:rsidRPr="007724BA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ur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raditions.</w:t>
      </w:r>
    </w:p>
    <w:p w14:paraId="3B85B57A" w14:textId="645222F0" w:rsidR="00B871CA" w:rsidRPr="007724BA" w:rsidRDefault="00FD74C8" w:rsidP="00FD74C8">
      <w:pPr>
        <w:pStyle w:val="BodyText"/>
        <w:tabs>
          <w:tab w:val="left" w:pos="3173"/>
          <w:tab w:val="left" w:pos="5334"/>
          <w:tab w:val="left" w:pos="7494"/>
        </w:tabs>
        <w:spacing w:after="0" w:line="320" w:lineRule="exact"/>
        <w:ind w:firstLine="0"/>
      </w:pPr>
      <w:r w:rsidRPr="007724BA">
        <w:t xml:space="preserve">A. </w:t>
      </w:r>
      <w:r w:rsidR="00B871CA" w:rsidRPr="007724BA">
        <w:t>preserve</w:t>
      </w:r>
      <w:r w:rsidR="00B871CA" w:rsidRPr="007724BA">
        <w:tab/>
        <w:t>B.</w:t>
      </w:r>
      <w:r w:rsidR="00B871CA" w:rsidRPr="007724BA">
        <w:rPr>
          <w:spacing w:val="-1"/>
        </w:rPr>
        <w:t xml:space="preserve"> </w:t>
      </w:r>
      <w:r w:rsidR="00B871CA" w:rsidRPr="007724BA">
        <w:t>constrain</w:t>
      </w:r>
      <w:r w:rsidR="00B871CA" w:rsidRPr="007724BA">
        <w:tab/>
        <w:t>C.</w:t>
      </w:r>
      <w:r w:rsidR="00B871CA" w:rsidRPr="007724BA">
        <w:rPr>
          <w:spacing w:val="-1"/>
        </w:rPr>
        <w:t xml:space="preserve"> </w:t>
      </w:r>
      <w:r w:rsidR="00B871CA" w:rsidRPr="007724BA">
        <w:t>break</w:t>
      </w:r>
      <w:r w:rsidR="00B871CA" w:rsidRPr="007724BA">
        <w:tab/>
        <w:t>D.</w:t>
      </w:r>
      <w:r w:rsidR="00B871CA" w:rsidRPr="007724BA">
        <w:rPr>
          <w:spacing w:val="1"/>
        </w:rPr>
        <w:t xml:space="preserve"> </w:t>
      </w:r>
      <w:r w:rsidR="00B871CA" w:rsidRPr="007724BA">
        <w:t>destroy</w:t>
      </w:r>
    </w:p>
    <w:p w14:paraId="138FE87B" w14:textId="24AC2A10" w:rsidR="00B871CA" w:rsidRPr="007724BA" w:rsidRDefault="00FD74C8" w:rsidP="00FD74C8">
      <w:pPr>
        <w:widowControl w:val="0"/>
        <w:tabs>
          <w:tab w:val="left" w:pos="745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6. </w:t>
      </w:r>
      <w:r w:rsidR="00B871CA" w:rsidRPr="007724BA">
        <w:rPr>
          <w:rFonts w:ascii="Times New Roman" w:hAnsi="Times New Roman" w:cs="Times New Roman"/>
          <w:sz w:val="26"/>
          <w:szCs w:val="26"/>
        </w:rPr>
        <w:t>W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re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ooking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orwar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 seeing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you again</w:t>
      </w:r>
      <w:r w:rsidR="00B871CA" w:rsidRPr="007724BA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amily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reunion</w:t>
      </w:r>
      <w:r w:rsidR="00B871CA" w:rsidRPr="007724BA">
        <w:rPr>
          <w:rFonts w:ascii="Times New Roman" w:hAnsi="Times New Roman" w:cs="Times New Roman"/>
          <w:sz w:val="26"/>
          <w:szCs w:val="26"/>
        </w:rPr>
        <w:t>.</w:t>
      </w:r>
    </w:p>
    <w:p w14:paraId="12D68463" w14:textId="23779708" w:rsidR="00B871CA" w:rsidRPr="007724BA" w:rsidRDefault="00B871CA" w:rsidP="00FD74C8">
      <w:pPr>
        <w:pStyle w:val="BodyText"/>
        <w:tabs>
          <w:tab w:val="left" w:pos="3173"/>
          <w:tab w:val="left" w:pos="5334"/>
          <w:tab w:val="left" w:pos="7494"/>
        </w:tabs>
        <w:spacing w:after="0" w:line="320" w:lineRule="exact"/>
        <w:ind w:firstLine="0"/>
      </w:pPr>
      <w:r w:rsidRPr="007724BA">
        <w:t>A</w:t>
      </w:r>
      <w:r w:rsidR="00FD74C8" w:rsidRPr="007724BA">
        <w:t xml:space="preserve">. </w:t>
      </w:r>
      <w:r w:rsidRPr="007724BA">
        <w:t>gathering</w:t>
      </w:r>
      <w:r w:rsidRPr="007724BA">
        <w:tab/>
        <w:t>B.</w:t>
      </w:r>
      <w:r w:rsidRPr="007724BA">
        <w:rPr>
          <w:spacing w:val="-1"/>
        </w:rPr>
        <w:t xml:space="preserve"> </w:t>
      </w:r>
      <w:r w:rsidRPr="007724BA">
        <w:t>separation</w:t>
      </w:r>
      <w:r w:rsidRPr="007724BA">
        <w:tab/>
        <w:t>C.</w:t>
      </w:r>
      <w:r w:rsidRPr="007724BA">
        <w:rPr>
          <w:spacing w:val="-1"/>
        </w:rPr>
        <w:t xml:space="preserve"> </w:t>
      </w:r>
      <w:r w:rsidRPr="007724BA">
        <w:t>break</w:t>
      </w:r>
      <w:r w:rsidRPr="007724BA">
        <w:tab/>
        <w:t>D.</w:t>
      </w:r>
      <w:r w:rsidRPr="007724BA">
        <w:rPr>
          <w:spacing w:val="-2"/>
        </w:rPr>
        <w:t xml:space="preserve"> </w:t>
      </w:r>
      <w:r w:rsidRPr="007724BA">
        <w:t>farewell</w:t>
      </w:r>
    </w:p>
    <w:p w14:paraId="4AA18B4D" w14:textId="6AC9D304" w:rsidR="00B871CA" w:rsidRPr="007724BA" w:rsidRDefault="00FD74C8" w:rsidP="00FD74C8">
      <w:pPr>
        <w:widowControl w:val="0"/>
        <w:tabs>
          <w:tab w:val="left" w:pos="745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7. </w:t>
      </w:r>
      <w:r w:rsidR="00B871CA" w:rsidRPr="007724BA">
        <w:rPr>
          <w:rFonts w:ascii="Times New Roman" w:hAnsi="Times New Roman" w:cs="Times New Roman"/>
          <w:sz w:val="26"/>
          <w:szCs w:val="26"/>
        </w:rPr>
        <w:t>The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>C</w:t>
      </w:r>
      <w:r w:rsidR="00B871CA" w:rsidRPr="007724BA">
        <w:rPr>
          <w:rFonts w:ascii="Times New Roman" w:hAnsi="Times New Roman" w:cs="Times New Roman"/>
          <w:sz w:val="26"/>
          <w:szCs w:val="26"/>
        </w:rPr>
        <w:t>hinese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eopl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orship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 xml:space="preserve">their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ancestors</w:t>
      </w:r>
    </w:p>
    <w:p w14:paraId="3269F1CC" w14:textId="5BB13138" w:rsidR="00B871CA" w:rsidRPr="007724BA" w:rsidRDefault="00B871CA" w:rsidP="00FD74C8">
      <w:pPr>
        <w:pStyle w:val="BodyText"/>
        <w:tabs>
          <w:tab w:val="left" w:pos="3173"/>
          <w:tab w:val="left" w:pos="5334"/>
        </w:tabs>
        <w:spacing w:after="0" w:line="320" w:lineRule="exact"/>
        <w:ind w:firstLine="0"/>
      </w:pPr>
      <w:r w:rsidRPr="007724BA">
        <w:t>A.</w:t>
      </w:r>
      <w:r w:rsidRPr="007724BA">
        <w:rPr>
          <w:spacing w:val="66"/>
        </w:rPr>
        <w:t xml:space="preserve"> </w:t>
      </w:r>
      <w:r w:rsidRPr="007724BA">
        <w:t>fossils</w:t>
      </w:r>
      <w:r w:rsidRPr="007724BA">
        <w:tab/>
        <w:t>B.</w:t>
      </w:r>
      <w:r w:rsidRPr="007724BA">
        <w:rPr>
          <w:spacing w:val="-1"/>
        </w:rPr>
        <w:t xml:space="preserve"> </w:t>
      </w:r>
      <w:r w:rsidRPr="007724BA">
        <w:t>elders</w:t>
      </w:r>
      <w:r w:rsidRPr="007724BA">
        <w:tab/>
        <w:t>C.</w:t>
      </w:r>
      <w:r w:rsidRPr="007724BA">
        <w:rPr>
          <w:spacing w:val="-1"/>
        </w:rPr>
        <w:t xml:space="preserve"> </w:t>
      </w:r>
      <w:r w:rsidRPr="007724BA">
        <w:t xml:space="preserve">forefathers  </w:t>
      </w:r>
      <w:r w:rsidR="00FD74C8" w:rsidRPr="007724BA">
        <w:tab/>
      </w:r>
      <w:r w:rsidRPr="007724BA">
        <w:t>D.</w:t>
      </w:r>
      <w:r w:rsidRPr="007724BA">
        <w:rPr>
          <w:spacing w:val="-1"/>
        </w:rPr>
        <w:t xml:space="preserve"> </w:t>
      </w:r>
      <w:r w:rsidRPr="007724BA">
        <w:t>heirs</w:t>
      </w:r>
    </w:p>
    <w:p w14:paraId="256DFD5F" w14:textId="1A7B23C6" w:rsidR="00B871CA" w:rsidRPr="007724BA" w:rsidRDefault="00FD74C8" w:rsidP="00FD74C8">
      <w:pPr>
        <w:widowControl w:val="0"/>
        <w:tabs>
          <w:tab w:val="left" w:pos="745"/>
        </w:tabs>
        <w:autoSpaceDE w:val="0"/>
        <w:autoSpaceDN w:val="0"/>
        <w:spacing w:after="0" w:line="320" w:lineRule="exact"/>
        <w:ind w:right="505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8. </w:t>
      </w:r>
      <w:r w:rsidR="00B871CA" w:rsidRPr="007724BA">
        <w:rPr>
          <w:rFonts w:ascii="Times New Roman" w:hAnsi="Times New Roman" w:cs="Times New Roman"/>
          <w:sz w:val="26"/>
          <w:szCs w:val="26"/>
        </w:rPr>
        <w:t xml:space="preserve">People often prepare two or three alive carps and then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release</w:t>
      </w:r>
      <w:r w:rsidR="00B871CA" w:rsidRPr="007724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m into a river or a lake after the</w:t>
      </w:r>
      <w:r w:rsidR="00B871CA" w:rsidRPr="007724B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751591" w:rsidRPr="007724BA">
        <w:rPr>
          <w:rFonts w:ascii="Times New Roman" w:hAnsi="Times New Roman" w:cs="Times New Roman"/>
          <w:spacing w:val="-57"/>
          <w:sz w:val="26"/>
          <w:szCs w:val="26"/>
        </w:rPr>
        <w:t xml:space="preserve">  </w:t>
      </w:r>
      <w:r w:rsidR="00B871CA" w:rsidRPr="007724BA">
        <w:rPr>
          <w:rFonts w:ascii="Times New Roman" w:hAnsi="Times New Roman" w:cs="Times New Roman"/>
          <w:sz w:val="26"/>
          <w:szCs w:val="26"/>
        </w:rPr>
        <w:t>worshipping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ritual.</w:t>
      </w:r>
    </w:p>
    <w:p w14:paraId="079DEC53" w14:textId="4B375005" w:rsidR="00B871CA" w:rsidRPr="007724BA" w:rsidRDefault="00FD74C8" w:rsidP="00FD74C8">
      <w:pPr>
        <w:pStyle w:val="BodyText"/>
        <w:tabs>
          <w:tab w:val="left" w:pos="3173"/>
          <w:tab w:val="left" w:pos="5334"/>
          <w:tab w:val="left" w:pos="7494"/>
        </w:tabs>
        <w:spacing w:after="0" w:line="320" w:lineRule="exact"/>
        <w:ind w:firstLine="0"/>
      </w:pPr>
      <w:r w:rsidRPr="007724BA">
        <w:t xml:space="preserve">A. </w:t>
      </w:r>
      <w:r w:rsidR="00B871CA" w:rsidRPr="007724BA">
        <w:t>contain</w:t>
      </w:r>
      <w:r w:rsidR="00B871CA" w:rsidRPr="007724BA">
        <w:tab/>
        <w:t>B.</w:t>
      </w:r>
      <w:r w:rsidR="00B871CA" w:rsidRPr="007724BA">
        <w:rPr>
          <w:spacing w:val="-2"/>
        </w:rPr>
        <w:t xml:space="preserve"> </w:t>
      </w:r>
      <w:r w:rsidR="00B871CA" w:rsidRPr="007724BA">
        <w:t>increase</w:t>
      </w:r>
      <w:r w:rsidR="00B871CA" w:rsidRPr="007724BA">
        <w:tab/>
        <w:t>C. give</w:t>
      </w:r>
      <w:r w:rsidR="00B871CA" w:rsidRPr="007724BA">
        <w:rPr>
          <w:spacing w:val="-1"/>
        </w:rPr>
        <w:t xml:space="preserve"> </w:t>
      </w:r>
      <w:r w:rsidR="00B871CA" w:rsidRPr="007724BA">
        <w:t>out</w:t>
      </w:r>
      <w:r w:rsidR="00B871CA" w:rsidRPr="007724BA">
        <w:tab/>
        <w:t>D.</w:t>
      </w:r>
      <w:r w:rsidR="00B871CA" w:rsidRPr="007724BA">
        <w:rPr>
          <w:spacing w:val="60"/>
        </w:rPr>
        <w:t xml:space="preserve"> </w:t>
      </w:r>
      <w:r w:rsidR="00B871CA" w:rsidRPr="007724BA">
        <w:t>omit</w:t>
      </w:r>
    </w:p>
    <w:p w14:paraId="507FD237" w14:textId="1A52A29F" w:rsidR="00B871CA" w:rsidRPr="007724BA" w:rsidRDefault="00FD74C8" w:rsidP="00FD74C8">
      <w:pPr>
        <w:widowControl w:val="0"/>
        <w:tabs>
          <w:tab w:val="left" w:pos="536"/>
        </w:tabs>
        <w:autoSpaceDE w:val="0"/>
        <w:autoSpaceDN w:val="0"/>
        <w:spacing w:after="0" w:line="320" w:lineRule="exact"/>
        <w:ind w:right="179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9. </w:t>
      </w:r>
      <w:r w:rsidR="00B871CA" w:rsidRPr="007724BA">
        <w:rPr>
          <w:rFonts w:ascii="Times New Roman" w:hAnsi="Times New Roman" w:cs="Times New Roman"/>
          <w:sz w:val="26"/>
          <w:szCs w:val="26"/>
        </w:rPr>
        <w:t>My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great-grandfather</w:t>
      </w:r>
      <w:r w:rsidR="00B871CA" w:rsidRPr="007724B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established</w:t>
      </w:r>
      <w:r w:rsidR="00B871CA" w:rsidRPr="007724BA">
        <w:rPr>
          <w:rFonts w:ascii="Times New Roman" w:hAnsi="Times New Roman" w:cs="Times New Roman"/>
          <w:b/>
          <w:spacing w:val="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amily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radition</w:t>
      </w:r>
      <w:r w:rsidR="00B871CA" w:rsidRPr="007724B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f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aking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omemade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read</w:t>
      </w:r>
      <w:r w:rsidR="00B871CA" w:rsidRPr="007724B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every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unday,</w:t>
      </w:r>
      <w:r w:rsidR="00B871CA" w:rsidRPr="007724B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d</w:t>
      </w:r>
      <w:r w:rsidR="00B871CA" w:rsidRPr="007724B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e</w:t>
      </w:r>
      <w:r w:rsidR="00B871CA" w:rsidRPr="007724B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till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ontinu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is tradition to this day.</w:t>
      </w:r>
    </w:p>
    <w:p w14:paraId="52B06C4F" w14:textId="55112C8E" w:rsidR="00B871CA" w:rsidRPr="007724BA" w:rsidRDefault="00FD74C8" w:rsidP="00FD74C8">
      <w:pPr>
        <w:widowControl w:val="0"/>
        <w:tabs>
          <w:tab w:val="left" w:pos="587"/>
          <w:tab w:val="left" w:pos="3173"/>
          <w:tab w:val="left" w:pos="5334"/>
          <w:tab w:val="left" w:pos="749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found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ounded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 close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go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ankrupt</w:t>
      </w:r>
    </w:p>
    <w:p w14:paraId="05DD1118" w14:textId="6A1E2C38" w:rsidR="00B871CA" w:rsidRPr="007724BA" w:rsidRDefault="00FD74C8" w:rsidP="00FD74C8">
      <w:pPr>
        <w:pStyle w:val="Heading1"/>
        <w:tabs>
          <w:tab w:val="left" w:pos="680"/>
        </w:tabs>
        <w:spacing w:line="320" w:lineRule="exact"/>
        <w:ind w:left="0"/>
        <w:rPr>
          <w:sz w:val="26"/>
          <w:szCs w:val="26"/>
        </w:rPr>
      </w:pPr>
      <w:r w:rsidRPr="007724BA">
        <w:rPr>
          <w:sz w:val="26"/>
          <w:szCs w:val="26"/>
        </w:rPr>
        <w:t xml:space="preserve">IV. </w:t>
      </w:r>
      <w:r w:rsidR="00B871CA" w:rsidRPr="007724BA">
        <w:rPr>
          <w:sz w:val="26"/>
          <w:szCs w:val="26"/>
        </w:rPr>
        <w:t>Mark</w:t>
      </w:r>
      <w:r w:rsidR="00B871CA" w:rsidRPr="007724BA">
        <w:rPr>
          <w:spacing w:val="-1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the</w:t>
      </w:r>
      <w:r w:rsidR="00B871CA" w:rsidRPr="007724BA">
        <w:rPr>
          <w:spacing w:val="-1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letter A, B,</w:t>
      </w:r>
      <w:r w:rsidR="00B871CA" w:rsidRPr="007724BA">
        <w:rPr>
          <w:spacing w:val="-1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C or</w:t>
      </w:r>
      <w:r w:rsidR="00B871CA" w:rsidRPr="007724BA">
        <w:rPr>
          <w:spacing w:val="-3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D</w:t>
      </w:r>
      <w:r w:rsidR="00B871CA" w:rsidRPr="007724BA">
        <w:rPr>
          <w:spacing w:val="-1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to</w:t>
      </w:r>
      <w:r w:rsidR="00B871CA" w:rsidRPr="007724BA">
        <w:rPr>
          <w:spacing w:val="-1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indicate</w:t>
      </w:r>
      <w:r w:rsidR="00B871CA" w:rsidRPr="007724BA">
        <w:rPr>
          <w:spacing w:val="-2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the</w:t>
      </w:r>
      <w:r w:rsidR="00B871CA" w:rsidRPr="007724BA">
        <w:rPr>
          <w:spacing w:val="-1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word(s)</w:t>
      </w:r>
      <w:r w:rsidR="00B871CA" w:rsidRPr="007724BA">
        <w:rPr>
          <w:spacing w:val="-3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OPPOSITE</w:t>
      </w:r>
      <w:r w:rsidR="00B871CA" w:rsidRPr="007724BA">
        <w:rPr>
          <w:spacing w:val="-1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in meaning</w:t>
      </w:r>
      <w:r w:rsidR="00B871CA" w:rsidRPr="007724BA">
        <w:rPr>
          <w:spacing w:val="-1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to the</w:t>
      </w:r>
      <w:r w:rsidR="00B871CA" w:rsidRPr="007724BA">
        <w:rPr>
          <w:spacing w:val="-2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underlined</w:t>
      </w:r>
      <w:r w:rsidR="00995190" w:rsidRPr="007724BA">
        <w:rPr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words(s)</w:t>
      </w:r>
      <w:r w:rsidR="00B871CA" w:rsidRPr="007724BA">
        <w:rPr>
          <w:spacing w:val="-2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in each</w:t>
      </w:r>
      <w:r w:rsidR="00B871CA" w:rsidRPr="007724BA">
        <w:rPr>
          <w:spacing w:val="-1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of the</w:t>
      </w:r>
      <w:r w:rsidR="00B871CA" w:rsidRPr="007724BA">
        <w:rPr>
          <w:spacing w:val="-5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following</w:t>
      </w:r>
      <w:r w:rsidR="00B871CA" w:rsidRPr="007724BA">
        <w:rPr>
          <w:spacing w:val="-1"/>
          <w:sz w:val="26"/>
          <w:szCs w:val="26"/>
        </w:rPr>
        <w:t xml:space="preserve"> </w:t>
      </w:r>
      <w:r w:rsidR="00B871CA" w:rsidRPr="007724BA">
        <w:rPr>
          <w:sz w:val="26"/>
          <w:szCs w:val="26"/>
        </w:rPr>
        <w:t>questions.</w:t>
      </w:r>
    </w:p>
    <w:p w14:paraId="0CE570CE" w14:textId="115A22D0" w:rsidR="00B871CA" w:rsidRPr="007724BA" w:rsidRDefault="00FD74C8" w:rsidP="00FD74C8">
      <w:pPr>
        <w:widowControl w:val="0"/>
        <w:tabs>
          <w:tab w:val="left" w:pos="475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1. </w:t>
      </w:r>
      <w:r w:rsidR="00B871CA" w:rsidRPr="007724BA">
        <w:rPr>
          <w:rFonts w:ascii="Times New Roman" w:hAnsi="Times New Roman" w:cs="Times New Roman"/>
          <w:sz w:val="26"/>
          <w:szCs w:val="26"/>
        </w:rPr>
        <w:t>Thai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loth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ell-know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or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eing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unique</w:t>
      </w:r>
      <w:r w:rsidR="00B871CA" w:rsidRPr="007724BA">
        <w:rPr>
          <w:rFonts w:ascii="Times New Roman" w:hAnsi="Times New Roman" w:cs="Times New Roman"/>
          <w:sz w:val="26"/>
          <w:szCs w:val="26"/>
        </w:rPr>
        <w:t>,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olourful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trong.</w:t>
      </w:r>
    </w:p>
    <w:p w14:paraId="59255352" w14:textId="77777777" w:rsidR="00B871CA" w:rsidRPr="007724BA" w:rsidRDefault="00B871CA" w:rsidP="00FD74C8">
      <w:pPr>
        <w:pStyle w:val="BodyText"/>
        <w:tabs>
          <w:tab w:val="left" w:pos="2453"/>
          <w:tab w:val="left" w:pos="4613"/>
          <w:tab w:val="left" w:pos="6774"/>
        </w:tabs>
        <w:spacing w:after="0" w:line="320" w:lineRule="exact"/>
        <w:ind w:firstLine="0"/>
      </w:pPr>
      <w:r w:rsidRPr="007724BA">
        <w:t>A.</w:t>
      </w:r>
      <w:r w:rsidRPr="007724BA">
        <w:rPr>
          <w:spacing w:val="-1"/>
        </w:rPr>
        <w:t xml:space="preserve"> </w:t>
      </w:r>
      <w:r w:rsidRPr="007724BA">
        <w:t>rare</w:t>
      </w:r>
      <w:r w:rsidRPr="007724BA">
        <w:tab/>
        <w:t>B.</w:t>
      </w:r>
      <w:r w:rsidRPr="007724BA">
        <w:rPr>
          <w:spacing w:val="-1"/>
        </w:rPr>
        <w:t xml:space="preserve"> </w:t>
      </w:r>
      <w:r w:rsidRPr="007724BA">
        <w:t>special</w:t>
      </w:r>
      <w:r w:rsidRPr="007724BA">
        <w:tab/>
        <w:t>C.</w:t>
      </w:r>
      <w:r w:rsidRPr="007724BA">
        <w:rPr>
          <w:spacing w:val="-2"/>
        </w:rPr>
        <w:t xml:space="preserve"> </w:t>
      </w:r>
      <w:r w:rsidRPr="007724BA">
        <w:t>typical</w:t>
      </w:r>
      <w:r w:rsidRPr="007724BA">
        <w:tab/>
        <w:t>D. common</w:t>
      </w:r>
    </w:p>
    <w:p w14:paraId="07FA4B62" w14:textId="248DEA75" w:rsidR="00B871CA" w:rsidRPr="007724BA" w:rsidRDefault="00FD74C8" w:rsidP="00FD74C8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b/>
          <w:sz w:val="26"/>
          <w:szCs w:val="26"/>
          <w:u w:val="single"/>
        </w:rPr>
        <w:t>2.</w:t>
      </w:r>
      <w:r w:rsidRPr="007724BA">
        <w:rPr>
          <w:rFonts w:ascii="Times New Roman" w:hAnsi="Times New Roman" w:cs="Times New Roman"/>
          <w:b/>
          <w:sz w:val="26"/>
          <w:szCs w:val="26"/>
          <w:u w:val="thick"/>
        </w:rPr>
        <w:t xml:space="preserve">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Unluckily</w:t>
      </w:r>
      <w:r w:rsidR="00B871CA" w:rsidRPr="007724BA">
        <w:rPr>
          <w:rFonts w:ascii="Times New Roman" w:hAnsi="Times New Roman" w:cs="Times New Roman"/>
          <w:b/>
          <w:sz w:val="26"/>
          <w:szCs w:val="26"/>
        </w:rPr>
        <w:t>,</w:t>
      </w:r>
      <w:r w:rsidR="00B871CA"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ur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ligh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as cancelled,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d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e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ad to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pen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n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night a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irport.</w:t>
      </w:r>
    </w:p>
    <w:p w14:paraId="282A92DE" w14:textId="30CF3704" w:rsidR="00B871CA" w:rsidRPr="007724BA" w:rsidRDefault="00FD74C8" w:rsidP="00FD74C8">
      <w:pPr>
        <w:widowControl w:val="0"/>
        <w:tabs>
          <w:tab w:val="left" w:pos="587"/>
          <w:tab w:val="left" w:pos="2453"/>
          <w:tab w:val="left" w:pos="4613"/>
          <w:tab w:val="left" w:pos="749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Fortunately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Unfortunately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angerously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 Seriously</w:t>
      </w:r>
    </w:p>
    <w:p w14:paraId="04512532" w14:textId="49D26379" w:rsidR="00B871CA" w:rsidRPr="007724BA" w:rsidRDefault="00FD74C8" w:rsidP="00FD74C8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3. </w:t>
      </w:r>
      <w:r w:rsidR="00B871CA" w:rsidRPr="007724BA">
        <w:rPr>
          <w:rFonts w:ascii="Times New Roman" w:hAnsi="Times New Roman" w:cs="Times New Roman"/>
          <w:sz w:val="26"/>
          <w:szCs w:val="26"/>
        </w:rPr>
        <w:t>W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av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radition of</w:t>
      </w:r>
      <w:r w:rsidR="00B871CA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olding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amily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reunion</w:t>
      </w:r>
      <w:r w:rsidR="00B871CA" w:rsidRPr="007724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n the first day</w:t>
      </w:r>
      <w:r w:rsidR="00B871CA" w:rsidRPr="007724B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f Tet.</w:t>
      </w:r>
    </w:p>
    <w:p w14:paraId="380C9AC6" w14:textId="30913E84" w:rsidR="00B871CA" w:rsidRPr="007724BA" w:rsidRDefault="00FD74C8" w:rsidP="00FD74C8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. I</w:t>
      </w:r>
      <w:r w:rsidR="00B871CA" w:rsidRPr="007724BA">
        <w:rPr>
          <w:rFonts w:ascii="Times New Roman" w:hAnsi="Times New Roman" w:cs="Times New Roman"/>
          <w:sz w:val="26"/>
          <w:szCs w:val="26"/>
        </w:rPr>
        <w:t>magination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onvention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eparation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estination</w:t>
      </w:r>
    </w:p>
    <w:p w14:paraId="569A6CD4" w14:textId="69987A73" w:rsidR="00B871CA" w:rsidRPr="007724BA" w:rsidRDefault="00FD74C8" w:rsidP="00FD74C8">
      <w:pPr>
        <w:widowControl w:val="0"/>
        <w:tabs>
          <w:tab w:val="left" w:pos="529"/>
        </w:tabs>
        <w:autoSpaceDE w:val="0"/>
        <w:autoSpaceDN w:val="0"/>
        <w:spacing w:after="0" w:line="320" w:lineRule="exact"/>
        <w:ind w:right="175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4. </w:t>
      </w:r>
      <w:r w:rsidR="00B871CA" w:rsidRPr="007724BA">
        <w:rPr>
          <w:rFonts w:ascii="Times New Roman" w:hAnsi="Times New Roman" w:cs="Times New Roman"/>
          <w:sz w:val="26"/>
          <w:szCs w:val="26"/>
        </w:rPr>
        <w:t>The</w:t>
      </w:r>
      <w:r w:rsidR="00B871CA" w:rsidRPr="007724B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majority</w:t>
      </w:r>
      <w:r w:rsidR="00B871CA" w:rsidRPr="007724BA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f</w:t>
      </w:r>
      <w:r w:rsidR="00B871CA" w:rsidRPr="007724B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eople</w:t>
      </w:r>
      <w:r w:rsidR="00B871CA" w:rsidRPr="007724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n</w:t>
      </w:r>
      <w:r w:rsidR="00B871CA" w:rsidRPr="007724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ur</w:t>
      </w:r>
      <w:r w:rsidR="00B871CA" w:rsidRPr="007724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ommunity</w:t>
      </w:r>
      <w:r w:rsidR="00B871CA" w:rsidRPr="007724B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elebrate</w:t>
      </w:r>
      <w:r w:rsidR="00B871CA" w:rsidRPr="007724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</w:t>
      </w:r>
      <w:r w:rsidR="00B871CA" w:rsidRPr="007724B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unar</w:t>
      </w:r>
      <w:r w:rsidR="00B871CA" w:rsidRPr="007724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New</w:t>
      </w:r>
      <w:r w:rsidR="00B871CA" w:rsidRPr="007724B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Year,</w:t>
      </w:r>
      <w:r w:rsidR="00B871CA" w:rsidRPr="007724B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d</w:t>
      </w:r>
      <w:r w:rsidR="00B871CA" w:rsidRPr="007724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t</w:t>
      </w:r>
      <w:r w:rsidR="00B871CA" w:rsidRPr="007724B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lays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</w:t>
      </w:r>
      <w:r w:rsidR="00B871CA" w:rsidRPr="007724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mportant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role</w:t>
      </w:r>
      <w:r w:rsidR="00D254A8" w:rsidRPr="007724BA">
        <w:rPr>
          <w:rFonts w:ascii="Times New Roman" w:hAnsi="Times New Roman" w:cs="Times New Roman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ur cultural traditions.</w:t>
      </w:r>
    </w:p>
    <w:p w14:paraId="7D4DE51E" w14:textId="1A15D759" w:rsidR="00B871CA" w:rsidRPr="007724BA" w:rsidRDefault="00FD74C8" w:rsidP="00FD74C8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bulk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ass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 minority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 bes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art</w:t>
      </w:r>
    </w:p>
    <w:p w14:paraId="305BA384" w14:textId="2F554E77" w:rsidR="00B871CA" w:rsidRPr="007724BA" w:rsidRDefault="00FD74C8" w:rsidP="00FD74C8">
      <w:pPr>
        <w:widowControl w:val="0"/>
        <w:tabs>
          <w:tab w:val="left" w:pos="522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5. </w:t>
      </w:r>
      <w:r w:rsidR="00B871CA" w:rsidRPr="007724BA">
        <w:rPr>
          <w:rFonts w:ascii="Times New Roman" w:hAnsi="Times New Roman" w:cs="Times New Roman"/>
          <w:sz w:val="26"/>
          <w:szCs w:val="26"/>
        </w:rPr>
        <w:t>It</w:t>
      </w:r>
      <w:r w:rsidR="00B871CA" w:rsidRPr="007724BA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s</w:t>
      </w:r>
      <w:r w:rsidR="00B871CA" w:rsidRPr="007724BA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ustomary</w:t>
      </w:r>
      <w:r w:rsidR="00B871CA" w:rsidRPr="007724BA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</w:t>
      </w:r>
      <w:r w:rsidR="00B871CA" w:rsidRPr="007724BA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show</w:t>
      </w:r>
      <w:r w:rsidR="00B871CA" w:rsidRPr="007724BA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respect</w:t>
      </w:r>
      <w:r w:rsidR="00B871CA" w:rsidRPr="007724BA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</w:t>
      </w:r>
      <w:r w:rsidR="00B871CA" w:rsidRPr="007724BA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elders</w:t>
      </w:r>
      <w:r w:rsidR="00B871CA" w:rsidRPr="007724BA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y</w:t>
      </w:r>
      <w:r w:rsidR="00B871CA" w:rsidRPr="007724BA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owing</w:t>
      </w:r>
      <w:r w:rsidR="00B871CA" w:rsidRPr="007724BA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d</w:t>
      </w:r>
      <w:r w:rsidR="00B871CA" w:rsidRPr="007724BA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ddressing</w:t>
      </w:r>
      <w:r w:rsidR="00B871CA" w:rsidRPr="007724BA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m</w:t>
      </w:r>
      <w:r w:rsidR="00B871CA" w:rsidRPr="007724BA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olitely</w:t>
      </w:r>
      <w:r w:rsidR="00B871CA" w:rsidRPr="007724BA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n</w:t>
      </w:r>
      <w:r w:rsidR="00B871CA" w:rsidRPr="007724BA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any</w:t>
      </w:r>
      <w:r w:rsidR="00B871CA" w:rsidRPr="007724BA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sian</w:t>
      </w:r>
      <w:r w:rsidR="00B871CA" w:rsidRPr="007724BA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ultures.</w:t>
      </w:r>
    </w:p>
    <w:p w14:paraId="469CBCEB" w14:textId="27D20BB1" w:rsidR="00B871CA" w:rsidRPr="007724BA" w:rsidRDefault="00FD74C8" w:rsidP="00FD74C8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present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ide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 display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 exhibit</w:t>
      </w:r>
    </w:p>
    <w:p w14:paraId="06086588" w14:textId="6018693E" w:rsidR="00B871CA" w:rsidRPr="007724BA" w:rsidRDefault="00FD74C8" w:rsidP="00FD74C8">
      <w:pPr>
        <w:widowControl w:val="0"/>
        <w:tabs>
          <w:tab w:val="left" w:pos="534"/>
        </w:tabs>
        <w:autoSpaceDE w:val="0"/>
        <w:autoSpaceDN w:val="0"/>
        <w:spacing w:after="0" w:line="320" w:lineRule="exact"/>
        <w:ind w:right="176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6. </w:t>
      </w:r>
      <w:r w:rsidR="00B871CA" w:rsidRPr="007724BA">
        <w:rPr>
          <w:rFonts w:ascii="Times New Roman" w:hAnsi="Times New Roman" w:cs="Times New Roman"/>
          <w:sz w:val="26"/>
          <w:szCs w:val="26"/>
        </w:rPr>
        <w:t>Music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anc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lay</w:t>
      </w:r>
      <w:r w:rsidR="00B871CA" w:rsidRPr="007724B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 xml:space="preserve">an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important</w:t>
      </w:r>
      <w:r w:rsidR="00B871CA" w:rsidRPr="007724B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role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raditional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eremonie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f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any</w:t>
      </w:r>
      <w:r w:rsidR="00B871CA" w:rsidRPr="007724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ulture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r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use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</w:t>
      </w:r>
      <w:r w:rsidR="00B871CA" w:rsidRPr="007724B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how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respect to deities and ancestors.</w:t>
      </w:r>
    </w:p>
    <w:p w14:paraId="0B2BC3F0" w14:textId="1D261DDC" w:rsidR="00B871CA" w:rsidRPr="007724BA" w:rsidRDefault="00FD74C8" w:rsidP="00FD74C8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vital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essential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rucial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 minor</w:t>
      </w:r>
    </w:p>
    <w:p w14:paraId="29088423" w14:textId="3EE4394C" w:rsidR="00B871CA" w:rsidRPr="007724BA" w:rsidRDefault="00FD74C8" w:rsidP="00FD74C8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7. </w:t>
      </w:r>
      <w:r w:rsidR="00B871CA" w:rsidRPr="007724BA">
        <w:rPr>
          <w:rFonts w:ascii="Times New Roman" w:hAnsi="Times New Roman" w:cs="Times New Roman"/>
          <w:sz w:val="26"/>
          <w:szCs w:val="26"/>
        </w:rPr>
        <w:t>The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port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eam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broke with</w:t>
      </w:r>
      <w:r w:rsidR="00B871CA" w:rsidRPr="007724BA">
        <w:rPr>
          <w:rFonts w:ascii="Times New Roman" w:hAnsi="Times New Roman" w:cs="Times New Roman"/>
          <w:b/>
          <w:spacing w:val="-1"/>
          <w:sz w:val="26"/>
          <w:szCs w:val="26"/>
          <w:u w:val="thick"/>
        </w:rPr>
        <w:t xml:space="preserve">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tradition</w:t>
      </w:r>
      <w:r w:rsidR="00B871CA" w:rsidRPr="007724BA">
        <w:rPr>
          <w:rFonts w:ascii="Times New Roman" w:hAnsi="Times New Roman" w:cs="Times New Roman"/>
          <w:b/>
          <w:spacing w:val="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ecide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hol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ir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raining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amp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new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ocation.</w:t>
      </w:r>
    </w:p>
    <w:p w14:paraId="46C20429" w14:textId="60514C0C" w:rsidR="00B871CA" w:rsidRPr="007724BA" w:rsidRDefault="00FD74C8" w:rsidP="00FD74C8">
      <w:pPr>
        <w:pStyle w:val="BodyText"/>
        <w:tabs>
          <w:tab w:val="left" w:pos="6054"/>
        </w:tabs>
        <w:spacing w:after="0" w:line="320" w:lineRule="exact"/>
        <w:ind w:firstLine="0"/>
      </w:pPr>
      <w:r w:rsidRPr="007724BA">
        <w:t xml:space="preserve">A. </w:t>
      </w:r>
      <w:r w:rsidR="00B871CA" w:rsidRPr="007724BA">
        <w:t>went</w:t>
      </w:r>
      <w:r w:rsidR="00B871CA" w:rsidRPr="007724BA">
        <w:rPr>
          <w:spacing w:val="-1"/>
        </w:rPr>
        <w:t xml:space="preserve"> </w:t>
      </w:r>
      <w:r w:rsidR="00B871CA" w:rsidRPr="007724BA">
        <w:t>against</w:t>
      </w:r>
      <w:r w:rsidR="00B871CA" w:rsidRPr="007724BA">
        <w:rPr>
          <w:spacing w:val="-1"/>
        </w:rPr>
        <w:t xml:space="preserve"> </w:t>
      </w:r>
      <w:r w:rsidR="00B871CA" w:rsidRPr="007724BA">
        <w:t>tradition</w:t>
      </w:r>
      <w:r w:rsidR="00B871CA" w:rsidRPr="007724BA">
        <w:tab/>
        <w:t>B.</w:t>
      </w:r>
      <w:r w:rsidR="00B871CA" w:rsidRPr="007724BA">
        <w:rPr>
          <w:spacing w:val="-1"/>
        </w:rPr>
        <w:t xml:space="preserve"> </w:t>
      </w:r>
      <w:r w:rsidR="00B871CA" w:rsidRPr="007724BA">
        <w:t>destroyed</w:t>
      </w:r>
      <w:r w:rsidR="00B871CA" w:rsidRPr="007724BA">
        <w:rPr>
          <w:spacing w:val="-2"/>
        </w:rPr>
        <w:t xml:space="preserve"> </w:t>
      </w:r>
      <w:r w:rsidR="00B871CA" w:rsidRPr="007724BA">
        <w:t>the</w:t>
      </w:r>
      <w:r w:rsidR="00B871CA" w:rsidRPr="007724BA">
        <w:rPr>
          <w:spacing w:val="-1"/>
        </w:rPr>
        <w:t xml:space="preserve"> </w:t>
      </w:r>
      <w:r w:rsidR="00B871CA" w:rsidRPr="007724BA">
        <w:t>tradition</w:t>
      </w:r>
    </w:p>
    <w:p w14:paraId="1C2683BF" w14:textId="77777777" w:rsidR="00B871CA" w:rsidRPr="007724BA" w:rsidRDefault="00B871CA" w:rsidP="00FD74C8">
      <w:pPr>
        <w:pStyle w:val="BodyText"/>
        <w:tabs>
          <w:tab w:val="left" w:pos="6054"/>
        </w:tabs>
        <w:spacing w:after="0" w:line="320" w:lineRule="exact"/>
        <w:ind w:firstLine="0"/>
      </w:pPr>
      <w:r w:rsidRPr="007724BA">
        <w:t>C.</w:t>
      </w:r>
      <w:r w:rsidRPr="007724BA">
        <w:rPr>
          <w:spacing w:val="-1"/>
        </w:rPr>
        <w:t xml:space="preserve"> </w:t>
      </w:r>
      <w:r w:rsidRPr="007724BA">
        <w:t>followed</w:t>
      </w:r>
      <w:r w:rsidRPr="007724BA">
        <w:rPr>
          <w:spacing w:val="-1"/>
        </w:rPr>
        <w:t xml:space="preserve"> </w:t>
      </w:r>
      <w:r w:rsidRPr="007724BA">
        <w:t>the</w:t>
      </w:r>
      <w:r w:rsidRPr="007724BA">
        <w:rPr>
          <w:spacing w:val="-1"/>
        </w:rPr>
        <w:t xml:space="preserve"> </w:t>
      </w:r>
      <w:r w:rsidRPr="007724BA">
        <w:t>tradition</w:t>
      </w:r>
      <w:r w:rsidRPr="007724BA">
        <w:tab/>
        <w:t>D.</w:t>
      </w:r>
      <w:r w:rsidRPr="007724BA">
        <w:rPr>
          <w:spacing w:val="-1"/>
        </w:rPr>
        <w:t xml:space="preserve"> </w:t>
      </w:r>
      <w:r w:rsidRPr="007724BA">
        <w:t>disobeyed</w:t>
      </w:r>
      <w:r w:rsidRPr="007724BA">
        <w:rPr>
          <w:spacing w:val="-1"/>
        </w:rPr>
        <w:t xml:space="preserve"> </w:t>
      </w:r>
      <w:r w:rsidRPr="007724BA">
        <w:t>the</w:t>
      </w:r>
      <w:r w:rsidRPr="007724BA">
        <w:rPr>
          <w:spacing w:val="-1"/>
        </w:rPr>
        <w:t xml:space="preserve"> </w:t>
      </w:r>
      <w:r w:rsidRPr="007724BA">
        <w:t>tradition</w:t>
      </w:r>
    </w:p>
    <w:p w14:paraId="0C98EA9D" w14:textId="4A96D74E" w:rsidR="00B871CA" w:rsidRPr="007724BA" w:rsidRDefault="00FD74C8" w:rsidP="00FD74C8">
      <w:pPr>
        <w:widowControl w:val="0"/>
        <w:tabs>
          <w:tab w:val="left" w:pos="625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8. </w:t>
      </w:r>
      <w:r w:rsidR="00B871CA" w:rsidRPr="007724BA">
        <w:rPr>
          <w:rFonts w:ascii="Times New Roman" w:hAnsi="Times New Roman" w:cs="Times New Roman"/>
          <w:sz w:val="26"/>
          <w:szCs w:val="26"/>
        </w:rPr>
        <w:t>You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a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do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exercise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 xml:space="preserve">to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strengthen</w:t>
      </w:r>
      <w:r w:rsidR="00B871CA" w:rsidRPr="007724BA">
        <w:rPr>
          <w:rFonts w:ascii="Times New Roman" w:hAnsi="Times New Roman" w:cs="Times New Roman"/>
          <w:b/>
          <w:spacing w:val="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your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tomach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uscles.</w:t>
      </w:r>
    </w:p>
    <w:p w14:paraId="616D53A9" w14:textId="6B322AA0" w:rsidR="00B871CA" w:rsidRPr="007724BA" w:rsidRDefault="00FD74C8" w:rsidP="00FD74C8">
      <w:pPr>
        <w:widowControl w:val="0"/>
        <w:tabs>
          <w:tab w:val="left" w:pos="654"/>
          <w:tab w:val="left" w:pos="2453"/>
          <w:tab w:val="left" w:pos="5334"/>
          <w:tab w:val="left" w:pos="821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b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trong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 intensify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eaken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mprove</w:t>
      </w:r>
    </w:p>
    <w:p w14:paraId="46FCDD73" w14:textId="77777777" w:rsidR="00FD74C8" w:rsidRPr="007724BA" w:rsidRDefault="00FD74C8" w:rsidP="00FD74C8">
      <w:pPr>
        <w:widowControl w:val="0"/>
        <w:tabs>
          <w:tab w:val="left" w:pos="65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9. </w:t>
      </w:r>
      <w:r w:rsidR="00B871CA" w:rsidRPr="007724BA">
        <w:rPr>
          <w:rFonts w:ascii="Times New Roman" w:hAnsi="Times New Roman" w:cs="Times New Roman"/>
          <w:sz w:val="26"/>
          <w:szCs w:val="26"/>
        </w:rPr>
        <w:t>W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should show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respect</w:t>
      </w:r>
      <w:r w:rsidR="00B871CA" w:rsidRPr="007724BA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or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onks an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 elders.</w:t>
      </w:r>
    </w:p>
    <w:p w14:paraId="4A0096F2" w14:textId="670A3835" w:rsidR="00B871CA" w:rsidRPr="007724BA" w:rsidRDefault="00FD74C8" w:rsidP="00FD74C8">
      <w:pPr>
        <w:widowControl w:val="0"/>
        <w:tabs>
          <w:tab w:val="left" w:pos="65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. a</w:t>
      </w:r>
      <w:r w:rsidR="00B871CA" w:rsidRPr="007724BA">
        <w:rPr>
          <w:rFonts w:ascii="Times New Roman" w:hAnsi="Times New Roman" w:cs="Times New Roman"/>
          <w:sz w:val="26"/>
          <w:szCs w:val="26"/>
        </w:rPr>
        <w:t>greement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="00B871CA" w:rsidRPr="007724BA">
        <w:rPr>
          <w:rFonts w:ascii="Times New Roman" w:hAnsi="Times New Roman" w:cs="Times New Roman"/>
          <w:sz w:val="26"/>
          <w:szCs w:val="26"/>
        </w:rPr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rudeness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impudence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 obedience</w:t>
      </w:r>
    </w:p>
    <w:p w14:paraId="13AB90D1" w14:textId="06BFCCDE" w:rsidR="00B871CA" w:rsidRPr="007724BA" w:rsidRDefault="00FD74C8" w:rsidP="00FD74C8">
      <w:pPr>
        <w:widowControl w:val="0"/>
        <w:tabs>
          <w:tab w:val="left" w:pos="656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10. </w:t>
      </w:r>
      <w:r w:rsidR="00B871CA" w:rsidRPr="007724BA">
        <w:rPr>
          <w:rFonts w:ascii="Times New Roman" w:hAnsi="Times New Roman" w:cs="Times New Roman"/>
          <w:sz w:val="26"/>
          <w:szCs w:val="26"/>
        </w:rPr>
        <w:t>I'm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jus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b/>
          <w:sz w:val="26"/>
          <w:szCs w:val="26"/>
          <w:u w:val="thick"/>
        </w:rPr>
        <w:t>amateur</w:t>
      </w:r>
      <w:r w:rsidR="00B871CA" w:rsidRPr="007724BA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hotographer,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but I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enjoy</w:t>
      </w:r>
      <w:r w:rsidR="00B871CA" w:rsidRPr="007724B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aking</w:t>
      </w:r>
      <w:r w:rsidR="00B871CA" w:rsidRPr="007724B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icture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f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nature and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landscapes.</w:t>
      </w:r>
    </w:p>
    <w:p w14:paraId="37DF5FAB" w14:textId="68C2352C" w:rsidR="00B871CA" w:rsidRPr="007724BA" w:rsidRDefault="00FD74C8" w:rsidP="00FD74C8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super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mateur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nation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professional</w:t>
      </w:r>
    </w:p>
    <w:p w14:paraId="0F65F060" w14:textId="0A70820B" w:rsidR="00B871CA" w:rsidRPr="00117644" w:rsidRDefault="00FD74C8" w:rsidP="00FD74C8">
      <w:pPr>
        <w:pStyle w:val="Heading1"/>
        <w:tabs>
          <w:tab w:val="left" w:pos="591"/>
        </w:tabs>
        <w:spacing w:line="320" w:lineRule="exact"/>
        <w:ind w:left="0" w:right="181"/>
        <w:rPr>
          <w:sz w:val="26"/>
          <w:szCs w:val="26"/>
        </w:rPr>
      </w:pPr>
      <w:r w:rsidRPr="00117644">
        <w:rPr>
          <w:sz w:val="26"/>
          <w:szCs w:val="26"/>
        </w:rPr>
        <w:t xml:space="preserve">V. </w:t>
      </w:r>
      <w:r w:rsidR="00B871CA" w:rsidRPr="00117644">
        <w:rPr>
          <w:sz w:val="26"/>
          <w:szCs w:val="26"/>
        </w:rPr>
        <w:t>Mark</w:t>
      </w:r>
      <w:r w:rsidR="00B871CA" w:rsidRPr="00117644">
        <w:rPr>
          <w:spacing w:val="3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the</w:t>
      </w:r>
      <w:r w:rsidR="00B871CA" w:rsidRPr="00117644">
        <w:rPr>
          <w:spacing w:val="2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letter</w:t>
      </w:r>
      <w:r w:rsidR="00B871CA" w:rsidRPr="00117644">
        <w:rPr>
          <w:spacing w:val="2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A,</w:t>
      </w:r>
      <w:r w:rsidR="00B871CA" w:rsidRPr="00117644">
        <w:rPr>
          <w:spacing w:val="3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B,</w:t>
      </w:r>
      <w:r w:rsidR="00B871CA" w:rsidRPr="00117644">
        <w:rPr>
          <w:spacing w:val="3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C</w:t>
      </w:r>
      <w:r w:rsidR="00B871CA" w:rsidRPr="00117644">
        <w:rPr>
          <w:spacing w:val="3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or</w:t>
      </w:r>
      <w:r w:rsidR="00B871CA" w:rsidRPr="00117644">
        <w:rPr>
          <w:spacing w:val="2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D</w:t>
      </w:r>
      <w:r w:rsidR="00B871CA" w:rsidRPr="00117644">
        <w:rPr>
          <w:spacing w:val="3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to</w:t>
      </w:r>
      <w:r w:rsidR="00B871CA" w:rsidRPr="00117644">
        <w:rPr>
          <w:spacing w:val="2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indicate</w:t>
      </w:r>
      <w:r w:rsidR="00B871CA" w:rsidRPr="00117644">
        <w:rPr>
          <w:spacing w:val="2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the</w:t>
      </w:r>
      <w:r w:rsidR="00B871CA" w:rsidRPr="00117644">
        <w:rPr>
          <w:spacing w:val="2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underlined</w:t>
      </w:r>
      <w:r w:rsidR="00B871CA" w:rsidRPr="00117644">
        <w:rPr>
          <w:spacing w:val="1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part</w:t>
      </w:r>
      <w:r w:rsidR="00B871CA" w:rsidRPr="00117644">
        <w:rPr>
          <w:spacing w:val="2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that</w:t>
      </w:r>
      <w:r w:rsidR="00B871CA" w:rsidRPr="00117644">
        <w:rPr>
          <w:spacing w:val="3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needs</w:t>
      </w:r>
      <w:r w:rsidR="00B871CA" w:rsidRPr="00117644">
        <w:rPr>
          <w:spacing w:val="3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correction</w:t>
      </w:r>
      <w:r w:rsidR="00B871CA" w:rsidRPr="00117644">
        <w:rPr>
          <w:spacing w:val="4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in</w:t>
      </w:r>
      <w:r w:rsidR="00B871CA" w:rsidRPr="00117644">
        <w:rPr>
          <w:spacing w:val="4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each</w:t>
      </w:r>
      <w:r w:rsidR="00B871CA" w:rsidRPr="00117644">
        <w:rPr>
          <w:spacing w:val="4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of</w:t>
      </w:r>
      <w:r w:rsidR="00B871CA" w:rsidRPr="00117644">
        <w:rPr>
          <w:spacing w:val="5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the</w:t>
      </w:r>
      <w:r w:rsidR="00B871CA" w:rsidRPr="00117644">
        <w:rPr>
          <w:spacing w:val="-57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following</w:t>
      </w:r>
      <w:r w:rsidR="00B871CA" w:rsidRPr="00117644">
        <w:rPr>
          <w:spacing w:val="-3"/>
          <w:sz w:val="26"/>
          <w:szCs w:val="26"/>
        </w:rPr>
        <w:t xml:space="preserve"> </w:t>
      </w:r>
      <w:r w:rsidR="00B871CA" w:rsidRPr="00117644">
        <w:rPr>
          <w:sz w:val="26"/>
          <w:szCs w:val="26"/>
        </w:rPr>
        <w:t>questions.</w:t>
      </w:r>
    </w:p>
    <w:p w14:paraId="54C350C4" w14:textId="7E710572" w:rsidR="00B871CA" w:rsidRPr="007724BA" w:rsidRDefault="00B871CA" w:rsidP="00FD74C8">
      <w:pPr>
        <w:pStyle w:val="BodyText"/>
        <w:spacing w:after="0" w:line="320" w:lineRule="exact"/>
        <w:ind w:firstLine="0"/>
      </w:pPr>
      <w:r w:rsidRPr="007724BA">
        <w:t>1.</w:t>
      </w:r>
      <w:r w:rsidR="00FD74C8" w:rsidRPr="007724BA">
        <w:rPr>
          <w:u w:val="single"/>
        </w:rPr>
        <w:t>W</w:t>
      </w:r>
      <w:r w:rsidRPr="007724BA">
        <w:rPr>
          <w:u w:val="single"/>
        </w:rPr>
        <w:t>ere</w:t>
      </w:r>
      <w:r w:rsidRPr="007724BA">
        <w:rPr>
          <w:spacing w:val="-2"/>
        </w:rPr>
        <w:t xml:space="preserve"> </w:t>
      </w:r>
      <w:r w:rsidRPr="007724BA">
        <w:t>they</w:t>
      </w:r>
      <w:r w:rsidRPr="007724BA">
        <w:rPr>
          <w:spacing w:val="-4"/>
        </w:rPr>
        <w:t xml:space="preserve"> </w:t>
      </w:r>
      <w:r w:rsidRPr="007724BA">
        <w:rPr>
          <w:u w:val="single"/>
        </w:rPr>
        <w:t>have</w:t>
      </w:r>
      <w:r w:rsidRPr="007724BA">
        <w:rPr>
          <w:spacing w:val="-1"/>
        </w:rPr>
        <w:t xml:space="preserve"> </w:t>
      </w:r>
      <w:r w:rsidRPr="007724BA">
        <w:t>boarding</w:t>
      </w:r>
      <w:r w:rsidRPr="007724BA">
        <w:rPr>
          <w:spacing w:val="-1"/>
        </w:rPr>
        <w:t xml:space="preserve"> </w:t>
      </w:r>
      <w:r w:rsidRPr="007724BA">
        <w:rPr>
          <w:u w:val="single"/>
        </w:rPr>
        <w:t>schools</w:t>
      </w:r>
      <w:r w:rsidRPr="007724BA">
        <w:rPr>
          <w:spacing w:val="1"/>
        </w:rPr>
        <w:t xml:space="preserve"> </w:t>
      </w:r>
      <w:r w:rsidRPr="007724BA">
        <w:t>for</w:t>
      </w:r>
      <w:r w:rsidRPr="007724BA">
        <w:rPr>
          <w:spacing w:val="-1"/>
        </w:rPr>
        <w:t xml:space="preserve"> </w:t>
      </w:r>
      <w:r w:rsidRPr="007724BA">
        <w:rPr>
          <w:u w:val="single"/>
        </w:rPr>
        <w:t>minority</w:t>
      </w:r>
      <w:r w:rsidRPr="007724BA">
        <w:rPr>
          <w:spacing w:val="-4"/>
          <w:u w:val="single"/>
        </w:rPr>
        <w:t xml:space="preserve"> </w:t>
      </w:r>
      <w:r w:rsidRPr="007724BA">
        <w:rPr>
          <w:u w:val="single"/>
        </w:rPr>
        <w:t>students</w:t>
      </w:r>
      <w:r w:rsidRPr="007724BA">
        <w:rPr>
          <w:spacing w:val="2"/>
        </w:rPr>
        <w:t xml:space="preserve"> </w:t>
      </w:r>
      <w:r w:rsidRPr="007724BA">
        <w:t>in 1960?</w:t>
      </w:r>
    </w:p>
    <w:p w14:paraId="61AD8827" w14:textId="77777777" w:rsidR="00995190" w:rsidRPr="007724BA" w:rsidRDefault="00B871CA" w:rsidP="00FD74C8">
      <w:pPr>
        <w:pStyle w:val="BodyText"/>
        <w:tabs>
          <w:tab w:val="left" w:pos="2453"/>
          <w:tab w:val="left" w:pos="5334"/>
          <w:tab w:val="left" w:pos="7494"/>
        </w:tabs>
        <w:spacing w:after="0" w:line="320" w:lineRule="exact"/>
        <w:ind w:right="-600" w:firstLine="0"/>
      </w:pPr>
      <w:r w:rsidRPr="007724BA">
        <w:t>A.</w:t>
      </w:r>
      <w:r w:rsidRPr="007724BA">
        <w:rPr>
          <w:spacing w:val="-1"/>
        </w:rPr>
        <w:t xml:space="preserve"> </w:t>
      </w:r>
      <w:r w:rsidRPr="007724BA">
        <w:t>Were</w:t>
      </w:r>
      <w:r w:rsidRPr="007724BA">
        <w:tab/>
        <w:t>B.</w:t>
      </w:r>
      <w:r w:rsidRPr="007724BA">
        <w:rPr>
          <w:spacing w:val="-1"/>
        </w:rPr>
        <w:t xml:space="preserve"> </w:t>
      </w:r>
      <w:r w:rsidRPr="007724BA">
        <w:t>have</w:t>
      </w:r>
      <w:r w:rsidRPr="007724BA">
        <w:tab/>
        <w:t>C. schools</w:t>
      </w:r>
      <w:r w:rsidRPr="007724BA">
        <w:tab/>
        <w:t>D. minority students</w:t>
      </w:r>
    </w:p>
    <w:p w14:paraId="63FE4A64" w14:textId="5617949F" w:rsidR="00B871CA" w:rsidRPr="007724BA" w:rsidRDefault="00B871CA" w:rsidP="00FD74C8">
      <w:pPr>
        <w:pStyle w:val="BodyText"/>
        <w:tabs>
          <w:tab w:val="left" w:pos="2453"/>
          <w:tab w:val="left" w:pos="5334"/>
          <w:tab w:val="left" w:pos="7494"/>
        </w:tabs>
        <w:spacing w:after="0" w:line="320" w:lineRule="exact"/>
        <w:ind w:right="1125" w:firstLine="0"/>
      </w:pPr>
      <w:r w:rsidRPr="007724BA">
        <w:rPr>
          <w:spacing w:val="-57"/>
        </w:rPr>
        <w:t xml:space="preserve"> </w:t>
      </w:r>
      <w:r w:rsidRPr="007724BA">
        <w:t>2.It</w:t>
      </w:r>
      <w:r w:rsidRPr="007724BA">
        <w:rPr>
          <w:spacing w:val="-1"/>
        </w:rPr>
        <w:t xml:space="preserve"> </w:t>
      </w:r>
      <w:r w:rsidRPr="007724BA">
        <w:t>is a</w:t>
      </w:r>
      <w:r w:rsidRPr="007724BA">
        <w:rPr>
          <w:spacing w:val="2"/>
        </w:rPr>
        <w:t xml:space="preserve"> </w:t>
      </w:r>
      <w:r w:rsidRPr="007724BA">
        <w:rPr>
          <w:u w:val="single"/>
        </w:rPr>
        <w:t>custom</w:t>
      </w:r>
      <w:r w:rsidRPr="007724BA">
        <w:rPr>
          <w:spacing w:val="1"/>
        </w:rPr>
        <w:t xml:space="preserve"> </w:t>
      </w:r>
      <w:r w:rsidRPr="007724BA">
        <w:t>to have</w:t>
      </w:r>
      <w:r w:rsidRPr="007724BA">
        <w:rPr>
          <w:spacing w:val="-3"/>
        </w:rPr>
        <w:t xml:space="preserve"> </w:t>
      </w:r>
      <w:r w:rsidRPr="007724BA">
        <w:rPr>
          <w:u w:val="single"/>
        </w:rPr>
        <w:t>a</w:t>
      </w:r>
      <w:r w:rsidRPr="007724BA">
        <w:rPr>
          <w:spacing w:val="1"/>
          <w:u w:val="single"/>
        </w:rPr>
        <w:t xml:space="preserve"> </w:t>
      </w:r>
      <w:r w:rsidRPr="007724BA">
        <w:rPr>
          <w:u w:val="single"/>
        </w:rPr>
        <w:t>breakfast</w:t>
      </w:r>
      <w:r w:rsidRPr="007724BA">
        <w:rPr>
          <w:spacing w:val="1"/>
        </w:rPr>
        <w:t xml:space="preserve"> </w:t>
      </w:r>
      <w:r w:rsidRPr="007724BA">
        <w:rPr>
          <w:u w:val="single"/>
        </w:rPr>
        <w:t>at home</w:t>
      </w:r>
      <w:r w:rsidRPr="007724BA">
        <w:rPr>
          <w:spacing w:val="-1"/>
        </w:rPr>
        <w:t xml:space="preserve"> </w:t>
      </w:r>
      <w:r w:rsidRPr="007724BA">
        <w:rPr>
          <w:u w:val="single"/>
        </w:rPr>
        <w:t>on</w:t>
      </w:r>
      <w:r w:rsidRPr="007724BA">
        <w:t xml:space="preserve"> Sundays.</w:t>
      </w:r>
    </w:p>
    <w:p w14:paraId="2D78BA57" w14:textId="77777777" w:rsidR="00B871CA" w:rsidRPr="007724BA" w:rsidRDefault="00B871CA" w:rsidP="00FD74C8">
      <w:pPr>
        <w:pStyle w:val="BodyText"/>
        <w:tabs>
          <w:tab w:val="left" w:pos="2453"/>
          <w:tab w:val="left" w:pos="4613"/>
          <w:tab w:val="left" w:pos="6774"/>
        </w:tabs>
        <w:spacing w:after="0" w:line="320" w:lineRule="exact"/>
        <w:ind w:firstLine="0"/>
      </w:pPr>
      <w:r w:rsidRPr="007724BA">
        <w:t>A.</w:t>
      </w:r>
      <w:r w:rsidRPr="007724BA">
        <w:rPr>
          <w:spacing w:val="-1"/>
        </w:rPr>
        <w:t xml:space="preserve"> </w:t>
      </w:r>
      <w:r w:rsidRPr="007724BA">
        <w:t>custom</w:t>
      </w:r>
      <w:r w:rsidRPr="007724BA">
        <w:tab/>
        <w:t>B.</w:t>
      </w:r>
      <w:r w:rsidRPr="007724BA">
        <w:rPr>
          <w:spacing w:val="-1"/>
        </w:rPr>
        <w:t xml:space="preserve"> </w:t>
      </w:r>
      <w:r w:rsidRPr="007724BA">
        <w:t>a</w:t>
      </w:r>
      <w:r w:rsidRPr="007724BA">
        <w:rPr>
          <w:spacing w:val="-2"/>
        </w:rPr>
        <w:t xml:space="preserve"> </w:t>
      </w:r>
      <w:r w:rsidRPr="007724BA">
        <w:t>breakfast</w:t>
      </w:r>
      <w:r w:rsidRPr="007724BA">
        <w:tab/>
        <w:t>C. at home</w:t>
      </w:r>
      <w:r w:rsidRPr="007724BA">
        <w:tab/>
        <w:t>D. on</w:t>
      </w:r>
    </w:p>
    <w:p w14:paraId="0B91778C" w14:textId="525C5CA2" w:rsidR="00B871CA" w:rsidRPr="007724BA" w:rsidRDefault="00FD74C8" w:rsidP="00FD74C8">
      <w:pPr>
        <w:widowControl w:val="0"/>
        <w:tabs>
          <w:tab w:val="left" w:pos="536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3. </w:t>
      </w:r>
      <w:r w:rsidR="00B871CA" w:rsidRPr="007724BA">
        <w:rPr>
          <w:rFonts w:ascii="Times New Roman" w:hAnsi="Times New Roman" w:cs="Times New Roman"/>
          <w:sz w:val="26"/>
          <w:szCs w:val="26"/>
        </w:rPr>
        <w:t>If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ere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>isn'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>enough food</w:t>
      </w:r>
      <w:r w:rsidR="00B871CA" w:rsidRPr="007724BA">
        <w:rPr>
          <w:rFonts w:ascii="Times New Roman" w:hAnsi="Times New Roman" w:cs="Times New Roman"/>
          <w:sz w:val="26"/>
          <w:szCs w:val="26"/>
        </w:rPr>
        <w:t>,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e</w:t>
      </w:r>
      <w:r w:rsidR="00B871CA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>couldn't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>continue</w:t>
      </w:r>
      <w:r w:rsidR="00B871CA" w:rsidRPr="007724BA">
        <w:rPr>
          <w:rFonts w:ascii="Times New Roman" w:hAnsi="Times New Roman" w:cs="Times New Roman"/>
          <w:sz w:val="26"/>
          <w:szCs w:val="26"/>
        </w:rPr>
        <w:t xml:space="preserve"> our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journey.</w:t>
      </w:r>
    </w:p>
    <w:p w14:paraId="66A3E476" w14:textId="32940F85" w:rsidR="00B871CA" w:rsidRPr="007724BA" w:rsidRDefault="00FD74C8" w:rsidP="00FD74C8">
      <w:pPr>
        <w:widowControl w:val="0"/>
        <w:tabs>
          <w:tab w:val="left" w:pos="587"/>
          <w:tab w:val="left" w:pos="3173"/>
          <w:tab w:val="left" w:pos="6054"/>
          <w:tab w:val="left" w:pos="821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isn’t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enough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ood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 couldn’t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ontinue</w:t>
      </w:r>
    </w:p>
    <w:p w14:paraId="4EF324B4" w14:textId="1C56FE4D" w:rsidR="00B871CA" w:rsidRPr="007724BA" w:rsidRDefault="00FD74C8" w:rsidP="00FD74C8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4. </w:t>
      </w:r>
      <w:r w:rsidR="00B871CA" w:rsidRPr="007724BA">
        <w:rPr>
          <w:rFonts w:ascii="Times New Roman" w:hAnsi="Times New Roman" w:cs="Times New Roman"/>
          <w:sz w:val="26"/>
          <w:szCs w:val="26"/>
        </w:rPr>
        <w:t>Sh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>thinks</w:t>
      </w:r>
      <w:r w:rsidR="00B871CA" w:rsidRPr="007724BA">
        <w:rPr>
          <w:rFonts w:ascii="Times New Roman" w:hAnsi="Times New Roman" w:cs="Times New Roman"/>
          <w:sz w:val="26"/>
          <w:szCs w:val="26"/>
        </w:rPr>
        <w:t xml:space="preserve"> her sister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>comes</w:t>
      </w:r>
      <w:r w:rsidR="00B871CA" w:rsidRPr="007724BA">
        <w:rPr>
          <w:rFonts w:ascii="Times New Roman" w:hAnsi="Times New Roman" w:cs="Times New Roman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>over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his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 xml:space="preserve">weekend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>for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a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visit.</w:t>
      </w:r>
    </w:p>
    <w:p w14:paraId="60D3E79A" w14:textId="3C89238D" w:rsidR="00B871CA" w:rsidRPr="007724BA" w:rsidRDefault="00FD74C8" w:rsidP="00FD74C8">
      <w:pPr>
        <w:widowControl w:val="0"/>
        <w:tabs>
          <w:tab w:val="left" w:pos="587"/>
          <w:tab w:val="left" w:pos="2453"/>
          <w:tab w:val="left" w:pos="4613"/>
          <w:tab w:val="left" w:pos="67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B871CA" w:rsidRPr="007724BA">
        <w:rPr>
          <w:rFonts w:ascii="Times New Roman" w:hAnsi="Times New Roman" w:cs="Times New Roman"/>
          <w:sz w:val="26"/>
          <w:szCs w:val="26"/>
        </w:rPr>
        <w:t>thinks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comes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C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over</w:t>
      </w:r>
      <w:r w:rsidR="00B871CA" w:rsidRPr="007724BA">
        <w:rPr>
          <w:rFonts w:ascii="Times New Roman" w:hAnsi="Times New Roman" w:cs="Times New Roman"/>
          <w:sz w:val="26"/>
          <w:szCs w:val="26"/>
        </w:rPr>
        <w:tab/>
        <w:t>D.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for</w:t>
      </w:r>
    </w:p>
    <w:p w14:paraId="7BA5784B" w14:textId="300770DA" w:rsidR="00995190" w:rsidRPr="007724BA" w:rsidRDefault="00FD74C8" w:rsidP="00FD74C8">
      <w:pPr>
        <w:widowControl w:val="0"/>
        <w:tabs>
          <w:tab w:val="left" w:pos="594"/>
          <w:tab w:val="left" w:pos="3437"/>
          <w:tab w:val="left" w:pos="4196"/>
          <w:tab w:val="left" w:pos="7116"/>
        </w:tabs>
        <w:autoSpaceDE w:val="0"/>
        <w:autoSpaceDN w:val="0"/>
        <w:spacing w:after="0" w:line="320" w:lineRule="exact"/>
        <w:ind w:right="1200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5. </w:t>
      </w:r>
      <w:r w:rsidR="00B871CA" w:rsidRPr="007724BA">
        <w:rPr>
          <w:rFonts w:ascii="Times New Roman" w:hAnsi="Times New Roman" w:cs="Times New Roman"/>
          <w:sz w:val="26"/>
          <w:szCs w:val="26"/>
        </w:rPr>
        <w:t xml:space="preserve">Huong is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>the</w:t>
      </w:r>
      <w:r w:rsidR="00B871CA" w:rsidRPr="007724BA">
        <w:rPr>
          <w:rFonts w:ascii="Times New Roman" w:hAnsi="Times New Roman" w:cs="Times New Roman"/>
          <w:sz w:val="26"/>
          <w:szCs w:val="26"/>
        </w:rPr>
        <w:t xml:space="preserve"> Thai ethnic girl,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>so</w:t>
      </w:r>
      <w:r w:rsidR="00B871CA" w:rsidRPr="007724BA">
        <w:rPr>
          <w:rFonts w:ascii="Times New Roman" w:hAnsi="Times New Roman" w:cs="Times New Roman"/>
          <w:sz w:val="26"/>
          <w:szCs w:val="26"/>
        </w:rPr>
        <w:t xml:space="preserve"> she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>can</w:t>
      </w:r>
      <w:r w:rsidR="00B871CA" w:rsidRPr="007724BA">
        <w:rPr>
          <w:rFonts w:ascii="Times New Roman" w:hAnsi="Times New Roman" w:cs="Times New Roman"/>
          <w:sz w:val="26"/>
          <w:szCs w:val="26"/>
        </w:rPr>
        <w:t xml:space="preserve"> perform the </w:t>
      </w:r>
      <w:r w:rsidR="00B871CA" w:rsidRPr="007724BA">
        <w:rPr>
          <w:rFonts w:ascii="Times New Roman" w:hAnsi="Times New Roman" w:cs="Times New Roman"/>
          <w:i/>
          <w:sz w:val="26"/>
          <w:szCs w:val="26"/>
        </w:rPr>
        <w:t xml:space="preserve">xoe </w:t>
      </w:r>
      <w:r w:rsidR="00B871CA" w:rsidRPr="007724BA">
        <w:rPr>
          <w:rFonts w:ascii="Times New Roman" w:hAnsi="Times New Roman" w:cs="Times New Roman"/>
          <w:sz w:val="26"/>
          <w:szCs w:val="26"/>
        </w:rPr>
        <w:t xml:space="preserve">dance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>easily</w:t>
      </w:r>
      <w:r w:rsidR="00B871CA" w:rsidRPr="007724BA">
        <w:rPr>
          <w:rFonts w:ascii="Times New Roman" w:hAnsi="Times New Roman" w:cs="Times New Roman"/>
          <w:sz w:val="26"/>
          <w:szCs w:val="26"/>
        </w:rPr>
        <w:t>.</w:t>
      </w:r>
      <w:r w:rsidR="00B871CA" w:rsidRPr="007724B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</w:p>
    <w:p w14:paraId="2E71A929" w14:textId="09291647" w:rsidR="00B871CA" w:rsidRPr="007724BA" w:rsidRDefault="00B871CA" w:rsidP="00995190">
      <w:pPr>
        <w:pStyle w:val="ListParagraph"/>
        <w:widowControl w:val="0"/>
        <w:tabs>
          <w:tab w:val="left" w:pos="594"/>
          <w:tab w:val="left" w:pos="3437"/>
          <w:tab w:val="left" w:pos="4196"/>
          <w:tab w:val="left" w:pos="7116"/>
        </w:tabs>
        <w:autoSpaceDE w:val="0"/>
        <w:autoSpaceDN w:val="0"/>
        <w:spacing w:after="0" w:line="320" w:lineRule="exact"/>
        <w:ind w:left="1644" w:right="1200"/>
        <w:contextualSpacing w:val="0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="00995190" w:rsidRPr="007724BA">
        <w:rPr>
          <w:rFonts w:ascii="Times New Roman" w:hAnsi="Times New Roman" w:cs="Times New Roman"/>
          <w:sz w:val="26"/>
          <w:szCs w:val="26"/>
        </w:rPr>
        <w:t xml:space="preserve">     </w:t>
      </w:r>
      <w:r w:rsidRPr="007724BA">
        <w:rPr>
          <w:rFonts w:ascii="Times New Roman" w:hAnsi="Times New Roman" w:cs="Times New Roman"/>
          <w:sz w:val="26"/>
          <w:szCs w:val="26"/>
        </w:rPr>
        <w:t>B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="00995190" w:rsidRPr="007724BA">
        <w:rPr>
          <w:rFonts w:ascii="Times New Roman" w:hAnsi="Times New Roman" w:cs="Times New Roman"/>
          <w:sz w:val="26"/>
          <w:szCs w:val="26"/>
        </w:rPr>
        <w:t xml:space="preserve">     </w:t>
      </w:r>
      <w:r w:rsidRPr="007724BA">
        <w:rPr>
          <w:rFonts w:ascii="Times New Roman" w:hAnsi="Times New Roman" w:cs="Times New Roman"/>
          <w:sz w:val="26"/>
          <w:szCs w:val="26"/>
        </w:rPr>
        <w:t>C</w:t>
      </w:r>
      <w:r w:rsidRPr="007724BA">
        <w:rPr>
          <w:rFonts w:ascii="Times New Roman" w:hAnsi="Times New Roman" w:cs="Times New Roman"/>
          <w:sz w:val="26"/>
          <w:szCs w:val="26"/>
        </w:rPr>
        <w:tab/>
        <w:t>C</w:t>
      </w:r>
    </w:p>
    <w:p w14:paraId="59734DC7" w14:textId="17A9C11B" w:rsidR="00B871CA" w:rsidRPr="007724BA" w:rsidRDefault="00FD74C8" w:rsidP="00FD74C8">
      <w:pPr>
        <w:widowControl w:val="0"/>
        <w:tabs>
          <w:tab w:val="left" w:pos="591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6. </w:t>
      </w:r>
      <w:r w:rsidR="00B871CA" w:rsidRPr="007724BA">
        <w:rPr>
          <w:rFonts w:ascii="Times New Roman" w:hAnsi="Times New Roman" w:cs="Times New Roman"/>
          <w:sz w:val="26"/>
          <w:szCs w:val="26"/>
        </w:rPr>
        <w:t>If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 xml:space="preserve">it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>will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>rain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>heavily</w:t>
      </w:r>
      <w:r w:rsidR="00B871CA" w:rsidRPr="007724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tomorrow,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</w:rPr>
        <w:t>we</w:t>
      </w:r>
      <w:r w:rsidR="00B871CA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>won’t</w:t>
      </w:r>
      <w:r w:rsidR="00B871CA" w:rsidRPr="007724BA">
        <w:rPr>
          <w:rFonts w:ascii="Times New Roman" w:hAnsi="Times New Roman" w:cs="Times New Roman"/>
          <w:sz w:val="26"/>
          <w:szCs w:val="26"/>
        </w:rPr>
        <w:t xml:space="preserve"> go</w:t>
      </w:r>
      <w:r w:rsidR="00B871CA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871CA" w:rsidRPr="007724BA">
        <w:rPr>
          <w:rFonts w:ascii="Times New Roman" w:hAnsi="Times New Roman" w:cs="Times New Roman"/>
          <w:sz w:val="26"/>
          <w:szCs w:val="26"/>
          <w:u w:val="single"/>
        </w:rPr>
        <w:t>swimming</w:t>
      </w:r>
      <w:r w:rsidR="00B871CA" w:rsidRPr="007724BA">
        <w:rPr>
          <w:rFonts w:ascii="Times New Roman" w:hAnsi="Times New Roman" w:cs="Times New Roman"/>
          <w:sz w:val="26"/>
          <w:szCs w:val="26"/>
        </w:rPr>
        <w:t>.</w:t>
      </w:r>
    </w:p>
    <w:p w14:paraId="377BBADD" w14:textId="28BA3B20" w:rsidR="00B871CA" w:rsidRPr="007724BA" w:rsidRDefault="00995190" w:rsidP="00995190">
      <w:pPr>
        <w:pStyle w:val="BodyText"/>
        <w:tabs>
          <w:tab w:val="left" w:pos="1966"/>
          <w:tab w:val="left" w:pos="4046"/>
          <w:tab w:val="left" w:pos="4987"/>
        </w:tabs>
        <w:spacing w:after="0" w:line="320" w:lineRule="exact"/>
      </w:pPr>
      <w:r w:rsidRPr="007724BA">
        <w:t xml:space="preserve">                 </w:t>
      </w:r>
      <w:r w:rsidR="00B871CA" w:rsidRPr="007724BA">
        <w:t>A</w:t>
      </w:r>
      <w:r w:rsidRPr="007724BA">
        <w:t xml:space="preserve">  </w:t>
      </w:r>
      <w:r w:rsidR="00B871CA" w:rsidRPr="007724BA">
        <w:tab/>
      </w:r>
      <w:r w:rsidRPr="007724BA">
        <w:t xml:space="preserve">     </w:t>
      </w:r>
      <w:r w:rsidR="00B871CA" w:rsidRPr="007724BA">
        <w:t>B</w:t>
      </w:r>
      <w:r w:rsidR="00B871CA" w:rsidRPr="007724BA">
        <w:tab/>
      </w:r>
      <w:r w:rsidRPr="007724BA">
        <w:t xml:space="preserve">       </w:t>
      </w:r>
      <w:r w:rsidR="00B871CA" w:rsidRPr="007724BA">
        <w:t>C</w:t>
      </w:r>
      <w:r w:rsidR="00B871CA" w:rsidRPr="007724BA">
        <w:tab/>
      </w:r>
      <w:r w:rsidRPr="007724BA">
        <w:t xml:space="preserve">            </w:t>
      </w:r>
      <w:r w:rsidR="00B871CA" w:rsidRPr="007724BA">
        <w:t>D</w:t>
      </w:r>
    </w:p>
    <w:p w14:paraId="27C1AA0F" w14:textId="77777777" w:rsidR="00B871CA" w:rsidRPr="00117644" w:rsidRDefault="00B871CA" w:rsidP="00783806">
      <w:pPr>
        <w:pStyle w:val="Bodytext20"/>
        <w:tabs>
          <w:tab w:val="left" w:pos="458"/>
        </w:tabs>
        <w:spacing w:line="320" w:lineRule="exact"/>
        <w:ind w:firstLine="0"/>
        <w:jc w:val="both"/>
        <w:rPr>
          <w:b/>
          <w:bCs/>
          <w:color w:val="000000" w:themeColor="text1"/>
          <w:sz w:val="26"/>
          <w:szCs w:val="26"/>
        </w:rPr>
      </w:pPr>
    </w:p>
    <w:p w14:paraId="080FB5F9" w14:textId="77777777" w:rsidR="00995190" w:rsidRPr="00117644" w:rsidRDefault="00995190" w:rsidP="00783806">
      <w:pPr>
        <w:pStyle w:val="Bodytext20"/>
        <w:tabs>
          <w:tab w:val="left" w:pos="458"/>
        </w:tabs>
        <w:spacing w:line="320" w:lineRule="exact"/>
        <w:ind w:firstLine="0"/>
        <w:jc w:val="both"/>
        <w:rPr>
          <w:b/>
          <w:bCs/>
          <w:color w:val="000000" w:themeColor="text1"/>
          <w:sz w:val="26"/>
          <w:szCs w:val="26"/>
        </w:rPr>
      </w:pPr>
    </w:p>
    <w:p w14:paraId="5F624667" w14:textId="094ED927" w:rsidR="00995190" w:rsidRPr="00117644" w:rsidRDefault="00995190" w:rsidP="00995190">
      <w:pPr>
        <w:pStyle w:val="Bodytext20"/>
        <w:tabs>
          <w:tab w:val="left" w:pos="458"/>
        </w:tabs>
        <w:spacing w:line="320" w:lineRule="exact"/>
        <w:ind w:firstLine="0"/>
        <w:jc w:val="center"/>
        <w:rPr>
          <w:b/>
          <w:bCs/>
          <w:color w:val="000000" w:themeColor="text1"/>
          <w:sz w:val="26"/>
          <w:szCs w:val="26"/>
        </w:rPr>
      </w:pPr>
      <w:r w:rsidRPr="00117644">
        <w:rPr>
          <w:b/>
          <w:bCs/>
          <w:color w:val="000000" w:themeColor="text1"/>
          <w:sz w:val="26"/>
          <w:szCs w:val="26"/>
        </w:rPr>
        <w:t xml:space="preserve">PERIOD </w:t>
      </w:r>
      <w:r w:rsidR="008807C0">
        <w:rPr>
          <w:b/>
          <w:bCs/>
          <w:color w:val="000000" w:themeColor="text1"/>
          <w:sz w:val="26"/>
          <w:szCs w:val="26"/>
        </w:rPr>
        <w:t>49</w:t>
      </w:r>
      <w:r w:rsidRPr="00117644">
        <w:rPr>
          <w:b/>
          <w:bCs/>
          <w:color w:val="000000" w:themeColor="text1"/>
          <w:sz w:val="26"/>
          <w:szCs w:val="26"/>
        </w:rPr>
        <w:t>: REVISION 3</w:t>
      </w:r>
    </w:p>
    <w:p w14:paraId="12A0C2C2" w14:textId="3F3CF2BA" w:rsidR="00FB5C43" w:rsidRPr="00117644" w:rsidRDefault="00FB5C43" w:rsidP="00783806">
      <w:pPr>
        <w:pStyle w:val="Tablecaption0"/>
        <w:spacing w:line="32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36" w:name="bookmark323"/>
      <w:bookmarkStart w:id="37" w:name="bookmark324"/>
      <w:bookmarkStart w:id="38" w:name="bookmark325"/>
      <w:r w:rsidRPr="00117644">
        <w:rPr>
          <w:rFonts w:ascii="Times New Roman" w:hAnsi="Times New Roman" w:cs="Times New Roman"/>
          <w:b/>
          <w:bCs/>
          <w:sz w:val="26"/>
          <w:szCs w:val="26"/>
        </w:rPr>
        <w:t xml:space="preserve">I. Choose the word which has a different sound in the part underlined. </w:t>
      </w:r>
      <w:bookmarkEnd w:id="36"/>
      <w:bookmarkEnd w:id="37"/>
      <w:bookmarkEnd w:id="38"/>
    </w:p>
    <w:p w14:paraId="3C5C432D" w14:textId="0B4AEFDD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1. A. ch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oo</w:t>
      </w:r>
      <w:r w:rsidRPr="007724BA">
        <w:rPr>
          <w:rFonts w:ascii="Times New Roman" w:hAnsi="Times New Roman" w:cs="Times New Roman"/>
          <w:sz w:val="26"/>
          <w:szCs w:val="26"/>
        </w:rPr>
        <w:t xml:space="preserve">se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l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oo</w:t>
      </w:r>
      <w:r w:rsidRPr="007724BA">
        <w:rPr>
          <w:rFonts w:ascii="Times New Roman" w:hAnsi="Times New Roman" w:cs="Times New Roman"/>
          <w:sz w:val="26"/>
          <w:szCs w:val="26"/>
        </w:rPr>
        <w:t xml:space="preserve">k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sp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oo</w:t>
      </w:r>
      <w:r w:rsidRPr="007724BA">
        <w:rPr>
          <w:rFonts w:ascii="Times New Roman" w:hAnsi="Times New Roman" w:cs="Times New Roman"/>
          <w:sz w:val="26"/>
          <w:szCs w:val="26"/>
        </w:rPr>
        <w:t xml:space="preserve">n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f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oo</w:t>
      </w:r>
      <w:r w:rsidRPr="007724BA">
        <w:rPr>
          <w:rFonts w:ascii="Times New Roman" w:hAnsi="Times New Roman" w:cs="Times New Roman"/>
          <w:sz w:val="26"/>
          <w:szCs w:val="26"/>
        </w:rPr>
        <w:t>d</w:t>
      </w:r>
    </w:p>
    <w:p w14:paraId="3A89DFC1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2. A. tr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u</w:t>
      </w:r>
      <w:r w:rsidRPr="007724BA">
        <w:rPr>
          <w:rFonts w:ascii="Times New Roman" w:hAnsi="Times New Roman" w:cs="Times New Roman"/>
          <w:sz w:val="26"/>
          <w:szCs w:val="26"/>
        </w:rPr>
        <w:t xml:space="preserve">th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J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u</w:t>
      </w:r>
      <w:r w:rsidRPr="007724BA">
        <w:rPr>
          <w:rFonts w:ascii="Times New Roman" w:hAnsi="Times New Roman" w:cs="Times New Roman"/>
          <w:sz w:val="26"/>
          <w:szCs w:val="26"/>
        </w:rPr>
        <w:t xml:space="preserve">ne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c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u</w:t>
      </w:r>
      <w:r w:rsidRPr="007724BA">
        <w:rPr>
          <w:rFonts w:ascii="Times New Roman" w:hAnsi="Times New Roman" w:cs="Times New Roman"/>
          <w:sz w:val="26"/>
          <w:szCs w:val="26"/>
        </w:rPr>
        <w:t xml:space="preserve">shion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concl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u</w:t>
      </w:r>
      <w:r w:rsidRPr="007724BA">
        <w:rPr>
          <w:rFonts w:ascii="Times New Roman" w:hAnsi="Times New Roman" w:cs="Times New Roman"/>
          <w:sz w:val="26"/>
          <w:szCs w:val="26"/>
        </w:rPr>
        <w:t>sion</w:t>
      </w:r>
    </w:p>
    <w:p w14:paraId="5659B0C0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3. A.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a</w:t>
      </w:r>
      <w:r w:rsidRPr="007724BA">
        <w:rPr>
          <w:rFonts w:ascii="Times New Roman" w:hAnsi="Times New Roman" w:cs="Times New Roman"/>
          <w:sz w:val="26"/>
          <w:szCs w:val="26"/>
        </w:rPr>
        <w:t xml:space="preserve">gain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comp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a</w:t>
      </w:r>
      <w:r w:rsidRPr="007724BA">
        <w:rPr>
          <w:rFonts w:ascii="Times New Roman" w:hAnsi="Times New Roman" w:cs="Times New Roman"/>
          <w:sz w:val="26"/>
          <w:szCs w:val="26"/>
        </w:rPr>
        <w:t xml:space="preserve">ny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wom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a</w:t>
      </w:r>
      <w:r w:rsidRPr="007724BA">
        <w:rPr>
          <w:rFonts w:ascii="Times New Roman" w:hAnsi="Times New Roman" w:cs="Times New Roman"/>
          <w:sz w:val="26"/>
          <w:szCs w:val="26"/>
        </w:rPr>
        <w:t xml:space="preserve">n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vill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a</w:t>
      </w:r>
      <w:r w:rsidRPr="007724BA">
        <w:rPr>
          <w:rFonts w:ascii="Times New Roman" w:hAnsi="Times New Roman" w:cs="Times New Roman"/>
          <w:sz w:val="26"/>
          <w:szCs w:val="26"/>
        </w:rPr>
        <w:t>ger</w:t>
      </w:r>
    </w:p>
    <w:p w14:paraId="49DE9416" w14:textId="49B317C9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4. A. mixt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ure</w:t>
      </w:r>
      <w:r w:rsidRPr="007724BA">
        <w:rPr>
          <w:rFonts w:ascii="Times New Roman" w:hAnsi="Times New Roman" w:cs="Times New Roman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ab/>
        <w:t>B. leis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ure</w:t>
      </w:r>
      <w:r w:rsidRPr="007724BA">
        <w:rPr>
          <w:rFonts w:ascii="Times New Roman" w:hAnsi="Times New Roman" w:cs="Times New Roman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l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ure</w:t>
      </w:r>
      <w:r w:rsidRPr="007724BA">
        <w:rPr>
          <w:rFonts w:ascii="Times New Roman" w:hAnsi="Times New Roman" w:cs="Times New Roman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lect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ure</w:t>
      </w:r>
    </w:p>
    <w:p w14:paraId="7AE3DDC4" w14:textId="54E0A8A8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5. A. ch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oi</w:t>
      </w:r>
      <w:r w:rsidRPr="007724BA">
        <w:rPr>
          <w:rFonts w:ascii="Times New Roman" w:hAnsi="Times New Roman" w:cs="Times New Roman"/>
          <w:sz w:val="26"/>
          <w:szCs w:val="26"/>
        </w:rPr>
        <w:t xml:space="preserve">ce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j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oi</w:t>
      </w:r>
      <w:r w:rsidRPr="007724BA">
        <w:rPr>
          <w:rFonts w:ascii="Times New Roman" w:hAnsi="Times New Roman" w:cs="Times New Roman"/>
          <w:sz w:val="26"/>
          <w:szCs w:val="26"/>
        </w:rPr>
        <w:t xml:space="preserve">n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g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oi</w:t>
      </w:r>
      <w:r w:rsidRPr="007724BA">
        <w:rPr>
          <w:rFonts w:ascii="Times New Roman" w:hAnsi="Times New Roman" w:cs="Times New Roman"/>
          <w:sz w:val="26"/>
          <w:szCs w:val="26"/>
        </w:rPr>
        <w:t xml:space="preserve">ng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n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oi</w:t>
      </w:r>
      <w:r w:rsidRPr="007724BA">
        <w:rPr>
          <w:rFonts w:ascii="Times New Roman" w:hAnsi="Times New Roman" w:cs="Times New Roman"/>
          <w:sz w:val="26"/>
          <w:szCs w:val="26"/>
        </w:rPr>
        <w:t>se</w:t>
      </w:r>
    </w:p>
    <w:p w14:paraId="12BF96E0" w14:textId="79E8EE40" w:rsidR="00FB5C43" w:rsidRPr="00117644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7644">
        <w:rPr>
          <w:rFonts w:ascii="Times New Roman" w:hAnsi="Times New Roman" w:cs="Times New Roman"/>
          <w:b/>
          <w:bCs/>
          <w:sz w:val="26"/>
          <w:szCs w:val="26"/>
        </w:rPr>
        <w:t>II. Choose the correct answer A, B, C, or D to complete each sentence.</w:t>
      </w:r>
    </w:p>
    <w:p w14:paraId="5B0BCDCA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7724BA">
        <w:rPr>
          <w:rFonts w:ascii="Times New Roman" w:hAnsi="Times New Roman" w:cs="Times New Roman"/>
          <w:sz w:val="26"/>
          <w:szCs w:val="26"/>
        </w:rPr>
        <w:t xml:space="preserve"> In his free time, my younger brother is _____________ on taking photos and doing puzzles. </w:t>
      </w:r>
    </w:p>
    <w:p w14:paraId="6EE2A3FC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. fond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 xml:space="preserve">B. keen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 xml:space="preserve">C. interested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 xml:space="preserve">D. crazy </w:t>
      </w:r>
      <w:bookmarkStart w:id="39" w:name="bookmark332"/>
      <w:bookmarkEnd w:id="39"/>
    </w:p>
    <w:p w14:paraId="07B9E014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Pr="007724BA">
        <w:rPr>
          <w:rFonts w:ascii="Times New Roman" w:hAnsi="Times New Roman" w:cs="Times New Roman"/>
          <w:sz w:val="26"/>
          <w:szCs w:val="26"/>
        </w:rPr>
        <w:t xml:space="preserve"> What are you interested _____________ doing at weekends? </w:t>
      </w:r>
    </w:p>
    <w:p w14:paraId="00D6178A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into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 xml:space="preserve">B. on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 xml:space="preserve">C. about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 xml:space="preserve">D. in </w:t>
      </w:r>
      <w:bookmarkStart w:id="40" w:name="bookmark333"/>
      <w:bookmarkEnd w:id="40"/>
    </w:p>
    <w:p w14:paraId="3051CC6B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7724BA">
        <w:rPr>
          <w:rFonts w:ascii="Times New Roman" w:hAnsi="Times New Roman" w:cs="Times New Roman"/>
          <w:sz w:val="26"/>
          <w:szCs w:val="26"/>
        </w:rPr>
        <w:t xml:space="preserve"> How often do you _____________ notifications on Facebook? - Once a day. </w:t>
      </w:r>
    </w:p>
    <w:p w14:paraId="4D1C030F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upload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 xml:space="preserve">B. browse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 xml:space="preserve">C. connect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check</w:t>
      </w:r>
    </w:p>
    <w:p w14:paraId="46AE21CA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7724BA">
        <w:rPr>
          <w:rFonts w:ascii="Times New Roman" w:hAnsi="Times New Roman" w:cs="Times New Roman"/>
          <w:sz w:val="26"/>
          <w:szCs w:val="26"/>
        </w:rPr>
        <w:t xml:space="preserve"> Be quiet, please! I’m trying to _____________ on my homework. </w:t>
      </w:r>
    </w:p>
    <w:p w14:paraId="2153218B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. concentrate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log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 xml:space="preserve">C. advise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bully</w:t>
      </w:r>
    </w:p>
    <w:p w14:paraId="0D3A9F33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7724BA">
        <w:rPr>
          <w:rFonts w:ascii="Times New Roman" w:hAnsi="Times New Roman" w:cs="Times New Roman"/>
          <w:sz w:val="26"/>
          <w:szCs w:val="26"/>
        </w:rPr>
        <w:t xml:space="preserve"> It’s time, so the villagers are busy _____________ cutting and gathering their crops. </w:t>
      </w:r>
    </w:p>
    <w:p w14:paraId="1CFA28DE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festival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growing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harvest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planting</w:t>
      </w:r>
    </w:p>
    <w:p w14:paraId="11A68018" w14:textId="4A1A4CE0" w:rsidR="00FB5C43" w:rsidRPr="00117644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7644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995190" w:rsidRPr="00117644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Pr="00117644">
        <w:rPr>
          <w:rFonts w:ascii="Times New Roman" w:hAnsi="Times New Roman" w:cs="Times New Roman"/>
          <w:b/>
          <w:bCs/>
          <w:sz w:val="26"/>
          <w:szCs w:val="26"/>
        </w:rPr>
        <w:t xml:space="preserve">. Choose A, B, C, or D to indicate the word / phrase that needs correction- Then correct the mistake. </w:t>
      </w:r>
    </w:p>
    <w:p w14:paraId="3B8CCF58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7724BA">
        <w:rPr>
          <w:rFonts w:ascii="Times New Roman" w:hAnsi="Times New Roman" w:cs="Times New Roman"/>
          <w:sz w:val="26"/>
          <w:szCs w:val="26"/>
        </w:rPr>
        <w:t xml:space="preserve"> Mi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loves</w:t>
      </w:r>
      <w:r w:rsidRPr="007724BA">
        <w:rPr>
          <w:rFonts w:ascii="Times New Roman" w:hAnsi="Times New Roman" w:cs="Times New Roman"/>
          <w:sz w:val="26"/>
          <w:szCs w:val="26"/>
        </w:rPr>
        <w:t xml:space="preserve"> playing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sport</w:t>
      </w:r>
      <w:r w:rsidRPr="007724BA">
        <w:rPr>
          <w:rFonts w:ascii="Times New Roman" w:hAnsi="Times New Roman" w:cs="Times New Roman"/>
          <w:sz w:val="26"/>
          <w:szCs w:val="26"/>
        </w:rPr>
        <w:t xml:space="preserve">,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so</w:t>
      </w:r>
      <w:r w:rsidRPr="007724BA">
        <w:rPr>
          <w:rFonts w:ascii="Times New Roman" w:hAnsi="Times New Roman" w:cs="Times New Roman"/>
          <w:sz w:val="26"/>
          <w:szCs w:val="26"/>
        </w:rPr>
        <w:t xml:space="preserve"> his brother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hates</w:t>
      </w:r>
      <w:r w:rsidRPr="007724BA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23FB2668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. loves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sport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 xml:space="preserve">C. so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hates</w:t>
      </w:r>
    </w:p>
    <w:p w14:paraId="74FD2989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Pr="007724BA">
        <w:rPr>
          <w:rFonts w:ascii="Times New Roman" w:hAnsi="Times New Roman" w:cs="Times New Roman"/>
          <w:sz w:val="26"/>
          <w:szCs w:val="26"/>
        </w:rPr>
        <w:t xml:space="preserve"> Farmers should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plough</w:t>
      </w:r>
      <w:r w:rsidRPr="007724BA">
        <w:rPr>
          <w:rFonts w:ascii="Times New Roman" w:hAnsi="Times New Roman" w:cs="Times New Roman"/>
          <w:sz w:val="26"/>
          <w:szCs w:val="26"/>
        </w:rPr>
        <w:t xml:space="preserve"> their fields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carefully</w:t>
      </w:r>
      <w:r w:rsidRPr="007724BA">
        <w:rPr>
          <w:rFonts w:ascii="Times New Roman" w:hAnsi="Times New Roman" w:cs="Times New Roman"/>
          <w:sz w:val="26"/>
          <w:szCs w:val="26"/>
        </w:rPr>
        <w:t xml:space="preserve">;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however</w:t>
      </w:r>
      <w:r w:rsidRPr="007724BA">
        <w:rPr>
          <w:rFonts w:ascii="Times New Roman" w:hAnsi="Times New Roman" w:cs="Times New Roman"/>
          <w:sz w:val="26"/>
          <w:szCs w:val="26"/>
        </w:rPr>
        <w:t xml:space="preserve">, they will not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have</w:t>
      </w:r>
      <w:r w:rsidRPr="007724BA">
        <w:rPr>
          <w:rFonts w:ascii="Times New Roman" w:hAnsi="Times New Roman" w:cs="Times New Roman"/>
          <w:sz w:val="26"/>
          <w:szCs w:val="26"/>
        </w:rPr>
        <w:t xml:space="preserve"> a bumper crop.</w:t>
      </w:r>
    </w:p>
    <w:p w14:paraId="2F2F7118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. plough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carefully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however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have</w:t>
      </w:r>
    </w:p>
    <w:p w14:paraId="4A12772A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7724BA">
        <w:rPr>
          <w:rFonts w:ascii="Times New Roman" w:hAnsi="Times New Roman" w:cs="Times New Roman"/>
          <w:sz w:val="26"/>
          <w:szCs w:val="26"/>
        </w:rPr>
        <w:t xml:space="preserve"> If you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don’t</w:t>
      </w:r>
      <w:r w:rsidRPr="007724BA">
        <w:rPr>
          <w:rFonts w:ascii="Times New Roman" w:hAnsi="Times New Roman" w:cs="Times New Roman"/>
          <w:sz w:val="26"/>
          <w:szCs w:val="26"/>
        </w:rPr>
        <w:t xml:space="preserve"> do your homework more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careful</w:t>
      </w:r>
      <w:r w:rsidRPr="007724BA">
        <w:rPr>
          <w:rFonts w:ascii="Times New Roman" w:hAnsi="Times New Roman" w:cs="Times New Roman"/>
          <w:sz w:val="26"/>
          <w:szCs w:val="26"/>
        </w:rPr>
        <w:t xml:space="preserve">, you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won’t</w:t>
      </w:r>
      <w:r w:rsidRPr="007724BA">
        <w:rPr>
          <w:rFonts w:ascii="Times New Roman" w:hAnsi="Times New Roman" w:cs="Times New Roman"/>
          <w:sz w:val="26"/>
          <w:szCs w:val="26"/>
        </w:rPr>
        <w:t xml:space="preserve"> get good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marks</w:t>
      </w:r>
      <w:r w:rsidRPr="007724B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72711B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. don’t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careful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won’t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marks</w:t>
      </w:r>
    </w:p>
    <w:p w14:paraId="5E69F365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7724BA">
        <w:rPr>
          <w:rFonts w:ascii="Times New Roman" w:hAnsi="Times New Roman" w:cs="Times New Roman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In</w:t>
      </w:r>
      <w:r w:rsidRPr="007724BA">
        <w:rPr>
          <w:rFonts w:ascii="Times New Roman" w:hAnsi="Times New Roman" w:cs="Times New Roman"/>
          <w:sz w:val="26"/>
          <w:szCs w:val="26"/>
        </w:rPr>
        <w:t xml:space="preserve"> his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free time</w:t>
      </w:r>
      <w:r w:rsidRPr="007724BA">
        <w:rPr>
          <w:rFonts w:ascii="Times New Roman" w:hAnsi="Times New Roman" w:cs="Times New Roman"/>
          <w:sz w:val="26"/>
          <w:szCs w:val="26"/>
        </w:rPr>
        <w:t xml:space="preserve">, my grandpa enjoys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to catch</w:t>
      </w:r>
      <w:r w:rsidRPr="007724BA">
        <w:rPr>
          <w:rFonts w:ascii="Times New Roman" w:hAnsi="Times New Roman" w:cs="Times New Roman"/>
          <w:sz w:val="26"/>
          <w:szCs w:val="26"/>
        </w:rPr>
        <w:t xml:space="preserve"> fish and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feeding pigs</w:t>
      </w:r>
      <w:r w:rsidRPr="007724B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AB5AAF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. In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free time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to catch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feeding pigs</w:t>
      </w:r>
    </w:p>
    <w:p w14:paraId="45C2C21E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7724BA">
        <w:rPr>
          <w:rFonts w:ascii="Times New Roman" w:hAnsi="Times New Roman" w:cs="Times New Roman"/>
          <w:sz w:val="26"/>
          <w:szCs w:val="26"/>
        </w:rPr>
        <w:t xml:space="preserve"> She hates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use</w:t>
      </w:r>
      <w:r w:rsidRPr="007724BA">
        <w:rPr>
          <w:rFonts w:ascii="Times New Roman" w:hAnsi="Times New Roman" w:cs="Times New Roman"/>
          <w:sz w:val="26"/>
          <w:szCs w:val="26"/>
        </w:rPr>
        <w:t xml:space="preserve"> Facebook Messenger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to</w:t>
      </w:r>
      <w:r w:rsidRPr="007724BA">
        <w:rPr>
          <w:rFonts w:ascii="Times New Roman" w:hAnsi="Times New Roman" w:cs="Times New Roman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discuss</w:t>
      </w:r>
      <w:r w:rsidRPr="007724BA">
        <w:rPr>
          <w:rFonts w:ascii="Times New Roman" w:hAnsi="Times New Roman" w:cs="Times New Roman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  <w:u w:val="single"/>
        </w:rPr>
        <w:t>schoolwork</w:t>
      </w:r>
      <w:r w:rsidRPr="007724B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B9DCADE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. use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to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discuss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schoolwork</w:t>
      </w:r>
    </w:p>
    <w:p w14:paraId="4F7C9BE9" w14:textId="1B581F1A" w:rsidR="00FB5C43" w:rsidRPr="007724BA" w:rsidRDefault="00995190" w:rsidP="00783806">
      <w:pPr>
        <w:spacing w:after="0" w:line="32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41" w:name="bookmark346"/>
      <w:bookmarkStart w:id="42" w:name="bookmark347"/>
      <w:bookmarkStart w:id="43" w:name="bookmark348"/>
      <w:r w:rsidRPr="007724BA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FB5C43" w:rsidRPr="007724BA">
        <w:rPr>
          <w:rFonts w:ascii="Times New Roman" w:hAnsi="Times New Roman" w:cs="Times New Roman"/>
          <w:b/>
          <w:bCs/>
          <w:sz w:val="26"/>
          <w:szCs w:val="26"/>
        </w:rPr>
        <w:t xml:space="preserve">V. Choose the correct answer. </w:t>
      </w:r>
      <w:bookmarkEnd w:id="41"/>
      <w:bookmarkEnd w:id="42"/>
      <w:bookmarkEnd w:id="43"/>
    </w:p>
    <w:p w14:paraId="7A761DBF" w14:textId="77777777" w:rsidR="00FB5C43" w:rsidRPr="007724BA" w:rsidRDefault="00FB5C43" w:rsidP="00995190">
      <w:pPr>
        <w:pStyle w:val="BodyText"/>
        <w:tabs>
          <w:tab w:val="left" w:pos="1379"/>
        </w:tabs>
        <w:spacing w:after="0" w:line="320" w:lineRule="exact"/>
        <w:ind w:firstLine="0"/>
        <w:jc w:val="both"/>
      </w:pPr>
      <w:r w:rsidRPr="007724BA">
        <w:rPr>
          <w:b/>
          <w:bCs/>
        </w:rPr>
        <w:t>1.</w:t>
      </w:r>
      <w:r w:rsidRPr="007724BA">
        <w:t xml:space="preserve"> My brother studies </w:t>
      </w:r>
      <w:r w:rsidRPr="007724BA">
        <w:rPr>
          <w:i/>
          <w:iCs/>
        </w:rPr>
        <w:t>(harder / hardly) than</w:t>
      </w:r>
      <w:r w:rsidRPr="007724BA">
        <w:t xml:space="preserve"> my sister.</w:t>
      </w:r>
    </w:p>
    <w:p w14:paraId="20601C01" w14:textId="77777777" w:rsidR="00FB5C43" w:rsidRPr="007724BA" w:rsidRDefault="00FB5C43" w:rsidP="00995190">
      <w:pPr>
        <w:pStyle w:val="BodyText"/>
        <w:tabs>
          <w:tab w:val="left" w:pos="1379"/>
        </w:tabs>
        <w:spacing w:after="0" w:line="320" w:lineRule="exact"/>
        <w:ind w:firstLine="0"/>
        <w:jc w:val="both"/>
      </w:pPr>
      <w:r w:rsidRPr="007724BA">
        <w:rPr>
          <w:b/>
          <w:bCs/>
        </w:rPr>
        <w:t>2.</w:t>
      </w:r>
      <w:r w:rsidRPr="007724BA">
        <w:t xml:space="preserve"> Ann uploads pictures to social networks more </w:t>
      </w:r>
      <w:r w:rsidRPr="007724BA">
        <w:rPr>
          <w:i/>
          <w:iCs/>
        </w:rPr>
        <w:t xml:space="preserve">(frequently/frequent) </w:t>
      </w:r>
      <w:r w:rsidRPr="007724BA">
        <w:t>than her friends.</w:t>
      </w:r>
    </w:p>
    <w:p w14:paraId="221F1055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7724BA">
        <w:rPr>
          <w:rFonts w:ascii="Times New Roman" w:hAnsi="Times New Roman" w:cs="Times New Roman"/>
          <w:sz w:val="26"/>
          <w:szCs w:val="26"/>
        </w:rPr>
        <w:t xml:space="preserve"> Phong spends a lot of time doing puzzles; </w:t>
      </w:r>
      <w:r w:rsidRPr="007724BA">
        <w:rPr>
          <w:rFonts w:ascii="Times New Roman" w:hAnsi="Times New Roman" w:cs="Times New Roman"/>
          <w:i/>
          <w:iCs/>
          <w:sz w:val="26"/>
          <w:szCs w:val="26"/>
        </w:rPr>
        <w:t>(therefore / otherwise),</w:t>
      </w:r>
      <w:r w:rsidRPr="007724BA">
        <w:rPr>
          <w:rFonts w:ascii="Times New Roman" w:hAnsi="Times New Roman" w:cs="Times New Roman"/>
          <w:sz w:val="26"/>
          <w:szCs w:val="26"/>
        </w:rPr>
        <w:t xml:space="preserve"> he can solve puzzles more quickly than his other classmates can.</w:t>
      </w:r>
    </w:p>
    <w:p w14:paraId="1CC248AD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7724BA">
        <w:rPr>
          <w:rFonts w:ascii="Times New Roman" w:hAnsi="Times New Roman" w:cs="Times New Roman"/>
          <w:sz w:val="26"/>
          <w:szCs w:val="26"/>
        </w:rPr>
        <w:t xml:space="preserve"> What does your sister dislike </w:t>
      </w:r>
      <w:r w:rsidRPr="007724BA">
        <w:rPr>
          <w:rFonts w:ascii="Times New Roman" w:hAnsi="Times New Roman" w:cs="Times New Roman"/>
          <w:i/>
          <w:iCs/>
          <w:sz w:val="26"/>
          <w:szCs w:val="26"/>
        </w:rPr>
        <w:t>(to do / doing)</w:t>
      </w:r>
      <w:r w:rsidRPr="007724BA">
        <w:rPr>
          <w:rFonts w:ascii="Times New Roman" w:hAnsi="Times New Roman" w:cs="Times New Roman"/>
          <w:sz w:val="26"/>
          <w:szCs w:val="26"/>
        </w:rPr>
        <w:t xml:space="preserve"> in her free time?</w:t>
      </w:r>
    </w:p>
    <w:p w14:paraId="646AC660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7724BA">
        <w:rPr>
          <w:rFonts w:ascii="Times New Roman" w:hAnsi="Times New Roman" w:cs="Times New Roman"/>
          <w:sz w:val="26"/>
          <w:szCs w:val="26"/>
        </w:rPr>
        <w:t xml:space="preserve"> It’s late now, and I can’t stay any </w:t>
      </w:r>
      <w:r w:rsidRPr="007724BA">
        <w:rPr>
          <w:rFonts w:ascii="Times New Roman" w:hAnsi="Times New Roman" w:cs="Times New Roman"/>
          <w:i/>
          <w:iCs/>
          <w:sz w:val="26"/>
          <w:szCs w:val="26"/>
        </w:rPr>
        <w:t>(long / longer).</w:t>
      </w:r>
    </w:p>
    <w:p w14:paraId="6F492D2F" w14:textId="5876C12A" w:rsidR="00FB5C43" w:rsidRPr="00117644" w:rsidRDefault="00995190" w:rsidP="00783806">
      <w:pPr>
        <w:spacing w:after="0" w:line="32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7644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FB5C43" w:rsidRPr="00117644">
        <w:rPr>
          <w:rFonts w:ascii="Times New Roman" w:hAnsi="Times New Roman" w:cs="Times New Roman"/>
          <w:b/>
          <w:bCs/>
          <w:sz w:val="26"/>
          <w:szCs w:val="26"/>
        </w:rPr>
        <w:t xml:space="preserve">. Choose the correct answer A, B, C, or D to complete the email. </w:t>
      </w:r>
    </w:p>
    <w:p w14:paraId="65575BE2" w14:textId="77777777" w:rsidR="00FB5C43" w:rsidRPr="00117644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i/>
          <w:iCs/>
          <w:sz w:val="26"/>
          <w:szCs w:val="26"/>
        </w:rPr>
        <w:t>Dear Elena,</w:t>
      </w:r>
    </w:p>
    <w:p w14:paraId="636CD806" w14:textId="77777777" w:rsidR="00FB5C43" w:rsidRPr="00117644" w:rsidRDefault="00FB5C43" w:rsidP="00783806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>Thanks for your email. Now I’ll tell you about my summer holiday in my home J town. I live in Ha Noi, (</w:t>
      </w:r>
      <w:r w:rsidRPr="0011764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117644">
        <w:rPr>
          <w:rFonts w:ascii="Times New Roman" w:hAnsi="Times New Roman" w:cs="Times New Roman"/>
          <w:sz w:val="26"/>
          <w:szCs w:val="26"/>
        </w:rPr>
        <w:t>) _____________ my home town is Ninh Binh. My grandparents live there, in a small house near a paddy field. I went to stay with them in June. It was a wonderful holiday. Every morning, my grandma and I got up early and (</w:t>
      </w:r>
      <w:r w:rsidRPr="0011764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117644">
        <w:rPr>
          <w:rFonts w:ascii="Times New Roman" w:hAnsi="Times New Roman" w:cs="Times New Roman"/>
          <w:sz w:val="26"/>
          <w:szCs w:val="26"/>
        </w:rPr>
        <w:t>) _____________ the pigs and chickens. When we finished, we cooked breakfast. After that, I (</w:t>
      </w:r>
      <w:r w:rsidRPr="0011764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117644">
        <w:rPr>
          <w:rFonts w:ascii="Times New Roman" w:hAnsi="Times New Roman" w:cs="Times New Roman"/>
          <w:sz w:val="26"/>
          <w:szCs w:val="26"/>
        </w:rPr>
        <w:t>) _____________ fishing with my grandpa or helped my grandma with the gardening. In the afternoon, I went to the fields with some other children. They taught me to (</w:t>
      </w:r>
      <w:r w:rsidRPr="0011764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117644">
        <w:rPr>
          <w:rFonts w:ascii="Times New Roman" w:hAnsi="Times New Roman" w:cs="Times New Roman"/>
          <w:sz w:val="26"/>
          <w:szCs w:val="26"/>
        </w:rPr>
        <w:t xml:space="preserve">) _____________ the buffaloes. Sometimes we flew kites or skipped rope together. In the evening, I drew pictures, read books, or watched TV with my grandparents. I went to bed quite early, at about 9 p.m. </w:t>
      </w:r>
    </w:p>
    <w:p w14:paraId="61A83FBC" w14:textId="77777777" w:rsidR="00FB5C43" w:rsidRPr="00117644" w:rsidRDefault="00FB5C43" w:rsidP="00790BD5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>I’m sending you a photo I took (</w:t>
      </w:r>
      <w:r w:rsidRPr="0011764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117644">
        <w:rPr>
          <w:rFonts w:ascii="Times New Roman" w:hAnsi="Times New Roman" w:cs="Times New Roman"/>
          <w:sz w:val="26"/>
          <w:szCs w:val="26"/>
        </w:rPr>
        <w:t>) _____________ my grandparents’ house. I hope you’ll like it.</w:t>
      </w:r>
    </w:p>
    <w:p w14:paraId="0EA1FC2C" w14:textId="77777777" w:rsidR="00FB5C43" w:rsidRPr="00117644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i/>
          <w:iCs/>
          <w:sz w:val="26"/>
          <w:szCs w:val="26"/>
        </w:rPr>
        <w:t>Love</w:t>
      </w:r>
    </w:p>
    <w:p w14:paraId="7753D489" w14:textId="77777777" w:rsidR="00FB5C43" w:rsidRPr="00117644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17644">
        <w:rPr>
          <w:rFonts w:ascii="Times New Roman" w:hAnsi="Times New Roman" w:cs="Times New Roman"/>
          <w:i/>
          <w:iCs/>
          <w:sz w:val="26"/>
          <w:szCs w:val="26"/>
        </w:rPr>
        <w:t>Mi</w:t>
      </w:r>
    </w:p>
    <w:p w14:paraId="660D8095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7724BA">
        <w:rPr>
          <w:rFonts w:ascii="Times New Roman" w:hAnsi="Times New Roman" w:cs="Times New Roman"/>
          <w:sz w:val="26"/>
          <w:szCs w:val="26"/>
        </w:rPr>
        <w:t xml:space="preserve"> A. but 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so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for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or</w:t>
      </w:r>
    </w:p>
    <w:p w14:paraId="2F0AB4DD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Pr="007724BA">
        <w:rPr>
          <w:rFonts w:ascii="Times New Roman" w:hAnsi="Times New Roman" w:cs="Times New Roman"/>
          <w:sz w:val="26"/>
          <w:szCs w:val="26"/>
        </w:rPr>
        <w:t xml:space="preserve"> A. feed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is feeding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fed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will feed</w:t>
      </w:r>
    </w:p>
    <w:p w14:paraId="48C948DE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7724BA">
        <w:rPr>
          <w:rFonts w:ascii="Times New Roman" w:hAnsi="Times New Roman" w:cs="Times New Roman"/>
          <w:sz w:val="26"/>
          <w:szCs w:val="26"/>
        </w:rPr>
        <w:t xml:space="preserve"> A. could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went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did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played</w:t>
      </w:r>
    </w:p>
    <w:p w14:paraId="6CFD4A88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7724BA">
        <w:rPr>
          <w:rFonts w:ascii="Times New Roman" w:hAnsi="Times New Roman" w:cs="Times New Roman"/>
          <w:sz w:val="26"/>
          <w:szCs w:val="26"/>
        </w:rPr>
        <w:t xml:space="preserve"> A. run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get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go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herd</w:t>
      </w:r>
    </w:p>
    <w:p w14:paraId="4C213419" w14:textId="77777777" w:rsidR="00FB5C43" w:rsidRPr="007724BA" w:rsidRDefault="00FB5C43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7724BA">
        <w:rPr>
          <w:rFonts w:ascii="Times New Roman" w:hAnsi="Times New Roman" w:cs="Times New Roman"/>
          <w:sz w:val="26"/>
          <w:szCs w:val="26"/>
        </w:rPr>
        <w:t xml:space="preserve"> A. for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B. of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C. on</w:t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</w:r>
      <w:r w:rsidRPr="007724BA">
        <w:rPr>
          <w:rFonts w:ascii="Times New Roman" w:hAnsi="Times New Roman" w:cs="Times New Roman"/>
          <w:sz w:val="26"/>
          <w:szCs w:val="26"/>
        </w:rPr>
        <w:tab/>
        <w:t>D. next</w:t>
      </w:r>
    </w:p>
    <w:p w14:paraId="72512A84" w14:textId="2C46C5C5" w:rsidR="00995190" w:rsidRPr="00117644" w:rsidRDefault="00995190" w:rsidP="00995190">
      <w:pPr>
        <w:pStyle w:val="Bodytext20"/>
        <w:tabs>
          <w:tab w:val="left" w:pos="458"/>
        </w:tabs>
        <w:spacing w:line="320" w:lineRule="exact"/>
        <w:ind w:firstLine="0"/>
        <w:jc w:val="both"/>
        <w:rPr>
          <w:b/>
          <w:bCs/>
          <w:color w:val="000000" w:themeColor="text1"/>
          <w:sz w:val="26"/>
          <w:szCs w:val="26"/>
        </w:rPr>
      </w:pPr>
      <w:r w:rsidRPr="00117644">
        <w:rPr>
          <w:b/>
          <w:bCs/>
          <w:color w:val="000000" w:themeColor="text1"/>
          <w:sz w:val="26"/>
          <w:szCs w:val="26"/>
        </w:rPr>
        <w:t>VI. WRITING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B54FE3" w:rsidRPr="00117644" w14:paraId="77C2C2D1" w14:textId="77777777" w:rsidTr="00823029"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</w:tcPr>
          <w:p w14:paraId="1F576B79" w14:textId="77777777" w:rsidR="00B54FE3" w:rsidRPr="00117644" w:rsidRDefault="00B54FE3" w:rsidP="00CF50E2">
            <w:pPr>
              <w:widowControl w:val="0"/>
              <w:tabs>
                <w:tab w:val="left" w:pos="360"/>
              </w:tabs>
              <w:spacing w:after="0" w:line="240" w:lineRule="atLeast"/>
              <w:contextualSpacing/>
              <w:rPr>
                <w:rFonts w:ascii="Times New Roman" w:eastAsia="Arial Unicode MS" w:hAnsi="Times New Roman"/>
                <w:b/>
                <w:i/>
                <w:sz w:val="26"/>
                <w:szCs w:val="26"/>
                <w:lang w:bidi="en-US"/>
              </w:rPr>
            </w:pPr>
            <w:bookmarkStart w:id="44" w:name="bookmark861"/>
            <w:bookmarkEnd w:id="44"/>
            <w:r w:rsidRPr="00117644">
              <w:rPr>
                <w:rFonts w:ascii="Times New Roman" w:eastAsia="Arial Unicode MS" w:hAnsi="Times New Roman"/>
                <w:b/>
                <w:i/>
                <w:sz w:val="26"/>
                <w:szCs w:val="26"/>
                <w:lang w:bidi="en-US"/>
              </w:rPr>
              <w:t>Rewrite the following sentences that still keep the same meaning the root one.</w:t>
            </w:r>
          </w:p>
        </w:tc>
      </w:tr>
      <w:tr w:rsidR="00B54FE3" w:rsidRPr="00117644" w14:paraId="2AC1D0F5" w14:textId="77777777" w:rsidTr="00761EAE"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</w:tcPr>
          <w:p w14:paraId="43F59E33" w14:textId="77777777" w:rsidR="00473345" w:rsidRPr="00117644" w:rsidRDefault="00473345" w:rsidP="00473345">
            <w:pPr>
              <w:widowControl w:val="0"/>
              <w:tabs>
                <w:tab w:val="left" w:pos="360"/>
              </w:tabs>
              <w:spacing w:after="0" w:line="240" w:lineRule="atLeast"/>
              <w:rPr>
                <w:rFonts w:ascii="Times New Roman" w:eastAsia="Arial Unicode MS" w:hAnsi="Times New Roman"/>
                <w:b/>
                <w:bCs/>
                <w:color w:val="000000" w:themeColor="text1"/>
                <w:sz w:val="26"/>
                <w:szCs w:val="26"/>
                <w:lang w:bidi="en-US"/>
              </w:rPr>
            </w:pPr>
            <w:r w:rsidRPr="00117644">
              <w:rPr>
                <w:rFonts w:ascii="Times New Roman" w:eastAsia="Arial Unicode MS" w:hAnsi="Times New Roman"/>
                <w:b/>
                <w:bCs/>
                <w:color w:val="000000" w:themeColor="text1"/>
                <w:sz w:val="26"/>
                <w:szCs w:val="26"/>
                <w:lang w:bidi="en-US"/>
              </w:rPr>
              <w:t xml:space="preserve">1. Mr Long wants to work the young children at school. </w:t>
            </w:r>
          </w:p>
          <w:p w14:paraId="40C2EEC8" w14:textId="77777777" w:rsidR="00473345" w:rsidRPr="007724BA" w:rsidRDefault="00473345" w:rsidP="00473345">
            <w:pPr>
              <w:widowControl w:val="0"/>
              <w:tabs>
                <w:tab w:val="left" w:pos="360"/>
              </w:tabs>
              <w:spacing w:after="0" w:line="240" w:lineRule="atLeast"/>
              <w:contextualSpacing/>
              <w:rPr>
                <w:rFonts w:ascii="Times New Roman" w:eastAsia="Arial Unicode MS" w:hAnsi="Times New Roman"/>
                <w:color w:val="000000" w:themeColor="text1"/>
                <w:sz w:val="26"/>
                <w:szCs w:val="26"/>
                <w:lang w:bidi="en-US"/>
              </w:rPr>
            </w:pPr>
            <w:r w:rsidRPr="007724BA">
              <w:rPr>
                <w:rFonts w:ascii="Times New Roman" w:eastAsia="Arial Unicode MS" w:hAnsi="Times New Roman"/>
                <w:color w:val="000000" w:themeColor="text1"/>
                <w:sz w:val="26"/>
                <w:szCs w:val="26"/>
                <w:lang w:bidi="en-US"/>
              </w:rPr>
              <w:t xml:space="preserve">A. Mr Long enjoys working the young children at school. </w:t>
            </w:r>
          </w:p>
          <w:p w14:paraId="114F49D9" w14:textId="77777777" w:rsidR="00473345" w:rsidRPr="00117644" w:rsidRDefault="00473345" w:rsidP="00473345">
            <w:pPr>
              <w:widowControl w:val="0"/>
              <w:tabs>
                <w:tab w:val="left" w:pos="360"/>
              </w:tabs>
              <w:spacing w:after="0" w:line="240" w:lineRule="atLeast"/>
              <w:contextualSpacing/>
              <w:rPr>
                <w:rFonts w:ascii="Times New Roman" w:eastAsia="Arial Unicode MS" w:hAnsi="Times New Roman"/>
                <w:color w:val="000000" w:themeColor="text1"/>
                <w:sz w:val="26"/>
                <w:szCs w:val="26"/>
                <w:lang w:bidi="en-US"/>
              </w:rPr>
            </w:pPr>
            <w:r w:rsidRPr="00117644">
              <w:rPr>
                <w:rFonts w:ascii="Times New Roman" w:eastAsia="Arial Unicode MS" w:hAnsi="Times New Roman"/>
                <w:color w:val="000000" w:themeColor="text1"/>
                <w:sz w:val="26"/>
                <w:szCs w:val="26"/>
                <w:lang w:bidi="en-US"/>
              </w:rPr>
              <w:t>B. Mr Long enjoys to working the young children at school</w:t>
            </w:r>
          </w:p>
          <w:p w14:paraId="29D0BF7B" w14:textId="77777777" w:rsidR="00473345" w:rsidRPr="00117644" w:rsidRDefault="00473345" w:rsidP="00473345">
            <w:pPr>
              <w:widowControl w:val="0"/>
              <w:tabs>
                <w:tab w:val="left" w:pos="360"/>
              </w:tabs>
              <w:spacing w:after="0" w:line="240" w:lineRule="atLeast"/>
              <w:rPr>
                <w:rFonts w:ascii="Times New Roman" w:eastAsia="Arial Unicode MS" w:hAnsi="Times New Roman"/>
                <w:color w:val="000000" w:themeColor="text1"/>
                <w:sz w:val="26"/>
                <w:szCs w:val="26"/>
                <w:lang w:bidi="en-US"/>
              </w:rPr>
            </w:pPr>
            <w:r w:rsidRPr="00117644">
              <w:rPr>
                <w:rFonts w:ascii="Times New Roman" w:eastAsia="Arial Unicode MS" w:hAnsi="Times New Roman"/>
                <w:color w:val="000000" w:themeColor="text1"/>
                <w:sz w:val="26"/>
                <w:szCs w:val="26"/>
                <w:lang w:bidi="en-US"/>
              </w:rPr>
              <w:t>C. Mr Long enjoy working the young children at school</w:t>
            </w:r>
          </w:p>
          <w:p w14:paraId="484EAD9F" w14:textId="77777777" w:rsidR="00473345" w:rsidRPr="00117644" w:rsidRDefault="00473345" w:rsidP="00473345">
            <w:pPr>
              <w:widowControl w:val="0"/>
              <w:tabs>
                <w:tab w:val="left" w:pos="360"/>
              </w:tabs>
              <w:spacing w:after="0" w:line="240" w:lineRule="atLeast"/>
              <w:contextualSpacing/>
              <w:rPr>
                <w:rFonts w:ascii="Times New Roman" w:eastAsia="Arial Unicode MS" w:hAnsi="Times New Roman"/>
                <w:color w:val="000000" w:themeColor="text1"/>
                <w:sz w:val="26"/>
                <w:szCs w:val="26"/>
                <w:lang w:bidi="en-US"/>
              </w:rPr>
            </w:pPr>
            <w:r w:rsidRPr="00117644">
              <w:rPr>
                <w:rFonts w:ascii="Times New Roman" w:eastAsia="Arial Unicode MS" w:hAnsi="Times New Roman"/>
                <w:color w:val="000000" w:themeColor="text1"/>
                <w:sz w:val="26"/>
                <w:szCs w:val="26"/>
                <w:lang w:bidi="en-US"/>
              </w:rPr>
              <w:t>D. Mr Long enjoys to work the young children at school</w:t>
            </w:r>
          </w:p>
          <w:p w14:paraId="4F87BCAC" w14:textId="18A4065B" w:rsidR="00B54FE3" w:rsidRPr="00117644" w:rsidRDefault="00605396" w:rsidP="00CF50E2">
            <w:pPr>
              <w:spacing w:after="0" w:line="3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1764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B54FE3" w:rsidRPr="0011764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Nga and Lan hate playing computer games. </w:t>
            </w:r>
          </w:p>
          <w:p w14:paraId="255DFADD" w14:textId="77777777" w:rsidR="00B54FE3" w:rsidRPr="007724BA" w:rsidRDefault="00B54FE3" w:rsidP="00CF50E2">
            <w:pPr>
              <w:spacing w:after="0" w:line="3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24BA">
              <w:rPr>
                <w:rFonts w:ascii="Times New Roman" w:hAnsi="Times New Roman"/>
                <w:bCs/>
                <w:sz w:val="26"/>
                <w:szCs w:val="26"/>
              </w:rPr>
              <w:t>A. Nga and Lan don’t like playing computer games.</w:t>
            </w:r>
          </w:p>
          <w:p w14:paraId="216DA4BD" w14:textId="77777777" w:rsidR="00B54FE3" w:rsidRPr="00117644" w:rsidRDefault="00B54FE3" w:rsidP="00CF50E2">
            <w:pPr>
              <w:spacing w:after="0" w:line="3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17644">
              <w:rPr>
                <w:rFonts w:ascii="Times New Roman" w:hAnsi="Times New Roman"/>
                <w:bCs/>
                <w:sz w:val="26"/>
                <w:szCs w:val="26"/>
              </w:rPr>
              <w:t xml:space="preserve">B. Nga and Lan don’t want playing computer games. </w:t>
            </w:r>
            <w:r w:rsidRPr="00117644">
              <w:rPr>
                <w:rFonts w:ascii="Times New Roman" w:hAnsi="Times New Roman"/>
                <w:bCs/>
                <w:sz w:val="26"/>
                <w:szCs w:val="26"/>
              </w:rPr>
              <w:tab/>
            </w:r>
          </w:p>
          <w:p w14:paraId="06559FD6" w14:textId="77777777" w:rsidR="00B54FE3" w:rsidRPr="00117644" w:rsidRDefault="00B54FE3" w:rsidP="00CF50E2">
            <w:pPr>
              <w:spacing w:after="0" w:line="3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17644">
              <w:rPr>
                <w:rFonts w:ascii="Times New Roman" w:hAnsi="Times New Roman"/>
                <w:bCs/>
                <w:sz w:val="26"/>
                <w:szCs w:val="26"/>
              </w:rPr>
              <w:t xml:space="preserve">C. Nga and Lan don’t detest playing computer games. </w:t>
            </w:r>
          </w:p>
          <w:p w14:paraId="1DE1788F" w14:textId="77777777" w:rsidR="00B54FE3" w:rsidRPr="00117644" w:rsidRDefault="00B54FE3" w:rsidP="00CF50E2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bCs/>
                <w:sz w:val="26"/>
                <w:szCs w:val="26"/>
              </w:rPr>
              <w:t>D. Nga and Lan don’t dislike playing</w:t>
            </w:r>
            <w:r w:rsidRPr="00117644">
              <w:rPr>
                <w:rFonts w:ascii="Times New Roman" w:hAnsi="Times New Roman"/>
                <w:sz w:val="26"/>
                <w:szCs w:val="26"/>
              </w:rPr>
              <w:t xml:space="preserve"> computer games. </w:t>
            </w:r>
            <w:r w:rsidRPr="00117644"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6DDAD90B" w14:textId="47B02D50" w:rsidR="00B54FE3" w:rsidRPr="00117644" w:rsidRDefault="00605396" w:rsidP="00CF50E2">
            <w:pPr>
              <w:spacing w:after="0" w:line="3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17644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B54FE3" w:rsidRPr="0011764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Ho Chi Minh urban districts are noisier than its suburban areas. </w:t>
            </w:r>
          </w:p>
          <w:p w14:paraId="7FC565B1" w14:textId="77777777" w:rsidR="00B54FE3" w:rsidRPr="00117644" w:rsidRDefault="00B54FE3" w:rsidP="00CF50E2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A. Ho Chi Minh urban districts are not as quiet as its suburban areas.</w:t>
            </w:r>
          </w:p>
          <w:p w14:paraId="52DB2A51" w14:textId="77777777" w:rsidR="00B54FE3" w:rsidRPr="00117644" w:rsidRDefault="00B54FE3" w:rsidP="00CF50E2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B. Ho Chi Minh urban districts are quieter than its suburban areas.  </w:t>
            </w:r>
          </w:p>
          <w:p w14:paraId="3CF3385F" w14:textId="77777777" w:rsidR="00B54FE3" w:rsidRPr="007724BA" w:rsidRDefault="00B54FE3" w:rsidP="00CF50E2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BA">
              <w:rPr>
                <w:rFonts w:ascii="Times New Roman" w:hAnsi="Times New Roman"/>
                <w:sz w:val="26"/>
                <w:szCs w:val="26"/>
              </w:rPr>
              <w:t xml:space="preserve">C. Ho Chi Minh suburban areas are quieter than its urban districts. </w:t>
            </w:r>
          </w:p>
          <w:p w14:paraId="59C67146" w14:textId="77777777" w:rsidR="00B54FE3" w:rsidRPr="00117644" w:rsidRDefault="00B54FE3" w:rsidP="00CF50E2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D. Ho Chi Minh suburban areas are more quiet than its urban districts. </w:t>
            </w:r>
          </w:p>
          <w:p w14:paraId="2CF45F53" w14:textId="0FD62A7B" w:rsidR="00B54FE3" w:rsidRPr="00117644" w:rsidRDefault="00605396" w:rsidP="00CF50E2">
            <w:pPr>
              <w:spacing w:after="0" w:line="380" w:lineRule="exact"/>
              <w:ind w:right="3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4</w:t>
            </w:r>
            <w:r w:rsidR="00B54FE3" w:rsidRPr="0011764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. Tam/ French/ speaks/ more/ than/ fluently/ sister./ her</w:t>
            </w:r>
          </w:p>
          <w:p w14:paraId="35F9C546" w14:textId="77777777" w:rsidR="00B54FE3" w:rsidRPr="007724BA" w:rsidRDefault="00B54FE3" w:rsidP="00CF50E2">
            <w:pPr>
              <w:spacing w:after="0" w:line="380" w:lineRule="exact"/>
              <w:ind w:right="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724BA">
              <w:rPr>
                <w:rFonts w:ascii="Times New Roman" w:eastAsia="Times New Roman" w:hAnsi="Times New Roman"/>
                <w:bCs/>
                <w:sz w:val="26"/>
                <w:szCs w:val="26"/>
              </w:rPr>
              <w:t>A. Tam speaks French more fluently than her sister.</w:t>
            </w:r>
          </w:p>
          <w:p w14:paraId="4A11EB44" w14:textId="77777777" w:rsidR="00B54FE3" w:rsidRPr="00117644" w:rsidRDefault="00B54FE3" w:rsidP="00CF50E2">
            <w:pPr>
              <w:spacing w:after="0" w:line="380" w:lineRule="exact"/>
              <w:ind w:right="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bCs/>
                <w:sz w:val="26"/>
                <w:szCs w:val="26"/>
              </w:rPr>
              <w:t>B. Her French speaks more fluently than Tam sister.</w:t>
            </w:r>
          </w:p>
          <w:p w14:paraId="2C7B6B91" w14:textId="77777777" w:rsidR="00B54FE3" w:rsidRPr="00117644" w:rsidRDefault="00B54FE3" w:rsidP="00CF50E2">
            <w:pPr>
              <w:spacing w:after="0" w:line="380" w:lineRule="exact"/>
              <w:ind w:right="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bCs/>
                <w:sz w:val="26"/>
                <w:szCs w:val="26"/>
              </w:rPr>
              <w:t>C. Tam sister speaks more fluently than her French.</w:t>
            </w:r>
          </w:p>
          <w:p w14:paraId="15DA67AE" w14:textId="77777777" w:rsidR="00B54FE3" w:rsidRPr="00117644" w:rsidRDefault="00B54FE3" w:rsidP="00CF50E2">
            <w:pPr>
              <w:spacing w:after="0" w:line="380" w:lineRule="exact"/>
              <w:ind w:right="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bCs/>
                <w:sz w:val="26"/>
                <w:szCs w:val="26"/>
              </w:rPr>
              <w:t>D. Tam fluently speaks French/more than her sister.</w:t>
            </w:r>
          </w:p>
          <w:p w14:paraId="76C8350E" w14:textId="79B386BD" w:rsidR="00B54FE3" w:rsidRPr="00117644" w:rsidRDefault="00605396" w:rsidP="00CF50E2">
            <w:pPr>
              <w:spacing w:after="0" w:line="380" w:lineRule="exact"/>
              <w:ind w:right="3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5</w:t>
            </w:r>
            <w:r w:rsidR="00B54FE3" w:rsidRPr="0011764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. Tom/ in his free time./ playing/ prefers/ computer games.</w:t>
            </w:r>
          </w:p>
          <w:p w14:paraId="79A858C9" w14:textId="77777777" w:rsidR="00B54FE3" w:rsidRPr="00117644" w:rsidRDefault="00B54FE3" w:rsidP="00CF50E2">
            <w:pPr>
              <w:spacing w:after="0" w:line="380" w:lineRule="exact"/>
              <w:ind w:right="3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b/>
                <w:sz w:val="26"/>
                <w:szCs w:val="26"/>
              </w:rPr>
              <w:t>A. Tom prefers playing computer games in his free time.</w:t>
            </w:r>
          </w:p>
          <w:p w14:paraId="4A631D37" w14:textId="77777777" w:rsidR="00B54FE3" w:rsidRPr="00117644" w:rsidRDefault="00B54FE3" w:rsidP="00CF50E2">
            <w:pPr>
              <w:spacing w:after="0" w:line="380" w:lineRule="exact"/>
              <w:ind w:right="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B. Tom playing computer games prefers in his free time. </w:t>
            </w:r>
          </w:p>
          <w:p w14:paraId="5764AD1B" w14:textId="77777777" w:rsidR="00B54FE3" w:rsidRPr="00117644" w:rsidRDefault="00B54FE3" w:rsidP="00CF50E2">
            <w:pPr>
              <w:spacing w:after="0" w:line="380" w:lineRule="exact"/>
              <w:ind w:right="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bCs/>
                <w:sz w:val="26"/>
                <w:szCs w:val="26"/>
              </w:rPr>
              <w:t>C Playing computer games in his free time prefers Tom.</w:t>
            </w:r>
          </w:p>
          <w:p w14:paraId="7A5BB1D2" w14:textId="4A8208BD" w:rsidR="00B54FE3" w:rsidRPr="00117644" w:rsidRDefault="00B54FE3" w:rsidP="00CF50E2">
            <w:pPr>
              <w:spacing w:after="0" w:line="380" w:lineRule="exact"/>
              <w:ind w:right="3"/>
              <w:rPr>
                <w:rFonts w:ascii="Times New Roman" w:eastAsia="Arial Unicode MS" w:hAnsi="Times New Roman"/>
                <w:sz w:val="26"/>
                <w:szCs w:val="26"/>
                <w:lang w:bidi="en-US"/>
              </w:rPr>
            </w:pPr>
            <w:r w:rsidRPr="00117644">
              <w:rPr>
                <w:rFonts w:ascii="Times New Roman" w:eastAsia="Times New Roman" w:hAnsi="Times New Roman"/>
                <w:bCs/>
                <w:sz w:val="26"/>
                <w:szCs w:val="26"/>
              </w:rPr>
              <w:t>D. Tom playing prefers computer games in his free time.</w:t>
            </w:r>
          </w:p>
        </w:tc>
      </w:tr>
      <w:tr w:rsidR="00CF50E2" w:rsidRPr="00117644" w14:paraId="151F7DE6" w14:textId="77777777" w:rsidTr="00605396"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</w:tcPr>
          <w:p w14:paraId="4D77209C" w14:textId="2E9500B8" w:rsidR="00CF50E2" w:rsidRPr="00117644" w:rsidRDefault="00605396" w:rsidP="00CF50E2">
            <w:pPr>
              <w:spacing w:after="0" w:line="3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17644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CF50E2" w:rsidRPr="00117644">
              <w:rPr>
                <w:rFonts w:ascii="Times New Roman" w:hAnsi="Times New Roman"/>
                <w:b/>
                <w:bCs/>
                <w:sz w:val="26"/>
                <w:szCs w:val="26"/>
              </w:rPr>
              <w:t>. Hoang spends two hours watching T.V.</w:t>
            </w:r>
          </w:p>
          <w:p w14:paraId="6E2ADF87" w14:textId="77777777" w:rsidR="00CF50E2" w:rsidRPr="007724BA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24BA">
              <w:rPr>
                <w:rFonts w:ascii="Times New Roman" w:hAnsi="Times New Roman"/>
                <w:bCs/>
                <w:sz w:val="26"/>
                <w:szCs w:val="26"/>
              </w:rPr>
              <w:t>A. It takes Hoang two hours to watch T.V.</w:t>
            </w:r>
          </w:p>
          <w:p w14:paraId="7DCE3C98" w14:textId="77777777" w:rsidR="00CF50E2" w:rsidRPr="00117644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17644">
              <w:rPr>
                <w:rFonts w:ascii="Times New Roman" w:hAnsi="Times New Roman"/>
                <w:bCs/>
                <w:sz w:val="26"/>
                <w:szCs w:val="26"/>
              </w:rPr>
              <w:t>B. It takes Hoang two hours watch T.V.</w:t>
            </w:r>
          </w:p>
          <w:p w14:paraId="6BF78B7A" w14:textId="77777777" w:rsidR="00CF50E2" w:rsidRPr="00117644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17644">
              <w:rPr>
                <w:rFonts w:ascii="Times New Roman" w:hAnsi="Times New Roman"/>
                <w:bCs/>
                <w:sz w:val="26"/>
                <w:szCs w:val="26"/>
              </w:rPr>
              <w:t>C. It takes Hoang two hours watching T.V.</w:t>
            </w:r>
          </w:p>
          <w:p w14:paraId="12AEB5B1" w14:textId="77777777" w:rsidR="00CF50E2" w:rsidRPr="00117644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17644">
              <w:rPr>
                <w:rFonts w:ascii="Times New Roman" w:hAnsi="Times New Roman"/>
                <w:bCs/>
                <w:sz w:val="26"/>
                <w:szCs w:val="26"/>
              </w:rPr>
              <w:t>D. It take Hoang two hours to watch T.V.</w:t>
            </w:r>
          </w:p>
          <w:p w14:paraId="537D1035" w14:textId="0A62E3B4" w:rsidR="00CF50E2" w:rsidRPr="00117644" w:rsidRDefault="00605396" w:rsidP="00CF50E2">
            <w:pPr>
              <w:spacing w:after="0" w:line="3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17644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="00CF50E2" w:rsidRPr="00117644">
              <w:rPr>
                <w:rFonts w:ascii="Times New Roman" w:hAnsi="Times New Roman"/>
                <w:b/>
                <w:bCs/>
                <w:sz w:val="26"/>
                <w:szCs w:val="26"/>
              </w:rPr>
              <w:t>. She has a smart phone, but she never logs on his account on Facebook.</w:t>
            </w:r>
          </w:p>
          <w:p w14:paraId="7FE390F9" w14:textId="77777777" w:rsidR="00CF50E2" w:rsidRPr="007724BA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24BA">
              <w:rPr>
                <w:rFonts w:ascii="Times New Roman" w:hAnsi="Times New Roman"/>
                <w:bCs/>
                <w:sz w:val="26"/>
                <w:szCs w:val="26"/>
              </w:rPr>
              <w:t>A. Although she has a smart phone, she never logs on his account on Facebook.</w:t>
            </w:r>
          </w:p>
          <w:p w14:paraId="583DAAD9" w14:textId="77777777" w:rsidR="00CF50E2" w:rsidRPr="00117644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B. Although she never logs on his account on Facebook, she has a smart phone.</w:t>
            </w:r>
          </w:p>
          <w:p w14:paraId="50D0338D" w14:textId="77777777" w:rsidR="00CF50E2" w:rsidRPr="00117644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C. Because she has a smart phone, she never logs on his account on Facebook.</w:t>
            </w:r>
          </w:p>
          <w:p w14:paraId="5E569791" w14:textId="77777777" w:rsidR="00CF50E2" w:rsidRPr="00117644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D. Although she has a smart phone, but she never logs on his account on Facebook.</w:t>
            </w:r>
          </w:p>
          <w:p w14:paraId="3B016C5E" w14:textId="602D2668" w:rsidR="00CF50E2" w:rsidRPr="00117644" w:rsidRDefault="00605396" w:rsidP="00CF50E2">
            <w:pPr>
              <w:spacing w:after="0" w:line="380" w:lineRule="exact"/>
              <w:ind w:right="3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8</w:t>
            </w:r>
            <w:r w:rsidR="00CF50E2" w:rsidRPr="0011764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. She likes to hang out with friends on Sunday morning.</w:t>
            </w:r>
          </w:p>
          <w:p w14:paraId="40A7320F" w14:textId="77777777" w:rsidR="00CF50E2" w:rsidRPr="00117644" w:rsidRDefault="00CF50E2" w:rsidP="00CF50E2">
            <w:pPr>
              <w:spacing w:after="0" w:line="380" w:lineRule="exact"/>
              <w:ind w:right="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>A. She dislikes to hang out with friends on Sunday morning.</w:t>
            </w:r>
          </w:p>
          <w:p w14:paraId="6938301B" w14:textId="77777777" w:rsidR="00CF50E2" w:rsidRPr="007724BA" w:rsidRDefault="00CF50E2" w:rsidP="00CF50E2">
            <w:pPr>
              <w:spacing w:after="0" w:line="380" w:lineRule="exact"/>
              <w:ind w:right="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724BA">
              <w:rPr>
                <w:rFonts w:ascii="Times New Roman" w:eastAsia="Times New Roman" w:hAnsi="Times New Roman"/>
                <w:bCs/>
                <w:sz w:val="26"/>
                <w:szCs w:val="26"/>
              </w:rPr>
              <w:t>B. She’s interested in hanging out with friends on Sunday morning.</w:t>
            </w:r>
          </w:p>
          <w:p w14:paraId="2B9A60AA" w14:textId="77777777" w:rsidR="00CF50E2" w:rsidRPr="00117644" w:rsidRDefault="00CF50E2" w:rsidP="00CF50E2">
            <w:pPr>
              <w:spacing w:after="0" w:line="380" w:lineRule="exact"/>
              <w:ind w:right="3"/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45" w:name="_Hlk179967745"/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>C. She hates hanging out with friends on Sunday morning.</w:t>
            </w:r>
          </w:p>
          <w:p w14:paraId="5C7B1FF7" w14:textId="77777777" w:rsidR="00CF50E2" w:rsidRPr="00117644" w:rsidRDefault="00CF50E2" w:rsidP="00CF50E2">
            <w:pPr>
              <w:spacing w:after="0" w:line="380" w:lineRule="exact"/>
              <w:ind w:right="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>D. She enjoys hang out with friends on Sunday morning.</w:t>
            </w:r>
          </w:p>
          <w:p w14:paraId="7A862822" w14:textId="64369799" w:rsidR="00CF50E2" w:rsidRPr="00117644" w:rsidRDefault="00605396" w:rsidP="00CF50E2">
            <w:pPr>
              <w:spacing w:after="0" w:line="3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17644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CF50E2" w:rsidRPr="0011764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He hates playing board games. </w:t>
            </w:r>
          </w:p>
          <w:p w14:paraId="07BEA5A7" w14:textId="77777777" w:rsidR="00CF50E2" w:rsidRPr="00117644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A. He doesn’t want playing board games. </w:t>
            </w:r>
            <w:r w:rsidRPr="00117644"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37E5B08A" w14:textId="77777777" w:rsidR="00CF50E2" w:rsidRPr="007724BA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24BA">
              <w:rPr>
                <w:rFonts w:ascii="Times New Roman" w:hAnsi="Times New Roman"/>
                <w:bCs/>
                <w:sz w:val="26"/>
                <w:szCs w:val="26"/>
              </w:rPr>
              <w:t>B. He doesn’t like playing board games.</w:t>
            </w:r>
          </w:p>
          <w:p w14:paraId="01B272CE" w14:textId="77777777" w:rsidR="00CF50E2" w:rsidRPr="007724BA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24BA">
              <w:rPr>
                <w:rFonts w:ascii="Times New Roman" w:hAnsi="Times New Roman"/>
                <w:bCs/>
                <w:sz w:val="26"/>
                <w:szCs w:val="26"/>
              </w:rPr>
              <w:t xml:space="preserve">C. He doesn’t detest playing board games. </w:t>
            </w:r>
          </w:p>
          <w:p w14:paraId="35EB060E" w14:textId="77777777" w:rsidR="00CF50E2" w:rsidRPr="00117644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D. He doesn’t dislike playing board games.</w:t>
            </w:r>
          </w:p>
          <w:p w14:paraId="145409ED" w14:textId="5EED4AF6" w:rsidR="00CF50E2" w:rsidRPr="00117644" w:rsidRDefault="00605396" w:rsidP="00CF50E2">
            <w:pPr>
              <w:spacing w:after="0" w:line="3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17644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="00CF50E2" w:rsidRPr="0011764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The city is noisier than the country. </w:t>
            </w:r>
          </w:p>
          <w:p w14:paraId="770D9479" w14:textId="77777777" w:rsidR="00CF50E2" w:rsidRPr="00117644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A. The country is quieter than the city.  </w:t>
            </w:r>
          </w:p>
          <w:p w14:paraId="5F05DBD1" w14:textId="77777777" w:rsidR="00CF50E2" w:rsidRPr="007724BA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24BA">
              <w:rPr>
                <w:rFonts w:ascii="Times New Roman" w:hAnsi="Times New Roman"/>
                <w:bCs/>
                <w:sz w:val="26"/>
                <w:szCs w:val="26"/>
              </w:rPr>
              <w:t xml:space="preserve">B. The city is quieter than the country. </w:t>
            </w:r>
          </w:p>
          <w:p w14:paraId="7ECED67C" w14:textId="77777777" w:rsidR="00CF50E2" w:rsidRPr="00117644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C. The city is more quiet than its urban districts. </w:t>
            </w:r>
          </w:p>
          <w:p w14:paraId="60075306" w14:textId="77777777" w:rsidR="00CF50E2" w:rsidRPr="00117644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D. The country is not as quiet as the city.</w:t>
            </w:r>
          </w:p>
          <w:p w14:paraId="1408F050" w14:textId="2AE91DBD" w:rsidR="00CF50E2" w:rsidRPr="00117644" w:rsidRDefault="00605396" w:rsidP="00CF50E2">
            <w:pPr>
              <w:spacing w:after="0" w:line="3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17644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  <w:r w:rsidR="00CF50E2" w:rsidRPr="00117644">
              <w:rPr>
                <w:rFonts w:ascii="Times New Roman" w:hAnsi="Times New Roman"/>
                <w:b/>
                <w:bCs/>
                <w:sz w:val="26"/>
                <w:szCs w:val="26"/>
              </w:rPr>
              <w:t>. Hoa spends an hour watching the movies on T.V.</w:t>
            </w:r>
          </w:p>
          <w:p w14:paraId="35F7EC74" w14:textId="77777777" w:rsidR="00CF50E2" w:rsidRPr="00117644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A. It takes Hoa an hour watching the movies on T.V.</w:t>
            </w:r>
          </w:p>
          <w:p w14:paraId="0336EB3F" w14:textId="77777777" w:rsidR="00CF50E2" w:rsidRPr="00117644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B. It take Hoa an hour to watch the movies on T.V.</w:t>
            </w:r>
          </w:p>
          <w:p w14:paraId="6CEB7FD7" w14:textId="77777777" w:rsidR="00CF50E2" w:rsidRPr="007724BA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24BA">
              <w:rPr>
                <w:rFonts w:ascii="Times New Roman" w:hAnsi="Times New Roman"/>
                <w:bCs/>
                <w:sz w:val="26"/>
                <w:szCs w:val="26"/>
              </w:rPr>
              <w:t>C. It takes Hoa an hour to watch the movies on T.V.</w:t>
            </w:r>
          </w:p>
          <w:p w14:paraId="21943E8A" w14:textId="77777777" w:rsidR="00CF50E2" w:rsidRPr="00117644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D. It takes Hoa an hour watch the movies on T.V.</w:t>
            </w:r>
          </w:p>
          <w:p w14:paraId="4F300009" w14:textId="78132B8F" w:rsidR="00CF50E2" w:rsidRPr="00117644" w:rsidRDefault="00605396" w:rsidP="00CF50E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117644">
              <w:rPr>
                <w:b/>
                <w:bCs/>
                <w:sz w:val="26"/>
                <w:szCs w:val="26"/>
              </w:rPr>
              <w:t>12</w:t>
            </w:r>
            <w:r w:rsidR="00CF50E2" w:rsidRPr="00117644">
              <w:rPr>
                <w:b/>
                <w:bCs/>
                <w:sz w:val="26"/>
                <w:szCs w:val="26"/>
              </w:rPr>
              <w:t>. He is a club member; but he never participates in any activities.</w:t>
            </w:r>
          </w:p>
          <w:p w14:paraId="7F7E332E" w14:textId="77777777" w:rsidR="00CF50E2" w:rsidRPr="00117644" w:rsidRDefault="00CF50E2" w:rsidP="00CF50E2">
            <w:pPr>
              <w:pStyle w:val="NoSpacing"/>
              <w:rPr>
                <w:sz w:val="26"/>
                <w:szCs w:val="26"/>
              </w:rPr>
            </w:pPr>
            <w:r w:rsidRPr="00117644">
              <w:rPr>
                <w:sz w:val="24"/>
                <w:szCs w:val="24"/>
              </w:rPr>
              <w:t>A.</w:t>
            </w:r>
            <w:r w:rsidRPr="00117644">
              <w:rPr>
                <w:sz w:val="26"/>
                <w:szCs w:val="26"/>
              </w:rPr>
              <w:t xml:space="preserve"> Although</w:t>
            </w:r>
            <w:r w:rsidRPr="00117644">
              <w:rPr>
                <w:sz w:val="24"/>
                <w:szCs w:val="24"/>
              </w:rPr>
              <w:t xml:space="preserve"> </w:t>
            </w:r>
            <w:r w:rsidRPr="00117644">
              <w:rPr>
                <w:sz w:val="26"/>
                <w:szCs w:val="26"/>
              </w:rPr>
              <w:t>he is a club member, but he never participates in any activities.</w:t>
            </w:r>
          </w:p>
          <w:p w14:paraId="277E6AB7" w14:textId="77777777" w:rsidR="00CF50E2" w:rsidRPr="007724BA" w:rsidRDefault="00CF50E2" w:rsidP="00CF50E2">
            <w:pPr>
              <w:pStyle w:val="NoSpacing"/>
              <w:rPr>
                <w:sz w:val="26"/>
                <w:szCs w:val="26"/>
              </w:rPr>
            </w:pPr>
            <w:r w:rsidRPr="007724BA">
              <w:rPr>
                <w:sz w:val="24"/>
                <w:szCs w:val="24"/>
              </w:rPr>
              <w:t>B.</w:t>
            </w:r>
            <w:r w:rsidRPr="007724BA">
              <w:rPr>
                <w:sz w:val="26"/>
                <w:szCs w:val="26"/>
              </w:rPr>
              <w:t xml:space="preserve"> Although</w:t>
            </w:r>
            <w:r w:rsidRPr="007724BA">
              <w:rPr>
                <w:sz w:val="24"/>
                <w:szCs w:val="24"/>
              </w:rPr>
              <w:t xml:space="preserve"> he</w:t>
            </w:r>
            <w:r w:rsidRPr="007724BA">
              <w:rPr>
                <w:sz w:val="26"/>
                <w:szCs w:val="26"/>
              </w:rPr>
              <w:t xml:space="preserve"> is a club member; he never participates in any activities.</w:t>
            </w:r>
          </w:p>
          <w:p w14:paraId="37D0C3D3" w14:textId="653DE77E" w:rsidR="00CF50E2" w:rsidRPr="007724BA" w:rsidRDefault="00CF50E2" w:rsidP="00CF50E2">
            <w:pPr>
              <w:pStyle w:val="NoSpacing"/>
              <w:rPr>
                <w:sz w:val="26"/>
                <w:szCs w:val="26"/>
              </w:rPr>
            </w:pPr>
            <w:r w:rsidRPr="007724BA">
              <w:rPr>
                <w:sz w:val="24"/>
                <w:szCs w:val="24"/>
              </w:rPr>
              <w:t xml:space="preserve">C. Although </w:t>
            </w:r>
            <w:r w:rsidRPr="007724BA">
              <w:rPr>
                <w:sz w:val="26"/>
                <w:szCs w:val="26"/>
              </w:rPr>
              <w:t>he never participates in any activities, he is a club member.</w:t>
            </w:r>
          </w:p>
          <w:p w14:paraId="5EF54B38" w14:textId="77777777" w:rsidR="00CF50E2" w:rsidRPr="00117644" w:rsidRDefault="00CF50E2" w:rsidP="00CF50E2">
            <w:pPr>
              <w:pStyle w:val="NoSpacing"/>
              <w:rPr>
                <w:sz w:val="26"/>
                <w:szCs w:val="26"/>
              </w:rPr>
            </w:pPr>
            <w:r w:rsidRPr="00117644">
              <w:rPr>
                <w:sz w:val="24"/>
                <w:szCs w:val="24"/>
              </w:rPr>
              <w:t xml:space="preserve">D. </w:t>
            </w:r>
            <w:r w:rsidRPr="00117644">
              <w:rPr>
                <w:sz w:val="26"/>
                <w:szCs w:val="26"/>
              </w:rPr>
              <w:t xml:space="preserve">Because </w:t>
            </w:r>
            <w:r w:rsidRPr="00117644">
              <w:rPr>
                <w:sz w:val="24"/>
                <w:szCs w:val="24"/>
              </w:rPr>
              <w:t>he</w:t>
            </w:r>
            <w:r w:rsidRPr="00117644">
              <w:rPr>
                <w:sz w:val="26"/>
                <w:szCs w:val="26"/>
              </w:rPr>
              <w:t xml:space="preserve"> is a club member, he never participates in any activities.</w:t>
            </w:r>
          </w:p>
          <w:p w14:paraId="37746909" w14:textId="4E42741D" w:rsidR="00CF50E2" w:rsidRPr="00117644" w:rsidRDefault="00605396" w:rsidP="00CF50E2">
            <w:pPr>
              <w:spacing w:after="0" w:line="3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17644">
              <w:rPr>
                <w:rFonts w:ascii="Times New Roman" w:hAnsi="Times New Roman"/>
                <w:b/>
                <w:bCs/>
                <w:sz w:val="26"/>
                <w:szCs w:val="26"/>
              </w:rPr>
              <w:t>13</w:t>
            </w:r>
            <w:r w:rsidR="00CF50E2" w:rsidRPr="0011764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He/ usually/ go/ herd/ buffaloes/ other boys/ village. </w:t>
            </w:r>
          </w:p>
          <w:p w14:paraId="07EE5D82" w14:textId="77777777" w:rsidR="00CF50E2" w:rsidRPr="007724BA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24BA">
              <w:rPr>
                <w:rFonts w:ascii="Times New Roman" w:hAnsi="Times New Roman"/>
                <w:bCs/>
                <w:sz w:val="26"/>
                <w:szCs w:val="26"/>
              </w:rPr>
              <w:t xml:space="preserve">A. He usually goes herding buffaloes with other boys in the village. </w:t>
            </w:r>
          </w:p>
          <w:p w14:paraId="5E860989" w14:textId="77777777" w:rsidR="00CF50E2" w:rsidRPr="00117644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B. He usually goes herding buffaloes with other boys in village. </w:t>
            </w:r>
          </w:p>
          <w:p w14:paraId="5728A748" w14:textId="77777777" w:rsidR="00CF50E2" w:rsidRPr="00117644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C. He usually go herding buffaloes with other boys in village. </w:t>
            </w:r>
          </w:p>
          <w:p w14:paraId="4DA65F2E" w14:textId="77777777" w:rsidR="00CF50E2" w:rsidRPr="00117644" w:rsidRDefault="00CF50E2" w:rsidP="00CF50E2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D. He usually go herding buffaloes with other boys in the village.</w:t>
            </w:r>
          </w:p>
          <w:bookmarkEnd w:id="45"/>
          <w:p w14:paraId="40123246" w14:textId="5902F2E7" w:rsidR="00CF50E2" w:rsidRPr="00117644" w:rsidRDefault="00CF50E2" w:rsidP="00CF50E2">
            <w:pPr>
              <w:pStyle w:val="NoSpacing"/>
              <w:rPr>
                <w:sz w:val="26"/>
                <w:szCs w:val="26"/>
              </w:rPr>
            </w:pPr>
          </w:p>
        </w:tc>
      </w:tr>
    </w:tbl>
    <w:p w14:paraId="1D28BD89" w14:textId="1E7EC1A8" w:rsidR="00790BD5" w:rsidRPr="00117644" w:rsidRDefault="00790BD5" w:rsidP="00790BD5">
      <w:pPr>
        <w:pStyle w:val="Bodytext20"/>
        <w:tabs>
          <w:tab w:val="left" w:pos="458"/>
        </w:tabs>
        <w:spacing w:line="320" w:lineRule="exact"/>
        <w:ind w:firstLine="0"/>
        <w:jc w:val="center"/>
        <w:rPr>
          <w:b/>
          <w:bCs/>
          <w:color w:val="000000" w:themeColor="text1"/>
          <w:sz w:val="26"/>
          <w:szCs w:val="26"/>
        </w:rPr>
      </w:pPr>
      <w:r w:rsidRPr="00117644">
        <w:rPr>
          <w:b/>
          <w:bCs/>
          <w:color w:val="000000" w:themeColor="text1"/>
          <w:sz w:val="26"/>
          <w:szCs w:val="26"/>
        </w:rPr>
        <w:t>PERIOD 5</w:t>
      </w:r>
      <w:r w:rsidR="008807C0">
        <w:rPr>
          <w:b/>
          <w:bCs/>
          <w:color w:val="000000" w:themeColor="text1"/>
          <w:sz w:val="26"/>
          <w:szCs w:val="26"/>
        </w:rPr>
        <w:t>0</w:t>
      </w:r>
      <w:r w:rsidRPr="00117644">
        <w:rPr>
          <w:b/>
          <w:bCs/>
          <w:color w:val="000000" w:themeColor="text1"/>
          <w:sz w:val="26"/>
          <w:szCs w:val="26"/>
        </w:rPr>
        <w:t>: REVISION 4</w:t>
      </w:r>
    </w:p>
    <w:p w14:paraId="584A3C7C" w14:textId="77777777" w:rsidR="00995190" w:rsidRPr="00117644" w:rsidRDefault="00995190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913E978" w14:textId="0AF3FD6D" w:rsidR="00790BD5" w:rsidRPr="00117644" w:rsidRDefault="00790BD5" w:rsidP="00790BD5">
      <w:pPr>
        <w:pStyle w:val="Heading1"/>
        <w:spacing w:line="320" w:lineRule="exact"/>
        <w:ind w:left="0"/>
      </w:pPr>
      <w:r w:rsidRPr="00117644">
        <w:t xml:space="preserve">I. READING:  </w:t>
      </w:r>
      <w:r w:rsidRPr="00117644">
        <w:rPr>
          <w:color w:val="212121"/>
        </w:rPr>
        <w:t>Read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the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following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passage</w:t>
      </w:r>
      <w:r w:rsidRPr="00117644">
        <w:rPr>
          <w:color w:val="212121"/>
          <w:spacing w:val="-2"/>
        </w:rPr>
        <w:t xml:space="preserve"> </w:t>
      </w:r>
      <w:r w:rsidRPr="00117644">
        <w:rPr>
          <w:color w:val="212121"/>
        </w:rPr>
        <w:t>and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then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answer</w:t>
      </w:r>
      <w:r w:rsidRPr="00117644">
        <w:rPr>
          <w:color w:val="212121"/>
          <w:spacing w:val="-2"/>
        </w:rPr>
        <w:t xml:space="preserve"> </w:t>
      </w:r>
      <w:r w:rsidRPr="00117644">
        <w:rPr>
          <w:color w:val="212121"/>
        </w:rPr>
        <w:t>the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questions.</w:t>
      </w:r>
    </w:p>
    <w:p w14:paraId="1BF07D22" w14:textId="77777777" w:rsidR="00790BD5" w:rsidRPr="00117644" w:rsidRDefault="00790BD5" w:rsidP="00790BD5">
      <w:pPr>
        <w:pStyle w:val="BodyText"/>
        <w:spacing w:after="0" w:line="320" w:lineRule="exact"/>
        <w:ind w:right="194" w:firstLine="720"/>
      </w:pPr>
      <w:r w:rsidRPr="00117644">
        <w:rPr>
          <w:color w:val="212121"/>
        </w:rPr>
        <w:t>The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Hmong</w:t>
      </w:r>
      <w:r w:rsidRPr="00117644">
        <w:rPr>
          <w:color w:val="212121"/>
          <w:spacing w:val="-2"/>
        </w:rPr>
        <w:t xml:space="preserve"> </w:t>
      </w:r>
      <w:r w:rsidRPr="00117644">
        <w:rPr>
          <w:color w:val="212121"/>
        </w:rPr>
        <w:t>people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>are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one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>of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>the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major</w:t>
      </w:r>
      <w:r w:rsidRPr="00117644">
        <w:rPr>
          <w:color w:val="212121"/>
          <w:spacing w:val="4"/>
        </w:rPr>
        <w:t xml:space="preserve"> </w:t>
      </w:r>
      <w:r w:rsidRPr="00117644">
        <w:rPr>
          <w:b/>
          <w:color w:val="212121"/>
          <w:u w:val="thick" w:color="212121"/>
        </w:rPr>
        <w:t>ethnic</w:t>
      </w:r>
      <w:r w:rsidRPr="00117644">
        <w:rPr>
          <w:b/>
          <w:color w:val="212121"/>
          <w:spacing w:val="2"/>
          <w:u w:val="thick" w:color="212121"/>
        </w:rPr>
        <w:t xml:space="preserve"> </w:t>
      </w:r>
      <w:r w:rsidRPr="00117644">
        <w:rPr>
          <w:b/>
          <w:color w:val="212121"/>
          <w:u w:val="thick" w:color="212121"/>
        </w:rPr>
        <w:t>minorities</w:t>
      </w:r>
      <w:r w:rsidRPr="00117644">
        <w:rPr>
          <w:b/>
          <w:color w:val="212121"/>
          <w:spacing w:val="3"/>
        </w:rPr>
        <w:t xml:space="preserve"> </w:t>
      </w:r>
      <w:r w:rsidRPr="00117644">
        <w:rPr>
          <w:color w:val="212121"/>
        </w:rPr>
        <w:t>of Vietnam,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>with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>a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>population</w:t>
      </w:r>
      <w:r w:rsidRPr="00117644">
        <w:rPr>
          <w:color w:val="212121"/>
          <w:spacing w:val="2"/>
        </w:rPr>
        <w:t xml:space="preserve"> </w:t>
      </w:r>
      <w:r w:rsidRPr="00117644">
        <w:rPr>
          <w:color w:val="212121"/>
        </w:rPr>
        <w:t>of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>about one million. Like many other ethnic groups, each year, the Hmong celebrates New Year with ritual</w:t>
      </w:r>
      <w:r w:rsidRPr="00117644">
        <w:rPr>
          <w:color w:val="212121"/>
          <w:spacing w:val="-57"/>
        </w:rPr>
        <w:t xml:space="preserve"> </w:t>
      </w:r>
      <w:r w:rsidRPr="00117644">
        <w:rPr>
          <w:color w:val="212121"/>
        </w:rPr>
        <w:t>practices for the gods and celebrations among themselves. The Hmong people celebrate their New Year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>festival following their own calendar. It usually falls between the eleventh month and the twelfth month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>of the Lunar calendar and lasts for at least fifteen days. However, it does not have an exact date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>every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>year. The date of New Year’s Day is revealed some months prior to the celebration, and the festival is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>organized rather subtly. This is the most important festival of the year for them, symbolizing the start of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>something new and good harvest for the coming year. People from many villages gather together and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>share</w:t>
      </w:r>
      <w:r w:rsidRPr="00117644">
        <w:rPr>
          <w:color w:val="212121"/>
          <w:spacing w:val="-3"/>
        </w:rPr>
        <w:t xml:space="preserve"> </w:t>
      </w:r>
      <w:r w:rsidRPr="00117644">
        <w:rPr>
          <w:color w:val="212121"/>
        </w:rPr>
        <w:t>their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memories of the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last</w:t>
      </w:r>
      <w:r w:rsidRPr="00117644">
        <w:rPr>
          <w:color w:val="212121"/>
          <w:spacing w:val="2"/>
        </w:rPr>
        <w:t xml:space="preserve"> </w:t>
      </w:r>
      <w:r w:rsidRPr="00117644">
        <w:rPr>
          <w:color w:val="212121"/>
        </w:rPr>
        <w:t>year.</w:t>
      </w:r>
    </w:p>
    <w:p w14:paraId="73FD4156" w14:textId="77777777" w:rsidR="00790BD5" w:rsidRPr="00117644" w:rsidRDefault="00790BD5" w:rsidP="00790BD5">
      <w:pPr>
        <w:pStyle w:val="BodyText"/>
        <w:spacing w:after="0" w:line="320" w:lineRule="exact"/>
        <w:ind w:right="287" w:firstLine="720"/>
      </w:pPr>
      <w:r w:rsidRPr="00117644">
        <w:rPr>
          <w:color w:val="212121"/>
        </w:rPr>
        <w:t xml:space="preserve">During the festival, there are various </w:t>
      </w:r>
      <w:r w:rsidRPr="00117644">
        <w:rPr>
          <w:b/>
          <w:bCs/>
          <w:color w:val="212121"/>
          <w:u w:val="single"/>
        </w:rPr>
        <w:t>traditional</w:t>
      </w:r>
      <w:r w:rsidRPr="00117644">
        <w:rPr>
          <w:color w:val="212121"/>
        </w:rPr>
        <w:t xml:space="preserve"> musical shows that embody Hmong customs.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>Women and girls dress up in traditional costumes, wearing silver necklaces and diadems. Some other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>festive activities include tug-of-war and horse racing. They join with the Vietnamese (Kinh) Lunar New</w:t>
      </w:r>
      <w:r w:rsidRPr="00117644">
        <w:rPr>
          <w:color w:val="212121"/>
          <w:spacing w:val="-57"/>
        </w:rPr>
        <w:t xml:space="preserve"> </w:t>
      </w:r>
      <w:r w:rsidRPr="00117644">
        <w:rPr>
          <w:color w:val="212121"/>
        </w:rPr>
        <w:t>Year about a month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later,</w:t>
      </w:r>
      <w:r w:rsidRPr="00117644">
        <w:rPr>
          <w:color w:val="212121"/>
          <w:spacing w:val="2"/>
        </w:rPr>
        <w:t xml:space="preserve"> </w:t>
      </w:r>
      <w:r w:rsidRPr="00117644">
        <w:rPr>
          <w:color w:val="212121"/>
        </w:rPr>
        <w:t>when all the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ethnicities also celebrate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together.</w:t>
      </w:r>
    </w:p>
    <w:p w14:paraId="55C08517" w14:textId="3292B7B7" w:rsidR="00790BD5" w:rsidRPr="00117644" w:rsidRDefault="006572F8" w:rsidP="006572F8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 w:rsidRPr="00117644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1.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What</w:t>
      </w:r>
      <w:r w:rsidR="00790BD5" w:rsidRPr="00117644">
        <w:rPr>
          <w:rFonts w:ascii="Times New Roman" w:hAnsi="Times New Roman" w:cs="Times New Roman"/>
          <w:b/>
          <w:color w:val="212121"/>
          <w:spacing w:val="-2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is</w:t>
      </w:r>
      <w:r w:rsidR="00790BD5"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the</w:t>
      </w:r>
      <w:r w:rsidR="00790BD5" w:rsidRPr="00117644">
        <w:rPr>
          <w:rFonts w:ascii="Times New Roman" w:hAnsi="Times New Roman" w:cs="Times New Roman"/>
          <w:b/>
          <w:color w:val="212121"/>
          <w:spacing w:val="-2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approximate</w:t>
      </w:r>
      <w:r w:rsidR="00790BD5" w:rsidRPr="00117644">
        <w:rPr>
          <w:rFonts w:ascii="Times New Roman" w:hAnsi="Times New Roman" w:cs="Times New Roman"/>
          <w:b/>
          <w:color w:val="212121"/>
          <w:spacing w:val="-4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population</w:t>
      </w:r>
      <w:r w:rsidR="00790BD5"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of the</w:t>
      </w:r>
      <w:r w:rsidR="00790BD5" w:rsidRPr="00117644">
        <w:rPr>
          <w:rFonts w:ascii="Times New Roman" w:hAnsi="Times New Roman" w:cs="Times New Roman"/>
          <w:b/>
          <w:color w:val="212121"/>
          <w:spacing w:val="-5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Hmong</w:t>
      </w:r>
      <w:r w:rsidR="00790BD5" w:rsidRPr="00117644">
        <w:rPr>
          <w:rFonts w:ascii="Times New Roman" w:hAnsi="Times New Roman" w:cs="Times New Roman"/>
          <w:b/>
          <w:color w:val="212121"/>
          <w:spacing w:val="-2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people</w:t>
      </w:r>
      <w:r w:rsidR="00790BD5"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in</w:t>
      </w:r>
      <w:r w:rsidR="00790BD5"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Vietnam?</w:t>
      </w:r>
    </w:p>
    <w:p w14:paraId="55BE9F24" w14:textId="77777777" w:rsidR="00790BD5" w:rsidRPr="007724BA" w:rsidRDefault="00790BD5" w:rsidP="006572F8">
      <w:pPr>
        <w:pStyle w:val="BodyText"/>
        <w:tabs>
          <w:tab w:val="left" w:pos="2453"/>
          <w:tab w:val="left" w:pos="4613"/>
          <w:tab w:val="left" w:pos="7494"/>
        </w:tabs>
        <w:spacing w:after="0" w:line="320" w:lineRule="exact"/>
        <w:ind w:firstLine="0"/>
      </w:pPr>
      <w:r w:rsidRPr="007724BA">
        <w:t>A.100,000</w:t>
      </w:r>
      <w:r w:rsidRPr="007724BA">
        <w:tab/>
        <w:t>B.</w:t>
      </w:r>
      <w:r w:rsidRPr="007724BA">
        <w:rPr>
          <w:spacing w:val="-1"/>
        </w:rPr>
        <w:t xml:space="preserve"> </w:t>
      </w:r>
      <w:r w:rsidRPr="007724BA">
        <w:t>500,000</w:t>
      </w:r>
      <w:r w:rsidRPr="007724BA">
        <w:tab/>
        <w:t>C. 1,000,000</w:t>
      </w:r>
      <w:r w:rsidRPr="007724BA">
        <w:tab/>
        <w:t>D.5,000,000</w:t>
      </w:r>
    </w:p>
    <w:p w14:paraId="0CEC157A" w14:textId="35B13D14" w:rsidR="00790BD5" w:rsidRPr="007724BA" w:rsidRDefault="006572F8" w:rsidP="006572F8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 w:rsidRPr="007724BA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During</w:t>
      </w:r>
      <w:r w:rsidR="00790BD5" w:rsidRPr="007724B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which</w:t>
      </w:r>
      <w:r w:rsidR="00790BD5"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months</w:t>
      </w:r>
      <w:r w:rsidR="00790BD5"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of the</w:t>
      </w:r>
      <w:r w:rsidR="00790BD5"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Lunar</w:t>
      </w:r>
      <w:r w:rsidR="00790BD5" w:rsidRPr="007724B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calendar</w:t>
      </w:r>
      <w:r w:rsidR="00790BD5" w:rsidRPr="007724BA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does</w:t>
      </w:r>
      <w:r w:rsidR="00790BD5"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the</w:t>
      </w:r>
      <w:r w:rsidR="00790BD5"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Hmong</w:t>
      </w:r>
      <w:r w:rsidR="00790BD5"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New Year</w:t>
      </w:r>
      <w:r w:rsidR="00790BD5" w:rsidRPr="007724B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festival</w:t>
      </w:r>
      <w:r w:rsidR="00790BD5" w:rsidRPr="007724B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typically</w:t>
      </w:r>
      <w:r w:rsidR="00790BD5"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occur?</w:t>
      </w:r>
    </w:p>
    <w:p w14:paraId="5800A44A" w14:textId="10632C9F" w:rsidR="00790BD5" w:rsidRPr="007724BA" w:rsidRDefault="006572F8" w:rsidP="006572F8">
      <w:pPr>
        <w:widowControl w:val="0"/>
        <w:tabs>
          <w:tab w:val="left" w:pos="587"/>
          <w:tab w:val="left" w:pos="461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790BD5" w:rsidRPr="007724BA">
        <w:rPr>
          <w:rFonts w:ascii="Times New Roman" w:hAnsi="Times New Roman" w:cs="Times New Roman"/>
          <w:sz w:val="26"/>
          <w:szCs w:val="26"/>
        </w:rPr>
        <w:t>The</w:t>
      </w:r>
      <w:r w:rsidR="00790BD5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first and second</w:t>
      </w:r>
      <w:r w:rsidR="00790BD5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months</w:t>
      </w:r>
      <w:r w:rsidR="00790BD5" w:rsidRPr="007724BA">
        <w:rPr>
          <w:rFonts w:ascii="Times New Roman" w:hAnsi="Times New Roman" w:cs="Times New Roman"/>
          <w:sz w:val="26"/>
          <w:szCs w:val="26"/>
        </w:rPr>
        <w:tab/>
        <w:t>B. The</w:t>
      </w:r>
      <w:r w:rsidR="00790BD5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fifth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and sixth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months</w:t>
      </w:r>
    </w:p>
    <w:p w14:paraId="2BAB82DA" w14:textId="77777777" w:rsidR="00790BD5" w:rsidRPr="00117644" w:rsidRDefault="00790BD5" w:rsidP="006572F8">
      <w:pPr>
        <w:pStyle w:val="BodyText"/>
        <w:tabs>
          <w:tab w:val="left" w:pos="4613"/>
        </w:tabs>
        <w:spacing w:after="0" w:line="320" w:lineRule="exact"/>
        <w:ind w:firstLine="0"/>
      </w:pPr>
      <w:r w:rsidRPr="007724BA">
        <w:t>C.</w:t>
      </w:r>
      <w:r w:rsidRPr="007724BA">
        <w:rPr>
          <w:spacing w:val="-1"/>
        </w:rPr>
        <w:t xml:space="preserve"> </w:t>
      </w:r>
      <w:r w:rsidRPr="007724BA">
        <w:t>The</w:t>
      </w:r>
      <w:r w:rsidRPr="007724BA">
        <w:rPr>
          <w:spacing w:val="-2"/>
        </w:rPr>
        <w:t xml:space="preserve"> </w:t>
      </w:r>
      <w:r w:rsidRPr="007724BA">
        <w:t>eleventh and twelfth months</w:t>
      </w:r>
      <w:r w:rsidRPr="00117644">
        <w:rPr>
          <w:color w:val="212121"/>
        </w:rPr>
        <w:tab/>
        <w:t>D.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The</w:t>
      </w:r>
      <w:r w:rsidRPr="00117644">
        <w:rPr>
          <w:color w:val="212121"/>
          <w:spacing w:val="-2"/>
        </w:rPr>
        <w:t xml:space="preserve"> </w:t>
      </w:r>
      <w:r w:rsidRPr="00117644">
        <w:rPr>
          <w:color w:val="212121"/>
        </w:rPr>
        <w:t>third and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fourth months</w:t>
      </w:r>
    </w:p>
    <w:p w14:paraId="6DC7A21C" w14:textId="16A26CC8" w:rsidR="00790BD5" w:rsidRPr="00117644" w:rsidRDefault="006572F8" w:rsidP="006572F8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 w:rsidRPr="00117644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3.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Why</w:t>
      </w:r>
      <w:r w:rsidR="00790BD5"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is</w:t>
      </w:r>
      <w:r w:rsidR="00790BD5"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the</w:t>
      </w:r>
      <w:r w:rsidR="00790BD5" w:rsidRPr="00117644">
        <w:rPr>
          <w:rFonts w:ascii="Times New Roman" w:hAnsi="Times New Roman" w:cs="Times New Roman"/>
          <w:b/>
          <w:color w:val="212121"/>
          <w:spacing w:val="-2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Hmong</w:t>
      </w:r>
      <w:r w:rsidR="00790BD5"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New Year</w:t>
      </w:r>
      <w:r w:rsidR="00790BD5" w:rsidRPr="00117644">
        <w:rPr>
          <w:rFonts w:ascii="Times New Roman" w:hAnsi="Times New Roman" w:cs="Times New Roman"/>
          <w:b/>
          <w:color w:val="212121"/>
          <w:spacing w:val="-2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festival significant</w:t>
      </w:r>
      <w:r w:rsidR="00790BD5"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for</w:t>
      </w:r>
      <w:r w:rsidR="00790BD5" w:rsidRPr="00117644">
        <w:rPr>
          <w:rFonts w:ascii="Times New Roman" w:hAnsi="Times New Roman" w:cs="Times New Roman"/>
          <w:b/>
          <w:color w:val="212121"/>
          <w:spacing w:val="-2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the</w:t>
      </w:r>
      <w:r w:rsidR="00790BD5"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Hmong</w:t>
      </w:r>
      <w:r w:rsidR="00790BD5"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people?</w:t>
      </w:r>
    </w:p>
    <w:p w14:paraId="1EA2FFDD" w14:textId="55654371" w:rsidR="00790BD5" w:rsidRPr="00117644" w:rsidRDefault="006572F8" w:rsidP="006572F8">
      <w:pPr>
        <w:widowControl w:val="0"/>
        <w:tabs>
          <w:tab w:val="left" w:pos="589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color w:val="212121"/>
          <w:sz w:val="26"/>
          <w:szCs w:val="26"/>
        </w:rPr>
        <w:t xml:space="preserve">A.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It</w:t>
      </w:r>
      <w:r w:rsidR="00790BD5"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marks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the</w:t>
      </w:r>
      <w:r w:rsidR="00790BD5"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end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of</w:t>
      </w:r>
      <w:r w:rsidR="00790BD5"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the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year.</w:t>
      </w:r>
    </w:p>
    <w:p w14:paraId="6E3E8624" w14:textId="1E6E1609" w:rsidR="00790BD5" w:rsidRPr="00117644" w:rsidRDefault="006572F8" w:rsidP="006572F8">
      <w:pPr>
        <w:widowControl w:val="0"/>
        <w:tabs>
          <w:tab w:val="left" w:pos="575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color w:val="212121"/>
          <w:sz w:val="26"/>
          <w:szCs w:val="26"/>
        </w:rPr>
        <w:t xml:space="preserve">B.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It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is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a</w:t>
      </w:r>
      <w:r w:rsidR="00790BD5"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subtle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and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low-key</w:t>
      </w:r>
      <w:r w:rsidR="00790BD5" w:rsidRPr="00117644">
        <w:rPr>
          <w:rFonts w:ascii="Times New Roman" w:hAnsi="Times New Roman" w:cs="Times New Roman"/>
          <w:color w:val="212121"/>
          <w:spacing w:val="-3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event.</w:t>
      </w:r>
    </w:p>
    <w:p w14:paraId="6FAD1081" w14:textId="0421F0DD" w:rsidR="00790BD5" w:rsidRPr="007724BA" w:rsidRDefault="006572F8" w:rsidP="006572F8">
      <w:pPr>
        <w:widowControl w:val="0"/>
        <w:tabs>
          <w:tab w:val="left" w:pos="577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C. </w:t>
      </w:r>
      <w:r w:rsidR="00790BD5" w:rsidRPr="007724BA">
        <w:rPr>
          <w:rFonts w:ascii="Times New Roman" w:hAnsi="Times New Roman" w:cs="Times New Roman"/>
          <w:sz w:val="26"/>
          <w:szCs w:val="26"/>
        </w:rPr>
        <w:t>It</w:t>
      </w:r>
      <w:r w:rsidR="00790BD5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symbolizes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the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start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of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something</w:t>
      </w:r>
      <w:r w:rsidR="00790BD5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new</w:t>
      </w:r>
      <w:r w:rsidR="00790BD5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and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a good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harvest.</w:t>
      </w:r>
    </w:p>
    <w:p w14:paraId="5D5F27C3" w14:textId="5A8C217E" w:rsidR="00790BD5" w:rsidRPr="007724BA" w:rsidRDefault="006572F8" w:rsidP="006572F8">
      <w:pPr>
        <w:widowControl w:val="0"/>
        <w:tabs>
          <w:tab w:val="left" w:pos="589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D. </w:t>
      </w:r>
      <w:r w:rsidR="00790BD5" w:rsidRPr="007724BA">
        <w:rPr>
          <w:rFonts w:ascii="Times New Roman" w:hAnsi="Times New Roman" w:cs="Times New Roman"/>
          <w:sz w:val="26"/>
          <w:szCs w:val="26"/>
        </w:rPr>
        <w:t>It</w:t>
      </w:r>
      <w:r w:rsidR="00790BD5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is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solely</w:t>
      </w:r>
      <w:r w:rsidR="00790BD5" w:rsidRPr="007724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a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religious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ceremony.</w:t>
      </w:r>
    </w:p>
    <w:p w14:paraId="26854A45" w14:textId="1F04B24F" w:rsidR="00790BD5" w:rsidRPr="007724BA" w:rsidRDefault="006572F8" w:rsidP="006572F8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 w:rsidRPr="007724BA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What</w:t>
      </w:r>
      <w:r w:rsidR="00790BD5"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is</w:t>
      </w:r>
      <w:r w:rsidR="00790BD5"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a</w:t>
      </w:r>
      <w:r w:rsidR="00790BD5"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common traditional</w:t>
      </w:r>
      <w:r w:rsidR="00790BD5"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attire</w:t>
      </w:r>
      <w:r w:rsidR="00107DC7" w:rsidRPr="007724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2884" w:rsidRPr="007724BA">
        <w:rPr>
          <w:rFonts w:ascii="Times New Roman" w:hAnsi="Times New Roman" w:cs="Times New Roman"/>
          <w:b/>
          <w:sz w:val="26"/>
          <w:szCs w:val="26"/>
        </w:rPr>
        <w:t>(quần áo, đồ trang điểm)</w:t>
      </w:r>
      <w:r w:rsidR="00790BD5" w:rsidRPr="007724BA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for</w:t>
      </w:r>
      <w:r w:rsidR="00790BD5"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Hmong</w:t>
      </w:r>
      <w:r w:rsidR="00790BD5"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women</w:t>
      </w:r>
      <w:r w:rsidR="00790BD5"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and</w:t>
      </w:r>
      <w:r w:rsidR="00790BD5"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girls during</w:t>
      </w:r>
      <w:r w:rsidR="00790BD5"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the</w:t>
      </w:r>
      <w:r w:rsidR="00790BD5"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New</w:t>
      </w:r>
      <w:r w:rsidR="00790BD5" w:rsidRPr="007724BA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Year</w:t>
      </w:r>
      <w:r w:rsidR="00790BD5" w:rsidRPr="007724B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festival?</w:t>
      </w:r>
    </w:p>
    <w:p w14:paraId="627EF827" w14:textId="181B451B" w:rsidR="00790BD5" w:rsidRPr="007724BA" w:rsidRDefault="006572F8" w:rsidP="006572F8">
      <w:pPr>
        <w:widowControl w:val="0"/>
        <w:tabs>
          <w:tab w:val="left" w:pos="587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790BD5" w:rsidRPr="007724BA">
        <w:rPr>
          <w:rFonts w:ascii="Times New Roman" w:hAnsi="Times New Roman" w:cs="Times New Roman"/>
          <w:sz w:val="26"/>
          <w:szCs w:val="26"/>
        </w:rPr>
        <w:t>Modern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clothing</w:t>
      </w:r>
    </w:p>
    <w:p w14:paraId="3C02EE1F" w14:textId="218A80A5" w:rsidR="00790BD5" w:rsidRPr="007724BA" w:rsidRDefault="006572F8" w:rsidP="006572F8">
      <w:pPr>
        <w:widowControl w:val="0"/>
        <w:tabs>
          <w:tab w:val="left" w:pos="572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B. </w:t>
      </w:r>
      <w:r w:rsidR="00790BD5" w:rsidRPr="007724BA">
        <w:rPr>
          <w:rFonts w:ascii="Times New Roman" w:hAnsi="Times New Roman" w:cs="Times New Roman"/>
          <w:sz w:val="26"/>
          <w:szCs w:val="26"/>
        </w:rPr>
        <w:t>Traditional</w:t>
      </w:r>
      <w:r w:rsidR="00790BD5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costumes</w:t>
      </w:r>
      <w:r w:rsidR="00790BD5" w:rsidRPr="007724B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with</w:t>
      </w:r>
      <w:r w:rsidR="00790BD5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silver</w:t>
      </w:r>
      <w:r w:rsidR="00790BD5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necklaces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and diadems</w:t>
      </w:r>
      <w:r w:rsidR="00107DC7" w:rsidRPr="007724BA">
        <w:rPr>
          <w:rFonts w:ascii="Times New Roman" w:hAnsi="Times New Roman" w:cs="Times New Roman"/>
          <w:sz w:val="26"/>
          <w:szCs w:val="26"/>
        </w:rPr>
        <w:t xml:space="preserve"> </w:t>
      </w:r>
      <w:r w:rsidR="00C12884" w:rsidRPr="007724BA">
        <w:rPr>
          <w:rFonts w:ascii="Times New Roman" w:hAnsi="Times New Roman" w:cs="Times New Roman"/>
          <w:sz w:val="26"/>
          <w:szCs w:val="26"/>
        </w:rPr>
        <w:t>(vương miện, mũ miện, vòng hoa đội đầu)</w:t>
      </w:r>
    </w:p>
    <w:p w14:paraId="57760210" w14:textId="16DAB0AD" w:rsidR="00790BD5" w:rsidRPr="007724BA" w:rsidRDefault="006572F8" w:rsidP="006572F8">
      <w:pPr>
        <w:widowControl w:val="0"/>
        <w:tabs>
          <w:tab w:val="left" w:pos="575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C. </w:t>
      </w:r>
      <w:r w:rsidR="00790BD5" w:rsidRPr="007724BA">
        <w:rPr>
          <w:rFonts w:ascii="Times New Roman" w:hAnsi="Times New Roman" w:cs="Times New Roman"/>
          <w:sz w:val="26"/>
          <w:szCs w:val="26"/>
        </w:rPr>
        <w:t>T-shirts</w:t>
      </w:r>
      <w:r w:rsidR="00790BD5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and</w:t>
      </w:r>
      <w:r w:rsidR="00790BD5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jeans</w:t>
      </w:r>
    </w:p>
    <w:p w14:paraId="653A01BE" w14:textId="1D116424" w:rsidR="00790BD5" w:rsidRPr="007724BA" w:rsidRDefault="006572F8" w:rsidP="006572F8">
      <w:pPr>
        <w:widowControl w:val="0"/>
        <w:tabs>
          <w:tab w:val="left" w:pos="587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D. </w:t>
      </w:r>
      <w:r w:rsidR="00790BD5" w:rsidRPr="007724BA">
        <w:rPr>
          <w:rFonts w:ascii="Times New Roman" w:hAnsi="Times New Roman" w:cs="Times New Roman"/>
          <w:sz w:val="26"/>
          <w:szCs w:val="26"/>
        </w:rPr>
        <w:t>Formal</w:t>
      </w:r>
      <w:r w:rsidR="00790BD5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business</w:t>
      </w:r>
      <w:r w:rsidR="00790BD5"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attire</w:t>
      </w:r>
    </w:p>
    <w:p w14:paraId="7D61BF5F" w14:textId="08FA10B3" w:rsidR="00790BD5" w:rsidRPr="007724BA" w:rsidRDefault="006572F8" w:rsidP="006572F8">
      <w:pPr>
        <w:widowControl w:val="0"/>
        <w:tabs>
          <w:tab w:val="left" w:pos="534"/>
        </w:tabs>
        <w:autoSpaceDE w:val="0"/>
        <w:autoSpaceDN w:val="0"/>
        <w:spacing w:after="0" w:line="320" w:lineRule="exact"/>
        <w:ind w:right="340"/>
        <w:rPr>
          <w:rFonts w:ascii="Times New Roman" w:hAnsi="Times New Roman" w:cs="Times New Roman"/>
          <w:b/>
          <w:sz w:val="26"/>
          <w:szCs w:val="26"/>
        </w:rPr>
      </w:pPr>
      <w:r w:rsidRPr="007724BA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 xml:space="preserve">Which of the following is </w:t>
      </w:r>
      <w:r w:rsidR="00790BD5" w:rsidRPr="007724BA">
        <w:rPr>
          <w:rFonts w:ascii="Times New Roman" w:hAnsi="Times New Roman" w:cs="Times New Roman"/>
          <w:b/>
          <w:sz w:val="26"/>
          <w:szCs w:val="26"/>
          <w:u w:val="thick" w:color="212121"/>
        </w:rPr>
        <w:t>NOT MENTIONED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 xml:space="preserve"> as a festive activity during the Hmong New Year</w:t>
      </w:r>
      <w:r w:rsidR="00790BD5" w:rsidRPr="007724BA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sz w:val="26"/>
          <w:szCs w:val="26"/>
        </w:rPr>
        <w:t>festival?</w:t>
      </w:r>
    </w:p>
    <w:p w14:paraId="29F78830" w14:textId="08D918F2" w:rsidR="00790BD5" w:rsidRPr="00117644" w:rsidRDefault="006572F8" w:rsidP="006572F8">
      <w:pPr>
        <w:widowControl w:val="0"/>
        <w:tabs>
          <w:tab w:val="left" w:pos="587"/>
          <w:tab w:val="left" w:pos="461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A. </w:t>
      </w:r>
      <w:r w:rsidR="00790BD5" w:rsidRPr="007724BA">
        <w:rPr>
          <w:rFonts w:ascii="Times New Roman" w:hAnsi="Times New Roman" w:cs="Times New Roman"/>
          <w:sz w:val="26"/>
          <w:szCs w:val="26"/>
        </w:rPr>
        <w:t>Chess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tournaments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ab/>
        <w:t>B.</w:t>
      </w:r>
      <w:r w:rsidR="00790BD5"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Tug-of-war</w:t>
      </w:r>
    </w:p>
    <w:p w14:paraId="183069D7" w14:textId="77777777" w:rsidR="00790BD5" w:rsidRPr="00117644" w:rsidRDefault="00790BD5" w:rsidP="006572F8">
      <w:pPr>
        <w:pStyle w:val="BodyText"/>
        <w:tabs>
          <w:tab w:val="left" w:pos="4613"/>
        </w:tabs>
        <w:spacing w:after="0" w:line="320" w:lineRule="exact"/>
        <w:ind w:firstLine="0"/>
      </w:pPr>
      <w:r w:rsidRPr="00117644">
        <w:rPr>
          <w:color w:val="212121"/>
        </w:rPr>
        <w:t>C.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Horse</w:t>
      </w:r>
      <w:r w:rsidRPr="00117644">
        <w:rPr>
          <w:color w:val="212121"/>
          <w:spacing w:val="-2"/>
        </w:rPr>
        <w:t xml:space="preserve"> </w:t>
      </w:r>
      <w:r w:rsidRPr="00117644">
        <w:rPr>
          <w:color w:val="212121"/>
        </w:rPr>
        <w:t>racing</w:t>
      </w:r>
      <w:r w:rsidRPr="00117644">
        <w:rPr>
          <w:color w:val="212121"/>
        </w:rPr>
        <w:tab/>
        <w:t>D.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Sharing</w:t>
      </w:r>
      <w:r w:rsidRPr="00117644">
        <w:rPr>
          <w:color w:val="212121"/>
          <w:spacing w:val="-4"/>
        </w:rPr>
        <w:t xml:space="preserve"> </w:t>
      </w:r>
      <w:r w:rsidRPr="00117644">
        <w:rPr>
          <w:color w:val="212121"/>
        </w:rPr>
        <w:t>memories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from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the</w:t>
      </w:r>
      <w:r w:rsidRPr="00117644">
        <w:rPr>
          <w:color w:val="212121"/>
          <w:spacing w:val="-2"/>
        </w:rPr>
        <w:t xml:space="preserve"> </w:t>
      </w:r>
      <w:r w:rsidRPr="00117644">
        <w:rPr>
          <w:color w:val="212121"/>
        </w:rPr>
        <w:t>past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>year</w:t>
      </w:r>
    </w:p>
    <w:p w14:paraId="14590CC3" w14:textId="60C1DCAB" w:rsidR="00790BD5" w:rsidRPr="00117644" w:rsidRDefault="006572F8" w:rsidP="006572F8">
      <w:pPr>
        <w:widowControl w:val="0"/>
        <w:tabs>
          <w:tab w:val="left" w:pos="534"/>
          <w:tab w:val="left" w:pos="7505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 w:rsidRPr="00117644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6.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The</w:t>
      </w:r>
      <w:r w:rsidR="00790BD5" w:rsidRPr="00117644">
        <w:rPr>
          <w:rFonts w:ascii="Times New Roman" w:hAnsi="Times New Roman" w:cs="Times New Roman"/>
          <w:b/>
          <w:color w:val="212121"/>
          <w:spacing w:val="-3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phrase</w:t>
      </w:r>
      <w:r w:rsidR="00790BD5"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“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  <w:u w:val="thick" w:color="212121"/>
        </w:rPr>
        <w:t>ethnic</w:t>
      </w:r>
      <w:r w:rsidR="00790BD5" w:rsidRPr="00117644">
        <w:rPr>
          <w:rFonts w:ascii="Times New Roman" w:hAnsi="Times New Roman" w:cs="Times New Roman"/>
          <w:b/>
          <w:color w:val="212121"/>
          <w:spacing w:val="-2"/>
          <w:sz w:val="26"/>
          <w:szCs w:val="26"/>
          <w:u w:val="thick" w:color="212121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  <w:u w:val="thick" w:color="212121"/>
        </w:rPr>
        <w:t>minorities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”</w:t>
      </w:r>
      <w:r w:rsidR="00790BD5"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in the</w:t>
      </w:r>
      <w:r w:rsidR="00790BD5" w:rsidRPr="00117644">
        <w:rPr>
          <w:rFonts w:ascii="Times New Roman" w:hAnsi="Times New Roman" w:cs="Times New Roman"/>
          <w:b/>
          <w:color w:val="212121"/>
          <w:spacing w:val="-2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first</w:t>
      </w:r>
      <w:r w:rsidR="00790BD5" w:rsidRPr="00117644">
        <w:rPr>
          <w:rFonts w:ascii="Times New Roman" w:hAnsi="Times New Roman" w:cs="Times New Roman"/>
          <w:b/>
          <w:color w:val="212121"/>
          <w:spacing w:val="-2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passage means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  <w:u w:val="single" w:color="202020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  <w:u w:val="single" w:color="202020"/>
        </w:rPr>
        <w:tab/>
      </w:r>
    </w:p>
    <w:p w14:paraId="374B5C66" w14:textId="5F506FB4" w:rsidR="00790BD5" w:rsidRPr="00117644" w:rsidRDefault="006572F8" w:rsidP="006572F8">
      <w:pPr>
        <w:widowControl w:val="0"/>
        <w:tabs>
          <w:tab w:val="left" w:pos="587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color w:val="212121"/>
          <w:sz w:val="26"/>
          <w:szCs w:val="26"/>
        </w:rPr>
        <w:t xml:space="preserve">A.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Groups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that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share</w:t>
      </w:r>
      <w:r w:rsidR="00790BD5"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distinct national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or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cultural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traditions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from the minor</w:t>
      </w:r>
      <w:r w:rsidR="00790BD5"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population</w:t>
      </w:r>
    </w:p>
    <w:p w14:paraId="61247A70" w14:textId="654362FA" w:rsidR="00790BD5" w:rsidRPr="00117644" w:rsidRDefault="006572F8" w:rsidP="006572F8">
      <w:pPr>
        <w:widowControl w:val="0"/>
        <w:tabs>
          <w:tab w:val="left" w:pos="572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color w:val="212121"/>
          <w:sz w:val="26"/>
          <w:szCs w:val="26"/>
        </w:rPr>
        <w:t xml:space="preserve">B.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Groups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that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share</w:t>
      </w:r>
      <w:r w:rsidR="00790BD5" w:rsidRPr="00117644">
        <w:rPr>
          <w:rFonts w:ascii="Times New Roman" w:hAnsi="Times New Roman" w:cs="Times New Roman"/>
          <w:color w:val="212121"/>
          <w:spacing w:val="-3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the same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national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or cultural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traditions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from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the main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population</w:t>
      </w:r>
    </w:p>
    <w:p w14:paraId="4F79FC2B" w14:textId="775E3630" w:rsidR="00790BD5" w:rsidRPr="00117644" w:rsidRDefault="006572F8" w:rsidP="006572F8">
      <w:pPr>
        <w:widowControl w:val="0"/>
        <w:tabs>
          <w:tab w:val="left" w:pos="57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color w:val="212121"/>
          <w:sz w:val="26"/>
          <w:szCs w:val="26"/>
        </w:rPr>
        <w:t xml:space="preserve">C.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Groups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that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don’t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have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any</w:t>
      </w:r>
      <w:r w:rsidR="00790BD5" w:rsidRPr="00117644">
        <w:rPr>
          <w:rFonts w:ascii="Times New Roman" w:hAnsi="Times New Roman" w:cs="Times New Roman"/>
          <w:color w:val="212121"/>
          <w:spacing w:val="-5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national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or</w:t>
      </w:r>
      <w:r w:rsidR="00790BD5" w:rsidRPr="00117644">
        <w:rPr>
          <w:rFonts w:ascii="Times New Roman" w:hAnsi="Times New Roman" w:cs="Times New Roman"/>
          <w:color w:val="212121"/>
          <w:spacing w:val="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cultural</w:t>
      </w:r>
      <w:r w:rsidR="00790BD5" w:rsidRPr="00117644">
        <w:rPr>
          <w:rFonts w:ascii="Times New Roman" w:hAnsi="Times New Roman" w:cs="Times New Roman"/>
          <w:color w:val="212121"/>
          <w:spacing w:val="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traditions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from the</w:t>
      </w:r>
      <w:r w:rsidR="00790BD5"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main</w:t>
      </w:r>
      <w:r w:rsidR="00790BD5"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color w:val="212121"/>
          <w:sz w:val="26"/>
          <w:szCs w:val="26"/>
        </w:rPr>
        <w:t>population</w:t>
      </w:r>
    </w:p>
    <w:p w14:paraId="15CBE387" w14:textId="5775003F" w:rsidR="00790BD5" w:rsidRPr="007724BA" w:rsidRDefault="006572F8" w:rsidP="006572F8">
      <w:pPr>
        <w:widowControl w:val="0"/>
        <w:tabs>
          <w:tab w:val="left" w:pos="587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 xml:space="preserve">D. </w:t>
      </w:r>
      <w:r w:rsidR="00790BD5" w:rsidRPr="007724BA">
        <w:rPr>
          <w:rFonts w:ascii="Times New Roman" w:hAnsi="Times New Roman" w:cs="Times New Roman"/>
          <w:sz w:val="26"/>
          <w:szCs w:val="26"/>
        </w:rPr>
        <w:t>Groups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that have</w:t>
      </w:r>
      <w:r w:rsidR="00790BD5"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different national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or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cultural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traditions from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the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main</w:t>
      </w:r>
      <w:r w:rsidR="00790BD5"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sz w:val="26"/>
          <w:szCs w:val="26"/>
        </w:rPr>
        <w:t>population</w:t>
      </w:r>
    </w:p>
    <w:p w14:paraId="4CC09470" w14:textId="005ACE44" w:rsidR="00651A39" w:rsidRPr="007724BA" w:rsidRDefault="00651A39" w:rsidP="00651A39">
      <w:pPr>
        <w:widowControl w:val="0"/>
        <w:tabs>
          <w:tab w:val="left" w:pos="534"/>
          <w:tab w:val="left" w:pos="7505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 w:rsidRPr="007724BA">
        <w:rPr>
          <w:rFonts w:ascii="Times New Roman" w:hAnsi="Times New Roman" w:cs="Times New Roman"/>
          <w:b/>
          <w:sz w:val="26"/>
          <w:szCs w:val="26"/>
        </w:rPr>
        <w:t>7. The</w:t>
      </w:r>
      <w:r w:rsidRPr="007724BA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b/>
          <w:sz w:val="26"/>
          <w:szCs w:val="26"/>
        </w:rPr>
        <w:t>word</w:t>
      </w:r>
      <w:r w:rsidRPr="007724B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>“</w:t>
      </w:r>
      <w:r w:rsidRPr="007724BA">
        <w:rPr>
          <w:rFonts w:ascii="Times New Roman" w:hAnsi="Times New Roman" w:cs="Times New Roman"/>
          <w:b/>
          <w:sz w:val="26"/>
          <w:szCs w:val="26"/>
          <w:u w:val="thick" w:color="212121"/>
        </w:rPr>
        <w:t>traditional</w:t>
      </w:r>
      <w:r w:rsidRPr="007724BA">
        <w:rPr>
          <w:rFonts w:ascii="Times New Roman" w:hAnsi="Times New Roman" w:cs="Times New Roman"/>
          <w:sz w:val="26"/>
          <w:szCs w:val="26"/>
        </w:rPr>
        <w:t>”</w:t>
      </w:r>
      <w:r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b/>
          <w:sz w:val="26"/>
          <w:szCs w:val="26"/>
        </w:rPr>
        <w:t>in the</w:t>
      </w:r>
      <w:r w:rsidRPr="007724B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b/>
          <w:sz w:val="26"/>
          <w:szCs w:val="26"/>
        </w:rPr>
        <w:t>third</w:t>
      </w:r>
      <w:r w:rsidRPr="007724B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b/>
          <w:sz w:val="26"/>
          <w:szCs w:val="26"/>
        </w:rPr>
        <w:t>passage means</w:t>
      </w:r>
      <w:r w:rsidRPr="007724BA">
        <w:rPr>
          <w:rFonts w:ascii="Times New Roman" w:hAnsi="Times New Roman" w:cs="Times New Roman"/>
          <w:b/>
          <w:sz w:val="26"/>
          <w:szCs w:val="26"/>
          <w:u w:val="single" w:color="202020"/>
        </w:rPr>
        <w:t xml:space="preserve"> </w:t>
      </w:r>
      <w:r w:rsidRPr="007724BA">
        <w:rPr>
          <w:rFonts w:ascii="Times New Roman" w:hAnsi="Times New Roman" w:cs="Times New Roman"/>
          <w:b/>
          <w:sz w:val="26"/>
          <w:szCs w:val="26"/>
          <w:u w:val="single" w:color="202020"/>
        </w:rPr>
        <w:tab/>
      </w:r>
    </w:p>
    <w:p w14:paraId="448047A0" w14:textId="2586C364" w:rsidR="00651A39" w:rsidRPr="007724BA" w:rsidRDefault="00651A39" w:rsidP="00651A39">
      <w:pPr>
        <w:widowControl w:val="0"/>
        <w:tabs>
          <w:tab w:val="left" w:pos="587"/>
          <w:tab w:val="left" w:pos="4613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7724BA">
        <w:rPr>
          <w:rFonts w:ascii="Times New Roman" w:hAnsi="Times New Roman" w:cs="Times New Roman"/>
          <w:sz w:val="26"/>
          <w:szCs w:val="26"/>
        </w:rPr>
        <w:t>A. historical</w:t>
      </w:r>
      <w:r w:rsidRPr="007724BA">
        <w:rPr>
          <w:rFonts w:ascii="Times New Roman" w:hAnsi="Times New Roman" w:cs="Times New Roman"/>
          <w:sz w:val="26"/>
          <w:szCs w:val="26"/>
        </w:rPr>
        <w:tab/>
        <w:t>B.</w:t>
      </w:r>
      <w:r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>modern</w:t>
      </w:r>
    </w:p>
    <w:p w14:paraId="084891B5" w14:textId="3B11AAB8" w:rsidR="00651A39" w:rsidRPr="00117644" w:rsidRDefault="00651A39" w:rsidP="00651A39">
      <w:pPr>
        <w:pStyle w:val="BodyText"/>
        <w:tabs>
          <w:tab w:val="left" w:pos="4613"/>
        </w:tabs>
        <w:spacing w:after="0" w:line="320" w:lineRule="exact"/>
        <w:ind w:firstLine="0"/>
      </w:pPr>
      <w:r w:rsidRPr="00117644">
        <w:rPr>
          <w:color w:val="212121"/>
        </w:rPr>
        <w:t>C.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classical</w:t>
      </w:r>
      <w:r w:rsidRPr="00117644">
        <w:rPr>
          <w:color w:val="212121"/>
        </w:rPr>
        <w:tab/>
        <w:t>D.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new</w:t>
      </w:r>
    </w:p>
    <w:p w14:paraId="5BAF879B" w14:textId="77777777" w:rsidR="00651A39" w:rsidRPr="00117644" w:rsidRDefault="00651A39" w:rsidP="006572F8">
      <w:pPr>
        <w:spacing w:after="0" w:line="320" w:lineRule="exact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p w14:paraId="49E466B8" w14:textId="36A7BAA1" w:rsidR="00790BD5" w:rsidRPr="00117644" w:rsidRDefault="00790BD5" w:rsidP="006572F8">
      <w:pPr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 w:rsidRPr="00117644">
        <w:rPr>
          <w:rFonts w:ascii="Times New Roman" w:hAnsi="Times New Roman" w:cs="Times New Roman"/>
          <w:b/>
          <w:color w:val="212121"/>
          <w:sz w:val="26"/>
          <w:szCs w:val="26"/>
        </w:rPr>
        <w:t>I</w:t>
      </w:r>
      <w:r w:rsidR="00FC02A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I</w:t>
      </w:r>
      <w:r w:rsidRPr="00117644">
        <w:rPr>
          <w:rFonts w:ascii="Times New Roman" w:hAnsi="Times New Roman" w:cs="Times New Roman"/>
          <w:b/>
          <w:color w:val="212121"/>
          <w:sz w:val="26"/>
          <w:szCs w:val="26"/>
        </w:rPr>
        <w:t>.</w:t>
      </w:r>
      <w:r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color w:val="212121"/>
          <w:sz w:val="26"/>
          <w:szCs w:val="26"/>
        </w:rPr>
        <w:t>Read</w:t>
      </w:r>
      <w:r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color w:val="212121"/>
          <w:sz w:val="26"/>
          <w:szCs w:val="26"/>
        </w:rPr>
        <w:t>the</w:t>
      </w:r>
      <w:r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color w:val="212121"/>
          <w:sz w:val="26"/>
          <w:szCs w:val="26"/>
        </w:rPr>
        <w:t>text</w:t>
      </w:r>
      <w:r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color w:val="212121"/>
          <w:sz w:val="26"/>
          <w:szCs w:val="26"/>
        </w:rPr>
        <w:t>and</w:t>
      </w:r>
      <w:r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color w:val="212121"/>
          <w:sz w:val="26"/>
          <w:szCs w:val="26"/>
        </w:rPr>
        <w:t>choose</w:t>
      </w:r>
      <w:r w:rsidRPr="00117644">
        <w:rPr>
          <w:rFonts w:ascii="Times New Roman" w:hAnsi="Times New Roman" w:cs="Times New Roman"/>
          <w:b/>
          <w:color w:val="212121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color w:val="212121"/>
          <w:sz w:val="26"/>
          <w:szCs w:val="26"/>
        </w:rPr>
        <w:t>the</w:t>
      </w:r>
      <w:r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color w:val="212121"/>
          <w:sz w:val="26"/>
          <w:szCs w:val="26"/>
        </w:rPr>
        <w:t>correct answers.</w:t>
      </w:r>
    </w:p>
    <w:p w14:paraId="79B0109D" w14:textId="22C11B38" w:rsidR="00790BD5" w:rsidRPr="00117644" w:rsidRDefault="00790BD5" w:rsidP="006572F8">
      <w:pPr>
        <w:pStyle w:val="BodyText"/>
        <w:tabs>
          <w:tab w:val="left" w:pos="2956"/>
          <w:tab w:val="left" w:pos="4487"/>
          <w:tab w:val="left" w:pos="5869"/>
          <w:tab w:val="left" w:pos="8079"/>
          <w:tab w:val="left" w:pos="9671"/>
        </w:tabs>
        <w:spacing w:after="0" w:line="320" w:lineRule="exact"/>
        <w:ind w:right="174" w:firstLine="0"/>
        <w:jc w:val="both"/>
      </w:pPr>
      <w:r w:rsidRPr="00117644">
        <w:rPr>
          <w:color w:val="212121"/>
        </w:rPr>
        <w:t>Viet</w:t>
      </w:r>
      <w:r w:rsidRPr="00117644">
        <w:rPr>
          <w:color w:val="212121"/>
          <w:spacing w:val="-10"/>
        </w:rPr>
        <w:t xml:space="preserve"> </w:t>
      </w:r>
      <w:r w:rsidRPr="00117644">
        <w:rPr>
          <w:color w:val="212121"/>
        </w:rPr>
        <w:t>Nam</w:t>
      </w:r>
      <w:r w:rsidRPr="00117644">
        <w:rPr>
          <w:color w:val="212121"/>
          <w:spacing w:val="-10"/>
        </w:rPr>
        <w:t xml:space="preserve"> </w:t>
      </w:r>
      <w:r w:rsidRPr="00117644">
        <w:rPr>
          <w:color w:val="212121"/>
        </w:rPr>
        <w:t>is</w:t>
      </w:r>
      <w:r w:rsidRPr="00117644">
        <w:rPr>
          <w:color w:val="212121"/>
          <w:spacing w:val="-7"/>
        </w:rPr>
        <w:t xml:space="preserve"> </w:t>
      </w:r>
      <w:r w:rsidRPr="00117644">
        <w:rPr>
          <w:color w:val="212121"/>
        </w:rPr>
        <w:t>a</w:t>
      </w:r>
      <w:r w:rsidRPr="00117644">
        <w:rPr>
          <w:color w:val="212121"/>
          <w:spacing w:val="-11"/>
        </w:rPr>
        <w:t xml:space="preserve"> </w:t>
      </w:r>
      <w:r w:rsidRPr="00117644">
        <w:rPr>
          <w:color w:val="212121"/>
        </w:rPr>
        <w:t>multi-nationality</w:t>
      </w:r>
      <w:r w:rsidRPr="00117644">
        <w:rPr>
          <w:color w:val="212121"/>
          <w:spacing w:val="-15"/>
        </w:rPr>
        <w:t xml:space="preserve"> </w:t>
      </w:r>
      <w:r w:rsidRPr="00117644">
        <w:rPr>
          <w:color w:val="212121"/>
        </w:rPr>
        <w:t>country</w:t>
      </w:r>
      <w:r w:rsidRPr="00117644">
        <w:rPr>
          <w:color w:val="212121"/>
          <w:spacing w:val="-11"/>
        </w:rPr>
        <w:t xml:space="preserve"> </w:t>
      </w:r>
      <w:r w:rsidRPr="00117644">
        <w:rPr>
          <w:color w:val="212121"/>
        </w:rPr>
        <w:t>with</w:t>
      </w:r>
      <w:r w:rsidRPr="00117644">
        <w:rPr>
          <w:color w:val="212121"/>
          <w:spacing w:val="-10"/>
        </w:rPr>
        <w:t xml:space="preserve"> </w:t>
      </w:r>
      <w:r w:rsidRPr="00117644">
        <w:rPr>
          <w:color w:val="212121"/>
        </w:rPr>
        <w:t>54</w:t>
      </w:r>
      <w:r w:rsidRPr="00117644">
        <w:rPr>
          <w:color w:val="212121"/>
          <w:spacing w:val="-10"/>
        </w:rPr>
        <w:t xml:space="preserve"> </w:t>
      </w:r>
      <w:r w:rsidRPr="00117644">
        <w:rPr>
          <w:color w:val="212121"/>
        </w:rPr>
        <w:t>ethnic</w:t>
      </w:r>
      <w:r w:rsidRPr="00117644">
        <w:rPr>
          <w:color w:val="212121"/>
          <w:spacing w:val="-11"/>
        </w:rPr>
        <w:t xml:space="preserve"> </w:t>
      </w:r>
      <w:r w:rsidRPr="00117644">
        <w:rPr>
          <w:color w:val="212121"/>
        </w:rPr>
        <w:t>(1)</w:t>
      </w:r>
      <w:r w:rsidRPr="00117644">
        <w:rPr>
          <w:color w:val="212121"/>
          <w:u w:val="single" w:color="202020"/>
        </w:rPr>
        <w:tab/>
      </w:r>
      <w:r w:rsidRPr="00117644">
        <w:rPr>
          <w:color w:val="212121"/>
        </w:rPr>
        <w:t>.</w:t>
      </w:r>
      <w:r w:rsidRPr="00117644">
        <w:rPr>
          <w:color w:val="212121"/>
          <w:spacing w:val="-13"/>
        </w:rPr>
        <w:t xml:space="preserve"> </w:t>
      </w:r>
      <w:r w:rsidRPr="00117644">
        <w:rPr>
          <w:color w:val="212121"/>
        </w:rPr>
        <w:t>The</w:t>
      </w:r>
      <w:r w:rsidRPr="00117644">
        <w:rPr>
          <w:color w:val="212121"/>
          <w:spacing w:val="-14"/>
        </w:rPr>
        <w:t xml:space="preserve"> </w:t>
      </w:r>
      <w:r w:rsidRPr="00117644">
        <w:rPr>
          <w:color w:val="212121"/>
        </w:rPr>
        <w:t>Viet</w:t>
      </w:r>
      <w:r w:rsidRPr="00117644">
        <w:rPr>
          <w:color w:val="212121"/>
          <w:spacing w:val="-11"/>
        </w:rPr>
        <w:t xml:space="preserve"> </w:t>
      </w:r>
      <w:r w:rsidRPr="00117644">
        <w:rPr>
          <w:color w:val="212121"/>
        </w:rPr>
        <w:t>(Kinh)</w:t>
      </w:r>
      <w:r w:rsidRPr="00117644">
        <w:rPr>
          <w:color w:val="212121"/>
          <w:spacing w:val="-13"/>
        </w:rPr>
        <w:t xml:space="preserve"> </w:t>
      </w:r>
      <w:r w:rsidRPr="00117644">
        <w:rPr>
          <w:color w:val="212121"/>
        </w:rPr>
        <w:t>people</w:t>
      </w:r>
      <w:r w:rsidRPr="00117644">
        <w:rPr>
          <w:color w:val="212121"/>
          <w:spacing w:val="-58"/>
        </w:rPr>
        <w:t xml:space="preserve"> </w:t>
      </w:r>
      <w:r w:rsidR="003C14D0" w:rsidRPr="00117644">
        <w:rPr>
          <w:color w:val="212121"/>
          <w:spacing w:val="-58"/>
        </w:rPr>
        <w:t xml:space="preserve">         </w:t>
      </w:r>
      <w:r w:rsidRPr="00117644">
        <w:rPr>
          <w:color w:val="212121"/>
        </w:rPr>
        <w:t>account</w:t>
      </w:r>
      <w:r w:rsidRPr="00117644">
        <w:rPr>
          <w:color w:val="212121"/>
          <w:spacing w:val="10"/>
        </w:rPr>
        <w:t xml:space="preserve"> </w:t>
      </w:r>
      <w:r w:rsidRPr="00117644">
        <w:rPr>
          <w:color w:val="212121"/>
        </w:rPr>
        <w:t>(2)</w:t>
      </w:r>
      <w:r w:rsidR="003C14D0" w:rsidRPr="00117644">
        <w:rPr>
          <w:color w:val="212121"/>
          <w:u w:val="single" w:color="202020"/>
        </w:rPr>
        <w:t xml:space="preserve">________ </w:t>
      </w:r>
      <w:r w:rsidRPr="00117644">
        <w:rPr>
          <w:color w:val="212121"/>
        </w:rPr>
        <w:t>87%</w:t>
      </w:r>
      <w:r w:rsidRPr="00117644">
        <w:rPr>
          <w:color w:val="212121"/>
          <w:spacing w:val="11"/>
        </w:rPr>
        <w:t xml:space="preserve"> </w:t>
      </w:r>
      <w:r w:rsidRPr="00117644">
        <w:rPr>
          <w:color w:val="212121"/>
        </w:rPr>
        <w:t>of</w:t>
      </w:r>
      <w:r w:rsidRPr="00117644">
        <w:rPr>
          <w:color w:val="212121"/>
          <w:spacing w:val="11"/>
        </w:rPr>
        <w:t xml:space="preserve"> </w:t>
      </w:r>
      <w:r w:rsidRPr="00117644">
        <w:rPr>
          <w:color w:val="212121"/>
        </w:rPr>
        <w:t>the</w:t>
      </w:r>
      <w:r w:rsidRPr="00117644">
        <w:rPr>
          <w:color w:val="212121"/>
          <w:spacing w:val="10"/>
        </w:rPr>
        <w:t xml:space="preserve"> </w:t>
      </w:r>
      <w:r w:rsidRPr="00117644">
        <w:rPr>
          <w:color w:val="212121"/>
        </w:rPr>
        <w:t>country’s</w:t>
      </w:r>
      <w:r w:rsidRPr="00117644">
        <w:rPr>
          <w:color w:val="212121"/>
          <w:spacing w:val="11"/>
        </w:rPr>
        <w:t xml:space="preserve"> </w:t>
      </w:r>
      <w:r w:rsidRPr="00117644">
        <w:rPr>
          <w:color w:val="212121"/>
        </w:rPr>
        <w:t>population</w:t>
      </w:r>
      <w:r w:rsidRPr="00117644">
        <w:rPr>
          <w:color w:val="212121"/>
          <w:spacing w:val="11"/>
        </w:rPr>
        <w:t xml:space="preserve"> </w:t>
      </w:r>
      <w:r w:rsidRPr="00117644">
        <w:rPr>
          <w:color w:val="212121"/>
        </w:rPr>
        <w:t>and</w:t>
      </w:r>
      <w:r w:rsidRPr="00117644">
        <w:rPr>
          <w:color w:val="212121"/>
          <w:spacing w:val="11"/>
        </w:rPr>
        <w:t xml:space="preserve"> </w:t>
      </w:r>
      <w:r w:rsidRPr="00117644">
        <w:rPr>
          <w:color w:val="212121"/>
        </w:rPr>
        <w:t>mainly</w:t>
      </w:r>
      <w:r w:rsidRPr="00117644">
        <w:rPr>
          <w:color w:val="212121"/>
          <w:spacing w:val="4"/>
        </w:rPr>
        <w:t xml:space="preserve"> </w:t>
      </w:r>
      <w:r w:rsidRPr="00117644">
        <w:rPr>
          <w:color w:val="212121"/>
        </w:rPr>
        <w:t>inhabit</w:t>
      </w:r>
      <w:r w:rsidRPr="00117644">
        <w:rPr>
          <w:color w:val="212121"/>
          <w:spacing w:val="11"/>
        </w:rPr>
        <w:t xml:space="preserve"> </w:t>
      </w:r>
      <w:r w:rsidRPr="00117644">
        <w:rPr>
          <w:color w:val="212121"/>
        </w:rPr>
        <w:t>the</w:t>
      </w:r>
      <w:r w:rsidRPr="00117644">
        <w:rPr>
          <w:color w:val="212121"/>
          <w:spacing w:val="11"/>
        </w:rPr>
        <w:t xml:space="preserve"> </w:t>
      </w:r>
      <w:r w:rsidRPr="00117644">
        <w:rPr>
          <w:color w:val="212121"/>
        </w:rPr>
        <w:t>Red</w:t>
      </w:r>
      <w:r w:rsidRPr="00117644">
        <w:rPr>
          <w:color w:val="212121"/>
          <w:spacing w:val="10"/>
        </w:rPr>
        <w:t xml:space="preserve"> </w:t>
      </w:r>
      <w:r w:rsidRPr="00117644">
        <w:rPr>
          <w:color w:val="212121"/>
        </w:rPr>
        <w:t>River</w:t>
      </w:r>
      <w:r w:rsidRPr="00117644">
        <w:rPr>
          <w:color w:val="212121"/>
          <w:spacing w:val="10"/>
        </w:rPr>
        <w:t xml:space="preserve"> </w:t>
      </w:r>
      <w:r w:rsidRPr="00117644">
        <w:rPr>
          <w:color w:val="212121"/>
        </w:rPr>
        <w:t>delta,</w:t>
      </w:r>
      <w:r w:rsidRPr="00117644">
        <w:rPr>
          <w:color w:val="212121"/>
          <w:spacing w:val="11"/>
        </w:rPr>
        <w:t xml:space="preserve"> </w:t>
      </w:r>
      <w:r w:rsidRPr="00117644">
        <w:rPr>
          <w:color w:val="212121"/>
        </w:rPr>
        <w:t>the</w:t>
      </w:r>
      <w:r w:rsidRPr="00117644">
        <w:rPr>
          <w:color w:val="212121"/>
          <w:spacing w:val="-58"/>
        </w:rPr>
        <w:t xml:space="preserve"> </w:t>
      </w:r>
      <w:r w:rsidRPr="00117644">
        <w:rPr>
          <w:color w:val="212121"/>
        </w:rPr>
        <w:t>central</w:t>
      </w:r>
      <w:r w:rsidRPr="00117644">
        <w:rPr>
          <w:color w:val="212121"/>
          <w:spacing w:val="13"/>
        </w:rPr>
        <w:t xml:space="preserve"> </w:t>
      </w:r>
      <w:r w:rsidRPr="00117644">
        <w:rPr>
          <w:color w:val="212121"/>
        </w:rPr>
        <w:t>coastal</w:t>
      </w:r>
      <w:r w:rsidRPr="00117644">
        <w:rPr>
          <w:color w:val="212121"/>
          <w:spacing w:val="14"/>
        </w:rPr>
        <w:t xml:space="preserve"> </w:t>
      </w:r>
      <w:r w:rsidRPr="00117644">
        <w:rPr>
          <w:color w:val="212121"/>
        </w:rPr>
        <w:t>delta,</w:t>
      </w:r>
      <w:r w:rsidRPr="00117644">
        <w:rPr>
          <w:color w:val="212121"/>
          <w:spacing w:val="13"/>
        </w:rPr>
        <w:t xml:space="preserve"> </w:t>
      </w:r>
      <w:r w:rsidRPr="00117644">
        <w:rPr>
          <w:color w:val="212121"/>
        </w:rPr>
        <w:t>the</w:t>
      </w:r>
      <w:r w:rsidRPr="00117644">
        <w:rPr>
          <w:color w:val="212121"/>
          <w:spacing w:val="16"/>
        </w:rPr>
        <w:t xml:space="preserve"> </w:t>
      </w:r>
      <w:r w:rsidRPr="00117644">
        <w:rPr>
          <w:color w:val="212121"/>
        </w:rPr>
        <w:t>Mekong</w:t>
      </w:r>
      <w:r w:rsidRPr="00117644">
        <w:rPr>
          <w:color w:val="212121"/>
          <w:spacing w:val="10"/>
        </w:rPr>
        <w:t xml:space="preserve"> </w:t>
      </w:r>
      <w:r w:rsidRPr="00117644">
        <w:rPr>
          <w:color w:val="212121"/>
        </w:rPr>
        <w:t>delta</w:t>
      </w:r>
      <w:r w:rsidRPr="00117644">
        <w:rPr>
          <w:color w:val="212121"/>
          <w:spacing w:val="13"/>
        </w:rPr>
        <w:t xml:space="preserve"> </w:t>
      </w:r>
      <w:r w:rsidRPr="00117644">
        <w:rPr>
          <w:color w:val="212121"/>
        </w:rPr>
        <w:t>and</w:t>
      </w:r>
      <w:r w:rsidRPr="00117644">
        <w:rPr>
          <w:color w:val="212121"/>
          <w:spacing w:val="13"/>
        </w:rPr>
        <w:t xml:space="preserve"> </w:t>
      </w:r>
      <w:r w:rsidRPr="00117644">
        <w:rPr>
          <w:color w:val="212121"/>
        </w:rPr>
        <w:t>major</w:t>
      </w:r>
      <w:r w:rsidRPr="00117644">
        <w:rPr>
          <w:color w:val="212121"/>
          <w:spacing w:val="15"/>
        </w:rPr>
        <w:t xml:space="preserve"> </w:t>
      </w:r>
      <w:r w:rsidRPr="00117644">
        <w:rPr>
          <w:color w:val="212121"/>
        </w:rPr>
        <w:t>cities.</w:t>
      </w:r>
      <w:r w:rsidRPr="00117644">
        <w:rPr>
          <w:color w:val="212121"/>
          <w:spacing w:val="12"/>
        </w:rPr>
        <w:t xml:space="preserve"> </w:t>
      </w:r>
      <w:r w:rsidR="003C14D0" w:rsidRPr="00117644">
        <w:rPr>
          <w:color w:val="212121"/>
          <w:spacing w:val="12"/>
        </w:rPr>
        <w:t>(3)</w:t>
      </w:r>
      <w:r w:rsidR="003C14D0" w:rsidRPr="00117644">
        <w:rPr>
          <w:color w:val="212121"/>
        </w:rPr>
        <w:t>_____</w:t>
      </w:r>
      <w:r w:rsidRPr="00117644">
        <w:rPr>
          <w:color w:val="212121"/>
          <w:spacing w:val="12"/>
        </w:rPr>
        <w:t xml:space="preserve"> </w:t>
      </w:r>
      <w:r w:rsidRPr="00117644">
        <w:rPr>
          <w:color w:val="212121"/>
        </w:rPr>
        <w:t>other</w:t>
      </w:r>
      <w:r w:rsidRPr="00117644">
        <w:rPr>
          <w:color w:val="212121"/>
          <w:spacing w:val="11"/>
        </w:rPr>
        <w:t xml:space="preserve"> </w:t>
      </w:r>
      <w:r w:rsidRPr="00117644">
        <w:rPr>
          <w:color w:val="212121"/>
        </w:rPr>
        <w:t>53</w:t>
      </w:r>
      <w:r w:rsidRPr="00117644">
        <w:rPr>
          <w:color w:val="212121"/>
          <w:spacing w:val="14"/>
        </w:rPr>
        <w:t xml:space="preserve"> </w:t>
      </w:r>
      <w:r w:rsidRPr="00117644">
        <w:rPr>
          <w:color w:val="212121"/>
        </w:rPr>
        <w:t>ethnic</w:t>
      </w:r>
      <w:r w:rsidRPr="00117644">
        <w:rPr>
          <w:color w:val="212121"/>
          <w:spacing w:val="12"/>
        </w:rPr>
        <w:t xml:space="preserve"> </w:t>
      </w:r>
      <w:r w:rsidR="003C14D0" w:rsidRPr="00117644">
        <w:t>minority</w:t>
      </w:r>
      <w:r w:rsidR="003C14D0" w:rsidRPr="00117644">
        <w:rPr>
          <w:b/>
          <w:bCs/>
        </w:rPr>
        <w:t xml:space="preserve"> </w:t>
      </w:r>
      <w:r w:rsidRPr="00117644">
        <w:rPr>
          <w:color w:val="212121"/>
        </w:rPr>
        <w:t>groups,</w:t>
      </w:r>
      <w:r w:rsidRPr="00117644">
        <w:rPr>
          <w:color w:val="212121"/>
          <w:spacing w:val="-57"/>
        </w:rPr>
        <w:t xml:space="preserve"> </w:t>
      </w:r>
      <w:r w:rsidRPr="00117644">
        <w:rPr>
          <w:color w:val="212121"/>
        </w:rPr>
        <w:t>totaling over 8 million people, are scattered over mountain areas (covering two-thirds of the country’s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 xml:space="preserve">territory) spreading from the North </w:t>
      </w:r>
      <w:r w:rsidR="003C14D0" w:rsidRPr="00117644">
        <w:rPr>
          <w:color w:val="212121"/>
        </w:rPr>
        <w:t>to</w:t>
      </w:r>
      <w:r w:rsidRPr="00117644">
        <w:rPr>
          <w:color w:val="212121"/>
        </w:rPr>
        <w:t xml:space="preserve"> the South. Among ethnic minorities, the largest ones are Tay, Thai,</w:t>
      </w:r>
      <w:r w:rsidR="003C14D0" w:rsidRPr="00117644">
        <w:rPr>
          <w:color w:val="212121"/>
        </w:rPr>
        <w:t xml:space="preserve"> </w:t>
      </w:r>
      <w:r w:rsidRPr="00117644">
        <w:rPr>
          <w:color w:val="212121"/>
        </w:rPr>
        <w:t>Muong,</w:t>
      </w:r>
      <w:r w:rsidRPr="00117644">
        <w:rPr>
          <w:color w:val="212121"/>
          <w:spacing w:val="-4"/>
        </w:rPr>
        <w:t xml:space="preserve"> </w:t>
      </w:r>
      <w:r w:rsidRPr="00117644">
        <w:rPr>
          <w:color w:val="212121"/>
        </w:rPr>
        <w:t>Hoa,</w:t>
      </w:r>
      <w:r w:rsidRPr="00117644">
        <w:rPr>
          <w:color w:val="212121"/>
          <w:spacing w:val="-4"/>
        </w:rPr>
        <w:t xml:space="preserve"> </w:t>
      </w:r>
      <w:r w:rsidRPr="00117644">
        <w:rPr>
          <w:color w:val="212121"/>
        </w:rPr>
        <w:t>Khmer,</w:t>
      </w:r>
      <w:r w:rsidRPr="00117644">
        <w:rPr>
          <w:color w:val="212121"/>
          <w:spacing w:val="-4"/>
        </w:rPr>
        <w:t xml:space="preserve"> </w:t>
      </w:r>
      <w:r w:rsidRPr="00117644">
        <w:rPr>
          <w:color w:val="212121"/>
        </w:rPr>
        <w:t>and</w:t>
      </w:r>
      <w:r w:rsidRPr="00117644">
        <w:rPr>
          <w:color w:val="212121"/>
          <w:spacing w:val="-4"/>
        </w:rPr>
        <w:t xml:space="preserve"> </w:t>
      </w:r>
      <w:r w:rsidRPr="00117644">
        <w:rPr>
          <w:color w:val="212121"/>
        </w:rPr>
        <w:t>Nung</w:t>
      </w:r>
      <w:r w:rsidRPr="00117644">
        <w:rPr>
          <w:color w:val="212121"/>
          <w:spacing w:val="-9"/>
        </w:rPr>
        <w:t xml:space="preserve"> </w:t>
      </w:r>
      <w:r w:rsidRPr="00117644">
        <w:rPr>
          <w:color w:val="212121"/>
        </w:rPr>
        <w:t>with</w:t>
      </w:r>
      <w:r w:rsidRPr="00117644">
        <w:rPr>
          <w:color w:val="212121"/>
          <w:spacing w:val="-2"/>
        </w:rPr>
        <w:t xml:space="preserve"> </w:t>
      </w:r>
      <w:r w:rsidRPr="00117644">
        <w:rPr>
          <w:color w:val="212121"/>
        </w:rPr>
        <w:t>a</w:t>
      </w:r>
      <w:r w:rsidRPr="00117644">
        <w:rPr>
          <w:color w:val="212121"/>
          <w:spacing w:val="-5"/>
        </w:rPr>
        <w:t xml:space="preserve"> </w:t>
      </w:r>
      <w:r w:rsidRPr="00117644">
        <w:rPr>
          <w:color w:val="212121"/>
        </w:rPr>
        <w:t>(4)</w:t>
      </w:r>
      <w:r w:rsidR="003C14D0" w:rsidRPr="00117644">
        <w:rPr>
          <w:color w:val="212121"/>
        </w:rPr>
        <w:t xml:space="preserve">_______ </w:t>
      </w:r>
      <w:r w:rsidRPr="00117644">
        <w:rPr>
          <w:color w:val="212121"/>
        </w:rPr>
        <w:t>of</w:t>
      </w:r>
      <w:r w:rsidRPr="00117644">
        <w:rPr>
          <w:color w:val="212121"/>
          <w:spacing w:val="-4"/>
        </w:rPr>
        <w:t xml:space="preserve"> </w:t>
      </w:r>
      <w:r w:rsidRPr="00117644">
        <w:rPr>
          <w:color w:val="212121"/>
        </w:rPr>
        <w:t>around</w:t>
      </w:r>
      <w:r w:rsidRPr="00117644">
        <w:rPr>
          <w:color w:val="212121"/>
          <w:spacing w:val="-6"/>
        </w:rPr>
        <w:t xml:space="preserve"> </w:t>
      </w:r>
      <w:r w:rsidRPr="00117644">
        <w:rPr>
          <w:color w:val="212121"/>
        </w:rPr>
        <w:t>1</w:t>
      </w:r>
      <w:r w:rsidRPr="00117644">
        <w:rPr>
          <w:color w:val="212121"/>
          <w:spacing w:val="-3"/>
        </w:rPr>
        <w:t xml:space="preserve"> </w:t>
      </w:r>
      <w:r w:rsidRPr="00117644">
        <w:rPr>
          <w:color w:val="212121"/>
        </w:rPr>
        <w:t>million</w:t>
      </w:r>
      <w:r w:rsidRPr="00117644">
        <w:rPr>
          <w:color w:val="212121"/>
          <w:spacing w:val="-5"/>
        </w:rPr>
        <w:t xml:space="preserve"> </w:t>
      </w:r>
      <w:r w:rsidRPr="00117644">
        <w:rPr>
          <w:color w:val="212121"/>
        </w:rPr>
        <w:t>each,</w:t>
      </w:r>
      <w:r w:rsidRPr="00117644">
        <w:rPr>
          <w:color w:val="212121"/>
          <w:spacing w:val="-6"/>
        </w:rPr>
        <w:t xml:space="preserve"> </w:t>
      </w:r>
      <w:r w:rsidRPr="00117644">
        <w:rPr>
          <w:color w:val="212121"/>
        </w:rPr>
        <w:t>while</w:t>
      </w:r>
      <w:r w:rsidRPr="00117644">
        <w:rPr>
          <w:color w:val="212121"/>
          <w:spacing w:val="-4"/>
        </w:rPr>
        <w:t xml:space="preserve"> </w:t>
      </w:r>
      <w:r w:rsidRPr="00117644">
        <w:rPr>
          <w:color w:val="212121"/>
        </w:rPr>
        <w:t>the</w:t>
      </w:r>
      <w:r w:rsidRPr="00117644">
        <w:rPr>
          <w:color w:val="212121"/>
          <w:spacing w:val="-6"/>
        </w:rPr>
        <w:t xml:space="preserve"> </w:t>
      </w:r>
      <w:r w:rsidR="003C14D0" w:rsidRPr="00117644">
        <w:rPr>
          <w:color w:val="212121"/>
          <w:spacing w:val="-6"/>
        </w:rPr>
        <w:t>(5)</w:t>
      </w:r>
      <w:r w:rsidR="003C14D0" w:rsidRPr="00117644">
        <w:rPr>
          <w:color w:val="212121"/>
        </w:rPr>
        <w:t>_____</w:t>
      </w:r>
      <w:r w:rsidRPr="00117644">
        <w:rPr>
          <w:color w:val="212121"/>
          <w:spacing w:val="-5"/>
        </w:rPr>
        <w:t xml:space="preserve"> </w:t>
      </w:r>
      <w:r w:rsidRPr="00117644">
        <w:rPr>
          <w:color w:val="212121"/>
        </w:rPr>
        <w:t>are</w:t>
      </w:r>
      <w:r w:rsidRPr="00117644">
        <w:rPr>
          <w:color w:val="212121"/>
          <w:spacing w:val="-58"/>
        </w:rPr>
        <w:t xml:space="preserve"> </w:t>
      </w:r>
      <w:r w:rsidRPr="00117644">
        <w:rPr>
          <w:color w:val="212121"/>
        </w:rPr>
        <w:t>Brau,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Roman, Odu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with</w:t>
      </w:r>
      <w:r w:rsidRPr="00117644">
        <w:rPr>
          <w:color w:val="212121"/>
          <w:spacing w:val="-1"/>
        </w:rPr>
        <w:t xml:space="preserve"> </w:t>
      </w:r>
      <w:r w:rsidR="003C14D0" w:rsidRPr="00117644">
        <w:rPr>
          <w:color w:val="212121"/>
        </w:rPr>
        <w:t xml:space="preserve">several </w:t>
      </w:r>
      <w:r w:rsidRPr="00117644">
        <w:rPr>
          <w:color w:val="212121"/>
        </w:rPr>
        <w:t>hundred people each.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2"/>
        <w:gridCol w:w="2334"/>
        <w:gridCol w:w="2366"/>
        <w:gridCol w:w="1904"/>
      </w:tblGrid>
      <w:tr w:rsidR="00790BD5" w:rsidRPr="00117644" w14:paraId="3AF6354C" w14:textId="77777777" w:rsidTr="00107DC7">
        <w:trPr>
          <w:trHeight w:val="317"/>
        </w:trPr>
        <w:tc>
          <w:tcPr>
            <w:tcW w:w="2022" w:type="dxa"/>
          </w:tcPr>
          <w:p w14:paraId="727A451A" w14:textId="77777777" w:rsidR="00790BD5" w:rsidRPr="007724BA" w:rsidRDefault="00790BD5" w:rsidP="00790BD5">
            <w:pPr>
              <w:pStyle w:val="TableParagraph"/>
              <w:spacing w:line="320" w:lineRule="exact"/>
              <w:ind w:left="50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>1.</w:t>
            </w:r>
            <w:r w:rsidRPr="007724BA">
              <w:rPr>
                <w:spacing w:val="-1"/>
                <w:sz w:val="26"/>
                <w:szCs w:val="26"/>
              </w:rPr>
              <w:t xml:space="preserve"> </w:t>
            </w:r>
            <w:r w:rsidRPr="007724BA">
              <w:rPr>
                <w:sz w:val="26"/>
                <w:szCs w:val="26"/>
              </w:rPr>
              <w:t>A.</w:t>
            </w:r>
            <w:r w:rsidRPr="007724BA">
              <w:rPr>
                <w:spacing w:val="-1"/>
                <w:sz w:val="26"/>
                <w:szCs w:val="26"/>
              </w:rPr>
              <w:t xml:space="preserve"> </w:t>
            </w:r>
            <w:r w:rsidRPr="007724BA">
              <w:rPr>
                <w:sz w:val="26"/>
                <w:szCs w:val="26"/>
              </w:rPr>
              <w:t>groups</w:t>
            </w:r>
          </w:p>
        </w:tc>
        <w:tc>
          <w:tcPr>
            <w:tcW w:w="2334" w:type="dxa"/>
          </w:tcPr>
          <w:p w14:paraId="57B9F034" w14:textId="77777777" w:rsidR="00790BD5" w:rsidRPr="007724BA" w:rsidRDefault="00790BD5" w:rsidP="00790BD5">
            <w:pPr>
              <w:pStyle w:val="TableParagraph"/>
              <w:spacing w:line="320" w:lineRule="exact"/>
              <w:ind w:left="373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>B.</w:t>
            </w:r>
            <w:r w:rsidRPr="007724BA">
              <w:rPr>
                <w:spacing w:val="-2"/>
                <w:sz w:val="26"/>
                <w:szCs w:val="26"/>
              </w:rPr>
              <w:t xml:space="preserve"> </w:t>
            </w:r>
            <w:r w:rsidRPr="007724BA">
              <w:rPr>
                <w:sz w:val="26"/>
                <w:szCs w:val="26"/>
              </w:rPr>
              <w:t>team</w:t>
            </w:r>
          </w:p>
        </w:tc>
        <w:tc>
          <w:tcPr>
            <w:tcW w:w="2366" w:type="dxa"/>
          </w:tcPr>
          <w:p w14:paraId="1340DB2D" w14:textId="77777777" w:rsidR="00790BD5" w:rsidRPr="007724BA" w:rsidRDefault="00790BD5" w:rsidP="00790BD5">
            <w:pPr>
              <w:pStyle w:val="TableParagraph"/>
              <w:spacing w:line="320" w:lineRule="exact"/>
              <w:ind w:left="415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>C.</w:t>
            </w:r>
            <w:r w:rsidRPr="007724BA">
              <w:rPr>
                <w:spacing w:val="-1"/>
                <w:sz w:val="26"/>
                <w:szCs w:val="26"/>
              </w:rPr>
              <w:t xml:space="preserve"> </w:t>
            </w:r>
            <w:r w:rsidRPr="007724BA">
              <w:rPr>
                <w:sz w:val="26"/>
                <w:szCs w:val="26"/>
              </w:rPr>
              <w:t>minorities</w:t>
            </w:r>
          </w:p>
        </w:tc>
        <w:tc>
          <w:tcPr>
            <w:tcW w:w="1904" w:type="dxa"/>
          </w:tcPr>
          <w:p w14:paraId="3A25107C" w14:textId="77777777" w:rsidR="00790BD5" w:rsidRPr="007724BA" w:rsidRDefault="00790BD5" w:rsidP="00790BD5">
            <w:pPr>
              <w:pStyle w:val="TableParagraph"/>
              <w:spacing w:line="320" w:lineRule="exact"/>
              <w:ind w:left="427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>D.</w:t>
            </w:r>
            <w:r w:rsidRPr="007724BA">
              <w:rPr>
                <w:spacing w:val="-2"/>
                <w:sz w:val="26"/>
                <w:szCs w:val="26"/>
              </w:rPr>
              <w:t xml:space="preserve"> </w:t>
            </w:r>
            <w:r w:rsidRPr="007724BA">
              <w:rPr>
                <w:sz w:val="26"/>
                <w:szCs w:val="26"/>
              </w:rPr>
              <w:t>majorities</w:t>
            </w:r>
          </w:p>
        </w:tc>
      </w:tr>
      <w:tr w:rsidR="00790BD5" w:rsidRPr="00117644" w14:paraId="77AB6D21" w14:textId="77777777" w:rsidTr="00107DC7">
        <w:trPr>
          <w:trHeight w:val="345"/>
        </w:trPr>
        <w:tc>
          <w:tcPr>
            <w:tcW w:w="2022" w:type="dxa"/>
          </w:tcPr>
          <w:p w14:paraId="12676CB2" w14:textId="77777777" w:rsidR="00790BD5" w:rsidRPr="007724BA" w:rsidRDefault="00790BD5" w:rsidP="00790BD5">
            <w:pPr>
              <w:pStyle w:val="TableParagraph"/>
              <w:spacing w:line="320" w:lineRule="exact"/>
              <w:ind w:left="50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>2.</w:t>
            </w:r>
            <w:r w:rsidRPr="007724BA">
              <w:rPr>
                <w:spacing w:val="-1"/>
                <w:sz w:val="26"/>
                <w:szCs w:val="26"/>
              </w:rPr>
              <w:t xml:space="preserve"> </w:t>
            </w:r>
            <w:r w:rsidRPr="007724BA">
              <w:rPr>
                <w:sz w:val="26"/>
                <w:szCs w:val="26"/>
              </w:rPr>
              <w:t>A. in</w:t>
            </w:r>
          </w:p>
        </w:tc>
        <w:tc>
          <w:tcPr>
            <w:tcW w:w="2334" w:type="dxa"/>
          </w:tcPr>
          <w:p w14:paraId="24C1921A" w14:textId="77777777" w:rsidR="00790BD5" w:rsidRPr="007724BA" w:rsidRDefault="00790BD5" w:rsidP="00790BD5">
            <w:pPr>
              <w:pStyle w:val="TableParagraph"/>
              <w:spacing w:line="320" w:lineRule="exact"/>
              <w:ind w:left="373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>B.</w:t>
            </w:r>
            <w:r w:rsidRPr="007724BA">
              <w:rPr>
                <w:spacing w:val="-1"/>
                <w:sz w:val="26"/>
                <w:szCs w:val="26"/>
              </w:rPr>
              <w:t xml:space="preserve"> </w:t>
            </w:r>
            <w:r w:rsidRPr="007724BA">
              <w:rPr>
                <w:sz w:val="26"/>
                <w:szCs w:val="26"/>
              </w:rPr>
              <w:t>for</w:t>
            </w:r>
          </w:p>
        </w:tc>
        <w:tc>
          <w:tcPr>
            <w:tcW w:w="2366" w:type="dxa"/>
          </w:tcPr>
          <w:p w14:paraId="310EB415" w14:textId="77777777" w:rsidR="00790BD5" w:rsidRPr="007724BA" w:rsidRDefault="00790BD5" w:rsidP="00790BD5">
            <w:pPr>
              <w:pStyle w:val="TableParagraph"/>
              <w:spacing w:line="320" w:lineRule="exact"/>
              <w:ind w:left="415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>C. of</w:t>
            </w:r>
          </w:p>
        </w:tc>
        <w:tc>
          <w:tcPr>
            <w:tcW w:w="1904" w:type="dxa"/>
          </w:tcPr>
          <w:p w14:paraId="1C1F4BCB" w14:textId="77777777" w:rsidR="00790BD5" w:rsidRPr="007724BA" w:rsidRDefault="00790BD5" w:rsidP="00790BD5">
            <w:pPr>
              <w:pStyle w:val="TableParagraph"/>
              <w:spacing w:line="320" w:lineRule="exact"/>
              <w:ind w:left="427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>D.</w:t>
            </w:r>
            <w:r w:rsidRPr="007724BA">
              <w:rPr>
                <w:spacing w:val="-1"/>
                <w:sz w:val="26"/>
                <w:szCs w:val="26"/>
              </w:rPr>
              <w:t xml:space="preserve"> </w:t>
            </w:r>
            <w:r w:rsidRPr="007724BA">
              <w:rPr>
                <w:sz w:val="26"/>
                <w:szCs w:val="26"/>
              </w:rPr>
              <w:t>at</w:t>
            </w:r>
          </w:p>
        </w:tc>
      </w:tr>
      <w:tr w:rsidR="00790BD5" w:rsidRPr="00117644" w14:paraId="4EBC5E6F" w14:textId="77777777" w:rsidTr="00107DC7">
        <w:trPr>
          <w:trHeight w:val="343"/>
        </w:trPr>
        <w:tc>
          <w:tcPr>
            <w:tcW w:w="2022" w:type="dxa"/>
          </w:tcPr>
          <w:p w14:paraId="068688A6" w14:textId="37016A54" w:rsidR="00790BD5" w:rsidRPr="007724BA" w:rsidRDefault="00790BD5" w:rsidP="00790BD5">
            <w:pPr>
              <w:pStyle w:val="TableParagraph"/>
              <w:spacing w:line="320" w:lineRule="exact"/>
              <w:ind w:left="50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>3. A</w:t>
            </w:r>
            <w:r w:rsidR="003C14D0" w:rsidRPr="007724BA">
              <w:t xml:space="preserve"> The</w:t>
            </w:r>
          </w:p>
        </w:tc>
        <w:tc>
          <w:tcPr>
            <w:tcW w:w="2334" w:type="dxa"/>
          </w:tcPr>
          <w:p w14:paraId="7234ECF1" w14:textId="07400DCF" w:rsidR="00790BD5" w:rsidRPr="007724BA" w:rsidRDefault="00790BD5" w:rsidP="00790BD5">
            <w:pPr>
              <w:pStyle w:val="TableParagraph"/>
              <w:spacing w:line="320" w:lineRule="exact"/>
              <w:ind w:left="373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 xml:space="preserve">B. </w:t>
            </w:r>
            <w:r w:rsidR="003C14D0" w:rsidRPr="007724BA">
              <w:rPr>
                <w:sz w:val="26"/>
                <w:szCs w:val="26"/>
              </w:rPr>
              <w:t>A</w:t>
            </w:r>
          </w:p>
        </w:tc>
        <w:tc>
          <w:tcPr>
            <w:tcW w:w="2366" w:type="dxa"/>
          </w:tcPr>
          <w:p w14:paraId="7372D2EF" w14:textId="25C00593" w:rsidR="00790BD5" w:rsidRPr="007724BA" w:rsidRDefault="00790BD5" w:rsidP="00790BD5">
            <w:pPr>
              <w:pStyle w:val="TableParagraph"/>
              <w:spacing w:line="320" w:lineRule="exact"/>
              <w:ind w:left="415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 xml:space="preserve">C. </w:t>
            </w:r>
            <w:r w:rsidR="003C14D0" w:rsidRPr="007724BA">
              <w:rPr>
                <w:sz w:val="26"/>
                <w:szCs w:val="26"/>
              </w:rPr>
              <w:t>An</w:t>
            </w:r>
          </w:p>
        </w:tc>
        <w:tc>
          <w:tcPr>
            <w:tcW w:w="1904" w:type="dxa"/>
          </w:tcPr>
          <w:p w14:paraId="1712FE8E" w14:textId="30319993" w:rsidR="00790BD5" w:rsidRPr="007724BA" w:rsidRDefault="00790BD5" w:rsidP="00790BD5">
            <w:pPr>
              <w:pStyle w:val="TableParagraph"/>
              <w:spacing w:line="320" w:lineRule="exact"/>
              <w:ind w:left="427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>D.</w:t>
            </w:r>
            <w:r w:rsidRPr="007724BA">
              <w:rPr>
                <w:spacing w:val="-2"/>
                <w:sz w:val="26"/>
                <w:szCs w:val="26"/>
              </w:rPr>
              <w:t xml:space="preserve"> </w:t>
            </w:r>
            <w:r w:rsidR="003C14D0" w:rsidRPr="007724BA">
              <w:rPr>
                <w:sz w:val="26"/>
                <w:szCs w:val="26"/>
              </w:rPr>
              <w:t>No article</w:t>
            </w:r>
          </w:p>
        </w:tc>
      </w:tr>
      <w:tr w:rsidR="00790BD5" w:rsidRPr="00117644" w14:paraId="26E26425" w14:textId="77777777" w:rsidTr="00107DC7">
        <w:trPr>
          <w:trHeight w:val="343"/>
        </w:trPr>
        <w:tc>
          <w:tcPr>
            <w:tcW w:w="2022" w:type="dxa"/>
          </w:tcPr>
          <w:p w14:paraId="2B7FA1CA" w14:textId="77777777" w:rsidR="00790BD5" w:rsidRPr="007724BA" w:rsidRDefault="00790BD5" w:rsidP="00790BD5">
            <w:pPr>
              <w:pStyle w:val="TableParagraph"/>
              <w:spacing w:line="320" w:lineRule="exact"/>
              <w:ind w:left="50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>4.</w:t>
            </w:r>
            <w:r w:rsidRPr="007724BA">
              <w:rPr>
                <w:spacing w:val="-1"/>
                <w:sz w:val="26"/>
                <w:szCs w:val="26"/>
              </w:rPr>
              <w:t xml:space="preserve"> </w:t>
            </w:r>
            <w:r w:rsidRPr="007724BA">
              <w:rPr>
                <w:sz w:val="26"/>
                <w:szCs w:val="26"/>
              </w:rPr>
              <w:t>A.</w:t>
            </w:r>
            <w:r w:rsidRPr="007724BA">
              <w:rPr>
                <w:spacing w:val="-1"/>
                <w:sz w:val="26"/>
                <w:szCs w:val="26"/>
              </w:rPr>
              <w:t xml:space="preserve"> </w:t>
            </w:r>
            <w:r w:rsidRPr="007724BA">
              <w:rPr>
                <w:sz w:val="26"/>
                <w:szCs w:val="26"/>
              </w:rPr>
              <w:t>religion</w:t>
            </w:r>
          </w:p>
        </w:tc>
        <w:tc>
          <w:tcPr>
            <w:tcW w:w="2334" w:type="dxa"/>
          </w:tcPr>
          <w:p w14:paraId="5A6E9793" w14:textId="77777777" w:rsidR="00790BD5" w:rsidRPr="007724BA" w:rsidRDefault="00790BD5" w:rsidP="00790BD5">
            <w:pPr>
              <w:pStyle w:val="TableParagraph"/>
              <w:spacing w:line="320" w:lineRule="exact"/>
              <w:ind w:left="373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>B.</w:t>
            </w:r>
            <w:r w:rsidRPr="007724BA">
              <w:rPr>
                <w:spacing w:val="-1"/>
                <w:sz w:val="26"/>
                <w:szCs w:val="26"/>
              </w:rPr>
              <w:t xml:space="preserve"> </w:t>
            </w:r>
            <w:r w:rsidRPr="007724BA">
              <w:rPr>
                <w:sz w:val="26"/>
                <w:szCs w:val="26"/>
              </w:rPr>
              <w:t>inhabitants</w:t>
            </w:r>
          </w:p>
        </w:tc>
        <w:tc>
          <w:tcPr>
            <w:tcW w:w="2366" w:type="dxa"/>
          </w:tcPr>
          <w:p w14:paraId="5FB9D065" w14:textId="77777777" w:rsidR="00790BD5" w:rsidRPr="007724BA" w:rsidRDefault="00790BD5" w:rsidP="00790BD5">
            <w:pPr>
              <w:pStyle w:val="TableParagraph"/>
              <w:spacing w:line="320" w:lineRule="exact"/>
              <w:ind w:left="415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>C. population</w:t>
            </w:r>
          </w:p>
        </w:tc>
        <w:tc>
          <w:tcPr>
            <w:tcW w:w="1904" w:type="dxa"/>
          </w:tcPr>
          <w:p w14:paraId="767CA567" w14:textId="77777777" w:rsidR="00790BD5" w:rsidRPr="007724BA" w:rsidRDefault="00790BD5" w:rsidP="00790BD5">
            <w:pPr>
              <w:pStyle w:val="TableParagraph"/>
              <w:spacing w:line="320" w:lineRule="exact"/>
              <w:ind w:left="427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>D.</w:t>
            </w:r>
            <w:r w:rsidRPr="007724BA">
              <w:rPr>
                <w:spacing w:val="-1"/>
                <w:sz w:val="26"/>
                <w:szCs w:val="26"/>
              </w:rPr>
              <w:t xml:space="preserve"> </w:t>
            </w:r>
            <w:r w:rsidRPr="007724BA">
              <w:rPr>
                <w:sz w:val="26"/>
                <w:szCs w:val="26"/>
              </w:rPr>
              <w:t>people</w:t>
            </w:r>
          </w:p>
        </w:tc>
      </w:tr>
      <w:tr w:rsidR="00790BD5" w:rsidRPr="00117644" w14:paraId="7F01036A" w14:textId="77777777" w:rsidTr="00107DC7">
        <w:trPr>
          <w:trHeight w:val="344"/>
        </w:trPr>
        <w:tc>
          <w:tcPr>
            <w:tcW w:w="2022" w:type="dxa"/>
          </w:tcPr>
          <w:p w14:paraId="56289F81" w14:textId="107CD757" w:rsidR="00790BD5" w:rsidRPr="007724BA" w:rsidRDefault="00790BD5" w:rsidP="00790BD5">
            <w:pPr>
              <w:pStyle w:val="TableParagraph"/>
              <w:spacing w:line="320" w:lineRule="exact"/>
              <w:ind w:left="50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>5.</w:t>
            </w:r>
            <w:r w:rsidRPr="007724BA">
              <w:rPr>
                <w:spacing w:val="-1"/>
                <w:sz w:val="26"/>
                <w:szCs w:val="26"/>
              </w:rPr>
              <w:t xml:space="preserve"> </w:t>
            </w:r>
            <w:r w:rsidRPr="007724BA">
              <w:rPr>
                <w:sz w:val="26"/>
                <w:szCs w:val="26"/>
              </w:rPr>
              <w:t xml:space="preserve">A. </w:t>
            </w:r>
            <w:r w:rsidR="003C14D0" w:rsidRPr="007724BA">
              <w:rPr>
                <w:sz w:val="26"/>
                <w:szCs w:val="26"/>
              </w:rPr>
              <w:t>smallest</w:t>
            </w:r>
          </w:p>
        </w:tc>
        <w:tc>
          <w:tcPr>
            <w:tcW w:w="2334" w:type="dxa"/>
          </w:tcPr>
          <w:p w14:paraId="6F7BFD50" w14:textId="0462E6B7" w:rsidR="00790BD5" w:rsidRPr="007724BA" w:rsidRDefault="00790BD5" w:rsidP="00790BD5">
            <w:pPr>
              <w:pStyle w:val="TableParagraph"/>
              <w:spacing w:line="320" w:lineRule="exact"/>
              <w:ind w:left="373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 xml:space="preserve">B. </w:t>
            </w:r>
            <w:r w:rsidR="003C14D0" w:rsidRPr="007724BA">
              <w:rPr>
                <w:sz w:val="26"/>
                <w:szCs w:val="26"/>
              </w:rPr>
              <w:t>smaller</w:t>
            </w:r>
          </w:p>
        </w:tc>
        <w:tc>
          <w:tcPr>
            <w:tcW w:w="2366" w:type="dxa"/>
          </w:tcPr>
          <w:p w14:paraId="02B1E405" w14:textId="65A07F0D" w:rsidR="00790BD5" w:rsidRPr="007724BA" w:rsidRDefault="00790BD5" w:rsidP="00790BD5">
            <w:pPr>
              <w:pStyle w:val="TableParagraph"/>
              <w:spacing w:line="320" w:lineRule="exact"/>
              <w:ind w:left="415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 xml:space="preserve">C. </w:t>
            </w:r>
            <w:r w:rsidR="003C14D0" w:rsidRPr="007724BA">
              <w:rPr>
                <w:sz w:val="26"/>
                <w:szCs w:val="26"/>
              </w:rPr>
              <w:t>the smallest</w:t>
            </w:r>
          </w:p>
        </w:tc>
        <w:tc>
          <w:tcPr>
            <w:tcW w:w="1904" w:type="dxa"/>
          </w:tcPr>
          <w:p w14:paraId="7D855454" w14:textId="50A90AA1" w:rsidR="00790BD5" w:rsidRPr="007724BA" w:rsidRDefault="00790BD5" w:rsidP="00790BD5">
            <w:pPr>
              <w:pStyle w:val="TableParagraph"/>
              <w:spacing w:line="320" w:lineRule="exact"/>
              <w:ind w:left="427"/>
              <w:rPr>
                <w:sz w:val="26"/>
                <w:szCs w:val="26"/>
              </w:rPr>
            </w:pPr>
            <w:r w:rsidRPr="007724BA">
              <w:rPr>
                <w:sz w:val="26"/>
                <w:szCs w:val="26"/>
              </w:rPr>
              <w:t>D.</w:t>
            </w:r>
            <w:r w:rsidRPr="007724BA">
              <w:rPr>
                <w:spacing w:val="-2"/>
                <w:sz w:val="26"/>
                <w:szCs w:val="26"/>
              </w:rPr>
              <w:t xml:space="preserve"> </w:t>
            </w:r>
            <w:r w:rsidR="003C14D0" w:rsidRPr="007724BA">
              <w:rPr>
                <w:sz w:val="26"/>
                <w:szCs w:val="26"/>
              </w:rPr>
              <w:t>the smaller</w:t>
            </w:r>
          </w:p>
        </w:tc>
      </w:tr>
      <w:tr w:rsidR="00790BD5" w:rsidRPr="00117644" w14:paraId="2AAAB71E" w14:textId="77777777" w:rsidTr="00107DC7">
        <w:trPr>
          <w:trHeight w:val="317"/>
        </w:trPr>
        <w:tc>
          <w:tcPr>
            <w:tcW w:w="2022" w:type="dxa"/>
          </w:tcPr>
          <w:p w14:paraId="64ECF5D0" w14:textId="37FFB220" w:rsidR="00790BD5" w:rsidRPr="00117644" w:rsidRDefault="00FC02A5" w:rsidP="00FC02A5">
            <w:pPr>
              <w:pStyle w:val="TableParagraph"/>
              <w:spacing w:line="320" w:lineRule="exact"/>
              <w:rPr>
                <w:b/>
                <w:sz w:val="26"/>
                <w:szCs w:val="26"/>
              </w:rPr>
            </w:pPr>
            <w:r w:rsidRPr="00117644">
              <w:rPr>
                <w:b/>
                <w:color w:val="212121"/>
                <w:sz w:val="26"/>
                <w:szCs w:val="26"/>
              </w:rPr>
              <w:t>III. W</w:t>
            </w:r>
            <w:r w:rsidR="00790BD5" w:rsidRPr="00117644">
              <w:rPr>
                <w:b/>
                <w:color w:val="212121"/>
                <w:sz w:val="26"/>
                <w:szCs w:val="26"/>
              </w:rPr>
              <w:t>R</w:t>
            </w:r>
            <w:r w:rsidRPr="00117644">
              <w:rPr>
                <w:b/>
                <w:color w:val="212121"/>
                <w:sz w:val="26"/>
                <w:szCs w:val="26"/>
              </w:rPr>
              <w:t>I</w:t>
            </w:r>
            <w:r w:rsidR="00790BD5" w:rsidRPr="00117644">
              <w:rPr>
                <w:b/>
                <w:color w:val="212121"/>
                <w:sz w:val="26"/>
                <w:szCs w:val="26"/>
              </w:rPr>
              <w:t>ITING</w:t>
            </w:r>
          </w:p>
        </w:tc>
        <w:tc>
          <w:tcPr>
            <w:tcW w:w="2334" w:type="dxa"/>
          </w:tcPr>
          <w:p w14:paraId="719F1396" w14:textId="77777777" w:rsidR="00790BD5" w:rsidRPr="00117644" w:rsidRDefault="00790BD5" w:rsidP="00790BD5">
            <w:pPr>
              <w:pStyle w:val="TableParagraph"/>
              <w:spacing w:line="320" w:lineRule="exact"/>
              <w:ind w:left="0"/>
              <w:rPr>
                <w:sz w:val="26"/>
                <w:szCs w:val="26"/>
              </w:rPr>
            </w:pPr>
          </w:p>
        </w:tc>
        <w:tc>
          <w:tcPr>
            <w:tcW w:w="2366" w:type="dxa"/>
          </w:tcPr>
          <w:p w14:paraId="7EBF5853" w14:textId="77777777" w:rsidR="00790BD5" w:rsidRPr="00117644" w:rsidRDefault="00790BD5" w:rsidP="00790BD5">
            <w:pPr>
              <w:pStyle w:val="TableParagraph"/>
              <w:spacing w:line="320" w:lineRule="exact"/>
              <w:ind w:left="0"/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14:paraId="0DAC6BA8" w14:textId="77777777" w:rsidR="00790BD5" w:rsidRPr="00117644" w:rsidRDefault="00790BD5" w:rsidP="00790BD5">
            <w:pPr>
              <w:pStyle w:val="TableParagraph"/>
              <w:spacing w:line="320" w:lineRule="exact"/>
              <w:ind w:left="0"/>
              <w:rPr>
                <w:sz w:val="26"/>
                <w:szCs w:val="26"/>
              </w:rPr>
            </w:pPr>
          </w:p>
        </w:tc>
      </w:tr>
    </w:tbl>
    <w:p w14:paraId="22D5F76E" w14:textId="7D0CB2D4" w:rsidR="00924DC4" w:rsidRPr="00117644" w:rsidRDefault="00BD143A" w:rsidP="00BD143A">
      <w:pPr>
        <w:tabs>
          <w:tab w:val="left" w:pos="2977"/>
          <w:tab w:val="left" w:pos="5670"/>
          <w:tab w:val="left" w:pos="7938"/>
        </w:tabs>
        <w:spacing w:line="320" w:lineRule="exact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117644">
        <w:rPr>
          <w:rFonts w:ascii="Times New Roman" w:hAnsi="Times New Roman" w:cs="Times New Roman"/>
          <w:b/>
          <w:sz w:val="26"/>
          <w:szCs w:val="26"/>
          <w:lang w:val="pt-BR"/>
        </w:rPr>
        <w:t xml:space="preserve">Ex 1: </w:t>
      </w:r>
      <w:r w:rsidR="00924DC4" w:rsidRPr="00117644">
        <w:rPr>
          <w:rFonts w:ascii="Times New Roman" w:hAnsi="Times New Roman" w:cs="Times New Roman"/>
          <w:b/>
          <w:sz w:val="26"/>
          <w:szCs w:val="26"/>
          <w:lang w:val="pt-BR"/>
        </w:rPr>
        <w:t>Read and do the tasks</w:t>
      </w:r>
    </w:p>
    <w:p w14:paraId="33B496DC" w14:textId="4C6F7F56" w:rsidR="00BD143A" w:rsidRPr="00117644" w:rsidRDefault="00FD7391" w:rsidP="00924DC4">
      <w:pPr>
        <w:tabs>
          <w:tab w:val="left" w:pos="2977"/>
          <w:tab w:val="left" w:pos="5670"/>
          <w:tab w:val="left" w:pos="7938"/>
        </w:tabs>
        <w:spacing w:line="320" w:lineRule="exact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117644">
        <w:rPr>
          <w:rFonts w:ascii="Times New Roman" w:hAnsi="Times New Roman" w:cs="Times New Roman"/>
          <w:b/>
          <w:bCs/>
          <w:sz w:val="26"/>
          <w:szCs w:val="26"/>
        </w:rPr>
        <w:t xml:space="preserve">TASK </w:t>
      </w:r>
      <w:r w:rsidR="00924DC4" w:rsidRPr="00117644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r w:rsidR="00BD143A" w:rsidRPr="00117644">
        <w:rPr>
          <w:rFonts w:ascii="Times New Roman" w:hAnsi="Times New Roman" w:cs="Times New Roman"/>
          <w:b/>
          <w:bCs/>
          <w:sz w:val="26"/>
          <w:szCs w:val="26"/>
        </w:rPr>
        <w:t>Read and rearrange the sentences to make the passage</w:t>
      </w:r>
      <w:r w:rsidR="00924DC4" w:rsidRPr="001176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10"/>
      </w:tblGrid>
      <w:tr w:rsidR="00BD143A" w:rsidRPr="00117644" w14:paraId="461D9234" w14:textId="77777777" w:rsidTr="00BD143A">
        <w:tc>
          <w:tcPr>
            <w:tcW w:w="9510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14:paraId="320C499E" w14:textId="77777777" w:rsidR="00BD143A" w:rsidRPr="00117644" w:rsidRDefault="00BD143A" w:rsidP="00360318">
            <w:pPr>
              <w:tabs>
                <w:tab w:val="left" w:pos="2977"/>
                <w:tab w:val="left" w:pos="5670"/>
                <w:tab w:val="left" w:pos="7938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644">
              <w:rPr>
                <w:rFonts w:ascii="Times New Roman" w:hAnsi="Times New Roman" w:cs="Times New Roman"/>
                <w:b/>
                <w:sz w:val="26"/>
                <w:szCs w:val="26"/>
              </w:rPr>
              <w:t>Travel Experience</w:t>
            </w:r>
          </w:p>
          <w:p w14:paraId="1C71081E" w14:textId="649EDFDD" w:rsidR="00BD143A" w:rsidRPr="00117644" w:rsidRDefault="00BD143A" w:rsidP="00BD143A">
            <w:pPr>
              <w:tabs>
                <w:tab w:val="left" w:pos="2977"/>
                <w:tab w:val="left" w:pos="5670"/>
                <w:tab w:val="left" w:pos="7938"/>
              </w:tabs>
              <w:spacing w:after="0" w:line="3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17644">
              <w:rPr>
                <w:rFonts w:ascii="Times New Roman" w:hAnsi="Times New Roman" w:cs="Times New Roman"/>
                <w:sz w:val="26"/>
                <w:szCs w:val="26"/>
              </w:rPr>
              <w:t>1. First, we visited a famous museum in the city.</w:t>
            </w:r>
          </w:p>
          <w:p w14:paraId="375138F2" w14:textId="29A7DDA8" w:rsidR="00BD143A" w:rsidRPr="00117644" w:rsidRDefault="00BD143A" w:rsidP="00BD143A">
            <w:pPr>
              <w:tabs>
                <w:tab w:val="left" w:pos="2977"/>
                <w:tab w:val="left" w:pos="5670"/>
                <w:tab w:val="left" w:pos="7938"/>
              </w:tabs>
              <w:spacing w:after="0" w:line="3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17644">
              <w:rPr>
                <w:rFonts w:ascii="Times New Roman" w:hAnsi="Times New Roman" w:cs="Times New Roman"/>
                <w:sz w:val="26"/>
                <w:szCs w:val="26"/>
              </w:rPr>
              <w:t>2. After that, we had dinner at a local restaurant.</w:t>
            </w:r>
          </w:p>
          <w:p w14:paraId="420271C8" w14:textId="0791F1D8" w:rsidR="00BD143A" w:rsidRPr="00117644" w:rsidRDefault="00BD143A" w:rsidP="00BD143A">
            <w:pPr>
              <w:tabs>
                <w:tab w:val="left" w:pos="2977"/>
                <w:tab w:val="left" w:pos="5670"/>
                <w:tab w:val="left" w:pos="7938"/>
              </w:tabs>
              <w:spacing w:after="0" w:line="3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17644">
              <w:rPr>
                <w:rFonts w:ascii="Times New Roman" w:hAnsi="Times New Roman" w:cs="Times New Roman"/>
                <w:sz w:val="26"/>
                <w:szCs w:val="26"/>
              </w:rPr>
              <w:t>3. Next, we took a walk around the old town.</w:t>
            </w:r>
          </w:p>
          <w:p w14:paraId="72D3E5A3" w14:textId="6A809E24" w:rsidR="00BD143A" w:rsidRPr="00117644" w:rsidRDefault="00BD143A" w:rsidP="00BD143A">
            <w:pPr>
              <w:tabs>
                <w:tab w:val="left" w:pos="2977"/>
                <w:tab w:val="left" w:pos="5670"/>
                <w:tab w:val="left" w:pos="7938"/>
              </w:tabs>
              <w:spacing w:after="0" w:line="3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7EB59F" w14:textId="0FE46E7A" w:rsidR="00BD143A" w:rsidRPr="007724BA" w:rsidRDefault="00BD143A" w:rsidP="00BD143A">
      <w:pPr>
        <w:tabs>
          <w:tab w:val="left" w:pos="2977"/>
          <w:tab w:val="left" w:pos="5670"/>
          <w:tab w:val="left" w:pos="7938"/>
        </w:tabs>
        <w:spacing w:line="320" w:lineRule="exact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7724BA">
        <w:rPr>
          <w:rFonts w:ascii="Times New Roman" w:hAnsi="Times New Roman" w:cs="Times New Roman"/>
          <w:bCs/>
          <w:sz w:val="26"/>
          <w:szCs w:val="26"/>
          <w:lang w:val="pt-BR"/>
        </w:rPr>
        <w:t>A. 1 - 2 - 3</w:t>
      </w:r>
      <w:r w:rsidRPr="007724BA">
        <w:rPr>
          <w:rFonts w:ascii="Times New Roman" w:hAnsi="Times New Roman" w:cs="Times New Roman"/>
          <w:bCs/>
          <w:sz w:val="26"/>
          <w:szCs w:val="26"/>
          <w:lang w:val="pt-BR"/>
        </w:rPr>
        <w:tab/>
        <w:t>B. 1 - 3 - 2</w:t>
      </w:r>
      <w:r w:rsidRPr="007724BA">
        <w:rPr>
          <w:rFonts w:ascii="Times New Roman" w:hAnsi="Times New Roman" w:cs="Times New Roman"/>
          <w:bCs/>
          <w:sz w:val="26"/>
          <w:szCs w:val="26"/>
          <w:lang w:val="pt-BR"/>
        </w:rPr>
        <w:tab/>
        <w:t xml:space="preserve">C. 1 - 2 - 3 </w:t>
      </w:r>
      <w:r w:rsidRPr="007724BA">
        <w:rPr>
          <w:rFonts w:ascii="Times New Roman" w:hAnsi="Times New Roman" w:cs="Times New Roman"/>
          <w:bCs/>
          <w:sz w:val="26"/>
          <w:szCs w:val="26"/>
          <w:lang w:val="pt-BR"/>
        </w:rPr>
        <w:tab/>
        <w:t xml:space="preserve">D. 2 - 1 - 3 </w:t>
      </w:r>
    </w:p>
    <w:p w14:paraId="3850C6D1" w14:textId="53C08055" w:rsidR="00924DC4" w:rsidRPr="00117644" w:rsidRDefault="00FD7391" w:rsidP="00BD143A">
      <w:pPr>
        <w:spacing w:line="32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117644">
        <w:rPr>
          <w:rFonts w:ascii="Times New Roman" w:hAnsi="Times New Roman" w:cs="Times New Roman"/>
          <w:b/>
          <w:bCs/>
          <w:sz w:val="26"/>
          <w:szCs w:val="26"/>
        </w:rPr>
        <w:t xml:space="preserve">TASK </w:t>
      </w:r>
      <w:r w:rsidR="00924DC4" w:rsidRPr="00117644">
        <w:rPr>
          <w:rFonts w:ascii="Times New Roman" w:hAnsi="Times New Roman" w:cs="Times New Roman"/>
          <w:b/>
          <w:bCs/>
          <w:sz w:val="26"/>
          <w:szCs w:val="26"/>
        </w:rPr>
        <w:t>B. Which is the ending of the passage in Question 1</w:t>
      </w:r>
    </w:p>
    <w:p w14:paraId="530A81B5" w14:textId="36CDE5B7" w:rsidR="00BD143A" w:rsidRPr="00117644" w:rsidRDefault="00FD7391" w:rsidP="00BD143A">
      <w:pPr>
        <w:spacing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sz w:val="26"/>
          <w:szCs w:val="26"/>
        </w:rPr>
        <w:t>A</w:t>
      </w:r>
      <w:r w:rsidR="00BD143A" w:rsidRPr="00117644">
        <w:rPr>
          <w:rFonts w:ascii="Times New Roman" w:hAnsi="Times New Roman" w:cs="Times New Roman"/>
          <w:sz w:val="26"/>
          <w:szCs w:val="26"/>
        </w:rPr>
        <w:t xml:space="preserve">. </w:t>
      </w:r>
      <w:r w:rsidRPr="00117644">
        <w:rPr>
          <w:rFonts w:ascii="Times New Roman" w:hAnsi="Times New Roman" w:cs="Times New Roman"/>
          <w:sz w:val="26"/>
          <w:szCs w:val="26"/>
        </w:rPr>
        <w:t>In addition</w:t>
      </w:r>
      <w:r w:rsidR="00BD143A" w:rsidRPr="00117644">
        <w:rPr>
          <w:rFonts w:ascii="Times New Roman" w:hAnsi="Times New Roman" w:cs="Times New Roman"/>
          <w:sz w:val="26"/>
          <w:szCs w:val="26"/>
        </w:rPr>
        <w:t>, we watched the sunset by the beach.</w:t>
      </w:r>
    </w:p>
    <w:p w14:paraId="56C6DD5E" w14:textId="735C3BA7" w:rsidR="007240B1" w:rsidRPr="00117644" w:rsidRDefault="00FD7391" w:rsidP="007240B1">
      <w:pPr>
        <w:spacing w:line="320" w:lineRule="exact"/>
        <w:rPr>
          <w:b/>
        </w:rPr>
      </w:pPr>
      <w:r w:rsidRPr="00117644">
        <w:rPr>
          <w:rFonts w:ascii="Times New Roman" w:hAnsi="Times New Roman" w:cs="Times New Roman"/>
          <w:sz w:val="26"/>
          <w:szCs w:val="26"/>
        </w:rPr>
        <w:t>B</w:t>
      </w:r>
      <w:r w:rsidR="007240B1" w:rsidRPr="00117644">
        <w:rPr>
          <w:rFonts w:ascii="Times New Roman" w:hAnsi="Times New Roman" w:cs="Times New Roman"/>
          <w:sz w:val="26"/>
          <w:szCs w:val="26"/>
        </w:rPr>
        <w:t xml:space="preserve">. </w:t>
      </w:r>
      <w:r w:rsidRPr="00117644">
        <w:rPr>
          <w:rFonts w:ascii="Times New Roman" w:hAnsi="Times New Roman" w:cs="Times New Roman"/>
          <w:sz w:val="26"/>
          <w:szCs w:val="26"/>
        </w:rPr>
        <w:t>Firstly</w:t>
      </w:r>
      <w:r w:rsidR="007240B1" w:rsidRPr="00117644">
        <w:rPr>
          <w:rFonts w:ascii="Times New Roman" w:hAnsi="Times New Roman" w:cs="Times New Roman"/>
          <w:sz w:val="26"/>
          <w:szCs w:val="26"/>
        </w:rPr>
        <w:t>, we watched the sunset by the beach.</w:t>
      </w:r>
    </w:p>
    <w:p w14:paraId="26274B80" w14:textId="65313995" w:rsidR="007240B1" w:rsidRPr="007724BA" w:rsidRDefault="00FD7391" w:rsidP="007240B1">
      <w:pPr>
        <w:spacing w:line="320" w:lineRule="exact"/>
      </w:pPr>
      <w:r w:rsidRPr="007724BA">
        <w:rPr>
          <w:rFonts w:ascii="Times New Roman" w:hAnsi="Times New Roman" w:cs="Times New Roman"/>
          <w:sz w:val="26"/>
          <w:szCs w:val="26"/>
        </w:rPr>
        <w:t>C</w:t>
      </w:r>
      <w:r w:rsidR="007240B1" w:rsidRPr="007724BA">
        <w:rPr>
          <w:rFonts w:ascii="Times New Roman" w:hAnsi="Times New Roman" w:cs="Times New Roman"/>
          <w:sz w:val="26"/>
          <w:szCs w:val="26"/>
        </w:rPr>
        <w:t>. Finally, we watched the sunset by the beach.</w:t>
      </w:r>
    </w:p>
    <w:p w14:paraId="4C882AA4" w14:textId="38298E88" w:rsidR="007240B1" w:rsidRPr="00117644" w:rsidRDefault="00FD7391" w:rsidP="007240B1">
      <w:pPr>
        <w:spacing w:line="320" w:lineRule="exact"/>
      </w:pPr>
      <w:r w:rsidRPr="00117644">
        <w:rPr>
          <w:rFonts w:ascii="Times New Roman" w:hAnsi="Times New Roman" w:cs="Times New Roman"/>
          <w:sz w:val="26"/>
          <w:szCs w:val="26"/>
        </w:rPr>
        <w:t>D</w:t>
      </w:r>
      <w:r w:rsidR="007240B1" w:rsidRPr="00117644">
        <w:rPr>
          <w:rFonts w:ascii="Times New Roman" w:hAnsi="Times New Roman" w:cs="Times New Roman"/>
          <w:sz w:val="26"/>
          <w:szCs w:val="26"/>
        </w:rPr>
        <w:t>.</w:t>
      </w:r>
      <w:r w:rsidRPr="00117644">
        <w:rPr>
          <w:rFonts w:ascii="Times New Roman" w:hAnsi="Times New Roman" w:cs="Times New Roman"/>
          <w:sz w:val="26"/>
          <w:szCs w:val="26"/>
        </w:rPr>
        <w:t xml:space="preserve"> However</w:t>
      </w:r>
      <w:r w:rsidR="007240B1" w:rsidRPr="00117644">
        <w:rPr>
          <w:rFonts w:ascii="Times New Roman" w:hAnsi="Times New Roman" w:cs="Times New Roman"/>
          <w:sz w:val="26"/>
          <w:szCs w:val="26"/>
        </w:rPr>
        <w:t>, we watched the sunset by the beach.</w:t>
      </w:r>
    </w:p>
    <w:p w14:paraId="2A5751F5" w14:textId="77777777" w:rsidR="009C08E3" w:rsidRPr="00117644" w:rsidRDefault="009C08E3" w:rsidP="009C08E3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7644">
        <w:rPr>
          <w:rFonts w:ascii="Times New Roman" w:hAnsi="Times New Roman" w:cs="Times New Roman"/>
          <w:b/>
        </w:rPr>
        <w:t xml:space="preserve">Ex 2. </w:t>
      </w:r>
      <w:r w:rsidRPr="00117644">
        <w:rPr>
          <w:rFonts w:ascii="Times New Roman" w:hAnsi="Times New Roman" w:cs="Times New Roman"/>
          <w:b/>
          <w:sz w:val="26"/>
          <w:szCs w:val="26"/>
        </w:rPr>
        <w:t>Topic: My Favorite Meal</w:t>
      </w:r>
    </w:p>
    <w:p w14:paraId="0D18A716" w14:textId="77777777" w:rsidR="009C08E3" w:rsidRPr="00117644" w:rsidRDefault="009C08E3" w:rsidP="009C08E3">
      <w:pPr>
        <w:tabs>
          <w:tab w:val="left" w:pos="360"/>
          <w:tab w:val="left" w:pos="4680"/>
          <w:tab w:val="left" w:pos="7979"/>
        </w:tabs>
        <w:spacing w:after="0" w:line="240" w:lineRule="atLeast"/>
        <w:contextualSpacing/>
        <w:jc w:val="both"/>
        <w:rPr>
          <w:rFonts w:ascii="Times New Roman" w:eastAsia="Arial Unicode MS" w:hAnsi="Times New Roman"/>
          <w:bCs/>
          <w:sz w:val="26"/>
          <w:szCs w:val="26"/>
        </w:rPr>
      </w:pPr>
      <w:bookmarkStart w:id="46" w:name="_Hlk156565833"/>
      <w:r w:rsidRPr="00117644">
        <w:rPr>
          <w:rFonts w:ascii="Times New Roman" w:hAnsi="Times New Roman"/>
          <w:b/>
          <w:i/>
          <w:color w:val="000000"/>
          <w:sz w:val="26"/>
          <w:szCs w:val="26"/>
        </w:rPr>
        <w:t>Question</w:t>
      </w:r>
      <w:r w:rsidRPr="00117644">
        <w:rPr>
          <w:rFonts w:ascii="Times New Roman" w:hAnsi="Times New Roman"/>
          <w:b/>
          <w:i/>
          <w:sz w:val="26"/>
          <w:szCs w:val="26"/>
        </w:rPr>
        <w:t xml:space="preserve"> 1</w:t>
      </w:r>
      <w:r w:rsidRPr="00117644">
        <w:rPr>
          <w:rFonts w:ascii="Times New Roman" w:eastAsia="Arial Unicode MS" w:hAnsi="Times New Roman"/>
          <w:sz w:val="26"/>
          <w:szCs w:val="26"/>
        </w:rPr>
        <w:t>:</w:t>
      </w:r>
    </w:p>
    <w:bookmarkEnd w:id="46"/>
    <w:p w14:paraId="72EFFAC5" w14:textId="77777777" w:rsidR="009C08E3" w:rsidRPr="00117644" w:rsidRDefault="009C08E3" w:rsidP="009C08E3">
      <w:pPr>
        <w:tabs>
          <w:tab w:val="left" w:pos="360"/>
          <w:tab w:val="left" w:pos="2700"/>
          <w:tab w:val="left" w:pos="5387"/>
          <w:tab w:val="left" w:pos="810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117644">
        <w:rPr>
          <w:rFonts w:ascii="Times New Roman" w:hAnsi="Times New Roman"/>
          <w:b/>
          <w:bCs/>
          <w:sz w:val="26"/>
          <w:szCs w:val="26"/>
        </w:rPr>
        <w:t>Put the sentences (a-c) in the correct order, then fill in the blank to make a logical text.</w:t>
      </w:r>
    </w:p>
    <w:p w14:paraId="358C5E07" w14:textId="77777777" w:rsidR="009C08E3" w:rsidRPr="00117644" w:rsidRDefault="009C08E3" w:rsidP="009C08E3">
      <w:pPr>
        <w:tabs>
          <w:tab w:val="left" w:pos="360"/>
          <w:tab w:val="left" w:pos="4680"/>
          <w:tab w:val="left" w:pos="7979"/>
        </w:tabs>
        <w:spacing w:after="0" w:line="240" w:lineRule="atLeast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117644">
        <w:rPr>
          <w:rFonts w:ascii="Times New Roman" w:eastAsia="Arial Unicode MS" w:hAnsi="Times New Roman"/>
          <w:sz w:val="26"/>
          <w:szCs w:val="26"/>
        </w:rPr>
        <w:t>a. I heard about this opportunity in a public announcement last Monday.</w:t>
      </w:r>
    </w:p>
    <w:p w14:paraId="64FFF873" w14:textId="77777777" w:rsidR="009C08E3" w:rsidRPr="00117644" w:rsidRDefault="009C08E3" w:rsidP="009C08E3">
      <w:pPr>
        <w:tabs>
          <w:tab w:val="left" w:pos="360"/>
          <w:tab w:val="left" w:pos="4680"/>
          <w:tab w:val="left" w:pos="7979"/>
        </w:tabs>
        <w:spacing w:after="0" w:line="240" w:lineRule="atLeast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117644">
        <w:rPr>
          <w:rFonts w:ascii="Times New Roman" w:eastAsia="Arial Unicode MS" w:hAnsi="Times New Roman"/>
          <w:sz w:val="26"/>
          <w:szCs w:val="26"/>
        </w:rPr>
        <w:t xml:space="preserve">b. I am interested in your community development projects because I really care about the life of people in the community and want to offer my services to you. </w:t>
      </w:r>
    </w:p>
    <w:p w14:paraId="4AEB3FAC" w14:textId="77777777" w:rsidR="009C08E3" w:rsidRPr="00117644" w:rsidRDefault="009C08E3" w:rsidP="009C08E3">
      <w:pPr>
        <w:tabs>
          <w:tab w:val="left" w:pos="360"/>
          <w:tab w:val="left" w:pos="4680"/>
          <w:tab w:val="left" w:pos="7979"/>
        </w:tabs>
        <w:spacing w:after="0" w:line="240" w:lineRule="atLeast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117644">
        <w:rPr>
          <w:rFonts w:ascii="Times New Roman" w:eastAsia="Arial Unicode MS" w:hAnsi="Times New Roman"/>
          <w:sz w:val="26"/>
          <w:szCs w:val="26"/>
        </w:rPr>
        <w:t xml:space="preserve">c. I am writing to apply for a volunteer position at the local center for community development. </w:t>
      </w:r>
    </w:p>
    <w:p w14:paraId="3854B394" w14:textId="1EC91270" w:rsidR="009C08E3" w:rsidRPr="00117644" w:rsidRDefault="009C08E3" w:rsidP="009C08E3">
      <w:pPr>
        <w:pStyle w:val="ListParagraph"/>
        <w:numPr>
          <w:ilvl w:val="0"/>
          <w:numId w:val="44"/>
        </w:numPr>
        <w:tabs>
          <w:tab w:val="left" w:pos="360"/>
          <w:tab w:val="left" w:pos="4680"/>
          <w:tab w:val="left" w:pos="7979"/>
        </w:tabs>
        <w:spacing w:after="0" w:line="240" w:lineRule="atLeast"/>
        <w:jc w:val="both"/>
        <w:rPr>
          <w:rFonts w:ascii="Times New Roman" w:eastAsia="Arial Unicode MS" w:hAnsi="Times New Roman"/>
          <w:sz w:val="26"/>
          <w:szCs w:val="26"/>
        </w:rPr>
      </w:pPr>
      <w:r w:rsidRPr="00117644">
        <w:rPr>
          <w:rFonts w:ascii="Times New Roman" w:eastAsia="Arial Unicode MS" w:hAnsi="Times New Roman"/>
          <w:sz w:val="26"/>
          <w:szCs w:val="26"/>
        </w:rPr>
        <w:t xml:space="preserve">b-a-c          </w:t>
      </w:r>
      <w:r w:rsidRPr="007724BA">
        <w:rPr>
          <w:rFonts w:ascii="Times New Roman" w:eastAsia="Arial Unicode MS" w:hAnsi="Times New Roman"/>
          <w:sz w:val="26"/>
          <w:szCs w:val="26"/>
        </w:rPr>
        <w:t>B. c-a-b</w:t>
      </w:r>
      <w:r w:rsidRPr="00117644">
        <w:rPr>
          <w:rFonts w:ascii="Times New Roman" w:eastAsia="Arial Unicode MS" w:hAnsi="Times New Roman"/>
          <w:sz w:val="26"/>
          <w:szCs w:val="26"/>
        </w:rPr>
        <w:t xml:space="preserve">                            C.</w:t>
      </w:r>
      <w:r w:rsidR="009A36EF" w:rsidRPr="00117644">
        <w:rPr>
          <w:rFonts w:ascii="Times New Roman" w:eastAsia="Arial Unicode MS" w:hAnsi="Times New Roman"/>
          <w:sz w:val="26"/>
          <w:szCs w:val="26"/>
        </w:rPr>
        <w:t xml:space="preserve"> </w:t>
      </w:r>
      <w:r w:rsidRPr="00117644">
        <w:rPr>
          <w:rFonts w:ascii="Times New Roman" w:eastAsia="Arial Unicode MS" w:hAnsi="Times New Roman"/>
          <w:sz w:val="26"/>
          <w:szCs w:val="26"/>
        </w:rPr>
        <w:t>a-b-c           D. c-b-a</w:t>
      </w:r>
    </w:p>
    <w:p w14:paraId="247A108E" w14:textId="289B25AE" w:rsidR="009C08E3" w:rsidRPr="00117644" w:rsidRDefault="009C08E3" w:rsidP="009C08E3">
      <w:pPr>
        <w:tabs>
          <w:tab w:val="left" w:pos="360"/>
          <w:tab w:val="left" w:pos="4680"/>
          <w:tab w:val="left" w:pos="7979"/>
        </w:tabs>
        <w:spacing w:after="0" w:line="240" w:lineRule="atLeast"/>
        <w:contextualSpacing/>
        <w:jc w:val="both"/>
        <w:rPr>
          <w:rFonts w:ascii="Times New Roman" w:eastAsia="Arial Unicode MS" w:hAnsi="Times New Roman"/>
          <w:b/>
          <w:sz w:val="26"/>
          <w:szCs w:val="26"/>
        </w:rPr>
      </w:pPr>
      <w:r w:rsidRPr="00117644">
        <w:rPr>
          <w:rFonts w:ascii="Times New Roman" w:hAnsi="Times New Roman"/>
          <w:b/>
          <w:i/>
          <w:color w:val="000000"/>
          <w:sz w:val="26"/>
          <w:szCs w:val="26"/>
        </w:rPr>
        <w:t>Question 2</w:t>
      </w:r>
      <w:r w:rsidRPr="00117644">
        <w:rPr>
          <w:rFonts w:ascii="Times New Roman" w:eastAsia="Arial Unicode MS" w:hAnsi="Times New Roman"/>
          <w:b/>
          <w:i/>
          <w:sz w:val="26"/>
          <w:szCs w:val="26"/>
        </w:rPr>
        <w:t xml:space="preserve">. </w:t>
      </w:r>
      <w:r w:rsidRPr="00117644">
        <w:rPr>
          <w:rFonts w:ascii="Times New Roman" w:eastAsia="Arial Unicode MS" w:hAnsi="Times New Roman"/>
          <w:b/>
          <w:sz w:val="26"/>
          <w:szCs w:val="26"/>
        </w:rPr>
        <w:t>Choose the sentence that you can end the text (in Question 01) most appropriately</w:t>
      </w:r>
    </w:p>
    <w:p w14:paraId="79D9DE9D" w14:textId="2372F012" w:rsidR="009C08E3" w:rsidRPr="007724BA" w:rsidRDefault="009C08E3" w:rsidP="009C08E3">
      <w:pPr>
        <w:tabs>
          <w:tab w:val="left" w:pos="360"/>
          <w:tab w:val="left" w:pos="4680"/>
          <w:tab w:val="left" w:pos="7979"/>
        </w:tabs>
        <w:spacing w:after="0" w:line="240" w:lineRule="atLeast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117644">
        <w:rPr>
          <w:rFonts w:ascii="Times New Roman" w:eastAsia="Arial Unicode MS" w:hAnsi="Times New Roman"/>
          <w:sz w:val="26"/>
          <w:szCs w:val="26"/>
        </w:rPr>
        <w:t xml:space="preserve">A. I go to school every </w:t>
      </w:r>
      <w:r w:rsidRPr="007724BA">
        <w:rPr>
          <w:rFonts w:ascii="Times New Roman" w:eastAsia="Arial Unicode MS" w:hAnsi="Times New Roman"/>
          <w:sz w:val="26"/>
          <w:szCs w:val="26"/>
        </w:rPr>
        <w:t>day                                          B. I look forward to hearing from you.</w:t>
      </w:r>
    </w:p>
    <w:p w14:paraId="363E34BB" w14:textId="5F3DB3E7" w:rsidR="009C08E3" w:rsidRPr="007724BA" w:rsidRDefault="009C08E3" w:rsidP="009C08E3">
      <w:pPr>
        <w:tabs>
          <w:tab w:val="left" w:pos="360"/>
          <w:tab w:val="left" w:pos="4680"/>
          <w:tab w:val="left" w:pos="7979"/>
        </w:tabs>
        <w:spacing w:after="0"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7724BA">
        <w:rPr>
          <w:rFonts w:ascii="Times New Roman" w:eastAsia="Arial Unicode MS" w:hAnsi="Times New Roman"/>
          <w:sz w:val="26"/>
          <w:szCs w:val="26"/>
        </w:rPr>
        <w:t>C. I like playing football after school.</w:t>
      </w:r>
      <w:r w:rsidRPr="007724BA">
        <w:rPr>
          <w:rFonts w:ascii="Times New Roman" w:hAnsi="Times New Roman"/>
          <w:sz w:val="26"/>
          <w:szCs w:val="26"/>
        </w:rPr>
        <w:t xml:space="preserve">                        D. My mother prepare breakfast for me.</w:t>
      </w:r>
    </w:p>
    <w:p w14:paraId="2E56B9FC" w14:textId="77777777" w:rsidR="00FC02A5" w:rsidRPr="00117644" w:rsidRDefault="00FC02A5" w:rsidP="00FC02A5">
      <w:pPr>
        <w:tabs>
          <w:tab w:val="left" w:pos="360"/>
          <w:tab w:val="left" w:pos="4680"/>
          <w:tab w:val="left" w:pos="7979"/>
        </w:tabs>
        <w:spacing w:after="0" w:line="240" w:lineRule="atLeast"/>
        <w:jc w:val="both"/>
        <w:rPr>
          <w:rFonts w:ascii="Times New Roman" w:eastAsia="Arial Unicode MS" w:hAnsi="Times New Roman"/>
          <w:b/>
          <w:bCs/>
          <w:sz w:val="26"/>
          <w:szCs w:val="26"/>
        </w:rPr>
      </w:pPr>
      <w:r w:rsidRPr="00117644">
        <w:rPr>
          <w:rFonts w:ascii="Times New Roman" w:eastAsia="Arial Unicode MS" w:hAnsi="Times New Roman"/>
          <w:b/>
          <w:bCs/>
          <w:sz w:val="26"/>
          <w:szCs w:val="26"/>
        </w:rPr>
        <w:t>Ex 3. Read and do the task</w:t>
      </w:r>
    </w:p>
    <w:p w14:paraId="5029CA25" w14:textId="77777777" w:rsidR="00FC02A5" w:rsidRPr="00117644" w:rsidRDefault="00FC02A5" w:rsidP="00FC02A5">
      <w:pPr>
        <w:tabs>
          <w:tab w:val="left" w:pos="360"/>
          <w:tab w:val="left" w:pos="4680"/>
          <w:tab w:val="left" w:pos="7979"/>
        </w:tabs>
        <w:spacing w:after="0" w:line="240" w:lineRule="atLeast"/>
        <w:jc w:val="both"/>
        <w:rPr>
          <w:rFonts w:ascii="Times New Roman" w:eastAsia="Arial Unicode MS" w:hAnsi="Times New Roman"/>
          <w:b/>
          <w:bCs/>
          <w:sz w:val="26"/>
          <w:szCs w:val="26"/>
        </w:rPr>
      </w:pPr>
      <w:r w:rsidRPr="00117644">
        <w:rPr>
          <w:rFonts w:ascii="Times New Roman" w:eastAsia="Arial Unicode MS" w:hAnsi="Times New Roman"/>
          <w:b/>
          <w:bCs/>
          <w:sz w:val="26"/>
          <w:szCs w:val="26"/>
        </w:rPr>
        <w:t>A/ Choose the answer to rearrange the passage</w:t>
      </w:r>
    </w:p>
    <w:p w14:paraId="6E3CBFDC" w14:textId="77777777" w:rsidR="00FC02A5" w:rsidRPr="00117644" w:rsidRDefault="00FC02A5" w:rsidP="00FC02A5">
      <w:pPr>
        <w:tabs>
          <w:tab w:val="left" w:pos="360"/>
          <w:tab w:val="left" w:pos="4680"/>
          <w:tab w:val="left" w:pos="7979"/>
        </w:tabs>
        <w:spacing w:after="0" w:line="240" w:lineRule="atLeast"/>
        <w:jc w:val="both"/>
        <w:rPr>
          <w:rFonts w:ascii="Times New Roman" w:eastAsia="Arial Unicode MS" w:hAnsi="Times New Roman"/>
          <w:sz w:val="26"/>
          <w:szCs w:val="26"/>
        </w:rPr>
      </w:pPr>
      <w:r w:rsidRPr="00117644">
        <w:rPr>
          <w:rFonts w:ascii="Times New Roman" w:eastAsia="Arial Unicode MS" w:hAnsi="Times New Roman"/>
          <w:sz w:val="26"/>
          <w:szCs w:val="26"/>
        </w:rPr>
        <w:t xml:space="preserve">Students today are already comfortable with online platforms and online learning. </w:t>
      </w:r>
    </w:p>
    <w:p w14:paraId="2B9953A2" w14:textId="77777777" w:rsidR="00FC02A5" w:rsidRPr="00117644" w:rsidRDefault="00FC02A5" w:rsidP="00FC02A5">
      <w:pPr>
        <w:tabs>
          <w:tab w:val="left" w:pos="360"/>
          <w:tab w:val="left" w:pos="4680"/>
          <w:tab w:val="left" w:pos="7979"/>
        </w:tabs>
        <w:spacing w:after="0" w:line="240" w:lineRule="atLeast"/>
        <w:jc w:val="both"/>
        <w:rPr>
          <w:rFonts w:ascii="Times New Roman" w:eastAsia="Arial Unicode MS" w:hAnsi="Times New Roman"/>
          <w:sz w:val="26"/>
          <w:szCs w:val="26"/>
        </w:rPr>
      </w:pPr>
      <w:r w:rsidRPr="00117644">
        <w:rPr>
          <w:rFonts w:ascii="Times New Roman" w:eastAsia="Arial Unicode MS" w:hAnsi="Times New Roman"/>
          <w:sz w:val="26"/>
          <w:szCs w:val="26"/>
        </w:rPr>
        <w:t>________________</w:t>
      </w:r>
    </w:p>
    <w:p w14:paraId="52E53BCD" w14:textId="77777777" w:rsidR="00FC02A5" w:rsidRPr="00117644" w:rsidRDefault="00FC02A5" w:rsidP="00FC02A5">
      <w:pPr>
        <w:tabs>
          <w:tab w:val="left" w:pos="360"/>
          <w:tab w:val="left" w:pos="4680"/>
          <w:tab w:val="left" w:pos="7979"/>
        </w:tabs>
        <w:spacing w:after="0" w:line="240" w:lineRule="atLeast"/>
        <w:jc w:val="both"/>
        <w:rPr>
          <w:rFonts w:ascii="Times New Roman" w:eastAsia="Arial Unicode MS" w:hAnsi="Times New Roman"/>
          <w:sz w:val="26"/>
          <w:szCs w:val="26"/>
        </w:rPr>
      </w:pPr>
      <w:r w:rsidRPr="00117644">
        <w:rPr>
          <w:rFonts w:ascii="Times New Roman" w:eastAsia="Arial Unicode MS" w:hAnsi="Times New Roman"/>
          <w:sz w:val="26"/>
          <w:szCs w:val="26"/>
        </w:rPr>
        <w:t xml:space="preserve">a. Moreover, online learning makes it easier for students to access courses they can benefit from. </w:t>
      </w:r>
    </w:p>
    <w:p w14:paraId="3F3418D7" w14:textId="6E6E2464" w:rsidR="00FC02A5" w:rsidRPr="00117644" w:rsidRDefault="00FC02A5" w:rsidP="00FC02A5">
      <w:pPr>
        <w:tabs>
          <w:tab w:val="left" w:pos="360"/>
          <w:tab w:val="left" w:pos="4680"/>
          <w:tab w:val="left" w:pos="7979"/>
        </w:tabs>
        <w:spacing w:after="0" w:line="240" w:lineRule="atLeast"/>
        <w:jc w:val="both"/>
        <w:rPr>
          <w:rFonts w:ascii="Times New Roman" w:eastAsia="Arial Unicode MS" w:hAnsi="Times New Roman"/>
          <w:sz w:val="26"/>
          <w:szCs w:val="26"/>
        </w:rPr>
      </w:pPr>
      <w:r w:rsidRPr="00117644">
        <w:rPr>
          <w:rFonts w:ascii="Times New Roman" w:eastAsia="Arial Unicode MS" w:hAnsi="Times New Roman"/>
          <w:sz w:val="26"/>
          <w:szCs w:val="26"/>
        </w:rPr>
        <w:t xml:space="preserve">b. This is why these classes are becoming more widely used. </w:t>
      </w:r>
    </w:p>
    <w:p w14:paraId="7D51BCAF" w14:textId="77777777" w:rsidR="00FC02A5" w:rsidRPr="00117644" w:rsidRDefault="00FC02A5" w:rsidP="00FC02A5">
      <w:pPr>
        <w:tabs>
          <w:tab w:val="left" w:pos="360"/>
          <w:tab w:val="left" w:pos="4680"/>
          <w:tab w:val="left" w:pos="7979"/>
        </w:tabs>
        <w:spacing w:after="0" w:line="240" w:lineRule="atLeast"/>
        <w:jc w:val="both"/>
        <w:rPr>
          <w:rFonts w:ascii="Times New Roman" w:eastAsia="Arial Unicode MS" w:hAnsi="Times New Roman"/>
          <w:sz w:val="26"/>
          <w:szCs w:val="26"/>
        </w:rPr>
      </w:pPr>
      <w:r w:rsidRPr="00117644">
        <w:rPr>
          <w:rFonts w:ascii="Times New Roman" w:eastAsia="Arial Unicode MS" w:hAnsi="Times New Roman"/>
          <w:sz w:val="26"/>
          <w:szCs w:val="26"/>
        </w:rPr>
        <w:t xml:space="preserve">c. First, they can be accessed anytime and anywhere as long as there’s an Internet connection and a gadget to use. </w:t>
      </w:r>
    </w:p>
    <w:p w14:paraId="12771448" w14:textId="77777777" w:rsidR="00FC02A5" w:rsidRPr="00117644" w:rsidRDefault="00FC02A5" w:rsidP="00FC02A5">
      <w:pPr>
        <w:tabs>
          <w:tab w:val="left" w:pos="360"/>
          <w:tab w:val="left" w:pos="4680"/>
          <w:tab w:val="left" w:pos="7979"/>
        </w:tabs>
        <w:spacing w:after="0" w:line="240" w:lineRule="atLeast"/>
        <w:jc w:val="both"/>
        <w:rPr>
          <w:rFonts w:ascii="Times New Roman" w:eastAsia="Arial Unicode MS" w:hAnsi="Times New Roman"/>
          <w:sz w:val="26"/>
          <w:szCs w:val="26"/>
        </w:rPr>
      </w:pPr>
    </w:p>
    <w:p w14:paraId="4CA9C320" w14:textId="0DB19343" w:rsidR="00FC02A5" w:rsidRPr="00117644" w:rsidRDefault="00FC02A5" w:rsidP="00FC02A5">
      <w:pPr>
        <w:tabs>
          <w:tab w:val="left" w:pos="360"/>
          <w:tab w:val="left" w:pos="4680"/>
          <w:tab w:val="left" w:pos="7979"/>
        </w:tabs>
        <w:spacing w:after="0" w:line="240" w:lineRule="atLeast"/>
        <w:jc w:val="both"/>
        <w:rPr>
          <w:rFonts w:ascii="Times New Roman" w:eastAsia="Arial Unicode MS" w:hAnsi="Times New Roman"/>
          <w:sz w:val="26"/>
          <w:szCs w:val="26"/>
        </w:rPr>
      </w:pPr>
      <w:r w:rsidRPr="00117644">
        <w:rPr>
          <w:rFonts w:ascii="Times New Roman" w:eastAsia="Arial Unicode MS" w:hAnsi="Times New Roman"/>
          <w:sz w:val="26"/>
          <w:szCs w:val="26"/>
        </w:rPr>
        <w:t xml:space="preserve">A. a-b-c                    </w:t>
      </w:r>
      <w:r w:rsidRPr="007724BA">
        <w:rPr>
          <w:rFonts w:ascii="Times New Roman" w:eastAsia="Arial Unicode MS" w:hAnsi="Times New Roman"/>
          <w:sz w:val="26"/>
          <w:szCs w:val="26"/>
        </w:rPr>
        <w:t>B. b-c-a</w:t>
      </w:r>
      <w:r w:rsidRPr="00117644">
        <w:rPr>
          <w:rFonts w:ascii="Times New Roman" w:eastAsia="Arial Unicode MS" w:hAnsi="Times New Roman"/>
          <w:sz w:val="26"/>
          <w:szCs w:val="26"/>
        </w:rPr>
        <w:tab/>
        <w:t>C. c-a-b</w:t>
      </w:r>
      <w:r w:rsidRPr="00117644">
        <w:rPr>
          <w:rFonts w:ascii="Times New Roman" w:eastAsia="Arial Unicode MS" w:hAnsi="Times New Roman"/>
          <w:sz w:val="26"/>
          <w:szCs w:val="26"/>
        </w:rPr>
        <w:tab/>
        <w:t>D. a-c-b</w:t>
      </w:r>
    </w:p>
    <w:p w14:paraId="27AF865B" w14:textId="77777777" w:rsidR="00FC02A5" w:rsidRPr="00117644" w:rsidRDefault="00FC02A5" w:rsidP="00FC02A5">
      <w:pPr>
        <w:tabs>
          <w:tab w:val="left" w:pos="360"/>
          <w:tab w:val="left" w:pos="4680"/>
          <w:tab w:val="left" w:pos="7979"/>
        </w:tabs>
        <w:spacing w:after="0" w:line="240" w:lineRule="atLeast"/>
        <w:jc w:val="both"/>
        <w:rPr>
          <w:rFonts w:ascii="Times New Roman" w:eastAsia="Arial Unicode MS" w:hAnsi="Times New Roman"/>
          <w:b/>
          <w:bCs/>
          <w:sz w:val="26"/>
          <w:szCs w:val="26"/>
        </w:rPr>
      </w:pPr>
      <w:r w:rsidRPr="00117644">
        <w:rPr>
          <w:rFonts w:ascii="Times New Roman" w:eastAsia="Arial Unicode MS" w:hAnsi="Times New Roman"/>
          <w:b/>
          <w:bCs/>
          <w:sz w:val="26"/>
          <w:szCs w:val="26"/>
        </w:rPr>
        <w:t>B/ What sentence is the ending sentence of the passage A</w:t>
      </w:r>
    </w:p>
    <w:p w14:paraId="13C221D6" w14:textId="44D62598" w:rsidR="00FC02A5" w:rsidRPr="007724BA" w:rsidRDefault="00FC02A5" w:rsidP="00FC02A5">
      <w:pPr>
        <w:tabs>
          <w:tab w:val="left" w:pos="360"/>
          <w:tab w:val="left" w:pos="4680"/>
          <w:tab w:val="left" w:pos="7979"/>
        </w:tabs>
        <w:spacing w:after="0" w:line="240" w:lineRule="atLeast"/>
        <w:jc w:val="both"/>
        <w:rPr>
          <w:rFonts w:ascii="Times New Roman" w:eastAsia="Arial Unicode MS" w:hAnsi="Times New Roman"/>
          <w:sz w:val="26"/>
          <w:szCs w:val="26"/>
        </w:rPr>
      </w:pPr>
      <w:r w:rsidRPr="007724BA">
        <w:rPr>
          <w:rFonts w:ascii="Times New Roman" w:eastAsia="Arial Unicode MS" w:hAnsi="Times New Roman"/>
          <w:sz w:val="26"/>
          <w:szCs w:val="26"/>
        </w:rPr>
        <w:t>a. However, students also have to deal with disadvantages that can affect the quality of these classes.</w:t>
      </w:r>
    </w:p>
    <w:p w14:paraId="1998BAE1" w14:textId="77777777" w:rsidR="00FC02A5" w:rsidRPr="00117644" w:rsidRDefault="00FC02A5" w:rsidP="00FC02A5">
      <w:pPr>
        <w:tabs>
          <w:tab w:val="left" w:pos="360"/>
          <w:tab w:val="left" w:pos="4680"/>
          <w:tab w:val="left" w:pos="7979"/>
        </w:tabs>
        <w:spacing w:after="0" w:line="240" w:lineRule="atLeast"/>
        <w:jc w:val="both"/>
        <w:rPr>
          <w:rFonts w:ascii="Times New Roman" w:eastAsia="Arial Unicode MS" w:hAnsi="Times New Roman"/>
          <w:sz w:val="26"/>
          <w:szCs w:val="26"/>
        </w:rPr>
      </w:pPr>
      <w:r w:rsidRPr="00117644">
        <w:rPr>
          <w:rFonts w:ascii="Times New Roman" w:eastAsia="Arial Unicode MS" w:hAnsi="Times New Roman"/>
          <w:sz w:val="26"/>
          <w:szCs w:val="26"/>
        </w:rPr>
        <w:t>b. In conclusion, students also have to deal with disadvantages that can affect the quality of these classes.</w:t>
      </w:r>
    </w:p>
    <w:p w14:paraId="7EFBD98E" w14:textId="3DE69F45" w:rsidR="00FC02A5" w:rsidRPr="00117644" w:rsidRDefault="00FC02A5" w:rsidP="0096217A">
      <w:pPr>
        <w:tabs>
          <w:tab w:val="left" w:pos="360"/>
          <w:tab w:val="left" w:pos="4680"/>
          <w:tab w:val="left" w:pos="7979"/>
        </w:tabs>
        <w:spacing w:after="0" w:line="240" w:lineRule="atLeast"/>
        <w:jc w:val="both"/>
        <w:rPr>
          <w:rFonts w:ascii="Times New Roman" w:eastAsia="Arial Unicode MS" w:hAnsi="Times New Roman"/>
          <w:sz w:val="26"/>
          <w:szCs w:val="26"/>
        </w:rPr>
      </w:pPr>
      <w:r w:rsidRPr="00117644">
        <w:rPr>
          <w:rFonts w:ascii="Times New Roman" w:eastAsia="Arial Unicode MS" w:hAnsi="Times New Roman"/>
          <w:sz w:val="26"/>
          <w:szCs w:val="26"/>
        </w:rPr>
        <w:t>c. In addition, students also have to deal with disadvantages that can affect the quality of these classes.</w:t>
      </w:r>
      <w:r w:rsidR="0096217A" w:rsidRPr="00117644">
        <w:rPr>
          <w:rFonts w:ascii="Times New Roman" w:eastAsia="Arial Unicode MS" w:hAnsi="Times New Roman"/>
          <w:sz w:val="26"/>
          <w:szCs w:val="26"/>
        </w:rPr>
        <w:t xml:space="preserve"> </w:t>
      </w:r>
    </w:p>
    <w:p w14:paraId="723FBE61" w14:textId="7D81310C" w:rsidR="00790BD5" w:rsidRPr="00117644" w:rsidRDefault="0096217A" w:rsidP="0096217A">
      <w:pPr>
        <w:widowControl w:val="0"/>
        <w:tabs>
          <w:tab w:val="left" w:pos="507"/>
        </w:tabs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117644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Ex 4.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Rewrite</w:t>
      </w:r>
      <w:r w:rsidR="00790BD5" w:rsidRPr="00117644">
        <w:rPr>
          <w:rFonts w:ascii="Times New Roman" w:hAnsi="Times New Roman" w:cs="Times New Roman"/>
          <w:b/>
          <w:color w:val="212121"/>
          <w:spacing w:val="-4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these</w:t>
      </w:r>
      <w:r w:rsidR="00790BD5" w:rsidRPr="00117644">
        <w:rPr>
          <w:rFonts w:ascii="Times New Roman" w:hAnsi="Times New Roman" w:cs="Times New Roman"/>
          <w:b/>
          <w:color w:val="212121"/>
          <w:spacing w:val="-3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following</w:t>
      </w:r>
      <w:r w:rsidR="00790BD5"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sentences</w:t>
      </w:r>
      <w:r w:rsidR="00790BD5" w:rsidRPr="00117644">
        <w:rPr>
          <w:rFonts w:ascii="Times New Roman" w:hAnsi="Times New Roman" w:cs="Times New Roman"/>
          <w:b/>
          <w:color w:val="212121"/>
          <w:spacing w:val="-2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using</w:t>
      </w:r>
      <w:r w:rsidR="00790BD5"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the</w:t>
      </w:r>
      <w:r w:rsidR="00790BD5" w:rsidRPr="00117644">
        <w:rPr>
          <w:rFonts w:ascii="Times New Roman" w:hAnsi="Times New Roman" w:cs="Times New Roman"/>
          <w:b/>
          <w:color w:val="212121"/>
          <w:spacing w:val="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first</w:t>
      </w:r>
      <w:r w:rsidR="00790BD5" w:rsidRPr="00117644">
        <w:rPr>
          <w:rFonts w:ascii="Times New Roman" w:hAnsi="Times New Roman" w:cs="Times New Roman"/>
          <w:b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conditional.</w:t>
      </w:r>
    </w:p>
    <w:p w14:paraId="1DFF28B3" w14:textId="61ADD17D" w:rsidR="0096217A" w:rsidRPr="00117644" w:rsidRDefault="0096217A" w:rsidP="0096217A">
      <w:pPr>
        <w:widowControl w:val="0"/>
        <w:tabs>
          <w:tab w:val="left" w:pos="536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176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If/ Hung/ help/ Lan/, / she/ be/ grateful. </w:t>
      </w:r>
    </w:p>
    <w:p w14:paraId="7407E092" w14:textId="76DAE9AD" w:rsidR="0096217A" w:rsidRPr="007724BA" w:rsidRDefault="0096217A" w:rsidP="0096217A">
      <w:pPr>
        <w:widowControl w:val="0"/>
        <w:tabs>
          <w:tab w:val="left" w:pos="536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color w:val="212121"/>
          <w:sz w:val="26"/>
          <w:szCs w:val="26"/>
        </w:rPr>
      </w:pPr>
      <w:r w:rsidRPr="007724BA">
        <w:rPr>
          <w:rFonts w:ascii="Times New Roman" w:hAnsi="Times New Roman" w:cs="Times New Roman"/>
          <w:color w:val="212121"/>
          <w:sz w:val="26"/>
          <w:szCs w:val="26"/>
        </w:rPr>
        <w:t>A. If Hung helps Lan, she will be grateful.</w:t>
      </w:r>
    </w:p>
    <w:p w14:paraId="6813DC89" w14:textId="5D007219" w:rsidR="0096217A" w:rsidRPr="00117644" w:rsidRDefault="0096217A" w:rsidP="0096217A">
      <w:pPr>
        <w:widowControl w:val="0"/>
        <w:tabs>
          <w:tab w:val="left" w:pos="536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color w:val="212121"/>
          <w:sz w:val="26"/>
          <w:szCs w:val="26"/>
        </w:rPr>
      </w:pPr>
      <w:r w:rsidRPr="00117644">
        <w:rPr>
          <w:rFonts w:ascii="Times New Roman" w:hAnsi="Times New Roman" w:cs="Times New Roman"/>
          <w:color w:val="212121"/>
          <w:sz w:val="26"/>
          <w:szCs w:val="26"/>
        </w:rPr>
        <w:t>B. If Hung help Lan, she will be grateful.</w:t>
      </w:r>
    </w:p>
    <w:p w14:paraId="6EF6FED4" w14:textId="2CD6734B" w:rsidR="0096217A" w:rsidRPr="00117644" w:rsidRDefault="0096217A" w:rsidP="0096217A">
      <w:pPr>
        <w:widowControl w:val="0"/>
        <w:tabs>
          <w:tab w:val="left" w:pos="536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color w:val="212121"/>
          <w:sz w:val="26"/>
          <w:szCs w:val="26"/>
        </w:rPr>
      </w:pPr>
      <w:r w:rsidRPr="00117644">
        <w:rPr>
          <w:rFonts w:ascii="Times New Roman" w:hAnsi="Times New Roman" w:cs="Times New Roman"/>
          <w:color w:val="212121"/>
          <w:sz w:val="26"/>
          <w:szCs w:val="26"/>
        </w:rPr>
        <w:t>C. If Hung helps Lan, she will is grateful.</w:t>
      </w:r>
    </w:p>
    <w:p w14:paraId="28613687" w14:textId="298D4D2D" w:rsidR="0096217A" w:rsidRPr="00117644" w:rsidRDefault="0096217A" w:rsidP="0096217A">
      <w:pPr>
        <w:widowControl w:val="0"/>
        <w:tabs>
          <w:tab w:val="left" w:pos="536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color w:val="212121"/>
          <w:sz w:val="26"/>
          <w:szCs w:val="26"/>
        </w:rPr>
      </w:pPr>
      <w:r w:rsidRPr="00117644">
        <w:rPr>
          <w:rFonts w:ascii="Times New Roman" w:hAnsi="Times New Roman" w:cs="Times New Roman"/>
          <w:color w:val="212121"/>
          <w:sz w:val="26"/>
          <w:szCs w:val="26"/>
        </w:rPr>
        <w:t>D. If Hung will help Lan, she will be grateful.</w:t>
      </w:r>
    </w:p>
    <w:p w14:paraId="42C55BD8" w14:textId="46A77F07" w:rsidR="0096217A" w:rsidRPr="00117644" w:rsidRDefault="007724BA" w:rsidP="007166C0">
      <w:pPr>
        <w:widowControl w:val="0"/>
        <w:tabs>
          <w:tab w:val="left" w:pos="507"/>
        </w:tabs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b/>
          <w:color w:val="212121"/>
          <w:sz w:val="26"/>
          <w:szCs w:val="26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</w:rPr>
        <w:t>2</w:t>
      </w:r>
      <w:r w:rsidR="007166C0" w:rsidRPr="00117644">
        <w:rPr>
          <w:rFonts w:ascii="Times New Roman" w:hAnsi="Times New Roman" w:cs="Times New Roman"/>
          <w:b/>
          <w:color w:val="212121"/>
          <w:sz w:val="26"/>
          <w:szCs w:val="26"/>
        </w:rPr>
        <w:t>. If/ it/ rain/ tomorrow/,/we/not have/ picnic.</w:t>
      </w:r>
    </w:p>
    <w:p w14:paraId="1B853BCA" w14:textId="76753111" w:rsidR="007166C0" w:rsidRPr="00117644" w:rsidRDefault="007166C0" w:rsidP="007166C0">
      <w:pPr>
        <w:widowControl w:val="0"/>
        <w:tabs>
          <w:tab w:val="left" w:pos="507"/>
        </w:tabs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bCs/>
          <w:color w:val="212121"/>
          <w:sz w:val="26"/>
          <w:szCs w:val="26"/>
        </w:rPr>
      </w:pPr>
      <w:r w:rsidRPr="00117644">
        <w:rPr>
          <w:rFonts w:ascii="Times New Roman" w:hAnsi="Times New Roman" w:cs="Times New Roman"/>
          <w:bCs/>
          <w:color w:val="212121"/>
          <w:sz w:val="26"/>
          <w:szCs w:val="26"/>
        </w:rPr>
        <w:t>A. If it rains tomorrow, we not have a picnic.</w:t>
      </w:r>
    </w:p>
    <w:p w14:paraId="636A1664" w14:textId="22155AE3" w:rsidR="007166C0" w:rsidRPr="007724BA" w:rsidRDefault="007166C0" w:rsidP="007166C0">
      <w:pPr>
        <w:widowControl w:val="0"/>
        <w:tabs>
          <w:tab w:val="left" w:pos="507"/>
        </w:tabs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bCs/>
          <w:color w:val="212121"/>
          <w:sz w:val="26"/>
          <w:szCs w:val="26"/>
        </w:rPr>
      </w:pPr>
      <w:r w:rsidRPr="007724BA">
        <w:rPr>
          <w:rFonts w:ascii="Times New Roman" w:hAnsi="Times New Roman" w:cs="Times New Roman"/>
          <w:bCs/>
          <w:color w:val="212121"/>
          <w:sz w:val="26"/>
          <w:szCs w:val="26"/>
        </w:rPr>
        <w:t>B. If it rains tomorrow, we will not have a picnic.</w:t>
      </w:r>
    </w:p>
    <w:p w14:paraId="0F76D632" w14:textId="1E1E13DB" w:rsidR="007166C0" w:rsidRPr="00117644" w:rsidRDefault="007166C0" w:rsidP="007166C0">
      <w:pPr>
        <w:widowControl w:val="0"/>
        <w:tabs>
          <w:tab w:val="left" w:pos="507"/>
        </w:tabs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bCs/>
          <w:color w:val="212121"/>
          <w:sz w:val="26"/>
          <w:szCs w:val="26"/>
        </w:rPr>
      </w:pPr>
      <w:r w:rsidRPr="00117644">
        <w:rPr>
          <w:rFonts w:ascii="Times New Roman" w:hAnsi="Times New Roman" w:cs="Times New Roman"/>
          <w:bCs/>
          <w:color w:val="212121"/>
          <w:sz w:val="26"/>
          <w:szCs w:val="26"/>
        </w:rPr>
        <w:t>C. If it rains tomorrow, we do not have a picnic.</w:t>
      </w:r>
    </w:p>
    <w:p w14:paraId="44079AC9" w14:textId="5411ABEC" w:rsidR="007166C0" w:rsidRPr="00117644" w:rsidRDefault="007166C0" w:rsidP="007166C0">
      <w:pPr>
        <w:widowControl w:val="0"/>
        <w:tabs>
          <w:tab w:val="left" w:pos="507"/>
        </w:tabs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bCs/>
          <w:color w:val="212121"/>
          <w:sz w:val="26"/>
          <w:szCs w:val="26"/>
        </w:rPr>
      </w:pPr>
      <w:r w:rsidRPr="00117644">
        <w:rPr>
          <w:rFonts w:ascii="Times New Roman" w:hAnsi="Times New Roman" w:cs="Times New Roman"/>
          <w:bCs/>
          <w:color w:val="212121"/>
          <w:sz w:val="26"/>
          <w:szCs w:val="26"/>
        </w:rPr>
        <w:t>D. If it will rain tomorrow, we will not have a picnic.</w:t>
      </w:r>
    </w:p>
    <w:p w14:paraId="12779031" w14:textId="2FBA1A4E" w:rsidR="00790BD5" w:rsidRPr="00117644" w:rsidRDefault="007166C0" w:rsidP="007166C0">
      <w:pPr>
        <w:widowControl w:val="0"/>
        <w:tabs>
          <w:tab w:val="left" w:pos="536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bCs/>
          <w:color w:val="212121"/>
          <w:sz w:val="26"/>
          <w:szCs w:val="26"/>
        </w:rPr>
      </w:pPr>
      <w:r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 xml:space="preserve">3. </w:t>
      </w:r>
      <w:r w:rsidR="00790BD5"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I</w:t>
      </w:r>
      <w:r w:rsidR="00790BD5" w:rsidRPr="00117644">
        <w:rPr>
          <w:rFonts w:ascii="Times New Roman" w:hAnsi="Times New Roman" w:cs="Times New Roman"/>
          <w:b/>
          <w:bCs/>
          <w:color w:val="212121"/>
          <w:spacing w:val="-5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d</w:t>
      </w:r>
      <w:r w:rsidR="00790BD5"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on't</w:t>
      </w:r>
      <w:r w:rsidR="00790BD5" w:rsidRPr="00117644">
        <w:rPr>
          <w:rFonts w:ascii="Times New Roman" w:hAnsi="Times New Roman" w:cs="Times New Roman"/>
          <w:b/>
          <w:bCs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know her</w:t>
      </w:r>
      <w:r w:rsidR="00790BD5" w:rsidRPr="00117644">
        <w:rPr>
          <w:rFonts w:ascii="Times New Roman" w:hAnsi="Times New Roman" w:cs="Times New Roman"/>
          <w:b/>
          <w:bCs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phone</w:t>
      </w:r>
      <w:r w:rsidR="00790BD5" w:rsidRPr="00117644">
        <w:rPr>
          <w:rFonts w:ascii="Times New Roman" w:hAnsi="Times New Roman" w:cs="Times New Roman"/>
          <w:b/>
          <w:bCs/>
          <w:color w:val="212121"/>
          <w:spacing w:val="-2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number.</w:t>
      </w:r>
      <w:r w:rsidR="00790BD5" w:rsidRPr="00117644">
        <w:rPr>
          <w:rFonts w:ascii="Times New Roman" w:hAnsi="Times New Roman" w:cs="Times New Roman"/>
          <w:b/>
          <w:bCs/>
          <w:color w:val="212121"/>
          <w:spacing w:val="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I</w:t>
      </w:r>
      <w:r w:rsidR="00790BD5" w:rsidRPr="00117644">
        <w:rPr>
          <w:rFonts w:ascii="Times New Roman" w:hAnsi="Times New Roman" w:cs="Times New Roman"/>
          <w:b/>
          <w:bCs/>
          <w:color w:val="212121"/>
          <w:spacing w:val="-4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won’t</w:t>
      </w:r>
      <w:r w:rsidR="00790BD5" w:rsidRPr="00117644">
        <w:rPr>
          <w:rFonts w:ascii="Times New Roman" w:hAnsi="Times New Roman" w:cs="Times New Roman"/>
          <w:b/>
          <w:bCs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be</w:t>
      </w:r>
      <w:r w:rsidR="00790BD5" w:rsidRPr="00117644">
        <w:rPr>
          <w:rFonts w:ascii="Times New Roman" w:hAnsi="Times New Roman" w:cs="Times New Roman"/>
          <w:b/>
          <w:bCs/>
          <w:color w:val="212121"/>
          <w:spacing w:val="-3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able</w:t>
      </w:r>
      <w:r w:rsidR="00790BD5" w:rsidRPr="00117644">
        <w:rPr>
          <w:rFonts w:ascii="Times New Roman" w:hAnsi="Times New Roman" w:cs="Times New Roman"/>
          <w:b/>
          <w:bCs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to</w:t>
      </w:r>
      <w:r w:rsidR="00790BD5" w:rsidRPr="00117644">
        <w:rPr>
          <w:rFonts w:ascii="Times New Roman" w:hAnsi="Times New Roman" w:cs="Times New Roman"/>
          <w:b/>
          <w:bCs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call</w:t>
      </w:r>
      <w:r w:rsidR="00790BD5" w:rsidRPr="00117644">
        <w:rPr>
          <w:rFonts w:ascii="Times New Roman" w:hAnsi="Times New Roman" w:cs="Times New Roman"/>
          <w:b/>
          <w:bCs/>
          <w:color w:val="212121"/>
          <w:spacing w:val="-1"/>
          <w:sz w:val="26"/>
          <w:szCs w:val="26"/>
        </w:rPr>
        <w:t xml:space="preserve"> </w:t>
      </w:r>
      <w:r w:rsidR="00790BD5"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her.</w:t>
      </w:r>
    </w:p>
    <w:p w14:paraId="0FE37282" w14:textId="46E13359" w:rsidR="00790BD5" w:rsidRPr="00117644" w:rsidRDefault="007166C0" w:rsidP="007166C0">
      <w:pPr>
        <w:pStyle w:val="BodyText"/>
        <w:tabs>
          <w:tab w:val="left" w:pos="6815"/>
        </w:tabs>
        <w:spacing w:after="0" w:line="320" w:lineRule="exact"/>
        <w:ind w:firstLine="0"/>
        <w:rPr>
          <w:color w:val="212121"/>
        </w:rPr>
      </w:pPr>
      <w:r w:rsidRPr="00117644">
        <w:rPr>
          <w:color w:val="212121"/>
        </w:rPr>
        <w:t xml:space="preserve">A. </w:t>
      </w:r>
      <w:r w:rsidR="00790BD5" w:rsidRPr="00117644">
        <w:rPr>
          <w:color w:val="212121"/>
        </w:rPr>
        <w:t>Unless</w:t>
      </w:r>
      <w:r w:rsidR="00790BD5" w:rsidRPr="00117644">
        <w:rPr>
          <w:color w:val="212121"/>
          <w:u w:color="202020"/>
        </w:rPr>
        <w:t xml:space="preserve"> </w:t>
      </w:r>
      <w:r w:rsidRPr="00117644">
        <w:rPr>
          <w:color w:val="212121"/>
          <w:u w:color="202020"/>
        </w:rPr>
        <w:t>I don’t know</w:t>
      </w:r>
      <w:r w:rsidRPr="00117644">
        <w:rPr>
          <w:color w:val="212121"/>
        </w:rPr>
        <w:t xml:space="preserve"> her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phone</w:t>
      </w:r>
      <w:r w:rsidRPr="00117644">
        <w:rPr>
          <w:color w:val="212121"/>
          <w:spacing w:val="-2"/>
        </w:rPr>
        <w:t xml:space="preserve"> </w:t>
      </w:r>
      <w:r w:rsidRPr="00117644">
        <w:rPr>
          <w:color w:val="212121"/>
        </w:rPr>
        <w:t>number,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>I</w:t>
      </w:r>
      <w:r w:rsidRPr="00117644">
        <w:rPr>
          <w:color w:val="212121"/>
          <w:spacing w:val="-4"/>
        </w:rPr>
        <w:t xml:space="preserve"> </w:t>
      </w:r>
      <w:r w:rsidRPr="00117644">
        <w:rPr>
          <w:color w:val="212121"/>
        </w:rPr>
        <w:t>won’t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be</w:t>
      </w:r>
      <w:r w:rsidRPr="00117644">
        <w:rPr>
          <w:color w:val="212121"/>
          <w:spacing w:val="-3"/>
        </w:rPr>
        <w:t xml:space="preserve"> </w:t>
      </w:r>
      <w:r w:rsidRPr="00117644">
        <w:rPr>
          <w:color w:val="212121"/>
        </w:rPr>
        <w:t>able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to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call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her.</w:t>
      </w:r>
    </w:p>
    <w:p w14:paraId="5BDD6D36" w14:textId="661218DC" w:rsidR="007166C0" w:rsidRPr="00117644" w:rsidRDefault="007166C0" w:rsidP="007166C0">
      <w:pPr>
        <w:pStyle w:val="BodyText"/>
        <w:tabs>
          <w:tab w:val="left" w:pos="6815"/>
        </w:tabs>
        <w:spacing w:after="0" w:line="320" w:lineRule="exact"/>
        <w:ind w:firstLine="0"/>
        <w:rPr>
          <w:color w:val="212121"/>
        </w:rPr>
      </w:pPr>
      <w:r w:rsidRPr="00117644">
        <w:rPr>
          <w:color w:val="212121"/>
        </w:rPr>
        <w:t>B. Unless</w:t>
      </w:r>
      <w:r w:rsidRPr="00117644">
        <w:rPr>
          <w:color w:val="212121"/>
          <w:u w:color="202020"/>
        </w:rPr>
        <w:t xml:space="preserve"> I know</w:t>
      </w:r>
      <w:r w:rsidRPr="00117644">
        <w:rPr>
          <w:color w:val="212121"/>
        </w:rPr>
        <w:t xml:space="preserve"> her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phone</w:t>
      </w:r>
      <w:r w:rsidRPr="00117644">
        <w:rPr>
          <w:color w:val="212121"/>
          <w:spacing w:val="-2"/>
        </w:rPr>
        <w:t xml:space="preserve"> </w:t>
      </w:r>
      <w:r w:rsidRPr="00117644">
        <w:rPr>
          <w:color w:val="212121"/>
        </w:rPr>
        <w:t>number,</w:t>
      </w:r>
      <w:r w:rsidRPr="00117644">
        <w:rPr>
          <w:color w:val="212121"/>
          <w:spacing w:val="1"/>
        </w:rPr>
        <w:t xml:space="preserve"> </w:t>
      </w:r>
      <w:r w:rsidRPr="00117644">
        <w:rPr>
          <w:color w:val="212121"/>
        </w:rPr>
        <w:t>I</w:t>
      </w:r>
      <w:r w:rsidRPr="00117644">
        <w:rPr>
          <w:color w:val="212121"/>
          <w:spacing w:val="-4"/>
        </w:rPr>
        <w:t xml:space="preserve"> </w:t>
      </w:r>
      <w:r w:rsidRPr="00117644">
        <w:rPr>
          <w:color w:val="212121"/>
        </w:rPr>
        <w:t>will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be</w:t>
      </w:r>
      <w:r w:rsidRPr="00117644">
        <w:rPr>
          <w:color w:val="212121"/>
          <w:spacing w:val="-3"/>
        </w:rPr>
        <w:t xml:space="preserve"> </w:t>
      </w:r>
      <w:r w:rsidRPr="00117644">
        <w:rPr>
          <w:color w:val="212121"/>
        </w:rPr>
        <w:t>able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to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call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her.</w:t>
      </w:r>
    </w:p>
    <w:p w14:paraId="7EB32F8E" w14:textId="5F5090BA" w:rsidR="007166C0" w:rsidRPr="007724BA" w:rsidRDefault="007166C0" w:rsidP="007166C0">
      <w:pPr>
        <w:pStyle w:val="BodyText"/>
        <w:tabs>
          <w:tab w:val="left" w:pos="6815"/>
        </w:tabs>
        <w:spacing w:after="0" w:line="320" w:lineRule="exact"/>
        <w:ind w:firstLine="0"/>
        <w:rPr>
          <w:color w:val="212121"/>
        </w:rPr>
      </w:pPr>
      <w:r w:rsidRPr="007724BA">
        <w:rPr>
          <w:color w:val="212121"/>
        </w:rPr>
        <w:t>C. Unless</w:t>
      </w:r>
      <w:r w:rsidRPr="007724BA">
        <w:rPr>
          <w:color w:val="212121"/>
          <w:u w:color="202020"/>
        </w:rPr>
        <w:t xml:space="preserve"> I know</w:t>
      </w:r>
      <w:r w:rsidRPr="007724BA">
        <w:rPr>
          <w:color w:val="212121"/>
        </w:rPr>
        <w:t xml:space="preserve"> her</w:t>
      </w:r>
      <w:r w:rsidRPr="007724BA">
        <w:rPr>
          <w:color w:val="212121"/>
          <w:spacing w:val="-1"/>
        </w:rPr>
        <w:t xml:space="preserve"> </w:t>
      </w:r>
      <w:r w:rsidRPr="007724BA">
        <w:rPr>
          <w:color w:val="212121"/>
        </w:rPr>
        <w:t>phone</w:t>
      </w:r>
      <w:r w:rsidRPr="007724BA">
        <w:rPr>
          <w:color w:val="212121"/>
          <w:spacing w:val="-2"/>
        </w:rPr>
        <w:t xml:space="preserve"> </w:t>
      </w:r>
      <w:r w:rsidRPr="007724BA">
        <w:rPr>
          <w:color w:val="212121"/>
        </w:rPr>
        <w:t>number,</w:t>
      </w:r>
      <w:r w:rsidRPr="007724BA">
        <w:rPr>
          <w:color w:val="212121"/>
          <w:spacing w:val="1"/>
        </w:rPr>
        <w:t xml:space="preserve"> </w:t>
      </w:r>
      <w:r w:rsidRPr="007724BA">
        <w:rPr>
          <w:color w:val="212121"/>
        </w:rPr>
        <w:t>I</w:t>
      </w:r>
      <w:r w:rsidRPr="007724BA">
        <w:rPr>
          <w:color w:val="212121"/>
          <w:spacing w:val="-4"/>
        </w:rPr>
        <w:t xml:space="preserve"> </w:t>
      </w:r>
      <w:r w:rsidRPr="007724BA">
        <w:rPr>
          <w:color w:val="212121"/>
        </w:rPr>
        <w:t>won’t</w:t>
      </w:r>
      <w:r w:rsidRPr="007724BA">
        <w:rPr>
          <w:color w:val="212121"/>
          <w:spacing w:val="-1"/>
        </w:rPr>
        <w:t xml:space="preserve"> </w:t>
      </w:r>
      <w:r w:rsidRPr="007724BA">
        <w:rPr>
          <w:color w:val="212121"/>
        </w:rPr>
        <w:t>be</w:t>
      </w:r>
      <w:r w:rsidRPr="007724BA">
        <w:rPr>
          <w:color w:val="212121"/>
          <w:spacing w:val="-3"/>
        </w:rPr>
        <w:t xml:space="preserve"> </w:t>
      </w:r>
      <w:r w:rsidRPr="007724BA">
        <w:rPr>
          <w:color w:val="212121"/>
        </w:rPr>
        <w:t>able</w:t>
      </w:r>
      <w:r w:rsidRPr="007724BA">
        <w:rPr>
          <w:color w:val="212121"/>
          <w:spacing w:val="-1"/>
        </w:rPr>
        <w:t xml:space="preserve"> </w:t>
      </w:r>
      <w:r w:rsidRPr="007724BA">
        <w:rPr>
          <w:color w:val="212121"/>
        </w:rPr>
        <w:t>to</w:t>
      </w:r>
      <w:r w:rsidRPr="007724BA">
        <w:rPr>
          <w:color w:val="212121"/>
          <w:spacing w:val="-1"/>
        </w:rPr>
        <w:t xml:space="preserve"> </w:t>
      </w:r>
      <w:r w:rsidRPr="007724BA">
        <w:rPr>
          <w:color w:val="212121"/>
        </w:rPr>
        <w:t>call</w:t>
      </w:r>
      <w:r w:rsidRPr="007724BA">
        <w:rPr>
          <w:color w:val="212121"/>
          <w:spacing w:val="-1"/>
        </w:rPr>
        <w:t xml:space="preserve"> </w:t>
      </w:r>
      <w:r w:rsidRPr="007724BA">
        <w:rPr>
          <w:color w:val="212121"/>
        </w:rPr>
        <w:t>her.</w:t>
      </w:r>
    </w:p>
    <w:p w14:paraId="62216DFD" w14:textId="25D992BF" w:rsidR="007166C0" w:rsidRPr="007724BA" w:rsidRDefault="007166C0" w:rsidP="007166C0">
      <w:pPr>
        <w:pStyle w:val="BodyText"/>
        <w:tabs>
          <w:tab w:val="left" w:pos="6815"/>
        </w:tabs>
        <w:spacing w:after="0" w:line="320" w:lineRule="exact"/>
        <w:ind w:firstLine="0"/>
        <w:rPr>
          <w:color w:val="212121"/>
        </w:rPr>
      </w:pPr>
      <w:r w:rsidRPr="007724BA">
        <w:rPr>
          <w:color w:val="212121"/>
        </w:rPr>
        <w:t>D. Unless</w:t>
      </w:r>
      <w:r w:rsidRPr="007724BA">
        <w:rPr>
          <w:color w:val="212121"/>
          <w:u w:color="202020"/>
        </w:rPr>
        <w:t xml:space="preserve"> I won’t know</w:t>
      </w:r>
      <w:r w:rsidRPr="007724BA">
        <w:rPr>
          <w:color w:val="212121"/>
        </w:rPr>
        <w:t xml:space="preserve"> her</w:t>
      </w:r>
      <w:r w:rsidRPr="007724BA">
        <w:rPr>
          <w:color w:val="212121"/>
          <w:spacing w:val="-1"/>
        </w:rPr>
        <w:t xml:space="preserve"> </w:t>
      </w:r>
      <w:r w:rsidRPr="007724BA">
        <w:rPr>
          <w:color w:val="212121"/>
        </w:rPr>
        <w:t>phone</w:t>
      </w:r>
      <w:r w:rsidRPr="007724BA">
        <w:rPr>
          <w:color w:val="212121"/>
          <w:spacing w:val="-2"/>
        </w:rPr>
        <w:t xml:space="preserve"> </w:t>
      </w:r>
      <w:r w:rsidRPr="007724BA">
        <w:rPr>
          <w:color w:val="212121"/>
        </w:rPr>
        <w:t>number,</w:t>
      </w:r>
      <w:r w:rsidRPr="007724BA">
        <w:rPr>
          <w:color w:val="212121"/>
          <w:spacing w:val="1"/>
        </w:rPr>
        <w:t xml:space="preserve"> </w:t>
      </w:r>
      <w:r w:rsidRPr="007724BA">
        <w:rPr>
          <w:color w:val="212121"/>
        </w:rPr>
        <w:t>I</w:t>
      </w:r>
      <w:r w:rsidRPr="007724BA">
        <w:rPr>
          <w:color w:val="212121"/>
          <w:spacing w:val="-4"/>
        </w:rPr>
        <w:t xml:space="preserve"> </w:t>
      </w:r>
      <w:r w:rsidRPr="007724BA">
        <w:rPr>
          <w:color w:val="212121"/>
        </w:rPr>
        <w:t>will</w:t>
      </w:r>
      <w:r w:rsidRPr="007724BA">
        <w:rPr>
          <w:color w:val="212121"/>
          <w:spacing w:val="-1"/>
        </w:rPr>
        <w:t xml:space="preserve"> </w:t>
      </w:r>
      <w:r w:rsidRPr="007724BA">
        <w:rPr>
          <w:color w:val="212121"/>
        </w:rPr>
        <w:t>be</w:t>
      </w:r>
      <w:r w:rsidRPr="007724BA">
        <w:rPr>
          <w:color w:val="212121"/>
          <w:spacing w:val="-3"/>
        </w:rPr>
        <w:t xml:space="preserve"> </w:t>
      </w:r>
      <w:r w:rsidRPr="007724BA">
        <w:rPr>
          <w:color w:val="212121"/>
        </w:rPr>
        <w:t>able</w:t>
      </w:r>
      <w:r w:rsidRPr="007724BA">
        <w:rPr>
          <w:color w:val="212121"/>
          <w:spacing w:val="-1"/>
        </w:rPr>
        <w:t xml:space="preserve"> </w:t>
      </w:r>
      <w:r w:rsidRPr="007724BA">
        <w:rPr>
          <w:color w:val="212121"/>
        </w:rPr>
        <w:t>to</w:t>
      </w:r>
      <w:r w:rsidRPr="007724BA">
        <w:rPr>
          <w:color w:val="212121"/>
          <w:spacing w:val="-1"/>
        </w:rPr>
        <w:t xml:space="preserve"> </w:t>
      </w:r>
      <w:r w:rsidRPr="007724BA">
        <w:rPr>
          <w:color w:val="212121"/>
        </w:rPr>
        <w:t>call</w:t>
      </w:r>
      <w:r w:rsidRPr="007724BA">
        <w:rPr>
          <w:color w:val="212121"/>
          <w:spacing w:val="-1"/>
        </w:rPr>
        <w:t xml:space="preserve"> </w:t>
      </w:r>
      <w:r w:rsidRPr="007724BA">
        <w:rPr>
          <w:color w:val="212121"/>
        </w:rPr>
        <w:t>her.</w:t>
      </w:r>
    </w:p>
    <w:p w14:paraId="37856943" w14:textId="03275653" w:rsidR="007166C0" w:rsidRPr="00117644" w:rsidRDefault="00C23E43" w:rsidP="007166C0">
      <w:pPr>
        <w:pStyle w:val="BodyText"/>
        <w:tabs>
          <w:tab w:val="left" w:pos="6815"/>
        </w:tabs>
        <w:spacing w:after="0" w:line="320" w:lineRule="exact"/>
        <w:ind w:firstLine="0"/>
        <w:rPr>
          <w:b/>
          <w:bCs/>
        </w:rPr>
      </w:pPr>
      <w:r w:rsidRPr="00117644">
        <w:rPr>
          <w:b/>
          <w:bCs/>
        </w:rPr>
        <w:t>4. Hurry up or you will be late for school.</w:t>
      </w:r>
    </w:p>
    <w:p w14:paraId="5830D6E0" w14:textId="0017B774" w:rsidR="00C23E43" w:rsidRPr="00117644" w:rsidRDefault="00C23E43" w:rsidP="00C23E43">
      <w:pPr>
        <w:pStyle w:val="BodyText"/>
        <w:tabs>
          <w:tab w:val="left" w:pos="6815"/>
        </w:tabs>
        <w:spacing w:after="0" w:line="320" w:lineRule="exact"/>
        <w:ind w:firstLine="0"/>
      </w:pPr>
      <w:r w:rsidRPr="00117644">
        <w:t xml:space="preserve">A. </w:t>
      </w:r>
      <w:r w:rsidR="007F0BD8" w:rsidRPr="00117644">
        <w:t>If you h</w:t>
      </w:r>
      <w:r w:rsidRPr="00117644">
        <w:t>urry up or you will be late for school.</w:t>
      </w:r>
    </w:p>
    <w:p w14:paraId="05C6E198" w14:textId="2407DA8C" w:rsidR="007F0BD8" w:rsidRPr="00117644" w:rsidRDefault="007F0BD8" w:rsidP="007F0BD8">
      <w:pPr>
        <w:pStyle w:val="BodyText"/>
        <w:tabs>
          <w:tab w:val="left" w:pos="6815"/>
        </w:tabs>
        <w:spacing w:after="0" w:line="320" w:lineRule="exact"/>
        <w:ind w:firstLine="0"/>
      </w:pPr>
      <w:r w:rsidRPr="00117644">
        <w:t>B. If hurry up, you will be late for school.</w:t>
      </w:r>
    </w:p>
    <w:p w14:paraId="39C92A35" w14:textId="39DE949E" w:rsidR="007F0BD8" w:rsidRPr="00117644" w:rsidRDefault="007F0BD8" w:rsidP="007F0BD8">
      <w:pPr>
        <w:pStyle w:val="BodyText"/>
        <w:tabs>
          <w:tab w:val="left" w:pos="6815"/>
        </w:tabs>
        <w:spacing w:after="0" w:line="320" w:lineRule="exact"/>
        <w:ind w:firstLine="0"/>
      </w:pPr>
      <w:r w:rsidRPr="00117644">
        <w:t>C. If you hurry up, you will be late for school.</w:t>
      </w:r>
    </w:p>
    <w:p w14:paraId="7565109D" w14:textId="18975D8C" w:rsidR="007F0BD8" w:rsidRPr="007724BA" w:rsidRDefault="007F0BD8" w:rsidP="007F0BD8">
      <w:pPr>
        <w:pStyle w:val="BodyText"/>
        <w:tabs>
          <w:tab w:val="left" w:pos="6815"/>
        </w:tabs>
        <w:spacing w:after="0" w:line="320" w:lineRule="exact"/>
        <w:ind w:firstLine="0"/>
      </w:pPr>
      <w:r w:rsidRPr="007724BA">
        <w:t>D. If you hurry up, you won’t be late for school.</w:t>
      </w:r>
    </w:p>
    <w:p w14:paraId="52DB9AD8" w14:textId="74F66058" w:rsidR="00790BD5" w:rsidRPr="007724BA" w:rsidRDefault="00FC6724" w:rsidP="00FC6724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bCs/>
          <w:color w:val="212121"/>
          <w:sz w:val="26"/>
          <w:szCs w:val="26"/>
        </w:rPr>
      </w:pPr>
      <w:r w:rsidRPr="007724BA">
        <w:rPr>
          <w:rFonts w:ascii="Times New Roman" w:hAnsi="Times New Roman" w:cs="Times New Roman"/>
          <w:b/>
          <w:bCs/>
          <w:color w:val="212121"/>
          <w:sz w:val="26"/>
          <w:szCs w:val="26"/>
        </w:rPr>
        <w:t xml:space="preserve">5. </w:t>
      </w:r>
      <w:r w:rsidR="00790BD5" w:rsidRPr="007724BA">
        <w:rPr>
          <w:rFonts w:ascii="Times New Roman" w:hAnsi="Times New Roman" w:cs="Times New Roman"/>
          <w:b/>
          <w:bCs/>
          <w:color w:val="212121"/>
          <w:sz w:val="26"/>
          <w:szCs w:val="26"/>
        </w:rPr>
        <w:t>They</w:t>
      </w:r>
      <w:r w:rsidR="00790BD5" w:rsidRPr="007724BA">
        <w:rPr>
          <w:rFonts w:ascii="Times New Roman" w:hAnsi="Times New Roman" w:cs="Times New Roman"/>
          <w:b/>
          <w:bCs/>
          <w:color w:val="212121"/>
          <w:spacing w:val="-4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bCs/>
          <w:color w:val="212121"/>
          <w:sz w:val="26"/>
          <w:szCs w:val="26"/>
        </w:rPr>
        <w:t>weren’t</w:t>
      </w:r>
      <w:r w:rsidR="00790BD5" w:rsidRPr="007724BA">
        <w:rPr>
          <w:rFonts w:ascii="Times New Roman" w:hAnsi="Times New Roman" w:cs="Times New Roman"/>
          <w:b/>
          <w:bCs/>
          <w:color w:val="212121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bCs/>
          <w:color w:val="212121"/>
          <w:sz w:val="26"/>
          <w:szCs w:val="26"/>
        </w:rPr>
        <w:t>keen</w:t>
      </w:r>
      <w:r w:rsidR="00790BD5" w:rsidRPr="007724BA">
        <w:rPr>
          <w:rFonts w:ascii="Times New Roman" w:hAnsi="Times New Roman" w:cs="Times New Roman"/>
          <w:b/>
          <w:bCs/>
          <w:color w:val="212121"/>
          <w:spacing w:val="-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bCs/>
          <w:color w:val="212121"/>
          <w:sz w:val="26"/>
          <w:szCs w:val="26"/>
        </w:rPr>
        <w:t>on</w:t>
      </w:r>
      <w:r w:rsidR="00790BD5" w:rsidRPr="007724BA">
        <w:rPr>
          <w:rFonts w:ascii="Times New Roman" w:hAnsi="Times New Roman" w:cs="Times New Roman"/>
          <w:b/>
          <w:bCs/>
          <w:color w:val="212121"/>
          <w:spacing w:val="1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bCs/>
          <w:color w:val="212121"/>
          <w:sz w:val="26"/>
          <w:szCs w:val="26"/>
        </w:rPr>
        <w:t>studying</w:t>
      </w:r>
      <w:r w:rsidR="00790BD5" w:rsidRPr="007724BA">
        <w:rPr>
          <w:rFonts w:ascii="Times New Roman" w:hAnsi="Times New Roman" w:cs="Times New Roman"/>
          <w:b/>
          <w:bCs/>
          <w:color w:val="212121"/>
          <w:spacing w:val="-4"/>
          <w:sz w:val="26"/>
          <w:szCs w:val="26"/>
        </w:rPr>
        <w:t xml:space="preserve"> </w:t>
      </w:r>
      <w:r w:rsidR="00790BD5" w:rsidRPr="007724BA">
        <w:rPr>
          <w:rFonts w:ascii="Times New Roman" w:hAnsi="Times New Roman" w:cs="Times New Roman"/>
          <w:b/>
          <w:bCs/>
          <w:color w:val="212121"/>
          <w:sz w:val="26"/>
          <w:szCs w:val="26"/>
        </w:rPr>
        <w:t>Maths.</w:t>
      </w:r>
    </w:p>
    <w:p w14:paraId="4DD0310D" w14:textId="57227083" w:rsidR="00790BD5" w:rsidRPr="007724BA" w:rsidRDefault="00FC6724" w:rsidP="00FC6724">
      <w:pPr>
        <w:pStyle w:val="BodyText"/>
        <w:tabs>
          <w:tab w:val="left" w:pos="7768"/>
        </w:tabs>
        <w:spacing w:after="0" w:line="320" w:lineRule="exact"/>
        <w:ind w:firstLine="0"/>
        <w:rPr>
          <w:color w:val="212121"/>
        </w:rPr>
      </w:pPr>
      <w:r w:rsidRPr="007724BA">
        <w:rPr>
          <w:color w:val="212121"/>
        </w:rPr>
        <w:t xml:space="preserve">A. </w:t>
      </w:r>
      <w:r w:rsidR="00790BD5" w:rsidRPr="007724BA">
        <w:rPr>
          <w:color w:val="212121"/>
        </w:rPr>
        <w:t>They</w:t>
      </w:r>
      <w:r w:rsidR="00790BD5" w:rsidRPr="007724BA">
        <w:rPr>
          <w:color w:val="212121"/>
          <w:spacing w:val="-4"/>
        </w:rPr>
        <w:t xml:space="preserve"> </w:t>
      </w:r>
      <w:r w:rsidR="00790BD5" w:rsidRPr="007724BA">
        <w:rPr>
          <w:color w:val="212121"/>
        </w:rPr>
        <w:t>d</w:t>
      </w:r>
      <w:r w:rsidRPr="007724BA">
        <w:rPr>
          <w:color w:val="212121"/>
        </w:rPr>
        <w:t>o</w:t>
      </w:r>
      <w:r w:rsidR="00790BD5" w:rsidRPr="007724BA">
        <w:rPr>
          <w:color w:val="212121"/>
        </w:rPr>
        <w:t>n’t</w:t>
      </w:r>
      <w:r w:rsidRPr="007724BA">
        <w:rPr>
          <w:color w:val="212121"/>
        </w:rPr>
        <w:t xml:space="preserve"> like studying</w:t>
      </w:r>
      <w:r w:rsidRPr="007724BA">
        <w:rPr>
          <w:color w:val="212121"/>
          <w:spacing w:val="-4"/>
        </w:rPr>
        <w:t xml:space="preserve"> </w:t>
      </w:r>
      <w:r w:rsidRPr="007724BA">
        <w:rPr>
          <w:color w:val="212121"/>
        </w:rPr>
        <w:t>Maths.</w:t>
      </w:r>
    </w:p>
    <w:p w14:paraId="143FA5A8" w14:textId="4DA6F918" w:rsidR="00FC6724" w:rsidRPr="00117644" w:rsidRDefault="00FC6724" w:rsidP="00FC6724">
      <w:pPr>
        <w:pStyle w:val="BodyText"/>
        <w:tabs>
          <w:tab w:val="left" w:pos="7768"/>
        </w:tabs>
        <w:spacing w:after="0" w:line="320" w:lineRule="exact"/>
        <w:ind w:firstLine="0"/>
        <w:rPr>
          <w:b/>
          <w:bCs/>
          <w:color w:val="212121"/>
        </w:rPr>
      </w:pPr>
      <w:r w:rsidRPr="00117644">
        <w:rPr>
          <w:b/>
          <w:bCs/>
          <w:color w:val="212121"/>
        </w:rPr>
        <w:t>B. They</w:t>
      </w:r>
      <w:r w:rsidRPr="00117644">
        <w:rPr>
          <w:b/>
          <w:bCs/>
          <w:color w:val="212121"/>
          <w:spacing w:val="-4"/>
        </w:rPr>
        <w:t xml:space="preserve"> </w:t>
      </w:r>
      <w:r w:rsidRPr="00117644">
        <w:rPr>
          <w:b/>
          <w:bCs/>
          <w:color w:val="212121"/>
        </w:rPr>
        <w:t>didn’t like studying</w:t>
      </w:r>
      <w:r w:rsidRPr="00117644">
        <w:rPr>
          <w:b/>
          <w:bCs/>
          <w:color w:val="212121"/>
          <w:spacing w:val="-4"/>
        </w:rPr>
        <w:t xml:space="preserve"> </w:t>
      </w:r>
      <w:r w:rsidRPr="00117644">
        <w:rPr>
          <w:b/>
          <w:bCs/>
          <w:color w:val="212121"/>
        </w:rPr>
        <w:t>Maths.</w:t>
      </w:r>
    </w:p>
    <w:p w14:paraId="68C2EB5B" w14:textId="5F433984" w:rsidR="00FC6724" w:rsidRPr="00117644" w:rsidRDefault="00FC6724" w:rsidP="00FC6724">
      <w:pPr>
        <w:pStyle w:val="BodyText"/>
        <w:tabs>
          <w:tab w:val="left" w:pos="7768"/>
        </w:tabs>
        <w:spacing w:after="0" w:line="320" w:lineRule="exact"/>
        <w:ind w:firstLine="0"/>
        <w:rPr>
          <w:color w:val="212121"/>
        </w:rPr>
      </w:pPr>
      <w:r w:rsidRPr="00117644">
        <w:rPr>
          <w:color w:val="212121"/>
        </w:rPr>
        <w:t>C. They</w:t>
      </w:r>
      <w:r w:rsidRPr="00117644">
        <w:rPr>
          <w:color w:val="212121"/>
          <w:spacing w:val="-4"/>
        </w:rPr>
        <w:t xml:space="preserve"> </w:t>
      </w:r>
      <w:r w:rsidRPr="00117644">
        <w:rPr>
          <w:color w:val="212121"/>
        </w:rPr>
        <w:t>didn’t likes studying</w:t>
      </w:r>
      <w:r w:rsidRPr="00117644">
        <w:rPr>
          <w:color w:val="212121"/>
          <w:spacing w:val="-4"/>
        </w:rPr>
        <w:t xml:space="preserve"> </w:t>
      </w:r>
      <w:r w:rsidRPr="00117644">
        <w:rPr>
          <w:color w:val="212121"/>
        </w:rPr>
        <w:t>Maths.</w:t>
      </w:r>
    </w:p>
    <w:p w14:paraId="18CBED49" w14:textId="0C1FEADF" w:rsidR="00FC6724" w:rsidRPr="00117644" w:rsidRDefault="00FC6724" w:rsidP="00FC6724">
      <w:pPr>
        <w:pStyle w:val="BodyText"/>
        <w:tabs>
          <w:tab w:val="left" w:pos="7768"/>
        </w:tabs>
        <w:spacing w:after="0" w:line="320" w:lineRule="exact"/>
        <w:ind w:firstLine="0"/>
        <w:rPr>
          <w:color w:val="212121"/>
        </w:rPr>
      </w:pPr>
      <w:r w:rsidRPr="00117644">
        <w:rPr>
          <w:color w:val="212121"/>
        </w:rPr>
        <w:t>D. They</w:t>
      </w:r>
      <w:r w:rsidRPr="00117644">
        <w:rPr>
          <w:color w:val="212121"/>
          <w:spacing w:val="-4"/>
        </w:rPr>
        <w:t xml:space="preserve"> </w:t>
      </w:r>
      <w:r w:rsidRPr="00117644">
        <w:rPr>
          <w:color w:val="212121"/>
        </w:rPr>
        <w:t>didn’t like to studying</w:t>
      </w:r>
      <w:r w:rsidRPr="00117644">
        <w:rPr>
          <w:color w:val="212121"/>
          <w:spacing w:val="-4"/>
        </w:rPr>
        <w:t xml:space="preserve"> </w:t>
      </w:r>
      <w:r w:rsidRPr="00117644">
        <w:rPr>
          <w:color w:val="212121"/>
        </w:rPr>
        <w:t>Maths.</w:t>
      </w:r>
    </w:p>
    <w:p w14:paraId="5536725F" w14:textId="797C1B90" w:rsidR="00761EAE" w:rsidRPr="00117644" w:rsidRDefault="00761EAE" w:rsidP="00761EAE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bCs/>
          <w:color w:val="212121"/>
          <w:sz w:val="26"/>
          <w:szCs w:val="26"/>
        </w:rPr>
      </w:pPr>
      <w:r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 xml:space="preserve">6. </w:t>
      </w:r>
      <w:r w:rsidR="0090628F"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O</w:t>
      </w:r>
      <w:r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verthink</w:t>
      </w:r>
      <w:r w:rsidRPr="00117644">
        <w:rPr>
          <w:rFonts w:ascii="Times New Roman" w:hAnsi="Times New Roman" w:cs="Times New Roman"/>
          <w:b/>
          <w:bCs/>
          <w:color w:val="212121"/>
          <w:spacing w:val="-2"/>
          <w:sz w:val="26"/>
          <w:szCs w:val="26"/>
        </w:rPr>
        <w:t xml:space="preserve"> </w:t>
      </w:r>
      <w:r w:rsidR="0090628F"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 xml:space="preserve">or </w:t>
      </w:r>
      <w:r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you</w:t>
      </w:r>
      <w:r w:rsidRPr="00117644">
        <w:rPr>
          <w:rFonts w:ascii="Times New Roman" w:hAnsi="Times New Roman" w:cs="Times New Roman"/>
          <w:b/>
          <w:bCs/>
          <w:color w:val="212121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will</w:t>
      </w:r>
      <w:r w:rsidRPr="00117644">
        <w:rPr>
          <w:rFonts w:ascii="Times New Roman" w:hAnsi="Times New Roman" w:cs="Times New Roman"/>
          <w:b/>
          <w:bCs/>
          <w:color w:val="212121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feel</w:t>
      </w:r>
      <w:r w:rsidRPr="00117644">
        <w:rPr>
          <w:rFonts w:ascii="Times New Roman" w:hAnsi="Times New Roman" w:cs="Times New Roman"/>
          <w:b/>
          <w:bCs/>
          <w:color w:val="212121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more</w:t>
      </w:r>
      <w:r w:rsidRPr="00117644">
        <w:rPr>
          <w:rFonts w:ascii="Times New Roman" w:hAnsi="Times New Roman" w:cs="Times New Roman"/>
          <w:b/>
          <w:bCs/>
          <w:color w:val="212121"/>
          <w:spacing w:val="-4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bCs/>
          <w:color w:val="212121"/>
          <w:sz w:val="26"/>
          <w:szCs w:val="26"/>
        </w:rPr>
        <w:t>relaxed.</w:t>
      </w:r>
    </w:p>
    <w:p w14:paraId="3F59B1C8" w14:textId="293A5608" w:rsidR="00761EAE" w:rsidRPr="00117644" w:rsidRDefault="00761EAE" w:rsidP="00761EAE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color w:val="212121"/>
          <w:sz w:val="26"/>
          <w:szCs w:val="26"/>
        </w:rPr>
      </w:pPr>
      <w:r w:rsidRPr="00117644">
        <w:rPr>
          <w:rFonts w:ascii="Times New Roman" w:hAnsi="Times New Roman" w:cs="Times New Roman"/>
          <w:color w:val="212121"/>
          <w:sz w:val="26"/>
          <w:szCs w:val="26"/>
        </w:rPr>
        <w:t>A. If don’t</w:t>
      </w:r>
      <w:r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color w:val="212121"/>
          <w:sz w:val="26"/>
          <w:szCs w:val="26"/>
        </w:rPr>
        <w:t>overthink,</w:t>
      </w:r>
      <w:r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color w:val="212121"/>
          <w:sz w:val="26"/>
          <w:szCs w:val="26"/>
        </w:rPr>
        <w:t>you</w:t>
      </w:r>
      <w:r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color w:val="212121"/>
          <w:sz w:val="26"/>
          <w:szCs w:val="26"/>
        </w:rPr>
        <w:t>will</w:t>
      </w:r>
      <w:r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color w:val="212121"/>
          <w:sz w:val="26"/>
          <w:szCs w:val="26"/>
        </w:rPr>
        <w:t>feel</w:t>
      </w:r>
      <w:r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color w:val="212121"/>
          <w:sz w:val="26"/>
          <w:szCs w:val="26"/>
        </w:rPr>
        <w:t>more</w:t>
      </w:r>
      <w:r w:rsidRPr="00117644">
        <w:rPr>
          <w:rFonts w:ascii="Times New Roman" w:hAnsi="Times New Roman" w:cs="Times New Roman"/>
          <w:color w:val="212121"/>
          <w:spacing w:val="-4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color w:val="212121"/>
          <w:sz w:val="26"/>
          <w:szCs w:val="26"/>
        </w:rPr>
        <w:t>relaxed.</w:t>
      </w:r>
    </w:p>
    <w:p w14:paraId="7ADAECBC" w14:textId="04F90091" w:rsidR="00761EAE" w:rsidRPr="007724BA" w:rsidRDefault="00761EAE" w:rsidP="00761EAE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color w:val="212121"/>
          <w:sz w:val="26"/>
          <w:szCs w:val="26"/>
        </w:rPr>
      </w:pPr>
      <w:r w:rsidRPr="007724BA">
        <w:rPr>
          <w:rFonts w:ascii="Times New Roman" w:hAnsi="Times New Roman" w:cs="Times New Roman"/>
          <w:color w:val="212121"/>
          <w:sz w:val="26"/>
          <w:szCs w:val="26"/>
        </w:rPr>
        <w:t>B. If you don’t</w:t>
      </w:r>
      <w:r w:rsidRPr="007724BA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color w:val="212121"/>
          <w:sz w:val="26"/>
          <w:szCs w:val="26"/>
        </w:rPr>
        <w:t>overthink,</w:t>
      </w:r>
      <w:r w:rsidRPr="007724BA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color w:val="212121"/>
          <w:sz w:val="26"/>
          <w:szCs w:val="26"/>
        </w:rPr>
        <w:t>you</w:t>
      </w:r>
      <w:r w:rsidRPr="007724BA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color w:val="212121"/>
          <w:sz w:val="26"/>
          <w:szCs w:val="26"/>
        </w:rPr>
        <w:t>will</w:t>
      </w:r>
      <w:r w:rsidRPr="007724BA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color w:val="212121"/>
          <w:sz w:val="26"/>
          <w:szCs w:val="26"/>
        </w:rPr>
        <w:t>feel</w:t>
      </w:r>
      <w:r w:rsidRPr="007724BA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color w:val="212121"/>
          <w:sz w:val="26"/>
          <w:szCs w:val="26"/>
        </w:rPr>
        <w:t>more</w:t>
      </w:r>
      <w:r w:rsidRPr="007724BA">
        <w:rPr>
          <w:rFonts w:ascii="Times New Roman" w:hAnsi="Times New Roman" w:cs="Times New Roman"/>
          <w:color w:val="212121"/>
          <w:spacing w:val="-4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color w:val="212121"/>
          <w:sz w:val="26"/>
          <w:szCs w:val="26"/>
        </w:rPr>
        <w:t>relaxed.</w:t>
      </w:r>
    </w:p>
    <w:p w14:paraId="4D83ECB0" w14:textId="00DA95EA" w:rsidR="00761EAE" w:rsidRPr="00117644" w:rsidRDefault="00761EAE" w:rsidP="00761EAE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color w:val="212121"/>
          <w:sz w:val="26"/>
          <w:szCs w:val="26"/>
        </w:rPr>
      </w:pPr>
      <w:r w:rsidRPr="00117644">
        <w:rPr>
          <w:rFonts w:ascii="Times New Roman" w:hAnsi="Times New Roman" w:cs="Times New Roman"/>
          <w:color w:val="212121"/>
          <w:sz w:val="26"/>
          <w:szCs w:val="26"/>
        </w:rPr>
        <w:t>C. If you overthink,</w:t>
      </w:r>
      <w:r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color w:val="212121"/>
          <w:sz w:val="26"/>
          <w:szCs w:val="26"/>
        </w:rPr>
        <w:t>you</w:t>
      </w:r>
      <w:r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color w:val="212121"/>
          <w:sz w:val="26"/>
          <w:szCs w:val="26"/>
        </w:rPr>
        <w:t>will</w:t>
      </w:r>
      <w:r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color w:val="212121"/>
          <w:sz w:val="26"/>
          <w:szCs w:val="26"/>
        </w:rPr>
        <w:t>feel</w:t>
      </w:r>
      <w:r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color w:val="212121"/>
          <w:sz w:val="26"/>
          <w:szCs w:val="26"/>
        </w:rPr>
        <w:t>more</w:t>
      </w:r>
      <w:r w:rsidRPr="00117644">
        <w:rPr>
          <w:rFonts w:ascii="Times New Roman" w:hAnsi="Times New Roman" w:cs="Times New Roman"/>
          <w:color w:val="212121"/>
          <w:spacing w:val="-4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color w:val="212121"/>
          <w:sz w:val="26"/>
          <w:szCs w:val="26"/>
        </w:rPr>
        <w:t>relaxed.</w:t>
      </w:r>
    </w:p>
    <w:p w14:paraId="3338FCB2" w14:textId="5A7F3D3B" w:rsidR="00761EAE" w:rsidRPr="00117644" w:rsidRDefault="00761EAE" w:rsidP="00761EAE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color w:val="212121"/>
          <w:sz w:val="26"/>
          <w:szCs w:val="26"/>
        </w:rPr>
      </w:pPr>
      <w:r w:rsidRPr="00117644">
        <w:rPr>
          <w:rFonts w:ascii="Times New Roman" w:hAnsi="Times New Roman" w:cs="Times New Roman"/>
          <w:color w:val="212121"/>
          <w:sz w:val="26"/>
          <w:szCs w:val="26"/>
        </w:rPr>
        <w:t>D. If you overthink,</w:t>
      </w:r>
      <w:r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color w:val="212121"/>
          <w:sz w:val="26"/>
          <w:szCs w:val="26"/>
        </w:rPr>
        <w:t>you</w:t>
      </w:r>
      <w:r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not </w:t>
      </w:r>
      <w:r w:rsidRPr="00117644">
        <w:rPr>
          <w:rFonts w:ascii="Times New Roman" w:hAnsi="Times New Roman" w:cs="Times New Roman"/>
          <w:color w:val="212121"/>
          <w:sz w:val="26"/>
          <w:szCs w:val="26"/>
        </w:rPr>
        <w:t>feel</w:t>
      </w:r>
      <w:r w:rsidRPr="00117644">
        <w:rPr>
          <w:rFonts w:ascii="Times New Roman" w:hAnsi="Times New Roman" w:cs="Times New Roman"/>
          <w:color w:val="212121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color w:val="212121"/>
          <w:sz w:val="26"/>
          <w:szCs w:val="26"/>
        </w:rPr>
        <w:t>more</w:t>
      </w:r>
      <w:r w:rsidRPr="00117644">
        <w:rPr>
          <w:rFonts w:ascii="Times New Roman" w:hAnsi="Times New Roman" w:cs="Times New Roman"/>
          <w:color w:val="212121"/>
          <w:spacing w:val="-4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color w:val="212121"/>
          <w:sz w:val="26"/>
          <w:szCs w:val="26"/>
        </w:rPr>
        <w:t>relaxed.</w:t>
      </w:r>
    </w:p>
    <w:p w14:paraId="382D9F59" w14:textId="7037964F" w:rsidR="0090628F" w:rsidRPr="00117644" w:rsidRDefault="0090628F" w:rsidP="0090628F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117644">
        <w:rPr>
          <w:rFonts w:ascii="Times New Roman" w:hAnsi="Times New Roman" w:cs="Times New Roman"/>
          <w:b/>
          <w:bCs/>
          <w:sz w:val="26"/>
          <w:szCs w:val="26"/>
        </w:rPr>
        <w:t>7. We</w:t>
      </w:r>
      <w:r w:rsidRPr="00117644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bCs/>
          <w:sz w:val="26"/>
          <w:szCs w:val="26"/>
        </w:rPr>
        <w:t>didn’t</w:t>
      </w:r>
      <w:r w:rsidRPr="00117644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bCs/>
          <w:sz w:val="26"/>
          <w:szCs w:val="26"/>
        </w:rPr>
        <w:t>follow the</w:t>
      </w:r>
      <w:r w:rsidRPr="00117644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bCs/>
          <w:sz w:val="26"/>
          <w:szCs w:val="26"/>
        </w:rPr>
        <w:t>tradition of</w:t>
      </w:r>
      <w:r w:rsidRPr="00117644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bCs/>
          <w:sz w:val="26"/>
          <w:szCs w:val="26"/>
        </w:rPr>
        <w:t>decorating</w:t>
      </w:r>
      <w:r w:rsidRPr="00117644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bCs/>
          <w:sz w:val="26"/>
          <w:szCs w:val="26"/>
        </w:rPr>
        <w:t>the house</w:t>
      </w:r>
      <w:r w:rsidRPr="00117644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bCs/>
          <w:sz w:val="26"/>
          <w:szCs w:val="26"/>
        </w:rPr>
        <w:t>on Tet</w:t>
      </w:r>
      <w:r w:rsidRPr="00117644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b/>
          <w:bCs/>
          <w:sz w:val="26"/>
          <w:szCs w:val="26"/>
        </w:rPr>
        <w:t>holiday.</w:t>
      </w:r>
    </w:p>
    <w:p w14:paraId="41D28CA6" w14:textId="0210767C" w:rsidR="0090628F" w:rsidRPr="007724BA" w:rsidRDefault="0090628F" w:rsidP="0090628F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7724BA">
        <w:rPr>
          <w:rFonts w:ascii="Times New Roman" w:hAnsi="Times New Roman" w:cs="Times New Roman"/>
          <w:color w:val="212121"/>
          <w:sz w:val="26"/>
          <w:szCs w:val="26"/>
        </w:rPr>
        <w:t>A. We</w:t>
      </w:r>
      <w:r w:rsidRPr="007724BA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color w:val="212121"/>
          <w:sz w:val="26"/>
          <w:szCs w:val="26"/>
        </w:rPr>
        <w:t xml:space="preserve">broke with </w:t>
      </w:r>
      <w:r w:rsidRPr="007724BA">
        <w:rPr>
          <w:rFonts w:ascii="Times New Roman" w:hAnsi="Times New Roman" w:cs="Times New Roman"/>
          <w:sz w:val="26"/>
          <w:szCs w:val="26"/>
        </w:rPr>
        <w:t>the</w:t>
      </w:r>
      <w:r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>tradition of</w:t>
      </w:r>
      <w:r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>decorating</w:t>
      </w:r>
      <w:r w:rsidRPr="007724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>the house</w:t>
      </w:r>
      <w:r w:rsidRPr="007724B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>on Tet</w:t>
      </w:r>
      <w:r w:rsidRPr="007724B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724BA">
        <w:rPr>
          <w:rFonts w:ascii="Times New Roman" w:hAnsi="Times New Roman" w:cs="Times New Roman"/>
          <w:sz w:val="26"/>
          <w:szCs w:val="26"/>
        </w:rPr>
        <w:t>holiday.</w:t>
      </w:r>
    </w:p>
    <w:p w14:paraId="68390B5F" w14:textId="53653761" w:rsidR="0090628F" w:rsidRPr="00117644" w:rsidRDefault="0090628F" w:rsidP="0090628F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color w:val="212121"/>
          <w:sz w:val="26"/>
          <w:szCs w:val="26"/>
        </w:rPr>
        <w:t>B. We</w:t>
      </w:r>
      <w:r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color w:val="212121"/>
          <w:sz w:val="26"/>
          <w:szCs w:val="26"/>
        </w:rPr>
        <w:t xml:space="preserve">broke down </w:t>
      </w:r>
      <w:r w:rsidRPr="00117644">
        <w:rPr>
          <w:rFonts w:ascii="Times New Roman" w:hAnsi="Times New Roman" w:cs="Times New Roman"/>
          <w:sz w:val="26"/>
          <w:szCs w:val="26"/>
        </w:rPr>
        <w:t>the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tradition of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decorating</w:t>
      </w:r>
      <w:r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the house</w:t>
      </w:r>
      <w:r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on Tet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holiday.</w:t>
      </w:r>
    </w:p>
    <w:p w14:paraId="6F76308C" w14:textId="0D6F8F2E" w:rsidR="0090628F" w:rsidRPr="00117644" w:rsidRDefault="0090628F" w:rsidP="0090628F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color w:val="212121"/>
          <w:sz w:val="26"/>
          <w:szCs w:val="26"/>
        </w:rPr>
        <w:t>C We</w:t>
      </w:r>
      <w:r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color w:val="212121"/>
          <w:sz w:val="26"/>
          <w:szCs w:val="26"/>
        </w:rPr>
        <w:t xml:space="preserve">broke to </w:t>
      </w:r>
      <w:r w:rsidRPr="00117644">
        <w:rPr>
          <w:rFonts w:ascii="Times New Roman" w:hAnsi="Times New Roman" w:cs="Times New Roman"/>
          <w:sz w:val="26"/>
          <w:szCs w:val="26"/>
        </w:rPr>
        <w:t>the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tradition of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decorating</w:t>
      </w:r>
      <w:r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the house</w:t>
      </w:r>
      <w:r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on Tet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holiday.</w:t>
      </w:r>
    </w:p>
    <w:p w14:paraId="2431606D" w14:textId="14255ACF" w:rsidR="0090628F" w:rsidRPr="00117644" w:rsidRDefault="0090628F" w:rsidP="0090628F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117644">
        <w:rPr>
          <w:rFonts w:ascii="Times New Roman" w:hAnsi="Times New Roman" w:cs="Times New Roman"/>
          <w:color w:val="212121"/>
          <w:sz w:val="26"/>
          <w:szCs w:val="26"/>
        </w:rPr>
        <w:t>D. We</w:t>
      </w:r>
      <w:r w:rsidRPr="00117644">
        <w:rPr>
          <w:rFonts w:ascii="Times New Roman" w:hAnsi="Times New Roman" w:cs="Times New Roman"/>
          <w:color w:val="212121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color w:val="212121"/>
          <w:sz w:val="26"/>
          <w:szCs w:val="26"/>
        </w:rPr>
        <w:t>broke up t</w:t>
      </w:r>
      <w:r w:rsidRPr="00117644">
        <w:rPr>
          <w:rFonts w:ascii="Times New Roman" w:hAnsi="Times New Roman" w:cs="Times New Roman"/>
          <w:sz w:val="26"/>
          <w:szCs w:val="26"/>
        </w:rPr>
        <w:t>he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tradition of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decorating</w:t>
      </w:r>
      <w:r w:rsidRPr="001176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the house</w:t>
      </w:r>
      <w:r w:rsidRPr="001176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on Tet</w:t>
      </w:r>
      <w:r w:rsidRPr="001176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17644">
        <w:rPr>
          <w:rFonts w:ascii="Times New Roman" w:hAnsi="Times New Roman" w:cs="Times New Roman"/>
          <w:sz w:val="26"/>
          <w:szCs w:val="26"/>
        </w:rPr>
        <w:t>holiday.</w:t>
      </w:r>
    </w:p>
    <w:p w14:paraId="787A728A" w14:textId="77777777" w:rsidR="00212C74" w:rsidRPr="00117644" w:rsidRDefault="00212C74" w:rsidP="00212C74">
      <w:pPr>
        <w:pStyle w:val="BodyText"/>
        <w:spacing w:after="0" w:line="320" w:lineRule="exact"/>
        <w:ind w:firstLine="0"/>
        <w:rPr>
          <w:b/>
          <w:bCs/>
        </w:rPr>
      </w:pPr>
      <w:r w:rsidRPr="00117644">
        <w:t xml:space="preserve">8. </w:t>
      </w:r>
      <w:r w:rsidRPr="00117644">
        <w:rPr>
          <w:b/>
          <w:bCs/>
          <w:color w:val="212121"/>
          <w:u w:val="single" w:color="212121"/>
        </w:rPr>
        <w:t>The</w:t>
      </w:r>
      <w:r w:rsidRPr="00117644">
        <w:rPr>
          <w:b/>
          <w:bCs/>
          <w:color w:val="212121"/>
          <w:spacing w:val="-3"/>
          <w:u w:val="single" w:color="212121"/>
        </w:rPr>
        <w:t xml:space="preserve"> </w:t>
      </w:r>
      <w:r w:rsidRPr="00117644">
        <w:rPr>
          <w:b/>
          <w:bCs/>
          <w:color w:val="212121"/>
          <w:u w:val="single" w:color="212121"/>
        </w:rPr>
        <w:t>Tay</w:t>
      </w:r>
      <w:r w:rsidRPr="00117644">
        <w:rPr>
          <w:color w:val="212121"/>
          <w:spacing w:val="-6"/>
        </w:rPr>
        <w:t xml:space="preserve"> </w:t>
      </w:r>
      <w:r w:rsidRPr="00117644">
        <w:rPr>
          <w:b/>
          <w:bCs/>
          <w:color w:val="212121"/>
        </w:rPr>
        <w:t>don’t</w:t>
      </w:r>
      <w:r w:rsidRPr="00117644">
        <w:rPr>
          <w:b/>
          <w:bCs/>
          <w:color w:val="212121"/>
          <w:spacing w:val="-1"/>
        </w:rPr>
        <w:t xml:space="preserve"> </w:t>
      </w:r>
      <w:r w:rsidRPr="00117644">
        <w:rPr>
          <w:b/>
          <w:bCs/>
          <w:color w:val="212121"/>
        </w:rPr>
        <w:t>allow guests to</w:t>
      </w:r>
      <w:r w:rsidRPr="00117644">
        <w:rPr>
          <w:b/>
          <w:bCs/>
          <w:color w:val="212121"/>
          <w:spacing w:val="-1"/>
        </w:rPr>
        <w:t xml:space="preserve"> </w:t>
      </w:r>
      <w:r w:rsidRPr="00117644">
        <w:rPr>
          <w:b/>
          <w:bCs/>
          <w:color w:val="212121"/>
        </w:rPr>
        <w:t>sit</w:t>
      </w:r>
      <w:r w:rsidRPr="00117644">
        <w:rPr>
          <w:b/>
          <w:bCs/>
          <w:color w:val="212121"/>
          <w:spacing w:val="-1"/>
        </w:rPr>
        <w:t xml:space="preserve"> </w:t>
      </w:r>
      <w:r w:rsidRPr="00117644">
        <w:rPr>
          <w:b/>
          <w:bCs/>
          <w:color w:val="212121"/>
        </w:rPr>
        <w:t>in</w:t>
      </w:r>
      <w:r w:rsidRPr="00117644">
        <w:rPr>
          <w:b/>
          <w:bCs/>
          <w:color w:val="212121"/>
          <w:spacing w:val="-1"/>
        </w:rPr>
        <w:t xml:space="preserve"> </w:t>
      </w:r>
      <w:r w:rsidRPr="00117644">
        <w:rPr>
          <w:b/>
          <w:bCs/>
          <w:color w:val="212121"/>
        </w:rPr>
        <w:t>the</w:t>
      </w:r>
      <w:r w:rsidRPr="00117644">
        <w:rPr>
          <w:b/>
          <w:bCs/>
          <w:color w:val="212121"/>
          <w:spacing w:val="-1"/>
        </w:rPr>
        <w:t xml:space="preserve"> </w:t>
      </w:r>
      <w:r w:rsidRPr="00117644">
        <w:rPr>
          <w:b/>
          <w:bCs/>
          <w:color w:val="212121"/>
        </w:rPr>
        <w:t>room</w:t>
      </w:r>
      <w:r w:rsidRPr="00117644">
        <w:rPr>
          <w:b/>
          <w:bCs/>
          <w:color w:val="212121"/>
          <w:spacing w:val="-1"/>
        </w:rPr>
        <w:t xml:space="preserve"> </w:t>
      </w:r>
      <w:r w:rsidRPr="00117644">
        <w:rPr>
          <w:b/>
          <w:bCs/>
          <w:color w:val="212121"/>
        </w:rPr>
        <w:t>of</w:t>
      </w:r>
      <w:r w:rsidRPr="00117644">
        <w:rPr>
          <w:b/>
          <w:bCs/>
          <w:color w:val="212121"/>
          <w:spacing w:val="-1"/>
        </w:rPr>
        <w:t xml:space="preserve"> </w:t>
      </w:r>
      <w:r w:rsidRPr="00117644">
        <w:rPr>
          <w:b/>
          <w:bCs/>
          <w:color w:val="212121"/>
        </w:rPr>
        <w:t>their altar.</w:t>
      </w:r>
    </w:p>
    <w:p w14:paraId="5FDAD950" w14:textId="4680124B" w:rsidR="00212C74" w:rsidRPr="00117644" w:rsidRDefault="00212C74" w:rsidP="00212C74">
      <w:pPr>
        <w:pStyle w:val="BodyText"/>
        <w:spacing w:after="0" w:line="320" w:lineRule="exact"/>
        <w:ind w:firstLine="0"/>
      </w:pPr>
      <w:r w:rsidRPr="00117644">
        <w:rPr>
          <w:color w:val="212121"/>
        </w:rPr>
        <w:t>A. Who don’t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allow guests to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sit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in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the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room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of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their altar?</w:t>
      </w:r>
    </w:p>
    <w:p w14:paraId="282B84E0" w14:textId="4AB19C9F" w:rsidR="00212C74" w:rsidRPr="007724BA" w:rsidRDefault="00212C74" w:rsidP="00212C74">
      <w:pPr>
        <w:pStyle w:val="BodyText"/>
        <w:spacing w:after="0" w:line="320" w:lineRule="exact"/>
        <w:ind w:firstLine="0"/>
        <w:rPr>
          <w:color w:val="212121"/>
        </w:rPr>
      </w:pPr>
      <w:r w:rsidRPr="007724BA">
        <w:rPr>
          <w:color w:val="212121"/>
        </w:rPr>
        <w:t xml:space="preserve">B. Which </w:t>
      </w:r>
      <w:r w:rsidR="004A7407" w:rsidRPr="007724BA">
        <w:rPr>
          <w:color w:val="212121"/>
        </w:rPr>
        <w:t xml:space="preserve">ethnic group </w:t>
      </w:r>
      <w:r w:rsidRPr="007724BA">
        <w:rPr>
          <w:color w:val="212121"/>
        </w:rPr>
        <w:t>don’t</w:t>
      </w:r>
      <w:r w:rsidRPr="007724BA">
        <w:rPr>
          <w:color w:val="212121"/>
          <w:spacing w:val="-1"/>
        </w:rPr>
        <w:t xml:space="preserve"> </w:t>
      </w:r>
      <w:r w:rsidRPr="007724BA">
        <w:rPr>
          <w:color w:val="212121"/>
        </w:rPr>
        <w:t>allow guests to</w:t>
      </w:r>
      <w:r w:rsidRPr="007724BA">
        <w:rPr>
          <w:color w:val="212121"/>
          <w:spacing w:val="-1"/>
        </w:rPr>
        <w:t xml:space="preserve"> </w:t>
      </w:r>
      <w:r w:rsidRPr="007724BA">
        <w:rPr>
          <w:color w:val="212121"/>
        </w:rPr>
        <w:t>sit</w:t>
      </w:r>
      <w:r w:rsidRPr="007724BA">
        <w:rPr>
          <w:color w:val="212121"/>
          <w:spacing w:val="-1"/>
        </w:rPr>
        <w:t xml:space="preserve"> </w:t>
      </w:r>
      <w:r w:rsidRPr="007724BA">
        <w:rPr>
          <w:color w:val="212121"/>
        </w:rPr>
        <w:t>in</w:t>
      </w:r>
      <w:r w:rsidRPr="007724BA">
        <w:rPr>
          <w:color w:val="212121"/>
          <w:spacing w:val="-1"/>
        </w:rPr>
        <w:t xml:space="preserve"> </w:t>
      </w:r>
      <w:r w:rsidRPr="007724BA">
        <w:rPr>
          <w:color w:val="212121"/>
        </w:rPr>
        <w:t>the</w:t>
      </w:r>
      <w:r w:rsidRPr="007724BA">
        <w:rPr>
          <w:color w:val="212121"/>
          <w:spacing w:val="-1"/>
        </w:rPr>
        <w:t xml:space="preserve"> </w:t>
      </w:r>
      <w:r w:rsidRPr="007724BA">
        <w:rPr>
          <w:color w:val="212121"/>
        </w:rPr>
        <w:t>room</w:t>
      </w:r>
      <w:r w:rsidRPr="007724BA">
        <w:rPr>
          <w:color w:val="212121"/>
          <w:spacing w:val="-1"/>
        </w:rPr>
        <w:t xml:space="preserve"> </w:t>
      </w:r>
      <w:r w:rsidRPr="007724BA">
        <w:rPr>
          <w:color w:val="212121"/>
        </w:rPr>
        <w:t>of</w:t>
      </w:r>
      <w:r w:rsidRPr="007724BA">
        <w:rPr>
          <w:color w:val="212121"/>
          <w:spacing w:val="-1"/>
        </w:rPr>
        <w:t xml:space="preserve"> </w:t>
      </w:r>
      <w:r w:rsidRPr="007724BA">
        <w:rPr>
          <w:color w:val="212121"/>
        </w:rPr>
        <w:t>their altar?</w:t>
      </w:r>
    </w:p>
    <w:p w14:paraId="6197B0D8" w14:textId="00083F3F" w:rsidR="00212C74" w:rsidRPr="00117644" w:rsidRDefault="00212C74" w:rsidP="00212C74">
      <w:pPr>
        <w:pStyle w:val="BodyText"/>
        <w:spacing w:after="0" w:line="320" w:lineRule="exact"/>
        <w:ind w:firstLine="0"/>
      </w:pPr>
      <w:r w:rsidRPr="00117644">
        <w:rPr>
          <w:color w:val="212121"/>
        </w:rPr>
        <w:t>C. What don’t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allow guests to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sit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in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the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room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of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their altar?</w:t>
      </w:r>
    </w:p>
    <w:p w14:paraId="1368331A" w14:textId="593B0F4D" w:rsidR="00212C74" w:rsidRPr="00117644" w:rsidRDefault="00212C74" w:rsidP="00212C74">
      <w:pPr>
        <w:pStyle w:val="BodyText"/>
        <w:spacing w:after="0" w:line="320" w:lineRule="exact"/>
        <w:ind w:firstLine="0"/>
      </w:pPr>
      <w:r w:rsidRPr="00117644">
        <w:rPr>
          <w:color w:val="212121"/>
        </w:rPr>
        <w:t>D. When don’t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allow guests to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sit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in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the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room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of</w:t>
      </w:r>
      <w:r w:rsidRPr="00117644">
        <w:rPr>
          <w:color w:val="212121"/>
          <w:spacing w:val="-1"/>
        </w:rPr>
        <w:t xml:space="preserve"> </w:t>
      </w:r>
      <w:r w:rsidRPr="00117644">
        <w:rPr>
          <w:color w:val="212121"/>
        </w:rPr>
        <w:t>their altar?</w:t>
      </w:r>
    </w:p>
    <w:p w14:paraId="4946ED54" w14:textId="0C891FC2" w:rsidR="0090628F" w:rsidRPr="00117644" w:rsidRDefault="0090628F" w:rsidP="0090628F">
      <w:pPr>
        <w:pStyle w:val="BodyText"/>
        <w:tabs>
          <w:tab w:val="left" w:pos="5667"/>
        </w:tabs>
        <w:spacing w:after="0" w:line="320" w:lineRule="exact"/>
        <w:ind w:firstLine="0"/>
      </w:pPr>
    </w:p>
    <w:p w14:paraId="5F97617D" w14:textId="77777777" w:rsidR="00761EAE" w:rsidRPr="00117644" w:rsidRDefault="00761EAE" w:rsidP="00761EAE">
      <w:pPr>
        <w:widowControl w:val="0"/>
        <w:tabs>
          <w:tab w:val="left" w:pos="534"/>
        </w:tabs>
        <w:autoSpaceDE w:val="0"/>
        <w:autoSpaceDN w:val="0"/>
        <w:spacing w:after="0" w:line="320" w:lineRule="exact"/>
        <w:rPr>
          <w:rFonts w:ascii="Times New Roman" w:hAnsi="Times New Roman" w:cs="Times New Roman"/>
          <w:color w:val="212121"/>
          <w:sz w:val="26"/>
          <w:szCs w:val="26"/>
        </w:rPr>
      </w:pPr>
    </w:p>
    <w:p w14:paraId="69EE3118" w14:textId="77777777" w:rsidR="007F14D5" w:rsidRPr="00117644" w:rsidRDefault="007F14D5" w:rsidP="007F14D5">
      <w:pPr>
        <w:spacing w:after="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117644">
        <w:rPr>
          <w:rFonts w:ascii="Times New Roman" w:hAnsi="Times New Roman"/>
          <w:b/>
          <w:bCs/>
          <w:i/>
          <w:iCs/>
          <w:sz w:val="26"/>
          <w:szCs w:val="26"/>
        </w:rPr>
        <w:t xml:space="preserve">Read the following sign or notice and mark the letter A, B, C, or D on your answer sheet to indicate the correct answer to each of the following questions. </w:t>
      </w:r>
    </w:p>
    <w:p w14:paraId="71DE477F" w14:textId="77777777" w:rsidR="007F14D5" w:rsidRPr="00117644" w:rsidRDefault="007F14D5" w:rsidP="007F14D5">
      <w:pPr>
        <w:spacing w:after="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7769D4E9" w14:textId="77777777" w:rsidR="007F14D5" w:rsidRPr="00117644" w:rsidRDefault="007F14D5" w:rsidP="007F14D5">
      <w:pPr>
        <w:spacing w:after="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5688"/>
      </w:tblGrid>
      <w:tr w:rsidR="007F14D5" w:rsidRPr="00117644" w14:paraId="5905CED5" w14:textId="77777777" w:rsidTr="00360318">
        <w:trPr>
          <w:trHeight w:val="2042"/>
        </w:trPr>
        <w:tc>
          <w:tcPr>
            <w:tcW w:w="4230" w:type="dxa"/>
            <w:shd w:val="clear" w:color="auto" w:fill="auto"/>
          </w:tcPr>
          <w:p w14:paraId="3219DF90" w14:textId="77777777" w:rsidR="007F14D5" w:rsidRPr="00117644" w:rsidRDefault="007F14D5" w:rsidP="003603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9. What does the sign say?  </w:t>
            </w:r>
          </w:p>
          <w:p w14:paraId="25A266F7" w14:textId="32935EC9" w:rsidR="007F14D5" w:rsidRPr="00117644" w:rsidRDefault="007F14D5" w:rsidP="00360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noProof/>
                <w:sz w:val="26"/>
                <w:szCs w:val="26"/>
                <w:lang w:val="vi-VN" w:eastAsia="zh-CN"/>
              </w:rPr>
              <w:drawing>
                <wp:inline distT="0" distB="0" distL="0" distR="0" wp14:anchorId="0844235D" wp14:editId="05A553FA">
                  <wp:extent cx="876300" cy="781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shd w:val="clear" w:color="auto" w:fill="auto"/>
          </w:tcPr>
          <w:p w14:paraId="6254C86D" w14:textId="77777777" w:rsidR="007F14D5" w:rsidRPr="00117644" w:rsidRDefault="007F14D5" w:rsidP="00360318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A. There is a sign “No stopping or parking” in this area.</w:t>
            </w:r>
          </w:p>
          <w:p w14:paraId="6999EE5D" w14:textId="77777777" w:rsidR="007F14D5" w:rsidRPr="00117644" w:rsidRDefault="007F14D5" w:rsidP="00360318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B. You don’t need to stop or park in this area. </w:t>
            </w:r>
          </w:p>
          <w:p w14:paraId="515A4DC9" w14:textId="77777777" w:rsidR="007F14D5" w:rsidRPr="00117644" w:rsidRDefault="007F14D5" w:rsidP="00360318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C. You must stop or park in this area  </w:t>
            </w:r>
          </w:p>
          <w:p w14:paraId="1066F65C" w14:textId="77777777" w:rsidR="007F14D5" w:rsidRPr="00117644" w:rsidRDefault="007F14D5" w:rsidP="00360318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D. You must not stop or park in this area.  </w:t>
            </w:r>
          </w:p>
        </w:tc>
      </w:tr>
      <w:tr w:rsidR="007F14D5" w:rsidRPr="00117644" w14:paraId="7CF4F99E" w14:textId="77777777" w:rsidTr="00360318">
        <w:trPr>
          <w:trHeight w:val="1790"/>
        </w:trPr>
        <w:tc>
          <w:tcPr>
            <w:tcW w:w="4230" w:type="dxa"/>
            <w:shd w:val="clear" w:color="auto" w:fill="auto"/>
          </w:tcPr>
          <w:p w14:paraId="4EDCB00C" w14:textId="77777777" w:rsidR="007F14D5" w:rsidRPr="00117644" w:rsidRDefault="007F14D5" w:rsidP="00360318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A. Height limit.                                   </w:t>
            </w:r>
          </w:p>
          <w:p w14:paraId="035AA111" w14:textId="77777777" w:rsidR="007F14D5" w:rsidRPr="00117644" w:rsidRDefault="007F14D5" w:rsidP="00360318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B. Speed limit</w:t>
            </w:r>
          </w:p>
          <w:p w14:paraId="46E1C172" w14:textId="77777777" w:rsidR="007F14D5" w:rsidRPr="00117644" w:rsidRDefault="007F14D5" w:rsidP="00360318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C. Length limit.</w:t>
            </w:r>
            <w:r w:rsidRPr="00117644"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5DC71C10" w14:textId="77777777" w:rsidR="007F14D5" w:rsidRPr="00117644" w:rsidRDefault="007F14D5" w:rsidP="00360318">
            <w:pPr>
              <w:spacing w:after="0"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D. With limit</w:t>
            </w:r>
          </w:p>
        </w:tc>
        <w:tc>
          <w:tcPr>
            <w:tcW w:w="5688" w:type="dxa"/>
            <w:shd w:val="clear" w:color="auto" w:fill="auto"/>
          </w:tcPr>
          <w:p w14:paraId="3A8C6FFF" w14:textId="77777777" w:rsidR="007F14D5" w:rsidRPr="00117644" w:rsidRDefault="007F14D5" w:rsidP="00360318">
            <w:pPr>
              <w:spacing w:after="0"/>
              <w:ind w:left="-673" w:firstLine="56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10. </w:t>
            </w:r>
            <w:r w:rsidRPr="00117644">
              <w:rPr>
                <w:rFonts w:ascii="Times New Roman" w:eastAsia="Times New Roman" w:hAnsi="Times New Roman"/>
                <w:sz w:val="24"/>
                <w:szCs w:val="24"/>
              </w:rPr>
              <w:t>What does this sign mean?</w:t>
            </w:r>
          </w:p>
          <w:p w14:paraId="38B16FD7" w14:textId="4A6B2889" w:rsidR="007F14D5" w:rsidRPr="00117644" w:rsidRDefault="007F14D5" w:rsidP="003603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noProof/>
                <w:sz w:val="26"/>
                <w:szCs w:val="26"/>
                <w:lang w:val="vi-VN" w:eastAsia="zh-CN"/>
              </w:rPr>
              <w:drawing>
                <wp:anchor distT="0" distB="0" distL="114300" distR="114300" simplePos="0" relativeHeight="251665408" behindDoc="0" locked="0" layoutInCell="1" allowOverlap="1" wp14:anchorId="5DE872B7" wp14:editId="756BFA38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34925</wp:posOffset>
                  </wp:positionV>
                  <wp:extent cx="990600" cy="69469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76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1176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  <w:p w14:paraId="0A1C5BA8" w14:textId="77777777" w:rsidR="007F14D5" w:rsidRPr="00117644" w:rsidRDefault="007F14D5" w:rsidP="003603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14D5" w:rsidRPr="00117644" w14:paraId="20A12457" w14:textId="77777777" w:rsidTr="00360318">
        <w:tc>
          <w:tcPr>
            <w:tcW w:w="4230" w:type="dxa"/>
            <w:shd w:val="clear" w:color="auto" w:fill="auto"/>
          </w:tcPr>
          <w:p w14:paraId="5D192E70" w14:textId="765E3754" w:rsidR="007F14D5" w:rsidRPr="00117644" w:rsidRDefault="007F14D5" w:rsidP="003603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noProof/>
                <w:sz w:val="26"/>
                <w:szCs w:val="26"/>
                <w:lang w:val="vi-VN" w:eastAsia="zh-CN"/>
              </w:rPr>
              <w:drawing>
                <wp:anchor distT="0" distB="0" distL="114300" distR="114300" simplePos="0" relativeHeight="251663360" behindDoc="0" locked="0" layoutInCell="1" allowOverlap="1" wp14:anchorId="3985CA3F" wp14:editId="3244041A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58420</wp:posOffset>
                  </wp:positionV>
                  <wp:extent cx="687070" cy="80073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. What does the sign mean?</w:t>
            </w:r>
          </w:p>
        </w:tc>
        <w:tc>
          <w:tcPr>
            <w:tcW w:w="5688" w:type="dxa"/>
            <w:shd w:val="clear" w:color="auto" w:fill="auto"/>
          </w:tcPr>
          <w:p w14:paraId="2A176B43" w14:textId="77777777" w:rsidR="007F14D5" w:rsidRPr="00117644" w:rsidRDefault="007F14D5" w:rsidP="003603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>A. School ahead.</w:t>
            </w: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</w:p>
          <w:p w14:paraId="5F7AA462" w14:textId="77777777" w:rsidR="007F14D5" w:rsidRPr="00117644" w:rsidRDefault="007F14D5" w:rsidP="003603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>B. Slippery Road.</w:t>
            </w: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</w:p>
          <w:p w14:paraId="7F012288" w14:textId="77777777" w:rsidR="007F14D5" w:rsidRPr="00117644" w:rsidRDefault="007F14D5" w:rsidP="003603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. Pedestrian crossing.</w:t>
            </w: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</w:p>
          <w:p w14:paraId="6996C0ED" w14:textId="77777777" w:rsidR="007F14D5" w:rsidRPr="00117644" w:rsidRDefault="007F14D5" w:rsidP="003603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>D. Roundabout.</w:t>
            </w:r>
          </w:p>
          <w:p w14:paraId="5774384F" w14:textId="77777777" w:rsidR="007F14D5" w:rsidRPr="00117644" w:rsidRDefault="007F14D5" w:rsidP="003603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14D5" w:rsidRPr="00117644" w14:paraId="341514A4" w14:textId="77777777" w:rsidTr="00360318">
        <w:tc>
          <w:tcPr>
            <w:tcW w:w="4230" w:type="dxa"/>
            <w:shd w:val="clear" w:color="auto" w:fill="auto"/>
          </w:tcPr>
          <w:p w14:paraId="60FBD7D3" w14:textId="77777777" w:rsidR="007F14D5" w:rsidRPr="00117644" w:rsidRDefault="007F14D5" w:rsidP="00360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. What does the sign mean?</w:t>
            </w:r>
          </w:p>
          <w:p w14:paraId="389398AA" w14:textId="1A755C1E" w:rsidR="007F14D5" w:rsidRPr="00117644" w:rsidRDefault="007F14D5" w:rsidP="003603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noProof/>
                <w:sz w:val="26"/>
                <w:szCs w:val="26"/>
                <w:lang w:val="vi-VN" w:eastAsia="zh-CN"/>
              </w:rPr>
              <w:drawing>
                <wp:anchor distT="0" distB="0" distL="114300" distR="114300" simplePos="0" relativeHeight="251664384" behindDoc="0" locked="0" layoutInCell="1" allowOverlap="1" wp14:anchorId="5CAC9EB6" wp14:editId="7221EC5B">
                  <wp:simplePos x="0" y="0"/>
                  <wp:positionH relativeFrom="column">
                    <wp:posOffset>1272540</wp:posOffset>
                  </wp:positionH>
                  <wp:positionV relativeFrom="paragraph">
                    <wp:posOffset>15875</wp:posOffset>
                  </wp:positionV>
                  <wp:extent cx="824865" cy="838835"/>
                  <wp:effectExtent l="0" t="0" r="0" b="0"/>
                  <wp:wrapNone/>
                  <wp:docPr id="12" name="Picture 12" descr="Description: C:\Users\Administrator\Desktop\trafic signs\don't turn a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Description: C:\Users\Administrator\Desktop\trafic signs\don't turn a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8" w:type="dxa"/>
            <w:shd w:val="clear" w:color="auto" w:fill="auto"/>
          </w:tcPr>
          <w:p w14:paraId="11547186" w14:textId="77777777" w:rsidR="007F14D5" w:rsidRPr="00117644" w:rsidRDefault="007F14D5" w:rsidP="00360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A. Crossroad ahead.                         </w:t>
            </w: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ab/>
            </w:r>
          </w:p>
          <w:p w14:paraId="6F93EB42" w14:textId="77777777" w:rsidR="007F14D5" w:rsidRPr="00117644" w:rsidRDefault="007F14D5" w:rsidP="00360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. Roundabout ahead.</w:t>
            </w: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ab/>
            </w:r>
          </w:p>
          <w:p w14:paraId="18B52B0E" w14:textId="77777777" w:rsidR="007F14D5" w:rsidRPr="00117644" w:rsidRDefault="007F14D5" w:rsidP="00360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C. Narrow Road ahead.                    </w:t>
            </w: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ab/>
            </w:r>
          </w:p>
          <w:p w14:paraId="79417719" w14:textId="77777777" w:rsidR="007F14D5" w:rsidRPr="00117644" w:rsidRDefault="007F14D5" w:rsidP="00360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. No U-turn.</w:t>
            </w:r>
          </w:p>
          <w:p w14:paraId="5F82F111" w14:textId="77777777" w:rsidR="007F14D5" w:rsidRPr="00117644" w:rsidRDefault="007F14D5" w:rsidP="00360318">
            <w:pPr>
              <w:tabs>
                <w:tab w:val="left" w:pos="360"/>
                <w:tab w:val="left" w:pos="2520"/>
                <w:tab w:val="left" w:pos="5040"/>
                <w:tab w:val="left" w:pos="738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D670419" w14:textId="77777777" w:rsidR="007F14D5" w:rsidRPr="00117644" w:rsidRDefault="007F14D5" w:rsidP="003603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14D5" w:rsidRPr="00117644" w14:paraId="13F883B8" w14:textId="77777777" w:rsidTr="00360318">
        <w:trPr>
          <w:trHeight w:val="2124"/>
        </w:trPr>
        <w:tc>
          <w:tcPr>
            <w:tcW w:w="4230" w:type="dxa"/>
            <w:shd w:val="clear" w:color="auto" w:fill="auto"/>
          </w:tcPr>
          <w:p w14:paraId="27C59E16" w14:textId="639ABD64" w:rsidR="007F14D5" w:rsidRPr="00117644" w:rsidRDefault="007F14D5" w:rsidP="00360318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13. What does the notice say?</w:t>
            </w:r>
          </w:p>
          <w:p w14:paraId="634E88E8" w14:textId="103805C8" w:rsidR="007F14D5" w:rsidRPr="00117644" w:rsidRDefault="007F14D5" w:rsidP="00360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noProof/>
                <w:sz w:val="26"/>
                <w:szCs w:val="26"/>
                <w:lang w:val="vi-VN" w:eastAsia="zh-CN"/>
              </w:rPr>
              <w:drawing>
                <wp:inline distT="0" distB="0" distL="0" distR="0" wp14:anchorId="390D5551" wp14:editId="30643AFF">
                  <wp:extent cx="1152525" cy="8477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shd w:val="clear" w:color="auto" w:fill="auto"/>
          </w:tcPr>
          <w:p w14:paraId="56E72118" w14:textId="77777777" w:rsidR="007F14D5" w:rsidRPr="00117644" w:rsidRDefault="007F14D5" w:rsidP="003603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. You don’t need to smoke here.</w:t>
            </w:r>
          </w:p>
          <w:p w14:paraId="7BED765F" w14:textId="77777777" w:rsidR="007F14D5" w:rsidRPr="00117644" w:rsidRDefault="007F14D5" w:rsidP="003603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 xml:space="preserve">B. You must not smoke here. </w:t>
            </w:r>
          </w:p>
          <w:p w14:paraId="5FE326DA" w14:textId="77777777" w:rsidR="007F14D5" w:rsidRPr="00117644" w:rsidRDefault="007F14D5" w:rsidP="003603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C. You must smoke here.  </w:t>
            </w:r>
          </w:p>
          <w:p w14:paraId="28565B47" w14:textId="77777777" w:rsidR="007F14D5" w:rsidRPr="00117644" w:rsidRDefault="007F14D5" w:rsidP="003603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. There is a notice here.</w:t>
            </w:r>
          </w:p>
        </w:tc>
      </w:tr>
      <w:tr w:rsidR="007F14D5" w:rsidRPr="00117644" w14:paraId="0F7332CB" w14:textId="77777777" w:rsidTr="00360318">
        <w:trPr>
          <w:trHeight w:val="1673"/>
        </w:trPr>
        <w:tc>
          <w:tcPr>
            <w:tcW w:w="4230" w:type="dxa"/>
            <w:shd w:val="clear" w:color="auto" w:fill="auto"/>
          </w:tcPr>
          <w:p w14:paraId="3FE1E3EA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14. What does the notice say?</w:t>
            </w:r>
          </w:p>
          <w:p w14:paraId="57F15914" w14:textId="55011386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noProof/>
                <w:lang w:val="vi-VN" w:eastAsia="zh-CN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551A56D" wp14:editId="48E6B02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528570" cy="446405"/>
                      <wp:effectExtent l="0" t="0" r="19050" b="12065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857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17804" w14:textId="77777777" w:rsidR="00FC02A5" w:rsidRPr="0011037E" w:rsidRDefault="00FC02A5" w:rsidP="007F14D5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11037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urn off the lights when leav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51A56D" id="Text Box 217" o:spid="_x0000_s1027" type="#_x0000_t202" style="position:absolute;margin-left:0;margin-top:14.4pt;width:199.1pt;height:35.15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">
                      <v:textbox style="mso-fit-shape-to-text:t">
                        <w:txbxContent>
                          <w:p w14:paraId="36B17804" w14:textId="77777777" w:rsidR="00FC02A5" w:rsidRPr="0011037E" w:rsidRDefault="00FC02A5" w:rsidP="007F14D5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1037E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urn off the lights when leav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8" w:type="dxa"/>
            <w:shd w:val="clear" w:color="auto" w:fill="auto"/>
          </w:tcPr>
          <w:p w14:paraId="60F342A2" w14:textId="77777777" w:rsidR="007F14D5" w:rsidRPr="00117644" w:rsidRDefault="007F14D5" w:rsidP="003603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. You don’t need to turn off the lights here.</w:t>
            </w:r>
          </w:p>
          <w:p w14:paraId="6F50300B" w14:textId="77777777" w:rsidR="007F14D5" w:rsidRPr="00117644" w:rsidRDefault="007F14D5" w:rsidP="003603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. You must not turn off the lights here.</w:t>
            </w:r>
          </w:p>
          <w:p w14:paraId="7250051D" w14:textId="77777777" w:rsidR="007F14D5" w:rsidRPr="00117644" w:rsidRDefault="007F14D5" w:rsidP="003603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. You must turn off the lights here.</w:t>
            </w:r>
          </w:p>
          <w:p w14:paraId="02E111C4" w14:textId="77777777" w:rsidR="007F14D5" w:rsidRPr="00117644" w:rsidRDefault="007F14D5" w:rsidP="003603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. There is a notice here.</w:t>
            </w:r>
          </w:p>
        </w:tc>
      </w:tr>
      <w:tr w:rsidR="007F14D5" w:rsidRPr="00117644" w14:paraId="48253D30" w14:textId="77777777" w:rsidTr="00360318">
        <w:trPr>
          <w:trHeight w:val="1673"/>
        </w:trPr>
        <w:tc>
          <w:tcPr>
            <w:tcW w:w="4230" w:type="dxa"/>
            <w:shd w:val="clear" w:color="auto" w:fill="auto"/>
          </w:tcPr>
          <w:p w14:paraId="51705E21" w14:textId="77777777" w:rsidR="007F14D5" w:rsidRPr="00117644" w:rsidRDefault="007F14D5" w:rsidP="00360318">
            <w:pPr>
              <w:rPr>
                <w:rFonts w:ascii="Times New Roman" w:hAnsi="Times New Roman"/>
                <w:sz w:val="24"/>
                <w:szCs w:val="24"/>
              </w:rPr>
            </w:pPr>
            <w:r w:rsidRPr="00117644">
              <w:rPr>
                <w:rFonts w:ascii="Times New Roman" w:hAnsi="Times New Roman"/>
                <w:sz w:val="24"/>
                <w:szCs w:val="24"/>
              </w:rPr>
              <w:t>15. What does the sign say?</w:t>
            </w:r>
          </w:p>
          <w:p w14:paraId="5ED7F44C" w14:textId="424FFE26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noProof/>
                <w:sz w:val="24"/>
                <w:szCs w:val="24"/>
                <w:lang w:val="vi-VN" w:eastAsia="zh-CN"/>
              </w:rPr>
              <w:drawing>
                <wp:inline distT="0" distB="0" distL="0" distR="0" wp14:anchorId="4F8ED68C" wp14:editId="224B6AE1">
                  <wp:extent cx="1685925" cy="7715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shd w:val="clear" w:color="auto" w:fill="auto"/>
          </w:tcPr>
          <w:p w14:paraId="1DC3FF6C" w14:textId="77777777" w:rsidR="007F14D5" w:rsidRPr="00117644" w:rsidRDefault="007F14D5" w:rsidP="00360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. Only 15-17 people can enter the place from 8 p.m. to 10 p.m.</w:t>
            </w:r>
          </w:p>
          <w:p w14:paraId="032A96B9" w14:textId="77777777" w:rsidR="007F14D5" w:rsidRPr="00117644" w:rsidRDefault="007F14D5" w:rsidP="00360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. The venue is open to all teenagers under the age of 17.</w:t>
            </w:r>
          </w:p>
          <w:p w14:paraId="13E4EB6F" w14:textId="77777777" w:rsidR="007F14D5" w:rsidRPr="00117644" w:rsidRDefault="007F14D5" w:rsidP="00360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. Teenagers aged 15-17 can visit the venue from 8 p.m. to 10 p.m.</w:t>
            </w:r>
          </w:p>
          <w:p w14:paraId="5028CBF4" w14:textId="77777777" w:rsidR="007F14D5" w:rsidRPr="00117644" w:rsidRDefault="007F14D5" w:rsidP="00360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. Only teenagers who are over 15 are allowed to enter this place.</w:t>
            </w:r>
          </w:p>
        </w:tc>
      </w:tr>
      <w:tr w:rsidR="007F14D5" w:rsidRPr="00117644" w14:paraId="4A643046" w14:textId="77777777" w:rsidTr="00360318">
        <w:trPr>
          <w:trHeight w:val="1673"/>
        </w:trPr>
        <w:tc>
          <w:tcPr>
            <w:tcW w:w="4230" w:type="dxa"/>
            <w:shd w:val="clear" w:color="auto" w:fill="auto"/>
          </w:tcPr>
          <w:p w14:paraId="57A92357" w14:textId="77777777" w:rsidR="007F14D5" w:rsidRPr="00117644" w:rsidRDefault="007F14D5" w:rsidP="00360318">
            <w:pPr>
              <w:rPr>
                <w:rFonts w:ascii="Times New Roman" w:hAnsi="Times New Roman"/>
                <w:sz w:val="24"/>
                <w:szCs w:val="24"/>
              </w:rPr>
            </w:pPr>
            <w:r w:rsidRPr="00117644">
              <w:rPr>
                <w:rFonts w:ascii="Times New Roman" w:hAnsi="Times New Roman"/>
                <w:sz w:val="24"/>
                <w:szCs w:val="24"/>
              </w:rPr>
              <w:t>16. What does the notice say?</w:t>
            </w:r>
          </w:p>
          <w:p w14:paraId="0EBDB6B2" w14:textId="440DCB4A" w:rsidR="007F14D5" w:rsidRPr="00117644" w:rsidRDefault="007F14D5" w:rsidP="00360318">
            <w:pPr>
              <w:rPr>
                <w:rFonts w:ascii="Times New Roman" w:hAnsi="Times New Roman"/>
                <w:sz w:val="24"/>
                <w:szCs w:val="24"/>
              </w:rPr>
            </w:pPr>
            <w:r w:rsidRPr="00117644">
              <w:rPr>
                <w:rFonts w:ascii="Times New Roman" w:hAnsi="Times New Roman"/>
                <w:noProof/>
                <w:sz w:val="24"/>
                <w:szCs w:val="24"/>
                <w:lang w:val="vi-VN" w:eastAsia="zh-CN"/>
              </w:rPr>
              <w:drawing>
                <wp:inline distT="0" distB="0" distL="0" distR="0" wp14:anchorId="35C995B2" wp14:editId="607D5AB5">
                  <wp:extent cx="2162175" cy="10572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shd w:val="clear" w:color="auto" w:fill="auto"/>
          </w:tcPr>
          <w:p w14:paraId="1F168855" w14:textId="77777777" w:rsidR="007F14D5" w:rsidRPr="00117644" w:rsidRDefault="007F14D5" w:rsidP="00360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. There are no more than 5 adults on this ride.</w:t>
            </w:r>
          </w:p>
          <w:p w14:paraId="3E78EB29" w14:textId="77777777" w:rsidR="007F14D5" w:rsidRPr="00117644" w:rsidRDefault="007F14D5" w:rsidP="00360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. Children in groups of 5 must have an adult with them.</w:t>
            </w:r>
          </w:p>
          <w:p w14:paraId="3FE26C45" w14:textId="77777777" w:rsidR="007F14D5" w:rsidRPr="00117644" w:rsidRDefault="007F14D5" w:rsidP="00360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. Children less than 5 years old cannot go on this ride alone.</w:t>
            </w:r>
          </w:p>
          <w:p w14:paraId="6C606DE1" w14:textId="77777777" w:rsidR="007F14D5" w:rsidRPr="00117644" w:rsidRDefault="007F14D5" w:rsidP="00360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. Adults are not allowed on this ride.</w:t>
            </w:r>
          </w:p>
        </w:tc>
      </w:tr>
    </w:tbl>
    <w:p w14:paraId="009CB7B0" w14:textId="77777777" w:rsidR="007F14D5" w:rsidRPr="00117644" w:rsidRDefault="007F14D5" w:rsidP="007F14D5">
      <w:pPr>
        <w:spacing w:after="0"/>
        <w:rPr>
          <w:vanish/>
        </w:rPr>
      </w:pP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5670"/>
      </w:tblGrid>
      <w:tr w:rsidR="007F14D5" w:rsidRPr="00117644" w14:paraId="36259C4E" w14:textId="77777777" w:rsidTr="00360318">
        <w:tc>
          <w:tcPr>
            <w:tcW w:w="4135" w:type="dxa"/>
            <w:shd w:val="clear" w:color="auto" w:fill="auto"/>
          </w:tcPr>
          <w:p w14:paraId="173F8EA4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>Question</w:t>
            </w:r>
            <w:r w:rsidRPr="00117644">
              <w:rPr>
                <w:rFonts w:ascii="Times New Roman" w:hAnsi="Times New Roman"/>
                <w:sz w:val="26"/>
                <w:szCs w:val="26"/>
              </w:rPr>
              <w:t xml:space="preserve"> 17</w:t>
            </w:r>
          </w:p>
          <w:p w14:paraId="7C4FE9CA" w14:textId="78B7EDDC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noProof/>
                <w:position w:val="-111"/>
                <w:sz w:val="26"/>
                <w:szCs w:val="26"/>
                <w:lang w:val="vi-VN" w:eastAsia="zh-CN"/>
              </w:rPr>
              <w:drawing>
                <wp:inline distT="0" distB="0" distL="0" distR="0" wp14:anchorId="1180A988" wp14:editId="7336BB1C">
                  <wp:extent cx="1924050" cy="866775"/>
                  <wp:effectExtent l="0" t="0" r="0" b="9525"/>
                  <wp:docPr id="7" name="Picture 7" descr="A sign with a camera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ign with a camera and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20C8E947" w14:textId="77777777" w:rsidR="007F14D5" w:rsidRPr="00117644" w:rsidRDefault="007F14D5" w:rsidP="00360318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A You must look after your cameras in this area </w:t>
            </w:r>
          </w:p>
          <w:p w14:paraId="56AA0077" w14:textId="77777777" w:rsidR="007F14D5" w:rsidRPr="00117644" w:rsidRDefault="007F14D5" w:rsidP="00360318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B. Cameras can only be used for security purposes.</w:t>
            </w:r>
          </w:p>
          <w:p w14:paraId="52E0AD7F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 C. Cameras can be used in this area.</w:t>
            </w:r>
            <w:r w:rsidRPr="00117644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        </w:t>
            </w:r>
          </w:p>
          <w:p w14:paraId="106CB9EE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D. This area is supervised by camera.</w:t>
            </w:r>
          </w:p>
        </w:tc>
      </w:tr>
      <w:tr w:rsidR="007F14D5" w:rsidRPr="00117644" w14:paraId="7204BA7B" w14:textId="77777777" w:rsidTr="00360318">
        <w:trPr>
          <w:trHeight w:val="2105"/>
        </w:trPr>
        <w:tc>
          <w:tcPr>
            <w:tcW w:w="4135" w:type="dxa"/>
            <w:shd w:val="clear" w:color="auto" w:fill="auto"/>
          </w:tcPr>
          <w:p w14:paraId="5BEA22B1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>Question</w:t>
            </w:r>
            <w:r w:rsidRPr="00117644">
              <w:rPr>
                <w:rFonts w:ascii="Times New Roman" w:hAnsi="Times New Roman"/>
                <w:sz w:val="26"/>
                <w:szCs w:val="26"/>
              </w:rPr>
              <w:t xml:space="preserve">  18</w:t>
            </w:r>
          </w:p>
          <w:p w14:paraId="4041CFA5" w14:textId="7357BBB1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noProof/>
                <w:position w:val="-76"/>
                <w:sz w:val="26"/>
                <w:szCs w:val="26"/>
                <w:lang w:val="vi-VN" w:eastAsia="zh-CN"/>
              </w:rPr>
              <w:drawing>
                <wp:inline distT="0" distB="0" distL="0" distR="0" wp14:anchorId="0FF46E0C" wp14:editId="6C00BCCB">
                  <wp:extent cx="2028825" cy="942975"/>
                  <wp:effectExtent l="0" t="0" r="9525" b="9525"/>
                  <wp:docPr id="6" name="Picture 6" descr="A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sign with black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37C7C3A2" w14:textId="77777777" w:rsidR="007F14D5" w:rsidRPr="00117644" w:rsidRDefault="007F14D5" w:rsidP="00360318">
            <w:pPr>
              <w:tabs>
                <w:tab w:val="left" w:pos="5400"/>
              </w:tabs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A. All regular activities.    </w:t>
            </w:r>
          </w:p>
          <w:p w14:paraId="05A8FDC3" w14:textId="77777777" w:rsidR="007F14D5" w:rsidRPr="00117644" w:rsidRDefault="007F14D5" w:rsidP="00360318">
            <w:pPr>
              <w:tabs>
                <w:tab w:val="left" w:pos="5400"/>
              </w:tabs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 B. Only swimming lessons</w:t>
            </w:r>
          </w:p>
          <w:p w14:paraId="3F1BE87F" w14:textId="77777777" w:rsidR="007F14D5" w:rsidRPr="00117644" w:rsidRDefault="007F14D5" w:rsidP="00360318">
            <w:pPr>
              <w:tabs>
                <w:tab w:val="left" w:pos="5400"/>
              </w:tabs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 C. The notice doesn't specify allowed activities    </w:t>
            </w:r>
          </w:p>
          <w:p w14:paraId="2CB334FE" w14:textId="77777777" w:rsidR="007F14D5" w:rsidRPr="00117644" w:rsidRDefault="007F14D5" w:rsidP="00360318">
            <w:pPr>
              <w:tabs>
                <w:tab w:val="left" w:pos="5400"/>
              </w:tabs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D. Building work and swimming lessons.</w:t>
            </w:r>
          </w:p>
        </w:tc>
      </w:tr>
      <w:tr w:rsidR="007F14D5" w:rsidRPr="00117644" w14:paraId="11650EEF" w14:textId="77777777" w:rsidTr="00360318">
        <w:tc>
          <w:tcPr>
            <w:tcW w:w="4135" w:type="dxa"/>
            <w:shd w:val="clear" w:color="auto" w:fill="auto"/>
          </w:tcPr>
          <w:p w14:paraId="3A72E217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>Question</w:t>
            </w:r>
            <w:r w:rsidRPr="00117644">
              <w:rPr>
                <w:rFonts w:ascii="Times New Roman" w:hAnsi="Times New Roman"/>
                <w:sz w:val="26"/>
                <w:szCs w:val="26"/>
              </w:rPr>
              <w:t xml:space="preserve"> 19</w:t>
            </w:r>
          </w:p>
          <w:p w14:paraId="64586B4A" w14:textId="0819018E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noProof/>
                <w:position w:val="-111"/>
                <w:sz w:val="26"/>
                <w:szCs w:val="26"/>
                <w:lang w:val="vi-VN" w:eastAsia="zh-CN"/>
              </w:rPr>
              <w:drawing>
                <wp:inline distT="0" distB="0" distL="0" distR="0" wp14:anchorId="2F2E7935" wp14:editId="140E6A84">
                  <wp:extent cx="1724025" cy="885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2F18D50B" w14:textId="77777777" w:rsidR="007F14D5" w:rsidRPr="00117644" w:rsidRDefault="007F14D5" w:rsidP="00360318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A. Be careful because building work is happening.</w:t>
            </w:r>
            <w:r w:rsidRPr="00117644">
              <w:rPr>
                <w:rFonts w:ascii="Times New Roman" w:hAnsi="Times New Roman"/>
                <w:sz w:val="26"/>
                <w:szCs w:val="26"/>
              </w:rPr>
              <w:tab/>
              <w:t xml:space="preserve">  </w:t>
            </w:r>
          </w:p>
          <w:p w14:paraId="66B1D4B2" w14:textId="77777777" w:rsidR="007F14D5" w:rsidRPr="00117644" w:rsidRDefault="007F14D5" w:rsidP="00360318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 B. You have to construct buildings with caution.</w:t>
            </w:r>
          </w:p>
          <w:p w14:paraId="4F39985D" w14:textId="77777777" w:rsidR="007F14D5" w:rsidRPr="00117644" w:rsidRDefault="007F14D5" w:rsidP="00360318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 C. There is careful construction.               </w:t>
            </w:r>
          </w:p>
          <w:p w14:paraId="6F97109B" w14:textId="77777777" w:rsidR="007F14D5" w:rsidRPr="00117644" w:rsidRDefault="007F14D5" w:rsidP="00360318">
            <w:pPr>
              <w:tabs>
                <w:tab w:val="left" w:pos="54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 D. Construction must be carefully done in progress.</w:t>
            </w:r>
          </w:p>
        </w:tc>
      </w:tr>
    </w:tbl>
    <w:p w14:paraId="6CFAADC7" w14:textId="77777777" w:rsidR="007F14D5" w:rsidRPr="00117644" w:rsidRDefault="007F14D5" w:rsidP="007F14D5">
      <w:pPr>
        <w:spacing w:after="0"/>
        <w:rPr>
          <w:vanish/>
        </w:rPr>
      </w:pPr>
    </w:p>
    <w:tbl>
      <w:tblPr>
        <w:tblW w:w="97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5496"/>
      </w:tblGrid>
      <w:tr w:rsidR="007F14D5" w:rsidRPr="00117644" w14:paraId="6854BE8A" w14:textId="77777777" w:rsidTr="00360318">
        <w:trPr>
          <w:trHeight w:val="548"/>
        </w:trPr>
        <w:tc>
          <w:tcPr>
            <w:tcW w:w="4295" w:type="dxa"/>
            <w:shd w:val="clear" w:color="auto" w:fill="auto"/>
          </w:tcPr>
          <w:p w14:paraId="67E9AC05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>Question</w:t>
            </w:r>
            <w:r w:rsidRPr="00117644">
              <w:rPr>
                <w:rFonts w:ascii="Times New Roman" w:hAnsi="Times New Roman"/>
                <w:sz w:val="26"/>
                <w:szCs w:val="26"/>
              </w:rPr>
              <w:t xml:space="preserve"> 20</w:t>
            </w:r>
          </w:p>
          <w:p w14:paraId="0A79180F" w14:textId="6555B0DE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noProof/>
                <w:position w:val="-111"/>
                <w:sz w:val="26"/>
                <w:szCs w:val="26"/>
                <w:lang w:val="vi-VN" w:eastAsia="zh-CN"/>
              </w:rPr>
              <w:drawing>
                <wp:inline distT="0" distB="0" distL="0" distR="0" wp14:anchorId="24ECBE99" wp14:editId="5CC0A3B8">
                  <wp:extent cx="1962150" cy="942975"/>
                  <wp:effectExtent l="0" t="0" r="0" b="9525"/>
                  <wp:docPr id="4" name="Picture 4" descr="A white sign with red and green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1" descr="A white sign with red and green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  <w:shd w:val="clear" w:color="auto" w:fill="auto"/>
          </w:tcPr>
          <w:p w14:paraId="629C9B90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A. Today you can buy apples at a cheaper price before 6 p.m.</w:t>
            </w:r>
          </w:p>
          <w:p w14:paraId="2D08D248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     B. You can’t buy any apples before 6 p.m.</w:t>
            </w:r>
          </w:p>
          <w:p w14:paraId="4677EE5F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     C. You can buy cheaper apples after 6 p.m.</w:t>
            </w:r>
          </w:p>
          <w:p w14:paraId="020080AB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 xml:space="preserve">     D. You can only buy apples today.</w:t>
            </w:r>
          </w:p>
        </w:tc>
      </w:tr>
      <w:tr w:rsidR="007F14D5" w:rsidRPr="00117644" w14:paraId="521F2CD7" w14:textId="77777777" w:rsidTr="00360318">
        <w:trPr>
          <w:trHeight w:val="1730"/>
        </w:trPr>
        <w:tc>
          <w:tcPr>
            <w:tcW w:w="4295" w:type="dxa"/>
            <w:shd w:val="clear" w:color="auto" w:fill="auto"/>
          </w:tcPr>
          <w:p w14:paraId="161EAA9A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>Question</w:t>
            </w:r>
            <w:r w:rsidRPr="00117644">
              <w:rPr>
                <w:rFonts w:ascii="Times New Roman" w:hAnsi="Times New Roman"/>
                <w:sz w:val="26"/>
                <w:szCs w:val="26"/>
              </w:rPr>
              <w:t xml:space="preserve"> 21</w:t>
            </w:r>
          </w:p>
          <w:p w14:paraId="318380BB" w14:textId="5CE8B1B3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noProof/>
                <w:position w:val="-138"/>
                <w:sz w:val="26"/>
                <w:szCs w:val="26"/>
                <w:lang w:val="vi-VN" w:eastAsia="zh-CN"/>
              </w:rPr>
              <w:drawing>
                <wp:inline distT="0" distB="0" distL="0" distR="0" wp14:anchorId="2958ACFB" wp14:editId="2014E6D8">
                  <wp:extent cx="2314575" cy="1476375"/>
                  <wp:effectExtent l="0" t="0" r="9525" b="9525"/>
                  <wp:docPr id="3" name="Picture 3" descr="A sign with a person holding a banan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4" descr="A sign with a person holding a banan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  <w:shd w:val="clear" w:color="auto" w:fill="auto"/>
          </w:tcPr>
          <w:p w14:paraId="1CEE54E9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A. If you want, you can ride the escalator with your dog.</w:t>
            </w:r>
          </w:p>
          <w:p w14:paraId="7E3C335A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B. You don’t have to carry your dog on the escalator.</w:t>
            </w:r>
          </w:p>
          <w:p w14:paraId="668AF330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C. When using the escalator, you should carry your dog in your arms.</w:t>
            </w:r>
          </w:p>
          <w:p w14:paraId="7BA05D10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D. If you have a dog, you can't use the escalator.</w:t>
            </w:r>
          </w:p>
        </w:tc>
      </w:tr>
      <w:tr w:rsidR="007F14D5" w:rsidRPr="00117644" w14:paraId="4E9B6898" w14:textId="77777777" w:rsidTr="00360318">
        <w:trPr>
          <w:trHeight w:val="2807"/>
        </w:trPr>
        <w:tc>
          <w:tcPr>
            <w:tcW w:w="4295" w:type="dxa"/>
            <w:shd w:val="clear" w:color="auto" w:fill="auto"/>
          </w:tcPr>
          <w:p w14:paraId="11082207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eastAsia="Times New Roman" w:hAnsi="Times New Roman"/>
                <w:sz w:val="26"/>
                <w:szCs w:val="26"/>
              </w:rPr>
              <w:t>Question</w:t>
            </w:r>
            <w:r w:rsidRPr="00117644">
              <w:rPr>
                <w:rFonts w:ascii="Times New Roman" w:hAnsi="Times New Roman"/>
                <w:sz w:val="26"/>
                <w:szCs w:val="26"/>
              </w:rPr>
              <w:t xml:space="preserve"> 22</w:t>
            </w:r>
          </w:p>
          <w:p w14:paraId="000E2BEE" w14:textId="2C423ED0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noProof/>
                <w:position w:val="-120"/>
                <w:sz w:val="26"/>
                <w:szCs w:val="26"/>
                <w:lang w:val="vi-VN" w:eastAsia="zh-CN"/>
              </w:rPr>
              <w:drawing>
                <wp:inline distT="0" distB="0" distL="0" distR="0" wp14:anchorId="49F0D1E7" wp14:editId="68AC122D">
                  <wp:extent cx="2447925" cy="1485900"/>
                  <wp:effectExtent l="0" t="0" r="9525" b="0"/>
                  <wp:docPr id="2" name="Picture 2" descr="A circus tent with text and wor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7" descr="A circus tent with text and word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  <w:shd w:val="clear" w:color="auto" w:fill="auto"/>
          </w:tcPr>
          <w:p w14:paraId="3AB80494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What does this sign mean?</w:t>
            </w:r>
          </w:p>
          <w:p w14:paraId="409487AB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A. Only funny clowns</w:t>
            </w:r>
          </w:p>
          <w:p w14:paraId="1D2593CC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B. Only acrobat</w:t>
            </w:r>
          </w:p>
          <w:p w14:paraId="45A3C96F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C. Only wild animals.</w:t>
            </w:r>
          </w:p>
          <w:p w14:paraId="37737660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sz w:val="26"/>
                <w:szCs w:val="26"/>
              </w:rPr>
              <w:t>D. wild animals and funny clowns.</w:t>
            </w:r>
          </w:p>
          <w:p w14:paraId="63910C8D" w14:textId="77777777" w:rsidR="007F14D5" w:rsidRPr="00117644" w:rsidRDefault="007F14D5" w:rsidP="003603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0318" w:rsidRPr="00117644" w14:paraId="77DEBC86" w14:textId="77777777" w:rsidTr="00360318">
        <w:trPr>
          <w:trHeight w:val="2807"/>
        </w:trPr>
        <w:tc>
          <w:tcPr>
            <w:tcW w:w="4295" w:type="dxa"/>
            <w:shd w:val="clear" w:color="auto" w:fill="auto"/>
          </w:tcPr>
          <w:p w14:paraId="1044F6E2" w14:textId="5A17F681" w:rsidR="00360318" w:rsidRPr="00117644" w:rsidRDefault="00360318" w:rsidP="00360318">
            <w:pPr>
              <w:tabs>
                <w:tab w:val="left" w:pos="5103"/>
              </w:tabs>
              <w:spacing w:after="0"/>
              <w:ind w:left="2880" w:hanging="28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Question </w:t>
            </w:r>
            <w:r w:rsidR="001176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3</w:t>
            </w:r>
            <w:r w:rsidRPr="001176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11764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117644">
              <w:rPr>
                <w:rFonts w:ascii="Times New Roman" w:hAnsi="Times New Roman"/>
                <w:sz w:val="24"/>
                <w:szCs w:val="24"/>
              </w:rPr>
              <w:t>What does this sign mean?</w:t>
            </w:r>
            <w:r w:rsidRPr="00117644">
              <w:rPr>
                <w:rFonts w:ascii="Times New Roman" w:hAnsi="Times New Roman"/>
                <w:sz w:val="26"/>
                <w:szCs w:val="26"/>
              </w:rPr>
              <w:br/>
            </w:r>
          </w:p>
          <w:p w14:paraId="1E739126" w14:textId="5C0C2CE8" w:rsidR="00360318" w:rsidRPr="00117644" w:rsidRDefault="00360318" w:rsidP="00360318">
            <w:pPr>
              <w:tabs>
                <w:tab w:val="left" w:pos="5103"/>
              </w:tabs>
              <w:spacing w:after="0"/>
              <w:ind w:left="2880" w:hanging="28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noProof/>
                <w:sz w:val="24"/>
                <w:szCs w:val="24"/>
                <w:lang w:val="vi-VN" w:eastAsia="zh-CN"/>
              </w:rPr>
              <w:drawing>
                <wp:anchor distT="0" distB="0" distL="114300" distR="114300" simplePos="0" relativeHeight="251668480" behindDoc="0" locked="0" layoutInCell="1" allowOverlap="1" wp14:anchorId="4B85C4CA" wp14:editId="4CA9C592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2400</wp:posOffset>
                  </wp:positionV>
                  <wp:extent cx="1962150" cy="1020445"/>
                  <wp:effectExtent l="0" t="0" r="0" b="8255"/>
                  <wp:wrapSquare wrapText="bothSides"/>
                  <wp:docPr id="1043592739" name="Picture 75" descr="Quiet Please Images – Browse 26,061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uiet Please Images – Browse 26,061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50FAB85" w14:textId="77777777" w:rsidR="00360318" w:rsidRPr="00117644" w:rsidRDefault="00360318" w:rsidP="00360318">
            <w:pPr>
              <w:tabs>
                <w:tab w:val="left" w:pos="5103"/>
              </w:tabs>
              <w:spacing w:after="0"/>
              <w:ind w:left="2880" w:hanging="28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1940E17" w14:textId="77777777" w:rsidR="00360318" w:rsidRPr="00117644" w:rsidRDefault="00360318" w:rsidP="00360318">
            <w:pPr>
              <w:tabs>
                <w:tab w:val="left" w:pos="5103"/>
              </w:tabs>
              <w:spacing w:after="0"/>
              <w:ind w:left="2880" w:hanging="28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13A41C7" w14:textId="77777777" w:rsidR="00360318" w:rsidRPr="00117644" w:rsidRDefault="00360318" w:rsidP="00360318">
            <w:pPr>
              <w:tabs>
                <w:tab w:val="left" w:pos="5103"/>
              </w:tabs>
              <w:spacing w:after="0"/>
              <w:ind w:left="2880" w:hanging="28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8C168E2" w14:textId="77777777" w:rsidR="00360318" w:rsidRPr="00117644" w:rsidRDefault="00360318" w:rsidP="00360318">
            <w:pPr>
              <w:tabs>
                <w:tab w:val="left" w:pos="5103"/>
              </w:tabs>
              <w:spacing w:after="0"/>
              <w:ind w:left="2880" w:hanging="28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D60917A" w14:textId="77777777" w:rsidR="00360318" w:rsidRPr="00117644" w:rsidRDefault="00360318" w:rsidP="00360318">
            <w:pPr>
              <w:tabs>
                <w:tab w:val="left" w:pos="5103"/>
              </w:tabs>
              <w:spacing w:after="0"/>
              <w:ind w:left="2880" w:hanging="28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9BD2158" w14:textId="5C7F15BD" w:rsidR="00360318" w:rsidRPr="00117644" w:rsidRDefault="00360318" w:rsidP="00360318">
            <w:pPr>
              <w:tabs>
                <w:tab w:val="left" w:pos="5103"/>
              </w:tabs>
              <w:spacing w:after="0"/>
              <w:ind w:left="2880" w:hanging="28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color w:val="000000"/>
                <w:sz w:val="26"/>
                <w:szCs w:val="26"/>
              </w:rPr>
              <w:t>A. Noise is not allowed.</w:t>
            </w:r>
          </w:p>
          <w:p w14:paraId="5E946395" w14:textId="77777777" w:rsidR="00360318" w:rsidRPr="00117644" w:rsidRDefault="00360318" w:rsidP="00360318">
            <w:pPr>
              <w:tabs>
                <w:tab w:val="left" w:pos="5103"/>
              </w:tabs>
              <w:spacing w:after="0"/>
              <w:ind w:left="2880" w:hanging="28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color w:val="000000"/>
                <w:sz w:val="26"/>
                <w:szCs w:val="26"/>
              </w:rPr>
              <w:t>B. Noise is encouraged here.</w:t>
            </w:r>
          </w:p>
          <w:p w14:paraId="37BA9693" w14:textId="77777777" w:rsidR="00360318" w:rsidRPr="00117644" w:rsidRDefault="00360318" w:rsidP="00360318">
            <w:pPr>
              <w:tabs>
                <w:tab w:val="left" w:pos="5103"/>
              </w:tabs>
              <w:spacing w:after="0"/>
              <w:ind w:left="2880" w:hanging="288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7644">
              <w:rPr>
                <w:rFonts w:ascii="Times New Roman" w:hAnsi="Times New Roman"/>
                <w:color w:val="000000"/>
                <w:sz w:val="26"/>
                <w:szCs w:val="26"/>
              </w:rPr>
              <w:t>C. Noise is allowed at times.</w:t>
            </w:r>
          </w:p>
          <w:p w14:paraId="3375DC00" w14:textId="5FA428B5" w:rsidR="00360318" w:rsidRPr="00117644" w:rsidRDefault="00360318" w:rsidP="00360318">
            <w:pPr>
              <w:tabs>
                <w:tab w:val="left" w:pos="5103"/>
              </w:tabs>
              <w:spacing w:after="0"/>
              <w:ind w:left="2880" w:hanging="288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17644">
              <w:rPr>
                <w:rFonts w:ascii="Times New Roman" w:hAnsi="Times New Roman"/>
                <w:color w:val="000000"/>
                <w:sz w:val="26"/>
                <w:szCs w:val="26"/>
              </w:rPr>
              <w:t>D.</w:t>
            </w:r>
            <w:r w:rsidRPr="00117644">
              <w:rPr>
                <w:rFonts w:ascii="Times New Roman" w:hAnsi="Times New Roman"/>
                <w:sz w:val="26"/>
                <w:szCs w:val="26"/>
              </w:rPr>
              <w:t xml:space="preserve"> Please keep noise low.</w:t>
            </w:r>
          </w:p>
          <w:p w14:paraId="016E69E6" w14:textId="77777777" w:rsidR="00360318" w:rsidRPr="00117644" w:rsidRDefault="00360318" w:rsidP="0036031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496" w:type="dxa"/>
            <w:shd w:val="clear" w:color="auto" w:fill="auto"/>
          </w:tcPr>
          <w:p w14:paraId="0CD1F35F" w14:textId="3E8960CB" w:rsidR="00360318" w:rsidRPr="00117644" w:rsidRDefault="00360318" w:rsidP="00360318">
            <w:pPr>
              <w:tabs>
                <w:tab w:val="left" w:pos="5103"/>
              </w:tabs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17644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Question </w:t>
            </w:r>
            <w:r w:rsidR="00117644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24</w:t>
            </w:r>
            <w:r w:rsidRPr="00117644">
              <w:rPr>
                <w:rFonts w:ascii="Times New Roman" w:hAnsi="Times New Roman"/>
                <w:color w:val="0000FF"/>
                <w:sz w:val="26"/>
                <w:szCs w:val="26"/>
              </w:rPr>
              <w:t>:</w:t>
            </w:r>
            <w:r w:rsidRPr="00117644">
              <w:rPr>
                <w:rFonts w:ascii="Times New Roman" w:hAnsi="Times New Roman"/>
                <w:color w:val="0000FF"/>
                <w:sz w:val="26"/>
                <w:szCs w:val="26"/>
                <w:lang w:val="vi-VN"/>
              </w:rPr>
              <w:t xml:space="preserve"> </w:t>
            </w:r>
            <w:r w:rsidRPr="00117644">
              <w:rPr>
                <w:rFonts w:ascii="Times New Roman" w:hAnsi="Times New Roman"/>
                <w:sz w:val="26"/>
                <w:szCs w:val="26"/>
                <w:lang w:val="vi-VN"/>
              </w:rPr>
              <w:t>Read the sentences in italics. Then choose the correct meaning.</w:t>
            </w:r>
          </w:p>
          <w:p w14:paraId="6D722A19" w14:textId="77777777" w:rsidR="00360318" w:rsidRPr="00117644" w:rsidRDefault="00360318" w:rsidP="0036031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17644">
              <w:rPr>
                <w:rFonts w:ascii="Times New Roman" w:hAnsi="Times New Roman"/>
                <w:noProof/>
                <w:sz w:val="26"/>
                <w:szCs w:val="26"/>
                <w:lang w:val="vi-VN" w:eastAsia="zh-CN"/>
              </w:rPr>
              <mc:AlternateContent>
                <mc:Choice Requires="wps">
                  <w:drawing>
                    <wp:inline distT="0" distB="0" distL="0" distR="0" wp14:anchorId="3FA97A59" wp14:editId="63C76F23">
                      <wp:extent cx="3203243" cy="485170"/>
                      <wp:effectExtent l="38100" t="38100" r="111760" b="105410"/>
                      <wp:docPr id="1198378839" name="Rectangle: Single Corner Rounde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3243" cy="485170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34651" w14:textId="77777777" w:rsidR="00FC02A5" w:rsidRDefault="00FC02A5" w:rsidP="00360318">
                                  <w:pPr>
                                    <w:tabs>
                                      <w:tab w:val="left" w:pos="5103"/>
                                    </w:tabs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CE5FC6"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  <w:lang w:val="vi-VN"/>
                                    </w:rPr>
                                    <w:t>Please try to return books to the correct shelf.</w:t>
                                  </w:r>
                                </w:p>
                                <w:p w14:paraId="2DDD5FBA" w14:textId="77777777" w:rsidR="00FC02A5" w:rsidRDefault="00FC02A5" w:rsidP="00360318">
                                  <w:pPr>
                                    <w:tabs>
                                      <w:tab w:val="left" w:pos="5103"/>
                                    </w:tabs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CE5FC6"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  <w:lang w:val="vi-VN"/>
                                    </w:rPr>
                                    <w:t>Thank you.</w:t>
                                  </w:r>
                                </w:p>
                                <w:p w14:paraId="20AE354B" w14:textId="77777777" w:rsidR="00FC02A5" w:rsidRPr="001D6DF2" w:rsidRDefault="00FC02A5" w:rsidP="00360318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A97A59" id="Rectangle: Single Corner Rounded 9" o:spid="_x0000_s1028" style="width:252.2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03243,485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" adj="-11796480,,5400" path="m,l3122380,v44659,,80863,36204,80863,80863l3203243,485170,,485170,,xe" fillcolor="#ffc" strokecolor="blue" strokeweight="1.5pt">
                      <v:stroke joinstyle="round"/>
                      <v:shadow on="t" color="black" opacity="26214f" origin="-.5,-.5" offset=".74836mm,.74836mm"/>
                      <v:formulas/>
                      <v:path arrowok="t" o:connecttype="custom" o:connectlocs="0,0;3122380,0;3203243,80863;3203243,485170;0,485170;0,0" o:connectangles="0,0,0,0,0,0" textboxrect="0,0,3203243,485170"/>
                      <v:textbox>
                        <w:txbxContent>
                          <w:p w14:paraId="36F34651" w14:textId="77777777" w:rsidR="00FC02A5" w:rsidRDefault="00FC02A5" w:rsidP="00360318">
                            <w:pPr>
                              <w:tabs>
                                <w:tab w:val="left" w:pos="5103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CE5FC6">
                              <w:rPr>
                                <w:rFonts w:ascii="Cambria" w:hAnsi="Cambria"/>
                                <w:sz w:val="24"/>
                                <w:szCs w:val="24"/>
                                <w:lang w:val="vi-VN"/>
                              </w:rPr>
                              <w:t>Please try to return books to the correct shelf.</w:t>
                            </w:r>
                          </w:p>
                          <w:p w14:paraId="2DDD5FBA" w14:textId="77777777" w:rsidR="00FC02A5" w:rsidRDefault="00FC02A5" w:rsidP="00360318">
                            <w:pPr>
                              <w:tabs>
                                <w:tab w:val="left" w:pos="5103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CE5FC6">
                              <w:rPr>
                                <w:rFonts w:ascii="Cambria" w:hAnsi="Cambria"/>
                                <w:sz w:val="24"/>
                                <w:szCs w:val="24"/>
                                <w:lang w:val="vi-VN"/>
                              </w:rPr>
                              <w:t>Thank you.</w:t>
                            </w:r>
                          </w:p>
                          <w:p w14:paraId="20AE354B" w14:textId="77777777" w:rsidR="00FC02A5" w:rsidRPr="001D6DF2" w:rsidRDefault="00FC02A5" w:rsidP="0036031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FC5EFD3" w14:textId="77777777" w:rsidR="00360318" w:rsidRPr="00117644" w:rsidRDefault="00360318" w:rsidP="00360318">
            <w:pPr>
              <w:tabs>
                <w:tab w:val="left" w:pos="5103"/>
              </w:tabs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17644">
              <w:rPr>
                <w:rFonts w:ascii="Times New Roman" w:hAnsi="Times New Roman"/>
                <w:sz w:val="26"/>
                <w:szCs w:val="26"/>
                <w:lang w:val="vi-VN"/>
              </w:rPr>
              <w:t>A  Put books back in the correct place.</w:t>
            </w:r>
          </w:p>
          <w:p w14:paraId="778E5D79" w14:textId="77777777" w:rsidR="00360318" w:rsidRPr="00117644" w:rsidRDefault="00360318" w:rsidP="00360318">
            <w:pPr>
              <w:tabs>
                <w:tab w:val="left" w:pos="5103"/>
              </w:tabs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17644">
              <w:rPr>
                <w:rFonts w:ascii="Times New Roman" w:hAnsi="Times New Roman"/>
                <w:sz w:val="26"/>
                <w:szCs w:val="26"/>
                <w:lang w:val="vi-VN"/>
              </w:rPr>
              <w:t>B  Bring books back at the correct time</w:t>
            </w:r>
          </w:p>
          <w:p w14:paraId="2BA4D369" w14:textId="77777777" w:rsidR="00360318" w:rsidRPr="00117644" w:rsidRDefault="00360318" w:rsidP="00360318">
            <w:pPr>
              <w:tabs>
                <w:tab w:val="left" w:pos="5103"/>
              </w:tabs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17644">
              <w:rPr>
                <w:rFonts w:ascii="Times New Roman" w:hAnsi="Times New Roman"/>
                <w:sz w:val="26"/>
                <w:szCs w:val="26"/>
                <w:lang w:val="vi-VN"/>
              </w:rPr>
              <w:t>C. Leave the books on the floor after using them.</w:t>
            </w:r>
          </w:p>
          <w:p w14:paraId="6D4F1EB6" w14:textId="77777777" w:rsidR="00360318" w:rsidRPr="00117644" w:rsidRDefault="00360318" w:rsidP="00360318">
            <w:pPr>
              <w:tabs>
                <w:tab w:val="left" w:pos="5103"/>
              </w:tabs>
              <w:spacing w:after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17644">
              <w:rPr>
                <w:rFonts w:ascii="Times New Roman" w:hAnsi="Times New Roman"/>
                <w:sz w:val="26"/>
                <w:szCs w:val="26"/>
                <w:lang w:val="vi-VN"/>
              </w:rPr>
              <w:t>D. Return books to any shelf, as it does not matter where.</w:t>
            </w:r>
          </w:p>
          <w:p w14:paraId="03E15DF9" w14:textId="77777777" w:rsidR="00360318" w:rsidRPr="00117644" w:rsidRDefault="00360318" w:rsidP="003603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B087439" w14:textId="77777777" w:rsidR="007F14D5" w:rsidRPr="00117644" w:rsidRDefault="007F14D5" w:rsidP="007F14D5">
      <w:pPr>
        <w:pStyle w:val="NoSpacing"/>
        <w:rPr>
          <w:rFonts w:eastAsia="Arial Unicode MS"/>
          <w:sz w:val="26"/>
          <w:szCs w:val="26"/>
          <w:lang w:bidi="en-US"/>
        </w:rPr>
      </w:pPr>
    </w:p>
    <w:p w14:paraId="250E47D9" w14:textId="27DCAD00" w:rsidR="00790BD5" w:rsidRPr="00117644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00226F" w14:paraId="09B3C321" w14:textId="77777777" w:rsidTr="00EF0951">
        <w:tc>
          <w:tcPr>
            <w:tcW w:w="3246" w:type="dxa"/>
          </w:tcPr>
          <w:p w14:paraId="1F1AC298" w14:textId="77777777" w:rsidR="0000226F" w:rsidRPr="00117644" w:rsidRDefault="0000226F" w:rsidP="00002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644">
              <w:rPr>
                <w:rFonts w:ascii="Times New Roman" w:hAnsi="Times New Roman" w:cs="Times New Roman"/>
                <w:b/>
                <w:sz w:val="26"/>
                <w:szCs w:val="26"/>
              </w:rPr>
              <w:t>GV PHỤ TRÁCH</w:t>
            </w:r>
          </w:p>
          <w:p w14:paraId="2A56F4D1" w14:textId="77777777" w:rsidR="0000226F" w:rsidRPr="00117644" w:rsidRDefault="0000226F" w:rsidP="00002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445A74" w14:textId="77777777" w:rsidR="0000226F" w:rsidRPr="00117644" w:rsidRDefault="0000226F" w:rsidP="00002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2434DD" w14:textId="77777777" w:rsidR="0000226F" w:rsidRPr="00117644" w:rsidRDefault="0000226F" w:rsidP="00002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C05CDDE" w14:textId="77777777" w:rsidR="0000226F" w:rsidRPr="00117644" w:rsidRDefault="0000226F" w:rsidP="00002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2732009" w14:textId="428F3C36" w:rsidR="0000226F" w:rsidRPr="00117644" w:rsidRDefault="0000226F" w:rsidP="0000226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117644">
              <w:rPr>
                <w:rFonts w:ascii="Times New Roman" w:hAnsi="Times New Roman" w:cs="Times New Roman"/>
                <w:b/>
                <w:sz w:val="26"/>
                <w:szCs w:val="26"/>
              </w:rPr>
              <w:t>Vũ Thị Phượng</w:t>
            </w:r>
          </w:p>
        </w:tc>
        <w:tc>
          <w:tcPr>
            <w:tcW w:w="3247" w:type="dxa"/>
          </w:tcPr>
          <w:p w14:paraId="0AB1AADB" w14:textId="77777777" w:rsidR="0000226F" w:rsidRPr="00117644" w:rsidRDefault="0000226F" w:rsidP="00002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644">
              <w:rPr>
                <w:rFonts w:ascii="Times New Roman" w:hAnsi="Times New Roman" w:cs="Times New Roman"/>
                <w:b/>
                <w:sz w:val="26"/>
                <w:szCs w:val="26"/>
              </w:rPr>
              <w:t>TỔ TRƯỞNG</w:t>
            </w:r>
          </w:p>
          <w:p w14:paraId="5CF44503" w14:textId="77777777" w:rsidR="0000226F" w:rsidRPr="00117644" w:rsidRDefault="0000226F" w:rsidP="00002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08596F" w14:textId="77777777" w:rsidR="0000226F" w:rsidRPr="00117644" w:rsidRDefault="0000226F" w:rsidP="000022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5BCCE5" w14:textId="77777777" w:rsidR="0000226F" w:rsidRPr="00117644" w:rsidRDefault="0000226F" w:rsidP="00002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55E9487" w14:textId="77777777" w:rsidR="0000226F" w:rsidRPr="00117644" w:rsidRDefault="0000226F" w:rsidP="0000226F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</w:p>
          <w:p w14:paraId="75A0F74C" w14:textId="0C8D65D4" w:rsidR="0000226F" w:rsidRPr="00117644" w:rsidRDefault="0000226F" w:rsidP="0000226F">
            <w:pPr>
              <w:spacing w:line="32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17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Vũ Thị Phượng</w:t>
            </w:r>
          </w:p>
        </w:tc>
        <w:tc>
          <w:tcPr>
            <w:tcW w:w="3247" w:type="dxa"/>
          </w:tcPr>
          <w:p w14:paraId="7A81DF15" w14:textId="77777777" w:rsidR="0000226F" w:rsidRPr="00117644" w:rsidRDefault="0000226F" w:rsidP="00002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644">
              <w:rPr>
                <w:rFonts w:ascii="Times New Roman" w:hAnsi="Times New Roman" w:cs="Times New Roman"/>
                <w:b/>
                <w:sz w:val="26"/>
                <w:szCs w:val="26"/>
              </w:rPr>
              <w:t>BGH XÁC NHẬN</w:t>
            </w:r>
          </w:p>
          <w:p w14:paraId="635821B6" w14:textId="77777777" w:rsidR="0000226F" w:rsidRPr="00117644" w:rsidRDefault="0000226F" w:rsidP="00002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644">
              <w:rPr>
                <w:rFonts w:ascii="Times New Roman" w:hAnsi="Times New Roman" w:cs="Times New Roman"/>
                <w:b/>
                <w:sz w:val="26"/>
                <w:szCs w:val="26"/>
              </w:rPr>
              <w:t>PHÓ HIỆU TRƯỞNG</w:t>
            </w:r>
          </w:p>
          <w:p w14:paraId="47123156" w14:textId="77777777" w:rsidR="0000226F" w:rsidRPr="00117644" w:rsidRDefault="0000226F" w:rsidP="00002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FFB9180" w14:textId="77777777" w:rsidR="0000226F" w:rsidRPr="00117644" w:rsidRDefault="0000226F" w:rsidP="00002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09AC80" w14:textId="77777777" w:rsidR="0000226F" w:rsidRPr="00117644" w:rsidRDefault="0000226F" w:rsidP="000022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3C0C61" w14:textId="4F7FBFD5" w:rsidR="0000226F" w:rsidRPr="00117644" w:rsidRDefault="0000226F" w:rsidP="0000226F">
            <w:pPr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Tạ Thúy Hà</w:t>
            </w:r>
          </w:p>
        </w:tc>
      </w:tr>
    </w:tbl>
    <w:p w14:paraId="57E5A952" w14:textId="209DA434" w:rsidR="0000226F" w:rsidRDefault="0000226F" w:rsidP="00783806">
      <w:pPr>
        <w:spacing w:after="0" w:line="320" w:lineRule="exac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AB12A91" w14:textId="59BAE80C" w:rsidR="0000226F" w:rsidRDefault="0000226F" w:rsidP="00783806">
      <w:pPr>
        <w:spacing w:after="0" w:line="320" w:lineRule="exac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264F95C" w14:textId="26BF38EE" w:rsidR="0000226F" w:rsidRDefault="0000226F" w:rsidP="00783806">
      <w:pPr>
        <w:spacing w:after="0" w:line="320" w:lineRule="exac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0F7DBB4" w14:textId="0FB448AF" w:rsidR="0000226F" w:rsidRDefault="0000226F" w:rsidP="00783806">
      <w:pPr>
        <w:spacing w:after="0" w:line="320" w:lineRule="exac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2550F35" w14:textId="77777777" w:rsidR="0000226F" w:rsidRPr="00D11334" w:rsidRDefault="0000226F" w:rsidP="00783806">
      <w:pPr>
        <w:spacing w:after="0" w:line="320" w:lineRule="exac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EB7D0E6" w14:textId="77777777" w:rsidR="00BD6E34" w:rsidRPr="00BD6E34" w:rsidRDefault="00BD6E34" w:rsidP="00BD6E34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bidi="bo-CN"/>
        </w:rPr>
      </w:pPr>
    </w:p>
    <w:p w14:paraId="51B802D9" w14:textId="77777777" w:rsidR="00790BD5" w:rsidRPr="00BD6E34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A750921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7EFB678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24CF701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59F56AF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D06922D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EBCFA31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D9C7D49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501EC2F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F5CAC94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D35AE79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372236B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ECA04C9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B10A44D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97C7A1A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B1891E9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69005C5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6D9148E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2C9CFE2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4E2A78B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5458525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E9EAD6A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9E41E7A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DE7ACAE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78531EF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B83C37A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B5941F4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329D9F3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99A268A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B4D7608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85B7F5D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7AC31B2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04E5907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DACD784" w14:textId="77777777" w:rsidR="00790BD5" w:rsidRDefault="00790BD5" w:rsidP="0078380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790BD5" w:rsidSect="00783806">
      <w:pgSz w:w="11910" w:h="16840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F8395" w14:textId="77777777" w:rsidR="00BE78DD" w:rsidRDefault="00BE78DD">
      <w:pPr>
        <w:spacing w:after="0" w:line="240" w:lineRule="auto"/>
      </w:pPr>
      <w:r>
        <w:separator/>
      </w:r>
    </w:p>
  </w:endnote>
  <w:endnote w:type="continuationSeparator" w:id="0">
    <w:p w14:paraId="53132EBB" w14:textId="77777777" w:rsidR="00BE78DD" w:rsidRDefault="00BE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3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97654" w14:textId="27BC1E1B" w:rsidR="00FC02A5" w:rsidRDefault="00FC02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8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9F05EB" w14:textId="18B6BC7B" w:rsidR="00FC02A5" w:rsidRDefault="00FC02A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8615E" w14:textId="77777777" w:rsidR="00BE78DD" w:rsidRDefault="00BE78DD">
      <w:pPr>
        <w:spacing w:after="0" w:line="240" w:lineRule="auto"/>
      </w:pPr>
      <w:r>
        <w:separator/>
      </w:r>
    </w:p>
  </w:footnote>
  <w:footnote w:type="continuationSeparator" w:id="0">
    <w:p w14:paraId="258289D6" w14:textId="77777777" w:rsidR="00BE78DD" w:rsidRDefault="00BE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6FC2D" w14:textId="4C42A4C4" w:rsidR="00FC02A5" w:rsidRDefault="00FC02A5">
    <w:pPr>
      <w:pStyle w:val="Header"/>
    </w:pPr>
    <w: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3C2"/>
    <w:multiLevelType w:val="multilevel"/>
    <w:tmpl w:val="47E460B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BF5812"/>
    <w:multiLevelType w:val="hybridMultilevel"/>
    <w:tmpl w:val="AD4CC87A"/>
    <w:lvl w:ilvl="0" w:tplc="33A25E6C">
      <w:start w:val="2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" w15:restartNumberingAfterBreak="0">
    <w:nsid w:val="045C5F49"/>
    <w:multiLevelType w:val="hybridMultilevel"/>
    <w:tmpl w:val="6246777A"/>
    <w:lvl w:ilvl="0" w:tplc="0CCAEA2A">
      <w:numFmt w:val="bullet"/>
      <w:lvlText w:val="-"/>
      <w:lvlJc w:val="left"/>
      <w:pPr>
        <w:ind w:left="2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DD6875C">
      <w:numFmt w:val="bullet"/>
      <w:lvlText w:val="•"/>
      <w:lvlJc w:val="left"/>
      <w:pPr>
        <w:ind w:left="1328" w:hanging="140"/>
      </w:pPr>
      <w:rPr>
        <w:rFonts w:hint="default"/>
        <w:lang w:val="en-US" w:eastAsia="en-US" w:bidi="ar-SA"/>
      </w:rPr>
    </w:lvl>
    <w:lvl w:ilvl="2" w:tplc="7CB244E2">
      <w:numFmt w:val="bullet"/>
      <w:lvlText w:val="•"/>
      <w:lvlJc w:val="left"/>
      <w:pPr>
        <w:ind w:left="2357" w:hanging="140"/>
      </w:pPr>
      <w:rPr>
        <w:rFonts w:hint="default"/>
        <w:lang w:val="en-US" w:eastAsia="en-US" w:bidi="ar-SA"/>
      </w:rPr>
    </w:lvl>
    <w:lvl w:ilvl="3" w:tplc="2690CF8C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ar-SA"/>
      </w:rPr>
    </w:lvl>
    <w:lvl w:ilvl="4" w:tplc="EE200058">
      <w:numFmt w:val="bullet"/>
      <w:lvlText w:val="•"/>
      <w:lvlJc w:val="left"/>
      <w:pPr>
        <w:ind w:left="4414" w:hanging="140"/>
      </w:pPr>
      <w:rPr>
        <w:rFonts w:hint="default"/>
        <w:lang w:val="en-US" w:eastAsia="en-US" w:bidi="ar-SA"/>
      </w:rPr>
    </w:lvl>
    <w:lvl w:ilvl="5" w:tplc="6ADACEB4">
      <w:numFmt w:val="bullet"/>
      <w:lvlText w:val="•"/>
      <w:lvlJc w:val="left"/>
      <w:pPr>
        <w:ind w:left="5443" w:hanging="140"/>
      </w:pPr>
      <w:rPr>
        <w:rFonts w:hint="default"/>
        <w:lang w:val="en-US" w:eastAsia="en-US" w:bidi="ar-SA"/>
      </w:rPr>
    </w:lvl>
    <w:lvl w:ilvl="6" w:tplc="6FEEA030">
      <w:numFmt w:val="bullet"/>
      <w:lvlText w:val="•"/>
      <w:lvlJc w:val="left"/>
      <w:pPr>
        <w:ind w:left="6471" w:hanging="140"/>
      </w:pPr>
      <w:rPr>
        <w:rFonts w:hint="default"/>
        <w:lang w:val="en-US" w:eastAsia="en-US" w:bidi="ar-SA"/>
      </w:rPr>
    </w:lvl>
    <w:lvl w:ilvl="7" w:tplc="F77624C6">
      <w:numFmt w:val="bullet"/>
      <w:lvlText w:val="•"/>
      <w:lvlJc w:val="left"/>
      <w:pPr>
        <w:ind w:left="7500" w:hanging="140"/>
      </w:pPr>
      <w:rPr>
        <w:rFonts w:hint="default"/>
        <w:lang w:val="en-US" w:eastAsia="en-US" w:bidi="ar-SA"/>
      </w:rPr>
    </w:lvl>
    <w:lvl w:ilvl="8" w:tplc="44024D12">
      <w:numFmt w:val="bullet"/>
      <w:lvlText w:val="•"/>
      <w:lvlJc w:val="left"/>
      <w:pPr>
        <w:ind w:left="8529" w:hanging="140"/>
      </w:pPr>
      <w:rPr>
        <w:rFonts w:hint="default"/>
        <w:lang w:val="en-US" w:eastAsia="en-US" w:bidi="ar-SA"/>
      </w:rPr>
    </w:lvl>
  </w:abstractNum>
  <w:abstractNum w:abstractNumId="3" w15:restartNumberingAfterBreak="0">
    <w:nsid w:val="04C06B97"/>
    <w:multiLevelType w:val="hybridMultilevel"/>
    <w:tmpl w:val="AD983344"/>
    <w:lvl w:ilvl="0" w:tplc="35AC56E4">
      <w:start w:val="1"/>
      <w:numFmt w:val="upperRoman"/>
      <w:lvlText w:val="%1."/>
      <w:lvlJc w:val="left"/>
      <w:pPr>
        <w:ind w:left="506" w:hanging="214"/>
      </w:pPr>
      <w:rPr>
        <w:rFonts w:hint="default"/>
        <w:b/>
        <w:bCs/>
        <w:w w:val="99"/>
        <w:lang w:val="en-US" w:eastAsia="en-US" w:bidi="ar-SA"/>
      </w:rPr>
    </w:lvl>
    <w:lvl w:ilvl="1" w:tplc="D7846CC0">
      <w:start w:val="1"/>
      <w:numFmt w:val="decimal"/>
      <w:lvlText w:val="%2."/>
      <w:lvlJc w:val="left"/>
      <w:pPr>
        <w:ind w:left="333" w:hanging="243"/>
        <w:jc w:val="right"/>
      </w:pPr>
      <w:rPr>
        <w:rFonts w:hint="default"/>
        <w:w w:val="100"/>
        <w:lang w:val="en-US" w:eastAsia="en-US" w:bidi="ar-SA"/>
      </w:rPr>
    </w:lvl>
    <w:lvl w:ilvl="2" w:tplc="95846580">
      <w:numFmt w:val="bullet"/>
      <w:lvlText w:val="•"/>
      <w:lvlJc w:val="left"/>
      <w:pPr>
        <w:ind w:left="1656" w:hanging="243"/>
      </w:pPr>
      <w:rPr>
        <w:rFonts w:hint="default"/>
        <w:lang w:val="en-US" w:eastAsia="en-US" w:bidi="ar-SA"/>
      </w:rPr>
    </w:lvl>
    <w:lvl w:ilvl="3" w:tplc="415A729E">
      <w:numFmt w:val="bullet"/>
      <w:lvlText w:val="•"/>
      <w:lvlJc w:val="left"/>
      <w:pPr>
        <w:ind w:left="2772" w:hanging="243"/>
      </w:pPr>
      <w:rPr>
        <w:rFonts w:hint="default"/>
        <w:lang w:val="en-US" w:eastAsia="en-US" w:bidi="ar-SA"/>
      </w:rPr>
    </w:lvl>
    <w:lvl w:ilvl="4" w:tplc="744CFF36">
      <w:numFmt w:val="bullet"/>
      <w:lvlText w:val="•"/>
      <w:lvlJc w:val="left"/>
      <w:pPr>
        <w:ind w:left="3888" w:hanging="243"/>
      </w:pPr>
      <w:rPr>
        <w:rFonts w:hint="default"/>
        <w:lang w:val="en-US" w:eastAsia="en-US" w:bidi="ar-SA"/>
      </w:rPr>
    </w:lvl>
    <w:lvl w:ilvl="5" w:tplc="7E60C332">
      <w:numFmt w:val="bullet"/>
      <w:lvlText w:val="•"/>
      <w:lvlJc w:val="left"/>
      <w:pPr>
        <w:ind w:left="5005" w:hanging="243"/>
      </w:pPr>
      <w:rPr>
        <w:rFonts w:hint="default"/>
        <w:lang w:val="en-US" w:eastAsia="en-US" w:bidi="ar-SA"/>
      </w:rPr>
    </w:lvl>
    <w:lvl w:ilvl="6" w:tplc="F3B63218">
      <w:numFmt w:val="bullet"/>
      <w:lvlText w:val="•"/>
      <w:lvlJc w:val="left"/>
      <w:pPr>
        <w:ind w:left="6121" w:hanging="243"/>
      </w:pPr>
      <w:rPr>
        <w:rFonts w:hint="default"/>
        <w:lang w:val="en-US" w:eastAsia="en-US" w:bidi="ar-SA"/>
      </w:rPr>
    </w:lvl>
    <w:lvl w:ilvl="7" w:tplc="51FA7C44">
      <w:numFmt w:val="bullet"/>
      <w:lvlText w:val="•"/>
      <w:lvlJc w:val="left"/>
      <w:pPr>
        <w:ind w:left="7237" w:hanging="243"/>
      </w:pPr>
      <w:rPr>
        <w:rFonts w:hint="default"/>
        <w:lang w:val="en-US" w:eastAsia="en-US" w:bidi="ar-SA"/>
      </w:rPr>
    </w:lvl>
    <w:lvl w:ilvl="8" w:tplc="B364A91C">
      <w:numFmt w:val="bullet"/>
      <w:lvlText w:val="•"/>
      <w:lvlJc w:val="left"/>
      <w:pPr>
        <w:ind w:left="8353" w:hanging="243"/>
      </w:pPr>
      <w:rPr>
        <w:rFonts w:hint="default"/>
        <w:lang w:val="en-US" w:eastAsia="en-US" w:bidi="ar-SA"/>
      </w:rPr>
    </w:lvl>
  </w:abstractNum>
  <w:abstractNum w:abstractNumId="4" w15:restartNumberingAfterBreak="0">
    <w:nsid w:val="06174F8A"/>
    <w:multiLevelType w:val="hybridMultilevel"/>
    <w:tmpl w:val="5B52AA46"/>
    <w:lvl w:ilvl="0" w:tplc="BBBC97F8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33E32DE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ar-SA"/>
      </w:rPr>
    </w:lvl>
    <w:lvl w:ilvl="2" w:tplc="EA8A56C2">
      <w:numFmt w:val="bullet"/>
      <w:lvlText w:val="•"/>
      <w:lvlJc w:val="left"/>
      <w:pPr>
        <w:ind w:left="2917" w:hanging="360"/>
      </w:pPr>
      <w:rPr>
        <w:rFonts w:hint="default"/>
        <w:lang w:val="en-US" w:eastAsia="en-US" w:bidi="ar-SA"/>
      </w:rPr>
    </w:lvl>
    <w:lvl w:ilvl="3" w:tplc="A4863938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4" w:tplc="A2EE2CB6">
      <w:numFmt w:val="bullet"/>
      <w:lvlText w:val="•"/>
      <w:lvlJc w:val="left"/>
      <w:pPr>
        <w:ind w:left="4834" w:hanging="360"/>
      </w:pPr>
      <w:rPr>
        <w:rFonts w:hint="default"/>
        <w:lang w:val="en-US" w:eastAsia="en-US" w:bidi="ar-SA"/>
      </w:rPr>
    </w:lvl>
    <w:lvl w:ilvl="5" w:tplc="C9762E74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5D5AA7C0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7" w:tplc="F754F8FA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51B059AA">
      <w:numFmt w:val="bullet"/>
      <w:lvlText w:val="•"/>
      <w:lvlJc w:val="left"/>
      <w:pPr>
        <w:ind w:left="866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B7D7501"/>
    <w:multiLevelType w:val="hybridMultilevel"/>
    <w:tmpl w:val="4970B2A4"/>
    <w:lvl w:ilvl="0" w:tplc="5B8C752A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6" w15:restartNumberingAfterBreak="0">
    <w:nsid w:val="0D035FB2"/>
    <w:multiLevelType w:val="hybridMultilevel"/>
    <w:tmpl w:val="E0A0F514"/>
    <w:lvl w:ilvl="0" w:tplc="9758A56A">
      <w:start w:val="6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8F8E85E">
      <w:start w:val="1"/>
      <w:numFmt w:val="upperLetter"/>
      <w:lvlText w:val="%2."/>
      <w:lvlJc w:val="left"/>
      <w:pPr>
        <w:ind w:left="586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E124C21A">
      <w:numFmt w:val="bullet"/>
      <w:lvlText w:val="•"/>
      <w:lvlJc w:val="left"/>
      <w:pPr>
        <w:ind w:left="1300" w:hanging="294"/>
      </w:pPr>
      <w:rPr>
        <w:rFonts w:hint="default"/>
        <w:lang w:val="en-US" w:eastAsia="en-US" w:bidi="ar-SA"/>
      </w:rPr>
    </w:lvl>
    <w:lvl w:ilvl="3" w:tplc="EAAC7D72">
      <w:numFmt w:val="bullet"/>
      <w:lvlText w:val="•"/>
      <w:lvlJc w:val="left"/>
      <w:pPr>
        <w:ind w:left="2460" w:hanging="294"/>
      </w:pPr>
      <w:rPr>
        <w:rFonts w:hint="default"/>
        <w:lang w:val="en-US" w:eastAsia="en-US" w:bidi="ar-SA"/>
      </w:rPr>
    </w:lvl>
    <w:lvl w:ilvl="4" w:tplc="F2F679E0">
      <w:numFmt w:val="bullet"/>
      <w:lvlText w:val="•"/>
      <w:lvlJc w:val="left"/>
      <w:pPr>
        <w:ind w:left="3621" w:hanging="294"/>
      </w:pPr>
      <w:rPr>
        <w:rFonts w:hint="default"/>
        <w:lang w:val="en-US" w:eastAsia="en-US" w:bidi="ar-SA"/>
      </w:rPr>
    </w:lvl>
    <w:lvl w:ilvl="5" w:tplc="041AD2E0">
      <w:numFmt w:val="bullet"/>
      <w:lvlText w:val="•"/>
      <w:lvlJc w:val="left"/>
      <w:pPr>
        <w:ind w:left="4782" w:hanging="294"/>
      </w:pPr>
      <w:rPr>
        <w:rFonts w:hint="default"/>
        <w:lang w:val="en-US" w:eastAsia="en-US" w:bidi="ar-SA"/>
      </w:rPr>
    </w:lvl>
    <w:lvl w:ilvl="6" w:tplc="91D405EE">
      <w:numFmt w:val="bullet"/>
      <w:lvlText w:val="•"/>
      <w:lvlJc w:val="left"/>
      <w:pPr>
        <w:ind w:left="5943" w:hanging="294"/>
      </w:pPr>
      <w:rPr>
        <w:rFonts w:hint="default"/>
        <w:lang w:val="en-US" w:eastAsia="en-US" w:bidi="ar-SA"/>
      </w:rPr>
    </w:lvl>
    <w:lvl w:ilvl="7" w:tplc="D540A5E4">
      <w:numFmt w:val="bullet"/>
      <w:lvlText w:val="•"/>
      <w:lvlJc w:val="left"/>
      <w:pPr>
        <w:ind w:left="7104" w:hanging="294"/>
      </w:pPr>
      <w:rPr>
        <w:rFonts w:hint="default"/>
        <w:lang w:val="en-US" w:eastAsia="en-US" w:bidi="ar-SA"/>
      </w:rPr>
    </w:lvl>
    <w:lvl w:ilvl="8" w:tplc="87CAE930">
      <w:numFmt w:val="bullet"/>
      <w:lvlText w:val="•"/>
      <w:lvlJc w:val="left"/>
      <w:pPr>
        <w:ind w:left="8264" w:hanging="294"/>
      </w:pPr>
      <w:rPr>
        <w:rFonts w:hint="default"/>
        <w:lang w:val="en-US" w:eastAsia="en-US" w:bidi="ar-SA"/>
      </w:rPr>
    </w:lvl>
  </w:abstractNum>
  <w:abstractNum w:abstractNumId="7" w15:restartNumberingAfterBreak="0">
    <w:nsid w:val="0D3F683A"/>
    <w:multiLevelType w:val="hybridMultilevel"/>
    <w:tmpl w:val="142A13C0"/>
    <w:lvl w:ilvl="0" w:tplc="CFD23718">
      <w:start w:val="1"/>
      <w:numFmt w:val="decimal"/>
      <w:lvlText w:val="%1."/>
      <w:lvlJc w:val="left"/>
      <w:pPr>
        <w:ind w:left="653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8" w15:restartNumberingAfterBreak="0">
    <w:nsid w:val="0EBE512C"/>
    <w:multiLevelType w:val="hybridMultilevel"/>
    <w:tmpl w:val="C84CA54C"/>
    <w:lvl w:ilvl="0" w:tplc="3EF0D228">
      <w:start w:val="1"/>
      <w:numFmt w:val="bullet"/>
      <w:lvlText w:val=""/>
      <w:lvlJc w:val="left"/>
      <w:pPr>
        <w:ind w:left="89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12D22A5A"/>
    <w:multiLevelType w:val="hybridMultilevel"/>
    <w:tmpl w:val="D912388A"/>
    <w:lvl w:ilvl="0" w:tplc="8D9AD1AE">
      <w:start w:val="1"/>
      <w:numFmt w:val="decimal"/>
      <w:lvlText w:val="%1."/>
      <w:lvlJc w:val="left"/>
      <w:pPr>
        <w:ind w:left="474" w:hanging="181"/>
      </w:pPr>
      <w:rPr>
        <w:rFonts w:hint="default"/>
        <w:b/>
        <w:bCs/>
        <w:i/>
        <w:iCs/>
        <w:w w:val="100"/>
        <w:lang w:val="en-US" w:eastAsia="en-US" w:bidi="ar-SA"/>
      </w:rPr>
    </w:lvl>
    <w:lvl w:ilvl="1" w:tplc="B142CD0C">
      <w:numFmt w:val="bullet"/>
      <w:lvlText w:val="•"/>
      <w:lvlJc w:val="left"/>
      <w:pPr>
        <w:ind w:left="1490" w:hanging="181"/>
      </w:pPr>
      <w:rPr>
        <w:rFonts w:hint="default"/>
        <w:lang w:val="en-US" w:eastAsia="en-US" w:bidi="ar-SA"/>
      </w:rPr>
    </w:lvl>
    <w:lvl w:ilvl="2" w:tplc="CE5C4362">
      <w:numFmt w:val="bullet"/>
      <w:lvlText w:val="•"/>
      <w:lvlJc w:val="left"/>
      <w:pPr>
        <w:ind w:left="2501" w:hanging="181"/>
      </w:pPr>
      <w:rPr>
        <w:rFonts w:hint="default"/>
        <w:lang w:val="en-US" w:eastAsia="en-US" w:bidi="ar-SA"/>
      </w:rPr>
    </w:lvl>
    <w:lvl w:ilvl="3" w:tplc="917CBC00">
      <w:numFmt w:val="bullet"/>
      <w:lvlText w:val="•"/>
      <w:lvlJc w:val="left"/>
      <w:pPr>
        <w:ind w:left="3511" w:hanging="181"/>
      </w:pPr>
      <w:rPr>
        <w:rFonts w:hint="default"/>
        <w:lang w:val="en-US" w:eastAsia="en-US" w:bidi="ar-SA"/>
      </w:rPr>
    </w:lvl>
    <w:lvl w:ilvl="4" w:tplc="C22ED06A">
      <w:numFmt w:val="bullet"/>
      <w:lvlText w:val="•"/>
      <w:lvlJc w:val="left"/>
      <w:pPr>
        <w:ind w:left="4522" w:hanging="181"/>
      </w:pPr>
      <w:rPr>
        <w:rFonts w:hint="default"/>
        <w:lang w:val="en-US" w:eastAsia="en-US" w:bidi="ar-SA"/>
      </w:rPr>
    </w:lvl>
    <w:lvl w:ilvl="5" w:tplc="27D6ACF4">
      <w:numFmt w:val="bullet"/>
      <w:lvlText w:val="•"/>
      <w:lvlJc w:val="left"/>
      <w:pPr>
        <w:ind w:left="5533" w:hanging="181"/>
      </w:pPr>
      <w:rPr>
        <w:rFonts w:hint="default"/>
        <w:lang w:val="en-US" w:eastAsia="en-US" w:bidi="ar-SA"/>
      </w:rPr>
    </w:lvl>
    <w:lvl w:ilvl="6" w:tplc="A07AE576">
      <w:numFmt w:val="bullet"/>
      <w:lvlText w:val="•"/>
      <w:lvlJc w:val="left"/>
      <w:pPr>
        <w:ind w:left="6543" w:hanging="181"/>
      </w:pPr>
      <w:rPr>
        <w:rFonts w:hint="default"/>
        <w:lang w:val="en-US" w:eastAsia="en-US" w:bidi="ar-SA"/>
      </w:rPr>
    </w:lvl>
    <w:lvl w:ilvl="7" w:tplc="6472C5A4">
      <w:numFmt w:val="bullet"/>
      <w:lvlText w:val="•"/>
      <w:lvlJc w:val="left"/>
      <w:pPr>
        <w:ind w:left="7554" w:hanging="181"/>
      </w:pPr>
      <w:rPr>
        <w:rFonts w:hint="default"/>
        <w:lang w:val="en-US" w:eastAsia="en-US" w:bidi="ar-SA"/>
      </w:rPr>
    </w:lvl>
    <w:lvl w:ilvl="8" w:tplc="C4BCEC4E">
      <w:numFmt w:val="bullet"/>
      <w:lvlText w:val="•"/>
      <w:lvlJc w:val="left"/>
      <w:pPr>
        <w:ind w:left="8565" w:hanging="181"/>
      </w:pPr>
      <w:rPr>
        <w:rFonts w:hint="default"/>
        <w:lang w:val="en-US" w:eastAsia="en-US" w:bidi="ar-SA"/>
      </w:rPr>
    </w:lvl>
  </w:abstractNum>
  <w:abstractNum w:abstractNumId="10" w15:restartNumberingAfterBreak="0">
    <w:nsid w:val="17DF7B94"/>
    <w:multiLevelType w:val="multilevel"/>
    <w:tmpl w:val="46F0EA5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825A38"/>
    <w:multiLevelType w:val="hybridMultilevel"/>
    <w:tmpl w:val="D512B6E6"/>
    <w:lvl w:ilvl="0" w:tplc="4BCEAEE2">
      <w:start w:val="1"/>
      <w:numFmt w:val="upperRoman"/>
      <w:lvlText w:val="%1."/>
      <w:lvlJc w:val="left"/>
      <w:pPr>
        <w:ind w:left="293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A58C94C2">
      <w:start w:val="1"/>
      <w:numFmt w:val="lowerLetter"/>
      <w:lvlText w:val="%2."/>
      <w:lvlJc w:val="left"/>
      <w:pPr>
        <w:ind w:left="74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84E01248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3" w:tplc="A9A6D188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4" w:tplc="D1506DDA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B250414C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6" w:tplc="77D487E4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7" w:tplc="CA14F766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C8B0889C">
      <w:numFmt w:val="bullet"/>
      <w:lvlText w:val="•"/>
      <w:lvlJc w:val="left"/>
      <w:pPr>
        <w:ind w:left="839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99104B3"/>
    <w:multiLevelType w:val="hybridMultilevel"/>
    <w:tmpl w:val="F4F850AC"/>
    <w:lvl w:ilvl="0" w:tplc="3C6ED5C6">
      <w:start w:val="1"/>
      <w:numFmt w:val="decimal"/>
      <w:lvlText w:val="%1."/>
      <w:lvlJc w:val="left"/>
      <w:pPr>
        <w:ind w:left="47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AD2EE24">
      <w:start w:val="1"/>
      <w:numFmt w:val="upperLetter"/>
      <w:lvlText w:val="%2."/>
      <w:lvlJc w:val="left"/>
      <w:pPr>
        <w:ind w:left="586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65ECAC7C">
      <w:numFmt w:val="bullet"/>
      <w:lvlText w:val="•"/>
      <w:lvlJc w:val="left"/>
      <w:pPr>
        <w:ind w:left="1691" w:hanging="294"/>
      </w:pPr>
      <w:rPr>
        <w:rFonts w:hint="default"/>
        <w:lang w:val="en-US" w:eastAsia="en-US" w:bidi="ar-SA"/>
      </w:rPr>
    </w:lvl>
    <w:lvl w:ilvl="3" w:tplc="835E2E4C">
      <w:numFmt w:val="bullet"/>
      <w:lvlText w:val="•"/>
      <w:lvlJc w:val="left"/>
      <w:pPr>
        <w:ind w:left="2803" w:hanging="294"/>
      </w:pPr>
      <w:rPr>
        <w:rFonts w:hint="default"/>
        <w:lang w:val="en-US" w:eastAsia="en-US" w:bidi="ar-SA"/>
      </w:rPr>
    </w:lvl>
    <w:lvl w:ilvl="4" w:tplc="A262137C">
      <w:numFmt w:val="bullet"/>
      <w:lvlText w:val="•"/>
      <w:lvlJc w:val="left"/>
      <w:pPr>
        <w:ind w:left="3915" w:hanging="294"/>
      </w:pPr>
      <w:rPr>
        <w:rFonts w:hint="default"/>
        <w:lang w:val="en-US" w:eastAsia="en-US" w:bidi="ar-SA"/>
      </w:rPr>
    </w:lvl>
    <w:lvl w:ilvl="5" w:tplc="BB68FA9C">
      <w:numFmt w:val="bullet"/>
      <w:lvlText w:val="•"/>
      <w:lvlJc w:val="left"/>
      <w:pPr>
        <w:ind w:left="5027" w:hanging="294"/>
      </w:pPr>
      <w:rPr>
        <w:rFonts w:hint="default"/>
        <w:lang w:val="en-US" w:eastAsia="en-US" w:bidi="ar-SA"/>
      </w:rPr>
    </w:lvl>
    <w:lvl w:ilvl="6" w:tplc="DBD2C9DA">
      <w:numFmt w:val="bullet"/>
      <w:lvlText w:val="•"/>
      <w:lvlJc w:val="left"/>
      <w:pPr>
        <w:ind w:left="6139" w:hanging="294"/>
      </w:pPr>
      <w:rPr>
        <w:rFonts w:hint="default"/>
        <w:lang w:val="en-US" w:eastAsia="en-US" w:bidi="ar-SA"/>
      </w:rPr>
    </w:lvl>
    <w:lvl w:ilvl="7" w:tplc="2548C000">
      <w:numFmt w:val="bullet"/>
      <w:lvlText w:val="•"/>
      <w:lvlJc w:val="left"/>
      <w:pPr>
        <w:ind w:left="7250" w:hanging="294"/>
      </w:pPr>
      <w:rPr>
        <w:rFonts w:hint="default"/>
        <w:lang w:val="en-US" w:eastAsia="en-US" w:bidi="ar-SA"/>
      </w:rPr>
    </w:lvl>
    <w:lvl w:ilvl="8" w:tplc="38A2F646">
      <w:numFmt w:val="bullet"/>
      <w:lvlText w:val="•"/>
      <w:lvlJc w:val="left"/>
      <w:pPr>
        <w:ind w:left="8362" w:hanging="294"/>
      </w:pPr>
      <w:rPr>
        <w:rFonts w:hint="default"/>
        <w:lang w:val="en-US" w:eastAsia="en-US" w:bidi="ar-SA"/>
      </w:rPr>
    </w:lvl>
  </w:abstractNum>
  <w:abstractNum w:abstractNumId="13" w15:restartNumberingAfterBreak="0">
    <w:nsid w:val="1E613843"/>
    <w:multiLevelType w:val="hybridMultilevel"/>
    <w:tmpl w:val="2B943E6A"/>
    <w:lvl w:ilvl="0" w:tplc="DE66698C">
      <w:start w:val="1"/>
      <w:numFmt w:val="decimal"/>
      <w:lvlText w:val="%1."/>
      <w:lvlJc w:val="left"/>
      <w:pPr>
        <w:ind w:left="535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D4A2E8">
      <w:numFmt w:val="bullet"/>
      <w:lvlText w:val="•"/>
      <w:lvlJc w:val="left"/>
      <w:pPr>
        <w:ind w:left="1544" w:hanging="243"/>
      </w:pPr>
      <w:rPr>
        <w:rFonts w:hint="default"/>
        <w:lang w:val="en-US" w:eastAsia="en-US" w:bidi="ar-SA"/>
      </w:rPr>
    </w:lvl>
    <w:lvl w:ilvl="2" w:tplc="281E8E84">
      <w:numFmt w:val="bullet"/>
      <w:lvlText w:val="•"/>
      <w:lvlJc w:val="left"/>
      <w:pPr>
        <w:ind w:left="2549" w:hanging="243"/>
      </w:pPr>
      <w:rPr>
        <w:rFonts w:hint="default"/>
        <w:lang w:val="en-US" w:eastAsia="en-US" w:bidi="ar-SA"/>
      </w:rPr>
    </w:lvl>
    <w:lvl w:ilvl="3" w:tplc="D24AE7BC">
      <w:numFmt w:val="bullet"/>
      <w:lvlText w:val="•"/>
      <w:lvlJc w:val="left"/>
      <w:pPr>
        <w:ind w:left="3553" w:hanging="243"/>
      </w:pPr>
      <w:rPr>
        <w:rFonts w:hint="default"/>
        <w:lang w:val="en-US" w:eastAsia="en-US" w:bidi="ar-SA"/>
      </w:rPr>
    </w:lvl>
    <w:lvl w:ilvl="4" w:tplc="C1D0037E">
      <w:numFmt w:val="bullet"/>
      <w:lvlText w:val="•"/>
      <w:lvlJc w:val="left"/>
      <w:pPr>
        <w:ind w:left="4558" w:hanging="243"/>
      </w:pPr>
      <w:rPr>
        <w:rFonts w:hint="default"/>
        <w:lang w:val="en-US" w:eastAsia="en-US" w:bidi="ar-SA"/>
      </w:rPr>
    </w:lvl>
    <w:lvl w:ilvl="5" w:tplc="47562C78">
      <w:numFmt w:val="bullet"/>
      <w:lvlText w:val="•"/>
      <w:lvlJc w:val="left"/>
      <w:pPr>
        <w:ind w:left="5563" w:hanging="243"/>
      </w:pPr>
      <w:rPr>
        <w:rFonts w:hint="default"/>
        <w:lang w:val="en-US" w:eastAsia="en-US" w:bidi="ar-SA"/>
      </w:rPr>
    </w:lvl>
    <w:lvl w:ilvl="6" w:tplc="691258B0">
      <w:numFmt w:val="bullet"/>
      <w:lvlText w:val="•"/>
      <w:lvlJc w:val="left"/>
      <w:pPr>
        <w:ind w:left="6567" w:hanging="243"/>
      </w:pPr>
      <w:rPr>
        <w:rFonts w:hint="default"/>
        <w:lang w:val="en-US" w:eastAsia="en-US" w:bidi="ar-SA"/>
      </w:rPr>
    </w:lvl>
    <w:lvl w:ilvl="7" w:tplc="BCD8557A">
      <w:numFmt w:val="bullet"/>
      <w:lvlText w:val="•"/>
      <w:lvlJc w:val="left"/>
      <w:pPr>
        <w:ind w:left="7572" w:hanging="243"/>
      </w:pPr>
      <w:rPr>
        <w:rFonts w:hint="default"/>
        <w:lang w:val="en-US" w:eastAsia="en-US" w:bidi="ar-SA"/>
      </w:rPr>
    </w:lvl>
    <w:lvl w:ilvl="8" w:tplc="893A1F82">
      <w:numFmt w:val="bullet"/>
      <w:lvlText w:val="•"/>
      <w:lvlJc w:val="left"/>
      <w:pPr>
        <w:ind w:left="8577" w:hanging="243"/>
      </w:pPr>
      <w:rPr>
        <w:rFonts w:hint="default"/>
        <w:lang w:val="en-US" w:eastAsia="en-US" w:bidi="ar-SA"/>
      </w:rPr>
    </w:lvl>
  </w:abstractNum>
  <w:abstractNum w:abstractNumId="14" w15:restartNumberingAfterBreak="0">
    <w:nsid w:val="1FA77233"/>
    <w:multiLevelType w:val="hybridMultilevel"/>
    <w:tmpl w:val="D28AA802"/>
    <w:lvl w:ilvl="0" w:tplc="F5D451CA">
      <w:numFmt w:val="bullet"/>
      <w:lvlText w:val="-"/>
      <w:lvlJc w:val="left"/>
      <w:pPr>
        <w:ind w:left="78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en-US" w:eastAsia="en-US" w:bidi="ar-SA"/>
      </w:rPr>
    </w:lvl>
    <w:lvl w:ilvl="1" w:tplc="3B3E01CA">
      <w:numFmt w:val="bullet"/>
      <w:lvlText w:val="•"/>
      <w:lvlJc w:val="left"/>
      <w:pPr>
        <w:ind w:left="1760" w:hanging="140"/>
      </w:pPr>
      <w:rPr>
        <w:rFonts w:hint="default"/>
        <w:lang w:val="en-US" w:eastAsia="en-US" w:bidi="ar-SA"/>
      </w:rPr>
    </w:lvl>
    <w:lvl w:ilvl="2" w:tplc="241CBD48">
      <w:numFmt w:val="bullet"/>
      <w:lvlText w:val="•"/>
      <w:lvlJc w:val="left"/>
      <w:pPr>
        <w:ind w:left="2741" w:hanging="140"/>
      </w:pPr>
      <w:rPr>
        <w:rFonts w:hint="default"/>
        <w:lang w:val="en-US" w:eastAsia="en-US" w:bidi="ar-SA"/>
      </w:rPr>
    </w:lvl>
    <w:lvl w:ilvl="3" w:tplc="1D8A9FDC">
      <w:numFmt w:val="bullet"/>
      <w:lvlText w:val="•"/>
      <w:lvlJc w:val="left"/>
      <w:pPr>
        <w:ind w:left="3721" w:hanging="140"/>
      </w:pPr>
      <w:rPr>
        <w:rFonts w:hint="default"/>
        <w:lang w:val="en-US" w:eastAsia="en-US" w:bidi="ar-SA"/>
      </w:rPr>
    </w:lvl>
    <w:lvl w:ilvl="4" w:tplc="301C07C4">
      <w:numFmt w:val="bullet"/>
      <w:lvlText w:val="•"/>
      <w:lvlJc w:val="left"/>
      <w:pPr>
        <w:ind w:left="4702" w:hanging="140"/>
      </w:pPr>
      <w:rPr>
        <w:rFonts w:hint="default"/>
        <w:lang w:val="en-US" w:eastAsia="en-US" w:bidi="ar-SA"/>
      </w:rPr>
    </w:lvl>
    <w:lvl w:ilvl="5" w:tplc="2A740EB8">
      <w:numFmt w:val="bullet"/>
      <w:lvlText w:val="•"/>
      <w:lvlJc w:val="left"/>
      <w:pPr>
        <w:ind w:left="5683" w:hanging="140"/>
      </w:pPr>
      <w:rPr>
        <w:rFonts w:hint="default"/>
        <w:lang w:val="en-US" w:eastAsia="en-US" w:bidi="ar-SA"/>
      </w:rPr>
    </w:lvl>
    <w:lvl w:ilvl="6" w:tplc="E7B81622">
      <w:numFmt w:val="bullet"/>
      <w:lvlText w:val="•"/>
      <w:lvlJc w:val="left"/>
      <w:pPr>
        <w:ind w:left="6663" w:hanging="140"/>
      </w:pPr>
      <w:rPr>
        <w:rFonts w:hint="default"/>
        <w:lang w:val="en-US" w:eastAsia="en-US" w:bidi="ar-SA"/>
      </w:rPr>
    </w:lvl>
    <w:lvl w:ilvl="7" w:tplc="7B587E82">
      <w:numFmt w:val="bullet"/>
      <w:lvlText w:val="•"/>
      <w:lvlJc w:val="left"/>
      <w:pPr>
        <w:ind w:left="7644" w:hanging="140"/>
      </w:pPr>
      <w:rPr>
        <w:rFonts w:hint="default"/>
        <w:lang w:val="en-US" w:eastAsia="en-US" w:bidi="ar-SA"/>
      </w:rPr>
    </w:lvl>
    <w:lvl w:ilvl="8" w:tplc="B602DDD0">
      <w:numFmt w:val="bullet"/>
      <w:lvlText w:val="•"/>
      <w:lvlJc w:val="left"/>
      <w:pPr>
        <w:ind w:left="8625" w:hanging="140"/>
      </w:pPr>
      <w:rPr>
        <w:rFonts w:hint="default"/>
        <w:lang w:val="en-US" w:eastAsia="en-US" w:bidi="ar-SA"/>
      </w:rPr>
    </w:lvl>
  </w:abstractNum>
  <w:abstractNum w:abstractNumId="15" w15:restartNumberingAfterBreak="0">
    <w:nsid w:val="2E7870F0"/>
    <w:multiLevelType w:val="hybridMultilevel"/>
    <w:tmpl w:val="CF3473FE"/>
    <w:lvl w:ilvl="0" w:tplc="6F6E42B2">
      <w:start w:val="1"/>
      <w:numFmt w:val="upperLetter"/>
      <w:lvlText w:val="%1."/>
      <w:lvlJc w:val="left"/>
      <w:pPr>
        <w:ind w:left="593" w:hanging="30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0D6A02D0">
      <w:numFmt w:val="bullet"/>
      <w:lvlText w:val="•"/>
      <w:lvlJc w:val="left"/>
      <w:pPr>
        <w:ind w:left="1598" w:hanging="300"/>
      </w:pPr>
      <w:rPr>
        <w:rFonts w:hint="default"/>
        <w:lang w:val="en-US" w:eastAsia="en-US" w:bidi="ar-SA"/>
      </w:rPr>
    </w:lvl>
    <w:lvl w:ilvl="2" w:tplc="5D7E3276">
      <w:numFmt w:val="bullet"/>
      <w:lvlText w:val="•"/>
      <w:lvlJc w:val="left"/>
      <w:pPr>
        <w:ind w:left="2597" w:hanging="300"/>
      </w:pPr>
      <w:rPr>
        <w:rFonts w:hint="default"/>
        <w:lang w:val="en-US" w:eastAsia="en-US" w:bidi="ar-SA"/>
      </w:rPr>
    </w:lvl>
    <w:lvl w:ilvl="3" w:tplc="2EE2E6A4">
      <w:numFmt w:val="bullet"/>
      <w:lvlText w:val="•"/>
      <w:lvlJc w:val="left"/>
      <w:pPr>
        <w:ind w:left="3595" w:hanging="300"/>
      </w:pPr>
      <w:rPr>
        <w:rFonts w:hint="default"/>
        <w:lang w:val="en-US" w:eastAsia="en-US" w:bidi="ar-SA"/>
      </w:rPr>
    </w:lvl>
    <w:lvl w:ilvl="4" w:tplc="B53EC3DA">
      <w:numFmt w:val="bullet"/>
      <w:lvlText w:val="•"/>
      <w:lvlJc w:val="left"/>
      <w:pPr>
        <w:ind w:left="4594" w:hanging="300"/>
      </w:pPr>
      <w:rPr>
        <w:rFonts w:hint="default"/>
        <w:lang w:val="en-US" w:eastAsia="en-US" w:bidi="ar-SA"/>
      </w:rPr>
    </w:lvl>
    <w:lvl w:ilvl="5" w:tplc="1FF2C9B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  <w:lvl w:ilvl="6" w:tplc="1B60878A">
      <w:numFmt w:val="bullet"/>
      <w:lvlText w:val="•"/>
      <w:lvlJc w:val="left"/>
      <w:pPr>
        <w:ind w:left="6591" w:hanging="300"/>
      </w:pPr>
      <w:rPr>
        <w:rFonts w:hint="default"/>
        <w:lang w:val="en-US" w:eastAsia="en-US" w:bidi="ar-SA"/>
      </w:rPr>
    </w:lvl>
    <w:lvl w:ilvl="7" w:tplc="30A6DC56">
      <w:numFmt w:val="bullet"/>
      <w:lvlText w:val="•"/>
      <w:lvlJc w:val="left"/>
      <w:pPr>
        <w:ind w:left="7590" w:hanging="300"/>
      </w:pPr>
      <w:rPr>
        <w:rFonts w:hint="default"/>
        <w:lang w:val="en-US" w:eastAsia="en-US" w:bidi="ar-SA"/>
      </w:rPr>
    </w:lvl>
    <w:lvl w:ilvl="8" w:tplc="7BF04D40">
      <w:numFmt w:val="bullet"/>
      <w:lvlText w:val="•"/>
      <w:lvlJc w:val="left"/>
      <w:pPr>
        <w:ind w:left="8589" w:hanging="300"/>
      </w:pPr>
      <w:rPr>
        <w:rFonts w:hint="default"/>
        <w:lang w:val="en-US" w:eastAsia="en-US" w:bidi="ar-SA"/>
      </w:rPr>
    </w:lvl>
  </w:abstractNum>
  <w:abstractNum w:abstractNumId="16" w15:restartNumberingAfterBreak="0">
    <w:nsid w:val="338D6849"/>
    <w:multiLevelType w:val="hybridMultilevel"/>
    <w:tmpl w:val="15468100"/>
    <w:lvl w:ilvl="0" w:tplc="69E635FE">
      <w:numFmt w:val="bullet"/>
      <w:lvlText w:val="-"/>
      <w:lvlJc w:val="left"/>
      <w:pPr>
        <w:ind w:left="108" w:hanging="1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E3107454">
      <w:numFmt w:val="bullet"/>
      <w:lvlText w:val="•"/>
      <w:lvlJc w:val="left"/>
      <w:pPr>
        <w:ind w:left="587" w:hanging="161"/>
      </w:pPr>
      <w:rPr>
        <w:rFonts w:hint="default"/>
        <w:lang w:val="en-US" w:eastAsia="en-US" w:bidi="ar-SA"/>
      </w:rPr>
    </w:lvl>
    <w:lvl w:ilvl="2" w:tplc="18282916">
      <w:numFmt w:val="bullet"/>
      <w:lvlText w:val="•"/>
      <w:lvlJc w:val="left"/>
      <w:pPr>
        <w:ind w:left="1074" w:hanging="161"/>
      </w:pPr>
      <w:rPr>
        <w:rFonts w:hint="default"/>
        <w:lang w:val="en-US" w:eastAsia="en-US" w:bidi="ar-SA"/>
      </w:rPr>
    </w:lvl>
    <w:lvl w:ilvl="3" w:tplc="B316C4AA">
      <w:numFmt w:val="bullet"/>
      <w:lvlText w:val="•"/>
      <w:lvlJc w:val="left"/>
      <w:pPr>
        <w:ind w:left="1561" w:hanging="161"/>
      </w:pPr>
      <w:rPr>
        <w:rFonts w:hint="default"/>
        <w:lang w:val="en-US" w:eastAsia="en-US" w:bidi="ar-SA"/>
      </w:rPr>
    </w:lvl>
    <w:lvl w:ilvl="4" w:tplc="45009A96">
      <w:numFmt w:val="bullet"/>
      <w:lvlText w:val="•"/>
      <w:lvlJc w:val="left"/>
      <w:pPr>
        <w:ind w:left="2048" w:hanging="161"/>
      </w:pPr>
      <w:rPr>
        <w:rFonts w:hint="default"/>
        <w:lang w:val="en-US" w:eastAsia="en-US" w:bidi="ar-SA"/>
      </w:rPr>
    </w:lvl>
    <w:lvl w:ilvl="5" w:tplc="FF563C1E">
      <w:numFmt w:val="bullet"/>
      <w:lvlText w:val="•"/>
      <w:lvlJc w:val="left"/>
      <w:pPr>
        <w:ind w:left="2535" w:hanging="161"/>
      </w:pPr>
      <w:rPr>
        <w:rFonts w:hint="default"/>
        <w:lang w:val="en-US" w:eastAsia="en-US" w:bidi="ar-SA"/>
      </w:rPr>
    </w:lvl>
    <w:lvl w:ilvl="6" w:tplc="B68CCBFE">
      <w:numFmt w:val="bullet"/>
      <w:lvlText w:val="•"/>
      <w:lvlJc w:val="left"/>
      <w:pPr>
        <w:ind w:left="3022" w:hanging="161"/>
      </w:pPr>
      <w:rPr>
        <w:rFonts w:hint="default"/>
        <w:lang w:val="en-US" w:eastAsia="en-US" w:bidi="ar-SA"/>
      </w:rPr>
    </w:lvl>
    <w:lvl w:ilvl="7" w:tplc="44EA463E">
      <w:numFmt w:val="bullet"/>
      <w:lvlText w:val="•"/>
      <w:lvlJc w:val="left"/>
      <w:pPr>
        <w:ind w:left="3509" w:hanging="161"/>
      </w:pPr>
      <w:rPr>
        <w:rFonts w:hint="default"/>
        <w:lang w:val="en-US" w:eastAsia="en-US" w:bidi="ar-SA"/>
      </w:rPr>
    </w:lvl>
    <w:lvl w:ilvl="8" w:tplc="470E6EB2">
      <w:numFmt w:val="bullet"/>
      <w:lvlText w:val="•"/>
      <w:lvlJc w:val="left"/>
      <w:pPr>
        <w:ind w:left="3996" w:hanging="161"/>
      </w:pPr>
      <w:rPr>
        <w:rFonts w:hint="default"/>
        <w:lang w:val="en-US" w:eastAsia="en-US" w:bidi="ar-SA"/>
      </w:rPr>
    </w:lvl>
  </w:abstractNum>
  <w:abstractNum w:abstractNumId="17" w15:restartNumberingAfterBreak="0">
    <w:nsid w:val="35A410B2"/>
    <w:multiLevelType w:val="hybridMultilevel"/>
    <w:tmpl w:val="78CC8E30"/>
    <w:lvl w:ilvl="0" w:tplc="6786DBD8">
      <w:start w:val="7"/>
      <w:numFmt w:val="decimal"/>
      <w:lvlText w:val="%1."/>
      <w:lvlJc w:val="left"/>
      <w:pPr>
        <w:ind w:left="47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5B27574">
      <w:numFmt w:val="bullet"/>
      <w:lvlText w:val="•"/>
      <w:lvlJc w:val="left"/>
      <w:pPr>
        <w:ind w:left="1490" w:hanging="181"/>
      </w:pPr>
      <w:rPr>
        <w:rFonts w:hint="default"/>
        <w:lang w:val="en-US" w:eastAsia="en-US" w:bidi="ar-SA"/>
      </w:rPr>
    </w:lvl>
    <w:lvl w:ilvl="2" w:tplc="53822F48">
      <w:numFmt w:val="bullet"/>
      <w:lvlText w:val="•"/>
      <w:lvlJc w:val="left"/>
      <w:pPr>
        <w:ind w:left="2501" w:hanging="181"/>
      </w:pPr>
      <w:rPr>
        <w:rFonts w:hint="default"/>
        <w:lang w:val="en-US" w:eastAsia="en-US" w:bidi="ar-SA"/>
      </w:rPr>
    </w:lvl>
    <w:lvl w:ilvl="3" w:tplc="514C37C2">
      <w:numFmt w:val="bullet"/>
      <w:lvlText w:val="•"/>
      <w:lvlJc w:val="left"/>
      <w:pPr>
        <w:ind w:left="3511" w:hanging="181"/>
      </w:pPr>
      <w:rPr>
        <w:rFonts w:hint="default"/>
        <w:lang w:val="en-US" w:eastAsia="en-US" w:bidi="ar-SA"/>
      </w:rPr>
    </w:lvl>
    <w:lvl w:ilvl="4" w:tplc="7D8CE774">
      <w:numFmt w:val="bullet"/>
      <w:lvlText w:val="•"/>
      <w:lvlJc w:val="left"/>
      <w:pPr>
        <w:ind w:left="4522" w:hanging="181"/>
      </w:pPr>
      <w:rPr>
        <w:rFonts w:hint="default"/>
        <w:lang w:val="en-US" w:eastAsia="en-US" w:bidi="ar-SA"/>
      </w:rPr>
    </w:lvl>
    <w:lvl w:ilvl="5" w:tplc="D8561B82">
      <w:numFmt w:val="bullet"/>
      <w:lvlText w:val="•"/>
      <w:lvlJc w:val="left"/>
      <w:pPr>
        <w:ind w:left="5533" w:hanging="181"/>
      </w:pPr>
      <w:rPr>
        <w:rFonts w:hint="default"/>
        <w:lang w:val="en-US" w:eastAsia="en-US" w:bidi="ar-SA"/>
      </w:rPr>
    </w:lvl>
    <w:lvl w:ilvl="6" w:tplc="C0AC0496">
      <w:numFmt w:val="bullet"/>
      <w:lvlText w:val="•"/>
      <w:lvlJc w:val="left"/>
      <w:pPr>
        <w:ind w:left="6543" w:hanging="181"/>
      </w:pPr>
      <w:rPr>
        <w:rFonts w:hint="default"/>
        <w:lang w:val="en-US" w:eastAsia="en-US" w:bidi="ar-SA"/>
      </w:rPr>
    </w:lvl>
    <w:lvl w:ilvl="7" w:tplc="339C4DE4">
      <w:numFmt w:val="bullet"/>
      <w:lvlText w:val="•"/>
      <w:lvlJc w:val="left"/>
      <w:pPr>
        <w:ind w:left="7554" w:hanging="181"/>
      </w:pPr>
      <w:rPr>
        <w:rFonts w:hint="default"/>
        <w:lang w:val="en-US" w:eastAsia="en-US" w:bidi="ar-SA"/>
      </w:rPr>
    </w:lvl>
    <w:lvl w:ilvl="8" w:tplc="79F2DE6C">
      <w:numFmt w:val="bullet"/>
      <w:lvlText w:val="•"/>
      <w:lvlJc w:val="left"/>
      <w:pPr>
        <w:ind w:left="8565" w:hanging="181"/>
      </w:pPr>
      <w:rPr>
        <w:rFonts w:hint="default"/>
        <w:lang w:val="en-US" w:eastAsia="en-US" w:bidi="ar-SA"/>
      </w:rPr>
    </w:lvl>
  </w:abstractNum>
  <w:abstractNum w:abstractNumId="18" w15:restartNumberingAfterBreak="0">
    <w:nsid w:val="39104EE7"/>
    <w:multiLevelType w:val="hybridMultilevel"/>
    <w:tmpl w:val="7DA6E56A"/>
    <w:lvl w:ilvl="0" w:tplc="AB601EFA">
      <w:start w:val="1"/>
      <w:numFmt w:val="decimal"/>
      <w:lvlText w:val="%1."/>
      <w:lvlJc w:val="left"/>
      <w:pPr>
        <w:ind w:left="47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4A64A76">
      <w:start w:val="1"/>
      <w:numFmt w:val="upperLetter"/>
      <w:lvlText w:val="%2."/>
      <w:lvlJc w:val="left"/>
      <w:pPr>
        <w:ind w:left="2904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E8B8835C">
      <w:numFmt w:val="bullet"/>
      <w:lvlText w:val="•"/>
      <w:lvlJc w:val="left"/>
      <w:pPr>
        <w:ind w:left="660" w:hanging="294"/>
      </w:pPr>
      <w:rPr>
        <w:rFonts w:hint="default"/>
        <w:lang w:val="en-US" w:eastAsia="en-US" w:bidi="ar-SA"/>
      </w:rPr>
    </w:lvl>
    <w:lvl w:ilvl="3" w:tplc="E2685F0A">
      <w:numFmt w:val="bullet"/>
      <w:lvlText w:val="•"/>
      <w:lvlJc w:val="left"/>
      <w:pPr>
        <w:ind w:left="1900" w:hanging="294"/>
      </w:pPr>
      <w:rPr>
        <w:rFonts w:hint="default"/>
        <w:lang w:val="en-US" w:eastAsia="en-US" w:bidi="ar-SA"/>
      </w:rPr>
    </w:lvl>
    <w:lvl w:ilvl="4" w:tplc="9C10A93A">
      <w:numFmt w:val="bullet"/>
      <w:lvlText w:val="•"/>
      <w:lvlJc w:val="left"/>
      <w:pPr>
        <w:ind w:left="3141" w:hanging="294"/>
      </w:pPr>
      <w:rPr>
        <w:rFonts w:hint="default"/>
        <w:lang w:val="en-US" w:eastAsia="en-US" w:bidi="ar-SA"/>
      </w:rPr>
    </w:lvl>
    <w:lvl w:ilvl="5" w:tplc="C86422FC">
      <w:numFmt w:val="bullet"/>
      <w:lvlText w:val="•"/>
      <w:lvlJc w:val="left"/>
      <w:pPr>
        <w:ind w:left="4382" w:hanging="294"/>
      </w:pPr>
      <w:rPr>
        <w:rFonts w:hint="default"/>
        <w:lang w:val="en-US" w:eastAsia="en-US" w:bidi="ar-SA"/>
      </w:rPr>
    </w:lvl>
    <w:lvl w:ilvl="6" w:tplc="991645AE">
      <w:numFmt w:val="bullet"/>
      <w:lvlText w:val="•"/>
      <w:lvlJc w:val="left"/>
      <w:pPr>
        <w:ind w:left="5623" w:hanging="294"/>
      </w:pPr>
      <w:rPr>
        <w:rFonts w:hint="default"/>
        <w:lang w:val="en-US" w:eastAsia="en-US" w:bidi="ar-SA"/>
      </w:rPr>
    </w:lvl>
    <w:lvl w:ilvl="7" w:tplc="A0C42BAA">
      <w:numFmt w:val="bullet"/>
      <w:lvlText w:val="•"/>
      <w:lvlJc w:val="left"/>
      <w:pPr>
        <w:ind w:left="6864" w:hanging="294"/>
      </w:pPr>
      <w:rPr>
        <w:rFonts w:hint="default"/>
        <w:lang w:val="en-US" w:eastAsia="en-US" w:bidi="ar-SA"/>
      </w:rPr>
    </w:lvl>
    <w:lvl w:ilvl="8" w:tplc="829AD05C">
      <w:numFmt w:val="bullet"/>
      <w:lvlText w:val="•"/>
      <w:lvlJc w:val="left"/>
      <w:pPr>
        <w:ind w:left="8104" w:hanging="294"/>
      </w:pPr>
      <w:rPr>
        <w:rFonts w:hint="default"/>
        <w:lang w:val="en-US" w:eastAsia="en-US" w:bidi="ar-SA"/>
      </w:rPr>
    </w:lvl>
  </w:abstractNum>
  <w:abstractNum w:abstractNumId="19" w15:restartNumberingAfterBreak="0">
    <w:nsid w:val="39F1210F"/>
    <w:multiLevelType w:val="hybridMultilevel"/>
    <w:tmpl w:val="EDB26868"/>
    <w:lvl w:ilvl="0" w:tplc="B4FA91A0">
      <w:start w:val="5"/>
      <w:numFmt w:val="upperLetter"/>
      <w:lvlText w:val="%1"/>
      <w:lvlJc w:val="left"/>
      <w:pPr>
        <w:ind w:left="293" w:hanging="497"/>
      </w:pPr>
      <w:rPr>
        <w:rFonts w:hint="default"/>
        <w:lang w:val="en-US" w:eastAsia="en-US" w:bidi="ar-SA"/>
      </w:rPr>
    </w:lvl>
    <w:lvl w:ilvl="1" w:tplc="48BCC5A8">
      <w:start w:val="1"/>
      <w:numFmt w:val="upperLetter"/>
      <w:lvlText w:val="%2."/>
      <w:lvlJc w:val="left"/>
      <w:pPr>
        <w:ind w:left="936" w:hanging="29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 w:tplc="6F822D9A">
      <w:numFmt w:val="bullet"/>
      <w:lvlText w:val="•"/>
      <w:lvlJc w:val="left"/>
      <w:pPr>
        <w:ind w:left="2011" w:hanging="294"/>
      </w:pPr>
      <w:rPr>
        <w:rFonts w:hint="default"/>
        <w:lang w:val="en-US" w:eastAsia="en-US" w:bidi="ar-SA"/>
      </w:rPr>
    </w:lvl>
    <w:lvl w:ilvl="3" w:tplc="B77A3A3E">
      <w:numFmt w:val="bullet"/>
      <w:lvlText w:val="•"/>
      <w:lvlJc w:val="left"/>
      <w:pPr>
        <w:ind w:left="3083" w:hanging="294"/>
      </w:pPr>
      <w:rPr>
        <w:rFonts w:hint="default"/>
        <w:lang w:val="en-US" w:eastAsia="en-US" w:bidi="ar-SA"/>
      </w:rPr>
    </w:lvl>
    <w:lvl w:ilvl="4" w:tplc="D9BA4ECC">
      <w:numFmt w:val="bullet"/>
      <w:lvlText w:val="•"/>
      <w:lvlJc w:val="left"/>
      <w:pPr>
        <w:ind w:left="4155" w:hanging="294"/>
      </w:pPr>
      <w:rPr>
        <w:rFonts w:hint="default"/>
        <w:lang w:val="en-US" w:eastAsia="en-US" w:bidi="ar-SA"/>
      </w:rPr>
    </w:lvl>
    <w:lvl w:ilvl="5" w:tplc="70D64660">
      <w:numFmt w:val="bullet"/>
      <w:lvlText w:val="•"/>
      <w:lvlJc w:val="left"/>
      <w:pPr>
        <w:ind w:left="5227" w:hanging="294"/>
      </w:pPr>
      <w:rPr>
        <w:rFonts w:hint="default"/>
        <w:lang w:val="en-US" w:eastAsia="en-US" w:bidi="ar-SA"/>
      </w:rPr>
    </w:lvl>
    <w:lvl w:ilvl="6" w:tplc="648CCC26">
      <w:numFmt w:val="bullet"/>
      <w:lvlText w:val="•"/>
      <w:lvlJc w:val="left"/>
      <w:pPr>
        <w:ind w:left="6299" w:hanging="294"/>
      </w:pPr>
      <w:rPr>
        <w:rFonts w:hint="default"/>
        <w:lang w:val="en-US" w:eastAsia="en-US" w:bidi="ar-SA"/>
      </w:rPr>
    </w:lvl>
    <w:lvl w:ilvl="7" w:tplc="51D0F268">
      <w:numFmt w:val="bullet"/>
      <w:lvlText w:val="•"/>
      <w:lvlJc w:val="left"/>
      <w:pPr>
        <w:ind w:left="7370" w:hanging="294"/>
      </w:pPr>
      <w:rPr>
        <w:rFonts w:hint="default"/>
        <w:lang w:val="en-US" w:eastAsia="en-US" w:bidi="ar-SA"/>
      </w:rPr>
    </w:lvl>
    <w:lvl w:ilvl="8" w:tplc="10AC076C">
      <w:numFmt w:val="bullet"/>
      <w:lvlText w:val="•"/>
      <w:lvlJc w:val="left"/>
      <w:pPr>
        <w:ind w:left="8442" w:hanging="294"/>
      </w:pPr>
      <w:rPr>
        <w:rFonts w:hint="default"/>
        <w:lang w:val="en-US" w:eastAsia="en-US" w:bidi="ar-SA"/>
      </w:rPr>
    </w:lvl>
  </w:abstractNum>
  <w:abstractNum w:abstractNumId="20" w15:restartNumberingAfterBreak="0">
    <w:nsid w:val="3F013AFF"/>
    <w:multiLevelType w:val="hybridMultilevel"/>
    <w:tmpl w:val="1C20525A"/>
    <w:lvl w:ilvl="0" w:tplc="A846EED4">
      <w:start w:val="1"/>
      <w:numFmt w:val="upperLetter"/>
      <w:lvlText w:val="%1."/>
      <w:lvlJc w:val="left"/>
      <w:pPr>
        <w:ind w:left="527" w:hanging="23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DE0AD0E6">
      <w:numFmt w:val="bullet"/>
      <w:lvlText w:val="•"/>
      <w:lvlJc w:val="left"/>
      <w:pPr>
        <w:ind w:left="1526" w:hanging="234"/>
      </w:pPr>
      <w:rPr>
        <w:rFonts w:hint="default"/>
        <w:lang w:val="en-US" w:eastAsia="en-US" w:bidi="ar-SA"/>
      </w:rPr>
    </w:lvl>
    <w:lvl w:ilvl="2" w:tplc="8C52AFA4">
      <w:numFmt w:val="bullet"/>
      <w:lvlText w:val="•"/>
      <w:lvlJc w:val="left"/>
      <w:pPr>
        <w:ind w:left="2533" w:hanging="234"/>
      </w:pPr>
      <w:rPr>
        <w:rFonts w:hint="default"/>
        <w:lang w:val="en-US" w:eastAsia="en-US" w:bidi="ar-SA"/>
      </w:rPr>
    </w:lvl>
    <w:lvl w:ilvl="3" w:tplc="B75A7CAE">
      <w:numFmt w:val="bullet"/>
      <w:lvlText w:val="•"/>
      <w:lvlJc w:val="left"/>
      <w:pPr>
        <w:ind w:left="3539" w:hanging="234"/>
      </w:pPr>
      <w:rPr>
        <w:rFonts w:hint="default"/>
        <w:lang w:val="en-US" w:eastAsia="en-US" w:bidi="ar-SA"/>
      </w:rPr>
    </w:lvl>
    <w:lvl w:ilvl="4" w:tplc="B058A7CA">
      <w:numFmt w:val="bullet"/>
      <w:lvlText w:val="•"/>
      <w:lvlJc w:val="left"/>
      <w:pPr>
        <w:ind w:left="4546" w:hanging="234"/>
      </w:pPr>
      <w:rPr>
        <w:rFonts w:hint="default"/>
        <w:lang w:val="en-US" w:eastAsia="en-US" w:bidi="ar-SA"/>
      </w:rPr>
    </w:lvl>
    <w:lvl w:ilvl="5" w:tplc="97CCDEE0">
      <w:numFmt w:val="bullet"/>
      <w:lvlText w:val="•"/>
      <w:lvlJc w:val="left"/>
      <w:pPr>
        <w:ind w:left="5553" w:hanging="234"/>
      </w:pPr>
      <w:rPr>
        <w:rFonts w:hint="default"/>
        <w:lang w:val="en-US" w:eastAsia="en-US" w:bidi="ar-SA"/>
      </w:rPr>
    </w:lvl>
    <w:lvl w:ilvl="6" w:tplc="C858827A">
      <w:numFmt w:val="bullet"/>
      <w:lvlText w:val="•"/>
      <w:lvlJc w:val="left"/>
      <w:pPr>
        <w:ind w:left="6559" w:hanging="234"/>
      </w:pPr>
      <w:rPr>
        <w:rFonts w:hint="default"/>
        <w:lang w:val="en-US" w:eastAsia="en-US" w:bidi="ar-SA"/>
      </w:rPr>
    </w:lvl>
    <w:lvl w:ilvl="7" w:tplc="271E1CCC">
      <w:numFmt w:val="bullet"/>
      <w:lvlText w:val="•"/>
      <w:lvlJc w:val="left"/>
      <w:pPr>
        <w:ind w:left="7566" w:hanging="234"/>
      </w:pPr>
      <w:rPr>
        <w:rFonts w:hint="default"/>
        <w:lang w:val="en-US" w:eastAsia="en-US" w:bidi="ar-SA"/>
      </w:rPr>
    </w:lvl>
    <w:lvl w:ilvl="8" w:tplc="06D2EF76">
      <w:numFmt w:val="bullet"/>
      <w:lvlText w:val="•"/>
      <w:lvlJc w:val="left"/>
      <w:pPr>
        <w:ind w:left="8573" w:hanging="234"/>
      </w:pPr>
      <w:rPr>
        <w:rFonts w:hint="default"/>
        <w:lang w:val="en-US" w:eastAsia="en-US" w:bidi="ar-SA"/>
      </w:rPr>
    </w:lvl>
  </w:abstractNum>
  <w:abstractNum w:abstractNumId="21" w15:restartNumberingAfterBreak="0">
    <w:nsid w:val="3FC814D4"/>
    <w:multiLevelType w:val="multilevel"/>
    <w:tmpl w:val="9B3E4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AC7717D"/>
    <w:multiLevelType w:val="hybridMultilevel"/>
    <w:tmpl w:val="F9F48DBE"/>
    <w:lvl w:ilvl="0" w:tplc="33F802D4">
      <w:start w:val="1"/>
      <w:numFmt w:val="decimal"/>
      <w:lvlText w:val="%1."/>
      <w:lvlJc w:val="left"/>
      <w:pPr>
        <w:ind w:left="447" w:hanging="155"/>
      </w:pPr>
      <w:rPr>
        <w:rFonts w:ascii="Times New Roman" w:eastAsiaTheme="minorHAnsi" w:hAnsi="Times New Roman" w:cs="Times New Roman"/>
        <w:b/>
        <w:bCs/>
        <w:w w:val="99"/>
        <w:sz w:val="22"/>
        <w:szCs w:val="22"/>
        <w:u w:val="thick" w:color="000000"/>
        <w:lang w:val="en-US" w:eastAsia="en-US" w:bidi="ar-SA"/>
      </w:rPr>
    </w:lvl>
    <w:lvl w:ilvl="1" w:tplc="985C824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D64A7942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3" w:tplc="462EA1B2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4" w:tplc="B4C46EB8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 w:tplc="29C4CEC8">
      <w:numFmt w:val="bullet"/>
      <w:lvlText w:val="•"/>
      <w:lvlJc w:val="left"/>
      <w:pPr>
        <w:ind w:left="5271" w:hanging="360"/>
      </w:pPr>
      <w:rPr>
        <w:rFonts w:hint="default"/>
        <w:lang w:val="en-US" w:eastAsia="en-US" w:bidi="ar-SA"/>
      </w:rPr>
    </w:lvl>
    <w:lvl w:ilvl="6" w:tplc="5F2A525C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7" w:tplc="E77867A4">
      <w:numFmt w:val="bullet"/>
      <w:lvlText w:val="•"/>
      <w:lvlJc w:val="left"/>
      <w:pPr>
        <w:ind w:left="7397" w:hanging="360"/>
      </w:pPr>
      <w:rPr>
        <w:rFonts w:hint="default"/>
        <w:lang w:val="en-US" w:eastAsia="en-US" w:bidi="ar-SA"/>
      </w:rPr>
    </w:lvl>
    <w:lvl w:ilvl="8" w:tplc="695EC41A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D225BB6"/>
    <w:multiLevelType w:val="hybridMultilevel"/>
    <w:tmpl w:val="9E0CC7E0"/>
    <w:lvl w:ilvl="0" w:tplc="73C49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8C5AB9"/>
    <w:multiLevelType w:val="hybridMultilevel"/>
    <w:tmpl w:val="707CD3EC"/>
    <w:lvl w:ilvl="0" w:tplc="B9C678A6">
      <w:start w:val="1"/>
      <w:numFmt w:val="decimal"/>
      <w:lvlText w:val="%1."/>
      <w:lvlJc w:val="left"/>
      <w:pPr>
        <w:ind w:left="535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07E2796">
      <w:numFmt w:val="bullet"/>
      <w:lvlText w:val="•"/>
      <w:lvlJc w:val="left"/>
      <w:pPr>
        <w:ind w:left="1544" w:hanging="243"/>
      </w:pPr>
      <w:rPr>
        <w:rFonts w:hint="default"/>
        <w:lang w:val="en-US" w:eastAsia="en-US" w:bidi="ar-SA"/>
      </w:rPr>
    </w:lvl>
    <w:lvl w:ilvl="2" w:tplc="09C0485E">
      <w:numFmt w:val="bullet"/>
      <w:lvlText w:val="•"/>
      <w:lvlJc w:val="left"/>
      <w:pPr>
        <w:ind w:left="2549" w:hanging="243"/>
      </w:pPr>
      <w:rPr>
        <w:rFonts w:hint="default"/>
        <w:lang w:val="en-US" w:eastAsia="en-US" w:bidi="ar-SA"/>
      </w:rPr>
    </w:lvl>
    <w:lvl w:ilvl="3" w:tplc="965A7B2A">
      <w:numFmt w:val="bullet"/>
      <w:lvlText w:val="•"/>
      <w:lvlJc w:val="left"/>
      <w:pPr>
        <w:ind w:left="3553" w:hanging="243"/>
      </w:pPr>
      <w:rPr>
        <w:rFonts w:hint="default"/>
        <w:lang w:val="en-US" w:eastAsia="en-US" w:bidi="ar-SA"/>
      </w:rPr>
    </w:lvl>
    <w:lvl w:ilvl="4" w:tplc="7D328782">
      <w:numFmt w:val="bullet"/>
      <w:lvlText w:val="•"/>
      <w:lvlJc w:val="left"/>
      <w:pPr>
        <w:ind w:left="4558" w:hanging="243"/>
      </w:pPr>
      <w:rPr>
        <w:rFonts w:hint="default"/>
        <w:lang w:val="en-US" w:eastAsia="en-US" w:bidi="ar-SA"/>
      </w:rPr>
    </w:lvl>
    <w:lvl w:ilvl="5" w:tplc="03FAD28C">
      <w:numFmt w:val="bullet"/>
      <w:lvlText w:val="•"/>
      <w:lvlJc w:val="left"/>
      <w:pPr>
        <w:ind w:left="5563" w:hanging="243"/>
      </w:pPr>
      <w:rPr>
        <w:rFonts w:hint="default"/>
        <w:lang w:val="en-US" w:eastAsia="en-US" w:bidi="ar-SA"/>
      </w:rPr>
    </w:lvl>
    <w:lvl w:ilvl="6" w:tplc="057EF6EE">
      <w:numFmt w:val="bullet"/>
      <w:lvlText w:val="•"/>
      <w:lvlJc w:val="left"/>
      <w:pPr>
        <w:ind w:left="6567" w:hanging="243"/>
      </w:pPr>
      <w:rPr>
        <w:rFonts w:hint="default"/>
        <w:lang w:val="en-US" w:eastAsia="en-US" w:bidi="ar-SA"/>
      </w:rPr>
    </w:lvl>
    <w:lvl w:ilvl="7" w:tplc="AAECB48C">
      <w:numFmt w:val="bullet"/>
      <w:lvlText w:val="•"/>
      <w:lvlJc w:val="left"/>
      <w:pPr>
        <w:ind w:left="7572" w:hanging="243"/>
      </w:pPr>
      <w:rPr>
        <w:rFonts w:hint="default"/>
        <w:lang w:val="en-US" w:eastAsia="en-US" w:bidi="ar-SA"/>
      </w:rPr>
    </w:lvl>
    <w:lvl w:ilvl="8" w:tplc="F62813E8">
      <w:numFmt w:val="bullet"/>
      <w:lvlText w:val="•"/>
      <w:lvlJc w:val="left"/>
      <w:pPr>
        <w:ind w:left="8577" w:hanging="243"/>
      </w:pPr>
      <w:rPr>
        <w:rFonts w:hint="default"/>
        <w:lang w:val="en-US" w:eastAsia="en-US" w:bidi="ar-SA"/>
      </w:rPr>
    </w:lvl>
  </w:abstractNum>
  <w:abstractNum w:abstractNumId="25" w15:restartNumberingAfterBreak="0">
    <w:nsid w:val="517E03DB"/>
    <w:multiLevelType w:val="hybridMultilevel"/>
    <w:tmpl w:val="719032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65B44"/>
    <w:multiLevelType w:val="hybridMultilevel"/>
    <w:tmpl w:val="2ADECF3A"/>
    <w:lvl w:ilvl="0" w:tplc="87241414">
      <w:start w:val="1"/>
      <w:numFmt w:val="upperRoman"/>
      <w:lvlText w:val="%1."/>
      <w:lvlJc w:val="left"/>
      <w:pPr>
        <w:ind w:left="861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B942C9C6">
      <w:start w:val="1"/>
      <w:numFmt w:val="decimal"/>
      <w:lvlText w:val="%2."/>
      <w:lvlJc w:val="left"/>
      <w:pPr>
        <w:ind w:left="88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49D836FE">
      <w:numFmt w:val="bullet"/>
      <w:lvlText w:val="•"/>
      <w:lvlJc w:val="left"/>
      <w:pPr>
        <w:ind w:left="1958" w:hanging="240"/>
      </w:pPr>
      <w:rPr>
        <w:rFonts w:hint="default"/>
        <w:lang w:val="en-US" w:eastAsia="en-US" w:bidi="ar-SA"/>
      </w:rPr>
    </w:lvl>
    <w:lvl w:ilvl="3" w:tplc="2C46CDFC">
      <w:numFmt w:val="bullet"/>
      <w:lvlText w:val="•"/>
      <w:lvlJc w:val="left"/>
      <w:pPr>
        <w:ind w:left="3036" w:hanging="240"/>
      </w:pPr>
      <w:rPr>
        <w:rFonts w:hint="default"/>
        <w:lang w:val="en-US" w:eastAsia="en-US" w:bidi="ar-SA"/>
      </w:rPr>
    </w:lvl>
    <w:lvl w:ilvl="4" w:tplc="F66E5A5E">
      <w:numFmt w:val="bullet"/>
      <w:lvlText w:val="•"/>
      <w:lvlJc w:val="left"/>
      <w:pPr>
        <w:ind w:left="4115" w:hanging="240"/>
      </w:pPr>
      <w:rPr>
        <w:rFonts w:hint="default"/>
        <w:lang w:val="en-US" w:eastAsia="en-US" w:bidi="ar-SA"/>
      </w:rPr>
    </w:lvl>
    <w:lvl w:ilvl="5" w:tplc="360CC068">
      <w:numFmt w:val="bullet"/>
      <w:lvlText w:val="•"/>
      <w:lvlJc w:val="left"/>
      <w:pPr>
        <w:ind w:left="5193" w:hanging="240"/>
      </w:pPr>
      <w:rPr>
        <w:rFonts w:hint="default"/>
        <w:lang w:val="en-US" w:eastAsia="en-US" w:bidi="ar-SA"/>
      </w:rPr>
    </w:lvl>
    <w:lvl w:ilvl="6" w:tplc="F256905C">
      <w:numFmt w:val="bullet"/>
      <w:lvlText w:val="•"/>
      <w:lvlJc w:val="left"/>
      <w:pPr>
        <w:ind w:left="6272" w:hanging="240"/>
      </w:pPr>
      <w:rPr>
        <w:rFonts w:hint="default"/>
        <w:lang w:val="en-US" w:eastAsia="en-US" w:bidi="ar-SA"/>
      </w:rPr>
    </w:lvl>
    <w:lvl w:ilvl="7" w:tplc="9B50FA68">
      <w:numFmt w:val="bullet"/>
      <w:lvlText w:val="•"/>
      <w:lvlJc w:val="left"/>
      <w:pPr>
        <w:ind w:left="7350" w:hanging="240"/>
      </w:pPr>
      <w:rPr>
        <w:rFonts w:hint="default"/>
        <w:lang w:val="en-US" w:eastAsia="en-US" w:bidi="ar-SA"/>
      </w:rPr>
    </w:lvl>
    <w:lvl w:ilvl="8" w:tplc="ECB0D23C">
      <w:numFmt w:val="bullet"/>
      <w:lvlText w:val="•"/>
      <w:lvlJc w:val="left"/>
      <w:pPr>
        <w:ind w:left="8429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52E904E5"/>
    <w:multiLevelType w:val="hybridMultilevel"/>
    <w:tmpl w:val="D942437C"/>
    <w:lvl w:ilvl="0" w:tplc="753878C0">
      <w:start w:val="31"/>
      <w:numFmt w:val="decimal"/>
      <w:lvlText w:val="%1."/>
      <w:lvlJc w:val="left"/>
      <w:pPr>
        <w:ind w:left="6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1003B3C">
      <w:start w:val="1"/>
      <w:numFmt w:val="upperLetter"/>
      <w:lvlText w:val="%2."/>
      <w:lvlJc w:val="left"/>
      <w:pPr>
        <w:ind w:left="586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C0C6724">
      <w:numFmt w:val="bullet"/>
      <w:lvlText w:val="•"/>
      <w:lvlJc w:val="left"/>
      <w:pPr>
        <w:ind w:left="1762" w:hanging="294"/>
      </w:pPr>
      <w:rPr>
        <w:rFonts w:hint="default"/>
        <w:lang w:val="en-US" w:eastAsia="en-US" w:bidi="ar-SA"/>
      </w:rPr>
    </w:lvl>
    <w:lvl w:ilvl="3" w:tplc="38DA6C32">
      <w:numFmt w:val="bullet"/>
      <w:lvlText w:val="•"/>
      <w:lvlJc w:val="left"/>
      <w:pPr>
        <w:ind w:left="2865" w:hanging="294"/>
      </w:pPr>
      <w:rPr>
        <w:rFonts w:hint="default"/>
        <w:lang w:val="en-US" w:eastAsia="en-US" w:bidi="ar-SA"/>
      </w:rPr>
    </w:lvl>
    <w:lvl w:ilvl="4" w:tplc="363E6F7E">
      <w:numFmt w:val="bullet"/>
      <w:lvlText w:val="•"/>
      <w:lvlJc w:val="left"/>
      <w:pPr>
        <w:ind w:left="3968" w:hanging="294"/>
      </w:pPr>
      <w:rPr>
        <w:rFonts w:hint="default"/>
        <w:lang w:val="en-US" w:eastAsia="en-US" w:bidi="ar-SA"/>
      </w:rPr>
    </w:lvl>
    <w:lvl w:ilvl="5" w:tplc="BBB24FBE">
      <w:numFmt w:val="bullet"/>
      <w:lvlText w:val="•"/>
      <w:lvlJc w:val="left"/>
      <w:pPr>
        <w:ind w:left="5071" w:hanging="294"/>
      </w:pPr>
      <w:rPr>
        <w:rFonts w:hint="default"/>
        <w:lang w:val="en-US" w:eastAsia="en-US" w:bidi="ar-SA"/>
      </w:rPr>
    </w:lvl>
    <w:lvl w:ilvl="6" w:tplc="B712CF3A">
      <w:numFmt w:val="bullet"/>
      <w:lvlText w:val="•"/>
      <w:lvlJc w:val="left"/>
      <w:pPr>
        <w:ind w:left="6174" w:hanging="294"/>
      </w:pPr>
      <w:rPr>
        <w:rFonts w:hint="default"/>
        <w:lang w:val="en-US" w:eastAsia="en-US" w:bidi="ar-SA"/>
      </w:rPr>
    </w:lvl>
    <w:lvl w:ilvl="7" w:tplc="62B636CA">
      <w:numFmt w:val="bullet"/>
      <w:lvlText w:val="•"/>
      <w:lvlJc w:val="left"/>
      <w:pPr>
        <w:ind w:left="7277" w:hanging="294"/>
      </w:pPr>
      <w:rPr>
        <w:rFonts w:hint="default"/>
        <w:lang w:val="en-US" w:eastAsia="en-US" w:bidi="ar-SA"/>
      </w:rPr>
    </w:lvl>
    <w:lvl w:ilvl="8" w:tplc="2DB6F0B4">
      <w:numFmt w:val="bullet"/>
      <w:lvlText w:val="•"/>
      <w:lvlJc w:val="left"/>
      <w:pPr>
        <w:ind w:left="8380" w:hanging="294"/>
      </w:pPr>
      <w:rPr>
        <w:rFonts w:hint="default"/>
        <w:lang w:val="en-US" w:eastAsia="en-US" w:bidi="ar-SA"/>
      </w:rPr>
    </w:lvl>
  </w:abstractNum>
  <w:abstractNum w:abstractNumId="28" w15:restartNumberingAfterBreak="0">
    <w:nsid w:val="54D547C6"/>
    <w:multiLevelType w:val="hybridMultilevel"/>
    <w:tmpl w:val="4F62D0BE"/>
    <w:lvl w:ilvl="0" w:tplc="B3BE19DC">
      <w:start w:val="1"/>
      <w:numFmt w:val="decimal"/>
      <w:lvlText w:val="%1."/>
      <w:lvlJc w:val="left"/>
      <w:pPr>
        <w:ind w:left="47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4903F2E">
      <w:numFmt w:val="bullet"/>
      <w:lvlText w:val="•"/>
      <w:lvlJc w:val="left"/>
      <w:pPr>
        <w:ind w:left="1490" w:hanging="181"/>
      </w:pPr>
      <w:rPr>
        <w:rFonts w:hint="default"/>
        <w:lang w:val="en-US" w:eastAsia="en-US" w:bidi="ar-SA"/>
      </w:rPr>
    </w:lvl>
    <w:lvl w:ilvl="2" w:tplc="44FE2582">
      <w:numFmt w:val="bullet"/>
      <w:lvlText w:val="•"/>
      <w:lvlJc w:val="left"/>
      <w:pPr>
        <w:ind w:left="2501" w:hanging="181"/>
      </w:pPr>
      <w:rPr>
        <w:rFonts w:hint="default"/>
        <w:lang w:val="en-US" w:eastAsia="en-US" w:bidi="ar-SA"/>
      </w:rPr>
    </w:lvl>
    <w:lvl w:ilvl="3" w:tplc="504CCECE">
      <w:numFmt w:val="bullet"/>
      <w:lvlText w:val="•"/>
      <w:lvlJc w:val="left"/>
      <w:pPr>
        <w:ind w:left="3511" w:hanging="181"/>
      </w:pPr>
      <w:rPr>
        <w:rFonts w:hint="default"/>
        <w:lang w:val="en-US" w:eastAsia="en-US" w:bidi="ar-SA"/>
      </w:rPr>
    </w:lvl>
    <w:lvl w:ilvl="4" w:tplc="4C82AE88">
      <w:numFmt w:val="bullet"/>
      <w:lvlText w:val="•"/>
      <w:lvlJc w:val="left"/>
      <w:pPr>
        <w:ind w:left="4522" w:hanging="181"/>
      </w:pPr>
      <w:rPr>
        <w:rFonts w:hint="default"/>
        <w:lang w:val="en-US" w:eastAsia="en-US" w:bidi="ar-SA"/>
      </w:rPr>
    </w:lvl>
    <w:lvl w:ilvl="5" w:tplc="3E549510">
      <w:numFmt w:val="bullet"/>
      <w:lvlText w:val="•"/>
      <w:lvlJc w:val="left"/>
      <w:pPr>
        <w:ind w:left="5533" w:hanging="181"/>
      </w:pPr>
      <w:rPr>
        <w:rFonts w:hint="default"/>
        <w:lang w:val="en-US" w:eastAsia="en-US" w:bidi="ar-SA"/>
      </w:rPr>
    </w:lvl>
    <w:lvl w:ilvl="6" w:tplc="F7F62082">
      <w:numFmt w:val="bullet"/>
      <w:lvlText w:val="•"/>
      <w:lvlJc w:val="left"/>
      <w:pPr>
        <w:ind w:left="6543" w:hanging="181"/>
      </w:pPr>
      <w:rPr>
        <w:rFonts w:hint="default"/>
        <w:lang w:val="en-US" w:eastAsia="en-US" w:bidi="ar-SA"/>
      </w:rPr>
    </w:lvl>
    <w:lvl w:ilvl="7" w:tplc="60447E76">
      <w:numFmt w:val="bullet"/>
      <w:lvlText w:val="•"/>
      <w:lvlJc w:val="left"/>
      <w:pPr>
        <w:ind w:left="7554" w:hanging="181"/>
      </w:pPr>
      <w:rPr>
        <w:rFonts w:hint="default"/>
        <w:lang w:val="en-US" w:eastAsia="en-US" w:bidi="ar-SA"/>
      </w:rPr>
    </w:lvl>
    <w:lvl w:ilvl="8" w:tplc="0B76E9D6">
      <w:numFmt w:val="bullet"/>
      <w:lvlText w:val="•"/>
      <w:lvlJc w:val="left"/>
      <w:pPr>
        <w:ind w:left="8565" w:hanging="181"/>
      </w:pPr>
      <w:rPr>
        <w:rFonts w:hint="default"/>
        <w:lang w:val="en-US" w:eastAsia="en-US" w:bidi="ar-SA"/>
      </w:rPr>
    </w:lvl>
  </w:abstractNum>
  <w:abstractNum w:abstractNumId="29" w15:restartNumberingAfterBreak="0">
    <w:nsid w:val="55E50BB9"/>
    <w:multiLevelType w:val="hybridMultilevel"/>
    <w:tmpl w:val="B41E79CA"/>
    <w:lvl w:ilvl="0" w:tplc="D8408C20">
      <w:start w:val="1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4"/>
        <w:szCs w:val="24"/>
        <w:lang w:val="en-US" w:eastAsia="en-US" w:bidi="ar-SA"/>
      </w:rPr>
    </w:lvl>
    <w:lvl w:ilvl="1" w:tplc="2898C964">
      <w:start w:val="1"/>
      <w:numFmt w:val="upperLetter"/>
      <w:lvlText w:val="%2."/>
      <w:lvlJc w:val="left"/>
      <w:pPr>
        <w:ind w:left="586" w:hanging="293"/>
      </w:pPr>
      <w:rPr>
        <w:rFonts w:ascii="Times New Roman" w:eastAsia="Times New Roman" w:hAnsi="Times New Roman" w:cs="Times New Roman" w:hint="default"/>
        <w:color w:val="212121"/>
        <w:spacing w:val="-1"/>
        <w:w w:val="99"/>
        <w:sz w:val="24"/>
        <w:szCs w:val="24"/>
        <w:lang w:val="en-US" w:eastAsia="en-US" w:bidi="ar-SA"/>
      </w:rPr>
    </w:lvl>
    <w:lvl w:ilvl="2" w:tplc="8D3A69DC">
      <w:numFmt w:val="bullet"/>
      <w:lvlText w:val="•"/>
      <w:lvlJc w:val="left"/>
      <w:pPr>
        <w:ind w:left="1691" w:hanging="293"/>
      </w:pPr>
      <w:rPr>
        <w:rFonts w:hint="default"/>
        <w:lang w:val="en-US" w:eastAsia="en-US" w:bidi="ar-SA"/>
      </w:rPr>
    </w:lvl>
    <w:lvl w:ilvl="3" w:tplc="A5761300">
      <w:numFmt w:val="bullet"/>
      <w:lvlText w:val="•"/>
      <w:lvlJc w:val="left"/>
      <w:pPr>
        <w:ind w:left="2803" w:hanging="293"/>
      </w:pPr>
      <w:rPr>
        <w:rFonts w:hint="default"/>
        <w:lang w:val="en-US" w:eastAsia="en-US" w:bidi="ar-SA"/>
      </w:rPr>
    </w:lvl>
    <w:lvl w:ilvl="4" w:tplc="3324702A">
      <w:numFmt w:val="bullet"/>
      <w:lvlText w:val="•"/>
      <w:lvlJc w:val="left"/>
      <w:pPr>
        <w:ind w:left="3915" w:hanging="293"/>
      </w:pPr>
      <w:rPr>
        <w:rFonts w:hint="default"/>
        <w:lang w:val="en-US" w:eastAsia="en-US" w:bidi="ar-SA"/>
      </w:rPr>
    </w:lvl>
    <w:lvl w:ilvl="5" w:tplc="970EA23C">
      <w:numFmt w:val="bullet"/>
      <w:lvlText w:val="•"/>
      <w:lvlJc w:val="left"/>
      <w:pPr>
        <w:ind w:left="5027" w:hanging="293"/>
      </w:pPr>
      <w:rPr>
        <w:rFonts w:hint="default"/>
        <w:lang w:val="en-US" w:eastAsia="en-US" w:bidi="ar-SA"/>
      </w:rPr>
    </w:lvl>
    <w:lvl w:ilvl="6" w:tplc="5182371A">
      <w:numFmt w:val="bullet"/>
      <w:lvlText w:val="•"/>
      <w:lvlJc w:val="left"/>
      <w:pPr>
        <w:ind w:left="6139" w:hanging="293"/>
      </w:pPr>
      <w:rPr>
        <w:rFonts w:hint="default"/>
        <w:lang w:val="en-US" w:eastAsia="en-US" w:bidi="ar-SA"/>
      </w:rPr>
    </w:lvl>
    <w:lvl w:ilvl="7" w:tplc="2CF4F0F8">
      <w:numFmt w:val="bullet"/>
      <w:lvlText w:val="•"/>
      <w:lvlJc w:val="left"/>
      <w:pPr>
        <w:ind w:left="7250" w:hanging="293"/>
      </w:pPr>
      <w:rPr>
        <w:rFonts w:hint="default"/>
        <w:lang w:val="en-US" w:eastAsia="en-US" w:bidi="ar-SA"/>
      </w:rPr>
    </w:lvl>
    <w:lvl w:ilvl="8" w:tplc="E9D2B3D8">
      <w:numFmt w:val="bullet"/>
      <w:lvlText w:val="•"/>
      <w:lvlJc w:val="left"/>
      <w:pPr>
        <w:ind w:left="8362" w:hanging="293"/>
      </w:pPr>
      <w:rPr>
        <w:rFonts w:hint="default"/>
        <w:lang w:val="en-US" w:eastAsia="en-US" w:bidi="ar-SA"/>
      </w:rPr>
    </w:lvl>
  </w:abstractNum>
  <w:abstractNum w:abstractNumId="30" w15:restartNumberingAfterBreak="0">
    <w:nsid w:val="58340F6B"/>
    <w:multiLevelType w:val="hybridMultilevel"/>
    <w:tmpl w:val="5B4E3936"/>
    <w:lvl w:ilvl="0" w:tplc="477E0D8E">
      <w:start w:val="22"/>
      <w:numFmt w:val="decimal"/>
      <w:lvlText w:val="%1."/>
      <w:lvlJc w:val="left"/>
      <w:pPr>
        <w:ind w:left="594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73252F0">
      <w:start w:val="1"/>
      <w:numFmt w:val="upperLetter"/>
      <w:lvlText w:val="%2."/>
      <w:lvlJc w:val="left"/>
      <w:pPr>
        <w:ind w:left="586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2D2A32C8">
      <w:numFmt w:val="bullet"/>
      <w:lvlText w:val="•"/>
      <w:lvlJc w:val="left"/>
      <w:pPr>
        <w:ind w:left="1709" w:hanging="294"/>
      </w:pPr>
      <w:rPr>
        <w:rFonts w:hint="default"/>
        <w:lang w:val="en-US" w:eastAsia="en-US" w:bidi="ar-SA"/>
      </w:rPr>
    </w:lvl>
    <w:lvl w:ilvl="3" w:tplc="94FACC74">
      <w:numFmt w:val="bullet"/>
      <w:lvlText w:val="•"/>
      <w:lvlJc w:val="left"/>
      <w:pPr>
        <w:ind w:left="2819" w:hanging="294"/>
      </w:pPr>
      <w:rPr>
        <w:rFonts w:hint="default"/>
        <w:lang w:val="en-US" w:eastAsia="en-US" w:bidi="ar-SA"/>
      </w:rPr>
    </w:lvl>
    <w:lvl w:ilvl="4" w:tplc="FDA43522">
      <w:numFmt w:val="bullet"/>
      <w:lvlText w:val="•"/>
      <w:lvlJc w:val="left"/>
      <w:pPr>
        <w:ind w:left="3928" w:hanging="294"/>
      </w:pPr>
      <w:rPr>
        <w:rFonts w:hint="default"/>
        <w:lang w:val="en-US" w:eastAsia="en-US" w:bidi="ar-SA"/>
      </w:rPr>
    </w:lvl>
    <w:lvl w:ilvl="5" w:tplc="E2160278">
      <w:numFmt w:val="bullet"/>
      <w:lvlText w:val="•"/>
      <w:lvlJc w:val="left"/>
      <w:pPr>
        <w:ind w:left="5038" w:hanging="294"/>
      </w:pPr>
      <w:rPr>
        <w:rFonts w:hint="default"/>
        <w:lang w:val="en-US" w:eastAsia="en-US" w:bidi="ar-SA"/>
      </w:rPr>
    </w:lvl>
    <w:lvl w:ilvl="6" w:tplc="FB9AD422">
      <w:numFmt w:val="bullet"/>
      <w:lvlText w:val="•"/>
      <w:lvlJc w:val="left"/>
      <w:pPr>
        <w:ind w:left="6148" w:hanging="294"/>
      </w:pPr>
      <w:rPr>
        <w:rFonts w:hint="default"/>
        <w:lang w:val="en-US" w:eastAsia="en-US" w:bidi="ar-SA"/>
      </w:rPr>
    </w:lvl>
    <w:lvl w:ilvl="7" w:tplc="9A5C2DD2">
      <w:numFmt w:val="bullet"/>
      <w:lvlText w:val="•"/>
      <w:lvlJc w:val="left"/>
      <w:pPr>
        <w:ind w:left="7257" w:hanging="294"/>
      </w:pPr>
      <w:rPr>
        <w:rFonts w:hint="default"/>
        <w:lang w:val="en-US" w:eastAsia="en-US" w:bidi="ar-SA"/>
      </w:rPr>
    </w:lvl>
    <w:lvl w:ilvl="8" w:tplc="166463B6">
      <w:numFmt w:val="bullet"/>
      <w:lvlText w:val="•"/>
      <w:lvlJc w:val="left"/>
      <w:pPr>
        <w:ind w:left="8367" w:hanging="294"/>
      </w:pPr>
      <w:rPr>
        <w:rFonts w:hint="default"/>
        <w:lang w:val="en-US" w:eastAsia="en-US" w:bidi="ar-SA"/>
      </w:rPr>
    </w:lvl>
  </w:abstractNum>
  <w:abstractNum w:abstractNumId="31" w15:restartNumberingAfterBreak="0">
    <w:nsid w:val="5A147585"/>
    <w:multiLevelType w:val="multilevel"/>
    <w:tmpl w:val="77BE47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3A5BB7"/>
    <w:multiLevelType w:val="hybridMultilevel"/>
    <w:tmpl w:val="07905FD0"/>
    <w:lvl w:ilvl="0" w:tplc="8D64BC1C">
      <w:start w:val="4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3" w15:restartNumberingAfterBreak="0">
    <w:nsid w:val="5D4E40A7"/>
    <w:multiLevelType w:val="hybridMultilevel"/>
    <w:tmpl w:val="0EA887D8"/>
    <w:lvl w:ilvl="0" w:tplc="014E5F72">
      <w:start w:val="1"/>
      <w:numFmt w:val="upperRoman"/>
      <w:lvlText w:val="%1."/>
      <w:lvlJc w:val="left"/>
      <w:pPr>
        <w:ind w:left="506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EDB0F952">
      <w:start w:val="1"/>
      <w:numFmt w:val="decimal"/>
      <w:lvlText w:val="%2."/>
      <w:lvlJc w:val="left"/>
      <w:pPr>
        <w:ind w:left="53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72BC0C2E">
      <w:numFmt w:val="bullet"/>
      <w:lvlText w:val="•"/>
      <w:lvlJc w:val="left"/>
      <w:pPr>
        <w:ind w:left="1656" w:hanging="240"/>
      </w:pPr>
      <w:rPr>
        <w:rFonts w:hint="default"/>
        <w:lang w:val="en-US" w:eastAsia="en-US" w:bidi="ar-SA"/>
      </w:rPr>
    </w:lvl>
    <w:lvl w:ilvl="3" w:tplc="91561252">
      <w:numFmt w:val="bullet"/>
      <w:lvlText w:val="•"/>
      <w:lvlJc w:val="left"/>
      <w:pPr>
        <w:ind w:left="2772" w:hanging="240"/>
      </w:pPr>
      <w:rPr>
        <w:rFonts w:hint="default"/>
        <w:lang w:val="en-US" w:eastAsia="en-US" w:bidi="ar-SA"/>
      </w:rPr>
    </w:lvl>
    <w:lvl w:ilvl="4" w:tplc="45507B86">
      <w:numFmt w:val="bullet"/>
      <w:lvlText w:val="•"/>
      <w:lvlJc w:val="left"/>
      <w:pPr>
        <w:ind w:left="3888" w:hanging="240"/>
      </w:pPr>
      <w:rPr>
        <w:rFonts w:hint="default"/>
        <w:lang w:val="en-US" w:eastAsia="en-US" w:bidi="ar-SA"/>
      </w:rPr>
    </w:lvl>
    <w:lvl w:ilvl="5" w:tplc="38DA4FA2">
      <w:numFmt w:val="bullet"/>
      <w:lvlText w:val="•"/>
      <w:lvlJc w:val="left"/>
      <w:pPr>
        <w:ind w:left="5005" w:hanging="240"/>
      </w:pPr>
      <w:rPr>
        <w:rFonts w:hint="default"/>
        <w:lang w:val="en-US" w:eastAsia="en-US" w:bidi="ar-SA"/>
      </w:rPr>
    </w:lvl>
    <w:lvl w:ilvl="6" w:tplc="91C6DEF0">
      <w:numFmt w:val="bullet"/>
      <w:lvlText w:val="•"/>
      <w:lvlJc w:val="left"/>
      <w:pPr>
        <w:ind w:left="6121" w:hanging="240"/>
      </w:pPr>
      <w:rPr>
        <w:rFonts w:hint="default"/>
        <w:lang w:val="en-US" w:eastAsia="en-US" w:bidi="ar-SA"/>
      </w:rPr>
    </w:lvl>
    <w:lvl w:ilvl="7" w:tplc="469647F2">
      <w:numFmt w:val="bullet"/>
      <w:lvlText w:val="•"/>
      <w:lvlJc w:val="left"/>
      <w:pPr>
        <w:ind w:left="7237" w:hanging="240"/>
      </w:pPr>
      <w:rPr>
        <w:rFonts w:hint="default"/>
        <w:lang w:val="en-US" w:eastAsia="en-US" w:bidi="ar-SA"/>
      </w:rPr>
    </w:lvl>
    <w:lvl w:ilvl="8" w:tplc="970A0984">
      <w:numFmt w:val="bullet"/>
      <w:lvlText w:val="•"/>
      <w:lvlJc w:val="left"/>
      <w:pPr>
        <w:ind w:left="8353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5E7D2446"/>
    <w:multiLevelType w:val="hybridMultilevel"/>
    <w:tmpl w:val="2DC419A6"/>
    <w:lvl w:ilvl="0" w:tplc="7E88B754">
      <w:start w:val="1"/>
      <w:numFmt w:val="upperRoman"/>
      <w:lvlText w:val="%1."/>
      <w:lvlJc w:val="left"/>
      <w:pPr>
        <w:ind w:left="506" w:hanging="214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en-US" w:eastAsia="en-US" w:bidi="ar-SA"/>
      </w:rPr>
    </w:lvl>
    <w:lvl w:ilvl="1" w:tplc="6C72AF5E">
      <w:start w:val="1"/>
      <w:numFmt w:val="decimal"/>
      <w:lvlText w:val="%2."/>
      <w:lvlJc w:val="left"/>
      <w:pPr>
        <w:ind w:left="5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4522E40">
      <w:start w:val="1"/>
      <w:numFmt w:val="upperLetter"/>
      <w:lvlText w:val="%3."/>
      <w:lvlJc w:val="left"/>
      <w:pPr>
        <w:ind w:left="586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B2EC7CD2">
      <w:numFmt w:val="bullet"/>
      <w:lvlText w:val="•"/>
      <w:lvlJc w:val="left"/>
      <w:pPr>
        <w:ind w:left="580" w:hanging="294"/>
      </w:pPr>
      <w:rPr>
        <w:rFonts w:hint="default"/>
        <w:lang w:val="en-US" w:eastAsia="en-US" w:bidi="ar-SA"/>
      </w:rPr>
    </w:lvl>
    <w:lvl w:ilvl="4" w:tplc="22C2D5A6">
      <w:numFmt w:val="bullet"/>
      <w:lvlText w:val="•"/>
      <w:lvlJc w:val="left"/>
      <w:pPr>
        <w:ind w:left="820" w:hanging="294"/>
      </w:pPr>
      <w:rPr>
        <w:rFonts w:hint="default"/>
        <w:lang w:val="en-US" w:eastAsia="en-US" w:bidi="ar-SA"/>
      </w:rPr>
    </w:lvl>
    <w:lvl w:ilvl="5" w:tplc="E23A7482">
      <w:numFmt w:val="bullet"/>
      <w:lvlText w:val="•"/>
      <w:lvlJc w:val="left"/>
      <w:pPr>
        <w:ind w:left="2447" w:hanging="294"/>
      </w:pPr>
      <w:rPr>
        <w:rFonts w:hint="default"/>
        <w:lang w:val="en-US" w:eastAsia="en-US" w:bidi="ar-SA"/>
      </w:rPr>
    </w:lvl>
    <w:lvl w:ilvl="6" w:tplc="0DB06068">
      <w:numFmt w:val="bullet"/>
      <w:lvlText w:val="•"/>
      <w:lvlJc w:val="left"/>
      <w:pPr>
        <w:ind w:left="4075" w:hanging="294"/>
      </w:pPr>
      <w:rPr>
        <w:rFonts w:hint="default"/>
        <w:lang w:val="en-US" w:eastAsia="en-US" w:bidi="ar-SA"/>
      </w:rPr>
    </w:lvl>
    <w:lvl w:ilvl="7" w:tplc="037C1272">
      <w:numFmt w:val="bullet"/>
      <w:lvlText w:val="•"/>
      <w:lvlJc w:val="left"/>
      <w:pPr>
        <w:ind w:left="5703" w:hanging="294"/>
      </w:pPr>
      <w:rPr>
        <w:rFonts w:hint="default"/>
        <w:lang w:val="en-US" w:eastAsia="en-US" w:bidi="ar-SA"/>
      </w:rPr>
    </w:lvl>
    <w:lvl w:ilvl="8" w:tplc="1DB292F8">
      <w:numFmt w:val="bullet"/>
      <w:lvlText w:val="•"/>
      <w:lvlJc w:val="left"/>
      <w:pPr>
        <w:ind w:left="7330" w:hanging="294"/>
      </w:pPr>
      <w:rPr>
        <w:rFonts w:hint="default"/>
        <w:lang w:val="en-US" w:eastAsia="en-US" w:bidi="ar-SA"/>
      </w:rPr>
    </w:lvl>
  </w:abstractNum>
  <w:abstractNum w:abstractNumId="35" w15:restartNumberingAfterBreak="0">
    <w:nsid w:val="631142CE"/>
    <w:multiLevelType w:val="hybridMultilevel"/>
    <w:tmpl w:val="53901EE6"/>
    <w:lvl w:ilvl="0" w:tplc="CFAA2762">
      <w:numFmt w:val="bullet"/>
      <w:lvlText w:val="-"/>
      <w:lvlJc w:val="left"/>
      <w:pPr>
        <w:ind w:left="78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026BC7C">
      <w:numFmt w:val="bullet"/>
      <w:lvlText w:val="•"/>
      <w:lvlJc w:val="left"/>
      <w:pPr>
        <w:ind w:left="1760" w:hanging="140"/>
      </w:pPr>
      <w:rPr>
        <w:rFonts w:hint="default"/>
        <w:lang w:val="en-US" w:eastAsia="en-US" w:bidi="ar-SA"/>
      </w:rPr>
    </w:lvl>
    <w:lvl w:ilvl="2" w:tplc="81924C00">
      <w:numFmt w:val="bullet"/>
      <w:lvlText w:val="•"/>
      <w:lvlJc w:val="left"/>
      <w:pPr>
        <w:ind w:left="2741" w:hanging="140"/>
      </w:pPr>
      <w:rPr>
        <w:rFonts w:hint="default"/>
        <w:lang w:val="en-US" w:eastAsia="en-US" w:bidi="ar-SA"/>
      </w:rPr>
    </w:lvl>
    <w:lvl w:ilvl="3" w:tplc="28A6D7C0">
      <w:numFmt w:val="bullet"/>
      <w:lvlText w:val="•"/>
      <w:lvlJc w:val="left"/>
      <w:pPr>
        <w:ind w:left="3721" w:hanging="140"/>
      </w:pPr>
      <w:rPr>
        <w:rFonts w:hint="default"/>
        <w:lang w:val="en-US" w:eastAsia="en-US" w:bidi="ar-SA"/>
      </w:rPr>
    </w:lvl>
    <w:lvl w:ilvl="4" w:tplc="89ACEF8E">
      <w:numFmt w:val="bullet"/>
      <w:lvlText w:val="•"/>
      <w:lvlJc w:val="left"/>
      <w:pPr>
        <w:ind w:left="4702" w:hanging="140"/>
      </w:pPr>
      <w:rPr>
        <w:rFonts w:hint="default"/>
        <w:lang w:val="en-US" w:eastAsia="en-US" w:bidi="ar-SA"/>
      </w:rPr>
    </w:lvl>
    <w:lvl w:ilvl="5" w:tplc="A70E4044">
      <w:numFmt w:val="bullet"/>
      <w:lvlText w:val="•"/>
      <w:lvlJc w:val="left"/>
      <w:pPr>
        <w:ind w:left="5683" w:hanging="140"/>
      </w:pPr>
      <w:rPr>
        <w:rFonts w:hint="default"/>
        <w:lang w:val="en-US" w:eastAsia="en-US" w:bidi="ar-SA"/>
      </w:rPr>
    </w:lvl>
    <w:lvl w:ilvl="6" w:tplc="E2EC273C">
      <w:numFmt w:val="bullet"/>
      <w:lvlText w:val="•"/>
      <w:lvlJc w:val="left"/>
      <w:pPr>
        <w:ind w:left="6663" w:hanging="140"/>
      </w:pPr>
      <w:rPr>
        <w:rFonts w:hint="default"/>
        <w:lang w:val="en-US" w:eastAsia="en-US" w:bidi="ar-SA"/>
      </w:rPr>
    </w:lvl>
    <w:lvl w:ilvl="7" w:tplc="832EEF9E">
      <w:numFmt w:val="bullet"/>
      <w:lvlText w:val="•"/>
      <w:lvlJc w:val="left"/>
      <w:pPr>
        <w:ind w:left="7644" w:hanging="140"/>
      </w:pPr>
      <w:rPr>
        <w:rFonts w:hint="default"/>
        <w:lang w:val="en-US" w:eastAsia="en-US" w:bidi="ar-SA"/>
      </w:rPr>
    </w:lvl>
    <w:lvl w:ilvl="8" w:tplc="25C0C404">
      <w:numFmt w:val="bullet"/>
      <w:lvlText w:val="•"/>
      <w:lvlJc w:val="left"/>
      <w:pPr>
        <w:ind w:left="8625" w:hanging="140"/>
      </w:pPr>
      <w:rPr>
        <w:rFonts w:hint="default"/>
        <w:lang w:val="en-US" w:eastAsia="en-US" w:bidi="ar-SA"/>
      </w:rPr>
    </w:lvl>
  </w:abstractNum>
  <w:abstractNum w:abstractNumId="36" w15:restartNumberingAfterBreak="0">
    <w:nsid w:val="66AA6050"/>
    <w:multiLevelType w:val="hybridMultilevel"/>
    <w:tmpl w:val="313E5F32"/>
    <w:lvl w:ilvl="0" w:tplc="5C709BBE">
      <w:start w:val="1"/>
      <w:numFmt w:val="decimal"/>
      <w:lvlText w:val="%1."/>
      <w:lvlJc w:val="left"/>
      <w:pPr>
        <w:ind w:left="535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8FC7F06">
      <w:numFmt w:val="bullet"/>
      <w:lvlText w:val="•"/>
      <w:lvlJc w:val="left"/>
      <w:pPr>
        <w:ind w:left="1544" w:hanging="243"/>
      </w:pPr>
      <w:rPr>
        <w:rFonts w:hint="default"/>
        <w:lang w:val="en-US" w:eastAsia="en-US" w:bidi="ar-SA"/>
      </w:rPr>
    </w:lvl>
    <w:lvl w:ilvl="2" w:tplc="6792BA8E">
      <w:numFmt w:val="bullet"/>
      <w:lvlText w:val="•"/>
      <w:lvlJc w:val="left"/>
      <w:pPr>
        <w:ind w:left="2549" w:hanging="243"/>
      </w:pPr>
      <w:rPr>
        <w:rFonts w:hint="default"/>
        <w:lang w:val="en-US" w:eastAsia="en-US" w:bidi="ar-SA"/>
      </w:rPr>
    </w:lvl>
    <w:lvl w:ilvl="3" w:tplc="8D2EB3E8">
      <w:numFmt w:val="bullet"/>
      <w:lvlText w:val="•"/>
      <w:lvlJc w:val="left"/>
      <w:pPr>
        <w:ind w:left="3553" w:hanging="243"/>
      </w:pPr>
      <w:rPr>
        <w:rFonts w:hint="default"/>
        <w:lang w:val="en-US" w:eastAsia="en-US" w:bidi="ar-SA"/>
      </w:rPr>
    </w:lvl>
    <w:lvl w:ilvl="4" w:tplc="3DDCAE16">
      <w:numFmt w:val="bullet"/>
      <w:lvlText w:val="•"/>
      <w:lvlJc w:val="left"/>
      <w:pPr>
        <w:ind w:left="4558" w:hanging="243"/>
      </w:pPr>
      <w:rPr>
        <w:rFonts w:hint="default"/>
        <w:lang w:val="en-US" w:eastAsia="en-US" w:bidi="ar-SA"/>
      </w:rPr>
    </w:lvl>
    <w:lvl w:ilvl="5" w:tplc="29367BB4">
      <w:numFmt w:val="bullet"/>
      <w:lvlText w:val="•"/>
      <w:lvlJc w:val="left"/>
      <w:pPr>
        <w:ind w:left="5563" w:hanging="243"/>
      </w:pPr>
      <w:rPr>
        <w:rFonts w:hint="default"/>
        <w:lang w:val="en-US" w:eastAsia="en-US" w:bidi="ar-SA"/>
      </w:rPr>
    </w:lvl>
    <w:lvl w:ilvl="6" w:tplc="1AB4ABDA">
      <w:numFmt w:val="bullet"/>
      <w:lvlText w:val="•"/>
      <w:lvlJc w:val="left"/>
      <w:pPr>
        <w:ind w:left="6567" w:hanging="243"/>
      </w:pPr>
      <w:rPr>
        <w:rFonts w:hint="default"/>
        <w:lang w:val="en-US" w:eastAsia="en-US" w:bidi="ar-SA"/>
      </w:rPr>
    </w:lvl>
    <w:lvl w:ilvl="7" w:tplc="6A7687F0">
      <w:numFmt w:val="bullet"/>
      <w:lvlText w:val="•"/>
      <w:lvlJc w:val="left"/>
      <w:pPr>
        <w:ind w:left="7572" w:hanging="243"/>
      </w:pPr>
      <w:rPr>
        <w:rFonts w:hint="default"/>
        <w:lang w:val="en-US" w:eastAsia="en-US" w:bidi="ar-SA"/>
      </w:rPr>
    </w:lvl>
    <w:lvl w:ilvl="8" w:tplc="9D9C004E">
      <w:numFmt w:val="bullet"/>
      <w:lvlText w:val="•"/>
      <w:lvlJc w:val="left"/>
      <w:pPr>
        <w:ind w:left="8577" w:hanging="243"/>
      </w:pPr>
      <w:rPr>
        <w:rFonts w:hint="default"/>
        <w:lang w:val="en-US" w:eastAsia="en-US" w:bidi="ar-SA"/>
      </w:rPr>
    </w:lvl>
  </w:abstractNum>
  <w:abstractNum w:abstractNumId="37" w15:restartNumberingAfterBreak="0">
    <w:nsid w:val="6CFF4C43"/>
    <w:multiLevelType w:val="hybridMultilevel"/>
    <w:tmpl w:val="FB8A6D92"/>
    <w:lvl w:ilvl="0" w:tplc="1952C9B4">
      <w:start w:val="1"/>
      <w:numFmt w:val="upperRoman"/>
      <w:lvlText w:val="%1."/>
      <w:lvlJc w:val="left"/>
      <w:pPr>
        <w:ind w:left="861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9C0ABC44">
      <w:numFmt w:val="bullet"/>
      <w:lvlText w:val="•"/>
      <w:lvlJc w:val="left"/>
      <w:pPr>
        <w:ind w:left="1832" w:hanging="214"/>
      </w:pPr>
      <w:rPr>
        <w:rFonts w:hint="default"/>
        <w:lang w:val="en-US" w:eastAsia="en-US" w:bidi="ar-SA"/>
      </w:rPr>
    </w:lvl>
    <w:lvl w:ilvl="2" w:tplc="FE50E8D0">
      <w:numFmt w:val="bullet"/>
      <w:lvlText w:val="•"/>
      <w:lvlJc w:val="left"/>
      <w:pPr>
        <w:ind w:left="2805" w:hanging="214"/>
      </w:pPr>
      <w:rPr>
        <w:rFonts w:hint="default"/>
        <w:lang w:val="en-US" w:eastAsia="en-US" w:bidi="ar-SA"/>
      </w:rPr>
    </w:lvl>
    <w:lvl w:ilvl="3" w:tplc="3816F3D4">
      <w:numFmt w:val="bullet"/>
      <w:lvlText w:val="•"/>
      <w:lvlJc w:val="left"/>
      <w:pPr>
        <w:ind w:left="3777" w:hanging="214"/>
      </w:pPr>
      <w:rPr>
        <w:rFonts w:hint="default"/>
        <w:lang w:val="en-US" w:eastAsia="en-US" w:bidi="ar-SA"/>
      </w:rPr>
    </w:lvl>
    <w:lvl w:ilvl="4" w:tplc="998AB048">
      <w:numFmt w:val="bullet"/>
      <w:lvlText w:val="•"/>
      <w:lvlJc w:val="left"/>
      <w:pPr>
        <w:ind w:left="4750" w:hanging="214"/>
      </w:pPr>
      <w:rPr>
        <w:rFonts w:hint="default"/>
        <w:lang w:val="en-US" w:eastAsia="en-US" w:bidi="ar-SA"/>
      </w:rPr>
    </w:lvl>
    <w:lvl w:ilvl="5" w:tplc="6BF6164C">
      <w:numFmt w:val="bullet"/>
      <w:lvlText w:val="•"/>
      <w:lvlJc w:val="left"/>
      <w:pPr>
        <w:ind w:left="5723" w:hanging="214"/>
      </w:pPr>
      <w:rPr>
        <w:rFonts w:hint="default"/>
        <w:lang w:val="en-US" w:eastAsia="en-US" w:bidi="ar-SA"/>
      </w:rPr>
    </w:lvl>
    <w:lvl w:ilvl="6" w:tplc="E61C5128">
      <w:numFmt w:val="bullet"/>
      <w:lvlText w:val="•"/>
      <w:lvlJc w:val="left"/>
      <w:pPr>
        <w:ind w:left="6695" w:hanging="214"/>
      </w:pPr>
      <w:rPr>
        <w:rFonts w:hint="default"/>
        <w:lang w:val="en-US" w:eastAsia="en-US" w:bidi="ar-SA"/>
      </w:rPr>
    </w:lvl>
    <w:lvl w:ilvl="7" w:tplc="CE263946">
      <w:numFmt w:val="bullet"/>
      <w:lvlText w:val="•"/>
      <w:lvlJc w:val="left"/>
      <w:pPr>
        <w:ind w:left="7668" w:hanging="214"/>
      </w:pPr>
      <w:rPr>
        <w:rFonts w:hint="default"/>
        <w:lang w:val="en-US" w:eastAsia="en-US" w:bidi="ar-SA"/>
      </w:rPr>
    </w:lvl>
    <w:lvl w:ilvl="8" w:tplc="BE2ADD3A">
      <w:numFmt w:val="bullet"/>
      <w:lvlText w:val="•"/>
      <w:lvlJc w:val="left"/>
      <w:pPr>
        <w:ind w:left="8641" w:hanging="214"/>
      </w:pPr>
      <w:rPr>
        <w:rFonts w:hint="default"/>
        <w:lang w:val="en-US" w:eastAsia="en-US" w:bidi="ar-SA"/>
      </w:rPr>
    </w:lvl>
  </w:abstractNum>
  <w:abstractNum w:abstractNumId="38" w15:restartNumberingAfterBreak="0">
    <w:nsid w:val="6D744B35"/>
    <w:multiLevelType w:val="hybridMultilevel"/>
    <w:tmpl w:val="FF38B476"/>
    <w:lvl w:ilvl="0" w:tplc="8ACE7F6A">
      <w:start w:val="2"/>
      <w:numFmt w:val="upperRoman"/>
      <w:lvlText w:val="%1."/>
      <w:lvlJc w:val="left"/>
      <w:pPr>
        <w:ind w:left="600" w:hanging="3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637E4AE0">
      <w:start w:val="1"/>
      <w:numFmt w:val="decimal"/>
      <w:lvlText w:val="%2."/>
      <w:lvlJc w:val="left"/>
      <w:pPr>
        <w:ind w:left="5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1069E16">
      <w:start w:val="1"/>
      <w:numFmt w:val="upperLetter"/>
      <w:lvlText w:val="%3."/>
      <w:lvlJc w:val="left"/>
      <w:pPr>
        <w:ind w:left="586" w:hanging="2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3" w:tplc="43CA04EE">
      <w:start w:val="1"/>
      <w:numFmt w:val="decimal"/>
      <w:lvlText w:val="%4."/>
      <w:lvlJc w:val="left"/>
      <w:pPr>
        <w:ind w:left="5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 w:tplc="6584F09E">
      <w:numFmt w:val="bullet"/>
      <w:lvlText w:val="•"/>
      <w:lvlJc w:val="left"/>
      <w:pPr>
        <w:ind w:left="3096" w:hanging="240"/>
      </w:pPr>
      <w:rPr>
        <w:rFonts w:hint="default"/>
        <w:lang w:val="en-US" w:eastAsia="en-US" w:bidi="ar-SA"/>
      </w:rPr>
    </w:lvl>
    <w:lvl w:ilvl="5" w:tplc="71B6E1DE">
      <w:numFmt w:val="bullet"/>
      <w:lvlText w:val="•"/>
      <w:lvlJc w:val="left"/>
      <w:pPr>
        <w:ind w:left="4344" w:hanging="240"/>
      </w:pPr>
      <w:rPr>
        <w:rFonts w:hint="default"/>
        <w:lang w:val="en-US" w:eastAsia="en-US" w:bidi="ar-SA"/>
      </w:rPr>
    </w:lvl>
    <w:lvl w:ilvl="6" w:tplc="BB66AA2E">
      <w:numFmt w:val="bullet"/>
      <w:lvlText w:val="•"/>
      <w:lvlJc w:val="left"/>
      <w:pPr>
        <w:ind w:left="5593" w:hanging="240"/>
      </w:pPr>
      <w:rPr>
        <w:rFonts w:hint="default"/>
        <w:lang w:val="en-US" w:eastAsia="en-US" w:bidi="ar-SA"/>
      </w:rPr>
    </w:lvl>
    <w:lvl w:ilvl="7" w:tplc="345AAF76">
      <w:numFmt w:val="bullet"/>
      <w:lvlText w:val="•"/>
      <w:lvlJc w:val="left"/>
      <w:pPr>
        <w:ind w:left="6841" w:hanging="240"/>
      </w:pPr>
      <w:rPr>
        <w:rFonts w:hint="default"/>
        <w:lang w:val="en-US" w:eastAsia="en-US" w:bidi="ar-SA"/>
      </w:rPr>
    </w:lvl>
    <w:lvl w:ilvl="8" w:tplc="E3C8168E">
      <w:numFmt w:val="bullet"/>
      <w:lvlText w:val="•"/>
      <w:lvlJc w:val="left"/>
      <w:pPr>
        <w:ind w:left="8089" w:hanging="240"/>
      </w:pPr>
      <w:rPr>
        <w:rFonts w:hint="default"/>
        <w:lang w:val="en-US" w:eastAsia="en-US" w:bidi="ar-SA"/>
      </w:rPr>
    </w:lvl>
  </w:abstractNum>
  <w:abstractNum w:abstractNumId="39" w15:restartNumberingAfterBreak="0">
    <w:nsid w:val="704A2745"/>
    <w:multiLevelType w:val="hybridMultilevel"/>
    <w:tmpl w:val="94621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21496"/>
    <w:multiLevelType w:val="hybridMultilevel"/>
    <w:tmpl w:val="FCFC014A"/>
    <w:lvl w:ilvl="0" w:tplc="EE640FC6">
      <w:start w:val="1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952C1A4">
      <w:numFmt w:val="bullet"/>
      <w:lvlText w:val="•"/>
      <w:lvlJc w:val="left"/>
      <w:pPr>
        <w:ind w:left="1544" w:hanging="240"/>
      </w:pPr>
      <w:rPr>
        <w:rFonts w:hint="default"/>
        <w:lang w:val="en-US" w:eastAsia="en-US" w:bidi="ar-SA"/>
      </w:rPr>
    </w:lvl>
    <w:lvl w:ilvl="2" w:tplc="3DFC505C">
      <w:numFmt w:val="bullet"/>
      <w:lvlText w:val="•"/>
      <w:lvlJc w:val="left"/>
      <w:pPr>
        <w:ind w:left="2549" w:hanging="240"/>
      </w:pPr>
      <w:rPr>
        <w:rFonts w:hint="default"/>
        <w:lang w:val="en-US" w:eastAsia="en-US" w:bidi="ar-SA"/>
      </w:rPr>
    </w:lvl>
    <w:lvl w:ilvl="3" w:tplc="4FB8DB76">
      <w:numFmt w:val="bullet"/>
      <w:lvlText w:val="•"/>
      <w:lvlJc w:val="left"/>
      <w:pPr>
        <w:ind w:left="3553" w:hanging="240"/>
      </w:pPr>
      <w:rPr>
        <w:rFonts w:hint="default"/>
        <w:lang w:val="en-US" w:eastAsia="en-US" w:bidi="ar-SA"/>
      </w:rPr>
    </w:lvl>
    <w:lvl w:ilvl="4" w:tplc="BDA883EA">
      <w:numFmt w:val="bullet"/>
      <w:lvlText w:val="•"/>
      <w:lvlJc w:val="left"/>
      <w:pPr>
        <w:ind w:left="4558" w:hanging="240"/>
      </w:pPr>
      <w:rPr>
        <w:rFonts w:hint="default"/>
        <w:lang w:val="en-US" w:eastAsia="en-US" w:bidi="ar-SA"/>
      </w:rPr>
    </w:lvl>
    <w:lvl w:ilvl="5" w:tplc="3104EC26">
      <w:numFmt w:val="bullet"/>
      <w:lvlText w:val="•"/>
      <w:lvlJc w:val="left"/>
      <w:pPr>
        <w:ind w:left="5563" w:hanging="240"/>
      </w:pPr>
      <w:rPr>
        <w:rFonts w:hint="default"/>
        <w:lang w:val="en-US" w:eastAsia="en-US" w:bidi="ar-SA"/>
      </w:rPr>
    </w:lvl>
    <w:lvl w:ilvl="6" w:tplc="11FEA8C6">
      <w:numFmt w:val="bullet"/>
      <w:lvlText w:val="•"/>
      <w:lvlJc w:val="left"/>
      <w:pPr>
        <w:ind w:left="6567" w:hanging="240"/>
      </w:pPr>
      <w:rPr>
        <w:rFonts w:hint="default"/>
        <w:lang w:val="en-US" w:eastAsia="en-US" w:bidi="ar-SA"/>
      </w:rPr>
    </w:lvl>
    <w:lvl w:ilvl="7" w:tplc="39980A2A">
      <w:numFmt w:val="bullet"/>
      <w:lvlText w:val="•"/>
      <w:lvlJc w:val="left"/>
      <w:pPr>
        <w:ind w:left="7572" w:hanging="240"/>
      </w:pPr>
      <w:rPr>
        <w:rFonts w:hint="default"/>
        <w:lang w:val="en-US" w:eastAsia="en-US" w:bidi="ar-SA"/>
      </w:rPr>
    </w:lvl>
    <w:lvl w:ilvl="8" w:tplc="34A86478">
      <w:numFmt w:val="bullet"/>
      <w:lvlText w:val="•"/>
      <w:lvlJc w:val="left"/>
      <w:pPr>
        <w:ind w:left="8577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7C97113E"/>
    <w:multiLevelType w:val="multilevel"/>
    <w:tmpl w:val="53D8208A"/>
    <w:lvl w:ilvl="0">
      <w:start w:val="4"/>
      <w:numFmt w:val="decimal"/>
      <w:lvlText w:val="%1"/>
      <w:lvlJc w:val="left"/>
      <w:pPr>
        <w:ind w:left="1068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65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5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1" w:hanging="420"/>
      </w:pPr>
      <w:rPr>
        <w:rFonts w:hint="default"/>
        <w:lang w:val="en-US" w:eastAsia="en-US" w:bidi="ar-SA"/>
      </w:rPr>
    </w:lvl>
  </w:abstractNum>
  <w:abstractNum w:abstractNumId="42" w15:restartNumberingAfterBreak="0">
    <w:nsid w:val="7CE70BC4"/>
    <w:multiLevelType w:val="hybridMultilevel"/>
    <w:tmpl w:val="318AE19E"/>
    <w:lvl w:ilvl="0" w:tplc="2278C352">
      <w:numFmt w:val="bullet"/>
      <w:lvlText w:val=""/>
      <w:lvlJc w:val="left"/>
      <w:pPr>
        <w:ind w:left="545" w:hanging="25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00E9F8A">
      <w:numFmt w:val="bullet"/>
      <w:lvlText w:val="•"/>
      <w:lvlJc w:val="left"/>
      <w:pPr>
        <w:ind w:left="1544" w:hanging="252"/>
      </w:pPr>
      <w:rPr>
        <w:rFonts w:hint="default"/>
        <w:lang w:val="en-US" w:eastAsia="en-US" w:bidi="ar-SA"/>
      </w:rPr>
    </w:lvl>
    <w:lvl w:ilvl="2" w:tplc="F06AAAEC">
      <w:numFmt w:val="bullet"/>
      <w:lvlText w:val="•"/>
      <w:lvlJc w:val="left"/>
      <w:pPr>
        <w:ind w:left="2549" w:hanging="252"/>
      </w:pPr>
      <w:rPr>
        <w:rFonts w:hint="default"/>
        <w:lang w:val="en-US" w:eastAsia="en-US" w:bidi="ar-SA"/>
      </w:rPr>
    </w:lvl>
    <w:lvl w:ilvl="3" w:tplc="AC606106">
      <w:numFmt w:val="bullet"/>
      <w:lvlText w:val="•"/>
      <w:lvlJc w:val="left"/>
      <w:pPr>
        <w:ind w:left="3553" w:hanging="252"/>
      </w:pPr>
      <w:rPr>
        <w:rFonts w:hint="default"/>
        <w:lang w:val="en-US" w:eastAsia="en-US" w:bidi="ar-SA"/>
      </w:rPr>
    </w:lvl>
    <w:lvl w:ilvl="4" w:tplc="96CECDA6">
      <w:numFmt w:val="bullet"/>
      <w:lvlText w:val="•"/>
      <w:lvlJc w:val="left"/>
      <w:pPr>
        <w:ind w:left="4558" w:hanging="252"/>
      </w:pPr>
      <w:rPr>
        <w:rFonts w:hint="default"/>
        <w:lang w:val="en-US" w:eastAsia="en-US" w:bidi="ar-SA"/>
      </w:rPr>
    </w:lvl>
    <w:lvl w:ilvl="5" w:tplc="088AD85C">
      <w:numFmt w:val="bullet"/>
      <w:lvlText w:val="•"/>
      <w:lvlJc w:val="left"/>
      <w:pPr>
        <w:ind w:left="5563" w:hanging="252"/>
      </w:pPr>
      <w:rPr>
        <w:rFonts w:hint="default"/>
        <w:lang w:val="en-US" w:eastAsia="en-US" w:bidi="ar-SA"/>
      </w:rPr>
    </w:lvl>
    <w:lvl w:ilvl="6" w:tplc="C6BEE6D8">
      <w:numFmt w:val="bullet"/>
      <w:lvlText w:val="•"/>
      <w:lvlJc w:val="left"/>
      <w:pPr>
        <w:ind w:left="6567" w:hanging="252"/>
      </w:pPr>
      <w:rPr>
        <w:rFonts w:hint="default"/>
        <w:lang w:val="en-US" w:eastAsia="en-US" w:bidi="ar-SA"/>
      </w:rPr>
    </w:lvl>
    <w:lvl w:ilvl="7" w:tplc="8B12C914">
      <w:numFmt w:val="bullet"/>
      <w:lvlText w:val="•"/>
      <w:lvlJc w:val="left"/>
      <w:pPr>
        <w:ind w:left="7572" w:hanging="252"/>
      </w:pPr>
      <w:rPr>
        <w:rFonts w:hint="default"/>
        <w:lang w:val="en-US" w:eastAsia="en-US" w:bidi="ar-SA"/>
      </w:rPr>
    </w:lvl>
    <w:lvl w:ilvl="8" w:tplc="B7A6EC00">
      <w:numFmt w:val="bullet"/>
      <w:lvlText w:val="•"/>
      <w:lvlJc w:val="left"/>
      <w:pPr>
        <w:ind w:left="8577" w:hanging="252"/>
      </w:pPr>
      <w:rPr>
        <w:rFonts w:hint="default"/>
        <w:lang w:val="en-US" w:eastAsia="en-US" w:bidi="ar-SA"/>
      </w:rPr>
    </w:lvl>
  </w:abstractNum>
  <w:abstractNum w:abstractNumId="43" w15:restartNumberingAfterBreak="0">
    <w:nsid w:val="7CF468E9"/>
    <w:multiLevelType w:val="hybridMultilevel"/>
    <w:tmpl w:val="0A94280E"/>
    <w:lvl w:ilvl="0" w:tplc="FBE2B2F6">
      <w:start w:val="3"/>
      <w:numFmt w:val="decimal"/>
      <w:lvlText w:val="%1."/>
      <w:lvlJc w:val="left"/>
      <w:pPr>
        <w:ind w:left="535" w:hanging="243"/>
        <w:jc w:val="right"/>
      </w:pPr>
      <w:rPr>
        <w:rFonts w:hint="default"/>
        <w:w w:val="100"/>
        <w:lang w:val="en-US" w:eastAsia="en-US" w:bidi="ar-SA"/>
      </w:rPr>
    </w:lvl>
    <w:lvl w:ilvl="1" w:tplc="FE9402DE">
      <w:start w:val="1"/>
      <w:numFmt w:val="upperLetter"/>
      <w:lvlText w:val="%2."/>
      <w:lvlJc w:val="left"/>
      <w:pPr>
        <w:ind w:left="586" w:hanging="29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67D26A02">
      <w:numFmt w:val="bullet"/>
      <w:lvlText w:val="•"/>
      <w:lvlJc w:val="left"/>
      <w:pPr>
        <w:ind w:left="1691" w:hanging="294"/>
      </w:pPr>
      <w:rPr>
        <w:rFonts w:hint="default"/>
        <w:lang w:val="en-US" w:eastAsia="en-US" w:bidi="ar-SA"/>
      </w:rPr>
    </w:lvl>
    <w:lvl w:ilvl="3" w:tplc="4F143A34">
      <w:numFmt w:val="bullet"/>
      <w:lvlText w:val="•"/>
      <w:lvlJc w:val="left"/>
      <w:pPr>
        <w:ind w:left="2803" w:hanging="294"/>
      </w:pPr>
      <w:rPr>
        <w:rFonts w:hint="default"/>
        <w:lang w:val="en-US" w:eastAsia="en-US" w:bidi="ar-SA"/>
      </w:rPr>
    </w:lvl>
    <w:lvl w:ilvl="4" w:tplc="5DC82340">
      <w:numFmt w:val="bullet"/>
      <w:lvlText w:val="•"/>
      <w:lvlJc w:val="left"/>
      <w:pPr>
        <w:ind w:left="3915" w:hanging="294"/>
      </w:pPr>
      <w:rPr>
        <w:rFonts w:hint="default"/>
        <w:lang w:val="en-US" w:eastAsia="en-US" w:bidi="ar-SA"/>
      </w:rPr>
    </w:lvl>
    <w:lvl w:ilvl="5" w:tplc="D0968AF6">
      <w:numFmt w:val="bullet"/>
      <w:lvlText w:val="•"/>
      <w:lvlJc w:val="left"/>
      <w:pPr>
        <w:ind w:left="5027" w:hanging="294"/>
      </w:pPr>
      <w:rPr>
        <w:rFonts w:hint="default"/>
        <w:lang w:val="en-US" w:eastAsia="en-US" w:bidi="ar-SA"/>
      </w:rPr>
    </w:lvl>
    <w:lvl w:ilvl="6" w:tplc="949A40BC">
      <w:numFmt w:val="bullet"/>
      <w:lvlText w:val="•"/>
      <w:lvlJc w:val="left"/>
      <w:pPr>
        <w:ind w:left="6139" w:hanging="294"/>
      </w:pPr>
      <w:rPr>
        <w:rFonts w:hint="default"/>
        <w:lang w:val="en-US" w:eastAsia="en-US" w:bidi="ar-SA"/>
      </w:rPr>
    </w:lvl>
    <w:lvl w:ilvl="7" w:tplc="C1487648">
      <w:numFmt w:val="bullet"/>
      <w:lvlText w:val="•"/>
      <w:lvlJc w:val="left"/>
      <w:pPr>
        <w:ind w:left="7250" w:hanging="294"/>
      </w:pPr>
      <w:rPr>
        <w:rFonts w:hint="default"/>
        <w:lang w:val="en-US" w:eastAsia="en-US" w:bidi="ar-SA"/>
      </w:rPr>
    </w:lvl>
    <w:lvl w:ilvl="8" w:tplc="21702C80">
      <w:numFmt w:val="bullet"/>
      <w:lvlText w:val="•"/>
      <w:lvlJc w:val="left"/>
      <w:pPr>
        <w:ind w:left="8362" w:hanging="294"/>
      </w:pPr>
      <w:rPr>
        <w:rFonts w:hint="default"/>
        <w:lang w:val="en-US" w:eastAsia="en-US" w:bidi="ar-SA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39"/>
  </w:num>
  <w:num w:numId="5">
    <w:abstractNumId w:val="27"/>
  </w:num>
  <w:num w:numId="6">
    <w:abstractNumId w:val="6"/>
  </w:num>
  <w:num w:numId="7">
    <w:abstractNumId w:val="38"/>
  </w:num>
  <w:num w:numId="8">
    <w:abstractNumId w:val="36"/>
  </w:num>
  <w:num w:numId="9">
    <w:abstractNumId w:val="3"/>
  </w:num>
  <w:num w:numId="10">
    <w:abstractNumId w:val="29"/>
  </w:num>
  <w:num w:numId="11">
    <w:abstractNumId w:val="17"/>
  </w:num>
  <w:num w:numId="12">
    <w:abstractNumId w:val="24"/>
  </w:num>
  <w:num w:numId="13">
    <w:abstractNumId w:val="28"/>
  </w:num>
  <w:num w:numId="14">
    <w:abstractNumId w:val="40"/>
  </w:num>
  <w:num w:numId="15">
    <w:abstractNumId w:val="13"/>
  </w:num>
  <w:num w:numId="16">
    <w:abstractNumId w:val="43"/>
  </w:num>
  <w:num w:numId="17">
    <w:abstractNumId w:val="18"/>
  </w:num>
  <w:num w:numId="18">
    <w:abstractNumId w:val="12"/>
  </w:num>
  <w:num w:numId="19">
    <w:abstractNumId w:val="30"/>
  </w:num>
  <w:num w:numId="20">
    <w:abstractNumId w:val="34"/>
  </w:num>
  <w:num w:numId="21">
    <w:abstractNumId w:val="15"/>
  </w:num>
  <w:num w:numId="22">
    <w:abstractNumId w:val="35"/>
  </w:num>
  <w:num w:numId="23">
    <w:abstractNumId w:val="41"/>
  </w:num>
  <w:num w:numId="24">
    <w:abstractNumId w:val="14"/>
  </w:num>
  <w:num w:numId="25">
    <w:abstractNumId w:val="4"/>
  </w:num>
  <w:num w:numId="26">
    <w:abstractNumId w:val="37"/>
  </w:num>
  <w:num w:numId="27">
    <w:abstractNumId w:val="19"/>
  </w:num>
  <w:num w:numId="28">
    <w:abstractNumId w:val="42"/>
  </w:num>
  <w:num w:numId="29">
    <w:abstractNumId w:val="16"/>
  </w:num>
  <w:num w:numId="30">
    <w:abstractNumId w:val="2"/>
  </w:num>
  <w:num w:numId="31">
    <w:abstractNumId w:val="33"/>
  </w:num>
  <w:num w:numId="32">
    <w:abstractNumId w:val="11"/>
  </w:num>
  <w:num w:numId="33">
    <w:abstractNumId w:val="26"/>
  </w:num>
  <w:num w:numId="34">
    <w:abstractNumId w:val="22"/>
  </w:num>
  <w:num w:numId="35">
    <w:abstractNumId w:val="9"/>
  </w:num>
  <w:num w:numId="36">
    <w:abstractNumId w:val="20"/>
  </w:num>
  <w:num w:numId="37">
    <w:abstractNumId w:val="1"/>
  </w:num>
  <w:num w:numId="38">
    <w:abstractNumId w:val="7"/>
  </w:num>
  <w:num w:numId="39">
    <w:abstractNumId w:val="5"/>
  </w:num>
  <w:num w:numId="40">
    <w:abstractNumId w:val="8"/>
  </w:num>
  <w:num w:numId="41">
    <w:abstractNumId w:val="32"/>
  </w:num>
  <w:num w:numId="42">
    <w:abstractNumId w:val="21"/>
  </w:num>
  <w:num w:numId="43">
    <w:abstractNumId w:val="2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43"/>
    <w:rsid w:val="0000226F"/>
    <w:rsid w:val="00100D86"/>
    <w:rsid w:val="00107DC7"/>
    <w:rsid w:val="00117644"/>
    <w:rsid w:val="00126CEE"/>
    <w:rsid w:val="0015798F"/>
    <w:rsid w:val="0016066B"/>
    <w:rsid w:val="00197EF1"/>
    <w:rsid w:val="001B3352"/>
    <w:rsid w:val="001E0A29"/>
    <w:rsid w:val="00212C74"/>
    <w:rsid w:val="00216EEC"/>
    <w:rsid w:val="0026760A"/>
    <w:rsid w:val="0028260D"/>
    <w:rsid w:val="002A21E0"/>
    <w:rsid w:val="002F3ED1"/>
    <w:rsid w:val="003055A3"/>
    <w:rsid w:val="00360318"/>
    <w:rsid w:val="003B175F"/>
    <w:rsid w:val="003B1CC3"/>
    <w:rsid w:val="003B69B2"/>
    <w:rsid w:val="003C14D0"/>
    <w:rsid w:val="003C6ACF"/>
    <w:rsid w:val="003E729F"/>
    <w:rsid w:val="003F23AA"/>
    <w:rsid w:val="00443EF7"/>
    <w:rsid w:val="00447223"/>
    <w:rsid w:val="00473345"/>
    <w:rsid w:val="004A23DD"/>
    <w:rsid w:val="004A7407"/>
    <w:rsid w:val="004E7260"/>
    <w:rsid w:val="0056590A"/>
    <w:rsid w:val="00570BAD"/>
    <w:rsid w:val="00593046"/>
    <w:rsid w:val="005A6090"/>
    <w:rsid w:val="005B37A8"/>
    <w:rsid w:val="005E76D8"/>
    <w:rsid w:val="00605396"/>
    <w:rsid w:val="0064597F"/>
    <w:rsid w:val="00651A39"/>
    <w:rsid w:val="006572F8"/>
    <w:rsid w:val="006860A0"/>
    <w:rsid w:val="006B1087"/>
    <w:rsid w:val="006C66E8"/>
    <w:rsid w:val="006F6BD3"/>
    <w:rsid w:val="007166C0"/>
    <w:rsid w:val="007240B1"/>
    <w:rsid w:val="00751591"/>
    <w:rsid w:val="00761EAE"/>
    <w:rsid w:val="007724BA"/>
    <w:rsid w:val="00783806"/>
    <w:rsid w:val="00790BD5"/>
    <w:rsid w:val="00795FD2"/>
    <w:rsid w:val="007C5003"/>
    <w:rsid w:val="007E1A61"/>
    <w:rsid w:val="007F0BD8"/>
    <w:rsid w:val="007F14D5"/>
    <w:rsid w:val="00823029"/>
    <w:rsid w:val="00854C59"/>
    <w:rsid w:val="0087037A"/>
    <w:rsid w:val="00875E7E"/>
    <w:rsid w:val="008807C0"/>
    <w:rsid w:val="008B4BC1"/>
    <w:rsid w:val="0090628F"/>
    <w:rsid w:val="00923945"/>
    <w:rsid w:val="00924DC4"/>
    <w:rsid w:val="009277ED"/>
    <w:rsid w:val="00935C54"/>
    <w:rsid w:val="0096217A"/>
    <w:rsid w:val="00973182"/>
    <w:rsid w:val="00980953"/>
    <w:rsid w:val="00995190"/>
    <w:rsid w:val="009A36EF"/>
    <w:rsid w:val="009A6CAB"/>
    <w:rsid w:val="009C08E3"/>
    <w:rsid w:val="00A5134D"/>
    <w:rsid w:val="00A56DCF"/>
    <w:rsid w:val="00A63253"/>
    <w:rsid w:val="00A81FEB"/>
    <w:rsid w:val="00A9481C"/>
    <w:rsid w:val="00B26A9E"/>
    <w:rsid w:val="00B54FE3"/>
    <w:rsid w:val="00B6277A"/>
    <w:rsid w:val="00B871CA"/>
    <w:rsid w:val="00B92489"/>
    <w:rsid w:val="00BD143A"/>
    <w:rsid w:val="00BD6E34"/>
    <w:rsid w:val="00BE2BB1"/>
    <w:rsid w:val="00BE78DD"/>
    <w:rsid w:val="00C03A2F"/>
    <w:rsid w:val="00C12884"/>
    <w:rsid w:val="00C22A36"/>
    <w:rsid w:val="00C23E43"/>
    <w:rsid w:val="00C52F96"/>
    <w:rsid w:val="00C601BE"/>
    <w:rsid w:val="00C75A50"/>
    <w:rsid w:val="00CB593F"/>
    <w:rsid w:val="00CC1A4B"/>
    <w:rsid w:val="00CF50E2"/>
    <w:rsid w:val="00D11334"/>
    <w:rsid w:val="00D254A8"/>
    <w:rsid w:val="00D42E19"/>
    <w:rsid w:val="00DF0FDA"/>
    <w:rsid w:val="00E0723D"/>
    <w:rsid w:val="00E83250"/>
    <w:rsid w:val="00EB622D"/>
    <w:rsid w:val="00ED2A71"/>
    <w:rsid w:val="00EF0951"/>
    <w:rsid w:val="00F23D9E"/>
    <w:rsid w:val="00F7184F"/>
    <w:rsid w:val="00F7757A"/>
    <w:rsid w:val="00F940D6"/>
    <w:rsid w:val="00FB5C43"/>
    <w:rsid w:val="00FC02A5"/>
    <w:rsid w:val="00FC6724"/>
    <w:rsid w:val="00FD7391"/>
    <w:rsid w:val="00FD74C8"/>
    <w:rsid w:val="00F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2F5FE6"/>
  <w15:docId w15:val="{81398C60-A676-44EC-AF58-2DC3D841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C43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83806"/>
    <w:pPr>
      <w:widowControl w:val="0"/>
      <w:autoSpaceDE w:val="0"/>
      <w:autoSpaceDN w:val="0"/>
      <w:spacing w:after="0" w:line="240" w:lineRule="auto"/>
      <w:ind w:left="2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FB5C43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B5C43"/>
    <w:pPr>
      <w:widowControl w:val="0"/>
      <w:spacing w:after="60" w:line="283" w:lineRule="auto"/>
      <w:ind w:firstLine="400"/>
    </w:pPr>
    <w:rPr>
      <w:rFonts w:ascii="Times New Roman" w:eastAsia="Times New Roman" w:hAnsi="Times New Roman" w:cs="Times New Roman"/>
      <w:kern w:val="2"/>
      <w:sz w:val="26"/>
      <w:szCs w:val="26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FB5C43"/>
    <w:rPr>
      <w:kern w:val="0"/>
      <w14:ligatures w14:val="none"/>
    </w:rPr>
  </w:style>
  <w:style w:type="character" w:customStyle="1" w:styleId="Heading6">
    <w:name w:val="Heading #6_"/>
    <w:basedOn w:val="DefaultParagraphFont"/>
    <w:link w:val="Heading60"/>
    <w:rsid w:val="00FB5C4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60">
    <w:name w:val="Heading #6"/>
    <w:basedOn w:val="Normal"/>
    <w:link w:val="Heading6"/>
    <w:rsid w:val="00FB5C43"/>
    <w:pPr>
      <w:widowControl w:val="0"/>
      <w:spacing w:after="140" w:line="276" w:lineRule="auto"/>
      <w:outlineLvl w:val="5"/>
    </w:pPr>
    <w:rPr>
      <w:rFonts w:ascii="Times New Roman" w:eastAsia="Times New Roman" w:hAnsi="Times New Roman" w:cs="Times New Roman"/>
      <w:b/>
      <w:bCs/>
      <w:kern w:val="2"/>
      <w:sz w:val="26"/>
      <w:szCs w:val="26"/>
      <w14:ligatures w14:val="standardContextual"/>
    </w:rPr>
  </w:style>
  <w:style w:type="character" w:customStyle="1" w:styleId="Bodytext2">
    <w:name w:val="Body text (2)_"/>
    <w:basedOn w:val="DefaultParagraphFont"/>
    <w:link w:val="Bodytext20"/>
    <w:rsid w:val="00FB5C43"/>
    <w:rPr>
      <w:rFonts w:ascii="Times New Roman" w:eastAsia="Times New Roman" w:hAnsi="Times New Roman" w:cs="Times New Roman"/>
      <w:sz w:val="34"/>
      <w:szCs w:val="34"/>
    </w:rPr>
  </w:style>
  <w:style w:type="paragraph" w:customStyle="1" w:styleId="Bodytext20">
    <w:name w:val="Body text (2)"/>
    <w:basedOn w:val="Normal"/>
    <w:link w:val="Bodytext2"/>
    <w:rsid w:val="00FB5C43"/>
    <w:pPr>
      <w:widowControl w:val="0"/>
      <w:spacing w:after="0" w:line="331" w:lineRule="auto"/>
      <w:ind w:firstLine="640"/>
    </w:pPr>
    <w:rPr>
      <w:rFonts w:ascii="Times New Roman" w:eastAsia="Times New Roman" w:hAnsi="Times New Roman" w:cs="Times New Roman"/>
      <w:kern w:val="2"/>
      <w:sz w:val="34"/>
      <w:szCs w:val="34"/>
      <w14:ligatures w14:val="standardContextual"/>
    </w:rPr>
  </w:style>
  <w:style w:type="character" w:customStyle="1" w:styleId="Tablecaption">
    <w:name w:val="Table caption_"/>
    <w:basedOn w:val="DefaultParagraphFont"/>
    <w:link w:val="Tablecaption0"/>
    <w:rsid w:val="00FB5C43"/>
    <w:rPr>
      <w:rFonts w:ascii="Arial" w:eastAsia="Arial" w:hAnsi="Arial" w:cs="Arial"/>
    </w:rPr>
  </w:style>
  <w:style w:type="paragraph" w:customStyle="1" w:styleId="Tablecaption0">
    <w:name w:val="Table caption"/>
    <w:basedOn w:val="Normal"/>
    <w:link w:val="Tablecaption"/>
    <w:rsid w:val="00FB5C43"/>
    <w:pPr>
      <w:widowControl w:val="0"/>
      <w:spacing w:after="0" w:line="240" w:lineRule="auto"/>
    </w:pPr>
    <w:rPr>
      <w:rFonts w:ascii="Arial" w:eastAsia="Arial" w:hAnsi="Arial" w:cs="Arial"/>
      <w:kern w:val="2"/>
      <w14:ligatures w14:val="standardContextual"/>
    </w:rPr>
  </w:style>
  <w:style w:type="table" w:styleId="TableGrid">
    <w:name w:val="Table Grid"/>
    <w:basedOn w:val="TableNormal"/>
    <w:uiPriority w:val="39"/>
    <w:qFormat/>
    <w:rsid w:val="00FB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basedOn w:val="DefaultParagraphFont"/>
    <w:link w:val="Heading20"/>
    <w:rsid w:val="00FB5C43"/>
    <w:rPr>
      <w:rFonts w:ascii="Times New Roman" w:eastAsia="Times New Roman" w:hAnsi="Times New Roman" w:cs="Times New Roman"/>
      <w:b/>
      <w:bCs/>
      <w:sz w:val="58"/>
      <w:szCs w:val="58"/>
    </w:rPr>
  </w:style>
  <w:style w:type="paragraph" w:customStyle="1" w:styleId="Heading20">
    <w:name w:val="Heading #2"/>
    <w:basedOn w:val="Normal"/>
    <w:link w:val="Heading2"/>
    <w:rsid w:val="00FB5C43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2"/>
      <w:sz w:val="58"/>
      <w:szCs w:val="58"/>
      <w14:ligatures w14:val="standardContextual"/>
    </w:rPr>
  </w:style>
  <w:style w:type="character" w:customStyle="1" w:styleId="transcribedword">
    <w:name w:val="transcribed_word"/>
    <w:basedOn w:val="DefaultParagraphFont"/>
    <w:rsid w:val="00FB5C43"/>
  </w:style>
  <w:style w:type="character" w:customStyle="1" w:styleId="nontranscriptable">
    <w:name w:val="nontranscriptable"/>
    <w:basedOn w:val="DefaultParagraphFont"/>
    <w:rsid w:val="00FB5C43"/>
  </w:style>
  <w:style w:type="character" w:styleId="Hyperlink">
    <w:name w:val="Hyperlink"/>
    <w:basedOn w:val="DefaultParagraphFont"/>
    <w:uiPriority w:val="99"/>
    <w:unhideWhenUsed/>
    <w:rsid w:val="00FB5C43"/>
    <w:rPr>
      <w:color w:val="0000FF"/>
      <w:u w:val="single"/>
    </w:rPr>
  </w:style>
  <w:style w:type="character" w:customStyle="1" w:styleId="Other">
    <w:name w:val="Other_"/>
    <w:basedOn w:val="DefaultParagraphFont"/>
    <w:link w:val="Other0"/>
    <w:rsid w:val="00FB5C43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5">
    <w:name w:val="Heading #5_"/>
    <w:basedOn w:val="DefaultParagraphFont"/>
    <w:link w:val="Heading50"/>
    <w:rsid w:val="00FB5C4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Other0">
    <w:name w:val="Other"/>
    <w:basedOn w:val="Normal"/>
    <w:link w:val="Other"/>
    <w:rsid w:val="00FB5C43"/>
    <w:pPr>
      <w:widowControl w:val="0"/>
      <w:spacing w:after="60" w:line="283" w:lineRule="auto"/>
      <w:ind w:firstLine="400"/>
    </w:pPr>
    <w:rPr>
      <w:rFonts w:ascii="Times New Roman" w:eastAsia="Times New Roman" w:hAnsi="Times New Roman" w:cs="Times New Roman"/>
      <w:kern w:val="2"/>
      <w:sz w:val="26"/>
      <w:szCs w:val="26"/>
      <w14:ligatures w14:val="standardContextual"/>
    </w:rPr>
  </w:style>
  <w:style w:type="paragraph" w:customStyle="1" w:styleId="Heading50">
    <w:name w:val="Heading #5"/>
    <w:basedOn w:val="Normal"/>
    <w:link w:val="Heading5"/>
    <w:rsid w:val="00FB5C43"/>
    <w:pPr>
      <w:widowControl w:val="0"/>
      <w:spacing w:after="60" w:line="288" w:lineRule="auto"/>
      <w:outlineLvl w:val="4"/>
    </w:pPr>
    <w:rPr>
      <w:rFonts w:ascii="Times New Roman" w:eastAsia="Times New Roman" w:hAnsi="Times New Roman" w:cs="Times New Roman"/>
      <w:b/>
      <w:bCs/>
      <w:kern w:val="2"/>
      <w:sz w:val="26"/>
      <w:szCs w:val="26"/>
      <w14:ligatures w14:val="standardContextual"/>
    </w:rPr>
  </w:style>
  <w:style w:type="character" w:customStyle="1" w:styleId="Heading3">
    <w:name w:val="Heading #3_"/>
    <w:basedOn w:val="DefaultParagraphFont"/>
    <w:link w:val="Heading30"/>
    <w:rsid w:val="00FB5C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">
    <w:name w:val="Heading #4_"/>
    <w:basedOn w:val="DefaultParagraphFont"/>
    <w:link w:val="Heading40"/>
    <w:rsid w:val="00FB5C43"/>
    <w:rPr>
      <w:rFonts w:ascii="Arial" w:eastAsia="Arial" w:hAnsi="Arial" w:cs="Arial"/>
      <w:b/>
      <w:bCs/>
      <w:sz w:val="32"/>
      <w:szCs w:val="32"/>
    </w:rPr>
  </w:style>
  <w:style w:type="paragraph" w:customStyle="1" w:styleId="Heading30">
    <w:name w:val="Heading #3"/>
    <w:basedOn w:val="Normal"/>
    <w:link w:val="Heading3"/>
    <w:rsid w:val="00FB5C43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kern w:val="2"/>
      <w:sz w:val="36"/>
      <w:szCs w:val="36"/>
      <w14:ligatures w14:val="standardContextual"/>
    </w:rPr>
  </w:style>
  <w:style w:type="paragraph" w:customStyle="1" w:styleId="Heading40">
    <w:name w:val="Heading #4"/>
    <w:basedOn w:val="Normal"/>
    <w:link w:val="Heading4"/>
    <w:rsid w:val="00FB5C43"/>
    <w:pPr>
      <w:widowControl w:val="0"/>
      <w:spacing w:after="60" w:line="240" w:lineRule="auto"/>
      <w:outlineLvl w:val="3"/>
    </w:pPr>
    <w:rPr>
      <w:rFonts w:ascii="Arial" w:eastAsia="Arial" w:hAnsi="Arial" w:cs="Arial"/>
      <w:b/>
      <w:bCs/>
      <w:kern w:val="2"/>
      <w:sz w:val="32"/>
      <w:szCs w:val="32"/>
      <w14:ligatures w14:val="standardContextual"/>
    </w:rPr>
  </w:style>
  <w:style w:type="character" w:customStyle="1" w:styleId="Bodytext3">
    <w:name w:val="Body text (3)_"/>
    <w:basedOn w:val="DefaultParagraphFont"/>
    <w:link w:val="Bodytext30"/>
    <w:rsid w:val="00FB5C43"/>
    <w:rPr>
      <w:rFonts w:ascii="Times New Roman" w:eastAsia="Times New Roman" w:hAnsi="Times New Roman" w:cs="Times New Roman"/>
      <w:sz w:val="36"/>
      <w:szCs w:val="36"/>
    </w:rPr>
  </w:style>
  <w:style w:type="paragraph" w:customStyle="1" w:styleId="Bodytext30">
    <w:name w:val="Body text (3)"/>
    <w:basedOn w:val="Normal"/>
    <w:link w:val="Bodytext3"/>
    <w:rsid w:val="00FB5C43"/>
    <w:pPr>
      <w:widowControl w:val="0"/>
      <w:spacing w:after="720" w:line="240" w:lineRule="auto"/>
      <w:ind w:firstLine="520"/>
    </w:pPr>
    <w:rPr>
      <w:rFonts w:ascii="Times New Roman" w:eastAsia="Times New Roman" w:hAnsi="Times New Roman" w:cs="Times New Roman"/>
      <w:kern w:val="2"/>
      <w:sz w:val="36"/>
      <w:szCs w:val="36"/>
      <w14:ligatures w14:val="standardContextual"/>
    </w:rPr>
  </w:style>
  <w:style w:type="character" w:customStyle="1" w:styleId="Bodytext4">
    <w:name w:val="Body text (4)_"/>
    <w:basedOn w:val="DefaultParagraphFont"/>
    <w:link w:val="Bodytext40"/>
    <w:rsid w:val="00FB5C43"/>
    <w:rPr>
      <w:rFonts w:ascii="Arial" w:eastAsia="Arial" w:hAnsi="Arial" w:cs="Arial"/>
      <w:sz w:val="28"/>
      <w:szCs w:val="28"/>
    </w:rPr>
  </w:style>
  <w:style w:type="paragraph" w:customStyle="1" w:styleId="Bodytext40">
    <w:name w:val="Body text (4)"/>
    <w:basedOn w:val="Normal"/>
    <w:link w:val="Bodytext4"/>
    <w:rsid w:val="00FB5C43"/>
    <w:pPr>
      <w:widowControl w:val="0"/>
      <w:spacing w:after="230" w:line="240" w:lineRule="auto"/>
      <w:ind w:firstLine="420"/>
    </w:pPr>
    <w:rPr>
      <w:rFonts w:ascii="Arial" w:eastAsia="Arial" w:hAnsi="Arial" w:cs="Arial"/>
      <w:kern w:val="2"/>
      <w:sz w:val="28"/>
      <w:szCs w:val="28"/>
      <w14:ligatures w14:val="standardContextual"/>
    </w:rPr>
  </w:style>
  <w:style w:type="paragraph" w:styleId="ListParagraph">
    <w:name w:val="List Paragraph"/>
    <w:basedOn w:val="Normal"/>
    <w:uiPriority w:val="1"/>
    <w:qFormat/>
    <w:rsid w:val="00FB5C43"/>
    <w:pPr>
      <w:ind w:left="720"/>
      <w:contextualSpacing/>
    </w:pPr>
  </w:style>
  <w:style w:type="character" w:customStyle="1" w:styleId="phon">
    <w:name w:val="phon"/>
    <w:basedOn w:val="DefaultParagraphFont"/>
    <w:rsid w:val="00FB5C43"/>
  </w:style>
  <w:style w:type="character" w:customStyle="1" w:styleId="Bodytext6">
    <w:name w:val="Body text (6)_"/>
    <w:basedOn w:val="DefaultParagraphFont"/>
    <w:link w:val="Bodytext60"/>
    <w:rsid w:val="00FB5C43"/>
    <w:rPr>
      <w:rFonts w:ascii="Arial" w:eastAsia="Arial" w:hAnsi="Arial" w:cs="Arial"/>
      <w:sz w:val="20"/>
      <w:szCs w:val="20"/>
    </w:rPr>
  </w:style>
  <w:style w:type="paragraph" w:customStyle="1" w:styleId="Bodytext60">
    <w:name w:val="Body text (6)"/>
    <w:basedOn w:val="Normal"/>
    <w:link w:val="Bodytext6"/>
    <w:rsid w:val="00FB5C43"/>
    <w:pPr>
      <w:widowControl w:val="0"/>
      <w:spacing w:after="0" w:line="240" w:lineRule="auto"/>
    </w:pPr>
    <w:rPr>
      <w:rFonts w:ascii="Arial" w:eastAsia="Arial" w:hAnsi="Arial" w:cs="Arial"/>
      <w:kern w:val="2"/>
      <w:sz w:val="20"/>
      <w:szCs w:val="20"/>
      <w14:ligatures w14:val="standardContextual"/>
    </w:rPr>
  </w:style>
  <w:style w:type="character" w:customStyle="1" w:styleId="Bodytext7">
    <w:name w:val="Body text (7)_"/>
    <w:basedOn w:val="DefaultParagraphFont"/>
    <w:link w:val="Bodytext70"/>
    <w:rsid w:val="00FB5C43"/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Normal"/>
    <w:link w:val="Bodytext7"/>
    <w:rsid w:val="00FB5C43"/>
    <w:pPr>
      <w:widowControl w:val="0"/>
      <w:spacing w:after="0" w:line="286" w:lineRule="auto"/>
    </w:pPr>
    <w:rPr>
      <w:rFonts w:ascii="Times New Roman" w:eastAsia="Times New Roman" w:hAnsi="Times New Roman" w:cs="Times New Roman"/>
      <w:kern w:val="2"/>
      <w14:ligatures w14:val="standardContextual"/>
    </w:rPr>
  </w:style>
  <w:style w:type="character" w:customStyle="1" w:styleId="Heading10">
    <w:name w:val="Heading #1_"/>
    <w:basedOn w:val="DefaultParagraphFont"/>
    <w:link w:val="Heading11"/>
    <w:rsid w:val="00FB5C43"/>
    <w:rPr>
      <w:rFonts w:ascii="Times New Roman" w:eastAsia="Times New Roman" w:hAnsi="Times New Roman" w:cs="Times New Roman"/>
      <w:b/>
      <w:bCs/>
      <w:sz w:val="74"/>
      <w:szCs w:val="74"/>
    </w:rPr>
  </w:style>
  <w:style w:type="paragraph" w:customStyle="1" w:styleId="Heading11">
    <w:name w:val="Heading #1"/>
    <w:basedOn w:val="Normal"/>
    <w:link w:val="Heading10"/>
    <w:rsid w:val="00FB5C43"/>
    <w:pPr>
      <w:widowControl w:val="0"/>
      <w:spacing w:after="90" w:line="240" w:lineRule="auto"/>
      <w:ind w:firstLine="180"/>
      <w:outlineLvl w:val="0"/>
    </w:pPr>
    <w:rPr>
      <w:rFonts w:ascii="Times New Roman" w:eastAsia="Times New Roman" w:hAnsi="Times New Roman" w:cs="Times New Roman"/>
      <w:b/>
      <w:bCs/>
      <w:kern w:val="2"/>
      <w:sz w:val="74"/>
      <w:szCs w:val="74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5C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3806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8380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52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F96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52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F96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CF50E2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CF50E2"/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51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A26D-16AE-4EB0-9EEF-E66B3DA2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8</Words>
  <Characters>35904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Sin</dc:creator>
  <cp:keywords/>
  <dc:description/>
  <cp:lastModifiedBy>Hp</cp:lastModifiedBy>
  <cp:revision>3</cp:revision>
  <dcterms:created xsi:type="dcterms:W3CDTF">2024-12-15T14:08:00Z</dcterms:created>
  <dcterms:modified xsi:type="dcterms:W3CDTF">2024-12-15T14:08:00Z</dcterms:modified>
</cp:coreProperties>
</file>